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57273" w:rsidP="00557273" w:rsidRDefault="00557273" w14:paraId="1AFFCB2E" w14:textId="77777777">
      <w:pPr>
        <w:jc w:val="center"/>
      </w:pPr>
      <w:r>
        <w:rPr>
          <w:noProof/>
          <w:lang w:val="en-MY"/>
        </w:rPr>
        <w:drawing>
          <wp:inline distT="0" distB="0" distL="0" distR="0" wp14:anchorId="553FE865" wp14:editId="07777777">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Pr="006F2E92" w:rsidR="00557273" w:rsidP="00557273" w:rsidRDefault="00557273" w14:paraId="7DE13952" w14:textId="77777777">
      <w:pPr>
        <w:jc w:val="center"/>
        <w:rPr>
          <w:rFonts w:ascii="Times New Roman" w:hAnsi="Times New Roman" w:cs="Times New Roman"/>
          <w:b/>
          <w:sz w:val="28"/>
          <w:szCs w:val="28"/>
        </w:rPr>
      </w:pPr>
    </w:p>
    <w:p w:rsidRPr="006F2E92" w:rsidR="00557273" w:rsidP="17927A33" w:rsidRDefault="422C5650" w14:paraId="6BD8E5DA" w14:textId="77777777" w14:noSpellErr="1">
      <w:pPr>
        <w:jc w:val="center"/>
        <w:rPr>
          <w:rFonts w:ascii="Times New Roman" w:hAnsi="Times New Roman" w:cs="Times New Roman"/>
          <w:b w:val="1"/>
          <w:bCs w:val="1"/>
          <w:sz w:val="28"/>
          <w:szCs w:val="28"/>
        </w:rPr>
      </w:pPr>
      <w:r w:rsidRPr="17927A33" w:rsidR="17927A33">
        <w:rPr>
          <w:rFonts w:ascii="Times New Roman" w:hAnsi="Times New Roman" w:cs="Times New Roman"/>
          <w:b w:val="1"/>
          <w:bCs w:val="1"/>
          <w:sz w:val="28"/>
          <w:szCs w:val="28"/>
        </w:rPr>
        <w:t>MA4830 Realtime Software for Mechatronic Systems</w:t>
      </w:r>
    </w:p>
    <w:p w:rsidRPr="006F2E92" w:rsidR="00557273" w:rsidP="00557273" w:rsidRDefault="00557273" w14:paraId="10D5A08D" w14:textId="77777777">
      <w:pPr>
        <w:jc w:val="center"/>
        <w:rPr>
          <w:rFonts w:ascii="Times New Roman" w:hAnsi="Times New Roman" w:cs="Times New Roman"/>
          <w:b/>
          <w:sz w:val="28"/>
          <w:szCs w:val="28"/>
        </w:rPr>
      </w:pPr>
    </w:p>
    <w:p w:rsidRPr="006F2E92" w:rsidR="00557273" w:rsidP="17927A33" w:rsidRDefault="422C5650" w14:paraId="690585FE" w14:textId="77777777" w14:noSpellErr="1">
      <w:pPr>
        <w:jc w:val="center"/>
        <w:rPr>
          <w:rFonts w:ascii="Times New Roman" w:hAnsi="Times New Roman" w:cs="Times New Roman"/>
          <w:b w:val="1"/>
          <w:bCs w:val="1"/>
          <w:sz w:val="28"/>
          <w:szCs w:val="28"/>
        </w:rPr>
      </w:pPr>
      <w:r w:rsidRPr="17927A33" w:rsidR="17927A33">
        <w:rPr>
          <w:rFonts w:ascii="Times New Roman" w:hAnsi="Times New Roman" w:cs="Times New Roman"/>
          <w:b w:val="1"/>
          <w:bCs w:val="1"/>
          <w:sz w:val="28"/>
          <w:szCs w:val="28"/>
        </w:rPr>
        <w:t>Major CA Project</w:t>
      </w:r>
    </w:p>
    <w:p w:rsidR="00557273" w:rsidP="35844EEA" w:rsidRDefault="422C5650" w14:paraId="1CEAF420" w14:textId="77777777">
      <w:pPr>
        <w:jc w:val="center"/>
        <w:rPr>
          <w:rFonts w:ascii="Times New Roman" w:hAnsi="Times New Roman" w:cs="Times New Roman"/>
          <w:b w:val="1"/>
          <w:bCs w:val="1"/>
          <w:sz w:val="28"/>
          <w:szCs w:val="28"/>
        </w:rPr>
      </w:pPr>
      <w:r w:rsidRPr="35844EEA" w:rsidR="35844EEA">
        <w:rPr>
          <w:rFonts w:ascii="Times New Roman" w:hAnsi="Times New Roman" w:cs="Times New Roman"/>
          <w:b w:val="1"/>
          <w:bCs w:val="1"/>
          <w:sz w:val="28"/>
          <w:szCs w:val="28"/>
        </w:rPr>
        <w:t xml:space="preserve">Submitted To: Assoc. Prof </w:t>
      </w:r>
      <w:proofErr w:type="spellStart"/>
      <w:r w:rsidRPr="35844EEA" w:rsidR="35844EEA">
        <w:rPr>
          <w:rFonts w:ascii="Times New Roman" w:hAnsi="Times New Roman" w:cs="Times New Roman"/>
          <w:b w:val="1"/>
          <w:bCs w:val="1"/>
          <w:sz w:val="28"/>
          <w:szCs w:val="28"/>
        </w:rPr>
        <w:t>Seet</w:t>
      </w:r>
      <w:proofErr w:type="spellEnd"/>
      <w:r w:rsidRPr="35844EEA" w:rsidR="35844EEA">
        <w:rPr>
          <w:rFonts w:ascii="Times New Roman" w:hAnsi="Times New Roman" w:cs="Times New Roman"/>
          <w:b w:val="1"/>
          <w:bCs w:val="1"/>
          <w:sz w:val="28"/>
          <w:szCs w:val="28"/>
        </w:rPr>
        <w:t xml:space="preserve"> Gim Lee, Gerald</w:t>
      </w:r>
    </w:p>
    <w:p w:rsidRPr="006F2E92" w:rsidR="006F2E92" w:rsidP="00557273" w:rsidRDefault="006F2E92" w14:paraId="38D6BCAB" w14:textId="77777777">
      <w:pPr>
        <w:jc w:val="center"/>
        <w:rPr>
          <w:rFonts w:ascii="Times New Roman" w:hAnsi="Times New Roman" w:cs="Times New Roman"/>
          <w:b/>
          <w:sz w:val="28"/>
          <w:szCs w:val="28"/>
        </w:rPr>
      </w:pPr>
    </w:p>
    <w:p w:rsidRPr="006F2E92" w:rsidR="00557273" w:rsidP="17927A33" w:rsidRDefault="00557273" w14:paraId="4610D401" w14:textId="77777777" w14:noSpellErr="1">
      <w:pPr>
        <w:jc w:val="center"/>
        <w:rPr>
          <w:rFonts w:ascii="Times New Roman" w:hAnsi="Times New Roman" w:cs="Times New Roman"/>
          <w:b w:val="1"/>
          <w:bCs w:val="1"/>
          <w:sz w:val="28"/>
          <w:szCs w:val="28"/>
        </w:rPr>
      </w:pPr>
      <w:r w:rsidRPr="006F2E92">
        <w:rPr>
          <w:noProof/>
          <w:sz w:val="28"/>
          <w:szCs w:val="28"/>
          <w:lang w:val="en-MY"/>
        </w:rPr>
        <w:drawing>
          <wp:anchor distT="0" distB="0" distL="114300" distR="114300" simplePos="0" relativeHeight="251656192" behindDoc="0" locked="0" layoutInCell="1" allowOverlap="1" wp14:anchorId="50AB1B26" wp14:editId="31C40AC6">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0BF3384">
        <w:rPr>
          <w:rFonts w:ascii="Times New Roman" w:hAnsi="Times New Roman" w:cs="Times New Roman"/>
          <w:b w:val="1"/>
          <w:bCs w:val="1"/>
          <w:sz w:val="28"/>
          <w:szCs w:val="28"/>
        </w:rPr>
        <w:t>Group Members:</w:t>
      </w:r>
    </w:p>
    <w:p w:rsidRPr="006F2E92" w:rsidR="00557273" w:rsidP="17927A33" w:rsidRDefault="422C5650" w14:paraId="49B78244" w14:textId="77777777" w14:noSpellErr="1">
      <w:pPr>
        <w:jc w:val="center"/>
        <w:rPr>
          <w:rFonts w:ascii="Times New Roman" w:hAnsi="Times New Roman" w:cs="Times New Roman"/>
          <w:sz w:val="28"/>
          <w:szCs w:val="28"/>
        </w:rPr>
      </w:pPr>
      <w:r w:rsidRPr="17927A33" w:rsidR="17927A33">
        <w:rPr>
          <w:rFonts w:ascii="Times New Roman" w:hAnsi="Times New Roman" w:cs="Times New Roman"/>
          <w:sz w:val="28"/>
          <w:szCs w:val="28"/>
        </w:rPr>
        <w:t>Left to Right:</w:t>
      </w:r>
    </w:p>
    <w:p w:rsidRPr="006F2E92" w:rsidR="00557273" w:rsidP="35844EEA" w:rsidRDefault="422C5650" w14:paraId="65272BA3" w14:textId="77777777">
      <w:pPr>
        <w:jc w:val="center"/>
        <w:rPr>
          <w:rFonts w:ascii="Times New Roman" w:hAnsi="Times New Roman" w:cs="Times New Roman"/>
          <w:b w:val="1"/>
          <w:bCs w:val="1"/>
          <w:sz w:val="28"/>
          <w:szCs w:val="28"/>
        </w:rPr>
      </w:pPr>
      <w:r w:rsidRPr="35844EEA" w:rsidR="35844EEA">
        <w:rPr>
          <w:rFonts w:ascii="Times New Roman" w:hAnsi="Times New Roman" w:cs="Times New Roman"/>
          <w:b w:val="1"/>
          <w:bCs w:val="1"/>
          <w:sz w:val="28"/>
          <w:szCs w:val="28"/>
        </w:rPr>
        <w:t xml:space="preserve">Ng </w:t>
      </w:r>
      <w:proofErr w:type="spellStart"/>
      <w:r w:rsidRPr="35844EEA" w:rsidR="35844EEA">
        <w:rPr>
          <w:rFonts w:ascii="Times New Roman" w:hAnsi="Times New Roman" w:cs="Times New Roman"/>
          <w:b w:val="1"/>
          <w:bCs w:val="1"/>
          <w:sz w:val="28"/>
          <w:szCs w:val="28"/>
        </w:rPr>
        <w:t>Ee</w:t>
      </w:r>
      <w:proofErr w:type="spellEnd"/>
      <w:r w:rsidRPr="35844EEA" w:rsidR="35844EEA">
        <w:rPr>
          <w:rFonts w:ascii="Times New Roman" w:hAnsi="Times New Roman" w:cs="Times New Roman"/>
          <w:b w:val="1"/>
          <w:bCs w:val="1"/>
          <w:sz w:val="28"/>
          <w:szCs w:val="28"/>
        </w:rPr>
        <w:t xml:space="preserve"> Meng (U1420377G)</w:t>
      </w:r>
    </w:p>
    <w:p w:rsidRPr="006F2E92" w:rsidR="00557273" w:rsidP="17927A33" w:rsidRDefault="422C5650" w14:paraId="454F1476" w14:textId="77777777" w14:noSpellErr="1">
      <w:pPr>
        <w:jc w:val="center"/>
        <w:rPr>
          <w:rFonts w:ascii="Times New Roman" w:hAnsi="Times New Roman" w:cs="Times New Roman"/>
          <w:b w:val="1"/>
          <w:bCs w:val="1"/>
          <w:sz w:val="28"/>
          <w:szCs w:val="28"/>
        </w:rPr>
      </w:pPr>
      <w:r w:rsidRPr="17927A33" w:rsidR="17927A33">
        <w:rPr>
          <w:rFonts w:ascii="Times New Roman" w:hAnsi="Times New Roman" w:cs="Times New Roman"/>
          <w:b w:val="1"/>
          <w:bCs w:val="1"/>
          <w:sz w:val="28"/>
          <w:szCs w:val="28"/>
        </w:rPr>
        <w:t xml:space="preserve"> Khoo Kar Keng (U1420494C)</w:t>
      </w:r>
    </w:p>
    <w:p w:rsidRPr="006F2E92" w:rsidR="00557273" w:rsidP="17927A33" w:rsidRDefault="422C5650" w14:paraId="7EBB9861" w14:textId="77777777" w14:noSpellErr="1">
      <w:pPr>
        <w:jc w:val="center"/>
        <w:rPr>
          <w:rFonts w:ascii="Times New Roman" w:hAnsi="Times New Roman" w:cs="Times New Roman"/>
          <w:b w:val="1"/>
          <w:bCs w:val="1"/>
          <w:sz w:val="28"/>
          <w:szCs w:val="28"/>
        </w:rPr>
      </w:pPr>
      <w:r w:rsidRPr="17927A33" w:rsidR="17927A33">
        <w:rPr>
          <w:rFonts w:ascii="Times New Roman" w:hAnsi="Times New Roman" w:cs="Times New Roman"/>
          <w:b w:val="1"/>
          <w:bCs w:val="1"/>
          <w:sz w:val="28"/>
          <w:szCs w:val="28"/>
        </w:rPr>
        <w:t>Joyce Lim Xin Yan (U1521972L)</w:t>
      </w:r>
    </w:p>
    <w:p w:rsidRPr="006F2E92" w:rsidR="00557273" w:rsidP="35844EEA" w:rsidRDefault="422C5650" w14:paraId="23FC695F" w14:textId="77777777">
      <w:pPr>
        <w:jc w:val="center"/>
        <w:rPr>
          <w:rFonts w:ascii="Times New Roman" w:hAnsi="Times New Roman" w:cs="Times New Roman"/>
          <w:b w:val="1"/>
          <w:bCs w:val="1"/>
          <w:sz w:val="28"/>
          <w:szCs w:val="28"/>
        </w:rPr>
      </w:pPr>
      <w:r w:rsidRPr="35844EEA" w:rsidR="35844EEA">
        <w:rPr>
          <w:rFonts w:ascii="Times New Roman" w:hAnsi="Times New Roman" w:cs="Times New Roman"/>
          <w:b w:val="1"/>
          <w:bCs w:val="1"/>
          <w:sz w:val="28"/>
          <w:szCs w:val="28"/>
        </w:rPr>
        <w:t xml:space="preserve"> Tan </w:t>
      </w:r>
      <w:proofErr w:type="spellStart"/>
      <w:r w:rsidRPr="35844EEA" w:rsidR="35844EEA">
        <w:rPr>
          <w:rFonts w:ascii="Times New Roman" w:hAnsi="Times New Roman" w:cs="Times New Roman"/>
          <w:b w:val="1"/>
          <w:bCs w:val="1"/>
          <w:sz w:val="28"/>
          <w:szCs w:val="28"/>
        </w:rPr>
        <w:t>Jin</w:t>
      </w:r>
      <w:proofErr w:type="spellEnd"/>
      <w:r w:rsidRPr="35844EEA" w:rsidR="35844EEA">
        <w:rPr>
          <w:rFonts w:ascii="Times New Roman" w:hAnsi="Times New Roman" w:cs="Times New Roman"/>
          <w:b w:val="1"/>
          <w:bCs w:val="1"/>
          <w:sz w:val="28"/>
          <w:szCs w:val="28"/>
        </w:rPr>
        <w:t xml:space="preserve"> Cai (U1421759E)</w:t>
      </w:r>
    </w:p>
    <w:p w:rsidRPr="006F2E92" w:rsidR="00557273" w:rsidP="35844EEA" w:rsidRDefault="422C5650" w14:paraId="67E4C0FE" w14:textId="77777777">
      <w:pPr>
        <w:jc w:val="center"/>
        <w:rPr>
          <w:rFonts w:ascii="Times New Roman" w:hAnsi="Times New Roman" w:cs="Times New Roman"/>
          <w:b w:val="1"/>
          <w:bCs w:val="1"/>
          <w:sz w:val="28"/>
          <w:szCs w:val="28"/>
        </w:rPr>
      </w:pPr>
      <w:r w:rsidRPr="35844EEA" w:rsidR="35844EEA">
        <w:rPr>
          <w:rFonts w:ascii="Times New Roman" w:hAnsi="Times New Roman" w:cs="Times New Roman"/>
          <w:b w:val="1"/>
          <w:bCs w:val="1"/>
          <w:sz w:val="28"/>
          <w:szCs w:val="28"/>
        </w:rPr>
        <w:t xml:space="preserve"> Joseph Ng </w:t>
      </w:r>
      <w:proofErr w:type="spellStart"/>
      <w:r w:rsidRPr="35844EEA" w:rsidR="35844EEA">
        <w:rPr>
          <w:rFonts w:ascii="Times New Roman" w:hAnsi="Times New Roman" w:cs="Times New Roman"/>
          <w:b w:val="1"/>
          <w:bCs w:val="1"/>
          <w:sz w:val="28"/>
          <w:szCs w:val="28"/>
        </w:rPr>
        <w:t>Rong</w:t>
      </w:r>
      <w:proofErr w:type="spellEnd"/>
      <w:r w:rsidRPr="35844EEA" w:rsidR="35844EEA">
        <w:rPr>
          <w:rFonts w:ascii="Times New Roman" w:hAnsi="Times New Roman" w:cs="Times New Roman"/>
          <w:b w:val="1"/>
          <w:bCs w:val="1"/>
          <w:sz w:val="28"/>
          <w:szCs w:val="28"/>
        </w:rPr>
        <w:t xml:space="preserve"> En (U1422346L)</w:t>
      </w:r>
    </w:p>
    <w:p w:rsidR="00175FED" w:rsidP="35844EEA" w:rsidRDefault="422C5650" w14:paraId="6E707BE3" w14:textId="59C66A3E">
      <w:pPr>
        <w:spacing w:before="240"/>
        <w:jc w:val="center"/>
        <w:rPr>
          <w:rFonts w:ascii="Times New Roman" w:hAnsi="Times New Roman" w:cs="Times New Roman"/>
          <w:b w:val="1"/>
          <w:bCs w:val="1"/>
          <w:sz w:val="28"/>
          <w:szCs w:val="28"/>
        </w:rPr>
      </w:pPr>
      <w:r w:rsidRPr="35844EEA" w:rsidR="35844EEA">
        <w:rPr>
          <w:rFonts w:ascii="Times New Roman" w:hAnsi="Times New Roman" w:cs="Times New Roman"/>
          <w:b w:val="1"/>
          <w:bCs w:val="1"/>
          <w:sz w:val="28"/>
          <w:szCs w:val="28"/>
        </w:rPr>
        <w:t xml:space="preserve">Philip </w:t>
      </w:r>
      <w:proofErr w:type="spellStart"/>
      <w:r w:rsidRPr="35844EEA" w:rsidR="35844EEA">
        <w:rPr>
          <w:rFonts w:ascii="Times New Roman" w:hAnsi="Times New Roman" w:cs="Times New Roman"/>
          <w:b w:val="1"/>
          <w:bCs w:val="1"/>
          <w:sz w:val="28"/>
          <w:szCs w:val="28"/>
        </w:rPr>
        <w:t>Puan</w:t>
      </w:r>
      <w:proofErr w:type="spellEnd"/>
      <w:r w:rsidRPr="35844EEA" w:rsidR="35844EEA">
        <w:rPr>
          <w:rFonts w:ascii="Times New Roman" w:hAnsi="Times New Roman" w:cs="Times New Roman"/>
          <w:b w:val="1"/>
          <w:bCs w:val="1"/>
          <w:sz w:val="28"/>
          <w:szCs w:val="28"/>
        </w:rPr>
        <w:t xml:space="preserve"> Jun Kit (U1420409F)</w:t>
      </w:r>
    </w:p>
    <w:sdt>
      <w:sdtPr>
        <w:rPr>
          <w:rFonts w:asciiTheme="minorHAnsi" w:hAnsiTheme="minorHAnsi" w:eastAsiaTheme="minorEastAsia"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422C5650" w14:paraId="2428F93A" w14:textId="77777777" w14:noSpellErr="1">
          <w:pPr>
            <w:pStyle w:val="TOCHeading"/>
          </w:pPr>
          <w:r w:rsidR="17927A33">
            <w:rPr/>
            <w:t>Table of Contents</w:t>
          </w:r>
        </w:p>
        <w:p w:rsidR="00924655" w:rsidRDefault="00175FED" w14:paraId="49785D1D" w14:textId="13EDF51E">
          <w:pPr>
            <w:pStyle w:val="TOC1"/>
            <w:tabs>
              <w:tab w:val="left" w:pos="440"/>
              <w:tab w:val="right" w:leader="dot" w:pos="9016"/>
            </w:tabs>
            <w:rPr>
              <w:noProof/>
              <w:lang w:val="en-MY"/>
            </w:rPr>
          </w:pPr>
          <w:r>
            <w:fldChar w:fldCharType="begin"/>
          </w:r>
          <w:r>
            <w:instrText xml:space="preserve"> TOC \o "1-3" \h \z \u </w:instrText>
          </w:r>
          <w:r>
            <w:fldChar w:fldCharType="separate"/>
          </w:r>
          <w:hyperlink w:history="1" w:anchor="_Toc498872461">
            <w:r w:rsidRPr="004370E5" w:rsidR="00924655">
              <w:rPr>
                <w:rStyle w:val="Hyperlink"/>
                <w:rFonts w:ascii="Times New Roman" w:hAnsi="Times New Roman" w:cs="Times New Roman"/>
                <w:noProof/>
              </w:rPr>
              <w:t>1.</w:t>
            </w:r>
            <w:r w:rsidR="00924655">
              <w:rPr>
                <w:noProof/>
                <w:lang w:val="en-MY"/>
              </w:rPr>
              <w:tab/>
            </w:r>
            <w:r w:rsidRPr="004370E5" w:rsidR="00924655">
              <w:rPr>
                <w:rStyle w:val="Hyperlink"/>
                <w:rFonts w:ascii="Times New Roman" w:hAnsi="Times New Roman" w:cs="Times New Roman"/>
                <w:noProof/>
              </w:rPr>
              <w:t>Introduction</w:t>
            </w:r>
            <w:r w:rsidR="00924655">
              <w:rPr>
                <w:noProof/>
                <w:webHidden/>
              </w:rPr>
              <w:tab/>
            </w:r>
            <w:r w:rsidR="00924655">
              <w:rPr>
                <w:noProof/>
                <w:webHidden/>
              </w:rPr>
              <w:fldChar w:fldCharType="begin"/>
            </w:r>
            <w:r w:rsidR="00924655">
              <w:rPr>
                <w:noProof/>
                <w:webHidden/>
              </w:rPr>
              <w:instrText xml:space="preserve"> PAGEREF _Toc498872461 \h </w:instrText>
            </w:r>
            <w:r w:rsidR="00924655">
              <w:rPr>
                <w:noProof/>
                <w:webHidden/>
              </w:rPr>
            </w:r>
            <w:r w:rsidR="00924655">
              <w:rPr>
                <w:noProof/>
                <w:webHidden/>
              </w:rPr>
              <w:fldChar w:fldCharType="separate"/>
            </w:r>
            <w:r w:rsidR="00C94D35">
              <w:rPr>
                <w:noProof/>
                <w:webHidden/>
              </w:rPr>
              <w:t>1</w:t>
            </w:r>
            <w:r w:rsidR="00924655">
              <w:rPr>
                <w:noProof/>
                <w:webHidden/>
              </w:rPr>
              <w:fldChar w:fldCharType="end"/>
            </w:r>
          </w:hyperlink>
        </w:p>
        <w:p w:rsidR="00924655" w:rsidRDefault="00776B12" w14:paraId="29990EC8" w14:textId="1C741BF0">
          <w:pPr>
            <w:pStyle w:val="TOC1"/>
            <w:tabs>
              <w:tab w:val="left" w:pos="440"/>
              <w:tab w:val="right" w:leader="dot" w:pos="9016"/>
            </w:tabs>
            <w:rPr>
              <w:noProof/>
              <w:lang w:val="en-MY"/>
            </w:rPr>
          </w:pPr>
          <w:hyperlink w:history="1" w:anchor="_Toc498872462">
            <w:r w:rsidRPr="004370E5" w:rsidR="00924655">
              <w:rPr>
                <w:rStyle w:val="Hyperlink"/>
                <w:rFonts w:ascii="Times New Roman" w:hAnsi="Times New Roman" w:cs="Times New Roman"/>
                <w:noProof/>
              </w:rPr>
              <w:t>2.</w:t>
            </w:r>
            <w:r w:rsidR="00924655">
              <w:rPr>
                <w:noProof/>
                <w:lang w:val="en-MY"/>
              </w:rPr>
              <w:tab/>
            </w:r>
            <w:r w:rsidRPr="004370E5" w:rsidR="00924655">
              <w:rPr>
                <w:rStyle w:val="Hyperlink"/>
                <w:rFonts w:ascii="Times New Roman" w:hAnsi="Times New Roman" w:cs="Times New Roman"/>
                <w:noProof/>
              </w:rPr>
              <w:t>Description of Program</w:t>
            </w:r>
            <w:r w:rsidR="00924655">
              <w:rPr>
                <w:noProof/>
                <w:webHidden/>
              </w:rPr>
              <w:tab/>
            </w:r>
            <w:r w:rsidR="00924655">
              <w:rPr>
                <w:noProof/>
                <w:webHidden/>
              </w:rPr>
              <w:fldChar w:fldCharType="begin"/>
            </w:r>
            <w:r w:rsidR="00924655">
              <w:rPr>
                <w:noProof/>
                <w:webHidden/>
              </w:rPr>
              <w:instrText xml:space="preserve"> PAGEREF _Toc498872462 \h </w:instrText>
            </w:r>
            <w:r w:rsidR="00924655">
              <w:rPr>
                <w:noProof/>
                <w:webHidden/>
              </w:rPr>
            </w:r>
            <w:r w:rsidR="00924655">
              <w:rPr>
                <w:noProof/>
                <w:webHidden/>
              </w:rPr>
              <w:fldChar w:fldCharType="separate"/>
            </w:r>
            <w:r w:rsidR="00C94D35">
              <w:rPr>
                <w:noProof/>
                <w:webHidden/>
              </w:rPr>
              <w:t>1</w:t>
            </w:r>
            <w:r w:rsidR="00924655">
              <w:rPr>
                <w:noProof/>
                <w:webHidden/>
              </w:rPr>
              <w:fldChar w:fldCharType="end"/>
            </w:r>
          </w:hyperlink>
        </w:p>
        <w:p w:rsidR="00924655" w:rsidRDefault="00776B12" w14:paraId="6FD8E20D" w14:textId="6AF14BDD">
          <w:pPr>
            <w:pStyle w:val="TOC1"/>
            <w:tabs>
              <w:tab w:val="left" w:pos="440"/>
              <w:tab w:val="right" w:leader="dot" w:pos="9016"/>
            </w:tabs>
            <w:rPr>
              <w:noProof/>
              <w:lang w:val="en-MY"/>
            </w:rPr>
          </w:pPr>
          <w:hyperlink w:history="1" w:anchor="_Toc498872463">
            <w:r w:rsidRPr="004370E5" w:rsidR="00924655">
              <w:rPr>
                <w:rStyle w:val="Hyperlink"/>
                <w:rFonts w:ascii="Times New Roman" w:hAnsi="Times New Roman" w:cs="Times New Roman"/>
                <w:noProof/>
              </w:rPr>
              <w:t>3.</w:t>
            </w:r>
            <w:r w:rsidR="00924655">
              <w:rPr>
                <w:noProof/>
                <w:lang w:val="en-MY"/>
              </w:rPr>
              <w:tab/>
            </w:r>
            <w:r w:rsidRPr="004370E5" w:rsidR="00924655">
              <w:rPr>
                <w:rStyle w:val="Hyperlink"/>
                <w:rFonts w:ascii="Times New Roman" w:hAnsi="Times New Roman" w:cs="Times New Roman"/>
                <w:noProof/>
              </w:rPr>
              <w:t>Limitations</w:t>
            </w:r>
            <w:r w:rsidR="00924655">
              <w:rPr>
                <w:noProof/>
                <w:webHidden/>
              </w:rPr>
              <w:tab/>
            </w:r>
            <w:r w:rsidR="00924655">
              <w:rPr>
                <w:noProof/>
                <w:webHidden/>
              </w:rPr>
              <w:fldChar w:fldCharType="begin"/>
            </w:r>
            <w:r w:rsidR="00924655">
              <w:rPr>
                <w:noProof/>
                <w:webHidden/>
              </w:rPr>
              <w:instrText xml:space="preserve"> PAGEREF _Toc498872463 \h </w:instrText>
            </w:r>
            <w:r w:rsidR="00924655">
              <w:rPr>
                <w:noProof/>
                <w:webHidden/>
              </w:rPr>
            </w:r>
            <w:r w:rsidR="00924655">
              <w:rPr>
                <w:noProof/>
                <w:webHidden/>
              </w:rPr>
              <w:fldChar w:fldCharType="separate"/>
            </w:r>
            <w:r w:rsidR="00C94D35">
              <w:rPr>
                <w:noProof/>
                <w:webHidden/>
              </w:rPr>
              <w:t>4</w:t>
            </w:r>
            <w:r w:rsidR="00924655">
              <w:rPr>
                <w:noProof/>
                <w:webHidden/>
              </w:rPr>
              <w:fldChar w:fldCharType="end"/>
            </w:r>
          </w:hyperlink>
        </w:p>
        <w:p w:rsidR="00924655" w:rsidRDefault="00776B12" w14:paraId="6E64ECEE" w14:textId="63A03C29">
          <w:pPr>
            <w:pStyle w:val="TOC1"/>
            <w:tabs>
              <w:tab w:val="left" w:pos="440"/>
              <w:tab w:val="right" w:leader="dot" w:pos="9016"/>
            </w:tabs>
            <w:rPr>
              <w:noProof/>
              <w:lang w:val="en-MY"/>
            </w:rPr>
          </w:pPr>
          <w:hyperlink w:history="1" w:anchor="_Toc498872464">
            <w:r w:rsidRPr="004370E5" w:rsidR="00924655">
              <w:rPr>
                <w:rStyle w:val="Hyperlink"/>
                <w:noProof/>
              </w:rPr>
              <w:t>4.</w:t>
            </w:r>
            <w:r w:rsidR="00924655">
              <w:rPr>
                <w:noProof/>
                <w:lang w:val="en-MY"/>
              </w:rPr>
              <w:tab/>
            </w:r>
            <w:r w:rsidRPr="004370E5" w:rsidR="00924655">
              <w:rPr>
                <w:rStyle w:val="Hyperlink"/>
                <w:rFonts w:ascii="Times New Roman" w:hAnsi="Times New Roman" w:cs="Times New Roman"/>
                <w:noProof/>
              </w:rPr>
              <w:t>User Manual</w:t>
            </w:r>
            <w:r w:rsidR="00924655">
              <w:rPr>
                <w:noProof/>
                <w:webHidden/>
              </w:rPr>
              <w:tab/>
            </w:r>
            <w:r w:rsidR="00924655">
              <w:rPr>
                <w:noProof/>
                <w:webHidden/>
              </w:rPr>
              <w:fldChar w:fldCharType="begin"/>
            </w:r>
            <w:r w:rsidR="00924655">
              <w:rPr>
                <w:noProof/>
                <w:webHidden/>
              </w:rPr>
              <w:instrText xml:space="preserve"> PAGEREF _Toc498872464 \h </w:instrText>
            </w:r>
            <w:r w:rsidR="00924655">
              <w:rPr>
                <w:noProof/>
                <w:webHidden/>
              </w:rPr>
            </w:r>
            <w:r w:rsidR="00924655">
              <w:rPr>
                <w:noProof/>
                <w:webHidden/>
              </w:rPr>
              <w:fldChar w:fldCharType="separate"/>
            </w:r>
            <w:r w:rsidR="00C94D35">
              <w:rPr>
                <w:noProof/>
                <w:webHidden/>
              </w:rPr>
              <w:t>5</w:t>
            </w:r>
            <w:r w:rsidR="00924655">
              <w:rPr>
                <w:noProof/>
                <w:webHidden/>
              </w:rPr>
              <w:fldChar w:fldCharType="end"/>
            </w:r>
          </w:hyperlink>
        </w:p>
        <w:p w:rsidR="00924655" w:rsidRDefault="00776B12" w14:paraId="30E248FE" w14:textId="0C14FD84">
          <w:pPr>
            <w:pStyle w:val="TOC2"/>
            <w:tabs>
              <w:tab w:val="right" w:leader="dot" w:pos="9016"/>
            </w:tabs>
            <w:rPr>
              <w:noProof/>
              <w:lang w:val="en-MY"/>
            </w:rPr>
          </w:pPr>
          <w:hyperlink w:history="1" w:anchor="_Toc498872465">
            <w:r w:rsidRPr="004370E5" w:rsidR="00924655">
              <w:rPr>
                <w:rStyle w:val="Hyperlink"/>
                <w:rFonts w:ascii="Times New Roman" w:hAnsi="Times New Roman" w:cs="Times New Roman"/>
                <w:noProof/>
              </w:rPr>
              <w:t>4.1 Execute Program</w:t>
            </w:r>
            <w:r w:rsidR="00924655">
              <w:rPr>
                <w:noProof/>
                <w:webHidden/>
              </w:rPr>
              <w:tab/>
            </w:r>
            <w:r w:rsidR="00924655">
              <w:rPr>
                <w:noProof/>
                <w:webHidden/>
              </w:rPr>
              <w:fldChar w:fldCharType="begin"/>
            </w:r>
            <w:r w:rsidR="00924655">
              <w:rPr>
                <w:noProof/>
                <w:webHidden/>
              </w:rPr>
              <w:instrText xml:space="preserve"> PAGEREF _Toc498872465 \h </w:instrText>
            </w:r>
            <w:r w:rsidR="00924655">
              <w:rPr>
                <w:noProof/>
                <w:webHidden/>
              </w:rPr>
            </w:r>
            <w:r w:rsidR="00924655">
              <w:rPr>
                <w:noProof/>
                <w:webHidden/>
              </w:rPr>
              <w:fldChar w:fldCharType="separate"/>
            </w:r>
            <w:r w:rsidR="00C94D35">
              <w:rPr>
                <w:noProof/>
                <w:webHidden/>
              </w:rPr>
              <w:t>5</w:t>
            </w:r>
            <w:r w:rsidR="00924655">
              <w:rPr>
                <w:noProof/>
                <w:webHidden/>
              </w:rPr>
              <w:fldChar w:fldCharType="end"/>
            </w:r>
          </w:hyperlink>
        </w:p>
        <w:p w:rsidR="00924655" w:rsidRDefault="00776B12" w14:paraId="74170CB7" w14:textId="06220521">
          <w:pPr>
            <w:pStyle w:val="TOC2"/>
            <w:tabs>
              <w:tab w:val="right" w:leader="dot" w:pos="9016"/>
            </w:tabs>
            <w:rPr>
              <w:noProof/>
              <w:lang w:val="en-MY"/>
            </w:rPr>
          </w:pPr>
          <w:hyperlink w:history="1" w:anchor="_Toc498872466">
            <w:r w:rsidRPr="004370E5" w:rsidR="00924655">
              <w:rPr>
                <w:rStyle w:val="Hyperlink"/>
                <w:rFonts w:ascii="Times New Roman" w:hAnsi="Times New Roman" w:cs="Times New Roman"/>
                <w:noProof/>
              </w:rPr>
              <w:t>4.2 General Help Menu</w:t>
            </w:r>
            <w:r w:rsidR="00924655">
              <w:rPr>
                <w:noProof/>
                <w:webHidden/>
              </w:rPr>
              <w:tab/>
            </w:r>
            <w:r w:rsidR="00924655">
              <w:rPr>
                <w:noProof/>
                <w:webHidden/>
              </w:rPr>
              <w:fldChar w:fldCharType="begin"/>
            </w:r>
            <w:r w:rsidR="00924655">
              <w:rPr>
                <w:noProof/>
                <w:webHidden/>
              </w:rPr>
              <w:instrText xml:space="preserve"> PAGEREF _Toc498872466 \h </w:instrText>
            </w:r>
            <w:r w:rsidR="00924655">
              <w:rPr>
                <w:noProof/>
                <w:webHidden/>
              </w:rPr>
            </w:r>
            <w:r w:rsidR="00924655">
              <w:rPr>
                <w:noProof/>
                <w:webHidden/>
              </w:rPr>
              <w:fldChar w:fldCharType="separate"/>
            </w:r>
            <w:r w:rsidR="00C94D35">
              <w:rPr>
                <w:noProof/>
                <w:webHidden/>
              </w:rPr>
              <w:t>5</w:t>
            </w:r>
            <w:r w:rsidR="00924655">
              <w:rPr>
                <w:noProof/>
                <w:webHidden/>
              </w:rPr>
              <w:fldChar w:fldCharType="end"/>
            </w:r>
          </w:hyperlink>
        </w:p>
        <w:p w:rsidR="00924655" w:rsidRDefault="00776B12" w14:paraId="334FBD85" w14:textId="37C8AC46">
          <w:pPr>
            <w:pStyle w:val="TOC2"/>
            <w:tabs>
              <w:tab w:val="right" w:leader="dot" w:pos="9016"/>
            </w:tabs>
            <w:rPr>
              <w:noProof/>
              <w:lang w:val="en-MY"/>
            </w:rPr>
          </w:pPr>
          <w:hyperlink w:history="1" w:anchor="_Toc498872467">
            <w:r w:rsidRPr="004370E5" w:rsidR="00924655">
              <w:rPr>
                <w:rStyle w:val="Hyperlink"/>
                <w:rFonts w:ascii="Times New Roman" w:hAnsi="Times New Roman" w:cs="Times New Roman"/>
                <w:noProof/>
              </w:rPr>
              <w:t>4.3 Keyboard Input</w:t>
            </w:r>
            <w:r w:rsidR="00924655">
              <w:rPr>
                <w:noProof/>
                <w:webHidden/>
              </w:rPr>
              <w:tab/>
            </w:r>
            <w:r w:rsidR="00924655">
              <w:rPr>
                <w:noProof/>
                <w:webHidden/>
              </w:rPr>
              <w:fldChar w:fldCharType="begin"/>
            </w:r>
            <w:r w:rsidR="00924655">
              <w:rPr>
                <w:noProof/>
                <w:webHidden/>
              </w:rPr>
              <w:instrText xml:space="preserve"> PAGEREF _Toc498872467 \h </w:instrText>
            </w:r>
            <w:r w:rsidR="00924655">
              <w:rPr>
                <w:noProof/>
                <w:webHidden/>
              </w:rPr>
            </w:r>
            <w:r w:rsidR="00924655">
              <w:rPr>
                <w:noProof/>
                <w:webHidden/>
              </w:rPr>
              <w:fldChar w:fldCharType="separate"/>
            </w:r>
            <w:r w:rsidR="00C94D35">
              <w:rPr>
                <w:noProof/>
                <w:webHidden/>
              </w:rPr>
              <w:t>7</w:t>
            </w:r>
            <w:r w:rsidR="00924655">
              <w:rPr>
                <w:noProof/>
                <w:webHidden/>
              </w:rPr>
              <w:fldChar w:fldCharType="end"/>
            </w:r>
          </w:hyperlink>
        </w:p>
        <w:p w:rsidR="00924655" w:rsidRDefault="00776B12" w14:paraId="152666AB" w14:textId="31AAA85E">
          <w:pPr>
            <w:pStyle w:val="TOC2"/>
            <w:tabs>
              <w:tab w:val="right" w:leader="dot" w:pos="9016"/>
            </w:tabs>
            <w:rPr>
              <w:noProof/>
              <w:lang w:val="en-MY"/>
            </w:rPr>
          </w:pPr>
          <w:hyperlink w:history="1" w:anchor="_Toc498872468">
            <w:r w:rsidRPr="004370E5" w:rsidR="00924655">
              <w:rPr>
                <w:rStyle w:val="Hyperlink"/>
                <w:rFonts w:ascii="Times New Roman" w:hAnsi="Times New Roman" w:cs="Times New Roman"/>
                <w:noProof/>
              </w:rPr>
              <w:t>4.4 Export and Import Data Configurations</w:t>
            </w:r>
            <w:r w:rsidR="00924655">
              <w:rPr>
                <w:noProof/>
                <w:webHidden/>
              </w:rPr>
              <w:tab/>
            </w:r>
            <w:r w:rsidR="00924655">
              <w:rPr>
                <w:noProof/>
                <w:webHidden/>
              </w:rPr>
              <w:fldChar w:fldCharType="begin"/>
            </w:r>
            <w:r w:rsidR="00924655">
              <w:rPr>
                <w:noProof/>
                <w:webHidden/>
              </w:rPr>
              <w:instrText xml:space="preserve"> PAGEREF _Toc498872468 \h </w:instrText>
            </w:r>
            <w:r w:rsidR="00924655">
              <w:rPr>
                <w:noProof/>
                <w:webHidden/>
              </w:rPr>
            </w:r>
            <w:r w:rsidR="00924655">
              <w:rPr>
                <w:noProof/>
                <w:webHidden/>
              </w:rPr>
              <w:fldChar w:fldCharType="separate"/>
            </w:r>
            <w:r w:rsidR="00C94D35">
              <w:rPr>
                <w:noProof/>
                <w:webHidden/>
              </w:rPr>
              <w:t>11</w:t>
            </w:r>
            <w:r w:rsidR="00924655">
              <w:rPr>
                <w:noProof/>
                <w:webHidden/>
              </w:rPr>
              <w:fldChar w:fldCharType="end"/>
            </w:r>
          </w:hyperlink>
        </w:p>
        <w:p w:rsidR="00924655" w:rsidRDefault="00776B12" w14:paraId="7D3D6F4E" w14:textId="47B51F81">
          <w:pPr>
            <w:pStyle w:val="TOC2"/>
            <w:tabs>
              <w:tab w:val="right" w:leader="dot" w:pos="9016"/>
            </w:tabs>
            <w:rPr>
              <w:noProof/>
              <w:lang w:val="en-MY"/>
            </w:rPr>
          </w:pPr>
          <w:hyperlink w:history="1" w:anchor="_Toc498872469">
            <w:r w:rsidRPr="004370E5" w:rsidR="00924655">
              <w:rPr>
                <w:rStyle w:val="Hyperlink"/>
                <w:rFonts w:ascii="Times New Roman" w:hAnsi="Times New Roman" w:cs="Times New Roman"/>
                <w:noProof/>
              </w:rPr>
              <w:t>4.5 Termination using CTRL-C</w:t>
            </w:r>
            <w:r w:rsidR="00924655">
              <w:rPr>
                <w:noProof/>
                <w:webHidden/>
              </w:rPr>
              <w:tab/>
            </w:r>
            <w:r w:rsidR="00924655">
              <w:rPr>
                <w:noProof/>
                <w:webHidden/>
              </w:rPr>
              <w:fldChar w:fldCharType="begin"/>
            </w:r>
            <w:r w:rsidR="00924655">
              <w:rPr>
                <w:noProof/>
                <w:webHidden/>
              </w:rPr>
              <w:instrText xml:space="preserve"> PAGEREF _Toc498872469 \h </w:instrText>
            </w:r>
            <w:r w:rsidR="00924655">
              <w:rPr>
                <w:noProof/>
                <w:webHidden/>
              </w:rPr>
            </w:r>
            <w:r w:rsidR="00924655">
              <w:rPr>
                <w:noProof/>
                <w:webHidden/>
              </w:rPr>
              <w:fldChar w:fldCharType="separate"/>
            </w:r>
            <w:r w:rsidR="00C94D35">
              <w:rPr>
                <w:noProof/>
                <w:webHidden/>
              </w:rPr>
              <w:t>13</w:t>
            </w:r>
            <w:r w:rsidR="00924655">
              <w:rPr>
                <w:noProof/>
                <w:webHidden/>
              </w:rPr>
              <w:fldChar w:fldCharType="end"/>
            </w:r>
          </w:hyperlink>
        </w:p>
        <w:p w:rsidR="00924655" w:rsidRDefault="00776B12" w14:paraId="38E40497" w14:textId="6514FD6B">
          <w:pPr>
            <w:pStyle w:val="TOC2"/>
            <w:tabs>
              <w:tab w:val="right" w:leader="dot" w:pos="9016"/>
            </w:tabs>
            <w:rPr>
              <w:noProof/>
              <w:lang w:val="en-MY"/>
            </w:rPr>
          </w:pPr>
          <w:hyperlink w:history="1" w:anchor="_Toc498872470">
            <w:r w:rsidRPr="004370E5" w:rsidR="00924655">
              <w:rPr>
                <w:rStyle w:val="Hyperlink"/>
                <w:rFonts w:ascii="Times New Roman" w:hAnsi="Times New Roman" w:cs="Times New Roman"/>
                <w:noProof/>
              </w:rPr>
              <w:t>4.6 Output waveforms on Oscilloscope</w:t>
            </w:r>
            <w:r w:rsidR="00924655">
              <w:rPr>
                <w:noProof/>
                <w:webHidden/>
              </w:rPr>
              <w:tab/>
            </w:r>
            <w:r w:rsidR="00924655">
              <w:rPr>
                <w:noProof/>
                <w:webHidden/>
              </w:rPr>
              <w:fldChar w:fldCharType="begin"/>
            </w:r>
            <w:r w:rsidR="00924655">
              <w:rPr>
                <w:noProof/>
                <w:webHidden/>
              </w:rPr>
              <w:instrText xml:space="preserve"> PAGEREF _Toc498872470 \h </w:instrText>
            </w:r>
            <w:r w:rsidR="00924655">
              <w:rPr>
                <w:noProof/>
                <w:webHidden/>
              </w:rPr>
            </w:r>
            <w:r w:rsidR="00924655">
              <w:rPr>
                <w:noProof/>
                <w:webHidden/>
              </w:rPr>
              <w:fldChar w:fldCharType="separate"/>
            </w:r>
            <w:r w:rsidR="00C94D35">
              <w:rPr>
                <w:noProof/>
                <w:webHidden/>
              </w:rPr>
              <w:t>14</w:t>
            </w:r>
            <w:r w:rsidR="00924655">
              <w:rPr>
                <w:noProof/>
                <w:webHidden/>
              </w:rPr>
              <w:fldChar w:fldCharType="end"/>
            </w:r>
          </w:hyperlink>
        </w:p>
        <w:p w:rsidR="00924655" w:rsidRDefault="00776B12" w14:paraId="1E90D512" w14:textId="62669DE2">
          <w:pPr>
            <w:pStyle w:val="TOC1"/>
            <w:tabs>
              <w:tab w:val="left" w:pos="440"/>
              <w:tab w:val="right" w:leader="dot" w:pos="9016"/>
            </w:tabs>
            <w:rPr>
              <w:noProof/>
              <w:lang w:val="en-MY"/>
            </w:rPr>
          </w:pPr>
          <w:hyperlink w:history="1" w:anchor="_Toc498872471">
            <w:r w:rsidRPr="004370E5" w:rsidR="00924655">
              <w:rPr>
                <w:rStyle w:val="Hyperlink"/>
                <w:noProof/>
              </w:rPr>
              <w:t>5.</w:t>
            </w:r>
            <w:r w:rsidR="00924655">
              <w:rPr>
                <w:noProof/>
                <w:lang w:val="en-MY"/>
              </w:rPr>
              <w:tab/>
            </w:r>
            <w:r w:rsidRPr="004370E5" w:rsidR="00924655">
              <w:rPr>
                <w:rStyle w:val="Hyperlink"/>
                <w:noProof/>
              </w:rPr>
              <w:t>Flow Chart</w:t>
            </w:r>
            <w:r w:rsidR="00924655">
              <w:rPr>
                <w:noProof/>
                <w:webHidden/>
              </w:rPr>
              <w:tab/>
            </w:r>
            <w:r w:rsidR="00924655">
              <w:rPr>
                <w:noProof/>
                <w:webHidden/>
              </w:rPr>
              <w:fldChar w:fldCharType="begin"/>
            </w:r>
            <w:r w:rsidR="00924655">
              <w:rPr>
                <w:noProof/>
                <w:webHidden/>
              </w:rPr>
              <w:instrText xml:space="preserve"> PAGEREF _Toc498872471 \h </w:instrText>
            </w:r>
            <w:r w:rsidR="00924655">
              <w:rPr>
                <w:noProof/>
                <w:webHidden/>
              </w:rPr>
            </w:r>
            <w:r w:rsidR="00924655">
              <w:rPr>
                <w:noProof/>
                <w:webHidden/>
              </w:rPr>
              <w:fldChar w:fldCharType="separate"/>
            </w:r>
            <w:r w:rsidR="00C94D35">
              <w:rPr>
                <w:noProof/>
                <w:webHidden/>
              </w:rPr>
              <w:t>16</w:t>
            </w:r>
            <w:r w:rsidR="00924655">
              <w:rPr>
                <w:noProof/>
                <w:webHidden/>
              </w:rPr>
              <w:fldChar w:fldCharType="end"/>
            </w:r>
          </w:hyperlink>
        </w:p>
        <w:p w:rsidR="00924655" w:rsidRDefault="00776B12" w14:paraId="354AE091" w14:textId="15FAFF1E">
          <w:pPr>
            <w:pStyle w:val="TOC2"/>
            <w:tabs>
              <w:tab w:val="right" w:leader="dot" w:pos="9016"/>
            </w:tabs>
            <w:rPr>
              <w:noProof/>
              <w:lang w:val="en-MY"/>
            </w:rPr>
          </w:pPr>
          <w:hyperlink w:history="1" w:anchor="_Toc498872472">
            <w:r w:rsidRPr="004370E5" w:rsidR="00924655">
              <w:rPr>
                <w:rStyle w:val="Hyperlink"/>
                <w:noProof/>
              </w:rPr>
              <w:t>5.1  Main Function</w:t>
            </w:r>
            <w:r w:rsidR="00924655">
              <w:rPr>
                <w:noProof/>
                <w:webHidden/>
              </w:rPr>
              <w:tab/>
            </w:r>
            <w:r w:rsidR="00924655">
              <w:rPr>
                <w:noProof/>
                <w:webHidden/>
              </w:rPr>
              <w:fldChar w:fldCharType="begin"/>
            </w:r>
            <w:r w:rsidR="00924655">
              <w:rPr>
                <w:noProof/>
                <w:webHidden/>
              </w:rPr>
              <w:instrText xml:space="preserve"> PAGEREF _Toc498872472 \h </w:instrText>
            </w:r>
            <w:r w:rsidR="00924655">
              <w:rPr>
                <w:noProof/>
                <w:webHidden/>
              </w:rPr>
            </w:r>
            <w:r w:rsidR="00924655">
              <w:rPr>
                <w:noProof/>
                <w:webHidden/>
              </w:rPr>
              <w:fldChar w:fldCharType="separate"/>
            </w:r>
            <w:r w:rsidR="00C94D35">
              <w:rPr>
                <w:noProof/>
                <w:webHidden/>
              </w:rPr>
              <w:t>16</w:t>
            </w:r>
            <w:r w:rsidR="00924655">
              <w:rPr>
                <w:noProof/>
                <w:webHidden/>
              </w:rPr>
              <w:fldChar w:fldCharType="end"/>
            </w:r>
          </w:hyperlink>
        </w:p>
        <w:p w:rsidR="00924655" w:rsidRDefault="00776B12" w14:paraId="1495EA07" w14:textId="4F43D3BC">
          <w:pPr>
            <w:pStyle w:val="TOC3"/>
            <w:tabs>
              <w:tab w:val="right" w:leader="dot" w:pos="9016"/>
            </w:tabs>
            <w:rPr>
              <w:noProof/>
              <w:lang w:val="en-MY"/>
            </w:rPr>
          </w:pPr>
          <w:hyperlink w:history="1" w:anchor="_Toc498872473">
            <w:r w:rsidRPr="004370E5" w:rsidR="00924655">
              <w:rPr>
                <w:rStyle w:val="Hyperlink"/>
                <w:noProof/>
              </w:rPr>
              <w:t>5.1.1 Description of main function</w:t>
            </w:r>
            <w:r w:rsidR="00924655">
              <w:rPr>
                <w:noProof/>
                <w:webHidden/>
              </w:rPr>
              <w:tab/>
            </w:r>
            <w:r w:rsidR="00924655">
              <w:rPr>
                <w:noProof/>
                <w:webHidden/>
              </w:rPr>
              <w:fldChar w:fldCharType="begin"/>
            </w:r>
            <w:r w:rsidR="00924655">
              <w:rPr>
                <w:noProof/>
                <w:webHidden/>
              </w:rPr>
              <w:instrText xml:space="preserve"> PAGEREF _Toc498872473 \h </w:instrText>
            </w:r>
            <w:r w:rsidR="00924655">
              <w:rPr>
                <w:noProof/>
                <w:webHidden/>
              </w:rPr>
            </w:r>
            <w:r w:rsidR="00924655">
              <w:rPr>
                <w:noProof/>
                <w:webHidden/>
              </w:rPr>
              <w:fldChar w:fldCharType="separate"/>
            </w:r>
            <w:r w:rsidR="00C94D35">
              <w:rPr>
                <w:noProof/>
                <w:webHidden/>
              </w:rPr>
              <w:t>17</w:t>
            </w:r>
            <w:r w:rsidR="00924655">
              <w:rPr>
                <w:noProof/>
                <w:webHidden/>
              </w:rPr>
              <w:fldChar w:fldCharType="end"/>
            </w:r>
          </w:hyperlink>
        </w:p>
        <w:p w:rsidR="00924655" w:rsidRDefault="00776B12" w14:paraId="563FCFBB" w14:textId="4EADC950">
          <w:pPr>
            <w:pStyle w:val="TOC2"/>
            <w:tabs>
              <w:tab w:val="right" w:leader="dot" w:pos="9016"/>
            </w:tabs>
            <w:rPr>
              <w:noProof/>
              <w:lang w:val="en-MY"/>
            </w:rPr>
          </w:pPr>
          <w:hyperlink w:history="1" w:anchor="_Toc498872474">
            <w:r w:rsidRPr="004370E5" w:rsidR="00924655">
              <w:rPr>
                <w:rStyle w:val="Hyperlink"/>
                <w:noProof/>
              </w:rPr>
              <w:t>5.2  Commandline Manager</w:t>
            </w:r>
            <w:r w:rsidR="00924655">
              <w:rPr>
                <w:noProof/>
                <w:webHidden/>
              </w:rPr>
              <w:tab/>
            </w:r>
            <w:r w:rsidR="00924655">
              <w:rPr>
                <w:noProof/>
                <w:webHidden/>
              </w:rPr>
              <w:fldChar w:fldCharType="begin"/>
            </w:r>
            <w:r w:rsidR="00924655">
              <w:rPr>
                <w:noProof/>
                <w:webHidden/>
              </w:rPr>
              <w:instrText xml:space="preserve"> PAGEREF _Toc498872474 \h </w:instrText>
            </w:r>
            <w:r w:rsidR="00924655">
              <w:rPr>
                <w:noProof/>
                <w:webHidden/>
              </w:rPr>
            </w:r>
            <w:r w:rsidR="00924655">
              <w:rPr>
                <w:noProof/>
                <w:webHidden/>
              </w:rPr>
              <w:fldChar w:fldCharType="separate"/>
            </w:r>
            <w:r w:rsidR="00C94D35">
              <w:rPr>
                <w:noProof/>
                <w:webHidden/>
              </w:rPr>
              <w:t>18</w:t>
            </w:r>
            <w:r w:rsidR="00924655">
              <w:rPr>
                <w:noProof/>
                <w:webHidden/>
              </w:rPr>
              <w:fldChar w:fldCharType="end"/>
            </w:r>
          </w:hyperlink>
        </w:p>
        <w:p w:rsidR="00924655" w:rsidRDefault="00776B12" w14:paraId="691113D2" w14:textId="2FD66750">
          <w:pPr>
            <w:pStyle w:val="TOC3"/>
            <w:tabs>
              <w:tab w:val="right" w:leader="dot" w:pos="9016"/>
            </w:tabs>
            <w:rPr>
              <w:noProof/>
              <w:lang w:val="en-MY"/>
            </w:rPr>
          </w:pPr>
          <w:hyperlink w:history="1" w:anchor="_Toc498872475">
            <w:r w:rsidRPr="004370E5" w:rsidR="00924655">
              <w:rPr>
                <w:rStyle w:val="Hyperlink"/>
                <w:noProof/>
              </w:rPr>
              <w:t>5.2.1 Description of command line Manager</w:t>
            </w:r>
            <w:r w:rsidR="00924655">
              <w:rPr>
                <w:noProof/>
                <w:webHidden/>
              </w:rPr>
              <w:tab/>
            </w:r>
            <w:r w:rsidR="00924655">
              <w:rPr>
                <w:noProof/>
                <w:webHidden/>
              </w:rPr>
              <w:fldChar w:fldCharType="begin"/>
            </w:r>
            <w:r w:rsidR="00924655">
              <w:rPr>
                <w:noProof/>
                <w:webHidden/>
              </w:rPr>
              <w:instrText xml:space="preserve"> PAGEREF _Toc498872475 \h </w:instrText>
            </w:r>
            <w:r w:rsidR="00924655">
              <w:rPr>
                <w:noProof/>
                <w:webHidden/>
              </w:rPr>
            </w:r>
            <w:r w:rsidR="00924655">
              <w:rPr>
                <w:noProof/>
                <w:webHidden/>
              </w:rPr>
              <w:fldChar w:fldCharType="separate"/>
            </w:r>
            <w:r w:rsidR="00C94D35">
              <w:rPr>
                <w:noProof/>
                <w:webHidden/>
              </w:rPr>
              <w:t>18</w:t>
            </w:r>
            <w:r w:rsidR="00924655">
              <w:rPr>
                <w:noProof/>
                <w:webHidden/>
              </w:rPr>
              <w:fldChar w:fldCharType="end"/>
            </w:r>
          </w:hyperlink>
        </w:p>
        <w:p w:rsidR="00924655" w:rsidRDefault="00776B12" w14:paraId="4F3245CA" w14:textId="5361235A">
          <w:pPr>
            <w:pStyle w:val="TOC2"/>
            <w:tabs>
              <w:tab w:val="right" w:leader="dot" w:pos="9016"/>
            </w:tabs>
            <w:rPr>
              <w:noProof/>
              <w:lang w:val="en-MY"/>
            </w:rPr>
          </w:pPr>
          <w:hyperlink w:history="1" w:anchor="_Toc498872476">
            <w:r w:rsidRPr="004370E5" w:rsidR="00924655">
              <w:rPr>
                <w:rStyle w:val="Hyperlink"/>
                <w:noProof/>
              </w:rPr>
              <w:t>5.3  Thread  “WaveGenManager”</w:t>
            </w:r>
            <w:r w:rsidR="00924655">
              <w:rPr>
                <w:noProof/>
                <w:webHidden/>
              </w:rPr>
              <w:tab/>
            </w:r>
            <w:r w:rsidR="00924655">
              <w:rPr>
                <w:noProof/>
                <w:webHidden/>
              </w:rPr>
              <w:fldChar w:fldCharType="begin"/>
            </w:r>
            <w:r w:rsidR="00924655">
              <w:rPr>
                <w:noProof/>
                <w:webHidden/>
              </w:rPr>
              <w:instrText xml:space="preserve"> PAGEREF _Toc498872476 \h </w:instrText>
            </w:r>
            <w:r w:rsidR="00924655">
              <w:rPr>
                <w:noProof/>
                <w:webHidden/>
              </w:rPr>
            </w:r>
            <w:r w:rsidR="00924655">
              <w:rPr>
                <w:noProof/>
                <w:webHidden/>
              </w:rPr>
              <w:fldChar w:fldCharType="separate"/>
            </w:r>
            <w:r w:rsidR="00C94D35">
              <w:rPr>
                <w:noProof/>
                <w:webHidden/>
              </w:rPr>
              <w:t>20</w:t>
            </w:r>
            <w:r w:rsidR="00924655">
              <w:rPr>
                <w:noProof/>
                <w:webHidden/>
              </w:rPr>
              <w:fldChar w:fldCharType="end"/>
            </w:r>
          </w:hyperlink>
        </w:p>
        <w:p w:rsidR="00924655" w:rsidRDefault="00776B12" w14:paraId="56AC42CE" w14:textId="26F6D96D">
          <w:pPr>
            <w:pStyle w:val="TOC3"/>
            <w:tabs>
              <w:tab w:val="right" w:leader="dot" w:pos="9016"/>
            </w:tabs>
            <w:rPr>
              <w:noProof/>
              <w:lang w:val="en-MY"/>
            </w:rPr>
          </w:pPr>
          <w:hyperlink w:history="1" w:anchor="_Toc498872477">
            <w:r w:rsidRPr="004370E5" w:rsidR="00924655">
              <w:rPr>
                <w:rStyle w:val="Hyperlink"/>
                <w:noProof/>
              </w:rPr>
              <w:t>5.3.1 Description of Thread  “WaveGenManager”</w:t>
            </w:r>
            <w:r w:rsidR="00924655">
              <w:rPr>
                <w:noProof/>
                <w:webHidden/>
              </w:rPr>
              <w:tab/>
            </w:r>
            <w:r w:rsidR="00924655">
              <w:rPr>
                <w:noProof/>
                <w:webHidden/>
              </w:rPr>
              <w:fldChar w:fldCharType="begin"/>
            </w:r>
            <w:r w:rsidR="00924655">
              <w:rPr>
                <w:noProof/>
                <w:webHidden/>
              </w:rPr>
              <w:instrText xml:space="preserve"> PAGEREF _Toc498872477 \h </w:instrText>
            </w:r>
            <w:r w:rsidR="00924655">
              <w:rPr>
                <w:noProof/>
                <w:webHidden/>
              </w:rPr>
            </w:r>
            <w:r w:rsidR="00924655">
              <w:rPr>
                <w:noProof/>
                <w:webHidden/>
              </w:rPr>
              <w:fldChar w:fldCharType="separate"/>
            </w:r>
            <w:r w:rsidR="00C94D35">
              <w:rPr>
                <w:noProof/>
                <w:webHidden/>
              </w:rPr>
              <w:t>21</w:t>
            </w:r>
            <w:r w:rsidR="00924655">
              <w:rPr>
                <w:noProof/>
                <w:webHidden/>
              </w:rPr>
              <w:fldChar w:fldCharType="end"/>
            </w:r>
          </w:hyperlink>
        </w:p>
        <w:p w:rsidR="00924655" w:rsidRDefault="00776B12" w14:paraId="298BAC4F" w14:textId="05809C55">
          <w:pPr>
            <w:pStyle w:val="TOC2"/>
            <w:tabs>
              <w:tab w:val="right" w:leader="dot" w:pos="9016"/>
            </w:tabs>
            <w:rPr>
              <w:noProof/>
              <w:lang w:val="en-MY"/>
            </w:rPr>
          </w:pPr>
          <w:hyperlink w:history="1" w:anchor="_Toc498872478">
            <w:r w:rsidRPr="004370E5" w:rsidR="00924655">
              <w:rPr>
                <w:rStyle w:val="Hyperlink"/>
                <w:noProof/>
              </w:rPr>
              <w:t>5.4  Waveform Data Generation</w:t>
            </w:r>
            <w:r w:rsidR="00924655">
              <w:rPr>
                <w:noProof/>
                <w:webHidden/>
              </w:rPr>
              <w:tab/>
            </w:r>
            <w:r w:rsidR="00924655">
              <w:rPr>
                <w:noProof/>
                <w:webHidden/>
              </w:rPr>
              <w:fldChar w:fldCharType="begin"/>
            </w:r>
            <w:r w:rsidR="00924655">
              <w:rPr>
                <w:noProof/>
                <w:webHidden/>
              </w:rPr>
              <w:instrText xml:space="preserve"> PAGEREF _Toc498872478 \h </w:instrText>
            </w:r>
            <w:r w:rsidR="00924655">
              <w:rPr>
                <w:noProof/>
                <w:webHidden/>
              </w:rPr>
            </w:r>
            <w:r w:rsidR="00924655">
              <w:rPr>
                <w:noProof/>
                <w:webHidden/>
              </w:rPr>
              <w:fldChar w:fldCharType="separate"/>
            </w:r>
            <w:r w:rsidR="00C94D35">
              <w:rPr>
                <w:noProof/>
                <w:webHidden/>
              </w:rPr>
              <w:t>22</w:t>
            </w:r>
            <w:r w:rsidR="00924655">
              <w:rPr>
                <w:noProof/>
                <w:webHidden/>
              </w:rPr>
              <w:fldChar w:fldCharType="end"/>
            </w:r>
          </w:hyperlink>
        </w:p>
        <w:p w:rsidR="00924655" w:rsidRDefault="00776B12" w14:paraId="6E5E1382" w14:textId="60C2FBE3">
          <w:pPr>
            <w:pStyle w:val="TOC3"/>
            <w:tabs>
              <w:tab w:val="right" w:leader="dot" w:pos="9016"/>
            </w:tabs>
            <w:rPr>
              <w:noProof/>
              <w:lang w:val="en-MY"/>
            </w:rPr>
          </w:pPr>
          <w:hyperlink w:history="1" w:anchor="_Toc498872479">
            <w:r w:rsidRPr="004370E5" w:rsidR="00924655">
              <w:rPr>
                <w:rStyle w:val="Hyperlink"/>
                <w:noProof/>
              </w:rPr>
              <w:t>5.4.1 Description of Waveform Data Generation</w:t>
            </w:r>
            <w:r w:rsidR="00924655">
              <w:rPr>
                <w:noProof/>
                <w:webHidden/>
              </w:rPr>
              <w:tab/>
            </w:r>
            <w:r w:rsidR="00924655">
              <w:rPr>
                <w:noProof/>
                <w:webHidden/>
              </w:rPr>
              <w:fldChar w:fldCharType="begin"/>
            </w:r>
            <w:r w:rsidR="00924655">
              <w:rPr>
                <w:noProof/>
                <w:webHidden/>
              </w:rPr>
              <w:instrText xml:space="preserve"> PAGEREF _Toc498872479 \h </w:instrText>
            </w:r>
            <w:r w:rsidR="00924655">
              <w:rPr>
                <w:noProof/>
                <w:webHidden/>
              </w:rPr>
            </w:r>
            <w:r w:rsidR="00924655">
              <w:rPr>
                <w:noProof/>
                <w:webHidden/>
              </w:rPr>
              <w:fldChar w:fldCharType="separate"/>
            </w:r>
            <w:r w:rsidR="00C94D35">
              <w:rPr>
                <w:noProof/>
                <w:webHidden/>
              </w:rPr>
              <w:t>23</w:t>
            </w:r>
            <w:r w:rsidR="00924655">
              <w:rPr>
                <w:noProof/>
                <w:webHidden/>
              </w:rPr>
              <w:fldChar w:fldCharType="end"/>
            </w:r>
          </w:hyperlink>
        </w:p>
        <w:p w:rsidR="00924655" w:rsidRDefault="00776B12" w14:paraId="2A1F6700" w14:textId="249E16CC">
          <w:pPr>
            <w:pStyle w:val="TOC2"/>
            <w:tabs>
              <w:tab w:val="right" w:leader="dot" w:pos="9016"/>
            </w:tabs>
            <w:rPr>
              <w:noProof/>
              <w:lang w:val="en-MY"/>
            </w:rPr>
          </w:pPr>
          <w:hyperlink w:history="1" w:anchor="_Toc498872480">
            <w:r w:rsidRPr="004370E5" w:rsidR="00924655">
              <w:rPr>
                <w:rStyle w:val="Hyperlink"/>
                <w:noProof/>
              </w:rPr>
              <w:t>5.5 PushDAC FIFO</w:t>
            </w:r>
            <w:r w:rsidR="00924655">
              <w:rPr>
                <w:noProof/>
                <w:webHidden/>
              </w:rPr>
              <w:tab/>
            </w:r>
            <w:r w:rsidR="00924655">
              <w:rPr>
                <w:noProof/>
                <w:webHidden/>
              </w:rPr>
              <w:fldChar w:fldCharType="begin"/>
            </w:r>
            <w:r w:rsidR="00924655">
              <w:rPr>
                <w:noProof/>
                <w:webHidden/>
              </w:rPr>
              <w:instrText xml:space="preserve"> PAGEREF _Toc498872480 \h </w:instrText>
            </w:r>
            <w:r w:rsidR="00924655">
              <w:rPr>
                <w:noProof/>
                <w:webHidden/>
              </w:rPr>
            </w:r>
            <w:r w:rsidR="00924655">
              <w:rPr>
                <w:noProof/>
                <w:webHidden/>
              </w:rPr>
              <w:fldChar w:fldCharType="separate"/>
            </w:r>
            <w:r w:rsidR="00C94D35">
              <w:rPr>
                <w:noProof/>
                <w:webHidden/>
              </w:rPr>
              <w:t>24</w:t>
            </w:r>
            <w:r w:rsidR="00924655">
              <w:rPr>
                <w:noProof/>
                <w:webHidden/>
              </w:rPr>
              <w:fldChar w:fldCharType="end"/>
            </w:r>
          </w:hyperlink>
        </w:p>
        <w:p w:rsidR="00924655" w:rsidRDefault="00776B12" w14:paraId="11BF3FBF" w14:textId="4BB226E6">
          <w:pPr>
            <w:pStyle w:val="TOC3"/>
            <w:tabs>
              <w:tab w:val="right" w:leader="dot" w:pos="9016"/>
            </w:tabs>
            <w:rPr>
              <w:noProof/>
              <w:lang w:val="en-MY"/>
            </w:rPr>
          </w:pPr>
          <w:hyperlink w:history="1" w:anchor="_Toc498872481">
            <w:r w:rsidRPr="004370E5" w:rsidR="00924655">
              <w:rPr>
                <w:rStyle w:val="Hyperlink"/>
                <w:noProof/>
              </w:rPr>
              <w:t>5.5.1 Description of Push DAC FIFO</w:t>
            </w:r>
            <w:r w:rsidR="00924655">
              <w:rPr>
                <w:noProof/>
                <w:webHidden/>
              </w:rPr>
              <w:tab/>
            </w:r>
            <w:r w:rsidR="00924655">
              <w:rPr>
                <w:noProof/>
                <w:webHidden/>
              </w:rPr>
              <w:fldChar w:fldCharType="begin"/>
            </w:r>
            <w:r w:rsidR="00924655">
              <w:rPr>
                <w:noProof/>
                <w:webHidden/>
              </w:rPr>
              <w:instrText xml:space="preserve"> PAGEREF _Toc498872481 \h </w:instrText>
            </w:r>
            <w:r w:rsidR="00924655">
              <w:rPr>
                <w:noProof/>
                <w:webHidden/>
              </w:rPr>
            </w:r>
            <w:r w:rsidR="00924655">
              <w:rPr>
                <w:noProof/>
                <w:webHidden/>
              </w:rPr>
              <w:fldChar w:fldCharType="separate"/>
            </w:r>
            <w:r w:rsidR="00C94D35">
              <w:rPr>
                <w:noProof/>
                <w:webHidden/>
              </w:rPr>
              <w:t>25</w:t>
            </w:r>
            <w:r w:rsidR="00924655">
              <w:rPr>
                <w:noProof/>
                <w:webHidden/>
              </w:rPr>
              <w:fldChar w:fldCharType="end"/>
            </w:r>
          </w:hyperlink>
        </w:p>
        <w:p w:rsidR="00924655" w:rsidRDefault="00776B12" w14:paraId="70FD4692" w14:textId="4FD8BC05">
          <w:pPr>
            <w:pStyle w:val="TOC2"/>
            <w:tabs>
              <w:tab w:val="right" w:leader="dot" w:pos="9016"/>
            </w:tabs>
            <w:rPr>
              <w:noProof/>
              <w:lang w:val="en-MY"/>
            </w:rPr>
          </w:pPr>
          <w:hyperlink w:history="1" w:anchor="_Toc498872482">
            <w:r w:rsidRPr="004370E5" w:rsidR="00924655">
              <w:rPr>
                <w:rStyle w:val="Hyperlink"/>
                <w:noProof/>
              </w:rPr>
              <w:t>5.6  Thread “peripheral input”</w:t>
            </w:r>
            <w:r w:rsidR="00924655">
              <w:rPr>
                <w:noProof/>
                <w:webHidden/>
              </w:rPr>
              <w:tab/>
            </w:r>
            <w:r w:rsidR="00924655">
              <w:rPr>
                <w:noProof/>
                <w:webHidden/>
              </w:rPr>
              <w:fldChar w:fldCharType="begin"/>
            </w:r>
            <w:r w:rsidR="00924655">
              <w:rPr>
                <w:noProof/>
                <w:webHidden/>
              </w:rPr>
              <w:instrText xml:space="preserve"> PAGEREF _Toc498872482 \h </w:instrText>
            </w:r>
            <w:r w:rsidR="00924655">
              <w:rPr>
                <w:noProof/>
                <w:webHidden/>
              </w:rPr>
            </w:r>
            <w:r w:rsidR="00924655">
              <w:rPr>
                <w:noProof/>
                <w:webHidden/>
              </w:rPr>
              <w:fldChar w:fldCharType="separate"/>
            </w:r>
            <w:r w:rsidR="00C94D35">
              <w:rPr>
                <w:noProof/>
                <w:webHidden/>
              </w:rPr>
              <w:t>26</w:t>
            </w:r>
            <w:r w:rsidR="00924655">
              <w:rPr>
                <w:noProof/>
                <w:webHidden/>
              </w:rPr>
              <w:fldChar w:fldCharType="end"/>
            </w:r>
          </w:hyperlink>
        </w:p>
        <w:p w:rsidR="00924655" w:rsidRDefault="00776B12" w14:paraId="3F89341E" w14:textId="6AEF7945">
          <w:pPr>
            <w:pStyle w:val="TOC3"/>
            <w:tabs>
              <w:tab w:val="right" w:leader="dot" w:pos="9016"/>
            </w:tabs>
            <w:rPr>
              <w:noProof/>
              <w:lang w:val="en-MY"/>
            </w:rPr>
          </w:pPr>
          <w:hyperlink w:history="1" w:anchor="_Toc498872483">
            <w:r w:rsidRPr="004370E5" w:rsidR="00924655">
              <w:rPr>
                <w:rStyle w:val="Hyperlink"/>
                <w:noProof/>
              </w:rPr>
              <w:t>5.6.1Description of thread peripheral input</w:t>
            </w:r>
            <w:r w:rsidR="00924655">
              <w:rPr>
                <w:noProof/>
                <w:webHidden/>
              </w:rPr>
              <w:tab/>
            </w:r>
            <w:r w:rsidR="00924655">
              <w:rPr>
                <w:noProof/>
                <w:webHidden/>
              </w:rPr>
              <w:fldChar w:fldCharType="begin"/>
            </w:r>
            <w:r w:rsidR="00924655">
              <w:rPr>
                <w:noProof/>
                <w:webHidden/>
              </w:rPr>
              <w:instrText xml:space="preserve"> PAGEREF _Toc498872483 \h </w:instrText>
            </w:r>
            <w:r w:rsidR="00924655">
              <w:rPr>
                <w:noProof/>
                <w:webHidden/>
              </w:rPr>
            </w:r>
            <w:r w:rsidR="00924655">
              <w:rPr>
                <w:noProof/>
                <w:webHidden/>
              </w:rPr>
              <w:fldChar w:fldCharType="separate"/>
            </w:r>
            <w:r w:rsidR="00C94D35">
              <w:rPr>
                <w:noProof/>
                <w:webHidden/>
              </w:rPr>
              <w:t>27</w:t>
            </w:r>
            <w:r w:rsidR="00924655">
              <w:rPr>
                <w:noProof/>
                <w:webHidden/>
              </w:rPr>
              <w:fldChar w:fldCharType="end"/>
            </w:r>
          </w:hyperlink>
        </w:p>
        <w:p w:rsidR="00924655" w:rsidRDefault="00776B12" w14:paraId="0DA13E17" w14:textId="727AC8F3">
          <w:pPr>
            <w:pStyle w:val="TOC2"/>
            <w:tabs>
              <w:tab w:val="right" w:leader="dot" w:pos="9016"/>
            </w:tabs>
            <w:rPr>
              <w:noProof/>
              <w:lang w:val="en-MY"/>
            </w:rPr>
          </w:pPr>
          <w:hyperlink w:history="1" w:anchor="_Toc498872484">
            <w:r w:rsidRPr="004370E5" w:rsidR="00924655">
              <w:rPr>
                <w:rStyle w:val="Hyperlink"/>
                <w:noProof/>
              </w:rPr>
              <w:t>5</w:t>
            </w:r>
            <w:r w:rsidR="006D285F">
              <w:rPr>
                <w:rStyle w:val="Hyperlink"/>
                <w:noProof/>
              </w:rPr>
              <w:t>.7  Thread “Main UI</w:t>
            </w:r>
            <w:r w:rsidRPr="004370E5" w:rsidR="00924655">
              <w:rPr>
                <w:rStyle w:val="Hyperlink"/>
                <w:noProof/>
              </w:rPr>
              <w:t>”</w:t>
            </w:r>
            <w:r w:rsidR="00924655">
              <w:rPr>
                <w:noProof/>
                <w:webHidden/>
              </w:rPr>
              <w:tab/>
            </w:r>
            <w:r w:rsidR="00924655">
              <w:rPr>
                <w:noProof/>
                <w:webHidden/>
              </w:rPr>
              <w:fldChar w:fldCharType="begin"/>
            </w:r>
            <w:r w:rsidR="00924655">
              <w:rPr>
                <w:noProof/>
                <w:webHidden/>
              </w:rPr>
              <w:instrText xml:space="preserve"> PAGEREF _Toc498872484 \h </w:instrText>
            </w:r>
            <w:r w:rsidR="00924655">
              <w:rPr>
                <w:noProof/>
                <w:webHidden/>
              </w:rPr>
            </w:r>
            <w:r w:rsidR="00924655">
              <w:rPr>
                <w:noProof/>
                <w:webHidden/>
              </w:rPr>
              <w:fldChar w:fldCharType="separate"/>
            </w:r>
            <w:r w:rsidR="00C94D35">
              <w:rPr>
                <w:noProof/>
                <w:webHidden/>
              </w:rPr>
              <w:t>28</w:t>
            </w:r>
            <w:r w:rsidR="00924655">
              <w:rPr>
                <w:noProof/>
                <w:webHidden/>
              </w:rPr>
              <w:fldChar w:fldCharType="end"/>
            </w:r>
          </w:hyperlink>
        </w:p>
        <w:p w:rsidR="00924655" w:rsidRDefault="00776B12" w14:paraId="7DD7AE00" w14:textId="0F9C1224">
          <w:pPr>
            <w:pStyle w:val="TOC3"/>
            <w:tabs>
              <w:tab w:val="right" w:leader="dot" w:pos="9016"/>
            </w:tabs>
            <w:rPr>
              <w:noProof/>
              <w:lang w:val="en-MY"/>
            </w:rPr>
          </w:pPr>
          <w:hyperlink w:history="1" w:anchor="_Toc498872485">
            <w:r w:rsidRPr="004370E5" w:rsidR="00924655">
              <w:rPr>
                <w:rStyle w:val="Hyperlink"/>
                <w:noProof/>
              </w:rPr>
              <w:t>5.7.</w:t>
            </w:r>
            <w:r w:rsidR="006D285F">
              <w:rPr>
                <w:rStyle w:val="Hyperlink"/>
                <w:noProof/>
              </w:rPr>
              <w:t>1 Description of thread “Main UI</w:t>
            </w:r>
            <w:r w:rsidRPr="004370E5" w:rsidR="00924655">
              <w:rPr>
                <w:rStyle w:val="Hyperlink"/>
                <w:noProof/>
              </w:rPr>
              <w:t>”</w:t>
            </w:r>
            <w:r w:rsidR="00924655">
              <w:rPr>
                <w:noProof/>
                <w:webHidden/>
              </w:rPr>
              <w:tab/>
            </w:r>
            <w:r w:rsidR="00924655">
              <w:rPr>
                <w:noProof/>
                <w:webHidden/>
              </w:rPr>
              <w:fldChar w:fldCharType="begin"/>
            </w:r>
            <w:r w:rsidR="00924655">
              <w:rPr>
                <w:noProof/>
                <w:webHidden/>
              </w:rPr>
              <w:instrText xml:space="preserve"> PAGEREF _Toc498872485 \h </w:instrText>
            </w:r>
            <w:r w:rsidR="00924655">
              <w:rPr>
                <w:noProof/>
                <w:webHidden/>
              </w:rPr>
            </w:r>
            <w:r w:rsidR="00924655">
              <w:rPr>
                <w:noProof/>
                <w:webHidden/>
              </w:rPr>
              <w:fldChar w:fldCharType="separate"/>
            </w:r>
            <w:r w:rsidR="00C94D35">
              <w:rPr>
                <w:noProof/>
                <w:webHidden/>
              </w:rPr>
              <w:t>29</w:t>
            </w:r>
            <w:r w:rsidR="00924655">
              <w:rPr>
                <w:noProof/>
                <w:webHidden/>
              </w:rPr>
              <w:fldChar w:fldCharType="end"/>
            </w:r>
          </w:hyperlink>
        </w:p>
        <w:p w:rsidR="00924655" w:rsidRDefault="00776B12" w14:paraId="563B384D" w14:textId="091EB301">
          <w:pPr>
            <w:pStyle w:val="TOC2"/>
            <w:tabs>
              <w:tab w:val="right" w:leader="dot" w:pos="9016"/>
            </w:tabs>
            <w:rPr>
              <w:noProof/>
              <w:lang w:val="en-MY"/>
            </w:rPr>
          </w:pPr>
          <w:hyperlink w:history="1" w:anchor="_Toc498872486">
            <w:r w:rsidRPr="004370E5" w:rsidR="00924655">
              <w:rPr>
                <w:rStyle w:val="Hyperlink"/>
                <w:noProof/>
              </w:rPr>
              <w:t>5.8  Change DAC configuration</w:t>
            </w:r>
            <w:r w:rsidR="00924655">
              <w:rPr>
                <w:noProof/>
                <w:webHidden/>
              </w:rPr>
              <w:tab/>
            </w:r>
            <w:r w:rsidR="00924655">
              <w:rPr>
                <w:noProof/>
                <w:webHidden/>
              </w:rPr>
              <w:fldChar w:fldCharType="begin"/>
            </w:r>
            <w:r w:rsidR="00924655">
              <w:rPr>
                <w:noProof/>
                <w:webHidden/>
              </w:rPr>
              <w:instrText xml:space="preserve"> PAGEREF _Toc498872486 \h </w:instrText>
            </w:r>
            <w:r w:rsidR="00924655">
              <w:rPr>
                <w:noProof/>
                <w:webHidden/>
              </w:rPr>
            </w:r>
            <w:r w:rsidR="00924655">
              <w:rPr>
                <w:noProof/>
                <w:webHidden/>
              </w:rPr>
              <w:fldChar w:fldCharType="separate"/>
            </w:r>
            <w:r w:rsidR="00C94D35">
              <w:rPr>
                <w:noProof/>
                <w:webHidden/>
              </w:rPr>
              <w:t>30</w:t>
            </w:r>
            <w:r w:rsidR="00924655">
              <w:rPr>
                <w:noProof/>
                <w:webHidden/>
              </w:rPr>
              <w:fldChar w:fldCharType="end"/>
            </w:r>
          </w:hyperlink>
        </w:p>
        <w:p w:rsidR="00924655" w:rsidRDefault="00776B12" w14:paraId="38EBB704" w14:textId="3601F8C8">
          <w:pPr>
            <w:pStyle w:val="TOC3"/>
            <w:tabs>
              <w:tab w:val="right" w:leader="dot" w:pos="9016"/>
            </w:tabs>
            <w:rPr>
              <w:noProof/>
              <w:lang w:val="en-MY"/>
            </w:rPr>
          </w:pPr>
          <w:hyperlink w:history="1" w:anchor="_Toc498872487">
            <w:r w:rsidRPr="004370E5" w:rsidR="00924655">
              <w:rPr>
                <w:rStyle w:val="Hyperlink"/>
                <w:noProof/>
              </w:rPr>
              <w:t>5.8.1 The description of how to change DAC configuration</w:t>
            </w:r>
            <w:r w:rsidR="00924655">
              <w:rPr>
                <w:noProof/>
                <w:webHidden/>
              </w:rPr>
              <w:tab/>
            </w:r>
            <w:r w:rsidR="00924655">
              <w:rPr>
                <w:noProof/>
                <w:webHidden/>
              </w:rPr>
              <w:fldChar w:fldCharType="begin"/>
            </w:r>
            <w:r w:rsidR="00924655">
              <w:rPr>
                <w:noProof/>
                <w:webHidden/>
              </w:rPr>
              <w:instrText xml:space="preserve"> PAGEREF _Toc498872487 \h </w:instrText>
            </w:r>
            <w:r w:rsidR="00924655">
              <w:rPr>
                <w:noProof/>
                <w:webHidden/>
              </w:rPr>
            </w:r>
            <w:r w:rsidR="00924655">
              <w:rPr>
                <w:noProof/>
                <w:webHidden/>
              </w:rPr>
              <w:fldChar w:fldCharType="separate"/>
            </w:r>
            <w:r w:rsidR="00C94D35">
              <w:rPr>
                <w:noProof/>
                <w:webHidden/>
              </w:rPr>
              <w:t>31</w:t>
            </w:r>
            <w:r w:rsidR="00924655">
              <w:rPr>
                <w:noProof/>
                <w:webHidden/>
              </w:rPr>
              <w:fldChar w:fldCharType="end"/>
            </w:r>
          </w:hyperlink>
        </w:p>
        <w:p w:rsidR="00924655" w:rsidRDefault="00776B12" w14:paraId="45D8F483" w14:textId="35590005">
          <w:pPr>
            <w:pStyle w:val="TOC2"/>
            <w:tabs>
              <w:tab w:val="right" w:leader="dot" w:pos="9016"/>
            </w:tabs>
            <w:rPr>
              <w:noProof/>
              <w:lang w:val="en-MY"/>
            </w:rPr>
          </w:pPr>
          <w:hyperlink w:history="1" w:anchor="_Toc498872488">
            <w:r w:rsidR="0041564F">
              <w:rPr>
                <w:rStyle w:val="Hyperlink"/>
                <w:noProof/>
              </w:rPr>
              <w:t>5.9  Show the status of AD</w:t>
            </w:r>
            <w:r w:rsidRPr="004370E5" w:rsidR="00924655">
              <w:rPr>
                <w:rStyle w:val="Hyperlink"/>
                <w:noProof/>
              </w:rPr>
              <w:t>C</w:t>
            </w:r>
            <w:r w:rsidR="00924655">
              <w:rPr>
                <w:noProof/>
                <w:webHidden/>
              </w:rPr>
              <w:tab/>
            </w:r>
            <w:r w:rsidR="00924655">
              <w:rPr>
                <w:noProof/>
                <w:webHidden/>
              </w:rPr>
              <w:fldChar w:fldCharType="begin"/>
            </w:r>
            <w:r w:rsidR="00924655">
              <w:rPr>
                <w:noProof/>
                <w:webHidden/>
              </w:rPr>
              <w:instrText xml:space="preserve"> PAGEREF _Toc498872488 \h </w:instrText>
            </w:r>
            <w:r w:rsidR="00924655">
              <w:rPr>
                <w:noProof/>
                <w:webHidden/>
              </w:rPr>
            </w:r>
            <w:r w:rsidR="00924655">
              <w:rPr>
                <w:noProof/>
                <w:webHidden/>
              </w:rPr>
              <w:fldChar w:fldCharType="separate"/>
            </w:r>
            <w:r w:rsidR="00C94D35">
              <w:rPr>
                <w:noProof/>
                <w:webHidden/>
              </w:rPr>
              <w:t>32</w:t>
            </w:r>
            <w:r w:rsidR="00924655">
              <w:rPr>
                <w:noProof/>
                <w:webHidden/>
              </w:rPr>
              <w:fldChar w:fldCharType="end"/>
            </w:r>
          </w:hyperlink>
        </w:p>
        <w:p w:rsidR="00924655" w:rsidRDefault="00776B12" w14:paraId="2F291A2F" w14:textId="0C0F4F4F">
          <w:pPr>
            <w:pStyle w:val="TOC3"/>
            <w:tabs>
              <w:tab w:val="right" w:leader="dot" w:pos="9016"/>
            </w:tabs>
            <w:rPr>
              <w:noProof/>
              <w:lang w:val="en-MY"/>
            </w:rPr>
          </w:pPr>
          <w:hyperlink w:history="1" w:anchor="_Toc498872489">
            <w:r w:rsidRPr="004370E5" w:rsidR="00924655">
              <w:rPr>
                <w:rStyle w:val="Hyperlink"/>
                <w:noProof/>
              </w:rPr>
              <w:t>5.9.1 Des</w:t>
            </w:r>
            <w:r w:rsidR="0041564F">
              <w:rPr>
                <w:rStyle w:val="Hyperlink"/>
                <w:noProof/>
              </w:rPr>
              <w:t xml:space="preserve">cription of show the status of </w:t>
            </w:r>
            <w:r w:rsidRPr="004370E5" w:rsidR="00924655">
              <w:rPr>
                <w:rStyle w:val="Hyperlink"/>
                <w:noProof/>
              </w:rPr>
              <w:t>A</w:t>
            </w:r>
            <w:r w:rsidR="0041564F">
              <w:rPr>
                <w:rStyle w:val="Hyperlink"/>
                <w:noProof/>
              </w:rPr>
              <w:t>D</w:t>
            </w:r>
            <w:r w:rsidRPr="004370E5" w:rsidR="00924655">
              <w:rPr>
                <w:rStyle w:val="Hyperlink"/>
                <w:noProof/>
              </w:rPr>
              <w:t>C</w:t>
            </w:r>
            <w:r w:rsidR="00924655">
              <w:rPr>
                <w:noProof/>
                <w:webHidden/>
              </w:rPr>
              <w:tab/>
            </w:r>
            <w:r w:rsidR="00924655">
              <w:rPr>
                <w:noProof/>
                <w:webHidden/>
              </w:rPr>
              <w:fldChar w:fldCharType="begin"/>
            </w:r>
            <w:r w:rsidR="00924655">
              <w:rPr>
                <w:noProof/>
                <w:webHidden/>
              </w:rPr>
              <w:instrText xml:space="preserve"> PAGEREF _Toc498872489 \h </w:instrText>
            </w:r>
            <w:r w:rsidR="00924655">
              <w:rPr>
                <w:noProof/>
                <w:webHidden/>
              </w:rPr>
            </w:r>
            <w:r w:rsidR="00924655">
              <w:rPr>
                <w:noProof/>
                <w:webHidden/>
              </w:rPr>
              <w:fldChar w:fldCharType="separate"/>
            </w:r>
            <w:r w:rsidR="00C94D35">
              <w:rPr>
                <w:noProof/>
                <w:webHidden/>
              </w:rPr>
              <w:t>32</w:t>
            </w:r>
            <w:r w:rsidR="00924655">
              <w:rPr>
                <w:noProof/>
                <w:webHidden/>
              </w:rPr>
              <w:fldChar w:fldCharType="end"/>
            </w:r>
          </w:hyperlink>
        </w:p>
        <w:p w:rsidR="00924655" w:rsidRDefault="00776B12" w14:paraId="56DE59AF" w14:textId="4FC022C6">
          <w:pPr>
            <w:pStyle w:val="TOC2"/>
            <w:tabs>
              <w:tab w:val="right" w:leader="dot" w:pos="9016"/>
            </w:tabs>
            <w:rPr>
              <w:noProof/>
              <w:lang w:val="en-MY"/>
            </w:rPr>
          </w:pPr>
          <w:hyperlink w:history="1" w:anchor="_Toc498872490">
            <w:r w:rsidRPr="004370E5" w:rsidR="00924655">
              <w:rPr>
                <w:rStyle w:val="Hyperlink"/>
                <w:noProof/>
              </w:rPr>
              <w:t>5.10 Export information of DAC to file</w:t>
            </w:r>
            <w:r w:rsidR="00924655">
              <w:rPr>
                <w:noProof/>
                <w:webHidden/>
              </w:rPr>
              <w:tab/>
            </w:r>
            <w:r w:rsidR="00924655">
              <w:rPr>
                <w:noProof/>
                <w:webHidden/>
              </w:rPr>
              <w:fldChar w:fldCharType="begin"/>
            </w:r>
            <w:r w:rsidR="00924655">
              <w:rPr>
                <w:noProof/>
                <w:webHidden/>
              </w:rPr>
              <w:instrText xml:space="preserve"> PAGEREF _Toc498872490 \h </w:instrText>
            </w:r>
            <w:r w:rsidR="00924655">
              <w:rPr>
                <w:noProof/>
                <w:webHidden/>
              </w:rPr>
            </w:r>
            <w:r w:rsidR="00924655">
              <w:rPr>
                <w:noProof/>
                <w:webHidden/>
              </w:rPr>
              <w:fldChar w:fldCharType="separate"/>
            </w:r>
            <w:r w:rsidR="00C94D35">
              <w:rPr>
                <w:noProof/>
                <w:webHidden/>
              </w:rPr>
              <w:t>33</w:t>
            </w:r>
            <w:r w:rsidR="00924655">
              <w:rPr>
                <w:noProof/>
                <w:webHidden/>
              </w:rPr>
              <w:fldChar w:fldCharType="end"/>
            </w:r>
          </w:hyperlink>
        </w:p>
        <w:p w:rsidR="00924655" w:rsidRDefault="00776B12" w14:paraId="2B237BE5" w14:textId="2140785B">
          <w:pPr>
            <w:pStyle w:val="TOC3"/>
            <w:tabs>
              <w:tab w:val="right" w:leader="dot" w:pos="9016"/>
            </w:tabs>
            <w:rPr>
              <w:noProof/>
              <w:lang w:val="en-MY"/>
            </w:rPr>
          </w:pPr>
          <w:hyperlink w:history="1" w:anchor="_Toc498872491">
            <w:r w:rsidRPr="004370E5" w:rsidR="00924655">
              <w:rPr>
                <w:rStyle w:val="Hyperlink"/>
                <w:noProof/>
              </w:rPr>
              <w:t>5.10.1 Description of export information of DAC to file</w:t>
            </w:r>
            <w:r w:rsidR="00924655">
              <w:rPr>
                <w:noProof/>
                <w:webHidden/>
              </w:rPr>
              <w:tab/>
            </w:r>
            <w:r w:rsidR="00924655">
              <w:rPr>
                <w:noProof/>
                <w:webHidden/>
              </w:rPr>
              <w:fldChar w:fldCharType="begin"/>
            </w:r>
            <w:r w:rsidR="00924655">
              <w:rPr>
                <w:noProof/>
                <w:webHidden/>
              </w:rPr>
              <w:instrText xml:space="preserve"> PAGEREF _Toc498872491 \h </w:instrText>
            </w:r>
            <w:r w:rsidR="00924655">
              <w:rPr>
                <w:noProof/>
                <w:webHidden/>
              </w:rPr>
            </w:r>
            <w:r w:rsidR="00924655">
              <w:rPr>
                <w:noProof/>
                <w:webHidden/>
              </w:rPr>
              <w:fldChar w:fldCharType="separate"/>
            </w:r>
            <w:r w:rsidR="00C94D35">
              <w:rPr>
                <w:noProof/>
                <w:webHidden/>
              </w:rPr>
              <w:t>34</w:t>
            </w:r>
            <w:r w:rsidR="00924655">
              <w:rPr>
                <w:noProof/>
                <w:webHidden/>
              </w:rPr>
              <w:fldChar w:fldCharType="end"/>
            </w:r>
          </w:hyperlink>
        </w:p>
        <w:p w:rsidR="00924655" w:rsidRDefault="00776B12" w14:paraId="0B54DA8F" w14:textId="1D869793">
          <w:pPr>
            <w:pStyle w:val="TOC2"/>
            <w:tabs>
              <w:tab w:val="right" w:leader="dot" w:pos="9016"/>
            </w:tabs>
            <w:rPr>
              <w:noProof/>
              <w:lang w:val="en-MY"/>
            </w:rPr>
          </w:pPr>
          <w:hyperlink w:history="1" w:anchor="_Toc498872492">
            <w:r w:rsidRPr="004370E5" w:rsidR="00924655">
              <w:rPr>
                <w:rStyle w:val="Hyperlink"/>
                <w:noProof/>
              </w:rPr>
              <w:t>5.11 Import information to file</w:t>
            </w:r>
            <w:r w:rsidR="00924655">
              <w:rPr>
                <w:noProof/>
                <w:webHidden/>
              </w:rPr>
              <w:tab/>
            </w:r>
            <w:r w:rsidR="00924655">
              <w:rPr>
                <w:noProof/>
                <w:webHidden/>
              </w:rPr>
              <w:fldChar w:fldCharType="begin"/>
            </w:r>
            <w:r w:rsidR="00924655">
              <w:rPr>
                <w:noProof/>
                <w:webHidden/>
              </w:rPr>
              <w:instrText xml:space="preserve"> PAGEREF _Toc498872492 \h </w:instrText>
            </w:r>
            <w:r w:rsidR="00924655">
              <w:rPr>
                <w:noProof/>
                <w:webHidden/>
              </w:rPr>
            </w:r>
            <w:r w:rsidR="00924655">
              <w:rPr>
                <w:noProof/>
                <w:webHidden/>
              </w:rPr>
              <w:fldChar w:fldCharType="separate"/>
            </w:r>
            <w:r w:rsidR="00C94D35">
              <w:rPr>
                <w:noProof/>
                <w:webHidden/>
              </w:rPr>
              <w:t>35</w:t>
            </w:r>
            <w:r w:rsidR="00924655">
              <w:rPr>
                <w:noProof/>
                <w:webHidden/>
              </w:rPr>
              <w:fldChar w:fldCharType="end"/>
            </w:r>
          </w:hyperlink>
        </w:p>
        <w:p w:rsidR="00924655" w:rsidRDefault="00776B12" w14:paraId="515155AC" w14:textId="56E843DF">
          <w:pPr>
            <w:pStyle w:val="TOC3"/>
            <w:tabs>
              <w:tab w:val="right" w:leader="dot" w:pos="9016"/>
            </w:tabs>
            <w:rPr>
              <w:noProof/>
              <w:lang w:val="en-MY"/>
            </w:rPr>
          </w:pPr>
          <w:hyperlink w:history="1" w:anchor="_Toc498872493">
            <w:r w:rsidRPr="004370E5" w:rsidR="00924655">
              <w:rPr>
                <w:rStyle w:val="Hyperlink"/>
                <w:noProof/>
              </w:rPr>
              <w:t>5.11.1 Description of import information to file</w:t>
            </w:r>
            <w:r w:rsidR="00924655">
              <w:rPr>
                <w:noProof/>
                <w:webHidden/>
              </w:rPr>
              <w:tab/>
            </w:r>
            <w:r w:rsidR="00924655">
              <w:rPr>
                <w:noProof/>
                <w:webHidden/>
              </w:rPr>
              <w:fldChar w:fldCharType="begin"/>
            </w:r>
            <w:r w:rsidR="00924655">
              <w:rPr>
                <w:noProof/>
                <w:webHidden/>
              </w:rPr>
              <w:instrText xml:space="preserve"> PAGEREF _Toc498872493 \h </w:instrText>
            </w:r>
            <w:r w:rsidR="00924655">
              <w:rPr>
                <w:noProof/>
                <w:webHidden/>
              </w:rPr>
            </w:r>
            <w:r w:rsidR="00924655">
              <w:rPr>
                <w:noProof/>
                <w:webHidden/>
              </w:rPr>
              <w:fldChar w:fldCharType="separate"/>
            </w:r>
            <w:r w:rsidR="00C94D35">
              <w:rPr>
                <w:noProof/>
                <w:webHidden/>
              </w:rPr>
              <w:t>35</w:t>
            </w:r>
            <w:r w:rsidR="00924655">
              <w:rPr>
                <w:noProof/>
                <w:webHidden/>
              </w:rPr>
              <w:fldChar w:fldCharType="end"/>
            </w:r>
          </w:hyperlink>
        </w:p>
        <w:p w:rsidR="00924655" w:rsidRDefault="00776B12" w14:paraId="38508A64" w14:textId="0BC54D6C">
          <w:pPr>
            <w:pStyle w:val="TOC2"/>
            <w:tabs>
              <w:tab w:val="right" w:leader="dot" w:pos="9016"/>
            </w:tabs>
            <w:rPr>
              <w:noProof/>
              <w:lang w:val="en-MY"/>
            </w:rPr>
          </w:pPr>
          <w:hyperlink w:history="1" w:anchor="_Toc498872494">
            <w:r w:rsidRPr="004370E5" w:rsidR="00924655">
              <w:rPr>
                <w:rStyle w:val="Hyperlink"/>
                <w:noProof/>
              </w:rPr>
              <w:t>5.12 Signal Handling</w:t>
            </w:r>
            <w:r w:rsidR="00924655">
              <w:rPr>
                <w:noProof/>
                <w:webHidden/>
              </w:rPr>
              <w:tab/>
            </w:r>
            <w:r w:rsidR="00924655">
              <w:rPr>
                <w:noProof/>
                <w:webHidden/>
              </w:rPr>
              <w:fldChar w:fldCharType="begin"/>
            </w:r>
            <w:r w:rsidR="00924655">
              <w:rPr>
                <w:noProof/>
                <w:webHidden/>
              </w:rPr>
              <w:instrText xml:space="preserve"> PAGEREF _Toc498872494 \h </w:instrText>
            </w:r>
            <w:r w:rsidR="00924655">
              <w:rPr>
                <w:noProof/>
                <w:webHidden/>
              </w:rPr>
            </w:r>
            <w:r w:rsidR="00924655">
              <w:rPr>
                <w:noProof/>
                <w:webHidden/>
              </w:rPr>
              <w:fldChar w:fldCharType="separate"/>
            </w:r>
            <w:r w:rsidR="00C94D35">
              <w:rPr>
                <w:noProof/>
                <w:webHidden/>
              </w:rPr>
              <w:t>36</w:t>
            </w:r>
            <w:r w:rsidR="00924655">
              <w:rPr>
                <w:noProof/>
                <w:webHidden/>
              </w:rPr>
              <w:fldChar w:fldCharType="end"/>
            </w:r>
          </w:hyperlink>
        </w:p>
        <w:p w:rsidR="00924655" w:rsidRDefault="00776B12" w14:paraId="04D9EF2E" w14:textId="1A8CD46D">
          <w:pPr>
            <w:pStyle w:val="TOC3"/>
            <w:tabs>
              <w:tab w:val="right" w:leader="dot" w:pos="9016"/>
            </w:tabs>
            <w:rPr>
              <w:noProof/>
              <w:lang w:val="en-MY"/>
            </w:rPr>
          </w:pPr>
          <w:hyperlink w:history="1" w:anchor="_Toc498872495">
            <w:r w:rsidRPr="004370E5" w:rsidR="00924655">
              <w:rPr>
                <w:rStyle w:val="Hyperlink"/>
                <w:noProof/>
              </w:rPr>
              <w:t>5.12.1 Description of signal handling</w:t>
            </w:r>
            <w:r w:rsidR="00924655">
              <w:rPr>
                <w:noProof/>
                <w:webHidden/>
              </w:rPr>
              <w:tab/>
            </w:r>
            <w:r w:rsidR="00924655">
              <w:rPr>
                <w:noProof/>
                <w:webHidden/>
              </w:rPr>
              <w:fldChar w:fldCharType="begin"/>
            </w:r>
            <w:r w:rsidR="00924655">
              <w:rPr>
                <w:noProof/>
                <w:webHidden/>
              </w:rPr>
              <w:instrText xml:space="preserve"> PAGEREF _Toc498872495 \h </w:instrText>
            </w:r>
            <w:r w:rsidR="00924655">
              <w:rPr>
                <w:noProof/>
                <w:webHidden/>
              </w:rPr>
            </w:r>
            <w:r w:rsidR="00924655">
              <w:rPr>
                <w:noProof/>
                <w:webHidden/>
              </w:rPr>
              <w:fldChar w:fldCharType="separate"/>
            </w:r>
            <w:r w:rsidR="00C94D35">
              <w:rPr>
                <w:noProof/>
                <w:webHidden/>
              </w:rPr>
              <w:t>37</w:t>
            </w:r>
            <w:r w:rsidR="00924655">
              <w:rPr>
                <w:noProof/>
                <w:webHidden/>
              </w:rPr>
              <w:fldChar w:fldCharType="end"/>
            </w:r>
          </w:hyperlink>
        </w:p>
        <w:p w:rsidR="00924655" w:rsidRDefault="00776B12" w14:paraId="37B96AD0" w14:textId="454132F3">
          <w:pPr>
            <w:pStyle w:val="TOC1"/>
            <w:tabs>
              <w:tab w:val="left" w:pos="440"/>
              <w:tab w:val="right" w:leader="dot" w:pos="9016"/>
            </w:tabs>
            <w:rPr>
              <w:noProof/>
              <w:lang w:val="en-MY"/>
            </w:rPr>
          </w:pPr>
          <w:hyperlink w:history="1" w:anchor="_Toc498872496">
            <w:r w:rsidRPr="004370E5" w:rsidR="00924655">
              <w:rPr>
                <w:rStyle w:val="Hyperlink"/>
                <w:rFonts w:ascii="Times New Roman" w:hAnsi="Times New Roman" w:cs="Times New Roman"/>
                <w:noProof/>
              </w:rPr>
              <w:t>6.</w:t>
            </w:r>
            <w:r w:rsidR="00924655">
              <w:rPr>
                <w:noProof/>
                <w:lang w:val="en-MY"/>
              </w:rPr>
              <w:tab/>
            </w:r>
            <w:r w:rsidRPr="004370E5" w:rsidR="00924655">
              <w:rPr>
                <w:rStyle w:val="Hyperlink"/>
                <w:rFonts w:ascii="Times New Roman" w:hAnsi="Times New Roman" w:cs="Times New Roman"/>
                <w:noProof/>
              </w:rPr>
              <w:t>Code Listing</w:t>
            </w:r>
            <w:r w:rsidR="00924655">
              <w:rPr>
                <w:noProof/>
                <w:webHidden/>
              </w:rPr>
              <w:tab/>
            </w:r>
            <w:r w:rsidR="00924655">
              <w:rPr>
                <w:noProof/>
                <w:webHidden/>
              </w:rPr>
              <w:fldChar w:fldCharType="begin"/>
            </w:r>
            <w:r w:rsidR="00924655">
              <w:rPr>
                <w:noProof/>
                <w:webHidden/>
              </w:rPr>
              <w:instrText xml:space="preserve"> PAGEREF _Toc498872496 \h </w:instrText>
            </w:r>
            <w:r w:rsidR="00924655">
              <w:rPr>
                <w:noProof/>
                <w:webHidden/>
              </w:rPr>
            </w:r>
            <w:r w:rsidR="00924655">
              <w:rPr>
                <w:noProof/>
                <w:webHidden/>
              </w:rPr>
              <w:fldChar w:fldCharType="separate"/>
            </w:r>
            <w:r w:rsidR="00C94D35">
              <w:rPr>
                <w:noProof/>
                <w:webHidden/>
              </w:rPr>
              <w:t>39</w:t>
            </w:r>
            <w:r w:rsidR="00924655">
              <w:rPr>
                <w:noProof/>
                <w:webHidden/>
              </w:rPr>
              <w:fldChar w:fldCharType="end"/>
            </w:r>
          </w:hyperlink>
        </w:p>
        <w:p w:rsidR="00175FED" w:rsidRDefault="00175FED" w14:paraId="7C9DA640" w14:textId="6AA2ABF0">
          <w:pPr>
            <w:rPr>
              <w:b/>
              <w:bCs/>
              <w:noProof/>
            </w:rPr>
          </w:pPr>
          <w:r>
            <w:rPr>
              <w:b/>
              <w:bCs/>
              <w:noProof/>
            </w:rPr>
            <w:fldChar w:fldCharType="end"/>
          </w:r>
        </w:p>
      </w:sdtContent>
    </w:sdt>
    <w:p w:rsidR="422C5650" w:rsidP="17927A33" w:rsidRDefault="422C5650" w14:paraId="008135BE" w14:textId="7390329E" w14:noSpellErr="1">
      <w:pPr>
        <w:rPr>
          <w:rFonts w:ascii="Calibri Light" w:hAnsi="Calibri Light" w:cs="" w:asciiTheme="majorAscii" w:hAnsiTheme="majorAscii" w:cstheme="majorBidi"/>
          <w:color w:val="2F5496" w:themeColor="accent1" w:themeTint="FF" w:themeShade="BF"/>
          <w:sz w:val="32"/>
          <w:szCs w:val="32"/>
        </w:rPr>
      </w:pPr>
      <w:r w:rsidRPr="17927A33" w:rsidR="17927A33">
        <w:rPr>
          <w:rFonts w:ascii="Calibri Light" w:hAnsi="Calibri Light" w:cs="" w:asciiTheme="majorAscii" w:hAnsiTheme="majorAscii" w:cstheme="majorBidi"/>
          <w:color w:val="2F5496" w:themeColor="accent1" w:themeTint="FF" w:themeShade="BF"/>
          <w:sz w:val="32"/>
          <w:szCs w:val="32"/>
        </w:rPr>
        <w:t>List of Figures</w:t>
      </w:r>
    </w:p>
    <w:p w:rsidR="00924655" w:rsidRDefault="00A73EA9" w14:paraId="4000398C" w14:textId="77777777">
      <w:pPr>
        <w:pStyle w:val="TableofFigures"/>
        <w:tabs>
          <w:tab w:val="right" w:leader="dot" w:pos="9016"/>
        </w:tabs>
        <w:rPr>
          <w:noProof/>
          <w:lang w:val="en-MY"/>
        </w:rPr>
      </w:pPr>
      <w:r>
        <w:rPr>
          <w:rFonts w:asciiTheme="majorHAnsi" w:hAnsiTheme="majorHAnsi" w:cstheme="majorHAnsi"/>
          <w:color w:val="2F5496" w:themeColor="accent1" w:themeShade="BF"/>
          <w:sz w:val="18"/>
          <w:szCs w:val="18"/>
        </w:rPr>
        <w:fldChar w:fldCharType="begin"/>
      </w:r>
      <w:r>
        <w:rPr>
          <w:rFonts w:asciiTheme="majorHAnsi" w:hAnsiTheme="majorHAnsi" w:cstheme="majorHAnsi"/>
          <w:color w:val="2F5496" w:themeColor="accent1" w:themeShade="BF"/>
          <w:sz w:val="18"/>
          <w:szCs w:val="18"/>
        </w:rPr>
        <w:instrText xml:space="preserve"> TOC \c "Figure" </w:instrText>
      </w:r>
      <w:r>
        <w:rPr>
          <w:rFonts w:asciiTheme="majorHAnsi" w:hAnsiTheme="majorHAnsi" w:cstheme="majorHAnsi"/>
          <w:color w:val="2F5496" w:themeColor="accent1" w:themeShade="BF"/>
          <w:sz w:val="18"/>
          <w:szCs w:val="18"/>
        </w:rPr>
        <w:fldChar w:fldCharType="separate"/>
      </w:r>
      <w:r w:rsidR="00924655">
        <w:rPr>
          <w:noProof/>
        </w:rPr>
        <w:t>Figure 1: Compile and Execute Code</w:t>
      </w:r>
      <w:r w:rsidR="00924655">
        <w:rPr>
          <w:noProof/>
        </w:rPr>
        <w:tab/>
      </w:r>
      <w:r w:rsidR="00924655">
        <w:rPr>
          <w:noProof/>
        </w:rPr>
        <w:fldChar w:fldCharType="begin"/>
      </w:r>
      <w:r w:rsidR="00924655">
        <w:rPr>
          <w:noProof/>
        </w:rPr>
        <w:instrText xml:space="preserve"> PAGEREF _Toc498872426 \h </w:instrText>
      </w:r>
      <w:r w:rsidR="00924655">
        <w:rPr>
          <w:noProof/>
        </w:rPr>
      </w:r>
      <w:r w:rsidR="00924655">
        <w:rPr>
          <w:noProof/>
        </w:rPr>
        <w:fldChar w:fldCharType="separate"/>
      </w:r>
      <w:r w:rsidR="00924655">
        <w:rPr>
          <w:noProof/>
        </w:rPr>
        <w:t>5</w:t>
      </w:r>
      <w:r w:rsidR="00924655">
        <w:rPr>
          <w:noProof/>
        </w:rPr>
        <w:fldChar w:fldCharType="end"/>
      </w:r>
    </w:p>
    <w:p w:rsidR="00924655" w:rsidRDefault="00924655" w14:paraId="63AC7B3C" w14:textId="77777777">
      <w:pPr>
        <w:pStyle w:val="TableofFigures"/>
        <w:tabs>
          <w:tab w:val="right" w:leader="dot" w:pos="9016"/>
        </w:tabs>
        <w:rPr>
          <w:noProof/>
          <w:lang w:val="en-MY"/>
        </w:rPr>
      </w:pPr>
      <w:r>
        <w:rPr>
          <w:noProof/>
        </w:rPr>
        <w:t>Figure 2: Program Help Menu</w:t>
      </w:r>
      <w:r>
        <w:rPr>
          <w:noProof/>
        </w:rPr>
        <w:tab/>
      </w:r>
      <w:r>
        <w:rPr>
          <w:noProof/>
        </w:rPr>
        <w:fldChar w:fldCharType="begin"/>
      </w:r>
      <w:r>
        <w:rPr>
          <w:noProof/>
        </w:rPr>
        <w:instrText xml:space="preserve"> PAGEREF _Toc498872427 \h </w:instrText>
      </w:r>
      <w:r>
        <w:rPr>
          <w:noProof/>
        </w:rPr>
      </w:r>
      <w:r>
        <w:rPr>
          <w:noProof/>
        </w:rPr>
        <w:fldChar w:fldCharType="separate"/>
      </w:r>
      <w:r>
        <w:rPr>
          <w:noProof/>
        </w:rPr>
        <w:t>5</w:t>
      </w:r>
      <w:r>
        <w:rPr>
          <w:noProof/>
        </w:rPr>
        <w:fldChar w:fldCharType="end"/>
      </w:r>
    </w:p>
    <w:p w:rsidR="00924655" w:rsidRDefault="00924655" w14:paraId="6B00A2A8" w14:textId="77777777">
      <w:pPr>
        <w:pStyle w:val="TableofFigures"/>
        <w:tabs>
          <w:tab w:val="right" w:leader="dot" w:pos="9016"/>
        </w:tabs>
        <w:rPr>
          <w:noProof/>
          <w:lang w:val="en-MY"/>
        </w:rPr>
      </w:pPr>
      <w:r>
        <w:rPr>
          <w:noProof/>
        </w:rPr>
        <w:t>Figure 3: Showing current DAC0 configurations</w:t>
      </w:r>
      <w:r>
        <w:rPr>
          <w:noProof/>
        </w:rPr>
        <w:tab/>
      </w:r>
      <w:r>
        <w:rPr>
          <w:noProof/>
        </w:rPr>
        <w:fldChar w:fldCharType="begin"/>
      </w:r>
      <w:r>
        <w:rPr>
          <w:noProof/>
        </w:rPr>
        <w:instrText xml:space="preserve"> PAGEREF _Toc498872428 \h </w:instrText>
      </w:r>
      <w:r>
        <w:rPr>
          <w:noProof/>
        </w:rPr>
      </w:r>
      <w:r>
        <w:rPr>
          <w:noProof/>
        </w:rPr>
        <w:fldChar w:fldCharType="separate"/>
      </w:r>
      <w:r>
        <w:rPr>
          <w:noProof/>
        </w:rPr>
        <w:t>6</w:t>
      </w:r>
      <w:r>
        <w:rPr>
          <w:noProof/>
        </w:rPr>
        <w:fldChar w:fldCharType="end"/>
      </w:r>
    </w:p>
    <w:p w:rsidR="00924655" w:rsidRDefault="00924655" w14:paraId="126CFC86" w14:textId="7603CA42">
      <w:pPr>
        <w:pStyle w:val="TableofFigures"/>
        <w:tabs>
          <w:tab w:val="right" w:leader="dot" w:pos="9016"/>
        </w:tabs>
        <w:rPr>
          <w:noProof/>
          <w:lang w:val="en-MY"/>
        </w:rPr>
      </w:pPr>
      <w:r>
        <w:rPr>
          <w:noProof/>
        </w:rPr>
        <w:t>Figure 4: Showing current ADCs and their statuses</w:t>
      </w:r>
      <w:r>
        <w:rPr>
          <w:noProof/>
        </w:rPr>
        <w:tab/>
      </w:r>
      <w:r w:rsidR="00C94D35">
        <w:rPr>
          <w:noProof/>
        </w:rPr>
        <w:t>6</w:t>
      </w:r>
    </w:p>
    <w:p w:rsidR="00924655" w:rsidRDefault="00924655" w14:paraId="7A204CF6" w14:textId="25ADF9A6">
      <w:pPr>
        <w:pStyle w:val="TableofFigures"/>
        <w:tabs>
          <w:tab w:val="right" w:leader="dot" w:pos="9016"/>
        </w:tabs>
        <w:rPr>
          <w:noProof/>
          <w:lang w:val="en-MY"/>
        </w:rPr>
      </w:pPr>
      <w:r>
        <w:rPr>
          <w:noProof/>
        </w:rPr>
        <w:t>Figure 5: Menu for keyboard commands</w:t>
      </w:r>
      <w:r>
        <w:rPr>
          <w:noProof/>
        </w:rPr>
        <w:tab/>
      </w:r>
      <w:r w:rsidR="00C94D35">
        <w:rPr>
          <w:noProof/>
        </w:rPr>
        <w:t>7</w:t>
      </w:r>
    </w:p>
    <w:p w:rsidR="00924655" w:rsidRDefault="00924655" w14:paraId="4435609E" w14:textId="10022C75">
      <w:pPr>
        <w:pStyle w:val="TableofFigures"/>
        <w:tabs>
          <w:tab w:val="right" w:leader="dot" w:pos="9016"/>
        </w:tabs>
        <w:rPr>
          <w:noProof/>
          <w:lang w:val="en-MY"/>
        </w:rPr>
      </w:pPr>
      <w:r>
        <w:rPr>
          <w:noProof/>
        </w:rPr>
        <w:t>Figure 6: Changing type of waveform using keyboard</w:t>
      </w:r>
      <w:r>
        <w:rPr>
          <w:noProof/>
        </w:rPr>
        <w:tab/>
      </w:r>
      <w:r w:rsidR="00C94D35">
        <w:rPr>
          <w:noProof/>
        </w:rPr>
        <w:t>7</w:t>
      </w:r>
    </w:p>
    <w:p w:rsidR="00924655" w:rsidRDefault="00924655" w14:paraId="4EC872ED" w14:textId="0C1F4B02">
      <w:pPr>
        <w:pStyle w:val="TableofFigures"/>
        <w:tabs>
          <w:tab w:val="right" w:leader="dot" w:pos="9016"/>
        </w:tabs>
        <w:rPr>
          <w:noProof/>
          <w:lang w:val="en-MY"/>
        </w:rPr>
      </w:pPr>
      <w:r>
        <w:rPr>
          <w:noProof/>
        </w:rPr>
        <w:t>Figure 7: Changing frequency of waveform using keyboard</w:t>
      </w:r>
      <w:r>
        <w:rPr>
          <w:noProof/>
        </w:rPr>
        <w:tab/>
      </w:r>
      <w:r w:rsidR="00C94D35">
        <w:rPr>
          <w:noProof/>
        </w:rPr>
        <w:t>8</w:t>
      </w:r>
    </w:p>
    <w:p w:rsidR="00924655" w:rsidRDefault="00924655" w14:paraId="7AEDCCA7" w14:textId="655DDE6F">
      <w:pPr>
        <w:pStyle w:val="TableofFigures"/>
        <w:tabs>
          <w:tab w:val="right" w:leader="dot" w:pos="9016"/>
        </w:tabs>
        <w:rPr>
          <w:noProof/>
          <w:lang w:val="en-MY"/>
        </w:rPr>
      </w:pPr>
      <w:r>
        <w:rPr>
          <w:noProof/>
        </w:rPr>
        <w:t>Figure 8: Changing amplitude of waveform using keyboard</w:t>
      </w:r>
      <w:r>
        <w:rPr>
          <w:noProof/>
        </w:rPr>
        <w:tab/>
      </w:r>
      <w:r w:rsidR="00C94D35">
        <w:rPr>
          <w:noProof/>
        </w:rPr>
        <w:t>8</w:t>
      </w:r>
    </w:p>
    <w:p w:rsidR="00924655" w:rsidRDefault="00924655" w14:paraId="0FD12BB7" w14:textId="39C0CB84">
      <w:pPr>
        <w:pStyle w:val="TableofFigures"/>
        <w:tabs>
          <w:tab w:val="right" w:leader="dot" w:pos="9016"/>
        </w:tabs>
        <w:rPr>
          <w:noProof/>
          <w:lang w:val="en-MY"/>
        </w:rPr>
      </w:pPr>
      <w:r>
        <w:rPr>
          <w:noProof/>
        </w:rPr>
        <w:t>Figure 9: Changing the amplitude value of waveform using keyboard</w:t>
      </w:r>
      <w:r>
        <w:rPr>
          <w:noProof/>
        </w:rPr>
        <w:tab/>
      </w:r>
      <w:r w:rsidR="00C94D35">
        <w:rPr>
          <w:noProof/>
        </w:rPr>
        <w:t>9</w:t>
      </w:r>
    </w:p>
    <w:p w:rsidR="00924655" w:rsidRDefault="00924655" w14:paraId="6686C77F" w14:textId="1C51AA92">
      <w:pPr>
        <w:pStyle w:val="TableofFigures"/>
        <w:tabs>
          <w:tab w:val="right" w:leader="dot" w:pos="9016"/>
        </w:tabs>
        <w:rPr>
          <w:noProof/>
          <w:lang w:val="en-MY"/>
        </w:rPr>
      </w:pPr>
      <w:r>
        <w:rPr>
          <w:noProof/>
        </w:rPr>
        <w:t>Figure 10: Turning DAC[0] OFF/ON using keyboard</w:t>
      </w:r>
      <w:r>
        <w:rPr>
          <w:noProof/>
        </w:rPr>
        <w:tab/>
      </w:r>
      <w:r w:rsidR="00C94D35">
        <w:rPr>
          <w:noProof/>
        </w:rPr>
        <w:t>9</w:t>
      </w:r>
    </w:p>
    <w:p w:rsidR="00924655" w:rsidRDefault="00924655" w14:paraId="5BA03FEE" w14:textId="0A79052E">
      <w:pPr>
        <w:pStyle w:val="TableofFigures"/>
        <w:tabs>
          <w:tab w:val="right" w:leader="dot" w:pos="9016"/>
        </w:tabs>
        <w:rPr>
          <w:noProof/>
          <w:lang w:val="en-MY"/>
        </w:rPr>
      </w:pPr>
      <w:r>
        <w:rPr>
          <w:noProof/>
        </w:rPr>
        <w:t>Figure 11: Resetting waveform to default values using keyboard</w:t>
      </w:r>
      <w:r>
        <w:rPr>
          <w:noProof/>
        </w:rPr>
        <w:tab/>
      </w:r>
      <w:r w:rsidR="00C94D35">
        <w:rPr>
          <w:noProof/>
        </w:rPr>
        <w:t>10</w:t>
      </w:r>
    </w:p>
    <w:p w:rsidR="00924655" w:rsidRDefault="00924655" w14:paraId="2DC183C6" w14:textId="3881B5BE">
      <w:pPr>
        <w:pStyle w:val="TableofFigures"/>
        <w:tabs>
          <w:tab w:val="right" w:leader="dot" w:pos="9016"/>
        </w:tabs>
        <w:rPr>
          <w:noProof/>
          <w:lang w:val="en-MY"/>
        </w:rPr>
      </w:pPr>
      <w:r>
        <w:rPr>
          <w:noProof/>
        </w:rPr>
        <w:t>Figure 12: Export Configuration into file.txt</w:t>
      </w:r>
      <w:r>
        <w:rPr>
          <w:noProof/>
        </w:rPr>
        <w:tab/>
      </w:r>
      <w:r w:rsidR="00C94D35">
        <w:rPr>
          <w:noProof/>
        </w:rPr>
        <w:t>11</w:t>
      </w:r>
    </w:p>
    <w:p w:rsidR="00924655" w:rsidRDefault="00924655" w14:paraId="73E9157F" w14:textId="4D61AE31">
      <w:pPr>
        <w:pStyle w:val="TableofFigures"/>
        <w:tabs>
          <w:tab w:val="right" w:leader="dot" w:pos="9016"/>
        </w:tabs>
        <w:rPr>
          <w:noProof/>
          <w:lang w:val="en-MY"/>
        </w:rPr>
      </w:pPr>
      <w:r>
        <w:rPr>
          <w:noProof/>
        </w:rPr>
        <w:t>Figure 13: Export Options</w:t>
      </w:r>
      <w:r>
        <w:rPr>
          <w:noProof/>
        </w:rPr>
        <w:tab/>
      </w:r>
      <w:r w:rsidR="00C94D35">
        <w:rPr>
          <w:noProof/>
        </w:rPr>
        <w:t>11</w:t>
      </w:r>
    </w:p>
    <w:p w:rsidR="00924655" w:rsidRDefault="00924655" w14:paraId="4FEAAFC8" w14:textId="79D502B0">
      <w:pPr>
        <w:pStyle w:val="TableofFigures"/>
        <w:tabs>
          <w:tab w:val="right" w:leader="dot" w:pos="9016"/>
        </w:tabs>
        <w:rPr>
          <w:noProof/>
          <w:lang w:val="en-MY"/>
        </w:rPr>
      </w:pPr>
      <w:r>
        <w:rPr>
          <w:noProof/>
        </w:rPr>
        <w:t>Figure 14: Exported Waveform Data and Configuration</w:t>
      </w:r>
      <w:r>
        <w:rPr>
          <w:noProof/>
        </w:rPr>
        <w:tab/>
      </w:r>
      <w:r w:rsidR="00C94D35">
        <w:rPr>
          <w:noProof/>
        </w:rPr>
        <w:t>12</w:t>
      </w:r>
    </w:p>
    <w:p w:rsidR="00924655" w:rsidRDefault="00924655" w14:paraId="7966753A" w14:textId="7B43BDA0">
      <w:pPr>
        <w:pStyle w:val="TableofFigures"/>
        <w:tabs>
          <w:tab w:val="right" w:leader="dot" w:pos="9016"/>
        </w:tabs>
        <w:rPr>
          <w:noProof/>
          <w:lang w:val="en-MY"/>
        </w:rPr>
      </w:pPr>
      <w:r>
        <w:rPr>
          <w:noProof/>
        </w:rPr>
        <w:t>Figure 15: Importing saved waveform configuration</w:t>
      </w:r>
      <w:r>
        <w:rPr>
          <w:noProof/>
        </w:rPr>
        <w:tab/>
      </w:r>
      <w:r w:rsidR="00C94D35">
        <w:rPr>
          <w:noProof/>
        </w:rPr>
        <w:t>12</w:t>
      </w:r>
    </w:p>
    <w:p w:rsidR="00924655" w:rsidRDefault="00924655" w14:paraId="6AAC2FA6" w14:textId="3B34252B">
      <w:pPr>
        <w:pStyle w:val="TableofFigures"/>
        <w:tabs>
          <w:tab w:val="right" w:leader="dot" w:pos="9016"/>
        </w:tabs>
        <w:rPr>
          <w:noProof/>
          <w:lang w:val="en-MY"/>
        </w:rPr>
      </w:pPr>
      <w:r>
        <w:rPr>
          <w:noProof/>
        </w:rPr>
        <w:t>Figure 16: Termination of program with CTRL-C</w:t>
      </w:r>
      <w:r>
        <w:rPr>
          <w:noProof/>
        </w:rPr>
        <w:tab/>
      </w:r>
      <w:r w:rsidR="00C94D35">
        <w:rPr>
          <w:noProof/>
        </w:rPr>
        <w:t>13</w:t>
      </w:r>
    </w:p>
    <w:p w:rsidR="00924655" w:rsidRDefault="00C94D35" w14:paraId="6AACDDA0" w14:textId="02A01FD9">
      <w:pPr>
        <w:pStyle w:val="TableofFigures"/>
        <w:tabs>
          <w:tab w:val="right" w:leader="dot" w:pos="9016"/>
        </w:tabs>
        <w:rPr>
          <w:noProof/>
          <w:lang w:val="en-MY"/>
        </w:rPr>
      </w:pPr>
      <w:r>
        <w:rPr>
          <w:noProof/>
        </w:rPr>
        <w:t>Figure 17</w:t>
      </w:r>
      <w:r w:rsidR="00924655">
        <w:rPr>
          <w:noProof/>
        </w:rPr>
        <w:t>: Original Triangular Waveform (example)</w:t>
      </w:r>
      <w:r w:rsidR="00924655">
        <w:rPr>
          <w:noProof/>
        </w:rPr>
        <w:tab/>
      </w:r>
      <w:r>
        <w:rPr>
          <w:noProof/>
        </w:rPr>
        <w:t>14</w:t>
      </w:r>
    </w:p>
    <w:p w:rsidR="00924655" w:rsidRDefault="00C94D35" w14:paraId="04BF39AA" w14:textId="0671E072">
      <w:pPr>
        <w:pStyle w:val="TableofFigures"/>
        <w:tabs>
          <w:tab w:val="right" w:leader="dot" w:pos="9016"/>
        </w:tabs>
        <w:rPr>
          <w:noProof/>
          <w:lang w:val="en-MY"/>
        </w:rPr>
      </w:pPr>
      <w:r>
        <w:rPr>
          <w:noProof/>
        </w:rPr>
        <w:t>Figure 18</w:t>
      </w:r>
      <w:r w:rsidR="00924655">
        <w:rPr>
          <w:noProof/>
        </w:rPr>
        <w:t>: Changed Frequency of Original</w:t>
      </w:r>
      <w:r w:rsidR="00924655">
        <w:rPr>
          <w:noProof/>
        </w:rPr>
        <w:tab/>
      </w:r>
      <w:r>
        <w:rPr>
          <w:noProof/>
        </w:rPr>
        <w:t>14</w:t>
      </w:r>
    </w:p>
    <w:p w:rsidR="00924655" w:rsidRDefault="00C94D35" w14:paraId="3713EFDF" w14:textId="3C969200">
      <w:pPr>
        <w:pStyle w:val="TableofFigures"/>
        <w:tabs>
          <w:tab w:val="right" w:leader="dot" w:pos="9016"/>
        </w:tabs>
        <w:rPr>
          <w:noProof/>
          <w:lang w:val="en-MY"/>
        </w:rPr>
      </w:pPr>
      <w:r>
        <w:rPr>
          <w:noProof/>
        </w:rPr>
        <w:t>Figure 19</w:t>
      </w:r>
      <w:r w:rsidR="00924655">
        <w:rPr>
          <w:noProof/>
        </w:rPr>
        <w:t>: Changed Frequency &amp; Amplitude of Original</w:t>
      </w:r>
      <w:r w:rsidR="00924655">
        <w:rPr>
          <w:noProof/>
        </w:rPr>
        <w:tab/>
      </w:r>
      <w:r>
        <w:rPr>
          <w:noProof/>
        </w:rPr>
        <w:t>14</w:t>
      </w:r>
    </w:p>
    <w:p w:rsidR="00924655" w:rsidRDefault="00C94D35" w14:paraId="12E611EF" w14:textId="342129EB">
      <w:pPr>
        <w:pStyle w:val="TableofFigures"/>
        <w:tabs>
          <w:tab w:val="right" w:leader="dot" w:pos="9016"/>
        </w:tabs>
        <w:rPr>
          <w:noProof/>
          <w:lang w:val="en-MY"/>
        </w:rPr>
      </w:pPr>
      <w:r>
        <w:rPr>
          <w:noProof/>
        </w:rPr>
        <w:t>Figure 20</w:t>
      </w:r>
      <w:r w:rsidR="00924655">
        <w:rPr>
          <w:noProof/>
        </w:rPr>
        <w:t>: Changed Frequency, Amplitude &amp; Mean of Original</w:t>
      </w:r>
      <w:r w:rsidR="00924655">
        <w:rPr>
          <w:noProof/>
        </w:rPr>
        <w:tab/>
      </w:r>
      <w:r>
        <w:rPr>
          <w:noProof/>
        </w:rPr>
        <w:t>14</w:t>
      </w:r>
    </w:p>
    <w:p w:rsidR="00924655" w:rsidRDefault="00C94D35" w14:paraId="1F4AC216" w14:textId="40A9586E">
      <w:pPr>
        <w:pStyle w:val="TableofFigures"/>
        <w:tabs>
          <w:tab w:val="right" w:leader="dot" w:pos="9016"/>
        </w:tabs>
        <w:rPr>
          <w:noProof/>
          <w:lang w:val="en-MY"/>
        </w:rPr>
      </w:pPr>
      <w:r>
        <w:rPr>
          <w:noProof/>
        </w:rPr>
        <w:t>Figure 21</w:t>
      </w:r>
      <w:r w:rsidR="00924655">
        <w:rPr>
          <w:noProof/>
        </w:rPr>
        <w:t>: Sine Wave Output</w:t>
      </w:r>
      <w:r w:rsidR="00924655">
        <w:rPr>
          <w:noProof/>
        </w:rPr>
        <w:tab/>
      </w:r>
      <w:r>
        <w:rPr>
          <w:noProof/>
        </w:rPr>
        <w:t>15</w:t>
      </w:r>
    </w:p>
    <w:p w:rsidR="00924655" w:rsidRDefault="00924655" w14:paraId="12048BAE" w14:textId="189BF734">
      <w:pPr>
        <w:pStyle w:val="TableofFigures"/>
        <w:tabs>
          <w:tab w:val="right" w:leader="dot" w:pos="9016"/>
        </w:tabs>
        <w:rPr>
          <w:noProof/>
          <w:lang w:val="en-MY"/>
        </w:rPr>
      </w:pPr>
      <w:r>
        <w:rPr>
          <w:noProof/>
        </w:rPr>
        <w:t>Figure 22: Square Wave Output</w:t>
      </w:r>
      <w:r>
        <w:rPr>
          <w:noProof/>
        </w:rPr>
        <w:tab/>
      </w:r>
      <w:r w:rsidR="00C94D35">
        <w:rPr>
          <w:noProof/>
        </w:rPr>
        <w:t>15</w:t>
      </w:r>
    </w:p>
    <w:p w:rsidR="00924655" w:rsidRDefault="00924655" w14:paraId="536F42D7" w14:textId="69473F46">
      <w:pPr>
        <w:pStyle w:val="TableofFigures"/>
        <w:tabs>
          <w:tab w:val="right" w:leader="dot" w:pos="9016"/>
        </w:tabs>
        <w:rPr>
          <w:noProof/>
          <w:lang w:val="en-MY"/>
        </w:rPr>
      </w:pPr>
      <w:r>
        <w:rPr>
          <w:noProof/>
        </w:rPr>
        <w:t>Figure 23: Flow Chart of Main Function</w:t>
      </w:r>
      <w:r>
        <w:rPr>
          <w:noProof/>
        </w:rPr>
        <w:tab/>
      </w:r>
      <w:r w:rsidR="00C94D35">
        <w:rPr>
          <w:noProof/>
        </w:rPr>
        <w:t>16</w:t>
      </w:r>
    </w:p>
    <w:p w:rsidR="00924655" w:rsidRDefault="00924655" w14:paraId="6E640785" w14:textId="3B4F32BC">
      <w:pPr>
        <w:pStyle w:val="TableofFigures"/>
        <w:tabs>
          <w:tab w:val="right" w:leader="dot" w:pos="9016"/>
        </w:tabs>
        <w:rPr>
          <w:noProof/>
          <w:lang w:val="en-MY"/>
        </w:rPr>
      </w:pPr>
      <w:r>
        <w:rPr>
          <w:noProof/>
        </w:rPr>
        <w:t>Figure 24: Flow Chart of CL Manager</w:t>
      </w:r>
      <w:r>
        <w:rPr>
          <w:noProof/>
        </w:rPr>
        <w:tab/>
      </w:r>
      <w:r w:rsidR="00C94D35">
        <w:rPr>
          <w:noProof/>
        </w:rPr>
        <w:t>18</w:t>
      </w:r>
    </w:p>
    <w:p w:rsidR="00924655" w:rsidRDefault="00924655" w14:paraId="0E817C38" w14:textId="35E19FA8">
      <w:pPr>
        <w:pStyle w:val="TableofFigures"/>
        <w:tabs>
          <w:tab w:val="right" w:leader="dot" w:pos="9016"/>
        </w:tabs>
        <w:rPr>
          <w:noProof/>
          <w:lang w:val="en-MY"/>
        </w:rPr>
      </w:pPr>
      <w:r>
        <w:rPr>
          <w:noProof/>
        </w:rPr>
        <w:t>Figure 25: Flow Chart of Wave Gen Manager</w:t>
      </w:r>
      <w:r>
        <w:rPr>
          <w:noProof/>
        </w:rPr>
        <w:tab/>
      </w:r>
      <w:r w:rsidR="00C94D35">
        <w:rPr>
          <w:noProof/>
        </w:rPr>
        <w:t>20</w:t>
      </w:r>
    </w:p>
    <w:p w:rsidR="00924655" w:rsidRDefault="00924655" w14:paraId="18873069" w14:textId="552CD64C">
      <w:pPr>
        <w:pStyle w:val="TableofFigures"/>
        <w:tabs>
          <w:tab w:val="right" w:leader="dot" w:pos="9016"/>
        </w:tabs>
        <w:rPr>
          <w:noProof/>
          <w:lang w:val="en-MY"/>
        </w:rPr>
      </w:pPr>
      <w:r>
        <w:rPr>
          <w:noProof/>
        </w:rPr>
        <w:t>Figure 26: Flow Chart of Waveform Data Generation</w:t>
      </w:r>
      <w:r>
        <w:rPr>
          <w:noProof/>
        </w:rPr>
        <w:tab/>
      </w:r>
      <w:r w:rsidR="001E7082">
        <w:rPr>
          <w:noProof/>
        </w:rPr>
        <w:t>2</w:t>
      </w:r>
      <w:r w:rsidR="00C94D35">
        <w:rPr>
          <w:noProof/>
        </w:rPr>
        <w:t>2</w:t>
      </w:r>
    </w:p>
    <w:p w:rsidR="00924655" w:rsidRDefault="00924655" w14:paraId="1558EB3D" w14:textId="083E4E88">
      <w:pPr>
        <w:pStyle w:val="TableofFigures"/>
        <w:tabs>
          <w:tab w:val="right" w:leader="dot" w:pos="9016"/>
        </w:tabs>
        <w:rPr>
          <w:noProof/>
          <w:lang w:val="en-MY"/>
        </w:rPr>
      </w:pPr>
      <w:r>
        <w:rPr>
          <w:noProof/>
        </w:rPr>
        <w:t>Figure 27: Flow Chart of PushDAC FIFO</w:t>
      </w:r>
      <w:r>
        <w:rPr>
          <w:noProof/>
        </w:rPr>
        <w:tab/>
      </w:r>
      <w:r w:rsidR="001E7082">
        <w:rPr>
          <w:noProof/>
        </w:rPr>
        <w:t>2</w:t>
      </w:r>
      <w:r w:rsidR="00C94D35">
        <w:rPr>
          <w:noProof/>
        </w:rPr>
        <w:t>4</w:t>
      </w:r>
    </w:p>
    <w:p w:rsidR="00924655" w:rsidRDefault="00924655" w14:paraId="0F453464" w14:textId="1B49FF6B">
      <w:pPr>
        <w:pStyle w:val="TableofFigures"/>
        <w:tabs>
          <w:tab w:val="right" w:leader="dot" w:pos="9016"/>
        </w:tabs>
        <w:rPr>
          <w:noProof/>
          <w:lang w:val="en-MY"/>
        </w:rPr>
      </w:pPr>
      <w:r>
        <w:rPr>
          <w:noProof/>
        </w:rPr>
        <w:t>Figure 28: Flow Chart of peripheral input</w:t>
      </w:r>
      <w:r>
        <w:rPr>
          <w:noProof/>
        </w:rPr>
        <w:tab/>
      </w:r>
      <w:r w:rsidR="001E7082">
        <w:rPr>
          <w:noProof/>
        </w:rPr>
        <w:t>2</w:t>
      </w:r>
      <w:r w:rsidR="00C94D35">
        <w:rPr>
          <w:noProof/>
        </w:rPr>
        <w:t>6</w:t>
      </w:r>
    </w:p>
    <w:p w:rsidR="00924655" w:rsidRDefault="00924655" w14:paraId="6CF7A0C4" w14:textId="220CD506">
      <w:pPr>
        <w:pStyle w:val="TableofFigures"/>
        <w:tabs>
          <w:tab w:val="right" w:leader="dot" w:pos="9016"/>
        </w:tabs>
        <w:rPr>
          <w:noProof/>
          <w:lang w:val="en-MY"/>
        </w:rPr>
      </w:pPr>
      <w:r>
        <w:rPr>
          <w:noProof/>
        </w:rPr>
        <w:t>Figure 29: Flow Chart of Main</w:t>
      </w:r>
      <w:r w:rsidR="005659D4">
        <w:rPr>
          <w:noProof/>
        </w:rPr>
        <w:t>UI</w:t>
      </w:r>
      <w:r>
        <w:rPr>
          <w:noProof/>
        </w:rPr>
        <w:tab/>
      </w:r>
      <w:r w:rsidR="001E7082">
        <w:rPr>
          <w:noProof/>
        </w:rPr>
        <w:t>2</w:t>
      </w:r>
      <w:r w:rsidR="00C94D35">
        <w:rPr>
          <w:noProof/>
        </w:rPr>
        <w:t>8</w:t>
      </w:r>
    </w:p>
    <w:p w:rsidR="00924655" w:rsidRDefault="00924655" w14:paraId="72DF6122" w14:textId="3D98D619">
      <w:pPr>
        <w:pStyle w:val="TableofFigures"/>
        <w:tabs>
          <w:tab w:val="right" w:leader="dot" w:pos="9016"/>
        </w:tabs>
        <w:rPr>
          <w:noProof/>
          <w:lang w:val="en-MY"/>
        </w:rPr>
      </w:pPr>
      <w:r>
        <w:rPr>
          <w:noProof/>
        </w:rPr>
        <w:t>Figure 30: Flow Chart of ChangeDAC configuration</w:t>
      </w:r>
      <w:r>
        <w:rPr>
          <w:noProof/>
        </w:rPr>
        <w:tab/>
      </w:r>
      <w:r w:rsidR="001E7082">
        <w:rPr>
          <w:noProof/>
        </w:rPr>
        <w:t>3</w:t>
      </w:r>
      <w:r w:rsidR="00C94D35">
        <w:rPr>
          <w:noProof/>
        </w:rPr>
        <w:t>0</w:t>
      </w:r>
    </w:p>
    <w:p w:rsidR="00924655" w:rsidRDefault="00924655" w14:paraId="7E9E3EC6" w14:textId="547EEFB1">
      <w:pPr>
        <w:pStyle w:val="TableofFigures"/>
        <w:tabs>
          <w:tab w:val="right" w:leader="dot" w:pos="9016"/>
        </w:tabs>
        <w:rPr>
          <w:noProof/>
          <w:lang w:val="en-MY"/>
        </w:rPr>
      </w:pPr>
      <w:r>
        <w:rPr>
          <w:noProof/>
        </w:rPr>
        <w:t>Figure 31: Flow Chart of show DAC</w:t>
      </w:r>
      <w:r>
        <w:rPr>
          <w:noProof/>
        </w:rPr>
        <w:tab/>
      </w:r>
      <w:r w:rsidR="001E7082">
        <w:rPr>
          <w:noProof/>
        </w:rPr>
        <w:t>3</w:t>
      </w:r>
      <w:r w:rsidR="00C94D35">
        <w:rPr>
          <w:noProof/>
        </w:rPr>
        <w:t>2</w:t>
      </w:r>
    </w:p>
    <w:p w:rsidR="00924655" w:rsidRDefault="00924655" w14:paraId="17DB21A7" w14:textId="17E5BC34">
      <w:pPr>
        <w:pStyle w:val="TableofFigures"/>
        <w:tabs>
          <w:tab w:val="right" w:leader="dot" w:pos="9016"/>
        </w:tabs>
        <w:rPr>
          <w:noProof/>
          <w:lang w:val="en-MY"/>
        </w:rPr>
      </w:pPr>
      <w:r>
        <w:rPr>
          <w:noProof/>
        </w:rPr>
        <w:t>Figure 32: Flow Chart of export config</w:t>
      </w:r>
      <w:r>
        <w:rPr>
          <w:noProof/>
        </w:rPr>
        <w:tab/>
      </w:r>
      <w:r w:rsidR="001E7082">
        <w:rPr>
          <w:noProof/>
        </w:rPr>
        <w:t>3</w:t>
      </w:r>
      <w:r w:rsidR="00C94D35">
        <w:rPr>
          <w:noProof/>
        </w:rPr>
        <w:t>4</w:t>
      </w:r>
    </w:p>
    <w:p w:rsidR="00924655" w:rsidRDefault="00924655" w14:paraId="4CA6B08D" w14:textId="1B3CBAEE">
      <w:pPr>
        <w:pStyle w:val="TableofFigures"/>
        <w:tabs>
          <w:tab w:val="right" w:leader="dot" w:pos="9016"/>
        </w:tabs>
        <w:rPr>
          <w:noProof/>
          <w:lang w:val="en-MY"/>
        </w:rPr>
      </w:pPr>
      <w:r>
        <w:rPr>
          <w:noProof/>
        </w:rPr>
        <w:t>Figure 33: Flow Chart of import config</w:t>
      </w:r>
      <w:r>
        <w:rPr>
          <w:noProof/>
        </w:rPr>
        <w:tab/>
      </w:r>
      <w:r w:rsidR="005659D4">
        <w:rPr>
          <w:noProof/>
        </w:rPr>
        <w:t>3</w:t>
      </w:r>
      <w:r w:rsidR="00C94D35">
        <w:rPr>
          <w:noProof/>
        </w:rPr>
        <w:t>5</w:t>
      </w:r>
    </w:p>
    <w:p w:rsidR="00924655" w:rsidRDefault="00924655" w14:paraId="31CFE37F" w14:textId="4231815B">
      <w:pPr>
        <w:pStyle w:val="TableofFigures"/>
        <w:tabs>
          <w:tab w:val="right" w:leader="dot" w:pos="9016"/>
        </w:tabs>
        <w:rPr>
          <w:noProof/>
          <w:lang w:val="en-MY"/>
        </w:rPr>
      </w:pPr>
      <w:r>
        <w:rPr>
          <w:noProof/>
        </w:rPr>
        <w:t>Figure 34: Flow Chart of signal handling</w:t>
      </w:r>
      <w:r>
        <w:rPr>
          <w:noProof/>
        </w:rPr>
        <w:tab/>
      </w:r>
      <w:r w:rsidR="005659D4">
        <w:rPr>
          <w:noProof/>
        </w:rPr>
        <w:t>3</w:t>
      </w:r>
      <w:r w:rsidR="00C94D35">
        <w:rPr>
          <w:noProof/>
        </w:rPr>
        <w:t>6</w:t>
      </w:r>
    </w:p>
    <w:p w:rsidR="00924655" w:rsidRDefault="00924655" w14:paraId="0F57438D" w14:textId="68093817">
      <w:pPr>
        <w:pStyle w:val="TableofFigures"/>
        <w:tabs>
          <w:tab w:val="right" w:leader="dot" w:pos="9016"/>
        </w:tabs>
        <w:rPr>
          <w:noProof/>
          <w:lang w:val="en-MY"/>
        </w:rPr>
      </w:pPr>
      <w:r>
        <w:rPr>
          <w:noProof/>
        </w:rPr>
        <w:t>Figure 35: Flow Chart of signal handling</w:t>
      </w:r>
      <w:r>
        <w:rPr>
          <w:noProof/>
        </w:rPr>
        <w:tab/>
      </w:r>
      <w:r w:rsidR="00C94D35">
        <w:rPr>
          <w:noProof/>
        </w:rPr>
        <w:t>38</w:t>
      </w:r>
    </w:p>
    <w:p w:rsidRPr="004A0270" w:rsidR="00E6056B" w:rsidP="00E6056B" w:rsidRDefault="00A73EA9" w14:paraId="5520863B" w14:textId="2EC14524">
      <w:pPr>
        <w:rPr>
          <w:rFonts w:asciiTheme="majorHAnsi" w:hAnsiTheme="majorHAnsi" w:cstheme="majorHAnsi"/>
          <w:color w:val="2F5496" w:themeColor="accent1" w:themeShade="BF"/>
          <w:sz w:val="18"/>
          <w:szCs w:val="18"/>
        </w:rPr>
      </w:pPr>
      <w:r>
        <w:rPr>
          <w:rFonts w:asciiTheme="majorHAnsi" w:hAnsiTheme="majorHAnsi" w:cstheme="majorHAnsi"/>
          <w:color w:val="2F5496" w:themeColor="accent1" w:themeShade="BF"/>
          <w:sz w:val="18"/>
          <w:szCs w:val="18"/>
        </w:rPr>
        <w:fldChar w:fldCharType="end"/>
      </w:r>
    </w:p>
    <w:p w:rsidRPr="00E6056B" w:rsidR="00E6056B" w:rsidP="00E6056B" w:rsidRDefault="00E6056B" w14:paraId="58226A91" w14:textId="77777777"/>
    <w:p w:rsidR="00C52D08" w:rsidP="00C52D08" w:rsidRDefault="00C52D08" w14:paraId="79C0D99C" w14:textId="77777777">
      <w:pPr>
        <w:pStyle w:val="Heading1"/>
      </w:pPr>
      <w:bookmarkStart w:name="_GoBack" w:id="0"/>
      <w:bookmarkEnd w:id="0"/>
    </w:p>
    <w:p w:rsidR="00C52D08" w:rsidP="00C52D08" w:rsidRDefault="00C52D08" w14:paraId="2EFBA185" w14:textId="57913626"/>
    <w:p w:rsidRPr="00C52D08" w:rsidR="002B26C4" w:rsidP="00C52D08" w:rsidRDefault="002B26C4" w14:paraId="1ED6676A" w14:textId="77777777">
      <w:pPr>
        <w:sectPr w:rsidRPr="00C52D08" w:rsidR="002B26C4" w:rsidSect="002F784C">
          <w:pgSz w:w="11906" w:h="16838" w:orient="portrait"/>
          <w:pgMar w:top="1440" w:right="1440" w:bottom="1440" w:left="1440" w:header="708" w:footer="708" w:gutter="0"/>
          <w:pgNumType w:start="1"/>
          <w:cols w:space="708"/>
          <w:docGrid w:linePitch="360"/>
        </w:sectPr>
      </w:pPr>
    </w:p>
    <w:p w:rsidRPr="00DF29C1" w:rsidR="00DF29C1" w:rsidP="17927A33" w:rsidRDefault="422C5650" w14:paraId="1DC09008" w14:textId="0EF70630" w14:noSpellErr="1">
      <w:pPr>
        <w:pStyle w:val="Heading1"/>
        <w:numPr>
          <w:ilvl w:val="0"/>
          <w:numId w:val="1"/>
        </w:numPr>
        <w:spacing w:line="360" w:lineRule="auto"/>
        <w:rPr>
          <w:rFonts w:ascii="Times New Roman" w:hAnsi="Times New Roman" w:cs="Times New Roman"/>
        </w:rPr>
      </w:pPr>
      <w:bookmarkStart w:name="_Toc498872461" w:id="1"/>
      <w:r w:rsidRPr="17927A33" w:rsidR="17927A33">
        <w:rPr>
          <w:rFonts w:ascii="Times New Roman" w:hAnsi="Times New Roman" w:cs="Times New Roman"/>
        </w:rPr>
        <w:t>Introduction</w:t>
      </w:r>
      <w:bookmarkEnd w:id="1"/>
    </w:p>
    <w:p w:rsidR="00DF29C1" w:rsidP="17927A33" w:rsidRDefault="422C5650" w14:paraId="7CC2937C"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QNX is a very useful OS for doing real-time programming. It is used for various time-critical tasks, which are often present in a Mechatronic system. However, without the proper peripherals, its functionality is limited to the computing space.</w:t>
      </w:r>
    </w:p>
    <w:p w:rsidR="00DF29C1" w:rsidP="17927A33" w:rsidRDefault="422C5650" w14:paraId="392CD76F"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 xml:space="preserve">Throughout the course of MA4830 Realtime Software for Mechatronic Systems, the computer is connected to a PCI-DAS1602/16 board. The PCI-DAS1602/16 is a multifunction measurement and control board designed to operate in computers with PCI bus accessory slots. </w:t>
      </w:r>
    </w:p>
    <w:p w:rsidR="00DF29C1" w:rsidP="35844EEA" w:rsidRDefault="422C5650" w14:paraId="34861E42" w14:textId="3608F19B">
      <w:pPr>
        <w:spacing w:line="360" w:lineRule="auto"/>
        <w:ind w:left="360"/>
        <w:rPr>
          <w:rFonts w:ascii="Times New Roman" w:hAnsi="Times New Roman" w:cs="Times New Roman"/>
          <w:sz w:val="24"/>
          <w:szCs w:val="24"/>
        </w:rPr>
      </w:pPr>
      <w:r w:rsidRPr="35844EEA" w:rsidR="35844EEA">
        <w:rPr>
          <w:rFonts w:ascii="Times New Roman" w:hAnsi="Times New Roman" w:cs="Times New Roman"/>
          <w:sz w:val="24"/>
          <w:szCs w:val="24"/>
        </w:rPr>
        <w:t xml:space="preserve">The use of the various peripherals, such as the General Purpose </w:t>
      </w:r>
      <w:proofErr w:type="spellStart"/>
      <w:r w:rsidRPr="35844EEA" w:rsidR="35844EEA">
        <w:rPr>
          <w:rFonts w:ascii="Times New Roman" w:hAnsi="Times New Roman" w:cs="Times New Roman"/>
          <w:sz w:val="24"/>
          <w:szCs w:val="24"/>
        </w:rPr>
        <w:t>Input/Output</w:t>
      </w:r>
      <w:proofErr w:type="spellEnd"/>
      <w:r w:rsidRPr="35844EEA" w:rsidR="35844EEA">
        <w:rPr>
          <w:rFonts w:ascii="Times New Roman" w:hAnsi="Times New Roman" w:cs="Times New Roman"/>
          <w:sz w:val="24"/>
          <w:szCs w:val="24"/>
        </w:rPr>
        <w:t xml:space="preserve"> (GPIO), Analog to Digital Converter (ADC) and Digital to Analog Converter (DAC) on the PCI-DAS1602/16 board allows us to interface QNX with the external environment. The robustness of QNX and the rich functionalities of the PCI-DAS1602/16 board allows a myriad of tasks to be undertaken.</w:t>
      </w:r>
    </w:p>
    <w:p w:rsidR="00DF29C1" w:rsidP="17927A33" w:rsidRDefault="422C5650" w14:paraId="3AE6B684" w14:textId="5D552421"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To demonstrate both the capabilities of the OS and the PCI board, we have programmed an application for wave generation. This application takes in input from both, a user interface and a set of physical peripherals, such as potentiometers and flip switches. Using these inputs, a waveform of choice is being produced by the system.</w:t>
      </w:r>
    </w:p>
    <w:p w:rsidRPr="00112800" w:rsidR="002B26C4" w:rsidP="2C0DBF0D" w:rsidRDefault="002B26C4" w14:paraId="4A1EC48C" w14:textId="56DED2B2">
      <w:pPr>
        <w:spacing w:line="360" w:lineRule="auto"/>
        <w:rPr>
          <w:rFonts w:ascii="Times New Roman" w:hAnsi="Times New Roman" w:cs="Times New Roman"/>
          <w:sz w:val="24"/>
          <w:szCs w:val="24"/>
        </w:rPr>
      </w:pPr>
    </w:p>
    <w:p w:rsidR="00B54B47" w:rsidP="17927A33" w:rsidRDefault="422C5650" w14:paraId="3C39166A" w14:textId="77777777" w14:noSpellErr="1">
      <w:pPr>
        <w:pStyle w:val="Heading1"/>
        <w:numPr>
          <w:ilvl w:val="0"/>
          <w:numId w:val="1"/>
        </w:numPr>
        <w:spacing w:line="360" w:lineRule="auto"/>
        <w:rPr>
          <w:rFonts w:ascii="Times New Roman" w:hAnsi="Times New Roman" w:cs="Times New Roman"/>
        </w:rPr>
      </w:pPr>
      <w:bookmarkStart w:name="_Toc498872462" w:id="2"/>
      <w:r w:rsidRPr="17927A33" w:rsidR="17927A33">
        <w:rPr>
          <w:rFonts w:ascii="Times New Roman" w:hAnsi="Times New Roman" w:cs="Times New Roman"/>
        </w:rPr>
        <w:t>Description of Program</w:t>
      </w:r>
      <w:bookmarkEnd w:id="2"/>
    </w:p>
    <w:p w:rsidR="00F4661F" w:rsidP="17927A33" w:rsidRDefault="422C5650" w14:paraId="11671FAF" w14:textId="5DA3BFE9"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 xml:space="preserve">The program interfaces with the PCI-DAS1602/16 board to produce waveform (either sinusoidal, triangular or square waveform) from the board’s DAC. </w:t>
      </w:r>
    </w:p>
    <w:p w:rsidR="00DF29C1" w:rsidP="35844EEA" w:rsidRDefault="422C5650" w14:paraId="5C428398" w14:textId="662EB0EB">
      <w:pPr>
        <w:spacing w:line="360" w:lineRule="auto"/>
        <w:ind w:left="360"/>
        <w:rPr>
          <w:rFonts w:ascii="Times New Roman" w:hAnsi="Times New Roman" w:cs="Times New Roman"/>
          <w:sz w:val="24"/>
          <w:szCs w:val="24"/>
        </w:rPr>
      </w:pPr>
      <w:r w:rsidRPr="35844EEA" w:rsidR="35844EEA">
        <w:rPr>
          <w:rFonts w:ascii="Times New Roman" w:hAnsi="Times New Roman" w:cs="Times New Roman"/>
          <w:sz w:val="24"/>
          <w:szCs w:val="24"/>
        </w:rPr>
        <w:t xml:space="preserve">The main parameters of DAC are waveform type, frequency, amplitude, mean and </w:t>
      </w:r>
      <w:proofErr w:type="spellStart"/>
      <w:r w:rsidRPr="35844EEA" w:rsidR="35844EEA">
        <w:rPr>
          <w:rFonts w:ascii="Times New Roman" w:hAnsi="Times New Roman" w:cs="Times New Roman"/>
          <w:sz w:val="24"/>
          <w:szCs w:val="24"/>
        </w:rPr>
        <w:t>isOn</w:t>
      </w:r>
      <w:proofErr w:type="spellEnd"/>
      <w:r w:rsidRPr="35844EEA" w:rsidR="35844EEA">
        <w:rPr>
          <w:rFonts w:ascii="Times New Roman" w:hAnsi="Times New Roman" w:cs="Times New Roman"/>
          <w:sz w:val="24"/>
          <w:szCs w:val="24"/>
        </w:rPr>
        <w:t xml:space="preserve"> settings. The range for the inputs are:</w:t>
      </w:r>
    </w:p>
    <w:p w:rsidR="00A6640A" w:rsidP="17927A33" w:rsidRDefault="00F4661F" w14:paraId="067A4241" w14:textId="74BC2193" w14:noSpellErr="1">
      <w:pPr>
        <w:pStyle w:val="ListParagraph"/>
        <w:numPr>
          <w:ilvl w:val="0"/>
          <w:numId w:val="2"/>
        </w:numPr>
        <w:spacing w:line="360" w:lineRule="auto"/>
        <w:rPr>
          <w:rFonts w:ascii="Times New Roman" w:hAnsi="Times New Roman" w:cs="Times New Roman"/>
          <w:sz w:val="24"/>
          <w:szCs w:val="24"/>
        </w:rPr>
      </w:pPr>
      <w:r w:rsidRPr="50BF3384">
        <w:rPr>
          <w:rFonts w:ascii="Times New Roman" w:hAnsi="Times New Roman" w:cs="Times New Roman"/>
          <w:sz w:val="24"/>
          <w:szCs w:val="24"/>
        </w:rPr>
        <w:t>F</w:t>
      </w:r>
      <w:r w:rsidRPr="50BF3384" w:rsidR="00DC2AEA">
        <w:rPr>
          <w:rFonts w:ascii="Times New Roman" w:hAnsi="Times New Roman" w:cs="Times New Roman"/>
          <w:sz w:val="24"/>
          <w:szCs w:val="24"/>
        </w:rPr>
        <w:t xml:space="preserve">requency </w:t>
      </w:r>
      <w:r w:rsidR="00C37E76">
        <w:rPr>
          <w:rFonts w:ascii="Times New Roman" w:hAnsi="Times New Roman" w:cs="Times New Roman"/>
          <w:sz w:val="24"/>
          <w:szCs w:val="24"/>
        </w:rPr>
        <w:t xml:space="preserve">– </w:t>
      </w:r>
      <w:r w:rsidRPr="50BF3384" w:rsidR="00A6640A">
        <w:rPr>
          <w:rFonts w:ascii="Times New Roman" w:hAnsi="Times New Roman" w:cs="Times New Roman"/>
          <w:sz w:val="24"/>
          <w:szCs w:val="24"/>
        </w:rPr>
        <w:t>(ADC) from more than 0.00</w:t>
      </w:r>
      <w:r w:rsidR="00875E6F">
        <w:rPr>
          <w:rFonts w:ascii="Times New Roman" w:hAnsi="Times New Roman" w:cs="Times New Roman"/>
          <w:sz w:val="24"/>
          <w:szCs w:val="24"/>
        </w:rPr>
        <w:t>122Hz to less than 1750Hz, (</w:t>
      </w:r>
      <w:r w:rsidR="00C44B9C">
        <w:rPr>
          <w:rFonts w:ascii="Times New Roman" w:hAnsi="Times New Roman" w:cs="Times New Roman"/>
          <w:sz w:val="24"/>
          <w:szCs w:val="24"/>
        </w:rPr>
        <w:t>0.0267</w:t>
      </w:r>
      <w:r w:rsidRPr="50BF3384" w:rsidR="00A6640A">
        <w:rPr>
          <w:rFonts w:ascii="Times New Roman" w:hAnsi="Times New Roman" w:cs="Times New Roman"/>
          <w:sz w:val="24"/>
          <w:szCs w:val="24"/>
        </w:rPr>
        <w:t>,</w:t>
      </w:r>
      <w:r w:rsidR="00A6640A">
        <w:rPr>
          <w:rFonts w:ascii="Times New Roman" w:hAnsi="Times New Roman" w:cs="Times New Roman"/>
          <w:sz w:val="24"/>
        </w:rPr>
        <w:tab/>
      </w:r>
      <w:r w:rsidR="00A6640A">
        <w:rPr>
          <w:rFonts w:ascii="Times New Roman" w:hAnsi="Times New Roman" w:cs="Times New Roman"/>
          <w:sz w:val="24"/>
        </w:rPr>
        <w:tab/>
      </w:r>
      <w:r w:rsidRPr="50BF3384" w:rsidR="00A6640A">
        <w:rPr>
          <w:rFonts w:ascii="Times New Roman" w:hAnsi="Times New Roman" w:cs="Times New Roman"/>
          <w:sz w:val="24"/>
          <w:szCs w:val="24"/>
        </w:rPr>
        <w:t xml:space="preserve">   </w:t>
      </w:r>
      <w:r w:rsidR="00C37E76">
        <w:rPr>
          <w:rFonts w:ascii="Times New Roman" w:hAnsi="Times New Roman" w:cs="Times New Roman"/>
          <w:sz w:val="24"/>
          <w:szCs w:val="24"/>
        </w:rPr>
        <w:tab/>
      </w:r>
      <w:r w:rsidR="00C37E76">
        <w:rPr>
          <w:rFonts w:ascii="Times New Roman" w:hAnsi="Times New Roman" w:cs="Times New Roman"/>
          <w:sz w:val="24"/>
          <w:szCs w:val="24"/>
        </w:rPr>
        <w:t xml:space="preserve">   </w:t>
      </w:r>
      <w:r w:rsidRPr="50BF3384" w:rsidR="00A6640A">
        <w:rPr>
          <w:rFonts w:ascii="Times New Roman" w:hAnsi="Times New Roman" w:cs="Times New Roman"/>
          <w:sz w:val="24"/>
          <w:szCs w:val="24"/>
        </w:rPr>
        <w:t>1750) Hz.</w:t>
      </w:r>
    </w:p>
    <w:p w:rsidR="00F4661F" w:rsidP="17927A33" w:rsidRDefault="422C5650" w14:paraId="0DE3431B" w14:textId="77777777" w14:noSpellErr="1">
      <w:pPr>
        <w:pStyle w:val="ListParagraph"/>
        <w:spacing w:line="360" w:lineRule="auto"/>
        <w:ind w:left="1800" w:firstLine="360"/>
        <w:rPr>
          <w:rFonts w:ascii="Times New Roman" w:hAnsi="Times New Roman" w:cs="Times New Roman"/>
          <w:sz w:val="24"/>
          <w:szCs w:val="24"/>
        </w:rPr>
      </w:pPr>
      <w:r w:rsidRPr="17927A33" w:rsidR="17927A33">
        <w:rPr>
          <w:rFonts w:ascii="Times New Roman" w:hAnsi="Times New Roman" w:cs="Times New Roman"/>
          <w:sz w:val="24"/>
          <w:szCs w:val="24"/>
        </w:rPr>
        <w:t xml:space="preserve">   (Keyboard) from more than 0 to less than 1750Hz, (0, 1750) Hz.</w:t>
      </w:r>
    </w:p>
    <w:p w:rsidR="00DF29C1" w:rsidP="2C0DBF0D" w:rsidRDefault="00DF29C1" w14:paraId="59C68E27" w14:textId="77777777">
      <w:pPr>
        <w:pStyle w:val="ListParagraph"/>
        <w:spacing w:line="360" w:lineRule="auto"/>
        <w:ind w:left="1080"/>
        <w:rPr>
          <w:rFonts w:ascii="Times New Roman" w:hAnsi="Times New Roman" w:cs="Times New Roman"/>
          <w:sz w:val="24"/>
          <w:szCs w:val="24"/>
        </w:rPr>
      </w:pPr>
    </w:p>
    <w:p w:rsidR="00DF29C1" w:rsidP="17927A33" w:rsidRDefault="422C5650" w14:paraId="384FA411" w14:textId="5FAE8AB2" w14:noSpellErr="1">
      <w:pPr>
        <w:pStyle w:val="ListParagraph"/>
        <w:numPr>
          <w:ilvl w:val="0"/>
          <w:numId w:val="2"/>
        </w:num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Mean – (ADC) from more than -9.8V to less than 9.8V, (-9.8, 9.8) V</w:t>
      </w:r>
    </w:p>
    <w:p w:rsidR="00DF29C1" w:rsidP="17927A33" w:rsidRDefault="422C5650" w14:paraId="0B317BF8" w14:textId="77777777" w14:noSpellErr="1">
      <w:pPr>
        <w:pStyle w:val="ListParagraph"/>
        <w:spacing w:line="360" w:lineRule="auto"/>
        <w:ind w:left="1800" w:firstLine="360"/>
        <w:rPr>
          <w:rFonts w:ascii="Times New Roman" w:hAnsi="Times New Roman" w:cs="Times New Roman"/>
          <w:sz w:val="24"/>
          <w:szCs w:val="24"/>
        </w:rPr>
      </w:pPr>
      <w:r w:rsidRPr="17927A33" w:rsidR="17927A33">
        <w:rPr>
          <w:rFonts w:ascii="Times New Roman" w:hAnsi="Times New Roman" w:cs="Times New Roman"/>
          <w:sz w:val="24"/>
          <w:szCs w:val="24"/>
        </w:rPr>
        <w:t>(Keyboard) from more than -10V to less than 10V, (-10, 10) V</w:t>
      </w:r>
    </w:p>
    <w:p w:rsidRPr="00DF29C1" w:rsidR="00DF29C1" w:rsidP="2C0DBF0D" w:rsidRDefault="00DF29C1" w14:paraId="63C52FDF" w14:textId="77777777">
      <w:pPr>
        <w:pStyle w:val="ListParagraph"/>
        <w:spacing w:line="360" w:lineRule="auto"/>
        <w:ind w:left="1800" w:firstLine="360"/>
        <w:rPr>
          <w:rFonts w:ascii="Times New Roman" w:hAnsi="Times New Roman" w:cs="Times New Roman"/>
          <w:sz w:val="24"/>
          <w:szCs w:val="24"/>
        </w:rPr>
      </w:pPr>
    </w:p>
    <w:p w:rsidR="00F85BEF" w:rsidP="17927A33" w:rsidRDefault="422C5650" w14:paraId="6CC14DB0" w14:textId="6267FFA6" w14:noSpellErr="1">
      <w:pPr>
        <w:pStyle w:val="ListParagraph"/>
        <w:numPr>
          <w:ilvl w:val="0"/>
          <w:numId w:val="2"/>
        </w:num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Amplitude – (ADC) from more than or equal to 0V to less than 9.8V, [0, 9.8) V</w:t>
      </w:r>
    </w:p>
    <w:p w:rsidRPr="002F7143" w:rsidR="00DF29C1" w:rsidP="17927A33" w:rsidRDefault="422C5650" w14:paraId="1FBFCB53" w14:textId="2F79DDEF" w14:noSpellErr="1">
      <w:pPr>
        <w:pStyle w:val="ListParagraph"/>
        <w:spacing w:line="360" w:lineRule="auto"/>
        <w:ind w:left="2160"/>
        <w:rPr>
          <w:rFonts w:ascii="Times New Roman" w:hAnsi="Times New Roman" w:cs="Times New Roman"/>
          <w:sz w:val="24"/>
          <w:szCs w:val="24"/>
        </w:rPr>
      </w:pPr>
      <w:r w:rsidRPr="17927A33" w:rsidR="17927A33">
        <w:rPr>
          <w:rFonts w:ascii="Times New Roman" w:hAnsi="Times New Roman" w:cs="Times New Roman"/>
          <w:sz w:val="24"/>
          <w:szCs w:val="24"/>
        </w:rPr>
        <w:t xml:space="preserve">  (Keyboard) from more than or equal to 0V to less than 10V, [0, 10) V</w:t>
      </w:r>
    </w:p>
    <w:p w:rsidRPr="00F85BEF" w:rsidR="00F85BEF" w:rsidP="17927A33" w:rsidRDefault="422C5650" w14:paraId="6D4DEAF0"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The user can use command line arguments to initialise starting parameters. However, the following order must be met:</w:t>
      </w:r>
    </w:p>
    <w:p w:rsidR="00F85BEF" w:rsidP="35844EEA" w:rsidRDefault="422C5650" w14:paraId="5376BA81" w14:textId="77777777">
      <w:pPr>
        <w:spacing w:line="360" w:lineRule="auto"/>
        <w:ind w:left="360"/>
        <w:rPr>
          <w:rFonts w:ascii="Times New Roman" w:hAnsi="Times New Roman" w:cs="Times New Roman"/>
          <w:sz w:val="24"/>
          <w:szCs w:val="24"/>
        </w:rPr>
      </w:pPr>
      <w:r w:rsidRPr="35844EEA" w:rsidR="35844EEA">
        <w:rPr>
          <w:rFonts w:ascii="Times New Roman" w:hAnsi="Times New Roman" w:cs="Times New Roman"/>
          <w:sz w:val="24"/>
          <w:szCs w:val="24"/>
        </w:rPr>
        <w:t>&lt;program_name.exe&gt; &lt;waveform type&gt; &lt;frequency&gt; &lt;mean&gt; &lt;amplitude&gt; &lt;</w:t>
      </w:r>
      <w:proofErr w:type="spellStart"/>
      <w:r w:rsidRPr="35844EEA" w:rsidR="35844EEA">
        <w:rPr>
          <w:rFonts w:ascii="Times New Roman" w:hAnsi="Times New Roman" w:cs="Times New Roman"/>
          <w:sz w:val="24"/>
          <w:szCs w:val="24"/>
        </w:rPr>
        <w:t>isOn</w:t>
      </w:r>
      <w:proofErr w:type="spellEnd"/>
      <w:r w:rsidRPr="35844EEA" w:rsidR="35844EEA">
        <w:rPr>
          <w:rFonts w:ascii="Times New Roman" w:hAnsi="Times New Roman" w:cs="Times New Roman"/>
          <w:sz w:val="24"/>
          <w:szCs w:val="24"/>
        </w:rPr>
        <w:t>&gt;</w:t>
      </w:r>
    </w:p>
    <w:p w:rsidRPr="00F85BEF" w:rsidR="00F85BEF" w:rsidP="35844EEA" w:rsidRDefault="422C5650" w14:paraId="26F2902A" w14:textId="77777777">
      <w:pPr>
        <w:spacing w:line="360" w:lineRule="auto"/>
        <w:ind w:left="360"/>
        <w:rPr>
          <w:rFonts w:ascii="Times New Roman" w:hAnsi="Times New Roman" w:cs="Times New Roman"/>
          <w:sz w:val="24"/>
          <w:szCs w:val="24"/>
        </w:rPr>
      </w:pPr>
      <w:r w:rsidRPr="35844EEA" w:rsidR="35844EEA">
        <w:rPr>
          <w:rFonts w:ascii="Times New Roman" w:hAnsi="Times New Roman" w:cs="Times New Roman"/>
          <w:sz w:val="24"/>
          <w:szCs w:val="24"/>
        </w:rPr>
        <w:t>Waveform type argument can be “-sin” (sine wave), “-tri” (triangular wave) or “-</w:t>
      </w:r>
      <w:proofErr w:type="spellStart"/>
      <w:r w:rsidRPr="35844EEA" w:rsidR="35844EEA">
        <w:rPr>
          <w:rFonts w:ascii="Times New Roman" w:hAnsi="Times New Roman" w:cs="Times New Roman"/>
          <w:sz w:val="24"/>
          <w:szCs w:val="24"/>
        </w:rPr>
        <w:t>squ</w:t>
      </w:r>
      <w:proofErr w:type="spellEnd"/>
      <w:r w:rsidRPr="35844EEA" w:rsidR="35844EEA">
        <w:rPr>
          <w:rFonts w:ascii="Times New Roman" w:hAnsi="Times New Roman" w:cs="Times New Roman"/>
          <w:sz w:val="24"/>
          <w:szCs w:val="24"/>
        </w:rPr>
        <w:t xml:space="preserve">” (square wave). Frequency, mean and amplitude are floating point number and as such floating-point values can be inputted. The last argument is </w:t>
      </w:r>
      <w:proofErr w:type="spellStart"/>
      <w:r w:rsidRPr="35844EEA" w:rsidR="35844EEA">
        <w:rPr>
          <w:rFonts w:ascii="Times New Roman" w:hAnsi="Times New Roman" w:cs="Times New Roman"/>
          <w:sz w:val="24"/>
          <w:szCs w:val="24"/>
        </w:rPr>
        <w:t>isOn</w:t>
      </w:r>
      <w:proofErr w:type="spellEnd"/>
      <w:r w:rsidRPr="35844EEA" w:rsidR="35844EEA">
        <w:rPr>
          <w:rFonts w:ascii="Times New Roman" w:hAnsi="Times New Roman" w:cs="Times New Roman"/>
          <w:sz w:val="24"/>
          <w:szCs w:val="24"/>
        </w:rPr>
        <w:t xml:space="preserve"> argument where user insert 0/1 to turn off/on the DAC upon entry to the program. </w:t>
      </w:r>
    </w:p>
    <w:p w:rsidR="00F85BEF" w:rsidP="17927A33" w:rsidRDefault="422C5650" w14:paraId="6E1F3B2D"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Example execution is:</w:t>
      </w:r>
    </w:p>
    <w:p w:rsidRPr="00EE6993" w:rsidR="00F85BEF" w:rsidP="35844EEA" w:rsidRDefault="422C5650" w14:paraId="7E2E69CE" w14:textId="77777777">
      <w:pPr>
        <w:spacing w:line="360" w:lineRule="auto"/>
        <w:ind w:left="360"/>
        <w:rPr>
          <w:rFonts w:ascii="Times New Roman" w:hAnsi="Times New Roman" w:cs="Times New Roman"/>
          <w:b w:val="1"/>
          <w:bCs w:val="1"/>
          <w:sz w:val="24"/>
          <w:szCs w:val="24"/>
        </w:rPr>
      </w:pPr>
      <w:r w:rsidRPr="35844EEA" w:rsidR="35844EEA">
        <w:rPr>
          <w:rFonts w:ascii="Times New Roman" w:hAnsi="Times New Roman" w:cs="Times New Roman"/>
          <w:sz w:val="24"/>
          <w:szCs w:val="24"/>
        </w:rPr>
        <w:t xml:space="preserve"> </w:t>
      </w:r>
      <w:r w:rsidRPr="35844EEA" w:rsidR="35844EEA">
        <w:rPr>
          <w:rFonts w:ascii="Times New Roman" w:hAnsi="Times New Roman" w:cs="Times New Roman"/>
          <w:b w:val="1"/>
          <w:bCs w:val="1"/>
          <w:sz w:val="24"/>
          <w:szCs w:val="24"/>
        </w:rPr>
        <w:t>./</w:t>
      </w:r>
      <w:proofErr w:type="spellStart"/>
      <w:r w:rsidRPr="35844EEA" w:rsidR="35844EEA">
        <w:rPr>
          <w:rFonts w:ascii="Times New Roman" w:hAnsi="Times New Roman" w:cs="Times New Roman"/>
          <w:b w:val="1"/>
          <w:bCs w:val="1"/>
          <w:sz w:val="24"/>
          <w:szCs w:val="24"/>
        </w:rPr>
        <w:t>wavegen</w:t>
      </w:r>
      <w:proofErr w:type="spellEnd"/>
      <w:r w:rsidRPr="35844EEA" w:rsidR="35844EEA">
        <w:rPr>
          <w:rFonts w:ascii="Times New Roman" w:hAnsi="Times New Roman" w:cs="Times New Roman"/>
          <w:b w:val="1"/>
          <w:bCs w:val="1"/>
          <w:sz w:val="24"/>
          <w:szCs w:val="24"/>
        </w:rPr>
        <w:t xml:space="preserve"> -sin 1000.3 2.4 5 1</w:t>
      </w:r>
    </w:p>
    <w:p w:rsidR="00F85BEF" w:rsidP="17927A33" w:rsidRDefault="422C5650" w14:paraId="304F55FA"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 xml:space="preserve">To change the parameters, the program takes in user input from the keyboard and/or from the potentiometers (using the board’s ADCs) and switches connected to the PCI board. </w:t>
      </w:r>
    </w:p>
    <w:p w:rsidR="0072155E" w:rsidP="17927A33" w:rsidRDefault="422C5650" w14:paraId="39A9009D"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For the digital switches, bit description is as follows:</w:t>
      </w:r>
    </w:p>
    <w:tbl>
      <w:tblPr>
        <w:tblW w:w="90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Pr="002B26C4" w:rsidR="00D965D9" w:rsidTr="17927A33" w14:paraId="039ED8C8" w14:textId="77777777">
        <w:tc>
          <w:tcPr>
            <w:tcW w:w="2254" w:type="dxa"/>
            <w:tcMar/>
          </w:tcPr>
          <w:p w:rsidRPr="002B26C4" w:rsidR="00D965D9" w:rsidP="17927A33" w:rsidRDefault="422C5650" w14:paraId="1352E957"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Bit number</w:t>
            </w:r>
          </w:p>
        </w:tc>
        <w:tc>
          <w:tcPr>
            <w:tcW w:w="2254" w:type="dxa"/>
            <w:tcMar/>
          </w:tcPr>
          <w:p w:rsidRPr="002B26C4" w:rsidR="00D965D9" w:rsidP="17927A33" w:rsidRDefault="422C5650" w14:paraId="5F892E16"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Bit 3</w:t>
            </w:r>
          </w:p>
        </w:tc>
        <w:tc>
          <w:tcPr>
            <w:tcW w:w="2254" w:type="dxa"/>
            <w:tcMar/>
          </w:tcPr>
          <w:p w:rsidRPr="002B26C4" w:rsidR="00D965D9" w:rsidP="17927A33" w:rsidRDefault="422C5650" w14:paraId="573178BB"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Bit 2</w:t>
            </w:r>
          </w:p>
        </w:tc>
        <w:tc>
          <w:tcPr>
            <w:tcW w:w="2254" w:type="dxa"/>
            <w:tcMar/>
          </w:tcPr>
          <w:p w:rsidRPr="002B26C4" w:rsidR="00D965D9" w:rsidP="17927A33" w:rsidRDefault="422C5650" w14:paraId="73B4250E"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Bit 1 and 0</w:t>
            </w:r>
          </w:p>
        </w:tc>
      </w:tr>
      <w:tr w:rsidRPr="002B26C4" w:rsidR="00D965D9" w:rsidTr="17927A33" w14:paraId="2FB147DD" w14:textId="77777777">
        <w:tc>
          <w:tcPr>
            <w:tcW w:w="2254" w:type="dxa"/>
            <w:tcMar/>
          </w:tcPr>
          <w:p w:rsidRPr="002B26C4" w:rsidR="00D965D9" w:rsidP="17927A33" w:rsidRDefault="422C5650" w14:paraId="0E605506"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Description</w:t>
            </w:r>
          </w:p>
        </w:tc>
        <w:tc>
          <w:tcPr>
            <w:tcW w:w="2254" w:type="dxa"/>
            <w:tcMar/>
          </w:tcPr>
          <w:p w:rsidRPr="002B26C4" w:rsidR="00D965D9" w:rsidP="17927A33" w:rsidRDefault="422C5650" w14:paraId="07347A32"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Turn on/off parameters’ input acquisition from ADC and digital switches</w:t>
            </w:r>
          </w:p>
        </w:tc>
        <w:tc>
          <w:tcPr>
            <w:tcW w:w="2254" w:type="dxa"/>
            <w:tcMar/>
          </w:tcPr>
          <w:p w:rsidRPr="002B26C4" w:rsidR="00D965D9" w:rsidP="17927A33" w:rsidRDefault="422C5650" w14:paraId="6EEA31D0"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Select the parameter to be changed by potentiometer 0 (ADC0)</w:t>
            </w:r>
          </w:p>
        </w:tc>
        <w:tc>
          <w:tcPr>
            <w:tcW w:w="2254" w:type="dxa"/>
            <w:tcMar/>
          </w:tcPr>
          <w:p w:rsidRPr="002B26C4" w:rsidR="00D965D9" w:rsidP="17927A33" w:rsidRDefault="422C5650" w14:paraId="23866D97"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Select the waveform type and change DAC operation</w:t>
            </w:r>
          </w:p>
        </w:tc>
      </w:tr>
      <w:tr w:rsidRPr="002B26C4" w:rsidR="00D965D9" w:rsidTr="17927A33" w14:paraId="56252DC1" w14:textId="77777777">
        <w:trPr>
          <w:trHeight w:val="2807"/>
        </w:trPr>
        <w:tc>
          <w:tcPr>
            <w:tcW w:w="2254" w:type="dxa"/>
            <w:tcMar/>
          </w:tcPr>
          <w:p w:rsidRPr="002B26C4" w:rsidR="00D965D9" w:rsidP="17927A33" w:rsidRDefault="422C5650" w14:paraId="7C80F504"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Bit description</w:t>
            </w:r>
          </w:p>
        </w:tc>
        <w:tc>
          <w:tcPr>
            <w:tcW w:w="2254" w:type="dxa"/>
            <w:tcMar/>
          </w:tcPr>
          <w:p w:rsidR="002F784C" w:rsidP="17927A33" w:rsidRDefault="422C5650" w14:paraId="396B4166" w14:textId="7910C404"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0 – Input acquisition from keyboard</w:t>
            </w:r>
          </w:p>
          <w:p w:rsidRPr="002B26C4" w:rsidR="002F784C" w:rsidP="2C0DBF0D" w:rsidRDefault="002F784C" w14:paraId="133CC44B" w14:textId="77777777">
            <w:pPr>
              <w:spacing w:line="360" w:lineRule="auto"/>
              <w:rPr>
                <w:rFonts w:ascii="Times New Roman" w:hAnsi="Times New Roman" w:cs="Times New Roman"/>
                <w:sz w:val="20"/>
                <w:szCs w:val="24"/>
              </w:rPr>
            </w:pPr>
          </w:p>
          <w:p w:rsidRPr="002B26C4" w:rsidR="00D965D9" w:rsidP="17927A33" w:rsidRDefault="422C5650" w14:paraId="3821362C"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1 – Input acquisition from ADC and digital switches (any keyboard input will be overwritten by continuous ADC acquisition)</w:t>
            </w:r>
          </w:p>
        </w:tc>
        <w:tc>
          <w:tcPr>
            <w:tcW w:w="2254" w:type="dxa"/>
            <w:tcMar/>
          </w:tcPr>
          <w:p w:rsidRPr="002B26C4" w:rsidR="00D965D9" w:rsidP="17927A33" w:rsidRDefault="422C5650" w14:paraId="186160F5"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0 – Changes mean</w:t>
            </w:r>
          </w:p>
          <w:p w:rsidRPr="002B26C4" w:rsidR="00D965D9" w:rsidP="17927A33" w:rsidRDefault="422C5650" w14:paraId="10338CE5"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1 – Changes amplitude</w:t>
            </w:r>
          </w:p>
        </w:tc>
        <w:tc>
          <w:tcPr>
            <w:tcW w:w="2254" w:type="dxa"/>
            <w:tcMar/>
          </w:tcPr>
          <w:p w:rsidRPr="002B26C4" w:rsidR="00D965D9" w:rsidP="17927A33" w:rsidRDefault="422C5650" w14:paraId="7A52A31C"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0x00 – DAC is off</w:t>
            </w:r>
          </w:p>
          <w:p w:rsidRPr="002B26C4" w:rsidR="0072155E" w:rsidP="17927A33" w:rsidRDefault="422C5650" w14:paraId="32AA1B88"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0x01 – Sine wave</w:t>
            </w:r>
          </w:p>
          <w:p w:rsidRPr="002B26C4" w:rsidR="0072155E" w:rsidP="17927A33" w:rsidRDefault="422C5650" w14:paraId="17BC50F3"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0x02 – Triangular wave</w:t>
            </w:r>
          </w:p>
          <w:p w:rsidRPr="002B26C4" w:rsidR="0072155E" w:rsidP="17927A33" w:rsidRDefault="422C5650" w14:paraId="709C0D0A" w14:textId="77777777" w14:noSpellErr="1">
            <w:pPr>
              <w:spacing w:line="360" w:lineRule="auto"/>
              <w:rPr>
                <w:rFonts w:ascii="Times New Roman" w:hAnsi="Times New Roman" w:cs="Times New Roman"/>
                <w:sz w:val="20"/>
                <w:szCs w:val="20"/>
              </w:rPr>
            </w:pPr>
            <w:r w:rsidRPr="17927A33" w:rsidR="17927A33">
              <w:rPr>
                <w:rFonts w:ascii="Times New Roman" w:hAnsi="Times New Roman" w:cs="Times New Roman"/>
                <w:sz w:val="20"/>
                <w:szCs w:val="20"/>
              </w:rPr>
              <w:t>0x03 – Square wave</w:t>
            </w:r>
          </w:p>
        </w:tc>
      </w:tr>
    </w:tbl>
    <w:p w:rsidR="002B26C4" w:rsidP="422C5650" w:rsidRDefault="002B26C4" w14:paraId="43997914" w14:textId="77777777">
      <w:pPr>
        <w:spacing w:line="360" w:lineRule="auto"/>
        <w:rPr>
          <w:rFonts w:ascii="Times New Roman" w:hAnsi="Times New Roman" w:cs="Times New Roman"/>
          <w:sz w:val="24"/>
          <w:szCs w:val="24"/>
        </w:rPr>
      </w:pPr>
    </w:p>
    <w:p w:rsidR="0072155E" w:rsidP="17927A33" w:rsidRDefault="422C5650" w14:paraId="715B565B" w14:textId="6CACFE02"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formulae used for ADC (16 bit) conversion to frequency, amplitude or mean values are:</w:t>
      </w:r>
    </w:p>
    <w:p w:rsidRPr="00766E8D" w:rsidR="0072155E" w:rsidP="17927A33" w:rsidRDefault="422C5650" w14:paraId="6B611CE0" w14:textId="77777777" w14:noSpellErr="1">
      <w:pPr>
        <w:spacing w:line="360" w:lineRule="auto"/>
        <w:ind w:left="360"/>
        <w:rPr>
          <w:rFonts w:ascii="Times New Roman" w:hAnsi="Times New Roman" w:cs="Times New Roman"/>
          <w:sz w:val="24"/>
          <w:szCs w:val="24"/>
          <w:u w:val="single"/>
        </w:rPr>
      </w:pPr>
      <w:r w:rsidRPr="17927A33" w:rsidR="17927A33">
        <w:rPr>
          <w:rFonts w:ascii="Times New Roman" w:hAnsi="Times New Roman" w:cs="Times New Roman"/>
          <w:sz w:val="24"/>
          <w:szCs w:val="24"/>
          <w:u w:val="single"/>
        </w:rPr>
        <w:t>ADC0</w:t>
      </w:r>
    </w:p>
    <w:p w:rsidRPr="0072155E" w:rsidR="0072155E" w:rsidP="2C0DBF0D" w:rsidRDefault="0072155E" w14:paraId="7EA76D68" w14:textId="77777777">
      <w:pPr>
        <w:pStyle w:val="ListParagraph"/>
        <w:numPr>
          <w:ilvl w:val="0"/>
          <w:numId w:val="4"/>
        </w:numPr>
        <w:spacing w:line="360" w:lineRule="auto"/>
        <w:ind w:left="1080"/>
        <w:rPr>
          <w:rFonts w:ascii="Times New Roman" w:hAnsi="Times New Roman" w:cs="Times New Roman"/>
          <w:sz w:val="24"/>
          <w:szCs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P="2C0DBF0D" w:rsidRDefault="0072155E" w14:paraId="0F3BD632" w14:textId="77777777">
      <w:pPr>
        <w:pStyle w:val="ListParagraph"/>
        <w:numPr>
          <w:ilvl w:val="0"/>
          <w:numId w:val="4"/>
        </w:numPr>
        <w:spacing w:line="360" w:lineRule="auto"/>
        <w:ind w:left="1080"/>
        <w:rPr>
          <w:rFonts w:ascii="Times New Roman" w:hAnsi="Times New Roman" w:cs="Times New Roman"/>
          <w:sz w:val="24"/>
          <w:szCs w:val="24"/>
        </w:rPr>
      </w:pPr>
      <m:oMath>
        <m:r>
          <w:rPr>
            <w:rFonts w:ascii="Cambria Math" w:hAnsi="Cambria Math" w:cs="Times New Roman"/>
            <w:sz w:val="24"/>
          </w:rPr>
          <m:t xml:space="preserve">Amplitud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Pr="00766E8D" w:rsidR="0072155E" w:rsidP="17927A33" w:rsidRDefault="422C5650" w14:paraId="3BBD9164" w14:textId="77777777" w14:noSpellErr="1">
      <w:pPr>
        <w:spacing w:line="360" w:lineRule="auto"/>
        <w:ind w:left="360"/>
        <w:rPr>
          <w:rFonts w:ascii="Times New Roman" w:hAnsi="Times New Roman" w:cs="Times New Roman"/>
          <w:sz w:val="24"/>
          <w:szCs w:val="24"/>
          <w:u w:val="single"/>
        </w:rPr>
      </w:pPr>
      <w:r w:rsidRPr="17927A33" w:rsidR="17927A33">
        <w:rPr>
          <w:rFonts w:ascii="Times New Roman" w:hAnsi="Times New Roman" w:cs="Times New Roman"/>
          <w:sz w:val="24"/>
          <w:szCs w:val="24"/>
          <w:u w:val="single"/>
        </w:rPr>
        <w:t>ADC1 (Dedicated to frequency)</w:t>
      </w:r>
    </w:p>
    <w:p w:rsidR="0072155E" w:rsidP="2C0DBF0D" w:rsidRDefault="0072155E" w14:paraId="4A49D586" w14:textId="77777777">
      <w:pPr>
        <w:spacing w:line="360" w:lineRule="auto"/>
        <w:ind w:left="360"/>
        <w:rPr>
          <w:rFonts w:ascii="Times New Roman" w:hAnsi="Times New Roman" w:cs="Times New Roman"/>
          <w:sz w:val="24"/>
          <w:szCs w:val="24"/>
        </w:rPr>
      </w:pPr>
      <w:r>
        <w:rPr>
          <w:rFonts w:ascii="Times New Roman" w:hAnsi="Times New Roman" w:cs="Times New Roman"/>
          <w:sz w:val="24"/>
        </w:rPr>
        <w:tab/>
      </w:r>
      <m:oMath>
        <m:r>
          <w:rPr>
            <w:rFonts w:ascii="Cambria Math" w:hAnsi="Cambria Math" w:cs="Times New Roman"/>
            <w:sz w:val="24"/>
          </w:rPr>
          <m:t xml:space="preserve">Frequency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HIGHESTFREQ</m:t>
            </m:r>
          </m:e>
        </m:d>
        <m:r>
          <w:rPr>
            <w:rFonts w:ascii="Cambria Math" w:hAnsi="Cambria Math" w:cs="Times New Roman"/>
            <w:sz w:val="24"/>
          </w:rPr>
          <m:t xml:space="preserve"> Hz  </m:t>
        </m:r>
      </m:oMath>
    </w:p>
    <w:p w:rsidR="0072155E" w:rsidP="17927A33" w:rsidRDefault="0072155E" w14:paraId="4B0D9C41" w14:textId="688883C8" w14:noSpellErr="1">
      <w:pPr>
        <w:spacing w:line="360" w:lineRule="auto"/>
        <w:ind w:left="360"/>
        <w:rPr>
          <w:rFonts w:ascii="Times New Roman" w:hAnsi="Times New Roman" w:cs="Times New Roman"/>
          <w:sz w:val="24"/>
          <w:szCs w:val="24"/>
        </w:rPr>
      </w:pPr>
      <w:r>
        <w:rPr>
          <w:rFonts w:ascii="Times New Roman" w:hAnsi="Times New Roman" w:cs="Times New Roman"/>
          <w:sz w:val="24"/>
        </w:rPr>
        <w:tab/>
      </w:r>
      <w:r w:rsidRPr="50BF3384">
        <w:rPr>
          <w:rFonts w:ascii="Times New Roman" w:hAnsi="Times New Roman" w:cs="Times New Roman"/>
          <w:sz w:val="24"/>
          <w:szCs w:val="24"/>
        </w:rPr>
        <w:t>HIGHESTFREQ is 1750Hz.</w:t>
      </w:r>
    </w:p>
    <w:p w:rsidR="004C067F" w:rsidP="17927A33" w:rsidRDefault="422C5650" w14:paraId="262F4BE4" w14:textId="6414A201"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The user can also export and import the DAC configuration to text file in the format of command line statement. Further descriptions are in the user manual.</w:t>
      </w:r>
    </w:p>
    <w:p w:rsidR="00766E8D" w:rsidP="17927A33" w:rsidRDefault="422C5650" w14:paraId="0A97608A" w14:textId="77777777" w14:noSpellErr="1">
      <w:pPr>
        <w:spacing w:line="360" w:lineRule="auto"/>
        <w:ind w:left="360"/>
        <w:rPr>
          <w:rFonts w:ascii="Times New Roman" w:hAnsi="Times New Roman" w:cs="Times New Roman"/>
          <w:sz w:val="24"/>
          <w:szCs w:val="24"/>
        </w:rPr>
      </w:pPr>
      <w:r w:rsidRPr="17927A33" w:rsidR="17927A33">
        <w:rPr>
          <w:rFonts w:ascii="Times New Roman" w:hAnsi="Times New Roman" w:cs="Times New Roman"/>
          <w:sz w:val="24"/>
          <w:szCs w:val="24"/>
        </w:rPr>
        <w:t>The novelties of the program are:</w:t>
      </w:r>
    </w:p>
    <w:p w:rsidR="0072155E" w:rsidP="17927A33" w:rsidRDefault="422C5650" w14:paraId="2B50E991" w14:textId="77777777" w14:noSpellErr="1">
      <w:pPr>
        <w:pStyle w:val="ListParagraph"/>
        <w:numPr>
          <w:ilvl w:val="0"/>
          <w:numId w:val="6"/>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Wide range of amplitude and mean inputs with data output range of (-10, 10) V</w:t>
      </w:r>
    </w:p>
    <w:p w:rsidR="005F5FF3" w:rsidP="17927A33" w:rsidRDefault="422C5650" w14:paraId="76E5C7D0" w14:textId="77777777" w14:noSpellErr="1">
      <w:pPr>
        <w:pStyle w:val="ListParagraph"/>
        <w:numPr>
          <w:ilvl w:val="0"/>
          <w:numId w:val="6"/>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High achievable frequency with wide range of frequency input (0, 1750) Hz</w:t>
      </w:r>
    </w:p>
    <w:p w:rsidR="005F5FF3" w:rsidP="17927A33" w:rsidRDefault="422C5650" w14:paraId="28E62D13" w14:textId="77777777" w14:noSpellErr="1">
      <w:pPr>
        <w:pStyle w:val="ListParagraph"/>
        <w:numPr>
          <w:ilvl w:val="0"/>
          <w:numId w:val="6"/>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Smart selection of DAC modes (bipolar/unipolar) to give the best DAC resolution</w:t>
      </w:r>
    </w:p>
    <w:p w:rsidR="005F5FF3" w:rsidP="17927A33" w:rsidRDefault="422C5650" w14:paraId="31DDF198" w14:textId="77777777" w14:noSpellErr="1">
      <w:pPr>
        <w:pStyle w:val="ListParagraph"/>
        <w:numPr>
          <w:ilvl w:val="0"/>
          <w:numId w:val="6"/>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Robust system with input error checking and range checking</w:t>
      </w:r>
    </w:p>
    <w:p w:rsidR="005F5FF3" w:rsidP="35844EEA" w:rsidRDefault="422C5650" w14:paraId="4A25BF1D" w14:textId="77777777">
      <w:pPr>
        <w:pStyle w:val="ListParagraph"/>
        <w:numPr>
          <w:ilvl w:val="0"/>
          <w:numId w:val="6"/>
        </w:numPr>
        <w:spacing w:line="360" w:lineRule="auto"/>
        <w:ind w:left="1080"/>
        <w:rPr>
          <w:rFonts w:ascii="Times New Roman" w:hAnsi="Times New Roman" w:cs="Times New Roman"/>
          <w:sz w:val="24"/>
          <w:szCs w:val="24"/>
        </w:rPr>
      </w:pPr>
      <w:r w:rsidRPr="35844EEA" w:rsidR="35844EEA">
        <w:rPr>
          <w:rFonts w:ascii="Times New Roman" w:hAnsi="Times New Roman" w:cs="Times New Roman"/>
          <w:sz w:val="24"/>
          <w:szCs w:val="24"/>
        </w:rPr>
        <w:t xml:space="preserve">Returnable feature to the program when </w:t>
      </w:r>
      <w:proofErr w:type="spellStart"/>
      <w:r w:rsidRPr="35844EEA" w:rsidR="35844EEA">
        <w:rPr>
          <w:rFonts w:ascii="Times New Roman" w:hAnsi="Times New Roman" w:cs="Times New Roman"/>
          <w:sz w:val="24"/>
          <w:szCs w:val="24"/>
        </w:rPr>
        <w:t>Ctrl+C</w:t>
      </w:r>
      <w:proofErr w:type="spellEnd"/>
      <w:r w:rsidRPr="35844EEA" w:rsidR="35844EEA">
        <w:rPr>
          <w:rFonts w:ascii="Times New Roman" w:hAnsi="Times New Roman" w:cs="Times New Roman"/>
          <w:sz w:val="24"/>
          <w:szCs w:val="24"/>
        </w:rPr>
        <w:t xml:space="preserve"> is accidentally pressed</w:t>
      </w:r>
    </w:p>
    <w:p w:rsidR="005F5FF3" w:rsidP="17927A33" w:rsidRDefault="422C5650" w14:paraId="688E5E89" w14:textId="77777777" w14:noSpellErr="1">
      <w:pPr>
        <w:pStyle w:val="ListParagraph"/>
        <w:numPr>
          <w:ilvl w:val="0"/>
          <w:numId w:val="6"/>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Simple, clean and user-friendly user interface</w:t>
      </w:r>
    </w:p>
    <w:p w:rsidR="50BF3384" w:rsidP="17927A33" w:rsidRDefault="422C5650" w14:paraId="52F1D22A" w14:textId="585A6EFC" w14:noSpellErr="1">
      <w:pPr>
        <w:pStyle w:val="ListParagraph"/>
        <w:numPr>
          <w:ilvl w:val="0"/>
          <w:numId w:val="6"/>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Export and import functions of DAC configuration and waveform data.</w:t>
      </w:r>
    </w:p>
    <w:p w:rsidR="50BF3384" w:rsidP="17927A33" w:rsidRDefault="422C5650" w14:paraId="35668A42" w14:textId="1F89DAA2" w14:noSpellErr="1">
      <w:pPr>
        <w:pStyle w:val="ListParagraph"/>
        <w:numPr>
          <w:ilvl w:val="0"/>
          <w:numId w:val="6"/>
        </w:numPr>
        <w:spacing w:line="360" w:lineRule="auto"/>
        <w:ind w:left="1080"/>
        <w:rPr>
          <w:sz w:val="24"/>
          <w:szCs w:val="24"/>
        </w:rPr>
      </w:pPr>
      <w:r w:rsidRPr="17927A33" w:rsidR="17927A33">
        <w:rPr>
          <w:rFonts w:ascii="Times New Roman" w:hAnsi="Times New Roman" w:cs="Times New Roman"/>
          <w:sz w:val="24"/>
          <w:szCs w:val="24"/>
        </w:rPr>
        <w:t xml:space="preserve">Smart resource management. Refresh UI and update waveform data only when necessary, as well as using less resource for low frequencies. </w:t>
      </w:r>
    </w:p>
    <w:p w:rsidR="002F7143" w:rsidRDefault="002F7143" w14:paraId="6327E1EB" w14:textId="77777777">
      <w:pPr>
        <w:rPr>
          <w:rFonts w:ascii="Times New Roman" w:hAnsi="Times New Roman" w:cs="Times New Roman" w:eastAsiaTheme="majorEastAsia"/>
          <w:color w:val="2F5496" w:themeColor="accent1" w:themeShade="BF"/>
          <w:sz w:val="32"/>
          <w:szCs w:val="32"/>
        </w:rPr>
      </w:pPr>
      <w:r>
        <w:rPr>
          <w:rFonts w:ascii="Times New Roman" w:hAnsi="Times New Roman" w:cs="Times New Roman"/>
        </w:rPr>
        <w:br w:type="page"/>
      </w:r>
    </w:p>
    <w:p w:rsidR="00112800" w:rsidP="17927A33" w:rsidRDefault="422C5650" w14:paraId="7F82EE14" w14:textId="7B28B154" w14:noSpellErr="1">
      <w:pPr>
        <w:pStyle w:val="Heading1"/>
        <w:numPr>
          <w:ilvl w:val="0"/>
          <w:numId w:val="4"/>
        </w:numPr>
        <w:spacing w:line="360" w:lineRule="auto"/>
        <w:rPr>
          <w:rFonts w:ascii="Times New Roman" w:hAnsi="Times New Roman" w:cs="Times New Roman"/>
        </w:rPr>
      </w:pPr>
      <w:bookmarkStart w:name="_Toc498872463" w:id="3"/>
      <w:r w:rsidRPr="17927A33" w:rsidR="17927A33">
        <w:rPr>
          <w:rFonts w:ascii="Times New Roman" w:hAnsi="Times New Roman" w:cs="Times New Roman"/>
        </w:rPr>
        <w:t>Limitations</w:t>
      </w:r>
      <w:bookmarkEnd w:id="3"/>
    </w:p>
    <w:p w:rsidRPr="00781939" w:rsidR="002C12A1" w:rsidP="17927A33" w:rsidRDefault="422C5650" w14:paraId="529213F5" w14:textId="77777777" w14:noSpellErr="1">
      <w:pPr>
        <w:spacing w:line="360" w:lineRule="auto"/>
        <w:ind w:firstLine="360"/>
        <w:rPr>
          <w:rFonts w:ascii="Times New Roman" w:hAnsi="Times New Roman" w:cs="Times New Roman"/>
          <w:sz w:val="24"/>
          <w:szCs w:val="24"/>
        </w:rPr>
      </w:pPr>
      <w:r w:rsidRPr="17927A33" w:rsidR="17927A33">
        <w:rPr>
          <w:rFonts w:ascii="Times New Roman" w:hAnsi="Times New Roman" w:cs="Times New Roman"/>
          <w:sz w:val="24"/>
          <w:szCs w:val="24"/>
        </w:rPr>
        <w:t>There are several limitations to this program, notably:</w:t>
      </w:r>
    </w:p>
    <w:p w:rsidRPr="002C12A1" w:rsidR="002C12A1" w:rsidP="17927A33" w:rsidRDefault="2C0DBF0D" w14:paraId="0DA0021E" w14:textId="297D500F" w14:noSpellErr="1">
      <w:pPr>
        <w:pStyle w:val="ListParagraph"/>
        <w:numPr>
          <w:ilvl w:val="0"/>
          <w:numId w:val="7"/>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Only one wave generator</w:t>
      </w:r>
      <w:r w:rsidRPr="17927A33" w:rsidR="17927A33">
        <w:rPr>
          <w:rFonts w:ascii="Times New Roman" w:hAnsi="Times New Roman" w:cs="Times New Roman"/>
          <w:sz w:val="24"/>
          <w:szCs w:val="24"/>
        </w:rPr>
        <w:t>, as multithreading</w:t>
      </w:r>
      <w:r w:rsidRPr="17927A33" w:rsidR="17927A33">
        <w:rPr>
          <w:rFonts w:ascii="Times New Roman" w:hAnsi="Times New Roman" w:cs="Times New Roman"/>
          <w:sz w:val="24"/>
          <w:szCs w:val="24"/>
        </w:rPr>
        <w:t xml:space="preserve"> makes resource management between wave generator unpredictable</w:t>
      </w:r>
      <w:r w:rsidRPr="17927A33" w:rsidR="17927A33">
        <w:rPr>
          <w:rFonts w:ascii="Times New Roman" w:hAnsi="Times New Roman" w:cs="Times New Roman"/>
          <w:sz w:val="24"/>
          <w:szCs w:val="24"/>
        </w:rPr>
        <w:t>.</w:t>
      </w:r>
      <w:r>
        <w:br/>
      </w:r>
      <w:r w:rsidRPr="17927A33" w:rsidR="17927A33">
        <w:rPr>
          <w:rFonts w:ascii="Times New Roman" w:hAnsi="Times New Roman" w:cs="Times New Roman"/>
          <w:sz w:val="24"/>
          <w:szCs w:val="24"/>
        </w:rPr>
        <w:t>Suggestion: A scheduler to push FIFOs (two or more DACs) periodically.</w:t>
      </w:r>
      <w:r>
        <w:br/>
      </w:r>
    </w:p>
    <w:p w:rsidR="002C12A1" w:rsidP="17927A33" w:rsidRDefault="002F7143" w14:paraId="704058AB" w14:textId="5B8F7422" w14:noSpellErr="1">
      <w:pPr>
        <w:pStyle w:val="ListParagraph"/>
        <w:numPr>
          <w:ilvl w:val="0"/>
          <w:numId w:val="7"/>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The peripheral boards overwrite</w:t>
      </w:r>
      <w:r w:rsidRPr="17927A33" w:rsidR="17927A33">
        <w:rPr>
          <w:rFonts w:ascii="Times New Roman" w:hAnsi="Times New Roman" w:cs="Times New Roman"/>
          <w:sz w:val="24"/>
          <w:szCs w:val="24"/>
        </w:rPr>
        <w:t xml:space="preserve"> the user input from the keyboard if it is turned on.</w:t>
      </w:r>
      <w:r>
        <w:br/>
      </w:r>
      <w:r w:rsidRPr="17927A33" w:rsidR="17927A33">
        <w:rPr>
          <w:rFonts w:ascii="Times New Roman" w:hAnsi="Times New Roman" w:cs="Times New Roman"/>
          <w:sz w:val="24"/>
          <w:szCs w:val="24"/>
        </w:rPr>
        <w:t xml:space="preserve">Suggestion: </w:t>
      </w:r>
      <w:r w:rsidRPr="17927A33" w:rsidR="17927A33">
        <w:rPr>
          <w:rFonts w:ascii="Times New Roman" w:hAnsi="Times New Roman" w:cs="Times New Roman"/>
          <w:sz w:val="24"/>
          <w:szCs w:val="24"/>
        </w:rPr>
        <w:t>Block the peripherals during specific functions. Unblock it after that.</w:t>
      </w:r>
      <w:r>
        <w:br/>
      </w:r>
    </w:p>
    <w:p w:rsidR="004C067F" w:rsidP="17927A33" w:rsidRDefault="422C5650" w14:paraId="5B138E12" w14:textId="21678570" w14:noSpellErr="1">
      <w:pPr>
        <w:pStyle w:val="ListParagraph"/>
        <w:numPr>
          <w:ilvl w:val="0"/>
          <w:numId w:val="7"/>
        </w:numPr>
        <w:spacing w:line="360" w:lineRule="auto"/>
        <w:ind w:left="1080"/>
        <w:rPr>
          <w:rFonts w:ascii="Times New Roman" w:hAnsi="Times New Roman" w:cs="Times New Roman"/>
          <w:sz w:val="24"/>
          <w:szCs w:val="24"/>
        </w:rPr>
      </w:pPr>
      <w:r w:rsidRPr="17927A33" w:rsidR="17927A33">
        <w:rPr>
          <w:rFonts w:ascii="Times New Roman" w:hAnsi="Times New Roman" w:cs="Times New Roman"/>
          <w:sz w:val="24"/>
          <w:szCs w:val="24"/>
        </w:rPr>
        <w:t>Resource heavy when the frequency is high.</w:t>
      </w:r>
      <w:r>
        <w:br/>
      </w:r>
    </w:p>
    <w:p w:rsidRPr="004C067F" w:rsidR="004C067F" w:rsidP="35844EEA" w:rsidRDefault="422C5650" w14:paraId="1B76EC30" w14:textId="25190F1A">
      <w:pPr>
        <w:pStyle w:val="ListParagraph"/>
        <w:numPr>
          <w:ilvl w:val="0"/>
          <w:numId w:val="7"/>
        </w:numPr>
        <w:spacing w:line="360" w:lineRule="auto"/>
        <w:ind w:left="1080"/>
        <w:rPr>
          <w:rFonts w:ascii="Times New Roman" w:hAnsi="Times New Roman" w:cs="Times New Roman"/>
          <w:sz w:val="24"/>
          <w:szCs w:val="24"/>
        </w:rPr>
      </w:pPr>
      <w:r w:rsidRPr="35844EEA" w:rsidR="35844EEA">
        <w:rPr>
          <w:rFonts w:ascii="Times New Roman" w:hAnsi="Times New Roman" w:cs="Times New Roman"/>
          <w:sz w:val="24"/>
          <w:szCs w:val="24"/>
        </w:rPr>
        <w:t>There is still some small mismatch in real frequency and ideal frequency. The mismatch is almost non-</w:t>
      </w:r>
      <w:proofErr w:type="spellStart"/>
      <w:r w:rsidRPr="35844EEA" w:rsidR="35844EEA">
        <w:rPr>
          <w:rFonts w:ascii="Times New Roman" w:hAnsi="Times New Roman" w:cs="Times New Roman"/>
          <w:sz w:val="24"/>
          <w:szCs w:val="24"/>
        </w:rPr>
        <w:t>existant</w:t>
      </w:r>
      <w:proofErr w:type="spellEnd"/>
      <w:r w:rsidRPr="35844EEA" w:rsidR="35844EEA">
        <w:rPr>
          <w:rFonts w:ascii="Times New Roman" w:hAnsi="Times New Roman" w:cs="Times New Roman"/>
          <w:sz w:val="24"/>
          <w:szCs w:val="24"/>
        </w:rPr>
        <w:t xml:space="preserve"> below 2Hz, but is around 10% below 2Hz. By doing some empirical adjustments, the discrepancies reduces as frequencies becomes higher, being only 1% at around 1kHz.</w:t>
      </w:r>
    </w:p>
    <w:p w:rsidRPr="00112800" w:rsidR="006F2E92" w:rsidP="00112800" w:rsidRDefault="006F2E92" w14:paraId="3B15598C" w14:textId="77777777">
      <w:r w:rsidRPr="00112800">
        <w:br w:type="page"/>
      </w:r>
    </w:p>
    <w:p w:rsidRPr="006F2E92" w:rsidR="006F2E92" w:rsidP="00E32EA2" w:rsidRDefault="422C5650" w14:paraId="16BF0345" w14:textId="77777777" w14:noSpellErr="1">
      <w:pPr>
        <w:pStyle w:val="Heading1"/>
        <w:numPr>
          <w:ilvl w:val="0"/>
          <w:numId w:val="13"/>
        </w:numPr>
        <w:rPr/>
      </w:pPr>
      <w:bookmarkStart w:name="_Toc498872464" w:id="4"/>
      <w:r w:rsidRPr="17927A33" w:rsidR="17927A33">
        <w:rPr>
          <w:rFonts w:ascii="Times New Roman" w:hAnsi="Times New Roman" w:cs="Times New Roman"/>
        </w:rPr>
        <w:t>User Manual</w:t>
      </w:r>
      <w:bookmarkEnd w:id="4"/>
    </w:p>
    <w:p w:rsidR="00FE0746" w:rsidP="17927A33" w:rsidRDefault="422C5650" w14:paraId="73CC9810"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user manual constitutes of the actual inputs using the keyboard, and the outputs on the screen and on the oscilloscope.</w:t>
      </w:r>
    </w:p>
    <w:p w:rsidRPr="00FE0746" w:rsidR="00FE0746" w:rsidP="17927A33" w:rsidRDefault="00FE0746" w14:paraId="4B844E46" w14:textId="77777777" w14:noSpellErr="1">
      <w:pPr>
        <w:pStyle w:val="Heading2"/>
        <w:rPr>
          <w:rFonts w:ascii="Times New Roman" w:hAnsi="Times New Roman" w:cs="Times New Roman"/>
        </w:rPr>
      </w:pPr>
      <w:bookmarkStart w:name="_Toc498872465" w:id="5"/>
      <w:r>
        <w:rPr>
          <w:noProof/>
          <w:lang w:val="en-MY"/>
        </w:rPr>
        <mc:AlternateContent>
          <mc:Choice Requires="wps">
            <w:drawing>
              <wp:anchor distT="0" distB="0" distL="114300" distR="114300" simplePos="0" relativeHeight="251656194" behindDoc="0" locked="0" layoutInCell="1" allowOverlap="1" wp14:anchorId="4095C449" wp14:editId="48DE1B2E">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Pr="006815D9" w:rsidR="004C2ECC" w:rsidP="00D26DF7" w:rsidRDefault="004C2ECC" w14:paraId="18930507" w14:textId="32B7C678">
                            <w:pPr>
                              <w:pStyle w:val="Caption"/>
                              <w:jc w:val="center"/>
                              <w:rPr>
                                <w:noProof/>
                                <w:sz w:val="20"/>
                              </w:rPr>
                            </w:pPr>
                            <w:bookmarkStart w:name="_Toc498631547" w:id="6"/>
                            <w:bookmarkStart w:name="_Toc498631704" w:id="7"/>
                            <w:bookmarkStart w:name="_Toc498638317" w:id="8"/>
                            <w:bookmarkStart w:name="_Toc498872426" w:id="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1</w:t>
                            </w:r>
                            <w:r w:rsidRPr="006815D9">
                              <w:rPr>
                                <w:sz w:val="20"/>
                              </w:rPr>
                              <w:fldChar w:fldCharType="end"/>
                            </w:r>
                            <w:r w:rsidRPr="006815D9">
                              <w:rPr>
                                <w:sz w:val="20"/>
                              </w:rPr>
                              <w:t>: Compile and Execute Cod</w:t>
                            </w:r>
                            <w:bookmarkEnd w:id="6"/>
                            <w:bookmarkEnd w:id="7"/>
                            <w:r>
                              <w:rPr>
                                <w:sz w:val="20"/>
                              </w:rPr>
                              <w:t>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1D0DF08">
              <v:shapetype id="_x0000_t202" coordsize="21600,21600" o:spt="202" path="m,l,21600r21600,l21600,xe" w14:anchorId="4095C449">
                <v:stroke joinstyle="miter"/>
                <v:path gradientshapeok="t" o:connecttype="rect"/>
              </v:shapetype>
              <v:shape id="Text Box 6" style="position:absolute;margin-left:0;margin-top:77.55pt;width:426.95pt;height:.05pt;z-index:25165619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v:textbox style="mso-fit-shape-to-text:t" inset="0,0,0,0">
                  <w:txbxContent>
                    <w:p w:rsidRPr="006815D9" w:rsidR="004C2ECC" w:rsidP="00D26DF7" w:rsidRDefault="004C2ECC" w14:paraId="0470CF83" w14:textId="32B7C678">
                      <w:pPr>
                        <w:pStyle w:val="Caption"/>
                        <w:jc w:val="center"/>
                        <w:rPr>
                          <w:noProof/>
                          <w:sz w:val="20"/>
                        </w:rPr>
                      </w:pPr>
                      <w:bookmarkStart w:name="_Toc498631547" w:id="10"/>
                      <w:bookmarkStart w:name="_Toc498631704" w:id="11"/>
                      <w:bookmarkStart w:name="_Toc498638317" w:id="12"/>
                      <w:bookmarkStart w:name="_Toc498872426" w:id="1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1</w:t>
                      </w:r>
                      <w:r w:rsidRPr="006815D9">
                        <w:rPr>
                          <w:sz w:val="20"/>
                        </w:rPr>
                        <w:fldChar w:fldCharType="end"/>
                      </w:r>
                      <w:r w:rsidRPr="006815D9">
                        <w:rPr>
                          <w:sz w:val="20"/>
                        </w:rPr>
                        <w:t>: Compile and Execute Cod</w:t>
                      </w:r>
                      <w:bookmarkEnd w:id="10"/>
                      <w:bookmarkEnd w:id="11"/>
                      <w:r>
                        <w:rPr>
                          <w:sz w:val="20"/>
                        </w:rPr>
                        <w:t>e</w:t>
                      </w:r>
                      <w:bookmarkEnd w:id="12"/>
                      <w:bookmarkEnd w:id="13"/>
                    </w:p>
                  </w:txbxContent>
                </v:textbox>
                <w10:wrap type="topAndBottom"/>
              </v:shape>
            </w:pict>
          </mc:Fallback>
        </mc:AlternateContent>
      </w:r>
      <w:r>
        <w:rPr>
          <w:noProof/>
          <w:lang w:val="en-MY"/>
        </w:rPr>
        <w:drawing>
          <wp:anchor distT="0" distB="0" distL="114300" distR="114300" simplePos="0" relativeHeight="251656193" behindDoc="0" locked="0" layoutInCell="1" allowOverlap="1" wp14:anchorId="3539A865" wp14:editId="0BC597F8">
            <wp:simplePos x="0" y="0"/>
            <wp:positionH relativeFrom="margin">
              <wp:posOffset>0</wp:posOffset>
            </wp:positionH>
            <wp:positionV relativeFrom="paragraph">
              <wp:posOffset>232515</wp:posOffset>
            </wp:positionV>
            <wp:extent cx="5679560" cy="695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679560"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P="35844EEA" w:rsidRDefault="422C5650" w14:paraId="6E2DD7BA" w14:textId="77777777">
      <w:pPr>
        <w:spacing w:line="360" w:lineRule="auto"/>
        <w:rPr>
          <w:sz w:val="24"/>
          <w:szCs w:val="24"/>
        </w:rPr>
      </w:pPr>
      <w:r w:rsidRPr="35844EEA" w:rsidR="35844EEA">
        <w:rPr>
          <w:rFonts w:ascii="Times New Roman" w:hAnsi="Times New Roman" w:cs="Times New Roman"/>
        </w:rPr>
        <w:t>T</w:t>
      </w:r>
      <w:r w:rsidRPr="35844EEA" w:rsidR="35844EEA">
        <w:rPr>
          <w:rFonts w:ascii="Times New Roman" w:hAnsi="Times New Roman" w:cs="Times New Roman"/>
          <w:sz w:val="24"/>
          <w:szCs w:val="24"/>
        </w:rPr>
        <w:t>o compile the code and execute it, type in the commands as shown in Figure 1. In the execution, flags can be added to select type of wave form (-sin: sine, -tri: triangular, -</w:t>
      </w:r>
      <w:proofErr w:type="spellStart"/>
      <w:r w:rsidRPr="35844EEA" w:rsidR="35844EEA">
        <w:rPr>
          <w:rFonts w:ascii="Times New Roman" w:hAnsi="Times New Roman" w:cs="Times New Roman"/>
          <w:sz w:val="24"/>
          <w:szCs w:val="24"/>
        </w:rPr>
        <w:t>squ</w:t>
      </w:r>
      <w:proofErr w:type="spellEnd"/>
      <w:r w:rsidRPr="35844EEA" w:rsidR="35844EEA">
        <w:rPr>
          <w:rFonts w:ascii="Times New Roman" w:hAnsi="Times New Roman" w:cs="Times New Roman"/>
          <w:sz w:val="24"/>
          <w:szCs w:val="24"/>
        </w:rPr>
        <w:t>: square), frequency, mean, amplitude and turning on/off DAC[0] (0: OFF, 1: ON) respectively. If no flags are added, the default settings will be sine wave, with frequency = 1 Hz, mean = 0 V, amplitude = 1 V and DAC0 is off.</w:t>
      </w:r>
      <w:r w:rsidRPr="35844EEA" w:rsidR="35844EEA">
        <w:rPr>
          <w:sz w:val="24"/>
          <w:szCs w:val="24"/>
        </w:rPr>
        <w:t xml:space="preserve"> </w:t>
      </w:r>
    </w:p>
    <w:p w:rsidRPr="00FE0746" w:rsidR="00FE0746" w:rsidP="17927A33" w:rsidRDefault="00FE0746" w14:paraId="6BD05BDA" w14:textId="77777777" w14:noSpellErr="1">
      <w:pPr>
        <w:pStyle w:val="Heading2"/>
        <w:rPr>
          <w:rFonts w:ascii="Times New Roman" w:hAnsi="Times New Roman" w:cs="Times New Roman"/>
        </w:rPr>
      </w:pPr>
      <w:bookmarkStart w:name="_Toc498872466" w:id="14"/>
      <w:r w:rsidRPr="00FE0746">
        <w:rPr>
          <w:rFonts w:ascii="Times New Roman" w:hAnsi="Times New Roman" w:cs="Times New Roman"/>
          <w:noProof/>
          <w:lang w:val="en-MY"/>
        </w:rPr>
        <w:drawing>
          <wp:anchor distT="0" distB="0" distL="114300" distR="114300" simplePos="0" relativeHeight="251656195" behindDoc="0" locked="0" layoutInCell="1" allowOverlap="1" wp14:anchorId="750CB7A5" wp14:editId="3663B9EB">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lang w:val="en-MY"/>
        </w:rPr>
        <mc:AlternateContent>
          <mc:Choice Requires="wps">
            <w:drawing>
              <wp:anchor distT="0" distB="0" distL="114300" distR="114300" simplePos="0" relativeHeight="251656196" behindDoc="0" locked="0" layoutInCell="1" allowOverlap="1" wp14:anchorId="0B772A4E" wp14:editId="2AE04862">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815D9" w:rsidR="004C2ECC" w:rsidP="00D26DF7" w:rsidRDefault="004C2ECC" w14:paraId="207571AB" w14:textId="07998B34">
                            <w:pPr>
                              <w:pStyle w:val="Caption"/>
                              <w:jc w:val="center"/>
                              <w:rPr>
                                <w:noProof/>
                                <w:sz w:val="20"/>
                              </w:rPr>
                            </w:pPr>
                            <w:bookmarkStart w:name="_Toc498631549" w:id="15"/>
                            <w:bookmarkStart w:name="_Toc498631706" w:id="16"/>
                            <w:bookmarkStart w:name="_Toc498638318" w:id="17"/>
                            <w:bookmarkStart w:name="_Toc498872427" w:id="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2</w:t>
                            </w:r>
                            <w:r w:rsidRPr="006815D9">
                              <w:rPr>
                                <w:sz w:val="20"/>
                              </w:rPr>
                              <w:fldChar w:fldCharType="end"/>
                            </w:r>
                            <w:r w:rsidRPr="006815D9">
                              <w:rPr>
                                <w:sz w:val="20"/>
                              </w:rPr>
                              <w:t>: Program Help Menu</w:t>
                            </w:r>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EB85BC">
              <v:shape id="Text Box 8" style="position:absolute;margin-left:-8.2pt;margin-top:176.25pt;width:451.3pt;height:.05pt;z-index:25165619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w14:anchorId="0B772A4E">
                <v:textbox style="mso-fit-shape-to-text:t" inset="0,0,0,0">
                  <w:txbxContent>
                    <w:p w:rsidRPr="006815D9" w:rsidR="004C2ECC" w:rsidP="00D26DF7" w:rsidRDefault="004C2ECC" w14:paraId="5E3DB905" w14:textId="07998B34">
                      <w:pPr>
                        <w:pStyle w:val="Caption"/>
                        <w:jc w:val="center"/>
                        <w:rPr>
                          <w:noProof/>
                          <w:sz w:val="20"/>
                        </w:rPr>
                      </w:pPr>
                      <w:bookmarkStart w:name="_Toc498631549" w:id="19"/>
                      <w:bookmarkStart w:name="_Toc498631706" w:id="20"/>
                      <w:bookmarkStart w:name="_Toc498638318" w:id="21"/>
                      <w:bookmarkStart w:name="_Toc498872427" w:id="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2</w:t>
                      </w:r>
                      <w:r w:rsidRPr="006815D9">
                        <w:rPr>
                          <w:sz w:val="20"/>
                        </w:rPr>
                        <w:fldChar w:fldCharType="end"/>
                      </w:r>
                      <w:r w:rsidRPr="006815D9">
                        <w:rPr>
                          <w:sz w:val="20"/>
                        </w:rPr>
                        <w:t>: Program Help Menu</w:t>
                      </w:r>
                      <w:bookmarkEnd w:id="19"/>
                      <w:bookmarkEnd w:id="20"/>
                      <w:bookmarkEnd w:id="21"/>
                      <w:bookmarkEnd w:id="22"/>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4"/>
    </w:p>
    <w:p w:rsidRPr="006815D9" w:rsidR="00701EAD" w:rsidP="17927A33" w:rsidRDefault="422C5650" w14:paraId="191A2E7E"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In Figure 2, it depicts the help menu when the program has been executed. The commands to be entered ranges from numerical values of 1-7. If input command is out of this range, “Invalid Choice” will be printed.</w:t>
      </w:r>
    </w:p>
    <w:p w:rsidR="00E97CB2" w:rsidP="17927A33" w:rsidRDefault="00701EAD" w14:paraId="5878D155" w14:textId="2F185F09" w14:noSpellErr="1">
      <w:pPr>
        <w:spacing w:line="360" w:lineRule="auto"/>
        <w:rPr>
          <w:rFonts w:ascii="Times New Roman" w:hAnsi="Times New Roman" w:cs="Times New Roman"/>
          <w:sz w:val="24"/>
          <w:szCs w:val="24"/>
        </w:rPr>
      </w:pPr>
      <w:r>
        <w:rPr>
          <w:rFonts w:ascii="Times New Roman" w:hAnsi="Times New Roman" w:cs="Times New Roman"/>
        </w:rPr>
        <w:br w:type="page"/>
      </w:r>
      <w:r w:rsidRPr="50BF3384" w:rsidR="00186D23">
        <w:rPr>
          <w:rFonts w:ascii="Times New Roman" w:hAnsi="Times New Roman" w:cs="Times New Roman"/>
          <w:sz w:val="24"/>
          <w:szCs w:val="24"/>
        </w:rPr>
        <w:lastRenderedPageBreak/>
        <w:t>Th</w:t>
      </w:r>
      <w:r w:rsidRPr="50BF3384" w:rsidR="00E539B6">
        <w:rPr>
          <w:rFonts w:ascii="Times New Roman" w:hAnsi="Times New Roman" w:cs="Times New Roman"/>
          <w:sz w:val="24"/>
          <w:szCs w:val="24"/>
        </w:rPr>
        <w:t xml:space="preserve">e following figures, Figure 3 and 4, </w:t>
      </w:r>
      <w:r w:rsidRPr="50BF3384" w:rsidR="00186D23">
        <w:rPr>
          <w:rFonts w:ascii="Times New Roman" w:hAnsi="Times New Roman" w:cs="Times New Roman"/>
          <w:sz w:val="24"/>
          <w:szCs w:val="24"/>
        </w:rPr>
        <w:t xml:space="preserve">illustrate </w:t>
      </w:r>
      <w:r w:rsidRPr="50BF3384" w:rsidR="00E539B6">
        <w:rPr>
          <w:rFonts w:ascii="Times New Roman" w:hAnsi="Times New Roman" w:cs="Times New Roman"/>
          <w:sz w:val="24"/>
          <w:szCs w:val="24"/>
        </w:rPr>
        <w:t>how to get the various status</w:t>
      </w:r>
      <w:r w:rsidRPr="50BF3384" w:rsidR="00297F27">
        <w:rPr>
          <w:rFonts w:ascii="Times New Roman" w:hAnsi="Times New Roman" w:cs="Times New Roman"/>
          <w:sz w:val="24"/>
          <w:szCs w:val="24"/>
        </w:rPr>
        <w:t>es</w:t>
      </w:r>
      <w:r w:rsidRPr="50BF3384" w:rsidR="00E539B6">
        <w:rPr>
          <w:rFonts w:ascii="Times New Roman" w:hAnsi="Times New Roman" w:cs="Times New Roman"/>
          <w:sz w:val="24"/>
          <w:szCs w:val="24"/>
        </w:rPr>
        <w:t xml:space="preserve"> and </w:t>
      </w:r>
      <w:r w:rsidRPr="006815D9" w:rsidR="00F00DFB">
        <w:rPr>
          <w:noProof/>
          <w:sz w:val="24"/>
          <w:lang w:val="en-MY"/>
        </w:rPr>
        <w:drawing>
          <wp:anchor distT="0" distB="0" distL="114300" distR="114300" simplePos="0" relativeHeight="251656197" behindDoc="0" locked="0" layoutInCell="1" allowOverlap="1" wp14:anchorId="593FBB70" wp14:editId="4C6725BE">
            <wp:simplePos x="0" y="0"/>
            <wp:positionH relativeFrom="margin">
              <wp:align>left</wp:align>
            </wp:positionH>
            <wp:positionV relativeFrom="paragraph">
              <wp:posOffset>510540</wp:posOffset>
            </wp:positionV>
            <wp:extent cx="5229225" cy="2238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5195" cy="2245451"/>
                    </a:xfrm>
                    <a:prstGeom prst="rect">
                      <a:avLst/>
                    </a:prstGeom>
                  </pic:spPr>
                </pic:pic>
              </a:graphicData>
            </a:graphic>
            <wp14:sizeRelH relativeFrom="margin">
              <wp14:pctWidth>0</wp14:pctWidth>
            </wp14:sizeRelH>
            <wp14:sizeRelV relativeFrom="margin">
              <wp14:pctHeight>0</wp14:pctHeight>
            </wp14:sizeRelV>
          </wp:anchor>
        </w:drawing>
      </w:r>
      <w:r w:rsidRPr="50BF3384" w:rsidR="00E539B6">
        <w:rPr>
          <w:rFonts w:ascii="Times New Roman" w:hAnsi="Times New Roman" w:cs="Times New Roman"/>
          <w:sz w:val="24"/>
          <w:szCs w:val="24"/>
        </w:rPr>
        <w:t>configurations of the DAC and ADCs.</w:t>
      </w:r>
    </w:p>
    <w:p w:rsidRPr="00E97CB2" w:rsidR="00E97CB2" w:rsidP="00186D23" w:rsidRDefault="00F00DFB" w14:paraId="0F3B0919" w14:textId="5502BB47">
      <w:pPr>
        <w:rPr>
          <w:rFonts w:ascii="Times New Roman" w:hAnsi="Times New Roman" w:cs="Times New Roman"/>
          <w:sz w:val="24"/>
        </w:rPr>
      </w:pPr>
      <w:r w:rsidRPr="006815D9">
        <w:rPr>
          <w:noProof/>
          <w:sz w:val="24"/>
          <w:lang w:val="en-MY"/>
        </w:rPr>
        <mc:AlternateContent>
          <mc:Choice Requires="wps">
            <w:drawing>
              <wp:anchor distT="0" distB="0" distL="114300" distR="114300" simplePos="0" relativeHeight="251656198" behindDoc="1" locked="0" layoutInCell="1" allowOverlap="1" wp14:anchorId="4DB50475" wp14:editId="59C7F4CB">
                <wp:simplePos x="0" y="0"/>
                <wp:positionH relativeFrom="margin">
                  <wp:align>right</wp:align>
                </wp:positionH>
                <wp:positionV relativeFrom="paragraph">
                  <wp:posOffset>2155825</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815D9" w:rsidR="004C2ECC" w:rsidP="00D26DF7" w:rsidRDefault="004C2ECC" w14:paraId="1FCD794E" w14:textId="44EAFD46">
                            <w:pPr>
                              <w:pStyle w:val="Caption"/>
                              <w:jc w:val="center"/>
                              <w:rPr>
                                <w:sz w:val="20"/>
                              </w:rPr>
                            </w:pPr>
                            <w:bookmarkStart w:name="_Toc498631551" w:id="23"/>
                            <w:bookmarkStart w:name="_Toc498631708" w:id="24"/>
                            <w:bookmarkStart w:name="_Toc498638319" w:id="25"/>
                            <w:bookmarkStart w:name="_Toc498872428" w:id="26"/>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3</w:t>
                            </w:r>
                            <w:r w:rsidRPr="006815D9">
                              <w:rPr>
                                <w:sz w:val="20"/>
                              </w:rPr>
                              <w:fldChar w:fldCharType="end"/>
                            </w:r>
                            <w:r w:rsidRPr="006815D9">
                              <w:rPr>
                                <w:sz w:val="20"/>
                              </w:rPr>
                              <w:t>: Showing current DAC0 configuration</w:t>
                            </w:r>
                            <w:bookmarkEnd w:id="23"/>
                            <w:bookmarkEnd w:id="24"/>
                            <w:r>
                              <w:rPr>
                                <w:sz w:val="20"/>
                              </w:rPr>
                              <w:t>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674E5F7F">
              <v:shape id="Text Box 9" style="position:absolute;margin-left:400.1pt;margin-top:169.75pt;width:451.3pt;height:.05pt;z-index:-25166028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" w14:anchorId="4DB50475">
                <v:textbox style="mso-fit-shape-to-text:t" inset="0,0,0,0">
                  <w:txbxContent>
                    <w:p w:rsidRPr="006815D9" w:rsidR="004C2ECC" w:rsidP="00D26DF7" w:rsidRDefault="004C2ECC" w14:paraId="733F35E4" w14:textId="44EAFD46">
                      <w:pPr>
                        <w:pStyle w:val="Caption"/>
                        <w:jc w:val="center"/>
                        <w:rPr>
                          <w:sz w:val="20"/>
                        </w:rPr>
                      </w:pPr>
                      <w:bookmarkStart w:name="_Toc498631551" w:id="27"/>
                      <w:bookmarkStart w:name="_Toc498631708" w:id="28"/>
                      <w:bookmarkStart w:name="_Toc498638319" w:id="29"/>
                      <w:bookmarkStart w:name="_Toc498872428" w:id="3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3</w:t>
                      </w:r>
                      <w:r w:rsidRPr="006815D9">
                        <w:rPr>
                          <w:sz w:val="20"/>
                        </w:rPr>
                        <w:fldChar w:fldCharType="end"/>
                      </w:r>
                      <w:r w:rsidRPr="006815D9">
                        <w:rPr>
                          <w:sz w:val="20"/>
                        </w:rPr>
                        <w:t>: Showing current DAC0 configuration</w:t>
                      </w:r>
                      <w:bookmarkEnd w:id="27"/>
                      <w:bookmarkEnd w:id="28"/>
                      <w:r>
                        <w:rPr>
                          <w:sz w:val="20"/>
                        </w:rPr>
                        <w:t>s</w:t>
                      </w:r>
                      <w:bookmarkEnd w:id="29"/>
                      <w:bookmarkEnd w:id="30"/>
                    </w:p>
                  </w:txbxContent>
                </v:textbox>
                <w10:wrap anchorx="margin"/>
              </v:shap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052"/>
      </w:tblGrid>
      <w:tr w:rsidR="00186D23" w:rsidTr="17927A33" w14:paraId="66836F5C" w14:textId="77777777">
        <w:tc>
          <w:tcPr>
            <w:tcW w:w="3964" w:type="dxa"/>
            <w:tcMar/>
          </w:tcPr>
          <w:p w:rsidRPr="006815D9" w:rsidR="00186D23" w:rsidP="17927A33" w:rsidRDefault="422C5650" w14:paraId="460DCDC7"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Keyboard Input:</w:t>
            </w:r>
            <w:r w:rsidRPr="17927A33" w:rsidR="17927A33">
              <w:rPr>
                <w:rFonts w:ascii="Times New Roman" w:hAnsi="Times New Roman" w:cs="Times New Roman"/>
                <w:sz w:val="24"/>
                <w:szCs w:val="24"/>
              </w:rPr>
              <w:t xml:space="preserve"> 1</w:t>
            </w:r>
          </w:p>
          <w:p w:rsidRPr="006815D9" w:rsidR="00DA7D28" w:rsidP="17927A33" w:rsidRDefault="422C5650" w14:paraId="11C44493"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Switches Input: </w:t>
            </w:r>
            <w:r w:rsidRPr="17927A33" w:rsidR="17927A33">
              <w:rPr>
                <w:rFonts w:ascii="Times New Roman" w:hAnsi="Times New Roman" w:cs="Times New Roman"/>
                <w:sz w:val="24"/>
                <w:szCs w:val="24"/>
              </w:rPr>
              <w:t>By turning the potentiometer, the frequency, amplitude or mean can be adjusted.</w:t>
            </w:r>
          </w:p>
        </w:tc>
        <w:tc>
          <w:tcPr>
            <w:tcW w:w="5052" w:type="dxa"/>
            <w:tcMar/>
          </w:tcPr>
          <w:p w:rsidRPr="006815D9" w:rsidR="00186D23" w:rsidP="17927A33" w:rsidRDefault="422C5650" w14:paraId="5BE12124"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Output:</w:t>
            </w:r>
            <w:r w:rsidRPr="17927A33" w:rsidR="17927A33">
              <w:rPr>
                <w:rFonts w:ascii="Times New Roman" w:hAnsi="Times New Roman" w:cs="Times New Roman"/>
                <w:sz w:val="24"/>
                <w:szCs w:val="24"/>
              </w:rPr>
              <w:t xml:space="preserve"> Configurations of DAC0 which includes waveform types, number of samples per period, output resolution (V) and </w:t>
            </w:r>
            <w:r w:rsidRPr="17927A33" w:rsidR="17927A33">
              <w:rPr>
                <w:rFonts w:ascii="Times New Roman" w:hAnsi="Times New Roman" w:cs="Times New Roman"/>
                <w:b w:val="1"/>
                <w:bCs w:val="1"/>
                <w:sz w:val="24"/>
                <w:szCs w:val="24"/>
                <w:u w:val="single"/>
              </w:rPr>
              <w:t>current</w:t>
            </w:r>
            <w:r w:rsidRPr="17927A33" w:rsidR="17927A33">
              <w:rPr>
                <w:rFonts w:ascii="Times New Roman" w:hAnsi="Times New Roman" w:cs="Times New Roman"/>
                <w:sz w:val="24"/>
                <w:szCs w:val="24"/>
              </w:rPr>
              <w:t xml:space="preserve"> values of frequency (Hz), amplitude (V) and mean (V).</w:t>
            </w:r>
          </w:p>
        </w:tc>
      </w:tr>
    </w:tbl>
    <w:p w:rsidR="00E97CB2" w:rsidP="00701EAD" w:rsidRDefault="00E97CB2" w14:paraId="183962DE" w14:textId="496F8683">
      <w:pPr>
        <w:keepNext/>
        <w:spacing w:line="360" w:lineRule="auto"/>
        <w:rPr>
          <w:rFonts w:ascii="Times New Roman" w:hAnsi="Times New Roman" w:cs="Times New Roman"/>
          <w:sz w:val="24"/>
        </w:rPr>
      </w:pPr>
      <w:r>
        <w:rPr>
          <w:noProof/>
          <w:lang w:val="en-MY"/>
        </w:rPr>
        <w:drawing>
          <wp:anchor distT="0" distB="0" distL="114300" distR="114300" simplePos="0" relativeHeight="251656199" behindDoc="0" locked="0" layoutInCell="1" allowOverlap="1" wp14:anchorId="1E09F915" wp14:editId="4225A190">
            <wp:simplePos x="0" y="0"/>
            <wp:positionH relativeFrom="margin">
              <wp:align>left</wp:align>
            </wp:positionH>
            <wp:positionV relativeFrom="paragraph">
              <wp:posOffset>398145</wp:posOffset>
            </wp:positionV>
            <wp:extent cx="5400675" cy="2275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3912" cy="2277220"/>
                    </a:xfrm>
                    <a:prstGeom prst="rect">
                      <a:avLst/>
                    </a:prstGeom>
                  </pic:spPr>
                </pic:pic>
              </a:graphicData>
            </a:graphic>
            <wp14:sizeRelH relativeFrom="margin">
              <wp14:pctWidth>0</wp14:pctWidth>
            </wp14:sizeRelH>
            <wp14:sizeRelV relativeFrom="margin">
              <wp14:pctHeight>0</wp14:pctHeight>
            </wp14:sizeRelV>
          </wp:anchor>
        </w:drawing>
      </w:r>
    </w:p>
    <w:p w:rsidRPr="00E97CB2" w:rsidR="00D01DF5" w:rsidP="00701EAD" w:rsidRDefault="00C94D35" w14:paraId="1D12646D" w14:textId="56883351">
      <w:pPr>
        <w:keepNext/>
        <w:spacing w:line="360" w:lineRule="auto"/>
        <w:rPr>
          <w:rFonts w:ascii="Times New Roman" w:hAnsi="Times New Roman" w:cs="Times New Roman"/>
          <w:sz w:val="24"/>
        </w:rPr>
      </w:pPr>
      <w:r>
        <w:rPr>
          <w:noProof/>
          <w:lang w:val="en-MY"/>
        </w:rPr>
        <mc:AlternateContent>
          <mc:Choice Requires="wps">
            <w:drawing>
              <wp:anchor distT="0" distB="0" distL="114300" distR="114300" simplePos="0" relativeHeight="251656200" behindDoc="1" locked="0" layoutInCell="1" allowOverlap="1" wp14:anchorId="07FDF1A0" wp14:editId="0261D99C">
                <wp:simplePos x="0" y="0"/>
                <wp:positionH relativeFrom="margin">
                  <wp:align>right</wp:align>
                </wp:positionH>
                <wp:positionV relativeFrom="paragraph">
                  <wp:posOffset>2318385</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Pr="006815D9" w:rsidR="004C2ECC" w:rsidP="00BB0B1B" w:rsidRDefault="004C2ECC" w14:paraId="766E3290" w14:textId="059B015C">
                            <w:pPr>
                              <w:pStyle w:val="Caption"/>
                              <w:jc w:val="center"/>
                              <w:rPr>
                                <w:noProof/>
                                <w:sz w:val="20"/>
                              </w:rPr>
                            </w:pPr>
                            <w:bookmarkStart w:name="_Toc498631553" w:id="31"/>
                            <w:bookmarkStart w:name="_Toc498631710" w:id="32"/>
                            <w:bookmarkStart w:name="_Toc498638320" w:id="33"/>
                            <w:bookmarkStart w:name="_Toc498872429" w:id="34"/>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4</w:t>
                            </w:r>
                            <w:r w:rsidRPr="006815D9">
                              <w:rPr>
                                <w:sz w:val="20"/>
                              </w:rPr>
                              <w:fldChar w:fldCharType="end"/>
                            </w:r>
                            <w:r w:rsidRPr="006815D9">
                              <w:rPr>
                                <w:sz w:val="20"/>
                              </w:rPr>
                              <w:t>: Showing current ADCs and their statuses</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102E52">
              <v:shape id="Text Box 11" style="position:absolute;margin-left:400.1pt;margin-top:182.55pt;width:451.3pt;height:20.8pt;z-index:-251660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" w14:anchorId="07FDF1A0">
                <v:textbox inset="0,0,0,0">
                  <w:txbxContent>
                    <w:p w:rsidRPr="006815D9" w:rsidR="004C2ECC" w:rsidP="00BB0B1B" w:rsidRDefault="004C2ECC" w14:paraId="45D80C89" w14:textId="059B015C">
                      <w:pPr>
                        <w:pStyle w:val="Caption"/>
                        <w:jc w:val="center"/>
                        <w:rPr>
                          <w:noProof/>
                          <w:sz w:val="20"/>
                        </w:rPr>
                      </w:pPr>
                      <w:bookmarkStart w:name="_Toc498631553" w:id="35"/>
                      <w:bookmarkStart w:name="_Toc498631710" w:id="36"/>
                      <w:bookmarkStart w:name="_Toc498638320" w:id="37"/>
                      <w:bookmarkStart w:name="_Toc498872429" w:id="3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4</w:t>
                      </w:r>
                      <w:r w:rsidRPr="006815D9">
                        <w:rPr>
                          <w:sz w:val="20"/>
                        </w:rPr>
                        <w:fldChar w:fldCharType="end"/>
                      </w:r>
                      <w:r w:rsidRPr="006815D9">
                        <w:rPr>
                          <w:sz w:val="20"/>
                        </w:rPr>
                        <w:t>: Showing current ADCs and their statuses</w:t>
                      </w:r>
                      <w:bookmarkEnd w:id="35"/>
                      <w:bookmarkEnd w:id="36"/>
                      <w:bookmarkEnd w:id="37"/>
                      <w:bookmarkEnd w:id="38"/>
                    </w:p>
                  </w:txbxContent>
                </v:textbox>
                <w10:wrap anchorx="margin"/>
              </v:shap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052"/>
      </w:tblGrid>
      <w:tr w:rsidRPr="006815D9" w:rsidR="00BB0B1B" w:rsidTr="17927A33" w14:paraId="4DEF3676" w14:textId="77777777">
        <w:tc>
          <w:tcPr>
            <w:tcW w:w="3964" w:type="dxa"/>
            <w:tcMar/>
          </w:tcPr>
          <w:p w:rsidRPr="006815D9" w:rsidR="00BB0B1B" w:rsidP="17927A33" w:rsidRDefault="422C5650" w14:paraId="3FA18E20"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2</w:t>
            </w:r>
          </w:p>
        </w:tc>
        <w:tc>
          <w:tcPr>
            <w:tcW w:w="5052" w:type="dxa"/>
            <w:tcMar/>
          </w:tcPr>
          <w:p w:rsidRPr="006815D9" w:rsidR="00BB0B1B" w:rsidP="17927A33" w:rsidRDefault="422C5650" w14:paraId="0690DCA0"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Shows the current ADC values and the DAC0 configurations.</w:t>
            </w:r>
          </w:p>
        </w:tc>
      </w:tr>
    </w:tbl>
    <w:p w:rsidR="00EE6993" w:rsidP="17927A33" w:rsidRDefault="422C5650" w14:paraId="3F11000D" w14:textId="14DA9545"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In addition, Figure 4 depicts how to control the switches to achieve desired configurations, which was explained in Section 2.</w:t>
      </w:r>
    </w:p>
    <w:p w:rsidR="00EE6993" w:rsidRDefault="00EE6993" w14:paraId="209D2912" w14:textId="77777777">
      <w:pPr>
        <w:rPr>
          <w:rFonts w:ascii="Times New Roman" w:hAnsi="Times New Roman" w:cs="Times New Roman"/>
          <w:sz w:val="24"/>
          <w:szCs w:val="24"/>
        </w:rPr>
      </w:pPr>
      <w:r>
        <w:rPr>
          <w:rFonts w:ascii="Times New Roman" w:hAnsi="Times New Roman" w:cs="Times New Roman"/>
          <w:sz w:val="24"/>
          <w:szCs w:val="24"/>
        </w:rPr>
        <w:br w:type="page"/>
      </w:r>
    </w:p>
    <w:p w:rsidRPr="00FE0746" w:rsidR="00FE0746" w:rsidP="17927A33" w:rsidRDefault="422C5650" w14:paraId="57410430" w14:textId="77777777" w14:noSpellErr="1">
      <w:pPr>
        <w:pStyle w:val="Heading2"/>
        <w:rPr>
          <w:rFonts w:ascii="Times New Roman" w:hAnsi="Times New Roman" w:cs="Times New Roman"/>
        </w:rPr>
      </w:pPr>
      <w:bookmarkStart w:name="_Toc498872467" w:id="39"/>
      <w:r w:rsidRPr="17927A33" w:rsidR="17927A33">
        <w:rPr>
          <w:rFonts w:ascii="Times New Roman" w:hAnsi="Times New Roman" w:cs="Times New Roman"/>
        </w:rPr>
        <w:t>4.3 Keyboard Input</w:t>
      </w:r>
      <w:bookmarkEnd w:id="39"/>
    </w:p>
    <w:p w:rsidRPr="006815D9" w:rsidR="00BB0B1B" w:rsidP="17927A33" w:rsidRDefault="001E7082" w14:paraId="6AD3662C" w14:textId="27EB1F61" w14:noSpellErr="1">
      <w:pPr>
        <w:keepNext/>
        <w:spacing w:line="360" w:lineRule="auto"/>
        <w:rPr>
          <w:rFonts w:ascii="Times New Roman" w:hAnsi="Times New Roman" w:cs="Times New Roman"/>
          <w:sz w:val="24"/>
          <w:szCs w:val="24"/>
        </w:rPr>
      </w:pPr>
      <w:r w:rsidRPr="006815D9">
        <w:rPr>
          <w:noProof/>
          <w:sz w:val="24"/>
          <w:lang w:val="en-MY"/>
        </w:rPr>
        <w:drawing>
          <wp:anchor distT="0" distB="0" distL="114300" distR="114300" simplePos="0" relativeHeight="251656201" behindDoc="1" locked="0" layoutInCell="1" allowOverlap="1" wp14:anchorId="73AC84AD" wp14:editId="6B358357">
            <wp:simplePos x="0" y="0"/>
            <wp:positionH relativeFrom="margin">
              <wp:align>left</wp:align>
            </wp:positionH>
            <wp:positionV relativeFrom="paragraph">
              <wp:posOffset>1118870</wp:posOffset>
            </wp:positionV>
            <wp:extent cx="5391150" cy="14458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513" cy="1448426"/>
                    </a:xfrm>
                    <a:prstGeom prst="rect">
                      <a:avLst/>
                    </a:prstGeom>
                  </pic:spPr>
                </pic:pic>
              </a:graphicData>
            </a:graphic>
            <wp14:sizeRelH relativeFrom="margin">
              <wp14:pctWidth>0</wp14:pctWidth>
            </wp14:sizeRelH>
            <wp14:sizeRelV relativeFrom="margin">
              <wp14:pctHeight>0</wp14:pctHeight>
            </wp14:sizeRelV>
          </wp:anchor>
        </w:drawing>
      </w:r>
      <w:r w:rsidRPr="006815D9" w:rsidR="006815D9">
        <w:rPr>
          <w:noProof/>
          <w:sz w:val="24"/>
          <w:lang w:val="en-MY"/>
        </w:rPr>
        <mc:AlternateContent>
          <mc:Choice Requires="wps">
            <w:drawing>
              <wp:anchor distT="0" distB="0" distL="114300" distR="114300" simplePos="0" relativeHeight="251656202" behindDoc="0" locked="0" layoutInCell="1" allowOverlap="1" wp14:anchorId="53B023AF" wp14:editId="50EB5462">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815D9" w:rsidR="004C2ECC" w:rsidP="00A704C6" w:rsidRDefault="004C2ECC" w14:paraId="72045B82" w14:textId="3EF2AC3A">
                            <w:pPr>
                              <w:pStyle w:val="Caption"/>
                              <w:jc w:val="center"/>
                              <w:rPr>
                                <w:noProof/>
                                <w:sz w:val="20"/>
                              </w:rPr>
                            </w:pPr>
                            <w:bookmarkStart w:name="_Toc498631555" w:id="40"/>
                            <w:bookmarkStart w:name="_Toc498631712" w:id="41"/>
                            <w:bookmarkStart w:name="_Toc498638321" w:id="42"/>
                            <w:bookmarkStart w:name="_Toc498872430" w:id="4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5</w:t>
                            </w:r>
                            <w:r w:rsidRPr="006815D9">
                              <w:rPr>
                                <w:sz w:val="20"/>
                              </w:rPr>
                              <w:fldChar w:fldCharType="end"/>
                            </w:r>
                            <w:r w:rsidRPr="006815D9">
                              <w:rPr>
                                <w:sz w:val="20"/>
                              </w:rPr>
                              <w:t>: Menu for keyboard commands</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82F745">
              <v:shape id="Text Box 13" style="position:absolute;margin-left:0;margin-top:213.95pt;width:451.3pt;height:.05pt;z-index:25165620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w14:anchorId="53B023AF">
                <v:textbox style="mso-fit-shape-to-text:t" inset="0,0,0,0">
                  <w:txbxContent>
                    <w:p w:rsidRPr="006815D9" w:rsidR="004C2ECC" w:rsidP="00A704C6" w:rsidRDefault="004C2ECC" w14:paraId="195E93A2" w14:textId="3EF2AC3A">
                      <w:pPr>
                        <w:pStyle w:val="Caption"/>
                        <w:jc w:val="center"/>
                        <w:rPr>
                          <w:noProof/>
                          <w:sz w:val="20"/>
                        </w:rPr>
                      </w:pPr>
                      <w:bookmarkStart w:name="_Toc498631555" w:id="44"/>
                      <w:bookmarkStart w:name="_Toc498631712" w:id="45"/>
                      <w:bookmarkStart w:name="_Toc498638321" w:id="46"/>
                      <w:bookmarkStart w:name="_Toc498872430" w:id="4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5</w:t>
                      </w:r>
                      <w:r w:rsidRPr="006815D9">
                        <w:rPr>
                          <w:sz w:val="20"/>
                        </w:rPr>
                        <w:fldChar w:fldCharType="end"/>
                      </w:r>
                      <w:r w:rsidRPr="006815D9">
                        <w:rPr>
                          <w:sz w:val="20"/>
                        </w:rPr>
                        <w:t>: Menu for keyboard commands</w:t>
                      </w:r>
                      <w:bookmarkEnd w:id="44"/>
                      <w:bookmarkEnd w:id="45"/>
                      <w:bookmarkEnd w:id="46"/>
                      <w:bookmarkEnd w:id="47"/>
                    </w:p>
                  </w:txbxContent>
                </v:textbox>
                <w10:wrap type="topAndBottom"/>
              </v:shape>
            </w:pict>
          </mc:Fallback>
        </mc:AlternateContent>
      </w:r>
      <w:r w:rsidRPr="50BF3384" w:rsidR="00297F27">
        <w:rPr>
          <w:rFonts w:ascii="Times New Roman" w:hAnsi="Times New Roman" w:cs="Times New Roman"/>
          <w:sz w:val="24"/>
          <w:szCs w:val="24"/>
        </w:rPr>
        <w:t xml:space="preserve">In Figures </w:t>
      </w:r>
      <w:r w:rsidRPr="50BF3384" w:rsidR="00AC65C4">
        <w:rPr>
          <w:rFonts w:ascii="Times New Roman" w:hAnsi="Times New Roman" w:cs="Times New Roman"/>
          <w:sz w:val="24"/>
          <w:szCs w:val="24"/>
        </w:rPr>
        <w:t>5-1</w:t>
      </w:r>
      <w:r w:rsidRPr="50BF3384" w:rsidR="00797207">
        <w:rPr>
          <w:rFonts w:ascii="Times New Roman" w:hAnsi="Times New Roman" w:cs="Times New Roman"/>
          <w:sz w:val="24"/>
          <w:szCs w:val="24"/>
        </w:rPr>
        <w:t>1</w:t>
      </w:r>
      <w:r w:rsidRPr="50BF3384" w:rsidR="00297F27">
        <w:rPr>
          <w:rFonts w:ascii="Times New Roman" w:hAnsi="Times New Roman" w:cs="Times New Roman"/>
          <w:sz w:val="24"/>
          <w:szCs w:val="24"/>
        </w:rPr>
        <w:t xml:space="preserve">, they show how to change several </w:t>
      </w:r>
      <w:r w:rsidRPr="50BF3384" w:rsidR="00AA4EBD">
        <w:rPr>
          <w:rFonts w:ascii="Times New Roman" w:hAnsi="Times New Roman" w:cs="Times New Roman"/>
          <w:sz w:val="24"/>
          <w:szCs w:val="24"/>
        </w:rPr>
        <w:t>values</w:t>
      </w:r>
      <w:r w:rsidRPr="50BF3384" w:rsidR="00297F27">
        <w:rPr>
          <w:rFonts w:ascii="Times New Roman" w:hAnsi="Times New Roman" w:cs="Times New Roman"/>
          <w:sz w:val="24"/>
          <w:szCs w:val="24"/>
        </w:rPr>
        <w:t xml:space="preserve"> </w:t>
      </w:r>
      <w:r w:rsidRPr="50BF3384" w:rsidR="008928E0">
        <w:rPr>
          <w:rFonts w:ascii="Times New Roman" w:hAnsi="Times New Roman" w:cs="Times New Roman"/>
          <w:sz w:val="24"/>
          <w:szCs w:val="24"/>
        </w:rPr>
        <w:t xml:space="preserve">by </w:t>
      </w:r>
      <w:r w:rsidRPr="50BF3384" w:rsidR="00297F27">
        <w:rPr>
          <w:rFonts w:ascii="Times New Roman" w:hAnsi="Times New Roman" w:cs="Times New Roman"/>
          <w:sz w:val="24"/>
          <w:szCs w:val="24"/>
        </w:rPr>
        <w:t xml:space="preserve">using keyboard input. For these to occur, the PCI board must be switched off or the values of the board will overwrite those </w:t>
      </w:r>
      <w:r w:rsidRPr="50BF3384" w:rsidR="00B3483D">
        <w:rPr>
          <w:rFonts w:ascii="Times New Roman" w:hAnsi="Times New Roman" w:cs="Times New Roman"/>
          <w:sz w:val="24"/>
          <w:szCs w:val="24"/>
        </w:rPr>
        <w:t xml:space="preserve">from the keyboard. From Figure 1, enter command </w:t>
      </w:r>
      <w:r w:rsidRPr="50BF3384" w:rsidR="00B3483D">
        <w:rPr>
          <w:rFonts w:ascii="Times New Roman" w:hAnsi="Times New Roman" w:cs="Times New Roman"/>
          <w:b w:val="1"/>
          <w:bCs w:val="1"/>
          <w:sz w:val="24"/>
          <w:szCs w:val="24"/>
        </w:rPr>
        <w:t>“3”</w:t>
      </w:r>
      <w:r w:rsidRPr="50BF3384" w:rsidR="00B3483D">
        <w:rPr>
          <w:rFonts w:ascii="Times New Roman" w:hAnsi="Times New Roman" w:cs="Times New Roman"/>
          <w:sz w:val="24"/>
          <w:szCs w:val="24"/>
        </w:rPr>
        <w:t xml:space="preserve"> </w:t>
      </w:r>
      <w:r w:rsidRPr="50BF3384" w:rsidR="002076C1">
        <w:rPr>
          <w:rFonts w:ascii="Times New Roman" w:hAnsi="Times New Roman" w:cs="Times New Roman"/>
          <w:sz w:val="24"/>
          <w:szCs w:val="24"/>
        </w:rPr>
        <w:t xml:space="preserve">in the help menu </w:t>
      </w:r>
      <w:r w:rsidRPr="50BF3384" w:rsidR="00B3483D">
        <w:rPr>
          <w:rFonts w:ascii="Times New Roman" w:hAnsi="Times New Roman" w:cs="Times New Roman"/>
          <w:sz w:val="24"/>
          <w:szCs w:val="24"/>
        </w:rPr>
        <w:t xml:space="preserve">to </w:t>
      </w:r>
      <w:r w:rsidRPr="50BF3384" w:rsidR="006815D9">
        <w:rPr>
          <w:rFonts w:ascii="Times New Roman" w:hAnsi="Times New Roman" w:cs="Times New Roman"/>
          <w:sz w:val="24"/>
          <w:szCs w:val="24"/>
        </w:rPr>
        <w:t>allow the program to change</w:t>
      </w:r>
      <w:r w:rsidRPr="50BF3384" w:rsidR="00B3483D">
        <w:rPr>
          <w:rFonts w:ascii="Times New Roman" w:hAnsi="Times New Roman" w:cs="Times New Roman"/>
          <w:sz w:val="24"/>
          <w:szCs w:val="24"/>
        </w:rPr>
        <w:t xml:space="preserve"> co</w:t>
      </w:r>
      <w:r w:rsidRPr="50BF3384" w:rsidR="00FF2511">
        <w:rPr>
          <w:rFonts w:ascii="Times New Roman" w:hAnsi="Times New Roman" w:cs="Times New Roman"/>
          <w:sz w:val="24"/>
          <w:szCs w:val="24"/>
        </w:rPr>
        <w:t xml:space="preserve">nfigurations </w:t>
      </w:r>
      <w:r w:rsidRPr="50BF3384" w:rsidR="006815D9">
        <w:rPr>
          <w:rFonts w:ascii="Times New Roman" w:hAnsi="Times New Roman" w:cs="Times New Roman"/>
          <w:sz w:val="24"/>
          <w:szCs w:val="24"/>
        </w:rPr>
        <w:t xml:space="preserve">by </w:t>
      </w:r>
      <w:r w:rsidRPr="50BF3384" w:rsidR="00FF2511">
        <w:rPr>
          <w:rFonts w:ascii="Times New Roman" w:hAnsi="Times New Roman" w:cs="Times New Roman"/>
          <w:sz w:val="24"/>
          <w:szCs w:val="24"/>
        </w:rPr>
        <w:t>using the keyboard, and the screen is shown in Figure 5.</w:t>
      </w:r>
    </w:p>
    <w:p w:rsidRPr="006815D9" w:rsidR="00CD52AC" w:rsidP="17927A33" w:rsidRDefault="422C5650" w14:paraId="43B019DD" w14:textId="2D9354F0"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menu for keyboard commands are shown in Figure 5. Numerical commands ranging from 1-6 can be keyed in to produce various functions, which</w:t>
      </w:r>
      <w:r w:rsidRPr="17927A33" w:rsidR="17927A33">
        <w:rPr>
          <w:rFonts w:ascii="Times New Roman" w:hAnsi="Times New Roman" w:cs="Times New Roman"/>
          <w:sz w:val="24"/>
          <w:szCs w:val="24"/>
        </w:rPr>
        <w:t xml:space="preserve"> will be explained in Figures </w:t>
      </w:r>
      <w:r>
        <w:br/>
      </w:r>
      <w:r w:rsidRPr="17927A33" w:rsidR="17927A33">
        <w:rPr>
          <w:rFonts w:ascii="Times New Roman" w:hAnsi="Times New Roman" w:cs="Times New Roman"/>
          <w:sz w:val="24"/>
          <w:szCs w:val="24"/>
        </w:rPr>
        <w:t>6-</w:t>
      </w:r>
      <w:r w:rsidRPr="17927A33" w:rsidR="17927A33">
        <w:rPr>
          <w:rFonts w:ascii="Times New Roman" w:hAnsi="Times New Roman" w:cs="Times New Roman"/>
          <w:sz w:val="24"/>
          <w:szCs w:val="24"/>
        </w:rPr>
        <w:t>11.</w:t>
      </w:r>
    </w:p>
    <w:p w:rsidR="006815D9" w:rsidP="00701EAD" w:rsidRDefault="006815D9" w14:paraId="5E556342" w14:textId="77777777">
      <w:pPr>
        <w:keepNext/>
        <w:spacing w:line="360" w:lineRule="auto"/>
        <w:rPr>
          <w:rFonts w:ascii="Times New Roman" w:hAnsi="Times New Roman" w:cs="Times New Roman"/>
        </w:rPr>
      </w:pPr>
      <w:r>
        <w:rPr>
          <w:noProof/>
          <w:lang w:val="en-MY"/>
        </w:rPr>
        <w:drawing>
          <wp:anchor distT="0" distB="0" distL="114300" distR="114300" simplePos="0" relativeHeight="251656203" behindDoc="0" locked="0" layoutInCell="1" allowOverlap="1" wp14:anchorId="7381A6E3" wp14:editId="7715AB6A">
            <wp:simplePos x="0" y="0"/>
            <wp:positionH relativeFrom="margin">
              <wp:align>left</wp:align>
            </wp:positionH>
            <wp:positionV relativeFrom="paragraph">
              <wp:posOffset>191770</wp:posOffset>
            </wp:positionV>
            <wp:extent cx="5381625" cy="2159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8315" cy="2162069"/>
                    </a:xfrm>
                    <a:prstGeom prst="rect">
                      <a:avLst/>
                    </a:prstGeom>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656204" behindDoc="0" locked="0" layoutInCell="1" allowOverlap="1" wp14:anchorId="735172F7" wp14:editId="5AF13895">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815D9" w:rsidR="004C2ECC" w:rsidP="00A704C6" w:rsidRDefault="004C2ECC" w14:paraId="365388B8" w14:textId="073C1CAE">
                            <w:pPr>
                              <w:pStyle w:val="Caption"/>
                              <w:jc w:val="center"/>
                              <w:rPr>
                                <w:noProof/>
                                <w:sz w:val="20"/>
                              </w:rPr>
                            </w:pPr>
                            <w:bookmarkStart w:name="_Toc498631557" w:id="48"/>
                            <w:bookmarkStart w:name="_Toc498631714" w:id="49"/>
                            <w:bookmarkStart w:name="_Toc498638322" w:id="50"/>
                            <w:bookmarkStart w:name="_Toc498872431" w:id="5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6</w:t>
                            </w:r>
                            <w:r w:rsidRPr="006815D9">
                              <w:rPr>
                                <w:sz w:val="20"/>
                              </w:rPr>
                              <w:fldChar w:fldCharType="end"/>
                            </w:r>
                            <w:r w:rsidRPr="006815D9">
                              <w:rPr>
                                <w:sz w:val="20"/>
                              </w:rPr>
                              <w:t>: Changing type of waveform using keyboard</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5C14BAD">
              <v:shape id="Text Box 14" style="position:absolute;margin-left:0;margin-top:200.6pt;width:451.3pt;height:.05pt;z-index:251656204;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w14:anchorId="735172F7">
                <v:textbox style="mso-fit-shape-to-text:t" inset="0,0,0,0">
                  <w:txbxContent>
                    <w:p w:rsidRPr="006815D9" w:rsidR="004C2ECC" w:rsidP="00A704C6" w:rsidRDefault="004C2ECC" w14:paraId="53604B9C" w14:textId="073C1CAE">
                      <w:pPr>
                        <w:pStyle w:val="Caption"/>
                        <w:jc w:val="center"/>
                        <w:rPr>
                          <w:noProof/>
                          <w:sz w:val="20"/>
                        </w:rPr>
                      </w:pPr>
                      <w:bookmarkStart w:name="_Toc498631557" w:id="52"/>
                      <w:bookmarkStart w:name="_Toc498631714" w:id="53"/>
                      <w:bookmarkStart w:name="_Toc498638322" w:id="54"/>
                      <w:bookmarkStart w:name="_Toc498872431" w:id="55"/>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6</w:t>
                      </w:r>
                      <w:r w:rsidRPr="006815D9">
                        <w:rPr>
                          <w:sz w:val="20"/>
                        </w:rPr>
                        <w:fldChar w:fldCharType="end"/>
                      </w:r>
                      <w:r w:rsidRPr="006815D9">
                        <w:rPr>
                          <w:sz w:val="20"/>
                        </w:rPr>
                        <w:t>: Changing type of waveform using keyboard</w:t>
                      </w:r>
                      <w:bookmarkEnd w:id="52"/>
                      <w:bookmarkEnd w:id="53"/>
                      <w:bookmarkEnd w:id="54"/>
                      <w:bookmarkEnd w:id="55"/>
                    </w:p>
                  </w:txbxContent>
                </v:textbox>
                <w10:wrap type="topAndBottom"/>
              </v:shape>
            </w:pict>
          </mc:Fallback>
        </mc:AlternateContent>
      </w:r>
    </w:p>
    <w:p w:rsidRPr="006815D9" w:rsidR="00CD52AC" w:rsidP="17927A33" w:rsidRDefault="422C5650" w14:paraId="304B43C2"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 xml:space="preserve">Upon entering command </w:t>
      </w:r>
      <w:r w:rsidRPr="17927A33" w:rsidR="17927A33">
        <w:rPr>
          <w:rFonts w:ascii="Times New Roman" w:hAnsi="Times New Roman" w:cs="Times New Roman"/>
          <w:b w:val="1"/>
          <w:bCs w:val="1"/>
          <w:sz w:val="24"/>
          <w:szCs w:val="24"/>
        </w:rPr>
        <w:t>“1”</w:t>
      </w:r>
      <w:r w:rsidRPr="17927A33" w:rsidR="17927A33">
        <w:rPr>
          <w:rFonts w:ascii="Times New Roman" w:hAnsi="Times New Roman" w:cs="Times New Roman"/>
          <w:sz w:val="24"/>
          <w:szCs w:val="24"/>
        </w:rPr>
        <w:t xml:space="preserve"> from the menu for keyboard commands, the waveform type of DAC[0] can be changed. Figure 6 illustrates the current waveform type and commands to change the waveform to desired shapes. If the number entered is not an integer ranging from 1-3, an error message “Invalid input for waveform. (Must be integer)” will be prin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193"/>
      </w:tblGrid>
      <w:tr w:rsidRPr="006815D9" w:rsidR="00511073" w:rsidTr="17927A33" w14:paraId="0F323D0B" w14:textId="77777777">
        <w:tc>
          <w:tcPr>
            <w:tcW w:w="3823" w:type="dxa"/>
            <w:tcMar/>
          </w:tcPr>
          <w:p w:rsidRPr="006815D9" w:rsidR="00511073" w:rsidP="17927A33" w:rsidRDefault="422C5650" w14:paraId="6DD288CF"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1</w:t>
            </w:r>
          </w:p>
        </w:tc>
        <w:tc>
          <w:tcPr>
            <w:tcW w:w="5193" w:type="dxa"/>
            <w:tcMar/>
          </w:tcPr>
          <w:p w:rsidRPr="006815D9" w:rsidR="00511073" w:rsidP="17927A33" w:rsidRDefault="422C5650" w14:paraId="7E56C430"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Changes current waveform to sine wave</w:t>
            </w:r>
          </w:p>
        </w:tc>
      </w:tr>
    </w:tbl>
    <w:p w:rsidR="006815D9" w:rsidP="00701EAD" w:rsidRDefault="006815D9" w14:paraId="11A7EB42" w14:textId="77777777">
      <w:pPr>
        <w:keepNext/>
        <w:spacing w:line="360" w:lineRule="auto"/>
        <w:rPr>
          <w:rFonts w:ascii="Times New Roman" w:hAnsi="Times New Roman" w:cs="Times New Roman"/>
        </w:rPr>
      </w:pPr>
    </w:p>
    <w:p w:rsidR="00B71BEB" w:rsidP="006815D9" w:rsidRDefault="006815D9" w14:paraId="765A8CA0" w14:textId="77777777">
      <w:pPr>
        <w:rPr>
          <w:rFonts w:ascii="Times New Roman" w:hAnsi="Times New Roman" w:cs="Times New Roman"/>
        </w:rPr>
      </w:pPr>
      <w:r>
        <w:rPr>
          <w:rFonts w:ascii="Times New Roman" w:hAnsi="Times New Roman" w:cs="Times New Roman"/>
        </w:rPr>
        <w:br w:type="page"/>
      </w:r>
    </w:p>
    <w:p w:rsidR="00557273" w:rsidP="17927A33" w:rsidRDefault="00045C60" w14:paraId="25F1ABAB" w14:textId="7E2FC406" w14:noSpellErr="1">
      <w:pPr>
        <w:keepNext/>
        <w:spacing w:line="360" w:lineRule="auto"/>
        <w:rPr>
          <w:rFonts w:ascii="Times New Roman" w:hAnsi="Times New Roman" w:cs="Times New Roman"/>
          <w:sz w:val="24"/>
          <w:szCs w:val="24"/>
        </w:rPr>
      </w:pPr>
      <w:r w:rsidRPr="006815D9">
        <w:rPr>
          <w:noProof/>
          <w:lang w:val="en-MY"/>
        </w:rPr>
        <w:lastRenderedPageBreak/>
        <w:drawing>
          <wp:anchor distT="0" distB="0" distL="114300" distR="114300" simplePos="0" relativeHeight="251656205" behindDoc="0" locked="0" layoutInCell="1" allowOverlap="1" wp14:anchorId="5491EA2F" wp14:editId="48A17066">
            <wp:simplePos x="0" y="0"/>
            <wp:positionH relativeFrom="margin">
              <wp:align>left</wp:align>
            </wp:positionH>
            <wp:positionV relativeFrom="paragraph">
              <wp:posOffset>0</wp:posOffset>
            </wp:positionV>
            <wp:extent cx="5514975" cy="2230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2230755"/>
                    </a:xfrm>
                    <a:prstGeom prst="rect">
                      <a:avLst/>
                    </a:prstGeom>
                  </pic:spPr>
                </pic:pic>
              </a:graphicData>
            </a:graphic>
            <wp14:sizeRelH relativeFrom="margin">
              <wp14:pctWidth>0</wp14:pctWidth>
            </wp14:sizeRelH>
            <wp14:sizeRelV relativeFrom="margin">
              <wp14:pctHeight>0</wp14:pctHeight>
            </wp14:sizeRelV>
          </wp:anchor>
        </w:drawing>
      </w:r>
      <w:r w:rsidR="006815D9">
        <w:rPr>
          <w:noProof/>
          <w:lang w:val="en-MY"/>
        </w:rPr>
        <mc:AlternateContent>
          <mc:Choice Requires="wps">
            <w:drawing>
              <wp:anchor distT="0" distB="0" distL="114300" distR="114300" simplePos="0" relativeHeight="251656206" behindDoc="0" locked="0" layoutInCell="1" allowOverlap="1" wp14:anchorId="318DAAAC" wp14:editId="78E80449">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815D9" w:rsidR="004C2ECC" w:rsidP="00A704C6" w:rsidRDefault="004C2ECC" w14:paraId="50B1357D" w14:textId="438F790A">
                            <w:pPr>
                              <w:pStyle w:val="Caption"/>
                              <w:jc w:val="center"/>
                              <w:rPr>
                                <w:sz w:val="20"/>
                              </w:rPr>
                            </w:pPr>
                            <w:bookmarkStart w:name="_Toc498631559" w:id="56"/>
                            <w:bookmarkStart w:name="_Toc498631716" w:id="57"/>
                            <w:bookmarkStart w:name="_Toc498638323" w:id="58"/>
                            <w:bookmarkStart w:name="_Toc498872432" w:id="5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7</w:t>
                            </w:r>
                            <w:r w:rsidRPr="006815D9">
                              <w:rPr>
                                <w:sz w:val="20"/>
                              </w:rPr>
                              <w:fldChar w:fldCharType="end"/>
                            </w:r>
                            <w:r w:rsidRPr="006815D9">
                              <w:rPr>
                                <w:sz w:val="20"/>
                              </w:rPr>
                              <w:t>: Changing frequency</w:t>
                            </w:r>
                            <w:r>
                              <w:rPr>
                                <w:sz w:val="20"/>
                              </w:rPr>
                              <w:t xml:space="preserve"> of waveform</w:t>
                            </w:r>
                            <w:r w:rsidRPr="006815D9">
                              <w:rPr>
                                <w:sz w:val="20"/>
                              </w:rPr>
                              <w:t xml:space="preserve"> using keyboard</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DB0F7CA">
              <v:shape id="Text Box 19" style="position:absolute;margin-left:0;margin-top:183.85pt;width:451.3pt;height:.05pt;z-index:251656206;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w14:anchorId="318DAAAC">
                <v:textbox style="mso-fit-shape-to-text:t" inset="0,0,0,0">
                  <w:txbxContent>
                    <w:p w:rsidRPr="006815D9" w:rsidR="004C2ECC" w:rsidP="00A704C6" w:rsidRDefault="004C2ECC" w14:paraId="0C73F349" w14:textId="438F790A">
                      <w:pPr>
                        <w:pStyle w:val="Caption"/>
                        <w:jc w:val="center"/>
                        <w:rPr>
                          <w:sz w:val="20"/>
                        </w:rPr>
                      </w:pPr>
                      <w:bookmarkStart w:name="_Toc498631559" w:id="60"/>
                      <w:bookmarkStart w:name="_Toc498631716" w:id="61"/>
                      <w:bookmarkStart w:name="_Toc498638323" w:id="62"/>
                      <w:bookmarkStart w:name="_Toc498872432" w:id="6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Pr>
                          <w:noProof/>
                          <w:sz w:val="20"/>
                        </w:rPr>
                        <w:t>7</w:t>
                      </w:r>
                      <w:r w:rsidRPr="006815D9">
                        <w:rPr>
                          <w:sz w:val="20"/>
                        </w:rPr>
                        <w:fldChar w:fldCharType="end"/>
                      </w:r>
                      <w:r w:rsidRPr="006815D9">
                        <w:rPr>
                          <w:sz w:val="20"/>
                        </w:rPr>
                        <w:t>: Changing frequency</w:t>
                      </w:r>
                      <w:r>
                        <w:rPr>
                          <w:sz w:val="20"/>
                        </w:rPr>
                        <w:t xml:space="preserve"> of waveform</w:t>
                      </w:r>
                      <w:r w:rsidRPr="006815D9">
                        <w:rPr>
                          <w:sz w:val="20"/>
                        </w:rPr>
                        <w:t xml:space="preserve"> using keyboard</w:t>
                      </w:r>
                      <w:bookmarkEnd w:id="60"/>
                      <w:bookmarkEnd w:id="61"/>
                      <w:bookmarkEnd w:id="62"/>
                      <w:bookmarkEnd w:id="63"/>
                    </w:p>
                  </w:txbxContent>
                </v:textbox>
                <w10:wrap type="topAndBottom"/>
              </v:shape>
            </w:pict>
          </mc:Fallback>
        </mc:AlternateContent>
      </w:r>
      <w:r w:rsidRPr="50BF3384">
        <w:rPr>
          <w:rFonts w:ascii="Times New Roman" w:hAnsi="Times New Roman" w:cs="Times New Roman"/>
          <w:sz w:val="24"/>
          <w:szCs w:val="24"/>
        </w:rPr>
        <w:t>To change the frequency of the waveform of DAC[0]</w:t>
      </w:r>
      <w:r w:rsidRPr="50BF3384" w:rsidR="00112800">
        <w:rPr>
          <w:rFonts w:ascii="Times New Roman" w:hAnsi="Times New Roman" w:cs="Times New Roman"/>
          <w:sz w:val="24"/>
          <w:szCs w:val="24"/>
        </w:rPr>
        <w:t xml:space="preserve"> by</w:t>
      </w:r>
      <w:r w:rsidRPr="50BF3384">
        <w:rPr>
          <w:rFonts w:ascii="Times New Roman" w:hAnsi="Times New Roman" w:cs="Times New Roman"/>
          <w:sz w:val="24"/>
          <w:szCs w:val="24"/>
        </w:rPr>
        <w:t xml:space="preserve"> using keyboard, input command </w:t>
      </w:r>
      <w:r w:rsidRPr="50BF3384">
        <w:rPr>
          <w:rFonts w:ascii="Times New Roman" w:hAnsi="Times New Roman" w:cs="Times New Roman"/>
          <w:b w:val="1"/>
          <w:bCs w:val="1"/>
          <w:sz w:val="24"/>
          <w:szCs w:val="24"/>
        </w:rPr>
        <w:t>“2”</w:t>
      </w:r>
      <w:r w:rsidRPr="50BF3384">
        <w:rPr>
          <w:rFonts w:ascii="Times New Roman" w:hAnsi="Times New Roman" w:cs="Times New Roman"/>
          <w:sz w:val="24"/>
          <w:szCs w:val="24"/>
        </w:rPr>
        <w:t xml:space="preserve"> in the keyboard menu. Then, any value within the range can be used, as seen from Figure 7. If the value is out of range, </w:t>
      </w:r>
      <w:r w:rsidRPr="50BF3384" w:rsidR="00112800">
        <w:rPr>
          <w:rFonts w:ascii="Times New Roman" w:hAnsi="Times New Roman" w:cs="Times New Roman"/>
          <w:sz w:val="24"/>
          <w:szCs w:val="24"/>
        </w:rPr>
        <w:t>an</w:t>
      </w:r>
      <w:r w:rsidRPr="50BF3384">
        <w:rPr>
          <w:rFonts w:ascii="Times New Roman" w:hAnsi="Times New Roman" w:cs="Times New Roman"/>
          <w:sz w:val="24"/>
          <w:szCs w:val="24"/>
        </w:rPr>
        <w:t xml:space="preserve"> </w:t>
      </w:r>
      <w:r w:rsidRPr="50BF3384" w:rsidR="00112800">
        <w:rPr>
          <w:rFonts w:ascii="Times New Roman" w:hAnsi="Times New Roman" w:cs="Times New Roman"/>
          <w:sz w:val="24"/>
          <w:szCs w:val="24"/>
        </w:rPr>
        <w:t xml:space="preserve">error </w:t>
      </w:r>
      <w:r w:rsidRPr="50BF3384">
        <w:rPr>
          <w:rFonts w:ascii="Times New Roman" w:hAnsi="Times New Roman" w:cs="Times New Roman"/>
          <w:sz w:val="24"/>
          <w:szCs w:val="24"/>
        </w:rPr>
        <w:t>message “Frequency is not changed” will be prin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045C60" w:rsidTr="17927A33" w14:paraId="0059A229" w14:textId="77777777">
        <w:tc>
          <w:tcPr>
            <w:tcW w:w="3114" w:type="dxa"/>
            <w:tcMar/>
          </w:tcPr>
          <w:p w:rsidRPr="00045C60" w:rsidR="00045C60" w:rsidP="17927A33" w:rsidRDefault="422C5650" w14:paraId="2B02FA7D"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 xml:space="preserve">1000 </w:t>
            </w:r>
          </w:p>
        </w:tc>
        <w:tc>
          <w:tcPr>
            <w:tcW w:w="5902" w:type="dxa"/>
            <w:tcMar/>
          </w:tcPr>
          <w:p w:rsidRPr="00045C60" w:rsidR="00045C60" w:rsidP="17927A33" w:rsidRDefault="422C5650" w14:paraId="00149DAD"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Changes current frequency to 1000 Hz.</w:t>
            </w:r>
          </w:p>
        </w:tc>
      </w:tr>
    </w:tbl>
    <w:p w:rsidR="00045C60" w:rsidP="00045C60" w:rsidRDefault="002B26C4" w14:paraId="3ECB75D4" w14:textId="09800C99">
      <w:pPr>
        <w:keepNext/>
        <w:spacing w:line="360" w:lineRule="auto"/>
        <w:rPr>
          <w:rFonts w:ascii="Times New Roman" w:hAnsi="Times New Roman" w:cs="Times New Roman"/>
          <w:sz w:val="24"/>
        </w:rPr>
      </w:pPr>
      <w:r>
        <w:rPr>
          <w:noProof/>
          <w:lang w:val="en-MY"/>
        </w:rPr>
        <w:drawing>
          <wp:anchor distT="0" distB="0" distL="114300" distR="114300" simplePos="0" relativeHeight="251656207" behindDoc="0" locked="0" layoutInCell="1" allowOverlap="1" wp14:anchorId="4C11E701" wp14:editId="10700B26">
            <wp:simplePos x="0" y="0"/>
            <wp:positionH relativeFrom="margin">
              <wp:align>left</wp:align>
            </wp:positionH>
            <wp:positionV relativeFrom="paragraph">
              <wp:posOffset>230505</wp:posOffset>
            </wp:positionV>
            <wp:extent cx="5600700" cy="2189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0700" cy="2189480"/>
                    </a:xfrm>
                    <a:prstGeom prst="rect">
                      <a:avLst/>
                    </a:prstGeom>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656208" behindDoc="0" locked="0" layoutInCell="1" allowOverlap="1" wp14:anchorId="2ED5A4CC" wp14:editId="67B1E5E0">
                <wp:simplePos x="0" y="0"/>
                <wp:positionH relativeFrom="margin">
                  <wp:align>right</wp:align>
                </wp:positionH>
                <wp:positionV relativeFrom="paragraph">
                  <wp:posOffset>2468245</wp:posOffset>
                </wp:positionV>
                <wp:extent cx="5731510" cy="635"/>
                <wp:effectExtent l="0" t="0" r="2540" b="381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045C60" w:rsidR="004C2ECC" w:rsidP="00A704C6" w:rsidRDefault="004C2ECC" w14:paraId="70AF97A5" w14:textId="13E22596">
                            <w:pPr>
                              <w:pStyle w:val="Caption"/>
                              <w:jc w:val="center"/>
                              <w:rPr>
                                <w:noProof/>
                                <w:sz w:val="21"/>
                              </w:rPr>
                            </w:pPr>
                            <w:bookmarkStart w:name="_Toc498631561" w:id="64"/>
                            <w:bookmarkStart w:name="_Toc498631718" w:id="65"/>
                            <w:bookmarkStart w:name="_Toc498638324" w:id="66"/>
                            <w:bookmarkStart w:name="_Toc498872433" w:id="67"/>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Pr>
                                <w:noProof/>
                                <w:sz w:val="20"/>
                              </w:rPr>
                              <w:t>8</w:t>
                            </w:r>
                            <w:r w:rsidRPr="00045C60">
                              <w:rPr>
                                <w:sz w:val="20"/>
                              </w:rPr>
                              <w:fldChar w:fldCharType="end"/>
                            </w:r>
                            <w:r w:rsidRPr="00045C60">
                              <w:rPr>
                                <w:sz w:val="20"/>
                              </w:rPr>
                              <w:t>: Changing amplitude of waveform</w:t>
                            </w:r>
                            <w:r>
                              <w:rPr>
                                <w:sz w:val="20"/>
                              </w:rPr>
                              <w:t xml:space="preserve"> using keyboard</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6110AD0">
              <v:shape id="Text Box 21" style="position:absolute;margin-left:400.1pt;margin-top:194.35pt;width:451.3pt;height:.05pt;z-index:251656208;visibility:visible;mso-wrap-style:square;mso-wrap-distance-left:9pt;mso-wrap-distance-top:0;mso-wrap-distance-right:9pt;mso-wrap-distance-bottom:0;mso-position-horizontal:right;mso-position-horizontal-relative:margin;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" w14:anchorId="2ED5A4CC">
                <v:textbox style="mso-fit-shape-to-text:t" inset="0,0,0,0">
                  <w:txbxContent>
                    <w:p w:rsidRPr="00045C60" w:rsidR="004C2ECC" w:rsidP="00A704C6" w:rsidRDefault="004C2ECC" w14:paraId="2F3BCEE2" w14:textId="13E22596">
                      <w:pPr>
                        <w:pStyle w:val="Caption"/>
                        <w:jc w:val="center"/>
                        <w:rPr>
                          <w:noProof/>
                          <w:sz w:val="21"/>
                        </w:rPr>
                      </w:pPr>
                      <w:bookmarkStart w:name="_Toc498631561" w:id="68"/>
                      <w:bookmarkStart w:name="_Toc498631718" w:id="69"/>
                      <w:bookmarkStart w:name="_Toc498638324" w:id="70"/>
                      <w:bookmarkStart w:name="_Toc498872433" w:id="71"/>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Pr>
                          <w:noProof/>
                          <w:sz w:val="20"/>
                        </w:rPr>
                        <w:t>8</w:t>
                      </w:r>
                      <w:r w:rsidRPr="00045C60">
                        <w:rPr>
                          <w:sz w:val="20"/>
                        </w:rPr>
                        <w:fldChar w:fldCharType="end"/>
                      </w:r>
                      <w:r w:rsidRPr="00045C60">
                        <w:rPr>
                          <w:sz w:val="20"/>
                        </w:rPr>
                        <w:t>: Changing amplitude of waveform</w:t>
                      </w:r>
                      <w:r>
                        <w:rPr>
                          <w:sz w:val="20"/>
                        </w:rPr>
                        <w:t xml:space="preserve"> using keyboard</w:t>
                      </w:r>
                      <w:bookmarkEnd w:id="68"/>
                      <w:bookmarkEnd w:id="69"/>
                      <w:bookmarkEnd w:id="70"/>
                      <w:bookmarkEnd w:id="71"/>
                    </w:p>
                  </w:txbxContent>
                </v:textbox>
                <w10:wrap type="topAndBottom" anchorx="margin"/>
              </v:shape>
            </w:pict>
          </mc:Fallback>
        </mc:AlternateContent>
      </w:r>
    </w:p>
    <w:p w:rsidR="00045C60" w:rsidP="17927A33" w:rsidRDefault="00112800" w14:paraId="0A72837D" w14:textId="30D4C30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 xml:space="preserve">Similarly, in order to change the mean value of the waveform, command </w:t>
      </w:r>
      <w:r w:rsidRPr="17927A33" w:rsidR="17927A33">
        <w:rPr>
          <w:rFonts w:ascii="Times New Roman" w:hAnsi="Times New Roman" w:cs="Times New Roman"/>
          <w:b w:val="1"/>
          <w:bCs w:val="1"/>
          <w:sz w:val="24"/>
          <w:szCs w:val="24"/>
        </w:rPr>
        <w:t>“3”</w:t>
      </w:r>
      <w:r w:rsidRPr="17927A33" w:rsidR="17927A33">
        <w:rPr>
          <w:rFonts w:ascii="Times New Roman" w:hAnsi="Times New Roman" w:cs="Times New Roman"/>
          <w:sz w:val="24"/>
          <w:szCs w:val="24"/>
        </w:rPr>
        <w:t xml:space="preserve"> is to be keyed into the keyboard menu, as shown in Figure 8. The mean value can then be changed. If the</w:t>
      </w:r>
      <w:r w:rsidRPr="17927A33" w:rsidR="17927A33">
        <w:rPr>
          <w:rFonts w:ascii="Times New Roman" w:hAnsi="Times New Roman" w:cs="Times New Roman"/>
          <w:sz w:val="24"/>
          <w:szCs w:val="24"/>
        </w:rPr>
        <w:t xml:space="preserve"> </w:t>
      </w:r>
      <w:r w:rsidRPr="17927A33" w:rsidR="17927A33">
        <w:rPr>
          <w:rFonts w:ascii="Times New Roman" w:hAnsi="Times New Roman" w:cs="Times New Roman"/>
          <w:sz w:val="24"/>
          <w:szCs w:val="24"/>
        </w:rPr>
        <w:t>mean value entered is not within range, an error message “Mean value is not changed” will be se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112800" w:rsidTr="17927A33" w14:paraId="2DB628B1" w14:textId="77777777">
        <w:tc>
          <w:tcPr>
            <w:tcW w:w="3114" w:type="dxa"/>
            <w:tcMar/>
          </w:tcPr>
          <w:p w:rsidRPr="00112800" w:rsidR="00112800" w:rsidP="17927A33" w:rsidRDefault="422C5650" w14:paraId="5A092E70"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6.2</w:t>
            </w:r>
          </w:p>
        </w:tc>
        <w:tc>
          <w:tcPr>
            <w:tcW w:w="5902" w:type="dxa"/>
            <w:tcMar/>
          </w:tcPr>
          <w:p w:rsidRPr="00112800" w:rsidR="00112800" w:rsidP="17927A33" w:rsidRDefault="422C5650" w14:paraId="0137CD25"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Changes current mean value to 6.2 V.</w:t>
            </w:r>
          </w:p>
        </w:tc>
      </w:tr>
    </w:tbl>
    <w:p w:rsidR="00112800" w:rsidP="00045C60" w:rsidRDefault="00112800" w14:paraId="34FA1321" w14:textId="77777777">
      <w:pPr>
        <w:keepNext/>
        <w:spacing w:line="360" w:lineRule="auto"/>
        <w:rPr>
          <w:rFonts w:ascii="Times New Roman" w:hAnsi="Times New Roman" w:cs="Times New Roman"/>
          <w:sz w:val="24"/>
        </w:rPr>
      </w:pPr>
    </w:p>
    <w:p w:rsidR="00112800" w:rsidRDefault="00112800" w14:paraId="7FE538F7" w14:textId="77777777">
      <w:pPr>
        <w:rPr>
          <w:rFonts w:ascii="Times New Roman" w:hAnsi="Times New Roman" w:cs="Times New Roman"/>
          <w:sz w:val="24"/>
        </w:rPr>
      </w:pPr>
      <w:r>
        <w:rPr>
          <w:rFonts w:ascii="Times New Roman" w:hAnsi="Times New Roman" w:cs="Times New Roman"/>
          <w:sz w:val="24"/>
        </w:rPr>
        <w:br w:type="page"/>
      </w:r>
    </w:p>
    <w:p w:rsidR="00112800" w:rsidP="17927A33" w:rsidRDefault="002B26C4" w14:paraId="3CCC55B1" w14:textId="7E6A3160" w14:noSpellErr="1">
      <w:pPr>
        <w:keepNext/>
        <w:spacing w:line="360" w:lineRule="auto"/>
        <w:rPr>
          <w:rFonts w:ascii="Times New Roman" w:hAnsi="Times New Roman" w:cs="Times New Roman"/>
          <w:sz w:val="24"/>
          <w:szCs w:val="24"/>
        </w:rPr>
      </w:pPr>
      <w:r w:rsidRPr="00175FED">
        <w:rPr>
          <w:noProof/>
          <w:lang w:val="en-MY"/>
        </w:rPr>
        <w:lastRenderedPageBreak/>
        <w:drawing>
          <wp:anchor distT="0" distB="0" distL="114300" distR="114300" simplePos="0" relativeHeight="251656211" behindDoc="0" locked="0" layoutInCell="1" allowOverlap="1" wp14:anchorId="3C474B34" wp14:editId="396AD639">
            <wp:simplePos x="0" y="0"/>
            <wp:positionH relativeFrom="margin">
              <wp:align>right</wp:align>
            </wp:positionH>
            <wp:positionV relativeFrom="paragraph">
              <wp:posOffset>4186555</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AC65C4">
        <w:rPr>
          <w:noProof/>
          <w:lang w:val="en-MY"/>
        </w:rPr>
        <mc:AlternateContent>
          <mc:Choice Requires="wps">
            <w:drawing>
              <wp:anchor distT="0" distB="0" distL="114300" distR="114300" simplePos="0" relativeHeight="251656210" behindDoc="0" locked="0" layoutInCell="1" allowOverlap="1" wp14:anchorId="55FF3771" wp14:editId="59ED127F">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C65C4" w:rsidR="004C2ECC" w:rsidP="00A704C6" w:rsidRDefault="004C2ECC" w14:paraId="7F80F5B9" w14:textId="316F1D02">
                            <w:pPr>
                              <w:pStyle w:val="Caption"/>
                              <w:jc w:val="center"/>
                              <w:rPr>
                                <w:noProof/>
                                <w:sz w:val="20"/>
                              </w:rPr>
                            </w:pPr>
                            <w:bookmarkStart w:name="_Toc498631563" w:id="72"/>
                            <w:bookmarkStart w:name="_Toc498631720" w:id="73"/>
                            <w:bookmarkStart w:name="_Toc498638325" w:id="74"/>
                            <w:bookmarkStart w:name="_Toc498872434" w:id="7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A4AD75C">
              <v:shape id="Text Box 23" style="position:absolute;margin-left:0;margin-top:178.4pt;width:451.3pt;height:.05pt;z-index:25165621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w14:anchorId="55FF3771">
                <v:textbox style="mso-fit-shape-to-text:t" inset="0,0,0,0">
                  <w:txbxContent>
                    <w:p w:rsidRPr="00AC65C4" w:rsidR="004C2ECC" w:rsidP="00A704C6" w:rsidRDefault="004C2ECC" w14:paraId="2026DB54" w14:textId="316F1D02">
                      <w:pPr>
                        <w:pStyle w:val="Caption"/>
                        <w:jc w:val="center"/>
                        <w:rPr>
                          <w:noProof/>
                          <w:sz w:val="20"/>
                        </w:rPr>
                      </w:pPr>
                      <w:bookmarkStart w:name="_Toc498631563" w:id="76"/>
                      <w:bookmarkStart w:name="_Toc498631720" w:id="77"/>
                      <w:bookmarkStart w:name="_Toc498638325" w:id="78"/>
                      <w:bookmarkStart w:name="_Toc498872434" w:id="79"/>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76"/>
                      <w:bookmarkEnd w:id="77"/>
                      <w:bookmarkEnd w:id="78"/>
                      <w:bookmarkEnd w:id="79"/>
                    </w:p>
                  </w:txbxContent>
                </v:textbox>
                <w10:wrap type="topAndBottom"/>
              </v:shape>
            </w:pict>
          </mc:Fallback>
        </mc:AlternateContent>
      </w:r>
      <w:r w:rsidR="00AC65C4">
        <w:rPr>
          <w:noProof/>
          <w:lang w:val="en-MY"/>
        </w:rPr>
        <w:drawing>
          <wp:anchor distT="0" distB="0" distL="114300" distR="114300" simplePos="0" relativeHeight="251656209" behindDoc="0" locked="0" layoutInCell="1" allowOverlap="1" wp14:anchorId="67B86A84" wp14:editId="76EB8347">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Pr="50BF3384" w:rsidR="00E97CB2">
        <w:rPr>
          <w:rFonts w:ascii="Times New Roman" w:hAnsi="Times New Roman" w:cs="Times New Roman"/>
          <w:sz w:val="24"/>
          <w:szCs w:val="24"/>
        </w:rPr>
        <w:t xml:space="preserve">Also, to change the amplitude value, enter command </w:t>
      </w:r>
      <w:r w:rsidRPr="50BF3384" w:rsidR="00E97CB2">
        <w:rPr>
          <w:rFonts w:ascii="Times New Roman" w:hAnsi="Times New Roman" w:cs="Times New Roman"/>
          <w:b w:val="1"/>
          <w:bCs w:val="1"/>
          <w:sz w:val="24"/>
          <w:szCs w:val="24"/>
        </w:rPr>
        <w:t xml:space="preserve">“4” </w:t>
      </w:r>
      <w:r w:rsidRPr="50BF3384" w:rsidR="00E97CB2">
        <w:rPr>
          <w:rFonts w:ascii="Times New Roman" w:hAnsi="Times New Roman" w:cs="Times New Roman"/>
          <w:sz w:val="24"/>
          <w:szCs w:val="24"/>
        </w:rPr>
        <w:t xml:space="preserve">in the keyboard menu. </w:t>
      </w:r>
      <w:r w:rsidRPr="50BF3384" w:rsidR="00AC65C4">
        <w:rPr>
          <w:rFonts w:ascii="Times New Roman" w:hAnsi="Times New Roman" w:cs="Times New Roman"/>
          <w:sz w:val="24"/>
          <w:szCs w:val="24"/>
        </w:rPr>
        <w:t>Figure 9 demonstrates how to change the amplitude value of the waveform.</w:t>
      </w:r>
      <w:r w:rsidRPr="50BF3384" w:rsidR="00E97CB2">
        <w:rPr>
          <w:rFonts w:ascii="Times New Roman" w:hAnsi="Times New Roman" w:cs="Times New Roman"/>
          <w:sz w:val="24"/>
          <w:szCs w:val="24"/>
        </w:rPr>
        <w:t xml:space="preserve"> If an error message of “Amplitude value is not changed” is seen, it means that the new amplitude value if out of ran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CD45B3" w:rsidTr="17927A33" w14:paraId="1E429DAF" w14:textId="77777777">
        <w:tc>
          <w:tcPr>
            <w:tcW w:w="3114" w:type="dxa"/>
            <w:tcMar/>
          </w:tcPr>
          <w:p w:rsidRPr="00CD45B3" w:rsidR="00CD45B3" w:rsidP="17927A33" w:rsidRDefault="422C5650" w14:paraId="258D986C"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 xml:space="preserve">3.8 </w:t>
            </w:r>
          </w:p>
        </w:tc>
        <w:tc>
          <w:tcPr>
            <w:tcW w:w="5902" w:type="dxa"/>
            <w:tcMar/>
          </w:tcPr>
          <w:p w:rsidRPr="00CD45B3" w:rsidR="00CD45B3" w:rsidP="17927A33" w:rsidRDefault="422C5650" w14:paraId="6B59386A"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Changes current amplitude value to 3.8 V.</w:t>
            </w:r>
          </w:p>
        </w:tc>
      </w:tr>
    </w:tbl>
    <w:p w:rsidR="00CD45B3" w:rsidP="00045C60" w:rsidRDefault="002B26C4" w14:paraId="086289CB" w14:textId="57B3DA71">
      <w:pPr>
        <w:keepNext/>
        <w:spacing w:line="360" w:lineRule="auto"/>
        <w:rPr>
          <w:rFonts w:ascii="Times New Roman" w:hAnsi="Times New Roman" w:cs="Times New Roman"/>
          <w:sz w:val="24"/>
        </w:rPr>
      </w:pPr>
      <w:r>
        <w:rPr>
          <w:noProof/>
          <w:lang w:val="en-MY"/>
        </w:rPr>
        <mc:AlternateContent>
          <mc:Choice Requires="wps">
            <w:drawing>
              <wp:anchor distT="0" distB="0" distL="114300" distR="114300" simplePos="0" relativeHeight="251656212" behindDoc="0" locked="0" layoutInCell="1" allowOverlap="1" wp14:anchorId="03E61553" wp14:editId="29D00322">
                <wp:simplePos x="0" y="0"/>
                <wp:positionH relativeFrom="margin">
                  <wp:align>right</wp:align>
                </wp:positionH>
                <wp:positionV relativeFrom="paragraph">
                  <wp:posOffset>2226945</wp:posOffset>
                </wp:positionV>
                <wp:extent cx="5731510" cy="635"/>
                <wp:effectExtent l="0" t="0" r="2540" b="381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175FED" w:rsidRDefault="004C2ECC" w14:paraId="673BF585" w14:textId="59C2D0FD">
                            <w:pPr>
                              <w:pStyle w:val="Caption"/>
                              <w:jc w:val="center"/>
                              <w:rPr>
                                <w:sz w:val="20"/>
                              </w:rPr>
                            </w:pPr>
                            <w:bookmarkStart w:name="_Toc498631565" w:id="80"/>
                            <w:bookmarkStart w:name="_Toc498631722" w:id="81"/>
                            <w:bookmarkStart w:name="_Toc498638326" w:id="82"/>
                            <w:bookmarkStart w:name="_Toc498872435" w:id="83"/>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Pr>
                                <w:noProof/>
                                <w:sz w:val="20"/>
                              </w:rPr>
                              <w:t>10</w:t>
                            </w:r>
                            <w:r w:rsidRPr="00175FED">
                              <w:rPr>
                                <w:sz w:val="20"/>
                              </w:rPr>
                              <w:fldChar w:fldCharType="end"/>
                            </w:r>
                            <w:r w:rsidRPr="00175FED">
                              <w:rPr>
                                <w:sz w:val="20"/>
                              </w:rPr>
                              <w:t>: Turning DAC[0] OFF/ON using keyboard</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E42530">
              <v:shape id="Text Box 27" style="position:absolute;margin-left:400.1pt;margin-top:175.35pt;width:451.3pt;height:.05pt;z-index:251656212;visibility:visible;mso-wrap-style:square;mso-wrap-distance-left:9pt;mso-wrap-distance-top:0;mso-wrap-distance-right:9pt;mso-wrap-distance-bottom:0;mso-position-horizontal:right;mso-position-horizontal-relative:margin;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" w14:anchorId="03E61553">
                <v:textbox style="mso-fit-shape-to-text:t" inset="0,0,0,0">
                  <w:txbxContent>
                    <w:p w:rsidRPr="00175FED" w:rsidR="004C2ECC" w:rsidP="00175FED" w:rsidRDefault="004C2ECC" w14:paraId="3E2EA261" w14:textId="59C2D0FD">
                      <w:pPr>
                        <w:pStyle w:val="Caption"/>
                        <w:jc w:val="center"/>
                        <w:rPr>
                          <w:sz w:val="20"/>
                        </w:rPr>
                      </w:pPr>
                      <w:bookmarkStart w:name="_Toc498631565" w:id="84"/>
                      <w:bookmarkStart w:name="_Toc498631722" w:id="85"/>
                      <w:bookmarkStart w:name="_Toc498638326" w:id="86"/>
                      <w:bookmarkStart w:name="_Toc498872435" w:id="87"/>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Pr>
                          <w:noProof/>
                          <w:sz w:val="20"/>
                        </w:rPr>
                        <w:t>10</w:t>
                      </w:r>
                      <w:r w:rsidRPr="00175FED">
                        <w:rPr>
                          <w:sz w:val="20"/>
                        </w:rPr>
                        <w:fldChar w:fldCharType="end"/>
                      </w:r>
                      <w:r w:rsidRPr="00175FED">
                        <w:rPr>
                          <w:sz w:val="20"/>
                        </w:rPr>
                        <w:t>: Turning DAC[0] OFF/ON using keyboard</w:t>
                      </w:r>
                      <w:bookmarkEnd w:id="84"/>
                      <w:bookmarkEnd w:id="85"/>
                      <w:bookmarkEnd w:id="86"/>
                      <w:bookmarkEnd w:id="87"/>
                    </w:p>
                  </w:txbxContent>
                </v:textbox>
                <w10:wrap type="topAndBottom" anchorx="margin"/>
              </v:shape>
            </w:pict>
          </mc:Fallback>
        </mc:AlternateContent>
      </w:r>
    </w:p>
    <w:p w:rsidR="00175FED" w:rsidP="17927A33" w:rsidRDefault="0054087D" w14:paraId="6CC720AA" w14:textId="4193A1D2"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 xml:space="preserve">Turning off DAC[0] can be achieved by entering command </w:t>
      </w:r>
      <w:r w:rsidRPr="17927A33" w:rsidR="17927A33">
        <w:rPr>
          <w:rFonts w:ascii="Times New Roman" w:hAnsi="Times New Roman" w:cs="Times New Roman"/>
          <w:b w:val="1"/>
          <w:bCs w:val="1"/>
          <w:sz w:val="24"/>
          <w:szCs w:val="24"/>
        </w:rPr>
        <w:t xml:space="preserve">“5” </w:t>
      </w:r>
      <w:r w:rsidRPr="17927A33" w:rsidR="17927A33">
        <w:rPr>
          <w:rFonts w:ascii="Times New Roman" w:hAnsi="Times New Roman" w:cs="Times New Roman"/>
          <w:sz w:val="24"/>
          <w:szCs w:val="24"/>
        </w:rPr>
        <w:t>in the keyboard menu. The current state of the DAC is shown in Figure 10. If the new option entered is not 0 or 1, an error message “Invalid options for OFF/ON” will be printed. Also, if the current state and</w:t>
      </w:r>
      <w:r w:rsidRPr="17927A33" w:rsidR="17927A33">
        <w:rPr>
          <w:rFonts w:ascii="Times New Roman" w:hAnsi="Times New Roman" w:cs="Times New Roman"/>
          <w:sz w:val="24"/>
          <w:szCs w:val="24"/>
        </w:rPr>
        <w:t xml:space="preserve"> </w:t>
      </w:r>
      <w:r w:rsidRPr="17927A33" w:rsidR="17927A33">
        <w:rPr>
          <w:rFonts w:ascii="Times New Roman" w:hAnsi="Times New Roman" w:cs="Times New Roman"/>
          <w:sz w:val="24"/>
          <w:szCs w:val="24"/>
        </w:rPr>
        <w:t xml:space="preserve">new </w:t>
      </w:r>
      <w:r w:rsidRPr="17927A33" w:rsidR="17927A33">
        <w:rPr>
          <w:rFonts w:ascii="Times New Roman" w:hAnsi="Times New Roman" w:cs="Times New Roman"/>
          <w:sz w:val="24"/>
          <w:szCs w:val="24"/>
        </w:rPr>
        <w:t xml:space="preserve">input state are the same, the program will feedback to the user that the DAC is already off or 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600BD0" w:rsidTr="17927A33" w14:paraId="4947017F" w14:textId="77777777">
        <w:tc>
          <w:tcPr>
            <w:tcW w:w="3114" w:type="dxa"/>
            <w:tcMar/>
          </w:tcPr>
          <w:p w:rsidRPr="00600BD0" w:rsidR="00600BD0" w:rsidP="17927A33" w:rsidRDefault="422C5650" w14:paraId="609F30F4"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0</w:t>
            </w:r>
          </w:p>
        </w:tc>
        <w:tc>
          <w:tcPr>
            <w:tcW w:w="5902" w:type="dxa"/>
            <w:tcMar/>
          </w:tcPr>
          <w:p w:rsidRPr="00600BD0" w:rsidR="00600BD0" w:rsidP="17927A33" w:rsidRDefault="422C5650" w14:paraId="3AA291CA"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If DAC[0] is ON, turn DAC[0] OFF. If DAC[0] is OFF, notify user that DAC[0] is already OFF.</w:t>
            </w:r>
          </w:p>
        </w:tc>
      </w:tr>
    </w:tbl>
    <w:p w:rsidR="00600BD0" w:rsidP="00600BD0" w:rsidRDefault="00600BD0" w14:paraId="6E5FCA8F" w14:textId="77777777"/>
    <w:p w:rsidR="00A316FB" w:rsidP="17927A33" w:rsidRDefault="00797207" w14:paraId="7538B0B2" w14:textId="77777777" w14:noSpellErr="1">
      <w:pPr>
        <w:keepNext/>
        <w:spacing w:line="360" w:lineRule="auto"/>
        <w:rPr>
          <w:rFonts w:ascii="Times New Roman" w:hAnsi="Times New Roman" w:cs="Times New Roman"/>
          <w:sz w:val="24"/>
          <w:szCs w:val="24"/>
        </w:rPr>
      </w:pPr>
      <w:r>
        <w:rPr>
          <w:noProof/>
          <w:lang w:val="en-MY"/>
        </w:rPr>
        <w:lastRenderedPageBreak/>
        <mc:AlternateContent>
          <mc:Choice Requires="wps">
            <w:drawing>
              <wp:anchor distT="0" distB="0" distL="114300" distR="114300" simplePos="0" relativeHeight="251656214" behindDoc="0" locked="0" layoutInCell="1" allowOverlap="1" wp14:anchorId="58EE258B" wp14:editId="4DE7F66A">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97207" w:rsidR="004C2ECC" w:rsidP="00797207" w:rsidRDefault="004C2ECC" w14:paraId="7B30390A" w14:textId="24F83F9B">
                            <w:pPr>
                              <w:pStyle w:val="Caption"/>
                              <w:jc w:val="center"/>
                              <w:rPr>
                                <w:noProof/>
                                <w:sz w:val="20"/>
                              </w:rPr>
                            </w:pPr>
                            <w:bookmarkStart w:name="_Toc498638327" w:id="88"/>
                            <w:bookmarkStart w:name="_Toc498872436" w:id="89"/>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Pr>
                                <w:noProof/>
                                <w:sz w:val="20"/>
                              </w:rPr>
                              <w:t>11</w:t>
                            </w:r>
                            <w:r w:rsidRPr="00797207">
                              <w:rPr>
                                <w:sz w:val="20"/>
                              </w:rPr>
                              <w:fldChar w:fldCharType="end"/>
                            </w:r>
                            <w:r w:rsidRPr="00797207">
                              <w:rPr>
                                <w:sz w:val="20"/>
                              </w:rPr>
                              <w:t>: Rese</w:t>
                            </w:r>
                            <w:r>
                              <w:rPr>
                                <w:sz w:val="20"/>
                              </w:rPr>
                              <w:t>t</w:t>
                            </w:r>
                            <w:r w:rsidRPr="00797207">
                              <w:rPr>
                                <w:sz w:val="20"/>
                              </w:rPr>
                              <w:t>ting waveform to default values using keyboar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520352">
              <v:shape id="Text Box 29" style="position:absolute;margin-left:0;margin-top:119.95pt;width:451.3pt;height:.05pt;z-index:251656214;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w14:anchorId="58EE258B">
                <v:textbox style="mso-fit-shape-to-text:t" inset="0,0,0,0">
                  <w:txbxContent>
                    <w:p w:rsidRPr="00797207" w:rsidR="004C2ECC" w:rsidP="00797207" w:rsidRDefault="004C2ECC" w14:paraId="2F7A3585" w14:textId="24F83F9B">
                      <w:pPr>
                        <w:pStyle w:val="Caption"/>
                        <w:jc w:val="center"/>
                        <w:rPr>
                          <w:noProof/>
                          <w:sz w:val="20"/>
                        </w:rPr>
                      </w:pPr>
                      <w:bookmarkStart w:name="_Toc498638327" w:id="90"/>
                      <w:bookmarkStart w:name="_Toc498872436" w:id="91"/>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Pr>
                          <w:noProof/>
                          <w:sz w:val="20"/>
                        </w:rPr>
                        <w:t>11</w:t>
                      </w:r>
                      <w:r w:rsidRPr="00797207">
                        <w:rPr>
                          <w:sz w:val="20"/>
                        </w:rPr>
                        <w:fldChar w:fldCharType="end"/>
                      </w:r>
                      <w:r w:rsidRPr="00797207">
                        <w:rPr>
                          <w:sz w:val="20"/>
                        </w:rPr>
                        <w:t>: Rese</w:t>
                      </w:r>
                      <w:r>
                        <w:rPr>
                          <w:sz w:val="20"/>
                        </w:rPr>
                        <w:t>t</w:t>
                      </w:r>
                      <w:r w:rsidRPr="00797207">
                        <w:rPr>
                          <w:sz w:val="20"/>
                        </w:rPr>
                        <w:t>ting waveform to default values using keyboard</w:t>
                      </w:r>
                      <w:bookmarkEnd w:id="90"/>
                      <w:bookmarkEnd w:id="91"/>
                    </w:p>
                  </w:txbxContent>
                </v:textbox>
                <w10:wrap type="topAndBottom"/>
              </v:shape>
            </w:pict>
          </mc:Fallback>
        </mc:AlternateContent>
      </w:r>
      <w:r>
        <w:rPr>
          <w:noProof/>
          <w:lang w:val="en-MY"/>
        </w:rPr>
        <w:drawing>
          <wp:anchor distT="0" distB="0" distL="114300" distR="114300" simplePos="0" relativeHeight="251656213" behindDoc="0" locked="0" layoutInCell="1" allowOverlap="1" wp14:anchorId="59AA2809" wp14:editId="56E51972">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Pr="50BF3384" w:rsidR="00D77A25">
        <w:rPr>
          <w:rFonts w:ascii="Times New Roman" w:hAnsi="Times New Roman" w:cs="Times New Roman"/>
          <w:sz w:val="24"/>
          <w:szCs w:val="24"/>
        </w:rPr>
        <w:t>If the user desires to reset the waveform to default values, this can be done through the keyboard menu, as depicted in Figure 1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D77A25" w:rsidTr="17927A33" w14:paraId="34E10ED9" w14:textId="77777777">
        <w:tc>
          <w:tcPr>
            <w:tcW w:w="3114" w:type="dxa"/>
            <w:tcMar/>
          </w:tcPr>
          <w:p w:rsidRPr="00D77A25" w:rsidR="00D77A25" w:rsidP="17927A33" w:rsidRDefault="422C5650" w14:paraId="393D9660"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6</w:t>
            </w:r>
          </w:p>
        </w:tc>
        <w:tc>
          <w:tcPr>
            <w:tcW w:w="5902" w:type="dxa"/>
            <w:tcMar/>
          </w:tcPr>
          <w:p w:rsidRPr="00D77A25" w:rsidR="00D77A25" w:rsidP="17927A33" w:rsidRDefault="422C5650" w14:paraId="6DA5CB9C" w14:textId="77777777" w14:noSpellErr="1">
            <w:pPr>
              <w:keepNext/>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Changes all previous values into default settings of sine wave, frequency = 1 Hz, mean = 0 V, amplitude = 1 V, and DAC to OFF.</w:t>
            </w:r>
          </w:p>
        </w:tc>
      </w:tr>
    </w:tbl>
    <w:p w:rsidR="00D77A25" w:rsidP="002076C1" w:rsidRDefault="00D77A25" w14:paraId="4C6425B4" w14:textId="75CD1514">
      <w:pPr>
        <w:keepNext/>
        <w:spacing w:line="360" w:lineRule="auto"/>
      </w:pPr>
    </w:p>
    <w:p w:rsidR="00502691" w:rsidRDefault="00502691" w14:paraId="405F9D1B" w14:textId="75CD1514">
      <w:pPr>
        <w:rPr>
          <w:rFonts w:ascii="Times New Roman" w:hAnsi="Times New Roman" w:cs="Times New Roman" w:eastAsiaTheme="majorEastAsia"/>
          <w:color w:val="2F5496" w:themeColor="accent1" w:themeShade="BF"/>
          <w:sz w:val="26"/>
          <w:szCs w:val="26"/>
        </w:rPr>
      </w:pPr>
      <w:r>
        <w:rPr>
          <w:rFonts w:ascii="Times New Roman" w:hAnsi="Times New Roman" w:cs="Times New Roman"/>
        </w:rPr>
        <w:br w:type="page"/>
      </w:r>
    </w:p>
    <w:p w:rsidR="00C87A91" w:rsidP="17927A33" w:rsidRDefault="422C5650" w14:paraId="557FA52D" w14:textId="75CD1514" w14:noSpellErr="1">
      <w:pPr>
        <w:pStyle w:val="Heading2"/>
        <w:spacing w:line="360" w:lineRule="auto"/>
        <w:rPr>
          <w:rFonts w:ascii="Times New Roman" w:hAnsi="Times New Roman" w:cs="Times New Roman"/>
        </w:rPr>
      </w:pPr>
      <w:bookmarkStart w:name="_Toc498872468" w:id="92"/>
      <w:r w:rsidRPr="17927A33" w:rsidR="17927A33">
        <w:rPr>
          <w:rFonts w:ascii="Times New Roman" w:hAnsi="Times New Roman" w:cs="Times New Roman"/>
        </w:rPr>
        <w:t>4.4 Export and Import Data Configurations</w:t>
      </w:r>
      <w:bookmarkEnd w:id="92"/>
    </w:p>
    <w:p w:rsidR="00C87A91" w:rsidP="17927A33" w:rsidRDefault="422C5650" w14:paraId="60CE4371" w14:textId="75CD1514"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program is capable of exporting and importing saved waveform configurations into a file, however, the PCI board must be turned off during importing of data importation to ensure that the current values on the board do not overwrite the saved file.</w:t>
      </w:r>
    </w:p>
    <w:p w:rsidR="00502691" w:rsidP="17927A33" w:rsidRDefault="00F70FAA" w14:paraId="14418ABA" w14:textId="7F3B5DFF" w14:noSpellErr="1">
      <w:pPr>
        <w:spacing w:line="360" w:lineRule="auto"/>
        <w:rPr>
          <w:rFonts w:ascii="Times New Roman" w:hAnsi="Times New Roman" w:cs="Times New Roman"/>
          <w:sz w:val="24"/>
          <w:szCs w:val="24"/>
        </w:rPr>
      </w:pPr>
      <w:r>
        <w:rPr>
          <w:noProof/>
          <w:lang w:val="en-MY"/>
        </w:rPr>
        <mc:AlternateContent>
          <mc:Choice Requires="wpg">
            <w:drawing>
              <wp:anchor distT="0" distB="0" distL="114300" distR="114300" simplePos="0" relativeHeight="251658284" behindDoc="0" locked="0" layoutInCell="1" allowOverlap="1" wp14:anchorId="2391FE58" wp14:editId="2E0E1B8F">
                <wp:simplePos x="0" y="0"/>
                <wp:positionH relativeFrom="column">
                  <wp:posOffset>0</wp:posOffset>
                </wp:positionH>
                <wp:positionV relativeFrom="paragraph">
                  <wp:posOffset>2198832</wp:posOffset>
                </wp:positionV>
                <wp:extent cx="5731510" cy="1209675"/>
                <wp:effectExtent l="0" t="0" r="2540" b="9525"/>
                <wp:wrapTopAndBottom/>
                <wp:docPr id="51" name="Group 51"/>
                <wp:cNvGraphicFramePr/>
                <a:graphic xmlns:a="http://schemas.openxmlformats.org/drawingml/2006/main">
                  <a:graphicData uri="http://schemas.microsoft.com/office/word/2010/wordprocessingGroup">
                    <wpg:wgp>
                      <wpg:cNvGrpSpPr/>
                      <wpg:grpSpPr>
                        <a:xfrm>
                          <a:off x="0" y="0"/>
                          <a:ext cx="5731510" cy="1209675"/>
                          <a:chOff x="0" y="0"/>
                          <a:chExt cx="5731510" cy="1209675"/>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pic:pic xmlns:pic="http://schemas.openxmlformats.org/drawingml/2006/picture">
                        <pic:nvPicPr>
                          <pic:cNvPr id="50" name="Picture 50"/>
                          <pic:cNvPicPr>
                            <a:picLocks noChangeAspect="1"/>
                          </pic:cNvPicPr>
                        </pic:nvPicPr>
                        <pic:blipFill rotWithShape="1">
                          <a:blip r:embed="rId22" cstate="print">
                            <a:extLst>
                              <a:ext uri="{28A0092B-C50C-407E-A947-70E740481C1C}">
                                <a14:useLocalDpi xmlns:a14="http://schemas.microsoft.com/office/drawing/2010/main" val="0"/>
                              </a:ext>
                            </a:extLst>
                          </a:blip>
                          <a:srcRect l="13582" t="1" r="1" b="-2"/>
                          <a:stretch/>
                        </pic:blipFill>
                        <pic:spPr bwMode="auto">
                          <a:xfrm>
                            <a:off x="1641764" y="748145"/>
                            <a:ext cx="125095" cy="165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224E2F7C">
              <v:group id="Group 51" style="position:absolute;margin-left:0;margin-top:173.15pt;width:451.3pt;height:95.25pt;z-index:251658284" coordsize="57315,12096" o:spid="_x0000_s1026" w14:anchorId="48D6C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width:57315;height:12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">
                  <v:imagedata o:title="" r:id="rId23"/>
                </v:shape>
                <v:shape id="Picture 50" style="position:absolute;left:16417;top:7481;width:1251;height:16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">
                  <v:imagedata cropleft="8901f" croptop="1f" cropright="1f" cropbottom="-1f" o:title="" r:id="rId24"/>
                </v:shape>
                <w10:wrap type="topAndBottom"/>
              </v:group>
            </w:pict>
          </mc:Fallback>
        </mc:AlternateContent>
      </w:r>
      <w:r w:rsidR="002076C1">
        <w:rPr>
          <w:noProof/>
          <w:lang w:val="en-MY"/>
        </w:rPr>
        <mc:AlternateContent>
          <mc:Choice Requires="wps">
            <w:drawing>
              <wp:anchor distT="0" distB="0" distL="114300" distR="114300" simplePos="0" relativeHeight="251656215" behindDoc="0" locked="0" layoutInCell="1" allowOverlap="1" wp14:anchorId="0D28C44C" wp14:editId="6E43FB10">
                <wp:simplePos x="0" y="0"/>
                <wp:positionH relativeFrom="margin">
                  <wp:align>right</wp:align>
                </wp:positionH>
                <wp:positionV relativeFrom="paragraph">
                  <wp:posOffset>762635</wp:posOffset>
                </wp:positionV>
                <wp:extent cx="5731510" cy="635"/>
                <wp:effectExtent l="0" t="0" r="2540" b="381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076C1" w:rsidR="004C2ECC" w:rsidP="002076C1" w:rsidRDefault="004C2ECC" w14:paraId="56421551" w14:textId="1892138C">
                            <w:pPr>
                              <w:pStyle w:val="Caption"/>
                              <w:jc w:val="center"/>
                              <w:rPr>
                                <w:noProof/>
                                <w:sz w:val="20"/>
                              </w:rPr>
                            </w:pPr>
                            <w:bookmarkStart w:name="_Toc498638328" w:id="93"/>
                            <w:bookmarkStart w:name="_Toc498872437" w:id="94"/>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Pr>
                                <w:noProof/>
                                <w:sz w:val="20"/>
                              </w:rPr>
                              <w:t>12</w:t>
                            </w:r>
                            <w:r w:rsidRPr="002076C1">
                              <w:rPr>
                                <w:sz w:val="20"/>
                              </w:rPr>
                              <w:fldChar w:fldCharType="end"/>
                            </w:r>
                            <w:r w:rsidRPr="002076C1">
                              <w:rPr>
                                <w:sz w:val="20"/>
                              </w:rPr>
                              <w:t>: Export Configuration into file.tx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5F7426">
              <v:shape id="Text Box 31" style="position:absolute;margin-left:400.1pt;margin-top:60.05pt;width:451.3pt;height:.05pt;z-index:251656215;visibility:visible;mso-wrap-style:square;mso-wrap-distance-left:9pt;mso-wrap-distance-top:0;mso-wrap-distance-right:9pt;mso-wrap-distance-bottom:0;mso-position-horizontal:right;mso-position-horizontal-relative:margin;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" w14:anchorId="0D28C44C">
                <v:textbox style="mso-fit-shape-to-text:t" inset="0,0,0,0">
                  <w:txbxContent>
                    <w:p w:rsidRPr="002076C1" w:rsidR="004C2ECC" w:rsidP="002076C1" w:rsidRDefault="004C2ECC" w14:paraId="52A14FC1" w14:textId="1892138C">
                      <w:pPr>
                        <w:pStyle w:val="Caption"/>
                        <w:jc w:val="center"/>
                        <w:rPr>
                          <w:noProof/>
                          <w:sz w:val="20"/>
                        </w:rPr>
                      </w:pPr>
                      <w:bookmarkStart w:name="_Toc498638328" w:id="95"/>
                      <w:bookmarkStart w:name="_Toc498872437" w:id="96"/>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Pr>
                          <w:noProof/>
                          <w:sz w:val="20"/>
                        </w:rPr>
                        <w:t>12</w:t>
                      </w:r>
                      <w:r w:rsidRPr="002076C1">
                        <w:rPr>
                          <w:sz w:val="20"/>
                        </w:rPr>
                        <w:fldChar w:fldCharType="end"/>
                      </w:r>
                      <w:r w:rsidRPr="002076C1">
                        <w:rPr>
                          <w:sz w:val="20"/>
                        </w:rPr>
                        <w:t>: Export Configuration into file.txt</w:t>
                      </w:r>
                      <w:bookmarkEnd w:id="95"/>
                      <w:bookmarkEnd w:id="96"/>
                    </w:p>
                  </w:txbxContent>
                </v:textbox>
                <w10:wrap type="topAndBottom" anchorx="margin"/>
              </v:shape>
            </w:pict>
          </mc:Fallback>
        </mc:AlternateContent>
      </w:r>
      <w:r w:rsidR="00F71A1E">
        <w:rPr>
          <w:noProof/>
          <w:lang w:val="en-MY"/>
        </w:rPr>
        <w:drawing>
          <wp:anchor distT="0" distB="0" distL="114300" distR="114300" simplePos="0" relativeHeight="251658280" behindDoc="0" locked="0" layoutInCell="1" allowOverlap="1" wp14:anchorId="3EFA3DA7" wp14:editId="410384E8">
            <wp:simplePos x="0" y="0"/>
            <wp:positionH relativeFrom="column">
              <wp:posOffset>0</wp:posOffset>
            </wp:positionH>
            <wp:positionV relativeFrom="paragraph">
              <wp:posOffset>3810</wp:posOffset>
            </wp:positionV>
            <wp:extent cx="5731510" cy="74739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anchor>
        </w:drawing>
      </w:r>
      <w:r w:rsidRPr="50BF3384" w:rsidR="002076C1">
        <w:rPr>
          <w:rFonts w:ascii="Times New Roman" w:hAnsi="Times New Roman" w:cs="Times New Roman"/>
          <w:sz w:val="24"/>
          <w:szCs w:val="24"/>
        </w:rPr>
        <w:t xml:space="preserve">Enter command </w:t>
      </w:r>
      <w:r w:rsidRPr="50BF3384" w:rsidR="002076C1">
        <w:rPr>
          <w:rFonts w:ascii="Times New Roman" w:hAnsi="Times New Roman" w:cs="Times New Roman"/>
          <w:b w:val="1"/>
          <w:bCs w:val="1"/>
          <w:sz w:val="24"/>
          <w:szCs w:val="24"/>
        </w:rPr>
        <w:t xml:space="preserve">“4” </w:t>
      </w:r>
      <w:r w:rsidRPr="50BF3384" w:rsidR="002076C1">
        <w:rPr>
          <w:rFonts w:ascii="Times New Roman" w:hAnsi="Times New Roman" w:cs="Times New Roman"/>
          <w:sz w:val="24"/>
          <w:szCs w:val="24"/>
        </w:rPr>
        <w:t>in the help menu</w:t>
      </w:r>
      <w:r w:rsidRPr="50BF3384" w:rsidR="00123FE4">
        <w:rPr>
          <w:rFonts w:ascii="Times New Roman" w:hAnsi="Times New Roman" w:cs="Times New Roman"/>
          <w:sz w:val="24"/>
          <w:szCs w:val="24"/>
        </w:rPr>
        <w:t xml:space="preserve"> to export current configuration, followed by defining the file name of the configuration, as illustrated in Figure 12.</w:t>
      </w:r>
      <w:r w:rsidRPr="50BF3384" w:rsidR="00F47AD8">
        <w:rPr>
          <w:rFonts w:ascii="Times New Roman" w:hAnsi="Times New Roman" w:cs="Times New Roman"/>
          <w:sz w:val="24"/>
          <w:szCs w:val="24"/>
        </w:rPr>
        <w:t xml:space="preserve"> The filename has </w:t>
      </w:r>
      <w:r w:rsidRPr="50BF3384" w:rsidR="00056C6F">
        <w:rPr>
          <w:rFonts w:ascii="Times New Roman" w:hAnsi="Times New Roman" w:cs="Times New Roman"/>
          <w:sz w:val="24"/>
          <w:szCs w:val="24"/>
        </w:rPr>
        <w:t xml:space="preserve">a maximum of 30 characters, including the null terminator. </w:t>
      </w:r>
      <w:r w:rsidRPr="50BF3384" w:rsidR="00C77F2E">
        <w:rPr>
          <w:rFonts w:ascii="Times New Roman" w:hAnsi="Times New Roman" w:cs="Times New Roman"/>
          <w:sz w:val="24"/>
          <w:szCs w:val="24"/>
        </w:rPr>
        <w:t>If the filename is NULL, an error message will be printed.</w:t>
      </w:r>
    </w:p>
    <w:p w:rsidR="00502691" w:rsidP="17927A33" w:rsidRDefault="00502691" w14:paraId="03E8560D" w14:textId="4DB56E3E" w14:noSpellErr="1">
      <w:pPr>
        <w:spacing w:line="360" w:lineRule="auto"/>
        <w:rPr>
          <w:rFonts w:ascii="Times New Roman" w:hAnsi="Times New Roman" w:cs="Times New Roman"/>
          <w:sz w:val="24"/>
          <w:szCs w:val="24"/>
        </w:rPr>
      </w:pPr>
      <w:r>
        <w:rPr>
          <w:noProof/>
          <w:lang w:val="en-MY"/>
        </w:rPr>
        <mc:AlternateContent>
          <mc:Choice Requires="wps">
            <w:drawing>
              <wp:anchor distT="0" distB="0" distL="114300" distR="114300" simplePos="0" relativeHeight="251658281" behindDoc="0" locked="0" layoutInCell="1" allowOverlap="1" wp14:anchorId="6901CDD5" wp14:editId="3F0E87EE">
                <wp:simplePos x="0" y="0"/>
                <wp:positionH relativeFrom="column">
                  <wp:posOffset>0</wp:posOffset>
                </wp:positionH>
                <wp:positionV relativeFrom="paragraph">
                  <wp:posOffset>1266190</wp:posOffset>
                </wp:positionV>
                <wp:extent cx="57315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502691" w:rsidR="004C2ECC" w:rsidP="00502691" w:rsidRDefault="004C2ECC" w14:paraId="7A6F7C29" w14:textId="262B4622">
                            <w:pPr>
                              <w:pStyle w:val="Caption"/>
                              <w:jc w:val="center"/>
                              <w:rPr>
                                <w:noProof/>
                                <w:sz w:val="20"/>
                              </w:rPr>
                            </w:pPr>
                            <w:bookmarkStart w:name="_Toc498872438" w:id="97"/>
                            <w:r w:rsidRPr="00502691">
                              <w:rPr>
                                <w:sz w:val="20"/>
                              </w:rPr>
                              <w:t xml:space="preserve">Figure </w:t>
                            </w:r>
                            <w:r w:rsidRPr="00502691">
                              <w:rPr>
                                <w:sz w:val="20"/>
                              </w:rPr>
                              <w:fldChar w:fldCharType="begin"/>
                            </w:r>
                            <w:r w:rsidRPr="00502691">
                              <w:rPr>
                                <w:sz w:val="20"/>
                              </w:rPr>
                              <w:instrText xml:space="preserve"> SEQ Figure \* ARABIC </w:instrText>
                            </w:r>
                            <w:r w:rsidRPr="00502691">
                              <w:rPr>
                                <w:sz w:val="20"/>
                              </w:rPr>
                              <w:fldChar w:fldCharType="separate"/>
                            </w:r>
                            <w:r>
                              <w:rPr>
                                <w:noProof/>
                                <w:sz w:val="20"/>
                              </w:rPr>
                              <w:t>13</w:t>
                            </w:r>
                            <w:r w:rsidRPr="00502691">
                              <w:rPr>
                                <w:sz w:val="20"/>
                              </w:rPr>
                              <w:fldChar w:fldCharType="end"/>
                            </w:r>
                            <w:r w:rsidRPr="00502691">
                              <w:rPr>
                                <w:sz w:val="20"/>
                              </w:rPr>
                              <w:t>: Export Option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CEB1D5">
              <v:shape id="Text Box 17" style="position:absolute;margin-left:0;margin-top:99.7pt;width:451.3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" w14:anchorId="6901CDD5">
                <v:textbox style="mso-fit-shape-to-text:t" inset="0,0,0,0">
                  <w:txbxContent>
                    <w:p w:rsidRPr="00502691" w:rsidR="004C2ECC" w:rsidP="00502691" w:rsidRDefault="004C2ECC" w14:paraId="26B0C92A" w14:textId="262B4622">
                      <w:pPr>
                        <w:pStyle w:val="Caption"/>
                        <w:jc w:val="center"/>
                        <w:rPr>
                          <w:noProof/>
                          <w:sz w:val="20"/>
                        </w:rPr>
                      </w:pPr>
                      <w:bookmarkStart w:name="_Toc498872438" w:id="98"/>
                      <w:r w:rsidRPr="00502691">
                        <w:rPr>
                          <w:sz w:val="20"/>
                        </w:rPr>
                        <w:t xml:space="preserve">Figure </w:t>
                      </w:r>
                      <w:r w:rsidRPr="00502691">
                        <w:rPr>
                          <w:sz w:val="20"/>
                        </w:rPr>
                        <w:fldChar w:fldCharType="begin"/>
                      </w:r>
                      <w:r w:rsidRPr="00502691">
                        <w:rPr>
                          <w:sz w:val="20"/>
                        </w:rPr>
                        <w:instrText xml:space="preserve"> SEQ Figure \* ARABIC </w:instrText>
                      </w:r>
                      <w:r w:rsidRPr="00502691">
                        <w:rPr>
                          <w:sz w:val="20"/>
                        </w:rPr>
                        <w:fldChar w:fldCharType="separate"/>
                      </w:r>
                      <w:r>
                        <w:rPr>
                          <w:noProof/>
                          <w:sz w:val="20"/>
                        </w:rPr>
                        <w:t>13</w:t>
                      </w:r>
                      <w:r w:rsidRPr="00502691">
                        <w:rPr>
                          <w:sz w:val="20"/>
                        </w:rPr>
                        <w:fldChar w:fldCharType="end"/>
                      </w:r>
                      <w:r w:rsidRPr="00502691">
                        <w:rPr>
                          <w:sz w:val="20"/>
                        </w:rPr>
                        <w:t>: Export Options</w:t>
                      </w:r>
                      <w:bookmarkEnd w:id="98"/>
                    </w:p>
                  </w:txbxContent>
                </v:textbox>
                <w10:wrap type="square"/>
              </v:shape>
            </w:pict>
          </mc:Fallback>
        </mc:AlternateContent>
      </w:r>
      <w:r>
        <w:rPr>
          <w:rFonts w:ascii="Times New Roman" w:hAnsi="Times New Roman" w:cs="Times New Roman"/>
          <w:sz w:val="24"/>
          <w:szCs w:val="24"/>
        </w:rPr>
        <w:t xml:space="preserve">After entering the filename, there will be 3 export options available for the user, as shown in Figure 13. If the user would like to import the DAC configuration subsequently, it is recommended not to export the waveform data. However, if waveform data is desirable, the user can save the data into the defined filename. In addition, </w:t>
      </w:r>
      <w:r w:rsidR="000F275B">
        <w:rPr>
          <w:rFonts w:ascii="Times New Roman" w:hAnsi="Times New Roman" w:cs="Times New Roman"/>
          <w:sz w:val="24"/>
          <w:szCs w:val="24"/>
        </w:rPr>
        <w:t>if the command sent is not within integers 1-3, the program will feedback to the user an error mess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123FE4" w:rsidTr="17927A33" w14:paraId="54DB9590" w14:textId="77777777">
        <w:tc>
          <w:tcPr>
            <w:tcW w:w="3114" w:type="dxa"/>
            <w:tcMar/>
          </w:tcPr>
          <w:p w:rsidRPr="00123FE4" w:rsidR="00123FE4" w:rsidP="17927A33" w:rsidRDefault="422C5650" w14:paraId="76D996E6" w14:textId="1887412F" w14:noSpellErr="1">
            <w:pPr>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Keyboard Input: </w:t>
            </w:r>
            <w:r w:rsidRPr="17927A33" w:rsidR="17927A33">
              <w:rPr>
                <w:rFonts w:ascii="Times New Roman" w:hAnsi="Times New Roman" w:cs="Times New Roman"/>
                <w:sz w:val="24"/>
                <w:szCs w:val="24"/>
              </w:rPr>
              <w:t>3</w:t>
            </w:r>
          </w:p>
        </w:tc>
        <w:tc>
          <w:tcPr>
            <w:tcW w:w="5902" w:type="dxa"/>
            <w:tcMar/>
          </w:tcPr>
          <w:p w:rsidRPr="00123FE4" w:rsidR="00123FE4" w:rsidP="17927A33" w:rsidRDefault="422C5650" w14:paraId="0A632740" w14:textId="4C2EB2B1" w14:noSpellErr="1">
            <w:pPr>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The DAC configuration and waveform data are saved into file “acd.txt”.</w:t>
            </w:r>
          </w:p>
        </w:tc>
      </w:tr>
    </w:tbl>
    <w:p w:rsidR="00123FE4" w:rsidP="17927A33" w:rsidRDefault="00502691" w14:paraId="31BE94B0" w14:textId="448FF58A" w14:noSpellErr="1">
      <w:pPr>
        <w:spacing w:line="360" w:lineRule="auto"/>
        <w:rPr>
          <w:rFonts w:ascii="Times New Roman" w:hAnsi="Times New Roman" w:cs="Times New Roman"/>
          <w:sz w:val="24"/>
          <w:szCs w:val="24"/>
        </w:rPr>
      </w:pPr>
      <w:r>
        <w:rPr>
          <w:noProof/>
          <w:lang w:val="en-MY"/>
        </w:rPr>
        <w:lastRenderedPageBreak/>
        <mc:AlternateContent>
          <mc:Choice Requires="wps">
            <w:drawing>
              <wp:anchor distT="0" distB="0" distL="114300" distR="114300" simplePos="0" relativeHeight="251658283" behindDoc="0" locked="0" layoutInCell="1" allowOverlap="1" wp14:anchorId="17F8A3AE" wp14:editId="2B819286">
                <wp:simplePos x="0" y="0"/>
                <wp:positionH relativeFrom="column">
                  <wp:posOffset>1078230</wp:posOffset>
                </wp:positionH>
                <wp:positionV relativeFrom="paragraph">
                  <wp:posOffset>3409950</wp:posOffset>
                </wp:positionV>
                <wp:extent cx="35902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90290" cy="635"/>
                        </a:xfrm>
                        <a:prstGeom prst="rect">
                          <a:avLst/>
                        </a:prstGeom>
                        <a:solidFill>
                          <a:prstClr val="white"/>
                        </a:solidFill>
                        <a:ln>
                          <a:noFill/>
                        </a:ln>
                      </wps:spPr>
                      <wps:txbx>
                        <w:txbxContent>
                          <w:p w:rsidRPr="00502691" w:rsidR="004C2ECC" w:rsidP="00502691" w:rsidRDefault="004C2ECC" w14:paraId="64601370" w14:textId="6AD96150">
                            <w:pPr>
                              <w:pStyle w:val="Caption"/>
                              <w:jc w:val="center"/>
                              <w:rPr>
                                <w:noProof/>
                                <w:sz w:val="20"/>
                              </w:rPr>
                            </w:pPr>
                            <w:bookmarkStart w:name="_Toc498872439" w:id="99"/>
                            <w:r w:rsidRPr="00502691">
                              <w:rPr>
                                <w:sz w:val="20"/>
                              </w:rPr>
                              <w:t xml:space="preserve">Figure </w:t>
                            </w:r>
                            <w:r w:rsidRPr="00502691">
                              <w:rPr>
                                <w:sz w:val="20"/>
                              </w:rPr>
                              <w:fldChar w:fldCharType="begin"/>
                            </w:r>
                            <w:r w:rsidRPr="00502691">
                              <w:rPr>
                                <w:sz w:val="20"/>
                              </w:rPr>
                              <w:instrText xml:space="preserve"> SEQ Figure \* ARABIC </w:instrText>
                            </w:r>
                            <w:r w:rsidRPr="00502691">
                              <w:rPr>
                                <w:sz w:val="20"/>
                              </w:rPr>
                              <w:fldChar w:fldCharType="separate"/>
                            </w:r>
                            <w:r>
                              <w:rPr>
                                <w:noProof/>
                                <w:sz w:val="20"/>
                              </w:rPr>
                              <w:t>14</w:t>
                            </w:r>
                            <w:r w:rsidRPr="00502691">
                              <w:rPr>
                                <w:sz w:val="20"/>
                              </w:rPr>
                              <w:fldChar w:fldCharType="end"/>
                            </w:r>
                            <w:r w:rsidRPr="00502691">
                              <w:rPr>
                                <w:sz w:val="20"/>
                              </w:rPr>
                              <w:t xml:space="preserve">: Exported Waveform Data </w:t>
                            </w:r>
                            <w:r>
                              <w:rPr>
                                <w:sz w:val="20"/>
                              </w:rPr>
                              <w:t>and</w:t>
                            </w:r>
                            <w:r w:rsidRPr="00502691">
                              <w:rPr>
                                <w:sz w:val="20"/>
                              </w:rPr>
                              <w:t xml:space="preserve"> Configura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39B1C7">
              <v:shape id="Text Box 25" style="position:absolute;margin-left:84.9pt;margin-top:268.5pt;width:282.7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" w14:anchorId="17F8A3AE">
                <v:textbox style="mso-fit-shape-to-text:t" inset="0,0,0,0">
                  <w:txbxContent>
                    <w:p w:rsidRPr="00502691" w:rsidR="004C2ECC" w:rsidP="00502691" w:rsidRDefault="004C2ECC" w14:paraId="4F45298F" w14:textId="6AD96150">
                      <w:pPr>
                        <w:pStyle w:val="Caption"/>
                        <w:jc w:val="center"/>
                        <w:rPr>
                          <w:noProof/>
                          <w:sz w:val="20"/>
                        </w:rPr>
                      </w:pPr>
                      <w:bookmarkStart w:name="_Toc498872439" w:id="100"/>
                      <w:r w:rsidRPr="00502691">
                        <w:rPr>
                          <w:sz w:val="20"/>
                        </w:rPr>
                        <w:t xml:space="preserve">Figure </w:t>
                      </w:r>
                      <w:r w:rsidRPr="00502691">
                        <w:rPr>
                          <w:sz w:val="20"/>
                        </w:rPr>
                        <w:fldChar w:fldCharType="begin"/>
                      </w:r>
                      <w:r w:rsidRPr="00502691">
                        <w:rPr>
                          <w:sz w:val="20"/>
                        </w:rPr>
                        <w:instrText xml:space="preserve"> SEQ Figure \* ARABIC </w:instrText>
                      </w:r>
                      <w:r w:rsidRPr="00502691">
                        <w:rPr>
                          <w:sz w:val="20"/>
                        </w:rPr>
                        <w:fldChar w:fldCharType="separate"/>
                      </w:r>
                      <w:r>
                        <w:rPr>
                          <w:noProof/>
                          <w:sz w:val="20"/>
                        </w:rPr>
                        <w:t>14</w:t>
                      </w:r>
                      <w:r w:rsidRPr="00502691">
                        <w:rPr>
                          <w:sz w:val="20"/>
                        </w:rPr>
                        <w:fldChar w:fldCharType="end"/>
                      </w:r>
                      <w:r w:rsidRPr="00502691">
                        <w:rPr>
                          <w:sz w:val="20"/>
                        </w:rPr>
                        <w:t xml:space="preserve">: Exported Waveform Data </w:t>
                      </w:r>
                      <w:r>
                        <w:rPr>
                          <w:sz w:val="20"/>
                        </w:rPr>
                        <w:t>and</w:t>
                      </w:r>
                      <w:r w:rsidRPr="00502691">
                        <w:rPr>
                          <w:sz w:val="20"/>
                        </w:rPr>
                        <w:t xml:space="preserve"> Configuration</w:t>
                      </w:r>
                      <w:bookmarkEnd w:id="100"/>
                    </w:p>
                  </w:txbxContent>
                </v:textbox>
                <w10:wrap type="topAndBottom"/>
              </v:shape>
            </w:pict>
          </mc:Fallback>
        </mc:AlternateContent>
      </w:r>
      <w:r>
        <w:rPr>
          <w:noProof/>
          <w:lang w:val="en-MY"/>
        </w:rPr>
        <w:drawing>
          <wp:anchor distT="0" distB="0" distL="114300" distR="114300" simplePos="0" relativeHeight="251658282" behindDoc="0" locked="0" layoutInCell="1" allowOverlap="1" wp14:anchorId="1E641A88" wp14:editId="24DEE916">
            <wp:simplePos x="0" y="0"/>
            <wp:positionH relativeFrom="margin">
              <wp:posOffset>1078230</wp:posOffset>
            </wp:positionH>
            <wp:positionV relativeFrom="paragraph">
              <wp:posOffset>0</wp:posOffset>
            </wp:positionV>
            <wp:extent cx="3590290" cy="3352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290" cy="3352800"/>
                    </a:xfrm>
                    <a:prstGeom prst="rect">
                      <a:avLst/>
                    </a:prstGeom>
                  </pic:spPr>
                </pic:pic>
              </a:graphicData>
            </a:graphic>
            <wp14:sizeRelH relativeFrom="margin">
              <wp14:pctWidth>0</wp14:pctWidth>
            </wp14:sizeRelH>
            <wp14:sizeRelV relativeFrom="margin">
              <wp14:pctHeight>0</wp14:pctHeight>
            </wp14:sizeRelV>
          </wp:anchor>
        </w:drawing>
      </w:r>
      <w:r w:rsidRPr="728BD36D" w:rsidR="00701678">
        <w:rPr>
          <w:rFonts w:ascii="Times New Roman" w:hAnsi="Times New Roman" w:cs="Times New Roman"/>
          <w:sz w:val="24"/>
          <w:szCs w:val="24"/>
        </w:rPr>
        <w:t xml:space="preserve">In Figure 14, it </w:t>
      </w:r>
      <w:r w:rsidRPr="728BD36D">
        <w:rPr>
          <w:rFonts w:ascii="Times New Roman" w:hAnsi="Times New Roman" w:cs="Times New Roman"/>
          <w:sz w:val="24"/>
          <w:szCs w:val="24"/>
        </w:rPr>
        <w:t>illustrates the</w:t>
      </w:r>
      <w:r w:rsidR="00B152C5">
        <w:rPr>
          <w:rFonts w:ascii="Times New Roman" w:hAnsi="Times New Roman" w:cs="Times New Roman"/>
          <w:sz w:val="24"/>
          <w:szCs w:val="24"/>
        </w:rPr>
        <w:t xml:space="preserve"> saved file, ‘</w:t>
      </w:r>
      <w:r w:rsidRPr="17927A33" w:rsidR="00B152C5">
        <w:rPr>
          <w:rFonts w:ascii="Times New Roman" w:hAnsi="Times New Roman" w:cs="Times New Roman"/>
          <w:i w:val="1"/>
          <w:iCs w:val="1"/>
          <w:sz w:val="24"/>
          <w:szCs w:val="24"/>
        </w:rPr>
        <w:t>acd.txt</w:t>
      </w:r>
      <w:r w:rsidR="00B152C5">
        <w:rPr>
          <w:rFonts w:ascii="Times New Roman" w:hAnsi="Times New Roman" w:cs="Times New Roman"/>
          <w:sz w:val="24"/>
          <w:szCs w:val="24"/>
        </w:rPr>
        <w:t xml:space="preserve">’, which has the DAC configuration and </w:t>
      </w:r>
      <w:r w:rsidRPr="728BD36D">
        <w:rPr>
          <w:rFonts w:ascii="Times New Roman" w:hAnsi="Times New Roman" w:cs="Times New Roman"/>
          <w:sz w:val="24"/>
          <w:szCs w:val="24"/>
        </w:rPr>
        <w:t>values of the waveform at each point</w:t>
      </w:r>
      <w:r w:rsidR="000F2D80">
        <w:rPr>
          <w:rFonts w:ascii="Times New Roman" w:hAnsi="Times New Roman" w:cs="Times New Roman"/>
          <w:sz w:val="24"/>
          <w:szCs w:val="24"/>
        </w:rPr>
        <w:t xml:space="preserve">. </w:t>
      </w:r>
      <w:r w:rsidR="00F44420">
        <w:rPr>
          <w:rFonts w:ascii="Times New Roman" w:hAnsi="Times New Roman" w:cs="Times New Roman"/>
          <w:sz w:val="24"/>
          <w:szCs w:val="24"/>
        </w:rPr>
        <w:t xml:space="preserve">The </w:t>
      </w:r>
      <w:r w:rsidR="00FE3DA3">
        <w:rPr>
          <w:rFonts w:ascii="Times New Roman" w:hAnsi="Times New Roman" w:cs="Times New Roman"/>
          <w:sz w:val="24"/>
          <w:szCs w:val="24"/>
        </w:rPr>
        <w:t>data consists of the data number, DAC Val</w:t>
      </w:r>
      <w:r w:rsidR="00C42A92">
        <w:rPr>
          <w:rFonts w:ascii="Times New Roman" w:hAnsi="Times New Roman" w:cs="Times New Roman"/>
          <w:sz w:val="24"/>
          <w:szCs w:val="24"/>
        </w:rPr>
        <w:t xml:space="preserve">ue (Hex) and Real Value (V), and the </w:t>
      </w:r>
      <w:r w:rsidR="00F44420">
        <w:rPr>
          <w:rFonts w:ascii="Times New Roman" w:hAnsi="Times New Roman" w:cs="Times New Roman"/>
          <w:sz w:val="24"/>
          <w:szCs w:val="24"/>
        </w:rPr>
        <w:t>waveform is plotted using 100 points of data.</w:t>
      </w:r>
    </w:p>
    <w:p w:rsidR="00123FE4" w:rsidP="17927A33" w:rsidRDefault="00F47AD8" w14:paraId="68F8CAF8" w14:textId="6E4A492E" w14:noSpellErr="1">
      <w:pPr>
        <w:spacing w:line="360" w:lineRule="auto"/>
        <w:rPr>
          <w:rFonts w:ascii="Times New Roman" w:hAnsi="Times New Roman" w:cs="Times New Roman"/>
          <w:sz w:val="24"/>
          <w:szCs w:val="24"/>
        </w:rPr>
      </w:pPr>
      <w:r>
        <w:rPr>
          <w:noProof/>
          <w:lang w:val="en-MY"/>
        </w:rPr>
        <mc:AlternateContent>
          <mc:Choice Requires="wps">
            <w:drawing>
              <wp:anchor distT="0" distB="0" distL="114300" distR="114300" simplePos="0" relativeHeight="251656217" behindDoc="0" locked="0" layoutInCell="1" allowOverlap="1" wp14:anchorId="479D9858" wp14:editId="16A0B2A2">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47AD8" w:rsidR="004C2ECC" w:rsidP="00F47AD8" w:rsidRDefault="004C2ECC" w14:paraId="43C5B5CE" w14:textId="2538CB8C">
                            <w:pPr>
                              <w:pStyle w:val="Caption"/>
                              <w:jc w:val="center"/>
                              <w:rPr>
                                <w:noProof/>
                                <w:sz w:val="20"/>
                              </w:rPr>
                            </w:pPr>
                            <w:bookmarkStart w:name="_Toc498638329" w:id="101"/>
                            <w:bookmarkStart w:name="_Toc498872440" w:id="102"/>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Pr>
                                <w:noProof/>
                                <w:sz w:val="20"/>
                              </w:rPr>
                              <w:t>15</w:t>
                            </w:r>
                            <w:r w:rsidRPr="00F47AD8">
                              <w:rPr>
                                <w:sz w:val="20"/>
                              </w:rPr>
                              <w:fldChar w:fldCharType="end"/>
                            </w:r>
                            <w:r w:rsidRPr="00F47AD8">
                              <w:rPr>
                                <w:sz w:val="20"/>
                              </w:rPr>
                              <w:t>: Importing saved waveform configuration</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116B3A">
              <v:shape id="Text Box 33" style="position:absolute;margin-left:0;margin-top:154.6pt;width:451.3pt;height:.05pt;z-index:251656217;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4WMAIAAGcEAAAOAAAAZHJzL2Uyb0RvYy54bWysVFFv2yAQfp+0/4B4Xxw3S1d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" w14:anchorId="479D9858">
                <v:textbox style="mso-fit-shape-to-text:t" inset="0,0,0,0">
                  <w:txbxContent>
                    <w:p w:rsidRPr="00F47AD8" w:rsidR="004C2ECC" w:rsidP="00F47AD8" w:rsidRDefault="004C2ECC" w14:paraId="6887054A" w14:textId="2538CB8C">
                      <w:pPr>
                        <w:pStyle w:val="Caption"/>
                        <w:jc w:val="center"/>
                        <w:rPr>
                          <w:noProof/>
                          <w:sz w:val="20"/>
                        </w:rPr>
                      </w:pPr>
                      <w:bookmarkStart w:name="_Toc498638329" w:id="103"/>
                      <w:bookmarkStart w:name="_Toc498872440" w:id="104"/>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Pr>
                          <w:noProof/>
                          <w:sz w:val="20"/>
                        </w:rPr>
                        <w:t>15</w:t>
                      </w:r>
                      <w:r w:rsidRPr="00F47AD8">
                        <w:rPr>
                          <w:sz w:val="20"/>
                        </w:rPr>
                        <w:fldChar w:fldCharType="end"/>
                      </w:r>
                      <w:r w:rsidRPr="00F47AD8">
                        <w:rPr>
                          <w:sz w:val="20"/>
                        </w:rPr>
                        <w:t>: Importing saved waveform configuration</w:t>
                      </w:r>
                      <w:bookmarkEnd w:id="103"/>
                      <w:bookmarkEnd w:id="104"/>
                    </w:p>
                  </w:txbxContent>
                </v:textbox>
                <w10:wrap type="topAndBottom"/>
              </v:shape>
            </w:pict>
          </mc:Fallback>
        </mc:AlternateContent>
      </w:r>
      <w:r>
        <w:rPr>
          <w:noProof/>
          <w:lang w:val="en-MY"/>
        </w:rPr>
        <w:drawing>
          <wp:anchor distT="0" distB="0" distL="114300" distR="114300" simplePos="0" relativeHeight="251656216" behindDoc="0" locked="0" layoutInCell="1" allowOverlap="1" wp14:anchorId="22A070B2" wp14:editId="2DF1A8D3">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Pr="50BF3384" w:rsidR="002862FA">
        <w:rPr>
          <w:rFonts w:ascii="Times New Roman" w:hAnsi="Times New Roman" w:cs="Times New Roman"/>
          <w:sz w:val="24"/>
          <w:szCs w:val="24"/>
        </w:rPr>
        <w:t>To import</w:t>
      </w:r>
      <w:r w:rsidRPr="50BF3384" w:rsidR="00630BAC">
        <w:rPr>
          <w:rFonts w:ascii="Times New Roman" w:hAnsi="Times New Roman" w:cs="Times New Roman"/>
          <w:sz w:val="24"/>
          <w:szCs w:val="24"/>
        </w:rPr>
        <w:t xml:space="preserve"> the previously saved configuration, the user enters the command </w:t>
      </w:r>
      <w:r w:rsidRPr="50BF3384" w:rsidR="00630BAC">
        <w:rPr>
          <w:rFonts w:ascii="Times New Roman" w:hAnsi="Times New Roman" w:cs="Times New Roman"/>
          <w:b w:val="1"/>
          <w:bCs w:val="1"/>
          <w:sz w:val="24"/>
          <w:szCs w:val="24"/>
        </w:rPr>
        <w:t>“5”</w:t>
      </w:r>
      <w:r w:rsidRPr="50BF3384" w:rsidR="00630BAC">
        <w:rPr>
          <w:rFonts w:ascii="Times New Roman" w:hAnsi="Times New Roman" w:cs="Times New Roman"/>
          <w:sz w:val="24"/>
          <w:szCs w:val="24"/>
        </w:rPr>
        <w:t xml:space="preserve"> in the help menu and enters the filename, without “.txt”, </w:t>
      </w:r>
      <w:r w:rsidR="00CA76BA">
        <w:rPr>
          <w:rFonts w:ascii="Times New Roman" w:hAnsi="Times New Roman" w:cs="Times New Roman"/>
          <w:sz w:val="24"/>
          <w:szCs w:val="24"/>
        </w:rPr>
        <w:t>as demonstrated in Figure 15</w:t>
      </w:r>
      <w:r w:rsidR="00F05079">
        <w:rPr>
          <w:rFonts w:ascii="Times New Roman" w:hAnsi="Times New Roman" w:cs="Times New Roman"/>
          <w:sz w:val="24"/>
          <w:szCs w:val="24"/>
        </w:rPr>
        <w:t xml:space="preserve">. </w:t>
      </w:r>
      <w:r w:rsidR="00552377">
        <w:rPr>
          <w:rFonts w:ascii="Times New Roman" w:hAnsi="Times New Roman" w:cs="Times New Roman"/>
          <w:sz w:val="24"/>
          <w:szCs w:val="24"/>
        </w:rPr>
        <w:t>The saved configuration is in file ‘</w:t>
      </w:r>
      <w:r w:rsidRPr="17927A33" w:rsidR="00552377">
        <w:rPr>
          <w:rFonts w:ascii="Times New Roman" w:hAnsi="Times New Roman" w:cs="Times New Roman"/>
          <w:i w:val="1"/>
          <w:iCs w:val="1"/>
          <w:sz w:val="24"/>
          <w:szCs w:val="24"/>
        </w:rPr>
        <w:t xml:space="preserve">abc.txt’ </w:t>
      </w:r>
      <w:r w:rsidR="00552377">
        <w:rPr>
          <w:rFonts w:ascii="Times New Roman" w:hAnsi="Times New Roman" w:cs="Times New Roman"/>
          <w:sz w:val="24"/>
          <w:szCs w:val="24"/>
        </w:rPr>
        <w:t xml:space="preserve">in this example. </w:t>
      </w:r>
      <w:r w:rsidRPr="00552377" w:rsidR="00F05079">
        <w:rPr>
          <w:rFonts w:ascii="Times New Roman" w:hAnsi="Times New Roman" w:cs="Times New Roman"/>
          <w:sz w:val="24"/>
          <w:szCs w:val="24"/>
        </w:rPr>
        <w:t>The</w:t>
      </w:r>
      <w:r w:rsidR="00F05079">
        <w:rPr>
          <w:rFonts w:ascii="Times New Roman" w:hAnsi="Times New Roman" w:cs="Times New Roman"/>
          <w:sz w:val="24"/>
          <w:szCs w:val="24"/>
        </w:rPr>
        <w:t xml:space="preserve"> configuration will not be able to be imported if the saved file has waveform data.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902"/>
      </w:tblGrid>
      <w:tr w:rsidR="00630BAC" w:rsidTr="35844EEA" w14:paraId="134D7D02" w14:textId="77777777">
        <w:tc>
          <w:tcPr>
            <w:tcW w:w="3114" w:type="dxa"/>
            <w:tcMar/>
          </w:tcPr>
          <w:p w:rsidRPr="00630BAC" w:rsidR="00630BAC" w:rsidP="35844EEA" w:rsidRDefault="422C5650" w14:paraId="578F804E" w14:textId="77777777">
            <w:pPr>
              <w:spacing w:line="360" w:lineRule="auto"/>
              <w:rPr>
                <w:rFonts w:ascii="Times New Roman" w:hAnsi="Times New Roman" w:cs="Times New Roman"/>
                <w:sz w:val="24"/>
                <w:szCs w:val="24"/>
              </w:rPr>
            </w:pPr>
            <w:r w:rsidRPr="35844EEA" w:rsidR="35844EEA">
              <w:rPr>
                <w:rFonts w:ascii="Times New Roman" w:hAnsi="Times New Roman" w:cs="Times New Roman"/>
                <w:b w:val="1"/>
                <w:bCs w:val="1"/>
                <w:sz w:val="24"/>
                <w:szCs w:val="24"/>
              </w:rPr>
              <w:t xml:space="preserve">Keyboard input: </w:t>
            </w:r>
            <w:proofErr w:type="spellStart"/>
            <w:r w:rsidRPr="35844EEA" w:rsidR="35844EEA">
              <w:rPr>
                <w:rFonts w:ascii="Times New Roman" w:hAnsi="Times New Roman" w:cs="Times New Roman"/>
                <w:sz w:val="24"/>
                <w:szCs w:val="24"/>
              </w:rPr>
              <w:t>abc</w:t>
            </w:r>
            <w:proofErr w:type="spellEnd"/>
          </w:p>
        </w:tc>
        <w:tc>
          <w:tcPr>
            <w:tcW w:w="5902" w:type="dxa"/>
            <w:tcMar/>
          </w:tcPr>
          <w:p w:rsidRPr="00630BAC" w:rsidR="00630BAC" w:rsidP="17927A33" w:rsidRDefault="422C5650" w14:paraId="1489B80F" w14:textId="6B19EED4" w14:noSpellErr="1">
            <w:pPr>
              <w:spacing w:line="360" w:lineRule="auto"/>
              <w:rPr>
                <w:rFonts w:ascii="Times New Roman" w:hAnsi="Times New Roman" w:cs="Times New Roman"/>
                <w:sz w:val="24"/>
                <w:szCs w:val="24"/>
              </w:rPr>
            </w:pPr>
            <w:r w:rsidRPr="17927A33" w:rsidR="17927A33">
              <w:rPr>
                <w:rFonts w:ascii="Times New Roman" w:hAnsi="Times New Roman" w:cs="Times New Roman"/>
                <w:b w:val="1"/>
                <w:bCs w:val="1"/>
                <w:sz w:val="24"/>
                <w:szCs w:val="24"/>
              </w:rPr>
              <w:t xml:space="preserve">Output: </w:t>
            </w:r>
            <w:r w:rsidRPr="17927A33" w:rsidR="17927A33">
              <w:rPr>
                <w:rFonts w:ascii="Times New Roman" w:hAnsi="Times New Roman" w:cs="Times New Roman"/>
                <w:sz w:val="24"/>
                <w:szCs w:val="24"/>
              </w:rPr>
              <w:t xml:space="preserve">Loads configurations of file </w:t>
            </w:r>
            <w:r w:rsidRPr="17927A33" w:rsidR="17927A33">
              <w:rPr>
                <w:rFonts w:ascii="Times New Roman" w:hAnsi="Times New Roman" w:cs="Times New Roman"/>
                <w:i w:val="1"/>
                <w:iCs w:val="1"/>
                <w:sz w:val="24"/>
                <w:szCs w:val="24"/>
              </w:rPr>
              <w:t>‘abc.txt’</w:t>
            </w:r>
            <w:r w:rsidRPr="17927A33" w:rsidR="17927A33">
              <w:rPr>
                <w:rFonts w:ascii="Times New Roman" w:hAnsi="Times New Roman" w:cs="Times New Roman"/>
                <w:sz w:val="24"/>
                <w:szCs w:val="24"/>
              </w:rPr>
              <w:t xml:space="preserve"> and projects waveform onto oscilloscope. </w:t>
            </w:r>
          </w:p>
        </w:tc>
      </w:tr>
    </w:tbl>
    <w:p w:rsidR="00630BAC" w:rsidP="002076C1" w:rsidRDefault="00630BAC" w14:paraId="73E597A1" w14:textId="77777777">
      <w:pPr>
        <w:spacing w:line="360" w:lineRule="auto"/>
        <w:rPr>
          <w:rFonts w:ascii="Times New Roman" w:hAnsi="Times New Roman" w:cs="Times New Roman"/>
          <w:sz w:val="24"/>
        </w:rPr>
      </w:pPr>
    </w:p>
    <w:p w:rsidR="002862FA" w:rsidP="17927A33" w:rsidRDefault="002862FA" w14:paraId="6AD635FA" w14:textId="490A8C78" w14:noSpellErr="1">
      <w:pPr>
        <w:pStyle w:val="Heading2"/>
        <w:spacing w:line="360" w:lineRule="auto"/>
        <w:rPr>
          <w:rFonts w:ascii="Times New Roman" w:hAnsi="Times New Roman" w:cs="Times New Roman"/>
        </w:rPr>
      </w:pPr>
      <w:bookmarkStart w:name="_Toc498872469" w:id="105"/>
      <w:r>
        <w:rPr>
          <w:noProof/>
          <w:lang w:val="en-MY"/>
        </w:rPr>
        <w:lastRenderedPageBreak/>
        <mc:AlternateContent>
          <mc:Choice Requires="wps">
            <w:drawing>
              <wp:anchor distT="0" distB="0" distL="114300" distR="114300" simplePos="0" relativeHeight="251656219" behindDoc="0" locked="0" layoutInCell="1" allowOverlap="1" wp14:anchorId="4337F8FB" wp14:editId="2AE6746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862FA" w:rsidR="004C2ECC" w:rsidP="002862FA" w:rsidRDefault="004C2ECC" w14:paraId="178CE20B" w14:textId="3F9CF883">
                            <w:pPr>
                              <w:pStyle w:val="Caption"/>
                              <w:jc w:val="center"/>
                              <w:rPr>
                                <w:noProof/>
                                <w:sz w:val="20"/>
                              </w:rPr>
                            </w:pPr>
                            <w:bookmarkStart w:name="_Toc498638330" w:id="106"/>
                            <w:bookmarkStart w:name="_Toc498872441" w:id="107"/>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Pr>
                                <w:noProof/>
                                <w:sz w:val="20"/>
                              </w:rPr>
                              <w:t>16</w:t>
                            </w:r>
                            <w:r w:rsidRPr="002862FA">
                              <w:rPr>
                                <w:sz w:val="20"/>
                              </w:rPr>
                              <w:fldChar w:fldCharType="end"/>
                            </w:r>
                            <w:r w:rsidRPr="002862FA">
                              <w:rPr>
                                <w:sz w:val="20"/>
                              </w:rPr>
                              <w:t>: Termination of program with CTRL-C</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3EA038">
              <v:shape id="Text Box 35" style="position:absolute;margin-left:-.2pt;margin-top:161.15pt;width:451.3pt;height:.05pt;z-index:251656219;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0ZMAIAAGc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" w14:anchorId="4337F8FB">
                <v:textbox style="mso-fit-shape-to-text:t" inset="0,0,0,0">
                  <w:txbxContent>
                    <w:p w:rsidRPr="002862FA" w:rsidR="004C2ECC" w:rsidP="002862FA" w:rsidRDefault="004C2ECC" w14:paraId="4100FBD8" w14:textId="3F9CF883">
                      <w:pPr>
                        <w:pStyle w:val="Caption"/>
                        <w:jc w:val="center"/>
                        <w:rPr>
                          <w:noProof/>
                          <w:sz w:val="20"/>
                        </w:rPr>
                      </w:pPr>
                      <w:bookmarkStart w:name="_Toc498638330" w:id="108"/>
                      <w:bookmarkStart w:name="_Toc498872441" w:id="109"/>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Pr>
                          <w:noProof/>
                          <w:sz w:val="20"/>
                        </w:rPr>
                        <w:t>16</w:t>
                      </w:r>
                      <w:r w:rsidRPr="002862FA">
                        <w:rPr>
                          <w:sz w:val="20"/>
                        </w:rPr>
                        <w:fldChar w:fldCharType="end"/>
                      </w:r>
                      <w:r w:rsidRPr="002862FA">
                        <w:rPr>
                          <w:sz w:val="20"/>
                        </w:rPr>
                        <w:t>: Termination of program with CTRL-C</w:t>
                      </w:r>
                      <w:bookmarkEnd w:id="108"/>
                      <w:bookmarkEnd w:id="109"/>
                    </w:p>
                  </w:txbxContent>
                </v:textbox>
                <w10:wrap type="topAndBottom"/>
              </v:shape>
            </w:pict>
          </mc:Fallback>
        </mc:AlternateContent>
      </w:r>
      <w:r>
        <w:rPr>
          <w:noProof/>
          <w:lang w:val="en-MY"/>
        </w:rPr>
        <w:drawing>
          <wp:anchor distT="0" distB="0" distL="114300" distR="114300" simplePos="0" relativeHeight="251656218" behindDoc="0" locked="0" layoutInCell="1" allowOverlap="1" wp14:anchorId="6BA963E0" wp14:editId="660D6844">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bookmarkEnd w:id="105"/>
    </w:p>
    <w:p w:rsidRPr="009E3D3A" w:rsidR="00C064DC" w:rsidP="17927A33" w:rsidRDefault="422C5650" w14:paraId="39C9DA16" w14:textId="5778476F"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 xml:space="preserve">In Figure 16, it depicts the response of the program to the user when CTRL-C is entered. It allows the user to return to the program if CTRL-C was pressed unintentionally. If the user wishes to terminate the program through CTRL-C, he/she can enter </w:t>
      </w:r>
      <w:r w:rsidRPr="17927A33" w:rsidR="17927A33">
        <w:rPr>
          <w:rFonts w:ascii="Times New Roman" w:hAnsi="Times New Roman" w:cs="Times New Roman"/>
          <w:b w:val="1"/>
          <w:bCs w:val="1"/>
          <w:sz w:val="24"/>
          <w:szCs w:val="24"/>
        </w:rPr>
        <w:t xml:space="preserve">“Y” </w:t>
      </w:r>
      <w:r w:rsidRPr="17927A33" w:rsidR="17927A33">
        <w:rPr>
          <w:rFonts w:ascii="Times New Roman" w:hAnsi="Times New Roman" w:cs="Times New Roman"/>
          <w:sz w:val="24"/>
          <w:szCs w:val="24"/>
        </w:rPr>
        <w:t xml:space="preserve">or </w:t>
      </w:r>
      <w:r w:rsidRPr="17927A33" w:rsidR="17927A33">
        <w:rPr>
          <w:rFonts w:ascii="Times New Roman" w:hAnsi="Times New Roman" w:cs="Times New Roman"/>
          <w:b w:val="1"/>
          <w:bCs w:val="1"/>
          <w:sz w:val="24"/>
          <w:szCs w:val="24"/>
        </w:rPr>
        <w:t xml:space="preserve">“y” </w:t>
      </w:r>
      <w:r w:rsidRPr="17927A33" w:rsidR="17927A33">
        <w:rPr>
          <w:rFonts w:ascii="Times New Roman" w:hAnsi="Times New Roman" w:cs="Times New Roman"/>
          <w:sz w:val="24"/>
          <w:szCs w:val="24"/>
        </w:rPr>
        <w:t>to exit the program when prompted.</w:t>
      </w:r>
    </w:p>
    <w:p w:rsidRPr="00C064DC" w:rsidR="002862FA" w:rsidP="17927A33" w:rsidRDefault="422C5650" w14:paraId="0E3A7F9E" w14:textId="7FE330A1" w14:noSpellErr="1">
      <w:pPr>
        <w:pStyle w:val="Heading2"/>
        <w:spacing w:line="360" w:lineRule="auto"/>
        <w:rPr>
          <w:rFonts w:ascii="Times New Roman" w:hAnsi="Times New Roman" w:cs="Times New Roman"/>
        </w:rPr>
      </w:pPr>
      <w:bookmarkStart w:name="_Toc498872470" w:id="110"/>
      <w:r w:rsidRPr="17927A33" w:rsidR="17927A33">
        <w:rPr>
          <w:rFonts w:ascii="Times New Roman" w:hAnsi="Times New Roman" w:cs="Times New Roman"/>
        </w:rPr>
        <w:t>4.6 Output waveforms on Oscilloscope</w:t>
      </w:r>
      <w:bookmarkEnd w:id="110"/>
    </w:p>
    <w:p w:rsidR="00C064DC" w:rsidP="17927A33" w:rsidRDefault="009E3D3A" w14:paraId="058B5A30" w14:textId="3C66A667" w14:noSpellErr="1">
      <w:pPr>
        <w:spacing w:line="360" w:lineRule="auto"/>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g">
            <w:drawing>
              <wp:anchor distT="0" distB="0" distL="114300" distR="114300" simplePos="0" relativeHeight="251657251" behindDoc="0" locked="0" layoutInCell="1" allowOverlap="1" wp14:anchorId="6E27F032" wp14:editId="2B65DD69">
                <wp:simplePos x="0" y="0"/>
                <wp:positionH relativeFrom="column">
                  <wp:posOffset>-34636</wp:posOffset>
                </wp:positionH>
                <wp:positionV relativeFrom="paragraph">
                  <wp:posOffset>595284</wp:posOffset>
                </wp:positionV>
                <wp:extent cx="5756938" cy="522362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756938" cy="5223625"/>
                          <a:chOff x="0" y="0"/>
                          <a:chExt cx="5756938" cy="5223625"/>
                        </a:xfrm>
                      </wpg:grpSpPr>
                      <pic:pic xmlns:pic="http://schemas.openxmlformats.org/drawingml/2006/picture">
                        <pic:nvPicPr>
                          <pic:cNvPr id="36" name="Picture 36" descr="C:\Users\Joycee Limm\AppData\Local\Microsoft\Windows\INetCache\Content.Word\Original.jpg"/>
                          <pic:cNvPicPr>
                            <a:picLocks noChangeAspect="1"/>
                          </pic:cNvPicPr>
                        </pic:nvPicPr>
                        <pic:blipFill rotWithShape="1">
                          <a:blip r:embed="rId29" cstate="print">
                            <a:extLst>
                              <a:ext uri="{28A0092B-C50C-407E-A947-70E740481C1C}">
                                <a14:useLocalDpi xmlns:a14="http://schemas.microsoft.com/office/drawing/2010/main" val="0"/>
                              </a:ext>
                            </a:extLst>
                          </a:blip>
                          <a:srcRect l="16431" t="8526" r="19890" b="25190"/>
                          <a:stretch/>
                        </pic:blipFill>
                        <pic:spPr bwMode="auto">
                          <a:xfrm>
                            <a:off x="6927" y="0"/>
                            <a:ext cx="2790190" cy="217932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6927" y="2237455"/>
                            <a:ext cx="2790190" cy="281940"/>
                          </a:xfrm>
                          <a:prstGeom prst="rect">
                            <a:avLst/>
                          </a:prstGeom>
                          <a:solidFill>
                            <a:prstClr val="white"/>
                          </a:solidFill>
                          <a:ln>
                            <a:noFill/>
                          </a:ln>
                        </wps:spPr>
                        <wps:txbx>
                          <w:txbxContent>
                            <w:p w:rsidRPr="00804A00" w:rsidR="004C2ECC" w:rsidP="00482E1D" w:rsidRDefault="004C2ECC" w14:paraId="7E5874CA" w14:textId="4ABF463E">
                              <w:pPr>
                                <w:pStyle w:val="Caption"/>
                                <w:jc w:val="center"/>
                                <w:rPr>
                                  <w:noProof/>
                                  <w:sz w:val="21"/>
                                </w:rPr>
                              </w:pPr>
                              <w:bookmarkStart w:name="_Toc498638334" w:id="111"/>
                              <w:bookmarkStart w:name="_Toc498872442" w:id="112"/>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20</w:t>
                              </w:r>
                              <w:r w:rsidRPr="00804A00">
                                <w:rPr>
                                  <w:sz w:val="20"/>
                                </w:rPr>
                                <w:fldChar w:fldCharType="end"/>
                              </w:r>
                              <w:r w:rsidRPr="00804A00">
                                <w:rPr>
                                  <w:sz w:val="20"/>
                                </w:rPr>
                                <w:t xml:space="preserve">: Original </w:t>
                              </w:r>
                              <w:r>
                                <w:rPr>
                                  <w:sz w:val="20"/>
                                </w:rPr>
                                <w:t>Triangular Waveform (example)</w:t>
                              </w:r>
                              <w:bookmarkEnd w:id="111"/>
                              <w:bookmarkEnd w:id="112"/>
                              <w:r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Picture 39" descr="C:\Users\Joycee Limm\AppData\Local\Microsoft\Windows\INetCache\Content.Word\Change_Freq.jpg"/>
                          <pic:cNvPicPr>
                            <a:picLocks noChangeAspect="1"/>
                          </pic:cNvPicPr>
                        </pic:nvPicPr>
                        <pic:blipFill rotWithShape="1">
                          <a:blip r:embed="rId30" cstate="print">
                            <a:extLst>
                              <a:ext uri="{28A0092B-C50C-407E-A947-70E740481C1C}">
                                <a14:useLocalDpi xmlns:a14="http://schemas.microsoft.com/office/drawing/2010/main" val="0"/>
                              </a:ext>
                            </a:extLst>
                          </a:blip>
                          <a:srcRect l="20949" t="12802" r="16667" b="23586"/>
                          <a:stretch/>
                        </pic:blipFill>
                        <pic:spPr bwMode="auto">
                          <a:xfrm>
                            <a:off x="2874818" y="6927"/>
                            <a:ext cx="2816860" cy="2154555"/>
                          </a:xfrm>
                          <a:prstGeom prst="rect">
                            <a:avLst/>
                          </a:prstGeom>
                          <a:noFill/>
                          <a:ln>
                            <a:noFill/>
                          </a:ln>
                          <a:extLst>
                            <a:ext uri="{53640926-AAD7-44D8-BBD7-CCE9431645EC}">
                              <a14:shadowObscured xmlns:a14="http://schemas.microsoft.com/office/drawing/2010/main"/>
                            </a:ext>
                          </a:extLst>
                        </pic:spPr>
                      </pic:pic>
                      <wps:wsp>
                        <wps:cNvPr id="40" name="Text Box 40"/>
                        <wps:cNvSpPr txBox="1"/>
                        <wps:spPr>
                          <a:xfrm>
                            <a:off x="2874790" y="2216674"/>
                            <a:ext cx="2816860" cy="281940"/>
                          </a:xfrm>
                          <a:prstGeom prst="rect">
                            <a:avLst/>
                          </a:prstGeom>
                          <a:solidFill>
                            <a:prstClr val="white"/>
                          </a:solidFill>
                          <a:ln>
                            <a:noFill/>
                          </a:ln>
                        </wps:spPr>
                        <wps:txbx>
                          <w:txbxContent>
                            <w:p w:rsidRPr="00C064DC" w:rsidR="004C2ECC" w:rsidP="00482E1D" w:rsidRDefault="004C2ECC" w14:paraId="20714332" w14:textId="0DDD3CF8">
                              <w:pPr>
                                <w:pStyle w:val="Caption"/>
                                <w:jc w:val="center"/>
                                <w:rPr>
                                  <w:noProof/>
                                  <w:sz w:val="20"/>
                                </w:rPr>
                              </w:pPr>
                              <w:bookmarkStart w:name="_Toc498638333" w:id="113"/>
                              <w:bookmarkStart w:name="_Toc498872443" w:id="114"/>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20</w:t>
                              </w:r>
                              <w:r w:rsidRPr="00C064DC">
                                <w:rPr>
                                  <w:sz w:val="20"/>
                                </w:rPr>
                                <w:fldChar w:fldCharType="end"/>
                              </w:r>
                              <w:r w:rsidRPr="00804A00">
                                <w:rPr>
                                  <w:sz w:val="20"/>
                                </w:rPr>
                                <w:t xml:space="preserve">: </w:t>
                              </w:r>
                              <w:r w:rsidRPr="00C064DC">
                                <w:rPr>
                                  <w:sz w:val="20"/>
                                </w:rPr>
                                <w:t>Changed Frequency of Original</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C:\Users\Joycee Limm\AppData\Local\Microsoft\Windows\INetCache\Content.Word\Change_amp.jpg"/>
                          <pic:cNvPicPr>
                            <a:picLocks noChangeAspect="1"/>
                          </pic:cNvPicPr>
                        </pic:nvPicPr>
                        <pic:blipFill rotWithShape="1">
                          <a:blip r:embed="rId31" cstate="print">
                            <a:extLst>
                              <a:ext uri="{28A0092B-C50C-407E-A947-70E740481C1C}">
                                <a14:useLocalDpi xmlns:a14="http://schemas.microsoft.com/office/drawing/2010/main" val="0"/>
                              </a:ext>
                            </a:extLst>
                          </a:blip>
                          <a:srcRect l="26092" t="10585" r="12431" b="26507"/>
                          <a:stretch/>
                        </pic:blipFill>
                        <pic:spPr bwMode="auto">
                          <a:xfrm>
                            <a:off x="0" y="2528454"/>
                            <a:ext cx="2788285" cy="2197100"/>
                          </a:xfrm>
                          <a:prstGeom prst="rect">
                            <a:avLst/>
                          </a:prstGeom>
                          <a:noFill/>
                          <a:ln>
                            <a:noFill/>
                          </a:ln>
                          <a:extLst>
                            <a:ext uri="{53640926-AAD7-44D8-BBD7-CCE9431645EC}">
                              <a14:shadowObscured xmlns:a14="http://schemas.microsoft.com/office/drawing/2010/main"/>
                            </a:ext>
                          </a:extLst>
                        </pic:spPr>
                      </pic:pic>
                      <wps:wsp>
                        <wps:cNvPr id="42" name="Text Box 42"/>
                        <wps:cNvSpPr txBox="1"/>
                        <wps:spPr>
                          <a:xfrm>
                            <a:off x="6927" y="4786420"/>
                            <a:ext cx="2788285" cy="436880"/>
                          </a:xfrm>
                          <a:prstGeom prst="rect">
                            <a:avLst/>
                          </a:prstGeom>
                          <a:solidFill>
                            <a:prstClr val="white"/>
                          </a:solidFill>
                          <a:ln>
                            <a:noFill/>
                          </a:ln>
                        </wps:spPr>
                        <wps:txbx>
                          <w:txbxContent>
                            <w:p w:rsidRPr="009E7F67" w:rsidR="004C2ECC" w:rsidP="009E7F67" w:rsidRDefault="004C2ECC" w14:paraId="51DE77FA" w14:textId="084549E8">
                              <w:pPr>
                                <w:pStyle w:val="Caption"/>
                                <w:rPr>
                                  <w:noProof/>
                                  <w:sz w:val="21"/>
                                </w:rPr>
                              </w:pPr>
                              <w:bookmarkStart w:name="_Toc498638332" w:id="115"/>
                              <w:bookmarkStart w:name="_Toc498872444" w:id="116"/>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20</w:t>
                              </w:r>
                              <w:r w:rsidRPr="00804A00">
                                <w:rPr>
                                  <w:sz w:val="20"/>
                                </w:rPr>
                                <w:fldChar w:fldCharType="end"/>
                              </w:r>
                              <w:r w:rsidRPr="00C064DC">
                                <w:rPr>
                                  <w:sz w:val="20"/>
                                </w:rPr>
                                <w:t xml:space="preserve">: </w:t>
                              </w:r>
                              <w:r w:rsidRPr="00804A00">
                                <w:rPr>
                                  <w:sz w:val="20"/>
                                </w:rPr>
                                <w:t xml:space="preserve">Changed </w:t>
                              </w:r>
                              <w:r>
                                <w:rPr>
                                  <w:sz w:val="20"/>
                                </w:rPr>
                                <w:t>Frequency &amp; Amplitude</w:t>
                              </w:r>
                              <w:r w:rsidRPr="00804A00">
                                <w:rPr>
                                  <w:sz w:val="20"/>
                                </w:rPr>
                                <w:t xml:space="preserve"> of Original</w:t>
                              </w:r>
                              <w:bookmarkEnd w:id="115"/>
                              <w:bookmarkEnd w:id="116"/>
                              <w:r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descr="C:\Users\Joycee Limm\AppData\Local\Microsoft\Windows\INetCache\Content.Word\Change_mean.jpg"/>
                          <pic:cNvPicPr>
                            <a:picLocks noChangeAspect="1"/>
                          </pic:cNvPicPr>
                        </pic:nvPicPr>
                        <pic:blipFill rotWithShape="1">
                          <a:blip r:embed="rId32" cstate="print">
                            <a:extLst>
                              <a:ext uri="{28A0092B-C50C-407E-A947-70E740481C1C}">
                                <a14:useLocalDpi xmlns:a14="http://schemas.microsoft.com/office/drawing/2010/main" val="0"/>
                              </a:ext>
                            </a:extLst>
                          </a:blip>
                          <a:srcRect l="19737" t="8267" r="4341" b="14108"/>
                          <a:stretch/>
                        </pic:blipFill>
                        <pic:spPr bwMode="auto">
                          <a:xfrm>
                            <a:off x="2881745" y="2528454"/>
                            <a:ext cx="2868295" cy="2200275"/>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2888643" y="4786745"/>
                            <a:ext cx="2868295" cy="436880"/>
                          </a:xfrm>
                          <a:prstGeom prst="rect">
                            <a:avLst/>
                          </a:prstGeom>
                          <a:solidFill>
                            <a:prstClr val="white"/>
                          </a:solidFill>
                          <a:ln>
                            <a:noFill/>
                          </a:ln>
                        </wps:spPr>
                        <wps:txbx>
                          <w:txbxContent>
                            <w:p w:rsidRPr="00804A00" w:rsidR="004C2ECC" w:rsidP="00804A00" w:rsidRDefault="004C2ECC" w14:paraId="25D6CDB0" w14:textId="1D22ACD4">
                              <w:pPr>
                                <w:pStyle w:val="Caption"/>
                                <w:rPr>
                                  <w:noProof/>
                                  <w:sz w:val="20"/>
                                </w:rPr>
                              </w:pPr>
                              <w:bookmarkStart w:name="_Toc498638331" w:id="117"/>
                              <w:bookmarkStart w:name="_Toc498872445" w:id="118"/>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20</w:t>
                              </w:r>
                              <w:r w:rsidRPr="00804A00">
                                <w:rPr>
                                  <w:sz w:val="20"/>
                                </w:rPr>
                                <w:fldChar w:fldCharType="end"/>
                              </w:r>
                              <w:r>
                                <w:rPr>
                                  <w:sz w:val="20"/>
                                </w:rPr>
                                <w:t>:</w:t>
                              </w:r>
                              <w:r w:rsidRPr="00804A00">
                                <w:rPr>
                                  <w:sz w:val="20"/>
                                </w:rPr>
                                <w:t xml:space="preserve"> Changed</w:t>
                              </w:r>
                              <w:r>
                                <w:rPr>
                                  <w:sz w:val="20"/>
                                </w:rPr>
                                <w:t xml:space="preserve"> Frequency, Amplitude &amp;</w:t>
                              </w:r>
                              <w:r w:rsidRPr="00804A00">
                                <w:rPr>
                                  <w:sz w:val="20"/>
                                </w:rPr>
                                <w:t xml:space="preserve"> Mean of Original</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585255C2">
              <v:group id="Group 52" style="position:absolute;margin-left:-2.75pt;margin-top:46.85pt;width:453.3pt;height:411.3pt;z-index:251657251;mso-width-relative:margin;mso-height-relative:margin" coordsize="57569,52236" o:spid="_x0000_s1042" w14:anchorId="6E27F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69;width:27902;height:21793;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">
                  <v:imagedata cropleft="10768f" croptop="5588f" cropright="13035f" cropbottom="16509f" o:title="Original" r:id="rId33"/>
                </v:shape>
                <v:shape id="Text Box 38" style="position:absolute;left:69;top:22374;width:27902;height:2819;visibility:visible;mso-wrap-style:square;v-text-anchor:top" o:spid="_x0000_s10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v:textbox style="mso-fit-shape-to-text:t" inset="0,0,0,0">
                    <w:txbxContent>
                      <w:p w:rsidRPr="00804A00" w:rsidR="004C2ECC" w:rsidP="00482E1D" w:rsidRDefault="004C2ECC" w14:paraId="3AC93D7E" w14:textId="4ABF463E">
                        <w:pPr>
                          <w:pStyle w:val="Caption"/>
                          <w:jc w:val="center"/>
                          <w:rPr>
                            <w:noProof/>
                            <w:sz w:val="21"/>
                          </w:rPr>
                        </w:pPr>
                        <w:bookmarkStart w:name="_Toc498638334" w:id="119"/>
                        <w:bookmarkStart w:name="_Toc498872442" w:id="120"/>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20</w:t>
                        </w:r>
                        <w:r w:rsidRPr="00804A00">
                          <w:rPr>
                            <w:sz w:val="20"/>
                          </w:rPr>
                          <w:fldChar w:fldCharType="end"/>
                        </w:r>
                        <w:r w:rsidRPr="00804A00">
                          <w:rPr>
                            <w:sz w:val="20"/>
                          </w:rPr>
                          <w:t xml:space="preserve">: Original </w:t>
                        </w:r>
                        <w:r>
                          <w:rPr>
                            <w:sz w:val="20"/>
                          </w:rPr>
                          <w:t>Triangular Waveform (example)</w:t>
                        </w:r>
                        <w:bookmarkEnd w:id="119"/>
                        <w:bookmarkEnd w:id="120"/>
                        <w:r w:rsidRPr="00804A00">
                          <w:rPr>
                            <w:sz w:val="20"/>
                          </w:rPr>
                          <w:t xml:space="preserve"> </w:t>
                        </w:r>
                      </w:p>
                    </w:txbxContent>
                  </v:textbox>
                </v:shape>
                <v:shape id="Picture 39" style="position:absolute;left:28748;top:69;width:28168;height:21545;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">
                  <v:imagedata cropleft="13729f" croptop="8390f" cropright="10923f" cropbottom="15457f" o:title="Change_Freq" r:id="rId34"/>
                </v:shape>
                <v:shape id="Text Box 40" style="position:absolute;left:28747;top:22166;width:28169;height:2820;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v:textbox style="mso-fit-shape-to-text:t" inset="0,0,0,0">
                    <w:txbxContent>
                      <w:p w:rsidRPr="00C064DC" w:rsidR="004C2ECC" w:rsidP="00482E1D" w:rsidRDefault="004C2ECC" w14:paraId="4F084518" w14:textId="0DDD3CF8">
                        <w:pPr>
                          <w:pStyle w:val="Caption"/>
                          <w:jc w:val="center"/>
                          <w:rPr>
                            <w:noProof/>
                            <w:sz w:val="20"/>
                          </w:rPr>
                        </w:pPr>
                        <w:bookmarkStart w:name="_Toc498638333" w:id="121"/>
                        <w:bookmarkStart w:name="_Toc498872443" w:id="12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20</w:t>
                        </w:r>
                        <w:r w:rsidRPr="00C064DC">
                          <w:rPr>
                            <w:sz w:val="20"/>
                          </w:rPr>
                          <w:fldChar w:fldCharType="end"/>
                        </w:r>
                        <w:r w:rsidRPr="00804A00">
                          <w:rPr>
                            <w:sz w:val="20"/>
                          </w:rPr>
                          <w:t xml:space="preserve">: </w:t>
                        </w:r>
                        <w:r w:rsidRPr="00C064DC">
                          <w:rPr>
                            <w:sz w:val="20"/>
                          </w:rPr>
                          <w:t>Changed Frequency of Original</w:t>
                        </w:r>
                        <w:bookmarkEnd w:id="121"/>
                        <w:bookmarkEnd w:id="122"/>
                      </w:p>
                    </w:txbxContent>
                  </v:textbox>
                </v:shape>
                <v:shape id="Picture 41" style="position:absolute;top:25284;width:27882;height:21971;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">
                  <v:imagedata cropleft="17100f" croptop="6937f" cropright="8147f" cropbottom="17372f" o:title="Change_amp" r:id="rId35"/>
                </v:shape>
                <v:shape id="Text Box 42" style="position:absolute;left:69;top:47864;width:27883;height:4369;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v:textbox style="mso-fit-shape-to-text:t" inset="0,0,0,0">
                    <w:txbxContent>
                      <w:p w:rsidRPr="009E7F67" w:rsidR="004C2ECC" w:rsidP="009E7F67" w:rsidRDefault="004C2ECC" w14:paraId="2D5C1F59" w14:textId="084549E8">
                        <w:pPr>
                          <w:pStyle w:val="Caption"/>
                          <w:rPr>
                            <w:noProof/>
                            <w:sz w:val="21"/>
                          </w:rPr>
                        </w:pPr>
                        <w:bookmarkStart w:name="_Toc498638332" w:id="123"/>
                        <w:bookmarkStart w:name="_Toc498872444" w:id="12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20</w:t>
                        </w:r>
                        <w:r w:rsidRPr="00804A00">
                          <w:rPr>
                            <w:sz w:val="20"/>
                          </w:rPr>
                          <w:fldChar w:fldCharType="end"/>
                        </w:r>
                        <w:r w:rsidRPr="00C064DC">
                          <w:rPr>
                            <w:sz w:val="20"/>
                          </w:rPr>
                          <w:t xml:space="preserve">: </w:t>
                        </w:r>
                        <w:r w:rsidRPr="00804A00">
                          <w:rPr>
                            <w:sz w:val="20"/>
                          </w:rPr>
                          <w:t xml:space="preserve">Changed </w:t>
                        </w:r>
                        <w:r>
                          <w:rPr>
                            <w:sz w:val="20"/>
                          </w:rPr>
                          <w:t>Frequency &amp; Amplitude</w:t>
                        </w:r>
                        <w:r w:rsidRPr="00804A00">
                          <w:rPr>
                            <w:sz w:val="20"/>
                          </w:rPr>
                          <w:t xml:space="preserve"> of Original</w:t>
                        </w:r>
                        <w:bookmarkEnd w:id="123"/>
                        <w:bookmarkEnd w:id="124"/>
                        <w:r w:rsidRPr="00804A00">
                          <w:rPr>
                            <w:sz w:val="20"/>
                          </w:rPr>
                          <w:t xml:space="preserve">  </w:t>
                        </w:r>
                      </w:p>
                    </w:txbxContent>
                  </v:textbox>
                </v:shape>
                <v:shape id="Picture 43" style="position:absolute;left:28817;top:25284;width:28683;height:22003;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">
                  <v:imagedata cropleft="12935f" croptop="5418f" cropright="2845f" cropbottom="9246f" o:title="Change_mean" r:id="rId36"/>
                </v:shape>
                <v:shape id="Text Box 44" style="position:absolute;left:28886;top:47867;width:28683;height:4369;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v:textbox style="mso-fit-shape-to-text:t" inset="0,0,0,0">
                    <w:txbxContent>
                      <w:p w:rsidRPr="00804A00" w:rsidR="004C2ECC" w:rsidP="00804A00" w:rsidRDefault="004C2ECC" w14:paraId="094102DA" w14:textId="1D22ACD4">
                        <w:pPr>
                          <w:pStyle w:val="Caption"/>
                          <w:rPr>
                            <w:noProof/>
                            <w:sz w:val="20"/>
                          </w:rPr>
                        </w:pPr>
                        <w:bookmarkStart w:name="_Toc498638331" w:id="125"/>
                        <w:bookmarkStart w:name="_Toc498872445" w:id="126"/>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20</w:t>
                        </w:r>
                        <w:r w:rsidRPr="00804A00">
                          <w:rPr>
                            <w:sz w:val="20"/>
                          </w:rPr>
                          <w:fldChar w:fldCharType="end"/>
                        </w:r>
                        <w:r>
                          <w:rPr>
                            <w:sz w:val="20"/>
                          </w:rPr>
                          <w:t>:</w:t>
                        </w:r>
                        <w:r w:rsidRPr="00804A00">
                          <w:rPr>
                            <w:sz w:val="20"/>
                          </w:rPr>
                          <w:t xml:space="preserve"> Changed</w:t>
                        </w:r>
                        <w:r>
                          <w:rPr>
                            <w:sz w:val="20"/>
                          </w:rPr>
                          <w:t xml:space="preserve"> Frequency, Amplitude &amp;</w:t>
                        </w:r>
                        <w:r w:rsidRPr="00804A00">
                          <w:rPr>
                            <w:sz w:val="20"/>
                          </w:rPr>
                          <w:t xml:space="preserve"> Mean of Original</w:t>
                        </w:r>
                        <w:bookmarkEnd w:id="125"/>
                        <w:bookmarkEnd w:id="126"/>
                      </w:p>
                    </w:txbxContent>
                  </v:textbox>
                </v:shape>
                <w10:wrap type="topAndBottom"/>
              </v:group>
            </w:pict>
          </mc:Fallback>
        </mc:AlternateContent>
      </w:r>
      <w:r w:rsidRPr="50BF3384" w:rsidR="00C064DC">
        <w:rPr>
          <w:rFonts w:ascii="Times New Roman" w:hAnsi="Times New Roman" w:cs="Times New Roman"/>
          <w:sz w:val="24"/>
          <w:szCs w:val="24"/>
        </w:rPr>
        <w:t>In this section, picture illustrations will show the different actual outputs on the oscilloscope when parameters have been changed.</w:t>
      </w:r>
    </w:p>
    <w:p w:rsidR="00804A00" w:rsidP="17927A33" w:rsidRDefault="422C5650" w14:paraId="08E3FD1A" w14:textId="6D12813C"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 xml:space="preserve">Figures 17-20 depicts the variations of a triangular wave, which is used as an example. </w:t>
      </w:r>
    </w:p>
    <w:p w:rsidRPr="00C064DC" w:rsidR="009E7F67" w:rsidP="00C064DC" w:rsidRDefault="009E7F67" w14:paraId="3172FAE4" w14:textId="77777777">
      <w:pPr>
        <w:spacing w:line="360" w:lineRule="auto"/>
        <w:rPr>
          <w:rFonts w:ascii="Times New Roman" w:hAnsi="Times New Roman" w:cs="Times New Roman"/>
          <w:sz w:val="24"/>
        </w:rPr>
      </w:pPr>
    </w:p>
    <w:p w:rsidR="00FF07F5" w:rsidP="17927A33" w:rsidRDefault="009E3D3A" w14:paraId="317A6843" w14:textId="77777777" w14:noSpellErr="1">
      <w:pPr>
        <w:keepNext/>
        <w:spacing w:line="360" w:lineRule="auto"/>
        <w:rPr>
          <w:rFonts w:ascii="Times New Roman" w:hAnsi="Times New Roman" w:cs="Times New Roman"/>
          <w:sz w:val="24"/>
          <w:szCs w:val="24"/>
        </w:rPr>
        <w:sectPr w:rsidR="00FF07F5" w:rsidSect="00C52D08">
          <w:footerReference w:type="default" r:id="rId37"/>
          <w:pgSz w:w="11906" w:h="16838" w:orient="portrait"/>
          <w:pgMar w:top="1440" w:right="1440" w:bottom="1440" w:left="1440" w:header="708" w:footer="708" w:gutter="0"/>
          <w:pgNumType w:start="1"/>
          <w:cols w:space="708"/>
          <w:docGrid w:linePitch="360"/>
        </w:sectPr>
      </w:pPr>
      <w:r>
        <w:rPr>
          <w:rFonts w:ascii="Times New Roman" w:hAnsi="Times New Roman" w:cs="Times New Roman"/>
          <w:noProof/>
          <w:sz w:val="24"/>
          <w:szCs w:val="24"/>
          <w:lang w:val="en-MY"/>
        </w:rPr>
        <w:lastRenderedPageBreak/>
        <mc:AlternateContent>
          <mc:Choice Requires="wpg">
            <w:drawing>
              <wp:anchor distT="0" distB="0" distL="114300" distR="114300" simplePos="0" relativeHeight="251658279" behindDoc="0" locked="0" layoutInCell="1" allowOverlap="1" wp14:anchorId="48848B18" wp14:editId="7C623E82">
                <wp:simplePos x="0" y="0"/>
                <wp:positionH relativeFrom="column">
                  <wp:posOffset>-145473</wp:posOffset>
                </wp:positionH>
                <wp:positionV relativeFrom="paragraph">
                  <wp:posOffset>0</wp:posOffset>
                </wp:positionV>
                <wp:extent cx="5984183" cy="2609215"/>
                <wp:effectExtent l="0" t="0" r="0" b="635"/>
                <wp:wrapTopAndBottom/>
                <wp:docPr id="53" name="Group 53"/>
                <wp:cNvGraphicFramePr/>
                <a:graphic xmlns:a="http://schemas.openxmlformats.org/drawingml/2006/main">
                  <a:graphicData uri="http://schemas.microsoft.com/office/word/2010/wordprocessingGroup">
                    <wpg:wgp>
                      <wpg:cNvGrpSpPr/>
                      <wpg:grpSpPr>
                        <a:xfrm>
                          <a:off x="0" y="0"/>
                          <a:ext cx="5984183" cy="2609215"/>
                          <a:chOff x="0" y="0"/>
                          <a:chExt cx="5984183" cy="2609215"/>
                        </a:xfrm>
                      </wpg:grpSpPr>
                      <pic:pic xmlns:pic="http://schemas.openxmlformats.org/drawingml/2006/picture">
                        <pic:nvPicPr>
                          <pic:cNvPr id="45" name="Picture 45" descr="C:\Users\Joycee Limm\AppData\Local\Microsoft\Windows\INetCache\Content.Word\Photo 16-11-17, 1 36 11 PM.JPG"/>
                          <pic:cNvPicPr>
                            <a:picLocks noChangeAspect="1"/>
                          </pic:cNvPicPr>
                        </pic:nvPicPr>
                        <pic:blipFill rotWithShape="1">
                          <a:blip r:embed="rId38" cstate="print">
                            <a:extLst>
                              <a:ext uri="{28A0092B-C50C-407E-A947-70E740481C1C}">
                                <a14:useLocalDpi xmlns:a14="http://schemas.microsoft.com/office/drawing/2010/main" val="0"/>
                              </a:ext>
                            </a:extLst>
                          </a:blip>
                          <a:srcRect l="25639" t="10786" r="10163" b="21059"/>
                          <a:stretch/>
                        </pic:blipFill>
                        <pic:spPr bwMode="auto">
                          <a:xfrm>
                            <a:off x="27709" y="0"/>
                            <a:ext cx="2846705" cy="226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descr="C:\Users\Joycee Limm\AppData\Local\Microsoft\Windows\INetCache\Content.Word\Photo 16-11-17, 1 36 23 PM.JPG"/>
                          <pic:cNvPicPr>
                            <a:picLocks noChangeAspect="1"/>
                          </pic:cNvPicPr>
                        </pic:nvPicPr>
                        <pic:blipFill rotWithShape="1">
                          <a:blip r:embed="rId39" cstate="print">
                            <a:extLst>
                              <a:ext uri="{28A0092B-C50C-407E-A947-70E740481C1C}">
                                <a14:useLocalDpi xmlns:a14="http://schemas.microsoft.com/office/drawing/2010/main" val="0"/>
                              </a:ext>
                            </a:extLst>
                          </a:blip>
                          <a:srcRect l="19740" t="11492" r="12356" b="21158"/>
                          <a:stretch/>
                        </pic:blipFill>
                        <pic:spPr bwMode="auto">
                          <a:xfrm>
                            <a:off x="2978728" y="0"/>
                            <a:ext cx="3005455" cy="2244725"/>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0" y="2327275"/>
                            <a:ext cx="2846705" cy="281940"/>
                          </a:xfrm>
                          <a:prstGeom prst="rect">
                            <a:avLst/>
                          </a:prstGeom>
                          <a:solidFill>
                            <a:prstClr val="white"/>
                          </a:solidFill>
                          <a:ln>
                            <a:noFill/>
                          </a:ln>
                        </wps:spPr>
                        <wps:txbx>
                          <w:txbxContent>
                            <w:p w:rsidRPr="00A9326F" w:rsidR="004C2ECC" w:rsidP="004B1961" w:rsidRDefault="004C2ECC" w14:paraId="24B3DE51" w14:textId="6F38DEB4">
                              <w:pPr>
                                <w:pStyle w:val="Caption"/>
                                <w:jc w:val="center"/>
                                <w:rPr>
                                  <w:noProof/>
                                  <w:sz w:val="20"/>
                                </w:rPr>
                              </w:pPr>
                              <w:bookmarkStart w:name="_Toc498638336" w:id="127"/>
                              <w:bookmarkStart w:name="_Toc498872446" w:id="128"/>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22</w:t>
                              </w:r>
                              <w:r w:rsidRPr="00A9326F">
                                <w:rPr>
                                  <w:sz w:val="20"/>
                                </w:rPr>
                                <w:fldChar w:fldCharType="end"/>
                              </w:r>
                              <w:r>
                                <w:rPr>
                                  <w:sz w:val="20"/>
                                </w:rPr>
                                <w:t>: Sine W</w:t>
                              </w:r>
                              <w:r w:rsidRPr="00A9326F">
                                <w:rPr>
                                  <w:sz w:val="20"/>
                                </w:rPr>
                                <w:t>ave Output</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Text Box 48"/>
                        <wps:cNvSpPr txBox="1"/>
                        <wps:spPr>
                          <a:xfrm>
                            <a:off x="2978440" y="2313709"/>
                            <a:ext cx="3005455" cy="281940"/>
                          </a:xfrm>
                          <a:prstGeom prst="rect">
                            <a:avLst/>
                          </a:prstGeom>
                          <a:solidFill>
                            <a:prstClr val="white"/>
                          </a:solidFill>
                          <a:ln>
                            <a:noFill/>
                          </a:ln>
                        </wps:spPr>
                        <wps:txbx>
                          <w:txbxContent>
                            <w:p w:rsidRPr="00A9326F" w:rsidR="004C2ECC" w:rsidP="00A9326F" w:rsidRDefault="004C2ECC" w14:paraId="5CAA4F9B" w14:textId="5E21BC6F">
                              <w:pPr>
                                <w:pStyle w:val="Caption"/>
                                <w:jc w:val="center"/>
                                <w:rPr>
                                  <w:noProof/>
                                  <w:sz w:val="20"/>
                                </w:rPr>
                              </w:pPr>
                              <w:bookmarkStart w:name="_Toc498638335" w:id="129"/>
                              <w:bookmarkStart w:name="_Toc498872447" w:id="130"/>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22</w:t>
                              </w:r>
                              <w:r w:rsidRPr="00A9326F">
                                <w:rPr>
                                  <w:sz w:val="20"/>
                                </w:rPr>
                                <w:fldChar w:fldCharType="end"/>
                              </w:r>
                              <w:r w:rsidRPr="00A9326F">
                                <w:rPr>
                                  <w:sz w:val="20"/>
                                </w:rPr>
                                <w:t>: Square Wave Output</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6DE7D43B">
              <v:group id="Group 53" style="position:absolute;margin-left:-11.45pt;margin-top:0;width:471.2pt;height:205.45pt;z-index:251658279;mso-width-relative:margin;mso-height-relative:margin" coordsize="59841,26092" o:spid="_x0000_s1051" w14:anchorId="48848B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">
                <v:shape id="Picture 45" style="position:absolute;left:277;width:28467;height:22669;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">
                  <v:imagedata cropleft="16803f" croptop="7069f" cropright="6660f" cropbottom="13801f" o:title="Photo 16-11-17, 1 36 11 PM" r:id="rId40"/>
                </v:shape>
                <v:shape id="Picture 46" style="position:absolute;left:29787;width:30054;height:22447;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">
                  <v:imagedata cropleft="12937f" croptop="7531f" cropright="8098f" cropbottom="13866f" o:title="Photo 16-11-17, 1 36 23 PM" r:id="rId41"/>
                </v:shape>
                <v:shape id="Text Box 47" style="position:absolute;top:23272;width:28467;height:2820;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v:textbox style="mso-fit-shape-to-text:t" inset="0,0,0,0">
                    <w:txbxContent>
                      <w:p w:rsidRPr="00A9326F" w:rsidR="004C2ECC" w:rsidP="004B1961" w:rsidRDefault="004C2ECC" w14:paraId="5E26E9C4" w14:textId="6F38DEB4">
                        <w:pPr>
                          <w:pStyle w:val="Caption"/>
                          <w:jc w:val="center"/>
                          <w:rPr>
                            <w:noProof/>
                            <w:sz w:val="20"/>
                          </w:rPr>
                        </w:pPr>
                        <w:bookmarkStart w:name="_Toc498638336" w:id="131"/>
                        <w:bookmarkStart w:name="_Toc498872446" w:id="132"/>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22</w:t>
                        </w:r>
                        <w:r w:rsidRPr="00A9326F">
                          <w:rPr>
                            <w:sz w:val="20"/>
                          </w:rPr>
                          <w:fldChar w:fldCharType="end"/>
                        </w:r>
                        <w:r>
                          <w:rPr>
                            <w:sz w:val="20"/>
                          </w:rPr>
                          <w:t>: Sine W</w:t>
                        </w:r>
                        <w:r w:rsidRPr="00A9326F">
                          <w:rPr>
                            <w:sz w:val="20"/>
                          </w:rPr>
                          <w:t>ave Output</w:t>
                        </w:r>
                        <w:bookmarkEnd w:id="131"/>
                        <w:bookmarkEnd w:id="132"/>
                      </w:p>
                    </w:txbxContent>
                  </v:textbox>
                </v:shape>
                <v:shape id="Text Box 48" style="position:absolute;left:29784;top:23137;width:30054;height:2819;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v:textbox style="mso-fit-shape-to-text:t" inset="0,0,0,0">
                    <w:txbxContent>
                      <w:p w:rsidRPr="00A9326F" w:rsidR="004C2ECC" w:rsidP="00A9326F" w:rsidRDefault="004C2ECC" w14:paraId="28887FEB" w14:textId="5E21BC6F">
                        <w:pPr>
                          <w:pStyle w:val="Caption"/>
                          <w:jc w:val="center"/>
                          <w:rPr>
                            <w:noProof/>
                            <w:sz w:val="20"/>
                          </w:rPr>
                        </w:pPr>
                        <w:bookmarkStart w:name="_Toc498638335" w:id="133"/>
                        <w:bookmarkStart w:name="_Toc498872447" w:id="134"/>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22</w:t>
                        </w:r>
                        <w:r w:rsidRPr="00A9326F">
                          <w:rPr>
                            <w:sz w:val="20"/>
                          </w:rPr>
                          <w:fldChar w:fldCharType="end"/>
                        </w:r>
                        <w:r w:rsidRPr="00A9326F">
                          <w:rPr>
                            <w:sz w:val="20"/>
                          </w:rPr>
                          <w:t>: Square Wave Output</w:t>
                        </w:r>
                        <w:bookmarkEnd w:id="133"/>
                        <w:bookmarkEnd w:id="134"/>
                      </w:p>
                    </w:txbxContent>
                  </v:textbox>
                </v:shape>
                <w10:wrap type="topAndBottom"/>
              </v:group>
            </w:pict>
          </mc:Fallback>
        </mc:AlternateContent>
      </w:r>
      <w:r w:rsidR="00CA76BA">
        <w:rPr>
          <w:rFonts w:ascii="Times New Roman" w:hAnsi="Times New Roman" w:cs="Times New Roman"/>
          <w:sz w:val="24"/>
          <w:szCs w:val="24"/>
        </w:rPr>
        <w:t>Figures 21-22</w:t>
      </w:r>
      <w:r w:rsidRPr="50BF3384" w:rsidR="00BE5CCF">
        <w:rPr>
          <w:rFonts w:ascii="Times New Roman" w:hAnsi="Times New Roman" w:cs="Times New Roman"/>
          <w:sz w:val="24"/>
          <w:szCs w:val="24"/>
        </w:rPr>
        <w:t xml:space="preserve"> illustrates two different waveforms shown on the oscilloscope; the sine wave and square wave, respectively.</w:t>
      </w:r>
    </w:p>
    <w:p w:rsidRPr="004D1147" w:rsidR="00FF07F5" w:rsidP="00E32EA2" w:rsidRDefault="422C5650" w14:paraId="0D91F6B8" w14:textId="77777777" w14:noSpellErr="1">
      <w:pPr>
        <w:pStyle w:val="Heading1"/>
        <w:numPr>
          <w:ilvl w:val="0"/>
          <w:numId w:val="13"/>
        </w:numPr>
        <w:rPr/>
      </w:pPr>
      <w:bookmarkStart w:name="_Toc498732922" w:id="135"/>
      <w:bookmarkStart w:name="_Toc498872471" w:id="136"/>
      <w:r w:rsidR="17927A33">
        <w:rPr/>
        <w:t>Flow Chart</w:t>
      </w:r>
      <w:bookmarkEnd w:id="135"/>
      <w:bookmarkEnd w:id="136"/>
    </w:p>
    <w:p w:rsidR="00FF07F5" w:rsidP="002B26C4" w:rsidRDefault="00CD42EB" w14:paraId="475CA02F" w14:textId="429089C4" w14:noSpellErr="1">
      <w:pPr>
        <w:pStyle w:val="Heading2"/>
      </w:pPr>
      <w:bookmarkStart w:name="_Toc498732923" w:id="137"/>
      <w:bookmarkStart w:name="_Toc498872472" w:id="138"/>
      <w:r w:rsidR="17927A33">
        <w:rPr/>
        <w:t xml:space="preserve">5.1 </w:t>
      </w:r>
      <w:r w:rsidR="17927A33">
        <w:rPr/>
        <w:t xml:space="preserve"> Main Function</w:t>
      </w:r>
      <w:bookmarkEnd w:id="137"/>
      <w:bookmarkEnd w:id="138"/>
    </w:p>
    <w:p w:rsidRPr="002B26C4" w:rsidR="002B26C4" w:rsidP="002B26C4" w:rsidRDefault="002B26C4" w14:paraId="027B5672" w14:textId="1A0BACED">
      <w:r>
        <w:rPr>
          <w:noProof/>
          <w:lang w:val="en-MY"/>
        </w:rPr>
        <mc:AlternateContent>
          <mc:Choice Requires="wps">
            <w:drawing>
              <wp:anchor distT="0" distB="0" distL="114300" distR="114300" simplePos="0" relativeHeight="251686956" behindDoc="0" locked="0" layoutInCell="1" allowOverlap="1" wp14:anchorId="203A1666" wp14:editId="09087DFF">
                <wp:simplePos x="0" y="0"/>
                <wp:positionH relativeFrom="margin">
                  <wp:align>center</wp:align>
                </wp:positionH>
                <wp:positionV relativeFrom="paragraph">
                  <wp:posOffset>4877435</wp:posOffset>
                </wp:positionV>
                <wp:extent cx="5731510" cy="635"/>
                <wp:effectExtent l="0" t="0" r="2540" b="3810"/>
                <wp:wrapTopAndBottom/>
                <wp:docPr id="2014374479" name="Text Box 20143744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2B26C4" w:rsidRDefault="004C2ECC" w14:paraId="1429C2AE" w14:textId="77777777">
                            <w:pPr>
                              <w:pStyle w:val="Caption"/>
                              <w:jc w:val="center"/>
                              <w:rPr>
                                <w:sz w:val="20"/>
                              </w:rPr>
                            </w:pPr>
                            <w:bookmarkStart w:name="_Toc498872448" w:id="139"/>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3</w:t>
                            </w:r>
                            <w:r>
                              <w:rPr>
                                <w:sz w:val="20"/>
                              </w:rPr>
                              <w:fldChar w:fldCharType="end"/>
                            </w:r>
                            <w:r>
                              <w:rPr>
                                <w:sz w:val="20"/>
                              </w:rPr>
                              <w:t>: Flow Chart of Main Func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544817">
              <v:shape id="Text Box 2014374479" style="position:absolute;margin-left:0;margin-top:384.05pt;width:451.3pt;height:.05pt;z-index:251686956;visibility:visible;mso-wrap-style:square;mso-wrap-distance-left:9pt;mso-wrap-distance-top:0;mso-wrap-distance-right:9pt;mso-wrap-distance-bottom:0;mso-position-horizontal:center;mso-position-horizontal-relative:margin;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" w14:anchorId="203A1666">
                <v:textbox style="mso-fit-shape-to-text:t" inset="0,0,0,0">
                  <w:txbxContent>
                    <w:p w:rsidRPr="00175FED" w:rsidR="004C2ECC" w:rsidP="002B26C4" w:rsidRDefault="004C2ECC" w14:paraId="498DFFDE" w14:textId="77777777">
                      <w:pPr>
                        <w:pStyle w:val="Caption"/>
                        <w:jc w:val="center"/>
                        <w:rPr>
                          <w:sz w:val="20"/>
                        </w:rPr>
                      </w:pPr>
                      <w:bookmarkStart w:name="_Toc498872448" w:id="140"/>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3</w:t>
                      </w:r>
                      <w:r>
                        <w:rPr>
                          <w:sz w:val="20"/>
                        </w:rPr>
                        <w:fldChar w:fldCharType="end"/>
                      </w:r>
                      <w:r>
                        <w:rPr>
                          <w:sz w:val="20"/>
                        </w:rPr>
                        <w:t>: Flow Chart of Main Function</w:t>
                      </w:r>
                      <w:bookmarkEnd w:id="140"/>
                    </w:p>
                  </w:txbxContent>
                </v:textbox>
                <w10:wrap type="topAndBottom" anchorx="margin"/>
              </v:shape>
            </w:pict>
          </mc:Fallback>
        </mc:AlternateContent>
      </w:r>
      <w:r>
        <w:rPr>
          <w:noProof/>
        </w:rPr>
        <w:drawing>
          <wp:inline distT="0" distB="0" distL="0" distR="0" wp14:anchorId="426EBF69" wp14:editId="3C9830B9">
            <wp:extent cx="8296275" cy="4838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3772399_10210615417724966_1325714983_n.png"/>
                    <pic:cNvPicPr/>
                  </pic:nvPicPr>
                  <pic:blipFill>
                    <a:blip r:embed="rId42">
                      <a:extLst>
                        <a:ext uri="{28A0092B-C50C-407E-A947-70E740481C1C}">
                          <a14:useLocalDpi xmlns:a14="http://schemas.microsoft.com/office/drawing/2010/main" val="0"/>
                        </a:ext>
                      </a:extLst>
                    </a:blip>
                    <a:stretch>
                      <a:fillRect/>
                    </a:stretch>
                  </pic:blipFill>
                  <pic:spPr>
                    <a:xfrm>
                      <a:off x="0" y="0"/>
                      <a:ext cx="8296275" cy="4838700"/>
                    </a:xfrm>
                    <a:prstGeom prst="rect">
                      <a:avLst/>
                    </a:prstGeom>
                  </pic:spPr>
                </pic:pic>
              </a:graphicData>
            </a:graphic>
          </wp:inline>
        </w:drawing>
      </w:r>
    </w:p>
    <w:p w:rsidR="002B26C4" w:rsidP="00BB7EAF" w:rsidRDefault="002B26C4" w14:paraId="478D5604" w14:textId="3591FA35">
      <w:pPr>
        <w:keepNext/>
        <w:spacing w:line="360" w:lineRule="auto"/>
        <w:rPr>
          <w:rFonts w:ascii="Times New Roman" w:hAnsi="Times New Roman" w:cs="Times New Roman"/>
          <w:sz w:val="24"/>
          <w:szCs w:val="24"/>
        </w:rPr>
        <w:sectPr w:rsidR="002B26C4" w:rsidSect="002B1971">
          <w:pgSz w:w="16838" w:h="11906" w:orient="landscape"/>
          <w:pgMar w:top="1440" w:right="1440" w:bottom="1440" w:left="1440" w:header="709" w:footer="709" w:gutter="0"/>
          <w:cols w:space="708"/>
          <w:docGrid w:linePitch="360"/>
        </w:sectPr>
      </w:pPr>
    </w:p>
    <w:p w:rsidR="00FF07F5" w:rsidP="00FF07F5" w:rsidRDefault="00CD42EB" w14:paraId="65F9AC1E" w14:textId="640EA4CB" w14:noSpellErr="1">
      <w:pPr>
        <w:pStyle w:val="Heading3"/>
      </w:pPr>
      <w:bookmarkStart w:name="_Toc498732924" w:id="141"/>
      <w:bookmarkStart w:name="_Toc498872473" w:id="142"/>
      <w:r w:rsidR="17927A33">
        <w:rPr/>
        <w:t xml:space="preserve">5.1.1 Description </w:t>
      </w:r>
      <w:r w:rsidR="17927A33">
        <w:rPr/>
        <w:t>of main function</w:t>
      </w:r>
      <w:bookmarkEnd w:id="141"/>
      <w:bookmarkEnd w:id="142"/>
    </w:p>
    <w:p w:rsidR="00FF07F5" w:rsidP="00FF07F5" w:rsidRDefault="00FF07F5" w14:paraId="364CE586" w14:textId="77777777">
      <w:pPr>
        <w:pStyle w:val="Heading3"/>
        <w:rPr>
          <w:rFonts w:ascii="Times New Roman" w:hAnsi="Times New Roman" w:cs="Times New Roman"/>
        </w:rPr>
      </w:pPr>
    </w:p>
    <w:p w:rsidR="00FF07F5" w:rsidP="17927A33" w:rsidRDefault="422C5650" w14:paraId="3F0E0B5D"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diagram illustrate the flowchart of main function.</w:t>
      </w:r>
    </w:p>
    <w:p w:rsidR="00FF07F5" w:rsidP="17927A33" w:rsidRDefault="422C5650" w14:paraId="18D6C5C8" w14:textId="7B855AD1"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At first, function of “CL Manager” is invoked in order to determine the validity of string which inputted from user through terminal and value of data such as mean ,frequency and amplitude will being stored and eventually the configuration of DAC will being updated. The flowchart of “C</w:t>
      </w:r>
      <w:r w:rsidRPr="17927A33" w:rsidR="17927A33">
        <w:rPr>
          <w:rFonts w:ascii="Times New Roman" w:hAnsi="Times New Roman" w:cs="Times New Roman"/>
          <w:sz w:val="24"/>
          <w:szCs w:val="24"/>
        </w:rPr>
        <w:t>L Mana</w:t>
      </w:r>
      <w:r w:rsidRPr="17927A33" w:rsidR="17927A33">
        <w:rPr>
          <w:rFonts w:ascii="Times New Roman" w:hAnsi="Times New Roman" w:cs="Times New Roman"/>
          <w:sz w:val="24"/>
          <w:szCs w:val="24"/>
        </w:rPr>
        <w:t>ger” is being shown at Figure 24</w:t>
      </w:r>
      <w:r w:rsidRPr="17927A33" w:rsidR="17927A33">
        <w:rPr>
          <w:rFonts w:ascii="Times New Roman" w:hAnsi="Times New Roman" w:cs="Times New Roman"/>
          <w:sz w:val="24"/>
          <w:szCs w:val="24"/>
        </w:rPr>
        <w:t>.</w:t>
      </w:r>
    </w:p>
    <w:p w:rsidR="00FF07F5" w:rsidP="35844EEA" w:rsidRDefault="422C5650" w14:paraId="026E38B7" w14:textId="6ECAC027">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Main function will only continue if PCI setting communication is successful. Three new thread whic</w:t>
      </w:r>
      <w:r w:rsidRPr="35844EEA" w:rsidR="35844EEA">
        <w:rPr>
          <w:rFonts w:ascii="Times New Roman" w:hAnsi="Times New Roman" w:cs="Times New Roman"/>
          <w:sz w:val="24"/>
          <w:szCs w:val="24"/>
        </w:rPr>
        <w:t>h are “</w:t>
      </w:r>
      <w:proofErr w:type="spellStart"/>
      <w:r w:rsidRPr="35844EEA" w:rsidR="35844EEA">
        <w:rPr>
          <w:rFonts w:ascii="Times New Roman" w:hAnsi="Times New Roman" w:cs="Times New Roman"/>
          <w:sz w:val="24"/>
          <w:szCs w:val="24"/>
        </w:rPr>
        <w:t>WaveGen</w:t>
      </w:r>
      <w:proofErr w:type="spellEnd"/>
      <w:r w:rsidRPr="35844EEA" w:rsidR="35844EEA">
        <w:rPr>
          <w:rFonts w:ascii="Times New Roman" w:hAnsi="Times New Roman" w:cs="Times New Roman"/>
          <w:sz w:val="24"/>
          <w:szCs w:val="24"/>
        </w:rPr>
        <w:t xml:space="preserve"> Manager”, “</w:t>
      </w:r>
      <w:proofErr w:type="spellStart"/>
      <w:r w:rsidRPr="35844EEA" w:rsidR="35844EEA">
        <w:rPr>
          <w:rFonts w:ascii="Times New Roman" w:hAnsi="Times New Roman" w:cs="Times New Roman"/>
          <w:sz w:val="24"/>
          <w:szCs w:val="24"/>
        </w:rPr>
        <w:t>MainUI</w:t>
      </w:r>
      <w:proofErr w:type="spellEnd"/>
      <w:r w:rsidRPr="35844EEA" w:rsidR="35844EEA">
        <w:rPr>
          <w:rFonts w:ascii="Times New Roman" w:hAnsi="Times New Roman" w:cs="Times New Roman"/>
          <w:sz w:val="24"/>
          <w:szCs w:val="24"/>
        </w:rPr>
        <w:t xml:space="preserve">”, “Peripheral </w:t>
      </w:r>
      <w:proofErr w:type="spellStart"/>
      <w:r w:rsidRPr="35844EEA" w:rsidR="35844EEA">
        <w:rPr>
          <w:rFonts w:ascii="Times New Roman" w:hAnsi="Times New Roman" w:cs="Times New Roman"/>
          <w:sz w:val="24"/>
          <w:szCs w:val="24"/>
        </w:rPr>
        <w:t>Input”will</w:t>
      </w:r>
      <w:proofErr w:type="spellEnd"/>
      <w:r w:rsidRPr="35844EEA" w:rsidR="35844EEA">
        <w:rPr>
          <w:rFonts w:ascii="Times New Roman" w:hAnsi="Times New Roman" w:cs="Times New Roman"/>
          <w:sz w:val="24"/>
          <w:szCs w:val="24"/>
        </w:rPr>
        <w:t xml:space="preserve"> be created sequentially in main function and those 3 thread will run simultaneously with main thread.</w:t>
      </w:r>
    </w:p>
    <w:p w:rsidRPr="009F5C8A" w:rsidR="00FF07F5" w:rsidP="35844EEA" w:rsidRDefault="422C5650" w14:paraId="59827AA7" w14:textId="77777777">
      <w:pPr>
        <w:spacing w:line="360" w:lineRule="auto"/>
        <w:rPr>
          <w:rFonts w:ascii="Times New Roman" w:hAnsi="Times New Roman" w:cs="Times New Roman"/>
          <w:sz w:val="24"/>
          <w:szCs w:val="24"/>
        </w:rPr>
      </w:pPr>
      <w:proofErr w:type="spellStart"/>
      <w:r w:rsidRPr="35844EEA" w:rsidR="35844EEA">
        <w:rPr>
          <w:rFonts w:ascii="Times New Roman" w:hAnsi="Times New Roman" w:cs="Times New Roman"/>
          <w:sz w:val="24"/>
          <w:szCs w:val="24"/>
        </w:rPr>
        <w:t>P_threadjoin</w:t>
      </w:r>
      <w:proofErr w:type="spellEnd"/>
      <w:r w:rsidRPr="35844EEA" w:rsidR="35844EEA">
        <w:rPr>
          <w:rFonts w:ascii="Times New Roman" w:hAnsi="Times New Roman" w:cs="Times New Roman"/>
          <w:sz w:val="24"/>
          <w:szCs w:val="24"/>
        </w:rPr>
        <w:t xml:space="preserve"> function is used in main function in order to wait every threads until they complete their own execution. </w:t>
      </w:r>
    </w:p>
    <w:p w:rsidR="00FF07F5" w:rsidP="00FF07F5" w:rsidRDefault="00CD42EB" w14:paraId="2ABE9FB6" w14:textId="5B39C09A">
      <w:pPr>
        <w:pStyle w:val="Heading2"/>
      </w:pPr>
      <w:bookmarkStart w:name="_Toc498732925" w:id="143"/>
      <w:bookmarkStart w:name="_Toc498872474" w:id="144"/>
      <w:r w:rsidR="35844EEA">
        <w:rPr/>
        <w:t xml:space="preserve">5.2 </w:t>
      </w:r>
      <w:r w:rsidR="35844EEA">
        <w:rPr/>
        <w:t xml:space="preserve"> </w:t>
      </w:r>
      <w:proofErr w:type="spellStart"/>
      <w:r w:rsidR="35844EEA">
        <w:rPr/>
        <w:t>C</w:t>
      </w:r>
      <w:r w:rsidR="35844EEA">
        <w:rPr/>
        <w:t>ommandline</w:t>
      </w:r>
      <w:proofErr w:type="spellEnd"/>
      <w:r w:rsidR="35844EEA">
        <w:rPr/>
        <w:t xml:space="preserve"> Manager</w:t>
      </w:r>
      <w:bookmarkEnd w:id="143"/>
      <w:bookmarkEnd w:id="144"/>
    </w:p>
    <w:p w:rsidR="00FF07F5" w:rsidP="00FF07F5" w:rsidRDefault="00DA0F7B" w14:paraId="6E01DF22" w14:textId="7A096C1D">
      <w:pPr>
        <w:jc w:val="center"/>
      </w:pPr>
      <w:r w:rsidRPr="00DA0F7B">
        <w:rPr>
          <w:noProof/>
          <w:lang w:val="en-MY"/>
        </w:rPr>
        <mc:AlternateContent>
          <mc:Choice Requires="wps">
            <w:drawing>
              <wp:anchor distT="0" distB="0" distL="114300" distR="114300" simplePos="0" relativeHeight="251662380" behindDoc="0" locked="0" layoutInCell="1" allowOverlap="1" wp14:anchorId="30A595A6" wp14:editId="4AEFA242">
                <wp:simplePos x="0" y="0"/>
                <wp:positionH relativeFrom="margin">
                  <wp:align>right</wp:align>
                </wp:positionH>
                <wp:positionV relativeFrom="paragraph">
                  <wp:posOffset>6742430</wp:posOffset>
                </wp:positionV>
                <wp:extent cx="5731510" cy="635"/>
                <wp:effectExtent l="0" t="0" r="2540" b="3810"/>
                <wp:wrapTopAndBottom/>
                <wp:docPr id="2014374480" name="Text Box 20143744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DA0F7B" w:rsidRDefault="004C2ECC" w14:paraId="45710A3F" w14:textId="571F0A15">
                            <w:pPr>
                              <w:pStyle w:val="Caption"/>
                              <w:jc w:val="center"/>
                              <w:rPr>
                                <w:sz w:val="20"/>
                              </w:rPr>
                            </w:pPr>
                            <w:bookmarkStart w:name="_Toc498872449" w:id="145"/>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4</w:t>
                            </w:r>
                            <w:r>
                              <w:rPr>
                                <w:sz w:val="20"/>
                              </w:rPr>
                              <w:fldChar w:fldCharType="end"/>
                            </w:r>
                            <w:r>
                              <w:rPr>
                                <w:sz w:val="20"/>
                              </w:rPr>
                              <w:t>: Flow Chart of CL Manag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E59F39">
              <v:shape id="Text Box 2014374480" style="position:absolute;left:0;text-align:left;margin-left:400.1pt;margin-top:530.9pt;width:451.3pt;height:.05pt;z-index:251662380;visibility:visible;mso-wrap-style:square;mso-wrap-distance-left:9pt;mso-wrap-distance-top:0;mso-wrap-distance-right:9pt;mso-wrap-distance-bottom:0;mso-position-horizontal:right;mso-position-horizontal-relative:margin;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" w14:anchorId="30A595A6">
                <v:textbox style="mso-fit-shape-to-text:t" inset="0,0,0,0">
                  <w:txbxContent>
                    <w:p w:rsidRPr="00175FED" w:rsidR="004C2ECC" w:rsidP="00DA0F7B" w:rsidRDefault="004C2ECC" w14:paraId="011109EB" w14:textId="571F0A15">
                      <w:pPr>
                        <w:pStyle w:val="Caption"/>
                        <w:jc w:val="center"/>
                        <w:rPr>
                          <w:sz w:val="20"/>
                        </w:rPr>
                      </w:pPr>
                      <w:bookmarkStart w:name="_Toc498872449" w:id="146"/>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4</w:t>
                      </w:r>
                      <w:r>
                        <w:rPr>
                          <w:sz w:val="20"/>
                        </w:rPr>
                        <w:fldChar w:fldCharType="end"/>
                      </w:r>
                      <w:r>
                        <w:rPr>
                          <w:sz w:val="20"/>
                        </w:rPr>
                        <w:t>: Flow Chart of CL Manager</w:t>
                      </w:r>
                      <w:bookmarkEnd w:id="146"/>
                    </w:p>
                  </w:txbxContent>
                </v:textbox>
                <w10:wrap type="topAndBottom" anchorx="margin"/>
              </v:shape>
            </w:pict>
          </mc:Fallback>
        </mc:AlternateContent>
      </w:r>
      <w:r w:rsidRPr="00EB0EA1" w:rsidR="00FF07F5">
        <w:rPr>
          <w:noProof/>
          <w:lang w:val="en-MY"/>
        </w:rPr>
        <w:drawing>
          <wp:inline distT="0" distB="0" distL="0" distR="0" wp14:anchorId="2461F362" wp14:editId="5CC2BDC8">
            <wp:extent cx="5076190" cy="64857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190" cy="6485714"/>
                    </a:xfrm>
                    <a:prstGeom prst="rect">
                      <a:avLst/>
                    </a:prstGeom>
                  </pic:spPr>
                </pic:pic>
              </a:graphicData>
            </a:graphic>
          </wp:inline>
        </w:drawing>
      </w:r>
    </w:p>
    <w:p w:rsidR="00DA0F7B" w:rsidP="00FF07F5" w:rsidRDefault="00DA0F7B" w14:paraId="48D19AE8" w14:textId="73C8D111">
      <w:pPr>
        <w:jc w:val="center"/>
      </w:pPr>
    </w:p>
    <w:p w:rsidR="00FF07F5" w:rsidP="00FF07F5" w:rsidRDefault="00FF07F5" w14:paraId="58DA0945" w14:textId="77777777">
      <w:pPr>
        <w:pStyle w:val="Heading2"/>
      </w:pPr>
    </w:p>
    <w:p w:rsidR="00FF07F5" w:rsidP="00FF07F5" w:rsidRDefault="422C5650" w14:paraId="3FA287E3" w14:textId="5D87BC10" w14:noSpellErr="1">
      <w:pPr>
        <w:pStyle w:val="Heading3"/>
      </w:pPr>
      <w:bookmarkStart w:name="_Toc498732926" w:id="147"/>
      <w:bookmarkStart w:name="_Toc498872475" w:id="148"/>
      <w:r w:rsidR="17927A33">
        <w:rPr/>
        <w:t>5</w:t>
      </w:r>
      <w:r w:rsidR="17927A33">
        <w:rPr/>
        <w:t>.2.1 Description of command line</w:t>
      </w:r>
      <w:r w:rsidR="17927A33">
        <w:rPr/>
        <w:t xml:space="preserve"> Manager</w:t>
      </w:r>
      <w:bookmarkEnd w:id="147"/>
      <w:bookmarkEnd w:id="148"/>
    </w:p>
    <w:p w:rsidR="00FF07F5" w:rsidP="00FF07F5" w:rsidRDefault="00FF07F5" w14:paraId="5943F7EA" w14:textId="77777777">
      <w:pPr>
        <w:pStyle w:val="Heading3"/>
        <w:rPr>
          <w:rFonts w:ascii="Times New Roman" w:hAnsi="Times New Roman" w:cs="Times New Roman"/>
        </w:rPr>
      </w:pPr>
    </w:p>
    <w:p w:rsidRPr="00A12790" w:rsidR="00FF07F5" w:rsidP="17927A33" w:rsidRDefault="00924655" w14:paraId="1F8AADCB" w14:textId="4514B43D"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As mentioned in 5.1.1, Command Line</w:t>
      </w:r>
      <w:r w:rsidRPr="17927A33" w:rsidR="17927A33">
        <w:rPr>
          <w:rFonts w:ascii="Times New Roman" w:hAnsi="Times New Roman" w:cs="Times New Roman"/>
          <w:sz w:val="24"/>
          <w:szCs w:val="24"/>
        </w:rPr>
        <w:t xml:space="preserve"> Manager is used to determine the validity of string and check the value of frequency, mean, and amplitude whether those value exceed their </w:t>
      </w:r>
      <w:r w:rsidRPr="17927A33" w:rsidR="17927A33">
        <w:rPr>
          <w:rFonts w:ascii="Times New Roman" w:hAnsi="Times New Roman" w:cs="Times New Roman"/>
          <w:sz w:val="24"/>
          <w:szCs w:val="24"/>
        </w:rPr>
        <w:t>range respectively.CL manager will only update the value if the value is in the range and valid string is inputted.</w:t>
      </w:r>
    </w:p>
    <w:p w:rsidR="00FF07F5" w:rsidP="35844EEA" w:rsidRDefault="422C5650" w14:paraId="2639F9CC" w14:textId="35F1D47C">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The flowcha</w:t>
      </w:r>
      <w:r w:rsidRPr="35844EEA" w:rsidR="35844EEA">
        <w:rPr>
          <w:rFonts w:ascii="Times New Roman" w:hAnsi="Times New Roman" w:cs="Times New Roman"/>
          <w:sz w:val="24"/>
          <w:szCs w:val="24"/>
        </w:rPr>
        <w:t>rt of CL manager is shown in Figure 24</w:t>
      </w:r>
      <w:r w:rsidRPr="35844EEA" w:rsidR="35844EEA">
        <w:rPr>
          <w:rFonts w:ascii="Times New Roman" w:hAnsi="Times New Roman" w:cs="Times New Roman"/>
          <w:sz w:val="24"/>
          <w:szCs w:val="24"/>
        </w:rPr>
        <w:t xml:space="preserve"> . By referring the user manual, user are required to input the format ./ &lt;program_name.exe&gt; &lt;waveform type&gt; &lt;frequency&gt; &lt;mean&gt; &lt;amplitude&gt; &lt;</w:t>
      </w:r>
      <w:proofErr w:type="spellStart"/>
      <w:r w:rsidRPr="35844EEA" w:rsidR="35844EEA">
        <w:rPr>
          <w:rFonts w:ascii="Times New Roman" w:hAnsi="Times New Roman" w:cs="Times New Roman"/>
          <w:sz w:val="24"/>
          <w:szCs w:val="24"/>
        </w:rPr>
        <w:t>isOn</w:t>
      </w:r>
      <w:proofErr w:type="spellEnd"/>
      <w:r w:rsidRPr="35844EEA" w:rsidR="35844EEA">
        <w:rPr>
          <w:rFonts w:ascii="Times New Roman" w:hAnsi="Times New Roman" w:cs="Times New Roman"/>
          <w:sz w:val="24"/>
          <w:szCs w:val="24"/>
        </w:rPr>
        <w:t>&gt; in order to execute the program. Once  user complete the input process,</w:t>
      </w:r>
    </w:p>
    <w:p w:rsidR="00FF07F5" w:rsidP="35844EEA" w:rsidRDefault="422C5650" w14:paraId="1930D1AA" w14:textId="77777777">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CL manager is invoked to check the string input whether is correct. The checking process will start from the string of &lt;</w:t>
      </w:r>
      <w:proofErr w:type="spellStart"/>
      <w:r w:rsidRPr="35844EEA" w:rsidR="35844EEA">
        <w:rPr>
          <w:rFonts w:ascii="Times New Roman" w:hAnsi="Times New Roman" w:cs="Times New Roman"/>
          <w:sz w:val="24"/>
          <w:szCs w:val="24"/>
        </w:rPr>
        <w:t>waveform.type</w:t>
      </w:r>
      <w:proofErr w:type="spellEnd"/>
      <w:r w:rsidRPr="35844EEA" w:rsidR="35844EEA">
        <w:rPr>
          <w:rFonts w:ascii="Times New Roman" w:hAnsi="Times New Roman" w:cs="Times New Roman"/>
          <w:sz w:val="24"/>
          <w:szCs w:val="24"/>
        </w:rPr>
        <w:t>&gt;, if user input “tan” for waveform type. The invalid input statement will being shown in terminal. After that ,string of &lt;frequency&gt;,&lt;mean&gt;,&lt;amplitude&gt; will being converted to double type value and determine those value whether each value is inside their own range. If the value exceed the range, statement will being shown in order to notify user to provide correct input.</w:t>
      </w:r>
    </w:p>
    <w:p w:rsidR="00FF07F5" w:rsidP="17927A33" w:rsidRDefault="422C5650" w14:paraId="00E83656"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 xml:space="preserve">If the inputs are correct, the values of input will being stored inside memory and eventually updated to DAC. Once the counter exceed the number of arguments, the checking process will being terminated and other statements in main function will continue to run.    </w:t>
      </w:r>
    </w:p>
    <w:p w:rsidRPr="00872017" w:rsidR="00FF07F5" w:rsidP="00A12790" w:rsidRDefault="00FF07F5" w14:paraId="677930F8" w14:textId="77777777">
      <w:pPr>
        <w:spacing w:line="360" w:lineRule="auto"/>
        <w:rPr>
          <w:rFonts w:ascii="Times New Roman" w:hAnsi="Times New Roman" w:cs="Times New Roman"/>
          <w:sz w:val="24"/>
          <w:szCs w:val="24"/>
        </w:rPr>
      </w:pPr>
    </w:p>
    <w:p w:rsidR="00FF07F5" w:rsidP="00A12790" w:rsidRDefault="00FF07F5" w14:paraId="2F588EFC" w14:textId="77777777">
      <w:pPr>
        <w:spacing w:line="360" w:lineRule="auto"/>
      </w:pPr>
    </w:p>
    <w:p w:rsidR="00FF07F5" w:rsidP="00A12790" w:rsidRDefault="00FF07F5" w14:paraId="73722645" w14:textId="77777777">
      <w:pPr>
        <w:spacing w:line="360" w:lineRule="auto"/>
      </w:pPr>
    </w:p>
    <w:p w:rsidR="00FF07F5" w:rsidP="00FF07F5" w:rsidRDefault="00FF07F5" w14:paraId="7D332544" w14:textId="77777777">
      <w:r>
        <w:br w:type="page"/>
      </w:r>
    </w:p>
    <w:p w:rsidR="00FF07F5" w:rsidP="00FF07F5" w:rsidRDefault="00CD42EB" w14:paraId="2E2999D1" w14:textId="3344907D">
      <w:pPr>
        <w:pStyle w:val="Heading2"/>
      </w:pPr>
      <w:bookmarkStart w:name="_Toc498732927" w:id="149"/>
      <w:bookmarkStart w:name="_Toc498872476" w:id="150"/>
      <w:r w:rsidR="35844EEA">
        <w:rPr/>
        <w:t xml:space="preserve">5.3  Thread </w:t>
      </w:r>
      <w:r w:rsidR="35844EEA">
        <w:rPr/>
        <w:t xml:space="preserve"> </w:t>
      </w:r>
      <w:r w:rsidR="35844EEA">
        <w:rPr/>
        <w:t>“</w:t>
      </w:r>
      <w:proofErr w:type="spellStart"/>
      <w:r w:rsidR="35844EEA">
        <w:rPr/>
        <w:t>WaveGenManager</w:t>
      </w:r>
      <w:proofErr w:type="spellEnd"/>
      <w:r w:rsidR="35844EEA">
        <w:rPr/>
        <w:t>”</w:t>
      </w:r>
      <w:bookmarkEnd w:id="149"/>
      <w:bookmarkEnd w:id="150"/>
    </w:p>
    <w:p w:rsidR="00FF07F5" w:rsidP="00FF07F5" w:rsidRDefault="00FF07F5" w14:paraId="0CFEA100" w14:textId="77777777"/>
    <w:p w:rsidR="00FF07F5" w:rsidP="00FF07F5" w:rsidRDefault="00FF07F5" w14:paraId="1F7327B6" w14:textId="77777777">
      <w:pPr>
        <w:jc w:val="center"/>
      </w:pPr>
      <w:r w:rsidRPr="00E834E7">
        <w:rPr>
          <w:noProof/>
          <w:lang w:val="en-MY"/>
        </w:rPr>
        <w:drawing>
          <wp:inline distT="0" distB="0" distL="0" distR="0" wp14:anchorId="35F790ED" wp14:editId="5C77B8DB">
            <wp:extent cx="3990216" cy="698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4565" cy="6989434"/>
                    </a:xfrm>
                    <a:prstGeom prst="rect">
                      <a:avLst/>
                    </a:prstGeom>
                  </pic:spPr>
                </pic:pic>
              </a:graphicData>
            </a:graphic>
          </wp:inline>
        </w:drawing>
      </w:r>
    </w:p>
    <w:p w:rsidR="00DA0F7B" w:rsidP="00FF07F5" w:rsidRDefault="00DA0F7B" w14:paraId="5CD2B34D" w14:textId="517F3F05">
      <w:pPr>
        <w:jc w:val="center"/>
      </w:pPr>
      <w:r w:rsidRPr="00DA0F7B">
        <w:rPr>
          <w:noProof/>
          <w:lang w:val="en-MY"/>
        </w:rPr>
        <mc:AlternateContent>
          <mc:Choice Requires="wps">
            <w:drawing>
              <wp:anchor distT="0" distB="0" distL="114300" distR="114300" simplePos="0" relativeHeight="251664428" behindDoc="0" locked="0" layoutInCell="1" allowOverlap="1" wp14:anchorId="19A17EE8" wp14:editId="30EFC013">
                <wp:simplePos x="0" y="0"/>
                <wp:positionH relativeFrom="margin">
                  <wp:align>right</wp:align>
                </wp:positionH>
                <wp:positionV relativeFrom="paragraph">
                  <wp:posOffset>437515</wp:posOffset>
                </wp:positionV>
                <wp:extent cx="5731510" cy="635"/>
                <wp:effectExtent l="0" t="0" r="2540" b="3810"/>
                <wp:wrapTopAndBottom/>
                <wp:docPr id="2014374481" name="Text Box 201437448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DA0F7B" w:rsidRDefault="004C2ECC" w14:paraId="4C075CC8" w14:textId="086260EB">
                            <w:pPr>
                              <w:pStyle w:val="Caption"/>
                              <w:jc w:val="center"/>
                              <w:rPr>
                                <w:sz w:val="20"/>
                              </w:rPr>
                            </w:pPr>
                            <w:bookmarkStart w:name="_Toc498872450" w:id="151"/>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5</w:t>
                            </w:r>
                            <w:r>
                              <w:rPr>
                                <w:sz w:val="20"/>
                              </w:rPr>
                              <w:fldChar w:fldCharType="end"/>
                            </w:r>
                            <w:r>
                              <w:rPr>
                                <w:sz w:val="20"/>
                              </w:rPr>
                              <w:t>: Flow Chart of Wave Gen Manag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FDA53AF">
              <v:shape id="Text Box 2014374481" style="position:absolute;left:0;text-align:left;margin-left:400.1pt;margin-top:34.45pt;width:451.3pt;height:.05pt;z-index:251664428;visibility:visible;mso-wrap-style:square;mso-wrap-distance-left:9pt;mso-wrap-distance-top:0;mso-wrap-distance-right:9pt;mso-wrap-distance-bottom:0;mso-position-horizontal:right;mso-position-horizontal-relative:margin;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" w14:anchorId="19A17EE8">
                <v:textbox style="mso-fit-shape-to-text:t" inset="0,0,0,0">
                  <w:txbxContent>
                    <w:p w:rsidRPr="00175FED" w:rsidR="004C2ECC" w:rsidP="00DA0F7B" w:rsidRDefault="004C2ECC" w14:paraId="0AABB12F" w14:textId="086260EB">
                      <w:pPr>
                        <w:pStyle w:val="Caption"/>
                        <w:jc w:val="center"/>
                        <w:rPr>
                          <w:sz w:val="20"/>
                        </w:rPr>
                      </w:pPr>
                      <w:bookmarkStart w:name="_Toc498872450" w:id="152"/>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5</w:t>
                      </w:r>
                      <w:r>
                        <w:rPr>
                          <w:sz w:val="20"/>
                        </w:rPr>
                        <w:fldChar w:fldCharType="end"/>
                      </w:r>
                      <w:r>
                        <w:rPr>
                          <w:sz w:val="20"/>
                        </w:rPr>
                        <w:t>: Flow Chart of Wave Gen Manager</w:t>
                      </w:r>
                      <w:bookmarkEnd w:id="152"/>
                    </w:p>
                  </w:txbxContent>
                </v:textbox>
                <w10:wrap type="topAndBottom" anchorx="margin"/>
              </v:shape>
            </w:pict>
          </mc:Fallback>
        </mc:AlternateContent>
      </w:r>
    </w:p>
    <w:p w:rsidR="00FF07F5" w:rsidP="00FF07F5" w:rsidRDefault="00FF07F5" w14:paraId="1FC73920" w14:textId="77777777"/>
    <w:p w:rsidR="00FF07F5" w:rsidP="35844EEA" w:rsidRDefault="00CD42EB" w14:paraId="38E74975" w14:textId="756AF311">
      <w:pPr>
        <w:pStyle w:val="Heading3"/>
        <w:rPr>
          <w:color w:val="2F5496" w:themeColor="accent1" w:themeTint="FF" w:themeShade="BF"/>
          <w:sz w:val="26"/>
          <w:szCs w:val="26"/>
        </w:rPr>
      </w:pPr>
      <w:bookmarkStart w:name="_Toc498872477" w:id="153"/>
      <w:bookmarkStart w:name="_Toc498732928" w:id="154"/>
      <w:r w:rsidR="35844EEA">
        <w:rPr/>
        <w:t xml:space="preserve">5.3.1 Description of Thread </w:t>
      </w:r>
      <w:r w:rsidR="35844EEA">
        <w:rPr/>
        <w:t xml:space="preserve"> “</w:t>
      </w:r>
      <w:proofErr w:type="spellStart"/>
      <w:r w:rsidR="35844EEA">
        <w:rPr/>
        <w:t>WaveGenManager</w:t>
      </w:r>
      <w:proofErr w:type="spellEnd"/>
      <w:r w:rsidR="35844EEA">
        <w:rPr/>
        <w:t>”</w:t>
      </w:r>
      <w:r w:rsidR="35844EEA">
        <w:rPr/>
        <w:t xml:space="preserve">  </w:t>
      </w:r>
      <w:bookmarkEnd w:id="153"/>
      <w:bookmarkEnd w:id="154"/>
    </w:p>
    <w:p w:rsidR="00FF07F5" w:rsidP="00FF07F5" w:rsidRDefault="00FF07F5" w14:paraId="1BF9D643" w14:textId="77777777">
      <w:pPr>
        <w:pStyle w:val="Heading3"/>
      </w:pPr>
    </w:p>
    <w:p w:rsidR="00FF07F5" w:rsidP="00FF07F5" w:rsidRDefault="00FF07F5" w14:paraId="5A9D8A20" w14:textId="77777777">
      <w:pPr>
        <w:pStyle w:val="Heading2"/>
      </w:pPr>
    </w:p>
    <w:p w:rsidR="00FF07F5" w:rsidP="35844EEA" w:rsidRDefault="00A12790" w14:paraId="68C8D9E5" w14:textId="30A4A4F3">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The flowchart is shown in Figure 25</w:t>
      </w:r>
      <w:r w:rsidRPr="35844EEA" w:rsidR="35844EEA">
        <w:rPr>
          <w:rFonts w:ascii="Times New Roman" w:hAnsi="Times New Roman" w:cs="Times New Roman"/>
          <w:sz w:val="24"/>
          <w:szCs w:val="24"/>
        </w:rPr>
        <w:t>. The thread “</w:t>
      </w:r>
      <w:proofErr w:type="spellStart"/>
      <w:r w:rsidRPr="35844EEA" w:rsidR="35844EEA">
        <w:rPr>
          <w:rFonts w:ascii="Times New Roman" w:hAnsi="Times New Roman" w:cs="Times New Roman"/>
          <w:sz w:val="24"/>
          <w:szCs w:val="24"/>
        </w:rPr>
        <w:t>WaveGenManager</w:t>
      </w:r>
      <w:proofErr w:type="spellEnd"/>
      <w:r w:rsidRPr="35844EEA" w:rsidR="35844EEA">
        <w:rPr>
          <w:rFonts w:ascii="Times New Roman" w:hAnsi="Times New Roman" w:cs="Times New Roman"/>
          <w:sz w:val="24"/>
          <w:szCs w:val="24"/>
        </w:rPr>
        <w:t xml:space="preserve">” is used to supervise the status of DAC and </w:t>
      </w:r>
      <w:proofErr w:type="spellStart"/>
      <w:r w:rsidRPr="35844EEA" w:rsidR="35844EEA">
        <w:rPr>
          <w:rFonts w:ascii="Times New Roman" w:hAnsi="Times New Roman" w:cs="Times New Roman"/>
          <w:sz w:val="24"/>
          <w:szCs w:val="24"/>
        </w:rPr>
        <w:t>resetwave</w:t>
      </w:r>
      <w:proofErr w:type="spellEnd"/>
      <w:r w:rsidRPr="35844EEA" w:rsidR="35844EEA">
        <w:rPr>
          <w:rFonts w:ascii="Times New Roman" w:hAnsi="Times New Roman" w:cs="Times New Roman"/>
          <w:sz w:val="24"/>
          <w:szCs w:val="24"/>
        </w:rPr>
        <w:t xml:space="preserve"> which flag to reconfigure DAC data arrays and eventually create thread.</w:t>
      </w:r>
    </w:p>
    <w:p w:rsidRPr="00EA5B81" w:rsidR="00FF07F5" w:rsidP="35844EEA" w:rsidRDefault="422C5650" w14:paraId="7C5C1216" w14:textId="2F770E32">
      <w:pPr>
        <w:spacing w:line="360" w:lineRule="auto"/>
        <w:rPr>
          <w:rFonts w:ascii="Times New Roman" w:hAnsi="Times New Roman" w:cs="Times New Roman"/>
          <w:sz w:val="24"/>
          <w:szCs w:val="24"/>
        </w:rPr>
      </w:pPr>
    </w:p>
    <w:p w:rsidRPr="00EA5B81" w:rsidR="00FF07F5" w:rsidP="00FF07F5" w:rsidRDefault="00FF07F5" w14:paraId="732EC568" w14:textId="77777777">
      <w:pPr>
        <w:pStyle w:val="Heading2"/>
        <w:sectPr w:rsidRPr="00EA5B81" w:rsidR="00FF07F5" w:rsidSect="00FF28BC">
          <w:pgSz w:w="11906" w:h="16838" w:orient="portrait"/>
          <w:pgMar w:top="1440" w:right="1440" w:bottom="1440" w:left="1440" w:header="708" w:footer="708" w:gutter="0"/>
          <w:cols w:space="708"/>
          <w:docGrid w:linePitch="360"/>
        </w:sectPr>
      </w:pPr>
      <w:r>
        <w:t xml:space="preserve">  </w:t>
      </w:r>
    </w:p>
    <w:p w:rsidR="00FF07F5" w:rsidP="00FF07F5" w:rsidRDefault="00CD42EB" w14:paraId="64582AE1" w14:textId="707A1B78" w14:noSpellErr="1">
      <w:pPr>
        <w:pStyle w:val="Heading2"/>
      </w:pPr>
      <w:bookmarkStart w:name="_Toc498732929" w:id="155"/>
      <w:bookmarkStart w:name="_Toc498872478" w:id="156"/>
      <w:r w:rsidR="17927A33">
        <w:rPr/>
        <w:t xml:space="preserve">5.4 </w:t>
      </w:r>
      <w:r w:rsidR="17927A33">
        <w:rPr/>
        <w:t xml:space="preserve"> Waveform Data Generation</w:t>
      </w:r>
      <w:bookmarkEnd w:id="155"/>
      <w:bookmarkEnd w:id="156"/>
    </w:p>
    <w:p w:rsidR="00FF07F5" w:rsidP="00FF07F5" w:rsidRDefault="00FF07F5" w14:paraId="2571DC92" w14:textId="77777777"/>
    <w:p w:rsidR="00FF07F5" w:rsidP="00FF07F5" w:rsidRDefault="00FF07F5" w14:paraId="1C2796EC" w14:textId="77777777">
      <w:r w:rsidRPr="00A753A4">
        <w:rPr>
          <w:noProof/>
          <w:lang w:val="en-MY"/>
        </w:rPr>
        <w:drawing>
          <wp:inline distT="0" distB="0" distL="0" distR="0" wp14:anchorId="3CBC9352" wp14:editId="296C7726">
            <wp:extent cx="5619048" cy="667619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048" cy="6676190"/>
                    </a:xfrm>
                    <a:prstGeom prst="rect">
                      <a:avLst/>
                    </a:prstGeom>
                  </pic:spPr>
                </pic:pic>
              </a:graphicData>
            </a:graphic>
          </wp:inline>
        </w:drawing>
      </w:r>
    </w:p>
    <w:p w:rsidR="00FF07F5" w:rsidP="00DA0F7B" w:rsidRDefault="00DA0F7B" w14:paraId="35D592F5" w14:textId="6E9136F3">
      <w:pPr>
        <w:jc w:val="center"/>
      </w:pPr>
      <w:r w:rsidRPr="00DA0F7B">
        <w:rPr>
          <w:noProof/>
          <w:lang w:val="en-MY"/>
        </w:rPr>
        <mc:AlternateContent>
          <mc:Choice Requires="wps">
            <w:drawing>
              <wp:anchor distT="0" distB="0" distL="114300" distR="114300" simplePos="0" relativeHeight="251666476" behindDoc="0" locked="0" layoutInCell="1" allowOverlap="1" wp14:anchorId="53F5FCF1" wp14:editId="1EF57C59">
                <wp:simplePos x="0" y="0"/>
                <wp:positionH relativeFrom="margin">
                  <wp:posOffset>0</wp:posOffset>
                </wp:positionH>
                <wp:positionV relativeFrom="paragraph">
                  <wp:posOffset>285115</wp:posOffset>
                </wp:positionV>
                <wp:extent cx="5731510" cy="635"/>
                <wp:effectExtent l="0" t="0" r="2540" b="3810"/>
                <wp:wrapTopAndBottom/>
                <wp:docPr id="2014374482" name="Text Box 20143744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DA0F7B" w:rsidRDefault="004C2ECC" w14:paraId="412CCBBF" w14:textId="0505797F">
                            <w:pPr>
                              <w:pStyle w:val="Caption"/>
                              <w:jc w:val="center"/>
                              <w:rPr>
                                <w:sz w:val="20"/>
                              </w:rPr>
                            </w:pPr>
                            <w:bookmarkStart w:name="_Toc498872451" w:id="157"/>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6</w:t>
                            </w:r>
                            <w:r>
                              <w:rPr>
                                <w:sz w:val="20"/>
                              </w:rPr>
                              <w:fldChar w:fldCharType="end"/>
                            </w:r>
                            <w:r>
                              <w:rPr>
                                <w:sz w:val="20"/>
                              </w:rPr>
                              <w:t>: Flow Chart of Waveform Data Genera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8F606A">
              <v:shape id="Text Box 2014374482" style="position:absolute;left:0;text-align:left;margin-left:0;margin-top:22.45pt;width:451.3pt;height:.05pt;z-index:251666476;visibility:visible;mso-wrap-style:square;mso-wrap-distance-left:9pt;mso-wrap-distance-top:0;mso-wrap-distance-right:9pt;mso-wrap-distance-bottom:0;mso-position-horizontal:absolute;mso-position-horizontal-relative:margin;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" w14:anchorId="53F5FCF1">
                <v:textbox style="mso-fit-shape-to-text:t" inset="0,0,0,0">
                  <w:txbxContent>
                    <w:p w:rsidRPr="00175FED" w:rsidR="004C2ECC" w:rsidP="00DA0F7B" w:rsidRDefault="004C2ECC" w14:paraId="5321CEE0" w14:textId="0505797F">
                      <w:pPr>
                        <w:pStyle w:val="Caption"/>
                        <w:jc w:val="center"/>
                        <w:rPr>
                          <w:sz w:val="20"/>
                        </w:rPr>
                      </w:pPr>
                      <w:bookmarkStart w:name="_Toc498872451" w:id="158"/>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6</w:t>
                      </w:r>
                      <w:r>
                        <w:rPr>
                          <w:sz w:val="20"/>
                        </w:rPr>
                        <w:fldChar w:fldCharType="end"/>
                      </w:r>
                      <w:r>
                        <w:rPr>
                          <w:sz w:val="20"/>
                        </w:rPr>
                        <w:t>: Flow Chart of Waveform Data Generation</w:t>
                      </w:r>
                      <w:bookmarkEnd w:id="158"/>
                    </w:p>
                  </w:txbxContent>
                </v:textbox>
                <w10:wrap type="topAndBottom" anchorx="margin"/>
              </v:shape>
            </w:pict>
          </mc:Fallback>
        </mc:AlternateContent>
      </w:r>
    </w:p>
    <w:p w:rsidR="00DA0F7B" w:rsidP="00FF07F5" w:rsidRDefault="00DA0F7B" w14:paraId="4AB03128" w14:textId="77777777">
      <w:pPr>
        <w:pStyle w:val="Heading3"/>
      </w:pPr>
      <w:bookmarkStart w:name="_Toc498732930" w:id="159"/>
    </w:p>
    <w:p w:rsidR="00FF07F5" w:rsidP="00FF07F5" w:rsidRDefault="422C5650" w14:paraId="5D7395D2" w14:textId="271B6146" w14:noSpellErr="1">
      <w:pPr>
        <w:pStyle w:val="Heading3"/>
      </w:pPr>
      <w:bookmarkStart w:name="_Toc498872479" w:id="160"/>
      <w:r w:rsidR="17927A33">
        <w:rPr/>
        <w:t>5</w:t>
      </w:r>
      <w:r w:rsidR="17927A33">
        <w:rPr/>
        <w:t>.4.1 Description of</w:t>
      </w:r>
      <w:r w:rsidR="17927A33">
        <w:rPr/>
        <w:t xml:space="preserve"> Waveform Data Generation</w:t>
      </w:r>
      <w:r w:rsidR="17927A33">
        <w:rPr/>
        <w:t xml:space="preserve"> </w:t>
      </w:r>
      <w:bookmarkEnd w:id="160"/>
      <w:bookmarkEnd w:id="159"/>
    </w:p>
    <w:p w:rsidRPr="004C0A7C" w:rsidR="00FF07F5" w:rsidP="17927A33" w:rsidRDefault="00047116" w14:paraId="36478ACE" w14:textId="7C3A43EE"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is function will produce desired waveform from multiple options based on the decision of user .</w:t>
      </w:r>
      <w:r w:rsidRPr="17927A33" w:rsidR="17927A33">
        <w:rPr>
          <w:rFonts w:ascii="Times New Roman" w:hAnsi="Times New Roman" w:cs="Times New Roman"/>
          <w:sz w:val="24"/>
          <w:szCs w:val="24"/>
        </w:rPr>
        <w:t xml:space="preserve"> If user input 1, sine wave will being generated. If user input 2,</w:t>
      </w:r>
      <w:r w:rsidRPr="17927A33" w:rsidR="17927A33">
        <w:rPr>
          <w:rFonts w:ascii="Times New Roman" w:hAnsi="Times New Roman" w:cs="Times New Roman"/>
          <w:sz w:val="24"/>
          <w:szCs w:val="24"/>
        </w:rPr>
        <w:t xml:space="preserve"> </w:t>
      </w:r>
      <w:r w:rsidRPr="17927A33" w:rsidR="17927A33">
        <w:rPr>
          <w:rFonts w:ascii="Times New Roman" w:hAnsi="Times New Roman" w:cs="Times New Roman"/>
          <w:sz w:val="24"/>
          <w:szCs w:val="24"/>
        </w:rPr>
        <w:t>triangular wave will being generated. If user input 3,square wave will being generated.</w:t>
      </w:r>
    </w:p>
    <w:p w:rsidR="00FF07F5" w:rsidP="35844EEA" w:rsidRDefault="422C5650" w14:paraId="71A4E1CA" w14:textId="77777777">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At the right of the diagram, it is the flowchart of how to generate the wave . The generation of sine, square and triangular wave are exactly similar.  In our case, we have 100 sample in 1 period .In order to generate the wave, the value of </w:t>
      </w:r>
      <w:proofErr w:type="spellStart"/>
      <w:r w:rsidRPr="35844EEA" w:rsidR="35844EEA">
        <w:rPr>
          <w:rFonts w:ascii="Times New Roman" w:hAnsi="Times New Roman" w:cs="Times New Roman"/>
          <w:sz w:val="24"/>
          <w:szCs w:val="24"/>
        </w:rPr>
        <w:t>ith</w:t>
      </w:r>
      <w:proofErr w:type="spellEnd"/>
      <w:r w:rsidRPr="35844EEA" w:rsidR="35844EEA">
        <w:rPr>
          <w:rFonts w:ascii="Times New Roman" w:hAnsi="Times New Roman" w:cs="Times New Roman"/>
          <w:sz w:val="24"/>
          <w:szCs w:val="24"/>
        </w:rPr>
        <w:t xml:space="preserve"> data was being calculated sequentially </w:t>
      </w:r>
    </w:p>
    <w:p w:rsidRPr="004C0A7C" w:rsidR="00FF07F5" w:rsidP="17927A33" w:rsidRDefault="422C5650" w14:paraId="5D77043B"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After that , the value will eventually converted into suitable DAC output value and stored in DAC data. The process will be completed once the number of iteration exceeds the total sample of data.</w:t>
      </w:r>
    </w:p>
    <w:p w:rsidR="00FF07F5" w:rsidP="00FF07F5" w:rsidRDefault="00FF07F5" w14:paraId="39EA4365" w14:textId="77777777"/>
    <w:p w:rsidR="00FF07F5" w:rsidP="00FF07F5" w:rsidRDefault="00FF07F5" w14:paraId="6B284C1C" w14:textId="77777777">
      <w:r>
        <w:br w:type="page"/>
      </w:r>
    </w:p>
    <w:p w:rsidR="00FF07F5" w:rsidP="00FF07F5" w:rsidRDefault="00FF07F5" w14:paraId="03FCC6E3" w14:textId="77777777">
      <w:pPr>
        <w:spacing w:line="360" w:lineRule="auto"/>
        <w:rPr>
          <w:rFonts w:ascii="Times New Roman" w:hAnsi="Times New Roman" w:cs="Times New Roman"/>
          <w:sz w:val="24"/>
          <w:szCs w:val="24"/>
        </w:rPr>
        <w:sectPr w:rsidR="00FF07F5" w:rsidSect="00FF28BC">
          <w:pgSz w:w="11906" w:h="16838" w:orient="portrait"/>
          <w:pgMar w:top="1440" w:right="1440" w:bottom="1440" w:left="1440" w:header="708" w:footer="708" w:gutter="0"/>
          <w:cols w:space="708"/>
          <w:docGrid w:linePitch="360"/>
        </w:sectPr>
      </w:pPr>
    </w:p>
    <w:p w:rsidRPr="001C6052" w:rsidR="00FF07F5" w:rsidP="00FF07F5" w:rsidRDefault="00CD42EB" w14:paraId="1366978F" w14:textId="2DDB50C0">
      <w:pPr>
        <w:pStyle w:val="Heading2"/>
      </w:pPr>
      <w:bookmarkStart w:name="_Toc498732931" w:id="161"/>
      <w:bookmarkStart w:name="_Toc498872480" w:id="162"/>
      <w:r w:rsidR="35844EEA">
        <w:rPr/>
        <w:t xml:space="preserve">5.5 </w:t>
      </w:r>
      <w:proofErr w:type="spellStart"/>
      <w:r w:rsidR="35844EEA">
        <w:rPr/>
        <w:t>PushDAC</w:t>
      </w:r>
      <w:proofErr w:type="spellEnd"/>
      <w:r w:rsidR="35844EEA">
        <w:rPr/>
        <w:t xml:space="preserve"> FIFO</w:t>
      </w:r>
      <w:bookmarkEnd w:id="161"/>
      <w:bookmarkEnd w:id="162"/>
    </w:p>
    <w:p w:rsidR="00FF07F5" w:rsidP="00FF07F5" w:rsidRDefault="00FF07F5" w14:paraId="61D0F90D" w14:textId="77777777">
      <w:pPr>
        <w:spacing w:line="360" w:lineRule="auto"/>
        <w:rPr>
          <w:rFonts w:ascii="Times New Roman" w:hAnsi="Times New Roman" w:cs="Times New Roman"/>
          <w:sz w:val="24"/>
          <w:szCs w:val="24"/>
        </w:rPr>
      </w:pPr>
    </w:p>
    <w:p w:rsidR="00FF07F5" w:rsidP="00FF07F5" w:rsidRDefault="00A12790" w14:paraId="28EF5917" w14:textId="3959D941">
      <w:pPr>
        <w:spacing w:line="360" w:lineRule="auto"/>
        <w:rPr>
          <w:rFonts w:ascii="Times New Roman" w:hAnsi="Times New Roman" w:cs="Times New Roman"/>
          <w:sz w:val="24"/>
          <w:szCs w:val="24"/>
        </w:rPr>
      </w:pPr>
      <w:r>
        <w:rPr>
          <w:noProof/>
          <w:lang w:val="en-MY"/>
        </w:rPr>
        <mc:AlternateContent>
          <mc:Choice Requires="wps">
            <w:drawing>
              <wp:anchor distT="0" distB="0" distL="114300" distR="114300" simplePos="0" relativeHeight="251668524" behindDoc="0" locked="0" layoutInCell="1" allowOverlap="1" wp14:anchorId="49DCED7C" wp14:editId="72E3DE11">
                <wp:simplePos x="0" y="0"/>
                <wp:positionH relativeFrom="margin">
                  <wp:align>right</wp:align>
                </wp:positionH>
                <wp:positionV relativeFrom="paragraph">
                  <wp:posOffset>7811770</wp:posOffset>
                </wp:positionV>
                <wp:extent cx="5731510" cy="635"/>
                <wp:effectExtent l="0" t="0" r="2540" b="3810"/>
                <wp:wrapTopAndBottom/>
                <wp:docPr id="2014374483" name="Text Box 20143744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A12790" w:rsidRDefault="004C2ECC" w14:paraId="18EB9B0E" w14:textId="4F0B13FC">
                            <w:pPr>
                              <w:pStyle w:val="Caption"/>
                              <w:jc w:val="center"/>
                              <w:rPr>
                                <w:sz w:val="20"/>
                              </w:rPr>
                            </w:pPr>
                            <w:bookmarkStart w:name="_Toc498872452" w:id="163"/>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7</w:t>
                            </w:r>
                            <w:r>
                              <w:rPr>
                                <w:sz w:val="20"/>
                              </w:rPr>
                              <w:fldChar w:fldCharType="end"/>
                            </w:r>
                            <w:r>
                              <w:rPr>
                                <w:sz w:val="20"/>
                              </w:rPr>
                              <w:t>: Flow Chart of PushDAC FIF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5739981">
              <v:shape id="Text Box 2014374483" style="position:absolute;margin-left:400.1pt;margin-top:615.1pt;width:451.3pt;height:.05pt;z-index:251668524;visibility:visible;mso-wrap-style:square;mso-wrap-distance-left:9pt;mso-wrap-distance-top:0;mso-wrap-distance-right:9pt;mso-wrap-distance-bottom:0;mso-position-horizontal:right;mso-position-horizontal-relative:margin;mso-position-vertical:absolute;mso-position-vertical-relative:text;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" w14:anchorId="49DCED7C">
                <v:textbox style="mso-fit-shape-to-text:t" inset="0,0,0,0">
                  <w:txbxContent>
                    <w:p w:rsidRPr="00175FED" w:rsidR="004C2ECC" w:rsidP="00A12790" w:rsidRDefault="004C2ECC" w14:paraId="2BBB558C" w14:textId="4F0B13FC">
                      <w:pPr>
                        <w:pStyle w:val="Caption"/>
                        <w:jc w:val="center"/>
                        <w:rPr>
                          <w:sz w:val="20"/>
                        </w:rPr>
                      </w:pPr>
                      <w:bookmarkStart w:name="_Toc498872452" w:id="164"/>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7</w:t>
                      </w:r>
                      <w:r>
                        <w:rPr>
                          <w:sz w:val="20"/>
                        </w:rPr>
                        <w:fldChar w:fldCharType="end"/>
                      </w:r>
                      <w:r>
                        <w:rPr>
                          <w:sz w:val="20"/>
                        </w:rPr>
                        <w:t>: Flow Chart of PushDAC FIFO</w:t>
                      </w:r>
                      <w:bookmarkEnd w:id="164"/>
                    </w:p>
                  </w:txbxContent>
                </v:textbox>
                <w10:wrap type="topAndBottom" anchorx="margin"/>
              </v:shape>
            </w:pict>
          </mc:Fallback>
        </mc:AlternateContent>
      </w:r>
      <w:r w:rsidRPr="00F56091" w:rsidR="00FF07F5">
        <w:rPr>
          <w:noProof/>
          <w:lang w:val="en-MY"/>
        </w:rPr>
        <w:drawing>
          <wp:inline distT="0" distB="0" distL="0" distR="0" wp14:anchorId="4123B5C9" wp14:editId="2D5DE2A6">
            <wp:extent cx="5731510" cy="75438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543800"/>
                    </a:xfrm>
                    <a:prstGeom prst="rect">
                      <a:avLst/>
                    </a:prstGeom>
                  </pic:spPr>
                </pic:pic>
              </a:graphicData>
            </a:graphic>
          </wp:inline>
        </w:drawing>
      </w:r>
    </w:p>
    <w:p w:rsidR="00A12790" w:rsidP="00FF07F5" w:rsidRDefault="00A12790" w14:paraId="05CCB294" w14:textId="2821F251">
      <w:pPr>
        <w:spacing w:line="360" w:lineRule="auto"/>
        <w:rPr>
          <w:rFonts w:ascii="Times New Roman" w:hAnsi="Times New Roman" w:cs="Times New Roman"/>
          <w:sz w:val="24"/>
          <w:szCs w:val="24"/>
        </w:rPr>
      </w:pPr>
    </w:p>
    <w:p w:rsidR="00FF07F5" w:rsidP="00FF07F5" w:rsidRDefault="422C5650" w14:paraId="19E4389B" w14:textId="3D1EDF14" w14:noSpellErr="1">
      <w:pPr>
        <w:pStyle w:val="Heading3"/>
      </w:pPr>
      <w:bookmarkStart w:name="_Toc498732932" w:id="165"/>
      <w:bookmarkStart w:name="_Toc498872481" w:id="166"/>
      <w:r w:rsidR="17927A33">
        <w:rPr/>
        <w:t>5.5.1 De</w:t>
      </w:r>
      <w:r w:rsidR="17927A33">
        <w:rPr/>
        <w:t>scription of</w:t>
      </w:r>
      <w:r w:rsidR="17927A33">
        <w:rPr/>
        <w:t xml:space="preserve"> Push DAC FIFO</w:t>
      </w:r>
      <w:bookmarkEnd w:id="165"/>
      <w:bookmarkEnd w:id="166"/>
    </w:p>
    <w:p w:rsidRPr="00C506F9" w:rsidR="00A12790" w:rsidP="35844EEA" w:rsidRDefault="00776B12" w14:paraId="7347A1DF" w14:textId="5D18A39D">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This thread will decide on the resolution of the DAC(whether 10v/5v unipolar/bipolar)</w:t>
      </w:r>
      <w:r w:rsidRPr="35844EEA" w:rsidR="35844EEA">
        <w:rPr>
          <w:rFonts w:ascii="Times New Roman" w:hAnsi="Times New Roman" w:cs="Times New Roman"/>
          <w:sz w:val="24"/>
          <w:szCs w:val="24"/>
        </w:rPr>
        <w:t xml:space="preserve"> and then periodically push out the corresponding</w:t>
      </w:r>
      <w:r w:rsidRPr="35844EEA" w:rsidR="35844EEA">
        <w:rPr>
          <w:rFonts w:ascii="Times New Roman" w:hAnsi="Times New Roman" w:cs="Times New Roman"/>
          <w:sz w:val="24"/>
          <w:szCs w:val="24"/>
        </w:rPr>
        <w:t xml:space="preserve"> </w:t>
      </w:r>
      <w:proofErr w:type="spellStart"/>
      <w:r w:rsidRPr="35844EEA" w:rsidR="35844EEA">
        <w:rPr>
          <w:rFonts w:ascii="Times New Roman" w:hAnsi="Times New Roman" w:cs="Times New Roman"/>
          <w:sz w:val="24"/>
          <w:szCs w:val="24"/>
        </w:rPr>
        <w:t>analog</w:t>
      </w:r>
      <w:proofErr w:type="spellEnd"/>
      <w:r w:rsidRPr="35844EEA" w:rsidR="35844EEA">
        <w:rPr>
          <w:rFonts w:ascii="Times New Roman" w:hAnsi="Times New Roman" w:cs="Times New Roman"/>
          <w:sz w:val="24"/>
          <w:szCs w:val="24"/>
        </w:rPr>
        <w:t xml:space="preserve"> value of </w:t>
      </w:r>
      <w:r w:rsidRPr="35844EEA" w:rsidR="35844EEA">
        <w:rPr>
          <w:rFonts w:ascii="Times New Roman" w:hAnsi="Times New Roman" w:cs="Times New Roman"/>
          <w:sz w:val="24"/>
          <w:szCs w:val="24"/>
        </w:rPr>
        <w:t>wave into the DAC. This process will repeat until either DAC is switched off or a wave reset request is made, which will terminate this thread.</w:t>
      </w:r>
    </w:p>
    <w:p w:rsidRPr="00C506F9" w:rsidR="009946AD" w:rsidP="35844EEA" w:rsidRDefault="009946AD" w14:paraId="1549B759" w14:textId="1D265E34">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To conserve resources while still value performance, the duration between pushes is determine. If it is smaller than 5ms, we’ll use </w:t>
      </w:r>
      <w:proofErr w:type="spellStart"/>
      <w:r w:rsidRPr="35844EEA" w:rsidR="35844EEA">
        <w:rPr>
          <w:rFonts w:ascii="Times New Roman" w:hAnsi="Times New Roman" w:cs="Times New Roman"/>
          <w:sz w:val="24"/>
          <w:szCs w:val="24"/>
        </w:rPr>
        <w:t>nanospin</w:t>
      </w:r>
      <w:proofErr w:type="spellEnd"/>
      <w:r w:rsidRPr="35844EEA" w:rsidR="35844EEA">
        <w:rPr>
          <w:rFonts w:ascii="Times New Roman" w:hAnsi="Times New Roman" w:cs="Times New Roman"/>
          <w:sz w:val="24"/>
          <w:szCs w:val="24"/>
        </w:rPr>
        <w:t xml:space="preserve"> only to ensure accurate timing. Else, we’ll use a combination of </w:t>
      </w:r>
      <w:proofErr w:type="spellStart"/>
      <w:r w:rsidRPr="35844EEA" w:rsidR="35844EEA">
        <w:rPr>
          <w:rFonts w:ascii="Times New Roman" w:hAnsi="Times New Roman" w:cs="Times New Roman"/>
          <w:sz w:val="24"/>
          <w:szCs w:val="24"/>
        </w:rPr>
        <w:t>nanospin</w:t>
      </w:r>
      <w:proofErr w:type="spellEnd"/>
      <w:r w:rsidRPr="35844EEA" w:rsidR="35844EEA">
        <w:rPr>
          <w:rFonts w:ascii="Times New Roman" w:hAnsi="Times New Roman" w:cs="Times New Roman"/>
          <w:sz w:val="24"/>
          <w:szCs w:val="24"/>
        </w:rPr>
        <w:t xml:space="preserve"> and delay to conserve resource, while avoiding timing jitters. This is done by delaying for (duration – 2) milliseconds, determining how much time has passed using a clock, and then </w:t>
      </w:r>
      <w:proofErr w:type="spellStart"/>
      <w:r w:rsidRPr="35844EEA" w:rsidR="35844EEA">
        <w:rPr>
          <w:rFonts w:ascii="Times New Roman" w:hAnsi="Times New Roman" w:cs="Times New Roman"/>
          <w:sz w:val="24"/>
          <w:szCs w:val="24"/>
        </w:rPr>
        <w:t>nanospin</w:t>
      </w:r>
      <w:proofErr w:type="spellEnd"/>
      <w:r w:rsidRPr="35844EEA" w:rsidR="35844EEA">
        <w:rPr>
          <w:rFonts w:ascii="Times New Roman" w:hAnsi="Times New Roman" w:cs="Times New Roman"/>
          <w:sz w:val="24"/>
          <w:szCs w:val="24"/>
        </w:rPr>
        <w:t xml:space="preserve"> for the remaining duration.</w:t>
      </w:r>
    </w:p>
    <w:p w:rsidRPr="00C506F9" w:rsidR="009946AD" w:rsidP="35844EEA" w:rsidRDefault="009946AD" w14:paraId="63F8C3FC" w14:textId="10085D4D">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FIFO_DELAY is an empirical value for the time needed for the</w:t>
      </w:r>
      <w:r w:rsidRPr="35844EEA" w:rsidR="35844EEA">
        <w:rPr>
          <w:rFonts w:ascii="Times New Roman" w:hAnsi="Times New Roman" w:cs="Times New Roman"/>
          <w:sz w:val="24"/>
          <w:szCs w:val="24"/>
        </w:rPr>
        <w:t xml:space="preserve"> PCI board to perform </w:t>
      </w:r>
      <w:proofErr w:type="spellStart"/>
      <w:r w:rsidRPr="35844EEA" w:rsidR="35844EEA">
        <w:rPr>
          <w:rFonts w:ascii="Times New Roman" w:hAnsi="Times New Roman" w:cs="Times New Roman"/>
          <w:sz w:val="24"/>
          <w:szCs w:val="24"/>
        </w:rPr>
        <w:t>analog</w:t>
      </w:r>
      <w:proofErr w:type="spellEnd"/>
      <w:r w:rsidRPr="35844EEA" w:rsidR="35844EEA">
        <w:rPr>
          <w:rFonts w:ascii="Times New Roman" w:hAnsi="Times New Roman" w:cs="Times New Roman"/>
          <w:sz w:val="24"/>
          <w:szCs w:val="24"/>
        </w:rPr>
        <w:t xml:space="preserve"> output.</w:t>
      </w:r>
    </w:p>
    <w:p w:rsidR="009946AD" w:rsidP="00A12790" w:rsidRDefault="009946AD" w14:paraId="526C8AD2" w14:textId="5BDC99E5"/>
    <w:p w:rsidRPr="00A12790" w:rsidR="00A12790" w:rsidP="00A12790" w:rsidRDefault="00A12790" w14:paraId="1E19E60B" w14:textId="77777777"/>
    <w:p w:rsidR="00FF07F5" w:rsidP="00FF07F5" w:rsidRDefault="00FF07F5" w14:paraId="635C6315" w14:textId="77777777">
      <w:pPr>
        <w:keepNext/>
        <w:spacing w:line="360" w:lineRule="auto"/>
        <w:rPr>
          <w:rFonts w:ascii="Times New Roman" w:hAnsi="Times New Roman" w:cs="Times New Roman"/>
          <w:sz w:val="24"/>
        </w:rPr>
      </w:pPr>
    </w:p>
    <w:p w:rsidR="00FF07F5" w:rsidP="00FF07F5" w:rsidRDefault="00FF07F5" w14:paraId="6A51FAA0" w14:textId="77777777">
      <w:pPr>
        <w:keepNext/>
        <w:spacing w:line="360" w:lineRule="auto"/>
        <w:rPr>
          <w:rFonts w:ascii="Times New Roman" w:hAnsi="Times New Roman" w:cs="Times New Roman"/>
          <w:sz w:val="24"/>
        </w:rPr>
      </w:pPr>
    </w:p>
    <w:p w:rsidR="00FF07F5" w:rsidP="00FF07F5" w:rsidRDefault="00FF07F5" w14:paraId="6608B420" w14:textId="77777777">
      <w:pPr>
        <w:keepNext/>
        <w:spacing w:line="360" w:lineRule="auto"/>
        <w:rPr>
          <w:rFonts w:ascii="Times New Roman" w:hAnsi="Times New Roman" w:cs="Times New Roman"/>
          <w:sz w:val="24"/>
        </w:rPr>
      </w:pPr>
    </w:p>
    <w:p w:rsidR="00FF07F5" w:rsidP="00FF07F5" w:rsidRDefault="00FF07F5" w14:paraId="76F30DF5" w14:textId="77777777">
      <w:pPr>
        <w:pStyle w:val="Heading2"/>
        <w:rPr>
          <w:rFonts w:ascii="Times New Roman" w:hAnsi="Times New Roman" w:cs="Times New Roman" w:eastAsiaTheme="minorEastAsia"/>
          <w:color w:val="auto"/>
          <w:sz w:val="24"/>
          <w:szCs w:val="22"/>
        </w:rPr>
      </w:pPr>
    </w:p>
    <w:p w:rsidR="00FF07F5" w:rsidP="00FF07F5" w:rsidRDefault="00FF07F5" w14:paraId="656B6424" w14:textId="77777777"/>
    <w:p w:rsidRPr="007753C1" w:rsidR="00FF07F5" w:rsidP="00FF07F5" w:rsidRDefault="00FF07F5" w14:paraId="63EDA7E5" w14:textId="77777777"/>
    <w:p w:rsidR="00FF07F5" w:rsidP="00FF07F5" w:rsidRDefault="00FF07F5" w14:paraId="2F4EEED5" w14:textId="77777777">
      <w:pPr>
        <w:pStyle w:val="Heading2"/>
      </w:pPr>
    </w:p>
    <w:p w:rsidR="00FF07F5" w:rsidP="00FF07F5" w:rsidRDefault="00FF07F5" w14:paraId="14FDD0B5" w14:textId="5B90CE49">
      <w:pPr>
        <w:rPr>
          <w:rFonts w:asciiTheme="majorHAnsi" w:hAnsiTheme="majorHAnsi" w:eastAsiaTheme="majorEastAsia" w:cstheme="majorBidi"/>
          <w:color w:val="2F5496" w:themeColor="accent1" w:themeShade="BF"/>
          <w:sz w:val="26"/>
          <w:szCs w:val="26"/>
        </w:rPr>
      </w:pPr>
    </w:p>
    <w:p w:rsidR="00BA4264" w:rsidP="00FF07F5" w:rsidRDefault="00BA4264" w14:paraId="5D46B8A2" w14:textId="7D261130">
      <w:pPr>
        <w:rPr>
          <w:rFonts w:asciiTheme="majorHAnsi" w:hAnsiTheme="majorHAnsi" w:eastAsiaTheme="majorEastAsia" w:cstheme="majorBidi"/>
          <w:color w:val="2F5496" w:themeColor="accent1" w:themeShade="BF"/>
          <w:sz w:val="26"/>
          <w:szCs w:val="26"/>
        </w:rPr>
      </w:pPr>
    </w:p>
    <w:p w:rsidR="00BA4264" w:rsidP="00FF07F5" w:rsidRDefault="00BA4264" w14:paraId="386E65AF" w14:textId="7E3FBF2A">
      <w:pPr>
        <w:rPr>
          <w:rFonts w:asciiTheme="majorHAnsi" w:hAnsiTheme="majorHAnsi" w:eastAsiaTheme="majorEastAsia" w:cstheme="majorBidi"/>
          <w:color w:val="2F5496" w:themeColor="accent1" w:themeShade="BF"/>
          <w:sz w:val="26"/>
          <w:szCs w:val="26"/>
        </w:rPr>
      </w:pPr>
    </w:p>
    <w:p w:rsidR="00BA4264" w:rsidP="00FF07F5" w:rsidRDefault="00BA4264" w14:paraId="6E95B13B" w14:textId="7FBD11C0">
      <w:pPr>
        <w:rPr>
          <w:rFonts w:asciiTheme="majorHAnsi" w:hAnsiTheme="majorHAnsi" w:eastAsiaTheme="majorEastAsia" w:cstheme="majorBidi"/>
          <w:color w:val="2F5496" w:themeColor="accent1" w:themeShade="BF"/>
          <w:sz w:val="26"/>
          <w:szCs w:val="26"/>
        </w:rPr>
      </w:pPr>
    </w:p>
    <w:p w:rsidR="00BA4264" w:rsidP="00FF07F5" w:rsidRDefault="00BA4264" w14:paraId="135EF38E" w14:textId="3CB24B5A">
      <w:pPr>
        <w:rPr>
          <w:rFonts w:asciiTheme="majorHAnsi" w:hAnsiTheme="majorHAnsi" w:eastAsiaTheme="majorEastAsia" w:cstheme="majorBidi"/>
          <w:color w:val="2F5496" w:themeColor="accent1" w:themeShade="BF"/>
          <w:sz w:val="26"/>
          <w:szCs w:val="26"/>
        </w:rPr>
      </w:pPr>
    </w:p>
    <w:p w:rsidR="00BA4264" w:rsidP="00FF07F5" w:rsidRDefault="00BA4264" w14:paraId="1F01A173" w14:textId="1C9B85E2">
      <w:pPr>
        <w:rPr>
          <w:rFonts w:asciiTheme="majorHAnsi" w:hAnsiTheme="majorHAnsi" w:eastAsiaTheme="majorEastAsia" w:cstheme="majorBidi"/>
          <w:color w:val="2F5496" w:themeColor="accent1" w:themeShade="BF"/>
          <w:sz w:val="26"/>
          <w:szCs w:val="26"/>
        </w:rPr>
      </w:pPr>
    </w:p>
    <w:p w:rsidR="00BA4264" w:rsidP="00FF07F5" w:rsidRDefault="00BA4264" w14:paraId="156BDF0F" w14:textId="6658FF84">
      <w:pPr>
        <w:rPr>
          <w:rFonts w:asciiTheme="majorHAnsi" w:hAnsiTheme="majorHAnsi" w:eastAsiaTheme="majorEastAsia" w:cstheme="majorBidi"/>
          <w:color w:val="2F5496" w:themeColor="accent1" w:themeShade="BF"/>
          <w:sz w:val="26"/>
          <w:szCs w:val="26"/>
        </w:rPr>
      </w:pPr>
    </w:p>
    <w:p w:rsidR="00BA4264" w:rsidP="00FF07F5" w:rsidRDefault="00BA4264" w14:paraId="4927B403" w14:textId="093B57F6">
      <w:pPr>
        <w:rPr>
          <w:rFonts w:asciiTheme="majorHAnsi" w:hAnsiTheme="majorHAnsi" w:eastAsiaTheme="majorEastAsia" w:cstheme="majorBidi"/>
          <w:color w:val="2F5496" w:themeColor="accent1" w:themeShade="BF"/>
          <w:sz w:val="26"/>
          <w:szCs w:val="26"/>
        </w:rPr>
      </w:pPr>
    </w:p>
    <w:p w:rsidR="00BA4264" w:rsidP="00FF07F5" w:rsidRDefault="00BA4264" w14:paraId="48608C2D" w14:textId="77777777"/>
    <w:p w:rsidR="00A12790" w:rsidP="00BA4264" w:rsidRDefault="00CD42EB" w14:paraId="7F25E83C" w14:textId="5CD55A38" w14:noSpellErr="1">
      <w:pPr>
        <w:pStyle w:val="Heading2"/>
      </w:pPr>
      <w:bookmarkStart w:name="_Toc498872482" w:id="167"/>
      <w:r w:rsidR="17927A33">
        <w:rPr/>
        <w:t>5.6  T</w:t>
      </w:r>
      <w:r w:rsidR="17927A33">
        <w:rPr/>
        <w:t xml:space="preserve">hread </w:t>
      </w:r>
      <w:r w:rsidR="17927A33">
        <w:rPr/>
        <w:t>“</w:t>
      </w:r>
      <w:r w:rsidR="17927A33">
        <w:rPr/>
        <w:t>peripheral input</w:t>
      </w:r>
      <w:r w:rsidR="17927A33">
        <w:rPr/>
        <w:t>”</w:t>
      </w:r>
      <w:bookmarkEnd w:id="167"/>
    </w:p>
    <w:p w:rsidR="00FF07F5" w:rsidP="00FF07F5" w:rsidRDefault="00FF07F5" w14:paraId="683C75BC" w14:textId="77777777">
      <w:r w:rsidRPr="00493C41">
        <w:rPr>
          <w:noProof/>
          <w:lang w:val="en-MY"/>
        </w:rPr>
        <w:drawing>
          <wp:inline distT="0" distB="0" distL="0" distR="0" wp14:anchorId="66CB4406" wp14:editId="12FECDD1">
            <wp:extent cx="5674995" cy="72199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4995" cy="7219950"/>
                    </a:xfrm>
                    <a:prstGeom prst="rect">
                      <a:avLst/>
                    </a:prstGeom>
                  </pic:spPr>
                </pic:pic>
              </a:graphicData>
            </a:graphic>
          </wp:inline>
        </w:drawing>
      </w:r>
    </w:p>
    <w:p w:rsidR="00A12790" w:rsidP="00FF07F5" w:rsidRDefault="00A12790" w14:paraId="38B47404" w14:textId="0F8885BF">
      <w:r>
        <w:rPr>
          <w:noProof/>
          <w:lang w:val="en-MY"/>
        </w:rPr>
        <mc:AlternateContent>
          <mc:Choice Requires="wps">
            <w:drawing>
              <wp:anchor distT="0" distB="0" distL="114300" distR="114300" simplePos="0" relativeHeight="251670572" behindDoc="0" locked="0" layoutInCell="1" allowOverlap="1" wp14:anchorId="037FA717" wp14:editId="5339C165">
                <wp:simplePos x="0" y="0"/>
                <wp:positionH relativeFrom="margin">
                  <wp:posOffset>0</wp:posOffset>
                </wp:positionH>
                <wp:positionV relativeFrom="paragraph">
                  <wp:posOffset>285750</wp:posOffset>
                </wp:positionV>
                <wp:extent cx="5731510" cy="635"/>
                <wp:effectExtent l="0" t="0" r="2540" b="3810"/>
                <wp:wrapTopAndBottom/>
                <wp:docPr id="2014374484" name="Text Box 20143744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A12790" w:rsidRDefault="004C2ECC" w14:paraId="6508B260" w14:textId="18A88FA3">
                            <w:pPr>
                              <w:pStyle w:val="Caption"/>
                              <w:jc w:val="center"/>
                              <w:rPr>
                                <w:sz w:val="20"/>
                              </w:rPr>
                            </w:pPr>
                            <w:bookmarkStart w:name="_Toc498872453" w:id="168"/>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8</w:t>
                            </w:r>
                            <w:r>
                              <w:rPr>
                                <w:sz w:val="20"/>
                              </w:rPr>
                              <w:fldChar w:fldCharType="end"/>
                            </w:r>
                            <w:r>
                              <w:rPr>
                                <w:sz w:val="20"/>
                              </w:rPr>
                              <w:t>: Flow Chart of peripheral inpu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4EBD8D">
              <v:shape id="Text Box 2014374484" style="position:absolute;margin-left:0;margin-top:22.5pt;width:451.3pt;height:.05pt;z-index:251670572;visibility:visible;mso-wrap-style:square;mso-wrap-distance-left:9pt;mso-wrap-distance-top:0;mso-wrap-distance-right:9pt;mso-wrap-distance-bottom:0;mso-position-horizontal:absolute;mso-position-horizontal-relative:margin;mso-position-vertical:absolute;mso-position-vertical-relative:text;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" w14:anchorId="037FA717">
                <v:textbox style="mso-fit-shape-to-text:t" inset="0,0,0,0">
                  <w:txbxContent>
                    <w:p w:rsidRPr="00175FED" w:rsidR="004C2ECC" w:rsidP="00A12790" w:rsidRDefault="004C2ECC" w14:paraId="01A6C849" w14:textId="18A88FA3">
                      <w:pPr>
                        <w:pStyle w:val="Caption"/>
                        <w:jc w:val="center"/>
                        <w:rPr>
                          <w:sz w:val="20"/>
                        </w:rPr>
                      </w:pPr>
                      <w:bookmarkStart w:name="_Toc498872453" w:id="169"/>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8</w:t>
                      </w:r>
                      <w:r>
                        <w:rPr>
                          <w:sz w:val="20"/>
                        </w:rPr>
                        <w:fldChar w:fldCharType="end"/>
                      </w:r>
                      <w:r>
                        <w:rPr>
                          <w:sz w:val="20"/>
                        </w:rPr>
                        <w:t>: Flow Chart of peripheral input</w:t>
                      </w:r>
                      <w:bookmarkEnd w:id="169"/>
                    </w:p>
                  </w:txbxContent>
                </v:textbox>
                <w10:wrap type="topAndBottom" anchorx="margin"/>
              </v:shape>
            </w:pict>
          </mc:Fallback>
        </mc:AlternateContent>
      </w:r>
    </w:p>
    <w:p w:rsidR="00FF07F5" w:rsidP="00FF07F5" w:rsidRDefault="422C5650" w14:paraId="727DA029" w14:textId="50F5E2C5" w14:noSpellErr="1">
      <w:pPr>
        <w:pStyle w:val="Heading3"/>
      </w:pPr>
      <w:bookmarkStart w:name="_Toc498732934" w:id="170"/>
      <w:bookmarkStart w:name="_Toc498872483" w:id="171"/>
      <w:r w:rsidR="17927A33">
        <w:rPr/>
        <w:t>5</w:t>
      </w:r>
      <w:r w:rsidR="17927A33">
        <w:rPr/>
        <w:t>.6.1Description of</w:t>
      </w:r>
      <w:r w:rsidR="17927A33">
        <w:rPr/>
        <w:t xml:space="preserve"> thread peripheral input</w:t>
      </w:r>
      <w:bookmarkEnd w:id="170"/>
      <w:bookmarkEnd w:id="171"/>
    </w:p>
    <w:p w:rsidR="00FF07F5" w:rsidP="00FF07F5" w:rsidRDefault="00FF07F5" w14:paraId="58763031" w14:textId="77777777">
      <w:pPr>
        <w:pStyle w:val="Heading3"/>
      </w:pPr>
    </w:p>
    <w:p w:rsidRPr="00C86BEE" w:rsidR="00FF07F5" w:rsidP="35844EEA" w:rsidRDefault="422C5650" w14:paraId="4923A5D6" w14:textId="445497B1">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The flowchart of thread </w:t>
      </w:r>
      <w:r w:rsidRPr="35844EEA" w:rsidR="35844EEA">
        <w:rPr>
          <w:rFonts w:ascii="Times New Roman" w:hAnsi="Times New Roman" w:cs="Times New Roman"/>
          <w:sz w:val="24"/>
          <w:szCs w:val="24"/>
        </w:rPr>
        <w:t>peripheral input is shown in Figure 28</w:t>
      </w:r>
      <w:r w:rsidRPr="35844EEA" w:rsidR="35844EEA">
        <w:rPr>
          <w:rFonts w:ascii="Times New Roman" w:hAnsi="Times New Roman" w:cs="Times New Roman"/>
          <w:sz w:val="24"/>
          <w:szCs w:val="24"/>
        </w:rPr>
        <w:t xml:space="preserve">. If the thread is running, the status of switch 3 will being checked . If switch 3 is on, the value of potential meter will being read and values is  being stored. After that, the status of switch 0 and switch 1 are being recorded. If switch 0 is ON and switch 1 is OFF, sine wave will being generated. If switch 0 is OFF and switch 1 is ON , triangular wave will being generated. For the case switch 0 is ON and switch is OFF, square wave will being generated. If both switches are OFF, </w:t>
      </w:r>
      <w:proofErr w:type="spellStart"/>
      <w:r w:rsidRPr="35844EEA" w:rsidR="35844EEA">
        <w:rPr>
          <w:rFonts w:ascii="Times New Roman" w:hAnsi="Times New Roman" w:cs="Times New Roman"/>
          <w:sz w:val="24"/>
          <w:szCs w:val="24"/>
        </w:rPr>
        <w:t>isOn</w:t>
      </w:r>
      <w:proofErr w:type="spellEnd"/>
      <w:r w:rsidRPr="35844EEA" w:rsidR="35844EEA">
        <w:rPr>
          <w:rFonts w:ascii="Times New Roman" w:hAnsi="Times New Roman" w:cs="Times New Roman"/>
          <w:sz w:val="24"/>
          <w:szCs w:val="24"/>
        </w:rPr>
        <w:t xml:space="preserve"> will be set to false. After that, the status of switch 2 will being checked. If switch 2 is ON, the value of ADC 0 will being checked and eventually the value will being converted to mean provided the value larger than threshold value. However , the value of ADC 0 will being checked and the value will eventually converted into amplitude provided the value larger than threshold value. After that, the value of ADC 1 will being determined whether the value is larger than threshold value . The value will being converted into frequency provided the value is larger than threshold. Wave property wouldn’t be changed if the values do not being converted into mean, frequency and amplitude. Once the wave property is changed, the values of global variables is being updated with mutex. The process will run continuously to inspect the status of the switch.   </w:t>
      </w:r>
    </w:p>
    <w:p w:rsidR="00FF07F5" w:rsidP="00FF07F5" w:rsidRDefault="00FF07F5" w14:paraId="779DDB01" w14:textId="77777777"/>
    <w:p w:rsidR="00FF07F5" w:rsidP="00FF07F5" w:rsidRDefault="00FF07F5" w14:paraId="7DE7B483" w14:textId="77777777"/>
    <w:p w:rsidR="00FF07F5" w:rsidP="00FF07F5" w:rsidRDefault="00FF07F5" w14:paraId="3D050F3C" w14:textId="77777777"/>
    <w:p w:rsidR="00FF07F5" w:rsidP="00FF07F5" w:rsidRDefault="00FF07F5" w14:paraId="06263E34" w14:textId="77777777"/>
    <w:p w:rsidR="00FF07F5" w:rsidP="00FF07F5" w:rsidRDefault="00FF07F5" w14:paraId="042CF65C" w14:textId="77777777"/>
    <w:p w:rsidR="00FF07F5" w:rsidP="00FF07F5" w:rsidRDefault="00FF07F5" w14:paraId="4BF3D401" w14:textId="77777777"/>
    <w:p w:rsidR="00FF07F5" w:rsidP="00FF07F5" w:rsidRDefault="00FF07F5" w14:paraId="6419071F" w14:textId="77777777"/>
    <w:p w:rsidR="00FF07F5" w:rsidP="00FF07F5" w:rsidRDefault="00FF07F5" w14:paraId="2F332B85" w14:textId="77777777"/>
    <w:p w:rsidR="00FF07F5" w:rsidP="00FF07F5" w:rsidRDefault="00FF07F5" w14:paraId="59195F70" w14:textId="77777777"/>
    <w:p w:rsidR="00FF07F5" w:rsidP="00FF07F5" w:rsidRDefault="00FF07F5" w14:paraId="3D6F2886" w14:textId="77777777"/>
    <w:p w:rsidR="00FF07F5" w:rsidP="00FF07F5" w:rsidRDefault="00FF07F5" w14:paraId="6C72788A" w14:textId="77777777"/>
    <w:p w:rsidR="00FF07F5" w:rsidP="00FF07F5" w:rsidRDefault="00FF07F5" w14:paraId="7E873A7E" w14:textId="77777777"/>
    <w:p w:rsidR="00FF07F5" w:rsidP="00FF07F5" w:rsidRDefault="00FF07F5" w14:paraId="24DBF76D" w14:textId="77777777">
      <w:r>
        <w:br w:type="page"/>
      </w:r>
    </w:p>
    <w:p w:rsidR="00FF07F5" w:rsidP="00BA4264" w:rsidRDefault="422C5650" w14:paraId="63D69501" w14:textId="512653AD" w14:noSpellErr="1">
      <w:pPr>
        <w:pStyle w:val="Heading2"/>
      </w:pPr>
      <w:bookmarkStart w:name="_Toc498732935" w:id="172"/>
      <w:bookmarkStart w:name="_Toc498872484" w:id="173"/>
      <w:r w:rsidR="17927A33">
        <w:rPr/>
        <w:t>5</w:t>
      </w:r>
      <w:r w:rsidR="17927A33">
        <w:rPr/>
        <w:t>.7  T</w:t>
      </w:r>
      <w:r w:rsidR="17927A33">
        <w:rPr/>
        <w:t xml:space="preserve">hread </w:t>
      </w:r>
      <w:r w:rsidR="17927A33">
        <w:rPr/>
        <w:t>“</w:t>
      </w:r>
      <w:r w:rsidR="17927A33">
        <w:rPr/>
        <w:t xml:space="preserve">Main </w:t>
      </w:r>
      <w:r w:rsidR="17927A33">
        <w:rPr/>
        <w:t>UI</w:t>
      </w:r>
      <w:r w:rsidR="17927A33">
        <w:rPr/>
        <w:t>”</w:t>
      </w:r>
      <w:bookmarkEnd w:id="172"/>
      <w:bookmarkEnd w:id="173"/>
    </w:p>
    <w:p w:rsidRPr="007753C1" w:rsidR="00A12790" w:rsidP="00FF07F5" w:rsidRDefault="00BA4264" w14:paraId="02587053" w14:textId="28DBC311">
      <w:r>
        <w:rPr>
          <w:noProof/>
          <w:lang w:val="en-MY"/>
        </w:rPr>
        <mc:AlternateContent>
          <mc:Choice Requires="wps">
            <w:drawing>
              <wp:anchor distT="0" distB="0" distL="114300" distR="114300" simplePos="0" relativeHeight="251689004" behindDoc="0" locked="0" layoutInCell="1" allowOverlap="1" wp14:anchorId="5A0C4B43" wp14:editId="3B91FC73">
                <wp:simplePos x="0" y="0"/>
                <wp:positionH relativeFrom="margin">
                  <wp:align>right</wp:align>
                </wp:positionH>
                <wp:positionV relativeFrom="paragraph">
                  <wp:posOffset>8356600</wp:posOffset>
                </wp:positionV>
                <wp:extent cx="5731510" cy="635"/>
                <wp:effectExtent l="0" t="0" r="2540" b="3810"/>
                <wp:wrapTopAndBottom/>
                <wp:docPr id="2014374485" name="Text Box 20143744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BA4264" w:rsidRDefault="004C2ECC" w14:paraId="3D2FD5A7" w14:textId="77777777">
                            <w:pPr>
                              <w:pStyle w:val="Caption"/>
                              <w:jc w:val="center"/>
                              <w:rPr>
                                <w:sz w:val="20"/>
                              </w:rPr>
                            </w:pPr>
                            <w:bookmarkStart w:name="_Toc498872454" w:id="174"/>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9</w:t>
                            </w:r>
                            <w:r>
                              <w:rPr>
                                <w:sz w:val="20"/>
                              </w:rPr>
                              <w:fldChar w:fldCharType="end"/>
                            </w:r>
                            <w:r>
                              <w:rPr>
                                <w:sz w:val="20"/>
                              </w:rPr>
                              <w:t>: Flow Chart of Main</w:t>
                            </w:r>
                            <w:bookmarkEnd w:id="174"/>
                            <w:r>
                              <w:rPr>
                                <w:sz w:val="20"/>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2E2417">
              <v:shape id="Text Box 2014374485" style="position:absolute;margin-left:400.1pt;margin-top:658pt;width:451.3pt;height:.05pt;z-index:251689004;visibility:visible;mso-wrap-style:square;mso-wrap-distance-left:9pt;mso-wrap-distance-top:0;mso-wrap-distance-right:9pt;mso-wrap-distance-bottom:0;mso-position-horizontal:right;mso-position-horizontal-relative:margin;mso-position-vertical:absolute;mso-position-vertical-relative:text;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" w14:anchorId="5A0C4B43">
                <v:textbox style="mso-fit-shape-to-text:t" inset="0,0,0,0">
                  <w:txbxContent>
                    <w:p w:rsidRPr="00175FED" w:rsidR="004C2ECC" w:rsidP="00BA4264" w:rsidRDefault="004C2ECC" w14:paraId="0D212FB4" w14:textId="77777777">
                      <w:pPr>
                        <w:pStyle w:val="Caption"/>
                        <w:jc w:val="center"/>
                        <w:rPr>
                          <w:sz w:val="20"/>
                        </w:rPr>
                      </w:pPr>
                      <w:bookmarkStart w:name="_Toc498872454" w:id="175"/>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9</w:t>
                      </w:r>
                      <w:r>
                        <w:rPr>
                          <w:sz w:val="20"/>
                        </w:rPr>
                        <w:fldChar w:fldCharType="end"/>
                      </w:r>
                      <w:r>
                        <w:rPr>
                          <w:sz w:val="20"/>
                        </w:rPr>
                        <w:t>: Flow Chart of Main</w:t>
                      </w:r>
                      <w:bookmarkEnd w:id="175"/>
                      <w:r>
                        <w:rPr>
                          <w:sz w:val="20"/>
                        </w:rPr>
                        <w:t>UI</w:t>
                      </w:r>
                    </w:p>
                  </w:txbxContent>
                </v:textbox>
                <w10:wrap type="topAndBottom" anchorx="margin"/>
              </v:shape>
            </w:pict>
          </mc:Fallback>
        </mc:AlternateContent>
      </w:r>
      <w:r>
        <w:rPr>
          <w:noProof/>
        </w:rPr>
        <w:drawing>
          <wp:inline distT="0" distB="0" distL="0" distR="0" wp14:anchorId="5ABF5525" wp14:editId="4659DC91">
            <wp:extent cx="4667377" cy="817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3722030_10210615377243954_1816801300_n.png"/>
                    <pic:cNvPicPr/>
                  </pic:nvPicPr>
                  <pic:blipFill>
                    <a:blip r:embed="rId48">
                      <a:extLst>
                        <a:ext uri="{28A0092B-C50C-407E-A947-70E740481C1C}">
                          <a14:useLocalDpi xmlns:a14="http://schemas.microsoft.com/office/drawing/2010/main" val="0"/>
                        </a:ext>
                      </a:extLst>
                    </a:blip>
                    <a:stretch>
                      <a:fillRect/>
                    </a:stretch>
                  </pic:blipFill>
                  <pic:spPr>
                    <a:xfrm>
                      <a:off x="0" y="0"/>
                      <a:ext cx="4671037" cy="8178859"/>
                    </a:xfrm>
                    <a:prstGeom prst="rect">
                      <a:avLst/>
                    </a:prstGeom>
                  </pic:spPr>
                </pic:pic>
              </a:graphicData>
            </a:graphic>
          </wp:inline>
        </w:drawing>
      </w:r>
    </w:p>
    <w:p w:rsidR="00FF07F5" w:rsidP="00FF07F5" w:rsidRDefault="422C5650" w14:paraId="578316FA" w14:textId="25DB3E40" w14:noSpellErr="1">
      <w:pPr>
        <w:pStyle w:val="Heading3"/>
      </w:pPr>
      <w:bookmarkStart w:name="_Toc498732936" w:id="176"/>
      <w:bookmarkStart w:name="_Toc498872485" w:id="177"/>
      <w:r w:rsidR="17927A33">
        <w:rPr/>
        <w:t>5.</w:t>
      </w:r>
      <w:r w:rsidR="17927A33">
        <w:rPr/>
        <w:t>7.1 Description of</w:t>
      </w:r>
      <w:r w:rsidR="17927A33">
        <w:rPr/>
        <w:t xml:space="preserve"> thread </w:t>
      </w:r>
      <w:r w:rsidR="17927A33">
        <w:rPr/>
        <w:t>“</w:t>
      </w:r>
      <w:r w:rsidR="17927A33">
        <w:rPr/>
        <w:t xml:space="preserve">Main </w:t>
      </w:r>
      <w:r w:rsidR="17927A33">
        <w:rPr/>
        <w:t>UI</w:t>
      </w:r>
      <w:r w:rsidR="17927A33">
        <w:rPr/>
        <w:t>”</w:t>
      </w:r>
      <w:bookmarkEnd w:id="176"/>
      <w:bookmarkEnd w:id="177"/>
    </w:p>
    <w:p w:rsidR="00FF07F5" w:rsidP="00FF07F5" w:rsidRDefault="00FF07F5" w14:paraId="5B154884" w14:textId="77777777"/>
    <w:p w:rsidR="00FF07F5" w:rsidP="17927A33" w:rsidRDefault="422C5650" w14:paraId="5A8BC5AB" w14:textId="2FF50272" w14:noSpellErr="1">
      <w:pPr>
        <w:spacing w:line="360" w:lineRule="auto"/>
        <w:rPr>
          <w:rFonts w:ascii="Times New Roman" w:hAnsi="Times New Roman" w:eastAsia="Times New Roman" w:cs="Times New Roman"/>
          <w:sz w:val="24"/>
          <w:szCs w:val="24"/>
        </w:rPr>
      </w:pPr>
      <w:r w:rsidRPr="17927A33" w:rsidR="17927A33">
        <w:rPr>
          <w:rFonts w:ascii="Times New Roman" w:hAnsi="Times New Roman" w:eastAsia="Times New Roman" w:cs="Times New Roman"/>
          <w:sz w:val="24"/>
          <w:szCs w:val="24"/>
        </w:rPr>
        <w:t>Instruction is displayed in order to guide</w:t>
      </w:r>
      <w:r w:rsidRPr="17927A33" w:rsidR="17927A33">
        <w:rPr>
          <w:rFonts w:ascii="Times New Roman" w:hAnsi="Times New Roman" w:eastAsia="Times New Roman" w:cs="Times New Roman"/>
          <w:sz w:val="24"/>
          <w:szCs w:val="24"/>
        </w:rPr>
        <w:t xml:space="preserve"> user once the thread of main UI</w:t>
      </w:r>
      <w:r w:rsidRPr="17927A33" w:rsidR="17927A33">
        <w:rPr>
          <w:rFonts w:ascii="Times New Roman" w:hAnsi="Times New Roman" w:eastAsia="Times New Roman" w:cs="Times New Roman"/>
          <w:sz w:val="24"/>
          <w:szCs w:val="24"/>
        </w:rPr>
        <w:t xml:space="preserve"> is executed.</w:t>
      </w:r>
      <w:r w:rsidRPr="17927A33" w:rsidR="17927A33">
        <w:rPr>
          <w:rFonts w:ascii="Times New Roman" w:hAnsi="Times New Roman" w:eastAsia="Times New Roman" w:cs="Times New Roman"/>
          <w:sz w:val="24"/>
          <w:szCs w:val="24"/>
        </w:rPr>
        <w:t xml:space="preserve"> </w:t>
      </w:r>
      <w:r w:rsidRPr="17927A33" w:rsidR="17927A33">
        <w:rPr>
          <w:rFonts w:ascii="Times New Roman" w:hAnsi="Times New Roman" w:eastAsia="Times New Roman" w:cs="Times New Roman"/>
          <w:sz w:val="24"/>
          <w:szCs w:val="24"/>
        </w:rPr>
        <w:t>After that, User will being asked for prov</w:t>
      </w:r>
      <w:r w:rsidRPr="17927A33" w:rsidR="17927A33">
        <w:rPr>
          <w:rFonts w:ascii="Times New Roman" w:hAnsi="Times New Roman" w:eastAsia="Times New Roman" w:cs="Times New Roman"/>
          <w:sz w:val="24"/>
          <w:szCs w:val="24"/>
        </w:rPr>
        <w:t>iding valid input by referring</w:t>
      </w:r>
      <w:r w:rsidRPr="17927A33" w:rsidR="17927A33">
        <w:rPr>
          <w:rFonts w:ascii="Times New Roman" w:hAnsi="Times New Roman" w:eastAsia="Times New Roman" w:cs="Times New Roman"/>
          <w:sz w:val="24"/>
          <w:szCs w:val="24"/>
        </w:rPr>
        <w:t xml:space="preserve"> the instruction menu. For example, user input "2", the status of ADC will being shown in terminal. However, invalid input statement will being shown in terminal if user provide incorrect input.</w:t>
      </w:r>
    </w:p>
    <w:p w:rsidR="00FF07F5" w:rsidP="00FF07F5" w:rsidRDefault="00FF07F5" w14:paraId="3F2B2988" w14:textId="77777777"/>
    <w:p w:rsidR="00FF07F5" w:rsidP="00FF07F5" w:rsidRDefault="00FF07F5" w14:paraId="75E51C45" w14:textId="77777777"/>
    <w:p w:rsidR="00FF07F5" w:rsidP="00FF07F5" w:rsidRDefault="00FF07F5" w14:paraId="717A8969" w14:textId="77777777"/>
    <w:p w:rsidR="00FF07F5" w:rsidP="00FF07F5" w:rsidRDefault="00FF07F5" w14:paraId="04F67536" w14:textId="77777777"/>
    <w:p w:rsidR="00FF07F5" w:rsidP="00FF07F5" w:rsidRDefault="00FF07F5" w14:paraId="7DFB5A07" w14:textId="77777777"/>
    <w:p w:rsidR="00FF07F5" w:rsidP="00FF07F5" w:rsidRDefault="00FF07F5" w14:paraId="2EB9AE56" w14:textId="77777777"/>
    <w:p w:rsidR="00FF07F5" w:rsidP="00BB7EAF" w:rsidRDefault="00FF07F5" w14:paraId="02E8481E" w14:textId="77777777">
      <w:pPr>
        <w:keepNext/>
        <w:spacing w:line="360" w:lineRule="auto"/>
        <w:rPr>
          <w:rFonts w:ascii="Times New Roman" w:hAnsi="Times New Roman" w:cs="Times New Roman"/>
          <w:sz w:val="24"/>
          <w:szCs w:val="24"/>
        </w:rPr>
        <w:sectPr w:rsidR="00FF07F5" w:rsidSect="002B1971">
          <w:pgSz w:w="11906" w:h="16838" w:orient="portrait"/>
          <w:pgMar w:top="1440" w:right="1440" w:bottom="1440" w:left="1440" w:header="709" w:footer="709" w:gutter="0"/>
          <w:cols w:space="708"/>
          <w:docGrid w:linePitch="360"/>
        </w:sectPr>
      </w:pPr>
    </w:p>
    <w:p w:rsidR="00FF07F5" w:rsidP="00FF07F5" w:rsidRDefault="00CD42EB" w14:paraId="0E4C54A6" w14:textId="2386A179" w14:noSpellErr="1">
      <w:pPr>
        <w:pStyle w:val="Heading2"/>
      </w:pPr>
      <w:bookmarkStart w:name="_Toc498732937" w:id="178"/>
      <w:bookmarkStart w:name="_Toc498872486" w:id="179"/>
      <w:r w:rsidR="17927A33">
        <w:rPr/>
        <w:t xml:space="preserve">5.8 </w:t>
      </w:r>
      <w:r w:rsidR="17927A33">
        <w:rPr/>
        <w:t xml:space="preserve"> Change</w:t>
      </w:r>
      <w:r w:rsidR="17927A33">
        <w:rPr/>
        <w:t xml:space="preserve"> </w:t>
      </w:r>
      <w:r w:rsidR="17927A33">
        <w:rPr/>
        <w:t>DAC configuration</w:t>
      </w:r>
      <w:bookmarkEnd w:id="178"/>
      <w:bookmarkEnd w:id="179"/>
    </w:p>
    <w:p w:rsidR="00FF07F5" w:rsidP="00BB7EAF" w:rsidRDefault="00A12790" w14:paraId="62C44C62" w14:textId="537C7431">
      <w:pPr>
        <w:keepNext/>
        <w:spacing w:line="360" w:lineRule="auto"/>
        <w:rPr>
          <w:rFonts w:ascii="Times New Roman" w:hAnsi="Times New Roman" w:cs="Times New Roman"/>
          <w:sz w:val="24"/>
          <w:szCs w:val="24"/>
        </w:rPr>
      </w:pPr>
      <w:r>
        <w:rPr>
          <w:noProof/>
          <w:lang w:val="en-MY"/>
        </w:rPr>
        <mc:AlternateContent>
          <mc:Choice Requires="wps">
            <w:drawing>
              <wp:anchor distT="0" distB="0" distL="114300" distR="114300" simplePos="0" relativeHeight="251674668" behindDoc="0" locked="0" layoutInCell="1" allowOverlap="1" wp14:anchorId="16998A42" wp14:editId="09E5BD0E">
                <wp:simplePos x="0" y="0"/>
                <wp:positionH relativeFrom="margin">
                  <wp:align>center</wp:align>
                </wp:positionH>
                <wp:positionV relativeFrom="paragraph">
                  <wp:posOffset>4782820</wp:posOffset>
                </wp:positionV>
                <wp:extent cx="5731510" cy="635"/>
                <wp:effectExtent l="0" t="0" r="2540" b="3810"/>
                <wp:wrapTopAndBottom/>
                <wp:docPr id="2014374489" name="Text Box 20143744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A12790" w:rsidRDefault="004C2ECC" w14:paraId="677C4DEA" w14:textId="09ABC4D9">
                            <w:pPr>
                              <w:pStyle w:val="Caption"/>
                              <w:jc w:val="center"/>
                              <w:rPr>
                                <w:sz w:val="20"/>
                              </w:rPr>
                            </w:pPr>
                            <w:bookmarkStart w:name="_Toc498872455" w:id="180"/>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0</w:t>
                            </w:r>
                            <w:r>
                              <w:rPr>
                                <w:sz w:val="20"/>
                              </w:rPr>
                              <w:fldChar w:fldCharType="end"/>
                            </w:r>
                            <w:r>
                              <w:rPr>
                                <w:sz w:val="20"/>
                              </w:rPr>
                              <w:t>: Flow Chart of ChangeDAC configur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E92E7D">
              <v:shape id="Text Box 2014374489" style="position:absolute;margin-left:0;margin-top:376.6pt;width:451.3pt;height:.05pt;z-index:251674668;visibility:visible;mso-wrap-style:square;mso-wrap-distance-left:9pt;mso-wrap-distance-top:0;mso-wrap-distance-right:9pt;mso-wrap-distance-bottom:0;mso-position-horizontal:center;mso-position-horizontal-relative:margin;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" w14:anchorId="16998A42">
                <v:textbox style="mso-fit-shape-to-text:t" inset="0,0,0,0">
                  <w:txbxContent>
                    <w:p w:rsidRPr="00175FED" w:rsidR="004C2ECC" w:rsidP="00A12790" w:rsidRDefault="004C2ECC" w14:paraId="4256A983" w14:textId="09ABC4D9">
                      <w:pPr>
                        <w:pStyle w:val="Caption"/>
                        <w:jc w:val="center"/>
                        <w:rPr>
                          <w:sz w:val="20"/>
                        </w:rPr>
                      </w:pPr>
                      <w:bookmarkStart w:name="_Toc498872455" w:id="181"/>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0</w:t>
                      </w:r>
                      <w:r>
                        <w:rPr>
                          <w:sz w:val="20"/>
                        </w:rPr>
                        <w:fldChar w:fldCharType="end"/>
                      </w:r>
                      <w:r>
                        <w:rPr>
                          <w:sz w:val="20"/>
                        </w:rPr>
                        <w:t>: Flow Chart of ChangeDAC configuration</w:t>
                      </w:r>
                      <w:bookmarkEnd w:id="181"/>
                    </w:p>
                  </w:txbxContent>
                </v:textbox>
                <w10:wrap type="topAndBottom" anchorx="margin"/>
              </v:shape>
            </w:pict>
          </mc:Fallback>
        </mc:AlternateContent>
      </w:r>
      <w:r w:rsidRPr="00E0123A" w:rsidR="00FF07F5">
        <w:rPr>
          <w:noProof/>
          <w:lang w:val="en-MY"/>
        </w:rPr>
        <w:drawing>
          <wp:inline distT="0" distB="0" distL="0" distR="0" wp14:anchorId="1FC986CD" wp14:editId="404DCA0A">
            <wp:extent cx="8862060" cy="4733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2060" cy="4733925"/>
                    </a:xfrm>
                    <a:prstGeom prst="rect">
                      <a:avLst/>
                    </a:prstGeom>
                  </pic:spPr>
                </pic:pic>
              </a:graphicData>
            </a:graphic>
          </wp:inline>
        </w:drawing>
      </w:r>
    </w:p>
    <w:p w:rsidR="00A12790" w:rsidP="00BB7EAF" w:rsidRDefault="00A12790" w14:paraId="3B82942D" w14:textId="660B1DA0">
      <w:pPr>
        <w:keepNext/>
        <w:spacing w:line="360" w:lineRule="auto"/>
        <w:rPr>
          <w:rFonts w:ascii="Times New Roman" w:hAnsi="Times New Roman" w:cs="Times New Roman"/>
          <w:sz w:val="24"/>
          <w:szCs w:val="24"/>
        </w:rPr>
      </w:pPr>
    </w:p>
    <w:p w:rsidR="00A12790" w:rsidP="00BB7EAF" w:rsidRDefault="00A12790" w14:paraId="719E785C" w14:textId="6C4991C5">
      <w:pPr>
        <w:keepNext/>
        <w:spacing w:line="360" w:lineRule="auto"/>
        <w:rPr>
          <w:rFonts w:ascii="Times New Roman" w:hAnsi="Times New Roman" w:cs="Times New Roman"/>
          <w:sz w:val="24"/>
          <w:szCs w:val="24"/>
        </w:rPr>
        <w:sectPr w:rsidR="00A12790" w:rsidSect="002B1971">
          <w:pgSz w:w="16838" w:h="11906" w:orient="landscape"/>
          <w:pgMar w:top="1440" w:right="1440" w:bottom="1440" w:left="1440" w:header="709" w:footer="709" w:gutter="0"/>
          <w:cols w:space="708"/>
          <w:docGrid w:linePitch="360"/>
        </w:sectPr>
      </w:pPr>
    </w:p>
    <w:p w:rsidR="00FF07F5" w:rsidP="00FF07F5" w:rsidRDefault="00CD42EB" w14:paraId="0BAE1EE6" w14:textId="4B618DBE" w14:noSpellErr="1">
      <w:pPr>
        <w:pStyle w:val="Heading3"/>
      </w:pPr>
      <w:bookmarkStart w:name="_Toc498732938" w:id="182"/>
      <w:bookmarkStart w:name="_Toc498872487" w:id="183"/>
      <w:r w:rsidR="17927A33">
        <w:rPr/>
        <w:t>5.8.1 The description</w:t>
      </w:r>
      <w:r w:rsidR="17927A33">
        <w:rPr/>
        <w:t xml:space="preserve"> of </w:t>
      </w:r>
      <w:r w:rsidR="17927A33">
        <w:rPr/>
        <w:t xml:space="preserve">how to </w:t>
      </w:r>
      <w:r w:rsidR="17927A33">
        <w:rPr/>
        <w:t>change</w:t>
      </w:r>
      <w:r w:rsidR="17927A33">
        <w:rPr/>
        <w:t xml:space="preserve"> </w:t>
      </w:r>
      <w:r w:rsidR="17927A33">
        <w:rPr/>
        <w:t>DAC configuration</w:t>
      </w:r>
      <w:bookmarkEnd w:id="182"/>
      <w:bookmarkEnd w:id="183"/>
    </w:p>
    <w:p w:rsidR="00FF07F5" w:rsidP="00FF07F5" w:rsidRDefault="00FF07F5" w14:paraId="31E406EB" w14:textId="77777777">
      <w:pPr>
        <w:pStyle w:val="Heading3"/>
      </w:pPr>
    </w:p>
    <w:p w:rsidRPr="00FF28BC" w:rsidR="00FF07F5" w:rsidP="17927A33" w:rsidRDefault="00D41401" w14:paraId="13EA230A" w14:textId="517202CA"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flowchart of change</w:t>
      </w:r>
      <w:r w:rsidRPr="17927A33" w:rsidR="17927A33">
        <w:rPr>
          <w:rFonts w:ascii="Times New Roman" w:hAnsi="Times New Roman" w:cs="Times New Roman"/>
          <w:sz w:val="24"/>
          <w:szCs w:val="24"/>
        </w:rPr>
        <w:t xml:space="preserve"> </w:t>
      </w:r>
      <w:r w:rsidRPr="17927A33" w:rsidR="17927A33">
        <w:rPr>
          <w:rFonts w:ascii="Times New Roman" w:hAnsi="Times New Roman" w:cs="Times New Roman"/>
          <w:sz w:val="24"/>
          <w:szCs w:val="24"/>
        </w:rPr>
        <w:t>D</w:t>
      </w:r>
      <w:r w:rsidRPr="17927A33" w:rsidR="17927A33">
        <w:rPr>
          <w:rFonts w:ascii="Times New Roman" w:hAnsi="Times New Roman" w:cs="Times New Roman"/>
          <w:sz w:val="24"/>
          <w:szCs w:val="24"/>
        </w:rPr>
        <w:t>AC configuration is shown in Figure 30</w:t>
      </w:r>
      <w:r w:rsidRPr="17927A33" w:rsidR="17927A33">
        <w:rPr>
          <w:rFonts w:ascii="Times New Roman" w:hAnsi="Times New Roman" w:cs="Times New Roman"/>
          <w:sz w:val="24"/>
          <w:szCs w:val="24"/>
        </w:rPr>
        <w:t>. Basically</w:t>
      </w:r>
      <w:r w:rsidRPr="17927A33" w:rsidR="17927A33">
        <w:rPr>
          <w:rFonts w:ascii="Times New Roman" w:hAnsi="Times New Roman" w:cs="Times New Roman"/>
          <w:sz w:val="24"/>
          <w:szCs w:val="24"/>
        </w:rPr>
        <w:t>, this function will determine</w:t>
      </w:r>
      <w:r w:rsidRPr="17927A33" w:rsidR="17927A33">
        <w:rPr>
          <w:rFonts w:ascii="Times New Roman" w:hAnsi="Times New Roman" w:cs="Times New Roman"/>
          <w:sz w:val="24"/>
          <w:szCs w:val="24"/>
        </w:rPr>
        <w:t xml:space="preserve"> the </w:t>
      </w:r>
      <w:r w:rsidRPr="17927A33" w:rsidR="17927A33">
        <w:rPr>
          <w:rFonts w:ascii="Times New Roman" w:hAnsi="Times New Roman" w:cs="Times New Roman"/>
          <w:sz w:val="24"/>
          <w:szCs w:val="24"/>
        </w:rPr>
        <w:t xml:space="preserve">waveform type, frequency, mean, amplitude and on/off status and check the validity of those input. If the input is valid, the configuration of DAC will being updated with those valid input. However, the configuration of DAC will not updated and print error statement will being shown in terminal if user provide invalid input </w:t>
      </w:r>
      <w:r w:rsidRPr="17927A33">
        <w:rPr>
          <w:rFonts w:ascii="Times New Roman" w:hAnsi="Times New Roman" w:cs="Times New Roman"/>
          <w:sz w:val="24"/>
          <w:szCs w:val="24"/>
        </w:rPr>
        <w:br w:type="page"/>
      </w:r>
    </w:p>
    <w:p w:rsidR="00FF07F5" w:rsidP="00FF07F5" w:rsidRDefault="00CD42EB" w14:paraId="184EFCEB" w14:textId="5F687926" w14:noSpellErr="1">
      <w:pPr>
        <w:pStyle w:val="Heading2"/>
      </w:pPr>
      <w:bookmarkStart w:name="_Toc498732939" w:id="184"/>
      <w:bookmarkStart w:name="_Toc498872488" w:id="185"/>
      <w:r w:rsidR="17927A33">
        <w:rPr/>
        <w:t xml:space="preserve">5.9 </w:t>
      </w:r>
      <w:r w:rsidR="17927A33">
        <w:rPr/>
        <w:t xml:space="preserve"> Show</w:t>
      </w:r>
      <w:r w:rsidR="17927A33">
        <w:rPr/>
        <w:t xml:space="preserve"> the status of </w:t>
      </w:r>
      <w:r w:rsidR="17927A33">
        <w:rPr/>
        <w:t>AD</w:t>
      </w:r>
      <w:r w:rsidR="17927A33">
        <w:rPr/>
        <w:t>C</w:t>
      </w:r>
      <w:bookmarkEnd w:id="184"/>
      <w:bookmarkEnd w:id="185"/>
    </w:p>
    <w:p w:rsidR="00FF07F5" w:rsidP="00FF07F5" w:rsidRDefault="00C414F7" w14:paraId="048EDB6B" w14:textId="23F24D9A">
      <w:r>
        <w:rPr>
          <w:noProof/>
          <w:lang w:val="en-MY"/>
        </w:rPr>
        <mc:AlternateContent>
          <mc:Choice Requires="wps">
            <w:drawing>
              <wp:anchor distT="0" distB="0" distL="114300" distR="114300" simplePos="0" relativeHeight="251676716" behindDoc="0" locked="0" layoutInCell="1" allowOverlap="1" wp14:anchorId="7FDBAC15" wp14:editId="41215607">
                <wp:simplePos x="0" y="0"/>
                <wp:positionH relativeFrom="margin">
                  <wp:align>right</wp:align>
                </wp:positionH>
                <wp:positionV relativeFrom="paragraph">
                  <wp:posOffset>5756910</wp:posOffset>
                </wp:positionV>
                <wp:extent cx="5731510" cy="635"/>
                <wp:effectExtent l="0" t="0" r="2540" b="3810"/>
                <wp:wrapTopAndBottom/>
                <wp:docPr id="2014374491" name="Text Box 201437449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A12790" w:rsidRDefault="004C2ECC" w14:paraId="5244BCF1" w14:textId="599FF952">
                            <w:pPr>
                              <w:pStyle w:val="Caption"/>
                              <w:jc w:val="center"/>
                              <w:rPr>
                                <w:sz w:val="20"/>
                              </w:rPr>
                            </w:pPr>
                            <w:bookmarkStart w:name="_Toc498872456" w:id="186"/>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1</w:t>
                            </w:r>
                            <w:r>
                              <w:rPr>
                                <w:sz w:val="20"/>
                              </w:rPr>
                              <w:fldChar w:fldCharType="end"/>
                            </w:r>
                            <w:r>
                              <w:rPr>
                                <w:sz w:val="20"/>
                              </w:rPr>
                              <w:t>: Flow Chart of show ADC</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115B5C">
              <v:shape id="Text Box 2014374491" style="position:absolute;margin-left:400.1pt;margin-top:453.3pt;width:451.3pt;height:.05pt;z-index:251676716;visibility:visible;mso-wrap-style:square;mso-wrap-distance-left:9pt;mso-wrap-distance-top:0;mso-wrap-distance-right:9pt;mso-wrap-distance-bottom:0;mso-position-horizontal:right;mso-position-horizontal-relative:margin;mso-position-vertical:absolute;mso-position-vertical-relative:text;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" w14:anchorId="7FDBAC15">
                <v:textbox style="mso-fit-shape-to-text:t" inset="0,0,0,0">
                  <w:txbxContent>
                    <w:p w:rsidRPr="00175FED" w:rsidR="004C2ECC" w:rsidP="00A12790" w:rsidRDefault="004C2ECC" w14:paraId="474A35FA" w14:textId="599FF952">
                      <w:pPr>
                        <w:pStyle w:val="Caption"/>
                        <w:jc w:val="center"/>
                        <w:rPr>
                          <w:sz w:val="20"/>
                        </w:rPr>
                      </w:pPr>
                      <w:bookmarkStart w:name="_Toc498872456" w:id="187"/>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1</w:t>
                      </w:r>
                      <w:r>
                        <w:rPr>
                          <w:sz w:val="20"/>
                        </w:rPr>
                        <w:fldChar w:fldCharType="end"/>
                      </w:r>
                      <w:r>
                        <w:rPr>
                          <w:sz w:val="20"/>
                        </w:rPr>
                        <w:t>: Flow Chart of show ADC</w:t>
                      </w:r>
                      <w:bookmarkEnd w:id="187"/>
                    </w:p>
                  </w:txbxContent>
                </v:textbox>
                <w10:wrap type="topAndBottom" anchorx="margin"/>
              </v:shape>
            </w:pict>
          </mc:Fallback>
        </mc:AlternateContent>
      </w:r>
      <w:r>
        <w:rPr>
          <w:noProof/>
        </w:rPr>
        <w:drawing>
          <wp:inline distT="0" distB="0" distL="0" distR="0" wp14:anchorId="71E2D251" wp14:editId="3A266420">
            <wp:extent cx="3667125" cy="5638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772115_10210615339843019_1650128096_n.png"/>
                    <pic:cNvPicPr/>
                  </pic:nvPicPr>
                  <pic:blipFill>
                    <a:blip r:embed="rId50">
                      <a:extLst>
                        <a:ext uri="{28A0092B-C50C-407E-A947-70E740481C1C}">
                          <a14:useLocalDpi xmlns:a14="http://schemas.microsoft.com/office/drawing/2010/main" val="0"/>
                        </a:ext>
                      </a:extLst>
                    </a:blip>
                    <a:stretch>
                      <a:fillRect/>
                    </a:stretch>
                  </pic:blipFill>
                  <pic:spPr>
                    <a:xfrm>
                      <a:off x="0" y="0"/>
                      <a:ext cx="3667125" cy="5638800"/>
                    </a:xfrm>
                    <a:prstGeom prst="rect">
                      <a:avLst/>
                    </a:prstGeom>
                  </pic:spPr>
                </pic:pic>
              </a:graphicData>
            </a:graphic>
          </wp:inline>
        </w:drawing>
      </w:r>
    </w:p>
    <w:p w:rsidR="00FF07F5" w:rsidP="00FF07F5" w:rsidRDefault="422C5650" w14:paraId="7784510A" w14:textId="033FFC44" w14:noSpellErr="1">
      <w:pPr>
        <w:pStyle w:val="Heading3"/>
      </w:pPr>
      <w:bookmarkStart w:name="_Toc498732940" w:id="188"/>
      <w:bookmarkStart w:name="_Toc498872489" w:id="189"/>
      <w:r w:rsidR="17927A33">
        <w:rPr/>
        <w:t>5.9.1 Description of</w:t>
      </w:r>
      <w:r w:rsidR="17927A33">
        <w:rPr/>
        <w:t xml:space="preserve"> show the status of AD</w:t>
      </w:r>
      <w:r w:rsidR="17927A33">
        <w:rPr/>
        <w:t>C</w:t>
      </w:r>
      <w:bookmarkEnd w:id="188"/>
      <w:bookmarkEnd w:id="189"/>
    </w:p>
    <w:p w:rsidRPr="00C506F9" w:rsidR="00FF07F5" w:rsidP="17927A33" w:rsidRDefault="00776B12" w14:paraId="09A2DA99" w14:textId="718BD726"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is f</w:t>
      </w:r>
      <w:r w:rsidRPr="17927A33" w:rsidR="17927A33">
        <w:rPr>
          <w:rFonts w:ascii="Times New Roman" w:hAnsi="Times New Roman" w:cs="Times New Roman"/>
          <w:sz w:val="24"/>
          <w:szCs w:val="24"/>
        </w:rPr>
        <w:t>unction will show the current AD</w:t>
      </w:r>
      <w:r w:rsidRPr="17927A33" w:rsidR="17927A33">
        <w:rPr>
          <w:rFonts w:ascii="Times New Roman" w:hAnsi="Times New Roman" w:cs="Times New Roman"/>
          <w:sz w:val="24"/>
          <w:szCs w:val="24"/>
        </w:rPr>
        <w:t xml:space="preserve">C configuration. The </w:t>
      </w:r>
      <w:r w:rsidRPr="17927A33" w:rsidR="17927A33">
        <w:rPr>
          <w:rFonts w:ascii="Times New Roman" w:hAnsi="Times New Roman" w:cs="Times New Roman"/>
          <w:sz w:val="24"/>
          <w:szCs w:val="24"/>
        </w:rPr>
        <w:t>function will also ask the user if they would like to show DAC configuration (Wave config) at the same time. The function will keep on running until a key is pressed, which will retu</w:t>
      </w:r>
      <w:r w:rsidRPr="17927A33" w:rsidR="17927A33">
        <w:rPr>
          <w:rFonts w:ascii="Times New Roman" w:hAnsi="Times New Roman" w:cs="Times New Roman"/>
          <w:sz w:val="24"/>
          <w:szCs w:val="24"/>
        </w:rPr>
        <w:t xml:space="preserve">rn the function to the main </w:t>
      </w:r>
      <w:r w:rsidRPr="17927A33" w:rsidR="17927A33">
        <w:rPr>
          <w:rFonts w:ascii="Times New Roman" w:hAnsi="Times New Roman" w:cs="Times New Roman"/>
          <w:sz w:val="24"/>
          <w:szCs w:val="24"/>
        </w:rPr>
        <w:t>UI</w:t>
      </w:r>
      <w:r w:rsidRPr="17927A33" w:rsidR="17927A33">
        <w:rPr>
          <w:rFonts w:ascii="Times New Roman" w:hAnsi="Times New Roman" w:cs="Times New Roman"/>
          <w:sz w:val="24"/>
          <w:szCs w:val="24"/>
        </w:rPr>
        <w:t xml:space="preserve"> function. </w:t>
      </w:r>
    </w:p>
    <w:p w:rsidRPr="00C506F9" w:rsidR="00FF07F5" w:rsidP="17927A33" w:rsidRDefault="00BA4264" w14:paraId="47A8CB7D" w14:textId="51813FC2"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o conserve resource, both show DAC config and show ADC config will only be run when there are changes in reading of the potentiometer or the orientation of the flip switches.</w:t>
      </w:r>
    </w:p>
    <w:p w:rsidR="00FF07F5" w:rsidP="00FF07F5" w:rsidRDefault="00FF07F5" w14:paraId="3193652F" w14:textId="77777777"/>
    <w:p w:rsidR="00C414F7" w:rsidP="00FF07F5" w:rsidRDefault="00C414F7" w14:paraId="6A1BC814" w14:textId="16B19C3C"/>
    <w:p w:rsidR="00FF07F5" w:rsidP="00FF07F5" w:rsidRDefault="00CD42EB" w14:paraId="16CE9F80" w14:textId="226CD669" w14:noSpellErr="1">
      <w:pPr>
        <w:pStyle w:val="Heading2"/>
      </w:pPr>
      <w:bookmarkStart w:name="_Toc498872490" w:id="190"/>
      <w:bookmarkStart w:name="_Toc498732941" w:id="191"/>
      <w:r w:rsidR="17927A33">
        <w:rPr/>
        <w:t xml:space="preserve">5.10 </w:t>
      </w:r>
      <w:r w:rsidR="17927A33">
        <w:rPr/>
        <w:t>E</w:t>
      </w:r>
      <w:r w:rsidR="17927A33">
        <w:rPr/>
        <w:t xml:space="preserve">xport </w:t>
      </w:r>
      <w:r w:rsidR="17927A33">
        <w:rPr/>
        <w:t>information of DAC</w:t>
      </w:r>
      <w:r w:rsidR="17927A33">
        <w:rPr/>
        <w:t xml:space="preserve"> to file</w:t>
      </w:r>
      <w:r w:rsidR="17927A33">
        <w:rPr/>
        <w:t xml:space="preserve">  </w:t>
      </w:r>
      <w:bookmarkEnd w:id="190"/>
      <w:bookmarkEnd w:id="191"/>
    </w:p>
    <w:p w:rsidR="00FF07F5" w:rsidP="00FF07F5" w:rsidRDefault="00FF07F5" w14:paraId="0FC9A6DA" w14:textId="77777777"/>
    <w:p w:rsidR="00FF07F5" w:rsidP="00FF07F5" w:rsidRDefault="002558BF" w14:paraId="4612B942" w14:textId="7CFFAAE8">
      <w:r>
        <w:rPr>
          <w:noProof/>
          <w:lang w:val="en-MY"/>
        </w:rPr>
        <mc:AlternateContent>
          <mc:Choice Requires="wps">
            <w:drawing>
              <wp:anchor distT="0" distB="0" distL="114300" distR="114300" simplePos="0" relativeHeight="251678764" behindDoc="0" locked="0" layoutInCell="1" allowOverlap="1" wp14:anchorId="5BB54EF0" wp14:editId="4D6A6FA0">
                <wp:simplePos x="0" y="0"/>
                <wp:positionH relativeFrom="margin">
                  <wp:align>right</wp:align>
                </wp:positionH>
                <wp:positionV relativeFrom="paragraph">
                  <wp:posOffset>7847965</wp:posOffset>
                </wp:positionV>
                <wp:extent cx="5731510" cy="635"/>
                <wp:effectExtent l="0" t="0" r="2540" b="3810"/>
                <wp:wrapTopAndBottom/>
                <wp:docPr id="2014374492" name="Text Box 201437449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2558BF" w:rsidRDefault="004C2ECC" w14:paraId="49DD18AB" w14:textId="1F0C2503">
                            <w:pPr>
                              <w:pStyle w:val="Caption"/>
                              <w:jc w:val="center"/>
                              <w:rPr>
                                <w:sz w:val="20"/>
                              </w:rPr>
                            </w:pPr>
                            <w:bookmarkStart w:name="_Toc498872457" w:id="192"/>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2</w:t>
                            </w:r>
                            <w:r>
                              <w:rPr>
                                <w:sz w:val="20"/>
                              </w:rPr>
                              <w:fldChar w:fldCharType="end"/>
                            </w:r>
                            <w:r>
                              <w:rPr>
                                <w:sz w:val="20"/>
                              </w:rPr>
                              <w:t>: Flow Chart of export confi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66F0730">
              <v:shape id="Text Box 2014374492" style="position:absolute;margin-left:400.1pt;margin-top:617.95pt;width:451.3pt;height:.05pt;z-index:251678764;visibility:visible;mso-wrap-style:square;mso-wrap-distance-left:9pt;mso-wrap-distance-top:0;mso-wrap-distance-right:9pt;mso-wrap-distance-bottom:0;mso-position-horizontal:right;mso-position-horizontal-relative:margin;mso-position-vertical:absolute;mso-position-vertical-relative:text;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" w14:anchorId="5BB54EF0">
                <v:textbox style="mso-fit-shape-to-text:t" inset="0,0,0,0">
                  <w:txbxContent>
                    <w:p w:rsidRPr="00175FED" w:rsidR="004C2ECC" w:rsidP="002558BF" w:rsidRDefault="004C2ECC" w14:paraId="409D9655" w14:textId="1F0C2503">
                      <w:pPr>
                        <w:pStyle w:val="Caption"/>
                        <w:jc w:val="center"/>
                        <w:rPr>
                          <w:sz w:val="20"/>
                        </w:rPr>
                      </w:pPr>
                      <w:bookmarkStart w:name="_Toc498872457" w:id="193"/>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2</w:t>
                      </w:r>
                      <w:r>
                        <w:rPr>
                          <w:sz w:val="20"/>
                        </w:rPr>
                        <w:fldChar w:fldCharType="end"/>
                      </w:r>
                      <w:r>
                        <w:rPr>
                          <w:sz w:val="20"/>
                        </w:rPr>
                        <w:t>: Flow Chart of export config</w:t>
                      </w:r>
                      <w:bookmarkEnd w:id="193"/>
                    </w:p>
                  </w:txbxContent>
                </v:textbox>
                <w10:wrap type="topAndBottom" anchorx="margin"/>
              </v:shape>
            </w:pict>
          </mc:Fallback>
        </mc:AlternateContent>
      </w:r>
      <w:r w:rsidRPr="00517226" w:rsidR="00FF07F5">
        <w:rPr>
          <w:noProof/>
          <w:lang w:val="en-MY"/>
        </w:rPr>
        <w:drawing>
          <wp:inline distT="0" distB="0" distL="0" distR="0" wp14:anchorId="6A6B1BDB" wp14:editId="2A188EB4">
            <wp:extent cx="5257143" cy="7628571"/>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143" cy="7628571"/>
                    </a:xfrm>
                    <a:prstGeom prst="rect">
                      <a:avLst/>
                    </a:prstGeom>
                  </pic:spPr>
                </pic:pic>
              </a:graphicData>
            </a:graphic>
          </wp:inline>
        </w:drawing>
      </w:r>
    </w:p>
    <w:p w:rsidR="00FF07F5" w:rsidP="00FF07F5" w:rsidRDefault="00FF07F5" w14:paraId="3282998E" w14:textId="23AE9E67"/>
    <w:p w:rsidR="00FF07F5" w:rsidP="00FF07F5" w:rsidRDefault="422C5650" w14:paraId="57499D06" w14:textId="1AC1B430" w14:noSpellErr="1">
      <w:pPr>
        <w:pStyle w:val="Heading3"/>
      </w:pPr>
      <w:bookmarkStart w:name="_Toc498732942" w:id="194"/>
      <w:bookmarkStart w:name="_Toc498872491" w:id="195"/>
      <w:r w:rsidR="17927A33">
        <w:rPr/>
        <w:t xml:space="preserve">5.10.1 </w:t>
      </w:r>
      <w:r w:rsidR="17927A33">
        <w:rPr/>
        <w:t>Description of export information of DAC to file</w:t>
      </w:r>
      <w:bookmarkEnd w:id="194"/>
      <w:bookmarkEnd w:id="195"/>
    </w:p>
    <w:p w:rsidRPr="008016CD" w:rsidR="00FF07F5" w:rsidP="17927A33" w:rsidRDefault="006B6727" w14:paraId="3E19D11D" w14:textId="772FA25B" w14:noSpellErr="1">
      <w:pPr>
        <w:spacing w:line="360" w:lineRule="auto"/>
        <w:rPr>
          <w:rFonts w:ascii="Times New Roman" w:hAnsi="Times New Roman" w:eastAsia="宋体" w:cs="Times New Roman" w:eastAsiaTheme="majorEastAsia"/>
          <w:color w:val="2F5496" w:themeColor="accent1" w:themeTint="FF" w:themeShade="BF"/>
          <w:sz w:val="24"/>
          <w:szCs w:val="24"/>
        </w:rPr>
      </w:pPr>
      <w:r w:rsidRPr="17927A33" w:rsidR="17927A33">
        <w:rPr>
          <w:rFonts w:ascii="Times New Roman" w:hAnsi="Times New Roman" w:cs="Times New Roman"/>
          <w:sz w:val="24"/>
          <w:szCs w:val="24"/>
        </w:rPr>
        <w:t>This function is used to export the configuration of DAC into a &lt;filename.txt&gt; file. At first, user</w:t>
      </w:r>
      <w:r w:rsidRPr="17927A33" w:rsidR="17927A33">
        <w:rPr>
          <w:rFonts w:ascii="Times New Roman" w:hAnsi="Times New Roman" w:cs="Times New Roman"/>
          <w:sz w:val="24"/>
          <w:szCs w:val="24"/>
        </w:rPr>
        <w:t xml:space="preserve"> are required to create or open a file. In our case, we have 3 option for user to choose what kind of parameters are required to be exported to the file. For case 1, the configuration of waveform will only be exported to the file. For case 2, the data of waveform will only be exported to the file. In case 3, both of them will be exported to the file.</w:t>
      </w:r>
      <w:r w:rsidRPr="17927A33" w:rsidR="17927A33">
        <w:rPr>
          <w:rFonts w:ascii="Times New Roman" w:hAnsi="Times New Roman" w:cs="Times New Roman"/>
          <w:sz w:val="24"/>
          <w:szCs w:val="24"/>
        </w:rPr>
        <w:t xml:space="preserve"> If user provide invalid choice, user will being notified nothing is written through the printed statement in terminal.</w:t>
      </w:r>
      <w:r w:rsidRPr="17927A33">
        <w:rPr>
          <w:rFonts w:ascii="Times New Roman" w:hAnsi="Times New Roman" w:cs="Times New Roman"/>
          <w:sz w:val="24"/>
          <w:szCs w:val="24"/>
        </w:rPr>
        <w:br w:type="page"/>
      </w:r>
    </w:p>
    <w:p w:rsidR="00FF07F5" w:rsidP="00FF07F5" w:rsidRDefault="00CD42EB" w14:paraId="7F780884" w14:textId="1605D3EF" w14:noSpellErr="1">
      <w:pPr>
        <w:pStyle w:val="Heading2"/>
      </w:pPr>
      <w:bookmarkStart w:name="_Toc498732943" w:id="196"/>
      <w:bookmarkStart w:name="_Toc498872492" w:id="197"/>
      <w:r w:rsidR="17927A33">
        <w:rPr/>
        <w:t>5.11 I</w:t>
      </w:r>
      <w:r w:rsidR="17927A33">
        <w:rPr/>
        <w:t xml:space="preserve">mport </w:t>
      </w:r>
      <w:r w:rsidR="17927A33">
        <w:rPr/>
        <w:t>information to file</w:t>
      </w:r>
      <w:bookmarkEnd w:id="196"/>
      <w:bookmarkEnd w:id="197"/>
    </w:p>
    <w:p w:rsidR="00FF07F5" w:rsidP="00FF07F5" w:rsidRDefault="00FF07F5" w14:paraId="3AEBBEFE" w14:textId="77777777"/>
    <w:p w:rsidR="00FF07F5" w:rsidP="00FF07F5" w:rsidRDefault="002B1971" w14:paraId="010AE6AD" w14:textId="0299A6F3">
      <w:pPr>
        <w:jc w:val="center"/>
      </w:pPr>
      <w:r w:rsidRPr="002B1971">
        <w:rPr>
          <w:noProof/>
        </w:rPr>
        <w:drawing>
          <wp:inline distT="0" distB="0" distL="0" distR="0" wp14:anchorId="5BA66396" wp14:editId="19474AE3">
            <wp:extent cx="3628571" cy="4390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8571" cy="4390476"/>
                    </a:xfrm>
                    <a:prstGeom prst="rect">
                      <a:avLst/>
                    </a:prstGeom>
                  </pic:spPr>
                </pic:pic>
              </a:graphicData>
            </a:graphic>
          </wp:inline>
        </w:drawing>
      </w:r>
    </w:p>
    <w:p w:rsidR="002558BF" w:rsidP="00FF07F5" w:rsidRDefault="002558BF" w14:paraId="7B9AB726" w14:textId="36F5EFDF">
      <w:pPr>
        <w:jc w:val="center"/>
      </w:pPr>
      <w:r>
        <w:rPr>
          <w:noProof/>
          <w:lang w:val="en-MY"/>
        </w:rPr>
        <mc:AlternateContent>
          <mc:Choice Requires="wps">
            <w:drawing>
              <wp:anchor distT="0" distB="0" distL="114300" distR="114300" simplePos="0" relativeHeight="251680812" behindDoc="0" locked="0" layoutInCell="1" allowOverlap="1" wp14:anchorId="14001694" wp14:editId="626EFA10">
                <wp:simplePos x="0" y="0"/>
                <wp:positionH relativeFrom="margin">
                  <wp:posOffset>0</wp:posOffset>
                </wp:positionH>
                <wp:positionV relativeFrom="paragraph">
                  <wp:posOffset>285115</wp:posOffset>
                </wp:positionV>
                <wp:extent cx="5731510" cy="635"/>
                <wp:effectExtent l="0" t="0" r="2540" b="3810"/>
                <wp:wrapTopAndBottom/>
                <wp:docPr id="2014374493" name="Text Box 20143744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2558BF" w:rsidRDefault="004C2ECC" w14:paraId="79712F54" w14:textId="756CAF68">
                            <w:pPr>
                              <w:pStyle w:val="Caption"/>
                              <w:jc w:val="center"/>
                              <w:rPr>
                                <w:sz w:val="20"/>
                              </w:rPr>
                            </w:pPr>
                            <w:bookmarkStart w:name="_Toc498872458" w:id="198"/>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3</w:t>
                            </w:r>
                            <w:r>
                              <w:rPr>
                                <w:sz w:val="20"/>
                              </w:rPr>
                              <w:fldChar w:fldCharType="end"/>
                            </w:r>
                            <w:r>
                              <w:rPr>
                                <w:sz w:val="20"/>
                              </w:rPr>
                              <w:t>: Flow Chart of import confi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705841D">
              <v:shape id="Text Box 2014374493" style="position:absolute;left:0;text-align:left;margin-left:0;margin-top:22.45pt;width:451.3pt;height:.05pt;z-index:251680812;visibility:visible;mso-wrap-style:square;mso-wrap-distance-left:9pt;mso-wrap-distance-top:0;mso-wrap-distance-right:9pt;mso-wrap-distance-bottom:0;mso-position-horizontal:absolute;mso-position-horizontal-relative:margin;mso-position-vertical:absolute;mso-position-vertical-relative:text;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" w14:anchorId="14001694">
                <v:textbox style="mso-fit-shape-to-text:t" inset="0,0,0,0">
                  <w:txbxContent>
                    <w:p w:rsidRPr="00175FED" w:rsidR="004C2ECC" w:rsidP="002558BF" w:rsidRDefault="004C2ECC" w14:paraId="29CB04C3" w14:textId="756CAF68">
                      <w:pPr>
                        <w:pStyle w:val="Caption"/>
                        <w:jc w:val="center"/>
                        <w:rPr>
                          <w:sz w:val="20"/>
                        </w:rPr>
                      </w:pPr>
                      <w:bookmarkStart w:name="_Toc498872458" w:id="199"/>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3</w:t>
                      </w:r>
                      <w:r>
                        <w:rPr>
                          <w:sz w:val="20"/>
                        </w:rPr>
                        <w:fldChar w:fldCharType="end"/>
                      </w:r>
                      <w:r>
                        <w:rPr>
                          <w:sz w:val="20"/>
                        </w:rPr>
                        <w:t>: Flow Chart of import config</w:t>
                      </w:r>
                      <w:bookmarkEnd w:id="199"/>
                    </w:p>
                  </w:txbxContent>
                </v:textbox>
                <w10:wrap type="topAndBottom" anchorx="margin"/>
              </v:shape>
            </w:pict>
          </mc:Fallback>
        </mc:AlternateContent>
      </w:r>
    </w:p>
    <w:p w:rsidR="00FF07F5" w:rsidP="00FF07F5" w:rsidRDefault="00FF07F5" w14:paraId="1A402A81" w14:textId="77777777">
      <w:pPr>
        <w:jc w:val="center"/>
      </w:pPr>
    </w:p>
    <w:p w:rsidR="00E3717D" w:rsidP="00E3717D" w:rsidRDefault="422C5650" w14:paraId="338F55D0" w14:textId="1102128F" w14:noSpellErr="1">
      <w:pPr>
        <w:pStyle w:val="Heading3"/>
      </w:pPr>
      <w:bookmarkStart w:name="_Toc498872493" w:id="200"/>
      <w:r w:rsidR="17927A33">
        <w:rPr/>
        <w:t>5.11.1</w:t>
      </w:r>
      <w:r w:rsidR="17927A33">
        <w:rPr/>
        <w:t xml:space="preserve"> Description o</w:t>
      </w:r>
      <w:r w:rsidR="17927A33">
        <w:rPr/>
        <w:t>f import information to file</w:t>
      </w:r>
      <w:bookmarkEnd w:id="200"/>
    </w:p>
    <w:p w:rsidR="00E3717D" w:rsidP="00E3717D" w:rsidRDefault="00E3717D" w14:paraId="09657240" w14:textId="77777777"/>
    <w:p w:rsidRPr="002B1971" w:rsidR="00E3717D" w:rsidP="17927A33" w:rsidRDefault="002B1971" w14:paraId="13DCB747" w14:textId="64505E42" w14:noSpellErr="1">
      <w:pPr>
        <w:spacing w:line="360" w:lineRule="auto"/>
        <w:rPr>
          <w:rFonts w:ascii="Times New Roman" w:hAnsi="Times New Roman" w:cs="Times New Roman"/>
          <w:sz w:val="24"/>
          <w:szCs w:val="24"/>
        </w:rPr>
        <w:sectPr w:rsidRPr="002B1971" w:rsidR="00E3717D" w:rsidSect="002B1971">
          <w:pgSz w:w="11906" w:h="16838" w:orient="portrait"/>
          <w:pgMar w:top="1440" w:right="1440" w:bottom="1440" w:left="1440" w:header="709" w:footer="709" w:gutter="0"/>
          <w:cols w:space="708"/>
          <w:docGrid w:linePitch="360"/>
        </w:sectPr>
      </w:pPr>
      <w:r w:rsidRPr="17927A33" w:rsidR="17927A33">
        <w:rPr>
          <w:rFonts w:ascii="Times New Roman" w:hAnsi="Times New Roman" w:cs="Times New Roman"/>
          <w:sz w:val="24"/>
          <w:szCs w:val="24"/>
        </w:rPr>
        <w:t>This function is used to import the information from  &lt;filename.txt&gt;.At first, user will being asked to type the filename and  the information inside the file will being extracted only if the file can be opened successfully.</w:t>
      </w:r>
    </w:p>
    <w:p w:rsidR="00FF07F5" w:rsidP="00FF07F5" w:rsidRDefault="422C5650" w14:paraId="6016EAC0" w14:textId="5A65A092" w14:noSpellErr="1">
      <w:pPr>
        <w:pStyle w:val="Heading2"/>
      </w:pPr>
      <w:bookmarkStart w:name="_Toc498872494" w:id="201"/>
      <w:r w:rsidR="17927A33">
        <w:rPr/>
        <w:t>5.12 Signal Handling</w:t>
      </w:r>
      <w:bookmarkEnd w:id="201"/>
    </w:p>
    <w:p w:rsidR="002558BF" w:rsidP="00FF07F5" w:rsidRDefault="00FF07F5" w14:paraId="673362BD" w14:textId="2956DA56">
      <w:pPr>
        <w:rPr>
          <w:sz w:val="20"/>
          <w:szCs w:val="20"/>
        </w:rPr>
      </w:pPr>
      <w:r>
        <w:rPr>
          <w:noProof/>
          <w:lang w:val="en-MY"/>
        </w:rPr>
        <w:drawing>
          <wp:inline distT="0" distB="0" distL="0" distR="0" wp14:anchorId="1AD2320D" wp14:editId="29FE8AA4">
            <wp:extent cx="7922895" cy="4076700"/>
            <wp:effectExtent l="0" t="0" r="1905" b="0"/>
            <wp:docPr id="339674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7933730" cy="4082275"/>
                    </a:xfrm>
                    <a:prstGeom prst="rect">
                      <a:avLst/>
                    </a:prstGeom>
                  </pic:spPr>
                </pic:pic>
              </a:graphicData>
            </a:graphic>
          </wp:inline>
        </w:drawing>
      </w:r>
      <w:r>
        <w:br/>
      </w:r>
    </w:p>
    <w:p w:rsidR="002558BF" w:rsidP="00FF07F5" w:rsidRDefault="002558BF" w14:paraId="2CB052C2" w14:textId="0402DCF4">
      <w:pPr>
        <w:rPr>
          <w:sz w:val="20"/>
          <w:szCs w:val="20"/>
        </w:rPr>
      </w:pPr>
      <w:r>
        <w:rPr>
          <w:noProof/>
          <w:lang w:val="en-MY"/>
        </w:rPr>
        <mc:AlternateContent>
          <mc:Choice Requires="wps">
            <w:drawing>
              <wp:anchor distT="0" distB="0" distL="114300" distR="114300" simplePos="0" relativeHeight="251682860" behindDoc="0" locked="0" layoutInCell="1" allowOverlap="1" wp14:anchorId="307C21AC" wp14:editId="224A29DB">
                <wp:simplePos x="0" y="0"/>
                <wp:positionH relativeFrom="margin">
                  <wp:align>center</wp:align>
                </wp:positionH>
                <wp:positionV relativeFrom="paragraph">
                  <wp:posOffset>182880</wp:posOffset>
                </wp:positionV>
                <wp:extent cx="5731510" cy="635"/>
                <wp:effectExtent l="0" t="0" r="2540" b="3810"/>
                <wp:wrapTopAndBottom/>
                <wp:docPr id="2014374494" name="Text Box 20143744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2558BF" w:rsidRDefault="004C2ECC" w14:paraId="03639833" w14:textId="29AE576F">
                            <w:pPr>
                              <w:pStyle w:val="Caption"/>
                              <w:jc w:val="center"/>
                              <w:rPr>
                                <w:sz w:val="20"/>
                              </w:rPr>
                            </w:pPr>
                            <w:bookmarkStart w:name="_Toc498872459" w:id="202"/>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4</w:t>
                            </w:r>
                            <w:r>
                              <w:rPr>
                                <w:sz w:val="20"/>
                              </w:rPr>
                              <w:fldChar w:fldCharType="end"/>
                            </w:r>
                            <w:r>
                              <w:rPr>
                                <w:sz w:val="20"/>
                              </w:rPr>
                              <w:t>: Flow Chart of signal handli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C6A14E">
              <v:shape id="Text Box 2014374494" style="position:absolute;margin-left:0;margin-top:14.4pt;width:451.3pt;height:.05pt;z-index:251682860;visibility:visible;mso-wrap-style:square;mso-wrap-distance-left:9pt;mso-wrap-distance-top:0;mso-wrap-distance-right:9pt;mso-wrap-distance-bottom:0;mso-position-horizontal:center;mso-position-horizontal-relative:margin;mso-position-vertical:absolute;mso-position-vertical-relative:text;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" w14:anchorId="307C21AC">
                <v:textbox style="mso-fit-shape-to-text:t" inset="0,0,0,0">
                  <w:txbxContent>
                    <w:p w:rsidRPr="00175FED" w:rsidR="004C2ECC" w:rsidP="002558BF" w:rsidRDefault="004C2ECC" w14:paraId="29FBF1FA" w14:textId="29AE576F">
                      <w:pPr>
                        <w:pStyle w:val="Caption"/>
                        <w:jc w:val="center"/>
                        <w:rPr>
                          <w:sz w:val="20"/>
                        </w:rPr>
                      </w:pPr>
                      <w:bookmarkStart w:name="_Toc498872459" w:id="203"/>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4</w:t>
                      </w:r>
                      <w:r>
                        <w:rPr>
                          <w:sz w:val="20"/>
                        </w:rPr>
                        <w:fldChar w:fldCharType="end"/>
                      </w:r>
                      <w:r>
                        <w:rPr>
                          <w:sz w:val="20"/>
                        </w:rPr>
                        <w:t>: Flow Chart of signal handling</w:t>
                      </w:r>
                      <w:bookmarkEnd w:id="203"/>
                    </w:p>
                  </w:txbxContent>
                </v:textbox>
                <w10:wrap type="topAndBottom" anchorx="margin"/>
              </v:shape>
            </w:pict>
          </mc:Fallback>
        </mc:AlternateContent>
      </w:r>
    </w:p>
    <w:p w:rsidR="002558BF" w:rsidP="00FF07F5" w:rsidRDefault="002558BF" w14:paraId="205D046F" w14:textId="77777777"/>
    <w:p w:rsidR="002558BF" w:rsidP="00FF07F5" w:rsidRDefault="002558BF" w14:paraId="5C755D85" w14:textId="77777777">
      <w:pPr>
        <w:sectPr w:rsidR="002558BF" w:rsidSect="00E32EA2">
          <w:pgSz w:w="16838" w:h="11906" w:orient="landscape"/>
          <w:pgMar w:top="1440" w:right="1440" w:bottom="1440" w:left="1440" w:header="709" w:footer="709" w:gutter="0"/>
          <w:cols w:space="708"/>
          <w:docGrid w:linePitch="360"/>
        </w:sectPr>
      </w:pPr>
    </w:p>
    <w:p w:rsidR="002558BF" w:rsidP="002558BF" w:rsidRDefault="002558BF" w14:paraId="12348CA8" w14:textId="200E8C6E" w14:noSpellErr="1">
      <w:pPr>
        <w:pStyle w:val="Heading3"/>
      </w:pPr>
      <w:bookmarkStart w:name="_Toc498872495" w:id="204"/>
      <w:r w:rsidR="17927A33">
        <w:rPr/>
        <w:t>5.12.1 Description of signal handling</w:t>
      </w:r>
      <w:bookmarkEnd w:id="204"/>
    </w:p>
    <w:p w:rsidRPr="002558BF" w:rsidR="00FF07F5" w:rsidP="35844EEA" w:rsidRDefault="422C5650" w14:paraId="2FC8F0AD" w14:textId="395FD662">
      <w:pPr>
        <w:spacing w:line="360" w:lineRule="auto"/>
        <w:rPr>
          <w:rFonts w:ascii="Times New Roman" w:hAnsi="Times New Roman" w:cs="Times New Roman"/>
          <w:sz w:val="24"/>
          <w:szCs w:val="24"/>
        </w:rPr>
      </w:pPr>
      <w:proofErr w:type="spellStart"/>
      <w:r w:rsidRPr="35844EEA" w:rsidR="35844EEA">
        <w:rPr>
          <w:rFonts w:ascii="Times New Roman" w:hAnsi="Times New Roman" w:cs="Times New Roman"/>
          <w:sz w:val="24"/>
          <w:szCs w:val="24"/>
        </w:rPr>
        <w:t>Scanf</w:t>
      </w:r>
      <w:proofErr w:type="spellEnd"/>
      <w:r w:rsidRPr="35844EEA" w:rsidR="35844EEA">
        <w:rPr>
          <w:rFonts w:ascii="Times New Roman" w:hAnsi="Times New Roman" w:cs="Times New Roman"/>
          <w:sz w:val="24"/>
          <w:szCs w:val="24"/>
        </w:rPr>
        <w:t xml:space="preserve"> is a blocking function. So </w:t>
      </w:r>
      <w:proofErr w:type="spellStart"/>
      <w:r w:rsidRPr="35844EEA" w:rsidR="35844EEA">
        <w:rPr>
          <w:rFonts w:ascii="Times New Roman" w:hAnsi="Times New Roman" w:cs="Times New Roman"/>
          <w:sz w:val="24"/>
          <w:szCs w:val="24"/>
        </w:rPr>
        <w:t>scanf</w:t>
      </w:r>
      <w:proofErr w:type="spellEnd"/>
      <w:r w:rsidRPr="35844EEA" w:rsidR="35844EEA">
        <w:rPr>
          <w:rFonts w:ascii="Times New Roman" w:hAnsi="Times New Roman" w:cs="Times New Roman"/>
          <w:sz w:val="24"/>
          <w:szCs w:val="24"/>
        </w:rPr>
        <w:t xml:space="preserve"> is invoked, a user input is needed for the program to proceed. To overcome this issue, we replace </w:t>
      </w:r>
      <w:proofErr w:type="spellStart"/>
      <w:r w:rsidRPr="35844EEA" w:rsidR="35844EEA">
        <w:rPr>
          <w:rFonts w:ascii="Times New Roman" w:hAnsi="Times New Roman" w:cs="Times New Roman"/>
          <w:sz w:val="24"/>
          <w:szCs w:val="24"/>
        </w:rPr>
        <w:t>scanf</w:t>
      </w:r>
      <w:proofErr w:type="spellEnd"/>
      <w:r w:rsidRPr="35844EEA" w:rsidR="35844EEA">
        <w:rPr>
          <w:rFonts w:ascii="Times New Roman" w:hAnsi="Times New Roman" w:cs="Times New Roman"/>
          <w:sz w:val="24"/>
          <w:szCs w:val="24"/>
        </w:rPr>
        <w:t xml:space="preserve"> with a function </w:t>
      </w:r>
      <w:proofErr w:type="spellStart"/>
      <w:r w:rsidRPr="35844EEA" w:rsidR="35844EEA">
        <w:rPr>
          <w:rFonts w:ascii="Times New Roman" w:hAnsi="Times New Roman" w:cs="Times New Roman"/>
          <w:sz w:val="24"/>
          <w:szCs w:val="24"/>
        </w:rPr>
        <w:t>getInput</w:t>
      </w:r>
      <w:proofErr w:type="spellEnd"/>
      <w:r w:rsidRPr="35844EEA" w:rsidR="35844EEA">
        <w:rPr>
          <w:rFonts w:ascii="Times New Roman" w:hAnsi="Times New Roman" w:cs="Times New Roman"/>
          <w:sz w:val="24"/>
          <w:szCs w:val="24"/>
        </w:rPr>
        <w:t xml:space="preserve"> (which still uses </w:t>
      </w:r>
      <w:proofErr w:type="spellStart"/>
      <w:r w:rsidRPr="35844EEA" w:rsidR="35844EEA">
        <w:rPr>
          <w:rFonts w:ascii="Times New Roman" w:hAnsi="Times New Roman" w:cs="Times New Roman"/>
          <w:sz w:val="24"/>
          <w:szCs w:val="24"/>
        </w:rPr>
        <w:t>scanf</w:t>
      </w:r>
      <w:proofErr w:type="spellEnd"/>
      <w:r w:rsidRPr="35844EEA" w:rsidR="35844EEA">
        <w:rPr>
          <w:rFonts w:ascii="Times New Roman" w:hAnsi="Times New Roman" w:cs="Times New Roman"/>
          <w:sz w:val="24"/>
          <w:szCs w:val="24"/>
        </w:rPr>
        <w:t xml:space="preserve">) and introduced a mechanism to “hijack” the </w:t>
      </w:r>
      <w:proofErr w:type="spellStart"/>
      <w:r w:rsidRPr="35844EEA" w:rsidR="35844EEA">
        <w:rPr>
          <w:rFonts w:ascii="Times New Roman" w:hAnsi="Times New Roman" w:cs="Times New Roman"/>
          <w:sz w:val="24"/>
          <w:szCs w:val="24"/>
        </w:rPr>
        <w:t>getInput</w:t>
      </w:r>
      <w:proofErr w:type="spellEnd"/>
      <w:r w:rsidRPr="35844EEA" w:rsidR="35844EEA">
        <w:rPr>
          <w:rFonts w:ascii="Times New Roman" w:hAnsi="Times New Roman" w:cs="Times New Roman"/>
          <w:sz w:val="24"/>
          <w:szCs w:val="24"/>
        </w:rPr>
        <w:t xml:space="preserve"> from its original caller, and use it to obtain quit confirmation from the user.</w:t>
      </w:r>
    </w:p>
    <w:p w:rsidRPr="002558BF" w:rsidR="00FF07F5" w:rsidP="35844EEA" w:rsidRDefault="422C5650" w14:paraId="4AC5E96D" w14:textId="77777777">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When SIGINT is caught, the Boolean </w:t>
      </w:r>
      <w:proofErr w:type="spellStart"/>
      <w:r w:rsidRPr="35844EEA" w:rsidR="35844EEA">
        <w:rPr>
          <w:rFonts w:ascii="Times New Roman" w:hAnsi="Times New Roman" w:cs="Times New Roman"/>
          <w:sz w:val="24"/>
          <w:szCs w:val="24"/>
        </w:rPr>
        <w:t>ctrlc_pressed</w:t>
      </w:r>
      <w:proofErr w:type="spellEnd"/>
      <w:r w:rsidRPr="35844EEA" w:rsidR="35844EEA">
        <w:rPr>
          <w:rFonts w:ascii="Times New Roman" w:hAnsi="Times New Roman" w:cs="Times New Roman"/>
          <w:sz w:val="24"/>
          <w:szCs w:val="24"/>
        </w:rPr>
        <w:t xml:space="preserve"> and </w:t>
      </w:r>
      <w:proofErr w:type="spellStart"/>
      <w:r w:rsidRPr="35844EEA" w:rsidR="35844EEA">
        <w:rPr>
          <w:rFonts w:ascii="Times New Roman" w:hAnsi="Times New Roman" w:cs="Times New Roman"/>
          <w:sz w:val="24"/>
          <w:szCs w:val="24"/>
        </w:rPr>
        <w:t>ifReturn</w:t>
      </w:r>
      <w:proofErr w:type="spellEnd"/>
      <w:r w:rsidRPr="35844EEA" w:rsidR="35844EEA">
        <w:rPr>
          <w:rFonts w:ascii="Times New Roman" w:hAnsi="Times New Roman" w:cs="Times New Roman"/>
          <w:sz w:val="24"/>
          <w:szCs w:val="24"/>
        </w:rPr>
        <w:t xml:space="preserve"> becomes true. The signal handler will print out a confirmation message asking the user for permission to quit. Now, the original </w:t>
      </w:r>
      <w:proofErr w:type="spellStart"/>
      <w:r w:rsidRPr="35844EEA" w:rsidR="35844EEA">
        <w:rPr>
          <w:rFonts w:ascii="Times New Roman" w:hAnsi="Times New Roman" w:cs="Times New Roman"/>
          <w:sz w:val="24"/>
          <w:szCs w:val="24"/>
        </w:rPr>
        <w:t>scanf</w:t>
      </w:r>
      <w:proofErr w:type="spellEnd"/>
      <w:r w:rsidRPr="35844EEA" w:rsidR="35844EEA">
        <w:rPr>
          <w:rFonts w:ascii="Times New Roman" w:hAnsi="Times New Roman" w:cs="Times New Roman"/>
          <w:sz w:val="24"/>
          <w:szCs w:val="24"/>
        </w:rPr>
        <w:t xml:space="preserve"> function has been “hijacked” by signal handling process. Entering “Y” or “y” will lead to the function </w:t>
      </w:r>
      <w:proofErr w:type="spellStart"/>
      <w:r w:rsidRPr="35844EEA" w:rsidR="35844EEA">
        <w:rPr>
          <w:rFonts w:ascii="Times New Roman" w:hAnsi="Times New Roman" w:cs="Times New Roman"/>
          <w:sz w:val="24"/>
          <w:szCs w:val="24"/>
        </w:rPr>
        <w:t>checkQuit</w:t>
      </w:r>
      <w:proofErr w:type="spellEnd"/>
      <w:r w:rsidRPr="35844EEA" w:rsidR="35844EEA">
        <w:rPr>
          <w:rFonts w:ascii="Times New Roman" w:hAnsi="Times New Roman" w:cs="Times New Roman"/>
          <w:sz w:val="24"/>
          <w:szCs w:val="24"/>
        </w:rPr>
        <w:t xml:space="preserve">.  The </w:t>
      </w:r>
      <w:proofErr w:type="spellStart"/>
      <w:r w:rsidRPr="35844EEA" w:rsidR="35844EEA">
        <w:rPr>
          <w:rFonts w:ascii="Times New Roman" w:hAnsi="Times New Roman" w:cs="Times New Roman"/>
          <w:sz w:val="24"/>
          <w:szCs w:val="24"/>
        </w:rPr>
        <w:t>checkQuit</w:t>
      </w:r>
      <w:proofErr w:type="spellEnd"/>
      <w:r w:rsidRPr="35844EEA" w:rsidR="35844EEA">
        <w:rPr>
          <w:rFonts w:ascii="Times New Roman" w:hAnsi="Times New Roman" w:cs="Times New Roman"/>
          <w:sz w:val="24"/>
          <w:szCs w:val="24"/>
        </w:rPr>
        <w:t xml:space="preserve"> function will determine if a “Y” or “y” has been inputted. </w:t>
      </w:r>
    </w:p>
    <w:p w:rsidRPr="002558BF" w:rsidR="00FF07F5" w:rsidP="35844EEA" w:rsidRDefault="422C5650" w14:paraId="2598C681" w14:textId="77777777">
      <w:p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If they are inputted, then the Boolean </w:t>
      </w:r>
      <w:proofErr w:type="spellStart"/>
      <w:r w:rsidRPr="35844EEA" w:rsidR="35844EEA">
        <w:rPr>
          <w:rFonts w:ascii="Times New Roman" w:hAnsi="Times New Roman" w:cs="Times New Roman"/>
          <w:sz w:val="24"/>
          <w:szCs w:val="24"/>
        </w:rPr>
        <w:t>isOperating</w:t>
      </w:r>
      <w:proofErr w:type="spellEnd"/>
      <w:r w:rsidRPr="35844EEA" w:rsidR="35844EEA">
        <w:rPr>
          <w:rFonts w:ascii="Times New Roman" w:hAnsi="Times New Roman" w:cs="Times New Roman"/>
          <w:sz w:val="24"/>
          <w:szCs w:val="24"/>
        </w:rPr>
        <w:t xml:space="preserve">, which is the looping condition for all threads, will be set to false. Else, both </w:t>
      </w:r>
      <w:proofErr w:type="spellStart"/>
      <w:r w:rsidRPr="35844EEA" w:rsidR="35844EEA">
        <w:rPr>
          <w:rFonts w:ascii="Times New Roman" w:hAnsi="Times New Roman" w:cs="Times New Roman"/>
          <w:sz w:val="24"/>
          <w:szCs w:val="24"/>
        </w:rPr>
        <w:t>checkQuit</w:t>
      </w:r>
      <w:proofErr w:type="spellEnd"/>
      <w:r w:rsidRPr="35844EEA" w:rsidR="35844EEA">
        <w:rPr>
          <w:rFonts w:ascii="Times New Roman" w:hAnsi="Times New Roman" w:cs="Times New Roman"/>
          <w:sz w:val="24"/>
          <w:szCs w:val="24"/>
        </w:rPr>
        <w:t xml:space="preserve"> and </w:t>
      </w:r>
      <w:proofErr w:type="spellStart"/>
      <w:r w:rsidRPr="35844EEA" w:rsidR="35844EEA">
        <w:rPr>
          <w:rFonts w:ascii="Times New Roman" w:hAnsi="Times New Roman" w:cs="Times New Roman"/>
          <w:sz w:val="24"/>
          <w:szCs w:val="24"/>
        </w:rPr>
        <w:t>getInput</w:t>
      </w:r>
      <w:proofErr w:type="spellEnd"/>
      <w:r w:rsidRPr="35844EEA" w:rsidR="35844EEA">
        <w:rPr>
          <w:rFonts w:ascii="Times New Roman" w:hAnsi="Times New Roman" w:cs="Times New Roman"/>
          <w:sz w:val="24"/>
          <w:szCs w:val="24"/>
        </w:rPr>
        <w:t xml:space="preserve"> functions will terminate. The </w:t>
      </w:r>
      <w:proofErr w:type="spellStart"/>
      <w:r w:rsidRPr="35844EEA" w:rsidR="35844EEA">
        <w:rPr>
          <w:rFonts w:ascii="Times New Roman" w:hAnsi="Times New Roman" w:cs="Times New Roman"/>
          <w:sz w:val="24"/>
          <w:szCs w:val="24"/>
        </w:rPr>
        <w:t>toReturn</w:t>
      </w:r>
      <w:proofErr w:type="spellEnd"/>
      <w:r w:rsidRPr="35844EEA" w:rsidR="35844EEA">
        <w:rPr>
          <w:rFonts w:ascii="Times New Roman" w:hAnsi="Times New Roman" w:cs="Times New Roman"/>
          <w:sz w:val="24"/>
          <w:szCs w:val="24"/>
        </w:rPr>
        <w:t xml:space="preserve"> </w:t>
      </w:r>
      <w:proofErr w:type="spellStart"/>
      <w:r w:rsidRPr="35844EEA" w:rsidR="35844EEA">
        <w:rPr>
          <w:rFonts w:ascii="Times New Roman" w:hAnsi="Times New Roman" w:cs="Times New Roman"/>
          <w:sz w:val="24"/>
          <w:szCs w:val="24"/>
        </w:rPr>
        <w:t>boolean</w:t>
      </w:r>
      <w:proofErr w:type="spellEnd"/>
      <w:r w:rsidRPr="35844EEA" w:rsidR="35844EEA">
        <w:rPr>
          <w:rFonts w:ascii="Times New Roman" w:hAnsi="Times New Roman" w:cs="Times New Roman"/>
          <w:sz w:val="24"/>
          <w:szCs w:val="24"/>
        </w:rPr>
        <w:t xml:space="preserve"> will be used to abort the calling function of </w:t>
      </w:r>
      <w:proofErr w:type="spellStart"/>
      <w:r w:rsidRPr="35844EEA" w:rsidR="35844EEA">
        <w:rPr>
          <w:rFonts w:ascii="Times New Roman" w:hAnsi="Times New Roman" w:cs="Times New Roman"/>
          <w:sz w:val="24"/>
          <w:szCs w:val="24"/>
        </w:rPr>
        <w:t>getInput</w:t>
      </w:r>
      <w:proofErr w:type="spellEnd"/>
      <w:r w:rsidRPr="35844EEA" w:rsidR="35844EEA">
        <w:rPr>
          <w:rFonts w:ascii="Times New Roman" w:hAnsi="Times New Roman" w:cs="Times New Roman"/>
          <w:sz w:val="24"/>
          <w:szCs w:val="24"/>
        </w:rPr>
        <w:t>. It will be true once SIGINT is raised.</w:t>
      </w:r>
    </w:p>
    <w:p w:rsidRPr="002558BF" w:rsidR="00FF07F5" w:rsidP="17927A33" w:rsidRDefault="422C5650" w14:paraId="7103F669"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e whole process, without the nitty gritty details, will look like this:</w:t>
      </w:r>
    </w:p>
    <w:p w:rsidR="002558BF" w:rsidP="422C5650" w:rsidRDefault="002558BF" w14:paraId="092F2CBC" w14:textId="77777777">
      <w:pPr>
        <w:rPr>
          <w:noProof/>
          <w:lang w:val="en-MY"/>
        </w:rPr>
      </w:pPr>
    </w:p>
    <w:p w:rsidR="002558BF" w:rsidP="422C5650" w:rsidRDefault="002558BF" w14:paraId="71D3CBBC" w14:textId="77777777">
      <w:pPr>
        <w:rPr>
          <w:noProof/>
          <w:lang w:val="en-MY"/>
        </w:rPr>
      </w:pPr>
    </w:p>
    <w:p w:rsidR="002558BF" w:rsidP="422C5650" w:rsidRDefault="002558BF" w14:paraId="1D91B174" w14:textId="77777777">
      <w:pPr>
        <w:rPr>
          <w:sz w:val="20"/>
          <w:szCs w:val="20"/>
        </w:rPr>
      </w:pPr>
    </w:p>
    <w:p w:rsidR="002558BF" w:rsidP="422C5650" w:rsidRDefault="002558BF" w14:paraId="79516576" w14:textId="77777777">
      <w:pPr>
        <w:rPr>
          <w:sz w:val="20"/>
          <w:szCs w:val="20"/>
        </w:rPr>
      </w:pPr>
    </w:p>
    <w:p w:rsidR="002558BF" w:rsidP="422C5650" w:rsidRDefault="002558BF" w14:paraId="42AE5428" w14:textId="77777777">
      <w:pPr>
        <w:rPr>
          <w:sz w:val="20"/>
          <w:szCs w:val="20"/>
        </w:rPr>
      </w:pPr>
    </w:p>
    <w:p w:rsidR="002558BF" w:rsidP="422C5650" w:rsidRDefault="002558BF" w14:paraId="320EA144" w14:textId="77777777">
      <w:pPr>
        <w:rPr>
          <w:sz w:val="20"/>
          <w:szCs w:val="20"/>
        </w:rPr>
      </w:pPr>
    </w:p>
    <w:p w:rsidR="002558BF" w:rsidP="422C5650" w:rsidRDefault="002558BF" w14:paraId="764D8A9C" w14:textId="77777777">
      <w:pPr>
        <w:rPr>
          <w:sz w:val="20"/>
          <w:szCs w:val="20"/>
        </w:rPr>
      </w:pPr>
    </w:p>
    <w:p w:rsidR="002558BF" w:rsidP="422C5650" w:rsidRDefault="002558BF" w14:paraId="17CB8BDE" w14:textId="77777777">
      <w:pPr>
        <w:rPr>
          <w:sz w:val="20"/>
          <w:szCs w:val="20"/>
        </w:rPr>
      </w:pPr>
    </w:p>
    <w:p w:rsidR="002558BF" w:rsidP="422C5650" w:rsidRDefault="002558BF" w14:paraId="76C18D9A" w14:textId="77777777">
      <w:pPr>
        <w:rPr>
          <w:sz w:val="20"/>
          <w:szCs w:val="20"/>
        </w:rPr>
      </w:pPr>
    </w:p>
    <w:p w:rsidR="002558BF" w:rsidP="422C5650" w:rsidRDefault="002558BF" w14:paraId="5909D451" w14:textId="77777777">
      <w:pPr>
        <w:rPr>
          <w:sz w:val="20"/>
          <w:szCs w:val="20"/>
        </w:rPr>
        <w:sectPr w:rsidR="002558BF" w:rsidSect="002558BF">
          <w:pgSz w:w="11906" w:h="16838" w:orient="portrait"/>
          <w:pgMar w:top="1440" w:right="1440" w:bottom="1440" w:left="1440" w:header="709" w:footer="709" w:gutter="0"/>
          <w:cols w:space="708"/>
          <w:docGrid w:linePitch="360"/>
        </w:sectPr>
      </w:pPr>
    </w:p>
    <w:p w:rsidR="002558BF" w:rsidP="422C5650" w:rsidRDefault="002558BF" w14:paraId="7A62317F" w14:textId="050CD9BD">
      <w:pPr>
        <w:rPr>
          <w:sz w:val="20"/>
          <w:szCs w:val="20"/>
        </w:rPr>
      </w:pPr>
    </w:p>
    <w:p w:rsidR="002558BF" w:rsidP="422C5650" w:rsidRDefault="00FF07F5" w14:paraId="797630DA" w14:textId="5D25661C">
      <w:pPr>
        <w:rPr>
          <w:sz w:val="20"/>
          <w:szCs w:val="20"/>
        </w:rPr>
      </w:pPr>
      <w:r>
        <w:rPr>
          <w:noProof/>
          <w:lang w:val="en-MY"/>
        </w:rPr>
        <w:drawing>
          <wp:inline distT="0" distB="0" distL="0" distR="0" wp14:anchorId="27546DD5" wp14:editId="1F75B528">
            <wp:extent cx="6067424" cy="4580890"/>
            <wp:effectExtent l="0" t="0" r="0" b="0"/>
            <wp:docPr id="2014374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067424" cy="4580890"/>
                    </a:xfrm>
                    <a:prstGeom prst="rect">
                      <a:avLst/>
                    </a:prstGeom>
                  </pic:spPr>
                </pic:pic>
              </a:graphicData>
            </a:graphic>
          </wp:inline>
        </w:drawing>
      </w:r>
    </w:p>
    <w:p w:rsidR="002558BF" w:rsidP="422C5650" w:rsidRDefault="002558BF" w14:paraId="38680F3A" w14:textId="7ECB3595">
      <w:pPr>
        <w:rPr>
          <w:sz w:val="20"/>
          <w:szCs w:val="20"/>
        </w:rPr>
      </w:pPr>
      <w:r>
        <w:rPr>
          <w:noProof/>
          <w:lang w:val="en-MY"/>
        </w:rPr>
        <mc:AlternateContent>
          <mc:Choice Requires="wps">
            <w:drawing>
              <wp:anchor distT="0" distB="0" distL="114300" distR="114300" simplePos="0" relativeHeight="251684908" behindDoc="0" locked="0" layoutInCell="1" allowOverlap="1" wp14:anchorId="73CC3F64" wp14:editId="3F0F9960">
                <wp:simplePos x="0" y="0"/>
                <wp:positionH relativeFrom="margin">
                  <wp:align>center</wp:align>
                </wp:positionH>
                <wp:positionV relativeFrom="paragraph">
                  <wp:posOffset>237490</wp:posOffset>
                </wp:positionV>
                <wp:extent cx="5731510" cy="635"/>
                <wp:effectExtent l="0" t="0" r="2540" b="3810"/>
                <wp:wrapTopAndBottom/>
                <wp:docPr id="2014374495" name="Text Box 201437449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5FED" w:rsidR="004C2ECC" w:rsidP="002558BF" w:rsidRDefault="004C2ECC" w14:paraId="5980F918" w14:textId="29D091B1">
                            <w:pPr>
                              <w:pStyle w:val="Caption"/>
                              <w:jc w:val="center"/>
                              <w:rPr>
                                <w:sz w:val="20"/>
                              </w:rPr>
                            </w:pPr>
                            <w:bookmarkStart w:name="_Toc498872460" w:id="205"/>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5</w:t>
                            </w:r>
                            <w:r>
                              <w:rPr>
                                <w:sz w:val="20"/>
                              </w:rPr>
                              <w:fldChar w:fldCharType="end"/>
                            </w:r>
                            <w:r>
                              <w:rPr>
                                <w:sz w:val="20"/>
                              </w:rPr>
                              <w:t>: Flow Chart of signal handli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1FF369">
              <v:shape id="Text Box 2014374495" style="position:absolute;margin-left:0;margin-top:18.7pt;width:451.3pt;height:.05pt;z-index:251684908;visibility:visible;mso-wrap-style:square;mso-wrap-distance-left:9pt;mso-wrap-distance-top:0;mso-wrap-distance-right:9pt;mso-wrap-distance-bottom:0;mso-position-horizontal:center;mso-position-horizontal-relative:margin;mso-position-vertical:absolute;mso-position-vertical-relative:text;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" w14:anchorId="73CC3F64">
                <v:textbox style="mso-fit-shape-to-text:t" inset="0,0,0,0">
                  <w:txbxContent>
                    <w:p w:rsidRPr="00175FED" w:rsidR="004C2ECC" w:rsidP="002558BF" w:rsidRDefault="004C2ECC" w14:paraId="54C04FD4" w14:textId="29D091B1">
                      <w:pPr>
                        <w:pStyle w:val="Caption"/>
                        <w:jc w:val="center"/>
                        <w:rPr>
                          <w:sz w:val="20"/>
                        </w:rPr>
                      </w:pPr>
                      <w:bookmarkStart w:name="_Toc498872460" w:id="206"/>
                      <w:r w:rsidRPr="00175FE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5</w:t>
                      </w:r>
                      <w:r>
                        <w:rPr>
                          <w:sz w:val="20"/>
                        </w:rPr>
                        <w:fldChar w:fldCharType="end"/>
                      </w:r>
                      <w:r>
                        <w:rPr>
                          <w:sz w:val="20"/>
                        </w:rPr>
                        <w:t>: Flow Chart of signal handling</w:t>
                      </w:r>
                      <w:bookmarkEnd w:id="206"/>
                    </w:p>
                  </w:txbxContent>
                </v:textbox>
                <w10:wrap type="topAndBottom" anchorx="margin"/>
              </v:shape>
            </w:pict>
          </mc:Fallback>
        </mc:AlternateContent>
      </w:r>
    </w:p>
    <w:p w:rsidRPr="002558BF" w:rsidR="002558BF" w:rsidP="00FF07F5" w:rsidRDefault="002558BF" w14:paraId="49E7D328" w14:textId="1C90FC24">
      <w:pPr>
        <w:rPr>
          <w:sz w:val="20"/>
          <w:szCs w:val="20"/>
        </w:rPr>
      </w:pPr>
    </w:p>
    <w:p w:rsidRPr="002558BF" w:rsidR="00FF07F5" w:rsidP="17927A33" w:rsidRDefault="422C5650" w14:paraId="44B9335F" w14:textId="77777777" w14:noSpellErr="1">
      <w:pPr>
        <w:spacing w:line="360" w:lineRule="auto"/>
        <w:rPr>
          <w:rFonts w:ascii="Times New Roman" w:hAnsi="Times New Roman" w:cs="Times New Roman"/>
          <w:sz w:val="24"/>
          <w:szCs w:val="24"/>
        </w:rPr>
      </w:pPr>
      <w:r w:rsidRPr="17927A33" w:rsidR="17927A33">
        <w:rPr>
          <w:rFonts w:ascii="Times New Roman" w:hAnsi="Times New Roman" w:cs="Times New Roman"/>
          <w:sz w:val="24"/>
          <w:szCs w:val="24"/>
        </w:rPr>
        <w:t>This mechanism will only work in our program, because of there will always be exactly one thread doing either of the following:</w:t>
      </w:r>
    </w:p>
    <w:p w:rsidRPr="002558BF" w:rsidR="00FF07F5" w:rsidP="35844EEA" w:rsidRDefault="422C5650" w14:paraId="0FF4AE23" w14:textId="77777777">
      <w:pPr>
        <w:pStyle w:val="ListParagraph"/>
        <w:numPr>
          <w:ilvl w:val="0"/>
          <w:numId w:val="11"/>
        </w:num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Getting input using </w:t>
      </w:r>
      <w:proofErr w:type="spellStart"/>
      <w:r w:rsidRPr="35844EEA" w:rsidR="35844EEA">
        <w:rPr>
          <w:rFonts w:ascii="Times New Roman" w:hAnsi="Times New Roman" w:cs="Times New Roman"/>
          <w:sz w:val="24"/>
          <w:szCs w:val="24"/>
        </w:rPr>
        <w:t>getInput</w:t>
      </w:r>
      <w:proofErr w:type="spellEnd"/>
      <w:r w:rsidRPr="35844EEA" w:rsidR="35844EEA">
        <w:rPr>
          <w:rFonts w:ascii="Times New Roman" w:hAnsi="Times New Roman" w:cs="Times New Roman"/>
          <w:sz w:val="24"/>
          <w:szCs w:val="24"/>
        </w:rPr>
        <w:t xml:space="preserve">, which invokes </w:t>
      </w:r>
      <w:proofErr w:type="spellStart"/>
      <w:r w:rsidRPr="35844EEA" w:rsidR="35844EEA">
        <w:rPr>
          <w:rFonts w:ascii="Times New Roman" w:hAnsi="Times New Roman" w:cs="Times New Roman"/>
          <w:sz w:val="24"/>
          <w:szCs w:val="24"/>
        </w:rPr>
        <w:t>scanf</w:t>
      </w:r>
      <w:proofErr w:type="spellEnd"/>
      <w:r w:rsidRPr="35844EEA" w:rsidR="35844EEA">
        <w:rPr>
          <w:rFonts w:ascii="Times New Roman" w:hAnsi="Times New Roman" w:cs="Times New Roman"/>
          <w:sz w:val="24"/>
          <w:szCs w:val="24"/>
        </w:rPr>
        <w:t>.</w:t>
      </w:r>
    </w:p>
    <w:p w:rsidRPr="002558BF" w:rsidR="00FF07F5" w:rsidP="35844EEA" w:rsidRDefault="422C5650" w14:paraId="38C93A66" w14:textId="77777777">
      <w:pPr>
        <w:pStyle w:val="ListParagraph"/>
        <w:numPr>
          <w:ilvl w:val="0"/>
          <w:numId w:val="11"/>
        </w:numPr>
        <w:spacing w:line="360" w:lineRule="auto"/>
        <w:rPr>
          <w:rFonts w:ascii="Times New Roman" w:hAnsi="Times New Roman" w:cs="Times New Roman"/>
          <w:sz w:val="24"/>
          <w:szCs w:val="24"/>
        </w:rPr>
      </w:pPr>
      <w:r w:rsidRPr="35844EEA" w:rsidR="35844EEA">
        <w:rPr>
          <w:rFonts w:ascii="Times New Roman" w:hAnsi="Times New Roman" w:cs="Times New Roman"/>
          <w:sz w:val="24"/>
          <w:szCs w:val="24"/>
        </w:rPr>
        <w:t xml:space="preserve">Monitoring the stdin, and return to the main menu once any button is pressed. The main menu will invoke </w:t>
      </w:r>
      <w:proofErr w:type="spellStart"/>
      <w:r w:rsidRPr="35844EEA" w:rsidR="35844EEA">
        <w:rPr>
          <w:rFonts w:ascii="Times New Roman" w:hAnsi="Times New Roman" w:cs="Times New Roman"/>
          <w:sz w:val="24"/>
          <w:szCs w:val="24"/>
        </w:rPr>
        <w:t>getInput</w:t>
      </w:r>
      <w:proofErr w:type="spellEnd"/>
      <w:r w:rsidRPr="35844EEA" w:rsidR="35844EEA">
        <w:rPr>
          <w:rFonts w:ascii="Times New Roman" w:hAnsi="Times New Roman" w:cs="Times New Roman"/>
          <w:sz w:val="24"/>
          <w:szCs w:val="24"/>
        </w:rPr>
        <w:t xml:space="preserve">. </w:t>
      </w:r>
    </w:p>
    <w:p w:rsidR="00FF07F5" w:rsidP="00BB7EAF" w:rsidRDefault="00FF07F5" w14:paraId="6E3AA8D7" w14:textId="0BABD132">
      <w:pPr>
        <w:keepNext/>
        <w:spacing w:line="360" w:lineRule="auto"/>
        <w:rPr>
          <w:rFonts w:ascii="Times New Roman" w:hAnsi="Times New Roman" w:cs="Times New Roman"/>
          <w:sz w:val="24"/>
          <w:szCs w:val="24"/>
        </w:rPr>
      </w:pPr>
    </w:p>
    <w:p w:rsidR="00BB7EAF" w:rsidP="00BB7EAF" w:rsidRDefault="00BE5CCF" w14:paraId="6A98B170" w14:textId="0F7A9F37">
      <w:pPr>
        <w:keepNext/>
        <w:spacing w:line="360" w:lineRule="auto"/>
        <w:rPr>
          <w:rFonts w:ascii="Times New Roman" w:hAnsi="Times New Roman" w:cs="Times New Roman"/>
          <w:sz w:val="24"/>
          <w:szCs w:val="24"/>
        </w:rPr>
      </w:pPr>
      <w:r w:rsidRPr="50BF3384">
        <w:rPr>
          <w:rFonts w:ascii="Times New Roman" w:hAnsi="Times New Roman" w:cs="Times New Roman"/>
          <w:sz w:val="24"/>
          <w:szCs w:val="24"/>
        </w:rPr>
        <w:t xml:space="preserve"> </w:t>
      </w:r>
    </w:p>
    <w:p w:rsidR="005F03A4" w:rsidRDefault="005F03A4" w14:paraId="55C41129" w14:textId="0D88CBB3">
      <w:pPr>
        <w:rPr>
          <w:rFonts w:ascii="Times New Roman" w:hAnsi="Times New Roman" w:cs="Times New Roman"/>
          <w:sz w:val="24"/>
          <w:szCs w:val="24"/>
        </w:rPr>
        <w:sectPr w:rsidR="005F03A4" w:rsidSect="002558BF">
          <w:pgSz w:w="11906" w:h="16838" w:orient="portrait"/>
          <w:pgMar w:top="1440" w:right="1440" w:bottom="1440" w:left="1440" w:header="709" w:footer="709" w:gutter="0"/>
          <w:cols w:space="708"/>
          <w:docGrid w:linePitch="360"/>
        </w:sectPr>
      </w:pPr>
    </w:p>
    <w:p w:rsidR="00BB7EAF" w:rsidRDefault="00BB7EAF" w14:paraId="3F2F290A" w14:textId="5F72E4E5">
      <w:pPr>
        <w:rPr>
          <w:rFonts w:ascii="Times New Roman" w:hAnsi="Times New Roman" w:cs="Times New Roman"/>
          <w:sz w:val="24"/>
          <w:szCs w:val="24"/>
        </w:rPr>
      </w:pPr>
    </w:p>
    <w:p w:rsidRPr="006F2E92" w:rsidR="005F03A4" w:rsidP="005F03A4" w:rsidRDefault="422C5650" w14:paraId="47FB6C1B" w14:textId="77777777" w14:noSpellErr="1">
      <w:pPr>
        <w:pStyle w:val="Heading1"/>
        <w:numPr>
          <w:ilvl w:val="0"/>
          <w:numId w:val="9"/>
        </w:numPr>
        <w:rPr/>
      </w:pPr>
      <w:bookmarkStart w:name="_Toc498872496" w:id="207"/>
      <w:r w:rsidRPr="17927A33" w:rsidR="17927A33">
        <w:rPr>
          <w:rFonts w:ascii="Times New Roman" w:hAnsi="Times New Roman" w:cs="Times New Roman"/>
        </w:rPr>
        <w:t>Code Listing</w:t>
      </w:r>
      <w:bookmarkEnd w:id="207"/>
    </w:p>
    <w:p w:rsidR="005F03A4" w:rsidP="005F03A4" w:rsidRDefault="005F03A4" w14:paraId="136F23F9" w14:textId="77777777">
      <w:pPr>
        <w:pStyle w:val="Default"/>
        <w:outlineLvl w:val="0"/>
        <w:rPr>
          <w:szCs w:val="16"/>
        </w:rPr>
      </w:pPr>
    </w:p>
    <w:p w:rsidR="004C2ECC" w:rsidP="004C2ECC" w:rsidRDefault="004C2ECC" w14:paraId="232D3FB4" w14:textId="77777777" w14:noSpellErr="1">
      <w:pPr>
        <w:pStyle w:val="Default"/>
        <w:outlineLvl w:val="0"/>
      </w:pPr>
      <w:r w:rsidR="17927A33">
        <w:rPr/>
        <w:t xml:space="preserve">   1  </w:t>
      </w:r>
      <w:r w:rsidRPr="17927A33" w:rsidR="17927A33">
        <w:rPr>
          <w:rStyle w:val="style1"/>
        </w:rPr>
        <w:t>/* Program name: MA4830_Waveform_Generator.c</w:t>
      </w:r>
    </w:p>
    <w:p w:rsidR="004C2ECC" w:rsidP="004C2ECC" w:rsidRDefault="004C2ECC" w14:paraId="19F19CAF" w14:textId="77777777">
      <w:pPr>
        <w:pStyle w:val="Default"/>
        <w:outlineLvl w:val="0"/>
      </w:pPr>
      <w:r w:rsidR="35844EEA">
        <w:rPr/>
        <w:t xml:space="preserve">   2  </w:t>
      </w:r>
    </w:p>
    <w:p w:rsidR="004C2ECC" w:rsidP="004C2ECC" w:rsidRDefault="004C2ECC" w14:paraId="65149334" w14:textId="77777777" w14:noSpellErr="1">
      <w:pPr>
        <w:pStyle w:val="Default"/>
        <w:outlineLvl w:val="0"/>
      </w:pPr>
      <w:r w:rsidR="17927A33">
        <w:rPr/>
        <w:t xml:space="preserve">   3   </w:t>
      </w:r>
      <w:r w:rsidRPr="17927A33" w:rsidR="17927A33">
        <w:rPr>
          <w:rStyle w:val="style1"/>
        </w:rPr>
        <w:t>* Author:  Khoo Kar Keng (U1420494C)</w:t>
      </w:r>
    </w:p>
    <w:p w:rsidR="004C2ECC" w:rsidP="004C2ECC" w:rsidRDefault="004C2ECC" w14:paraId="6160237B" w14:textId="77777777">
      <w:pPr>
        <w:pStyle w:val="Default"/>
        <w:outlineLvl w:val="0"/>
      </w:pPr>
      <w:r w:rsidR="35844EEA">
        <w:rPr/>
        <w:t xml:space="preserve">   4              </w:t>
      </w:r>
      <w:r w:rsidRPr="35844EEA" w:rsidR="35844EEA">
        <w:rPr>
          <w:rStyle w:val="style1"/>
        </w:rPr>
        <w:t xml:space="preserve">Ng </w:t>
      </w:r>
      <w:proofErr w:type="spellStart"/>
      <w:r w:rsidRPr="35844EEA" w:rsidR="35844EEA">
        <w:rPr>
          <w:rStyle w:val="style1"/>
        </w:rPr>
        <w:t>Ee</w:t>
      </w:r>
      <w:proofErr w:type="spellEnd"/>
      <w:r w:rsidRPr="35844EEA" w:rsidR="35844EEA">
        <w:rPr>
          <w:rStyle w:val="style1"/>
        </w:rPr>
        <w:t xml:space="preserve"> Meng (U1420377G)</w:t>
      </w:r>
    </w:p>
    <w:p w:rsidR="004C2ECC" w:rsidP="004C2ECC" w:rsidRDefault="004C2ECC" w14:paraId="403E0D9C" w14:textId="77777777" w14:noSpellErr="1">
      <w:pPr>
        <w:pStyle w:val="Default"/>
        <w:outlineLvl w:val="0"/>
      </w:pPr>
      <w:r w:rsidR="17927A33">
        <w:rPr/>
        <w:t xml:space="preserve">   5              </w:t>
      </w:r>
      <w:r w:rsidRPr="17927A33" w:rsidR="17927A33">
        <w:rPr>
          <w:rStyle w:val="style1"/>
        </w:rPr>
        <w:t>Joyce Lim Xin Yan (U1521972L)</w:t>
      </w:r>
    </w:p>
    <w:p w:rsidR="004C2ECC" w:rsidP="004C2ECC" w:rsidRDefault="004C2ECC" w14:paraId="279CF10A" w14:textId="77777777">
      <w:pPr>
        <w:pStyle w:val="Default"/>
        <w:outlineLvl w:val="0"/>
      </w:pPr>
      <w:r w:rsidR="35844EEA">
        <w:rPr/>
        <w:t xml:space="preserve">   6              </w:t>
      </w:r>
      <w:r w:rsidRPr="35844EEA" w:rsidR="35844EEA">
        <w:rPr>
          <w:rStyle w:val="style1"/>
        </w:rPr>
        <w:t xml:space="preserve">Tan </w:t>
      </w:r>
      <w:proofErr w:type="spellStart"/>
      <w:r w:rsidRPr="35844EEA" w:rsidR="35844EEA">
        <w:rPr>
          <w:rStyle w:val="style1"/>
        </w:rPr>
        <w:t>Jin</w:t>
      </w:r>
      <w:proofErr w:type="spellEnd"/>
      <w:r w:rsidRPr="35844EEA" w:rsidR="35844EEA">
        <w:rPr>
          <w:rStyle w:val="style1"/>
        </w:rPr>
        <w:t xml:space="preserve"> Cai (U1421759E)</w:t>
      </w:r>
    </w:p>
    <w:p w:rsidR="004C2ECC" w:rsidP="004C2ECC" w:rsidRDefault="004C2ECC" w14:paraId="4AD7DE87" w14:textId="77777777">
      <w:pPr>
        <w:pStyle w:val="Default"/>
        <w:outlineLvl w:val="0"/>
      </w:pPr>
      <w:r w:rsidR="35844EEA">
        <w:rPr/>
        <w:t xml:space="preserve">   7              </w:t>
      </w:r>
      <w:r w:rsidRPr="35844EEA" w:rsidR="35844EEA">
        <w:rPr>
          <w:rStyle w:val="style1"/>
        </w:rPr>
        <w:t xml:space="preserve">Joseph Ng </w:t>
      </w:r>
      <w:proofErr w:type="spellStart"/>
      <w:r w:rsidRPr="35844EEA" w:rsidR="35844EEA">
        <w:rPr>
          <w:rStyle w:val="style1"/>
        </w:rPr>
        <w:t>Rong</w:t>
      </w:r>
      <w:proofErr w:type="spellEnd"/>
      <w:r w:rsidRPr="35844EEA" w:rsidR="35844EEA">
        <w:rPr>
          <w:rStyle w:val="style1"/>
        </w:rPr>
        <w:t xml:space="preserve"> En (U1422346L)</w:t>
      </w:r>
    </w:p>
    <w:p w:rsidR="004C2ECC" w:rsidP="004C2ECC" w:rsidRDefault="004C2ECC" w14:paraId="5680CF56" w14:textId="77777777">
      <w:pPr>
        <w:pStyle w:val="Default"/>
        <w:outlineLvl w:val="0"/>
      </w:pPr>
      <w:r w:rsidR="35844EEA">
        <w:rPr/>
        <w:t xml:space="preserve">   8              </w:t>
      </w:r>
      <w:r w:rsidRPr="35844EEA" w:rsidR="35844EEA">
        <w:rPr>
          <w:rStyle w:val="style1"/>
        </w:rPr>
        <w:t xml:space="preserve">Philip </w:t>
      </w:r>
      <w:proofErr w:type="spellStart"/>
      <w:r w:rsidRPr="35844EEA" w:rsidR="35844EEA">
        <w:rPr>
          <w:rStyle w:val="style1"/>
        </w:rPr>
        <w:t>Puan</w:t>
      </w:r>
      <w:proofErr w:type="spellEnd"/>
      <w:r w:rsidRPr="35844EEA" w:rsidR="35844EEA">
        <w:rPr>
          <w:rStyle w:val="style1"/>
        </w:rPr>
        <w:t xml:space="preserve"> Jun Kit (U1420409F)</w:t>
      </w:r>
    </w:p>
    <w:p w:rsidR="004C2ECC" w:rsidP="004C2ECC" w:rsidRDefault="004C2ECC" w14:paraId="269EFE78" w14:textId="77777777">
      <w:pPr>
        <w:pStyle w:val="Default"/>
        <w:outlineLvl w:val="0"/>
      </w:pPr>
      <w:r w:rsidR="35844EEA">
        <w:rPr/>
        <w:t xml:space="preserve">   9  </w:t>
      </w:r>
    </w:p>
    <w:p w:rsidR="004C2ECC" w:rsidP="004C2ECC" w:rsidRDefault="004C2ECC" w14:paraId="3C950E79" w14:textId="77777777" w14:noSpellErr="1">
      <w:pPr>
        <w:pStyle w:val="Default"/>
        <w:outlineLvl w:val="0"/>
      </w:pPr>
      <w:r w:rsidR="17927A33">
        <w:rPr/>
        <w:t xml:space="preserve">  10   </w:t>
      </w:r>
      <w:r w:rsidRPr="17927A33" w:rsidR="17927A33">
        <w:rPr>
          <w:rStyle w:val="style1"/>
        </w:rPr>
        <w:t>* Date of creation     :    26/10/2017</w:t>
      </w:r>
    </w:p>
    <w:p w:rsidR="004C2ECC" w:rsidP="004C2ECC" w:rsidRDefault="004C2ECC" w14:paraId="3D58F95F" w14:textId="77777777" w14:noSpellErr="1">
      <w:pPr>
        <w:pStyle w:val="Default"/>
        <w:outlineLvl w:val="0"/>
      </w:pPr>
      <w:r w:rsidR="17927A33">
        <w:rPr/>
        <w:t xml:space="preserve">  11   </w:t>
      </w:r>
      <w:r w:rsidRPr="17927A33" w:rsidR="17927A33">
        <w:rPr>
          <w:rStyle w:val="style1"/>
        </w:rPr>
        <w:t>* Updated              :    17/11/2017</w:t>
      </w:r>
    </w:p>
    <w:p w:rsidR="004C2ECC" w:rsidP="004C2ECC" w:rsidRDefault="004C2ECC" w14:paraId="19637AF2" w14:textId="77777777" w14:noSpellErr="1">
      <w:pPr>
        <w:pStyle w:val="Default"/>
        <w:outlineLvl w:val="0"/>
      </w:pPr>
      <w:r w:rsidR="17927A33">
        <w:rPr/>
        <w:t xml:space="preserve">  12   </w:t>
      </w:r>
      <w:r w:rsidRPr="17927A33" w:rsidR="17927A33">
        <w:rPr>
          <w:rStyle w:val="style1"/>
        </w:rPr>
        <w:t>* Version              :    1.3</w:t>
      </w:r>
    </w:p>
    <w:p w:rsidR="004C2ECC" w:rsidP="004C2ECC" w:rsidRDefault="004C2ECC" w14:paraId="187049B1" w14:textId="77777777">
      <w:pPr>
        <w:pStyle w:val="Default"/>
        <w:outlineLvl w:val="0"/>
      </w:pPr>
      <w:r w:rsidR="35844EEA">
        <w:rPr/>
        <w:t xml:space="preserve">  13  </w:t>
      </w:r>
    </w:p>
    <w:p w:rsidR="004C2ECC" w:rsidP="004C2ECC" w:rsidRDefault="004C2ECC" w14:paraId="26C7D27C" w14:textId="77777777" w14:noSpellErr="1">
      <w:pPr>
        <w:pStyle w:val="Default"/>
        <w:outlineLvl w:val="0"/>
      </w:pPr>
      <w:r w:rsidR="17927A33">
        <w:rPr/>
        <w:t xml:space="preserve">  14   </w:t>
      </w:r>
      <w:r w:rsidRPr="17927A33" w:rsidR="17927A33">
        <w:rPr>
          <w:rStyle w:val="style1"/>
        </w:rPr>
        <w:t>* This program generates waveform (sine, triangular, square) wave on PCI-DAS 1602</w:t>
      </w:r>
    </w:p>
    <w:p w:rsidR="004C2ECC" w:rsidP="004C2ECC" w:rsidRDefault="004C2ECC" w14:paraId="5AE2A7F3" w14:textId="77777777" w14:noSpellErr="1">
      <w:pPr>
        <w:pStyle w:val="Default"/>
        <w:outlineLvl w:val="0"/>
      </w:pPr>
      <w:r w:rsidR="17927A33">
        <w:rPr/>
        <w:t xml:space="preserve">  15   </w:t>
      </w:r>
      <w:r w:rsidRPr="17927A33" w:rsidR="17927A33">
        <w:rPr>
          <w:rStyle w:val="style1"/>
        </w:rPr>
        <w:t>* board. Maximum frequency achievable is 1750Hz while minimum and maximum output</w:t>
      </w:r>
    </w:p>
    <w:p w:rsidR="004C2ECC" w:rsidP="004C2ECC" w:rsidRDefault="004C2ECC" w14:paraId="44520B5D" w14:textId="77777777" w14:noSpellErr="1">
      <w:pPr>
        <w:pStyle w:val="Default"/>
        <w:outlineLvl w:val="0"/>
      </w:pPr>
      <w:r w:rsidR="17927A33">
        <w:rPr/>
        <w:t xml:space="preserve">  16   </w:t>
      </w:r>
      <w:r w:rsidRPr="17927A33" w:rsidR="17927A33">
        <w:rPr>
          <w:rStyle w:val="style1"/>
        </w:rPr>
        <w:t>* voltages are -10 and 10V respectively.</w:t>
      </w:r>
    </w:p>
    <w:p w:rsidR="004C2ECC" w:rsidP="004C2ECC" w:rsidRDefault="004C2ECC" w14:paraId="1A8AD2D1" w14:textId="77777777">
      <w:pPr>
        <w:pStyle w:val="Default"/>
        <w:outlineLvl w:val="0"/>
      </w:pPr>
      <w:r w:rsidR="35844EEA">
        <w:rPr/>
        <w:t xml:space="preserve">  17  </w:t>
      </w:r>
    </w:p>
    <w:p w:rsidR="004C2ECC" w:rsidP="004C2ECC" w:rsidRDefault="004C2ECC" w14:paraId="5AC66235" w14:textId="77777777" w14:noSpellErr="1">
      <w:pPr>
        <w:pStyle w:val="Default"/>
        <w:outlineLvl w:val="0"/>
      </w:pPr>
      <w:r w:rsidR="17927A33">
        <w:rPr/>
        <w:t xml:space="preserve">  18   </w:t>
      </w:r>
      <w:r w:rsidRPr="17927A33" w:rsidR="17927A33">
        <w:rPr>
          <w:rStyle w:val="style1"/>
        </w:rPr>
        <w:t>* Input variables: 1. Waveform type</w:t>
      </w:r>
    </w:p>
    <w:p w:rsidR="004C2ECC" w:rsidP="004C2ECC" w:rsidRDefault="004C2ECC" w14:paraId="07B273A2" w14:textId="77777777" w14:noSpellErr="1">
      <w:pPr>
        <w:pStyle w:val="Default"/>
        <w:outlineLvl w:val="0"/>
      </w:pPr>
      <w:r w:rsidR="17927A33">
        <w:rPr/>
        <w:t xml:space="preserve">  19   </w:t>
      </w:r>
      <w:r w:rsidRPr="17927A33" w:rsidR="17927A33">
        <w:rPr>
          <w:rStyle w:val="style1"/>
        </w:rPr>
        <w:t>*                  2. Frequency</w:t>
      </w:r>
    </w:p>
    <w:p w:rsidR="004C2ECC" w:rsidP="004C2ECC" w:rsidRDefault="004C2ECC" w14:paraId="640AC24D" w14:textId="77777777" w14:noSpellErr="1">
      <w:pPr>
        <w:pStyle w:val="Default"/>
        <w:outlineLvl w:val="0"/>
      </w:pPr>
      <w:r w:rsidR="17927A33">
        <w:rPr/>
        <w:t xml:space="preserve">  20   </w:t>
      </w:r>
      <w:r w:rsidRPr="17927A33" w:rsidR="17927A33">
        <w:rPr>
          <w:rStyle w:val="style1"/>
        </w:rPr>
        <w:t>*                  3. Mean</w:t>
      </w:r>
    </w:p>
    <w:p w:rsidR="004C2ECC" w:rsidP="004C2ECC" w:rsidRDefault="004C2ECC" w14:paraId="0BCCE382" w14:textId="77777777" w14:noSpellErr="1">
      <w:pPr>
        <w:pStyle w:val="Default"/>
        <w:outlineLvl w:val="0"/>
      </w:pPr>
      <w:r w:rsidR="17927A33">
        <w:rPr/>
        <w:t xml:space="preserve">  21   </w:t>
      </w:r>
      <w:r w:rsidRPr="17927A33" w:rsidR="17927A33">
        <w:rPr>
          <w:rStyle w:val="style1"/>
        </w:rPr>
        <w:t>*                  4. Amplitude</w:t>
      </w:r>
    </w:p>
    <w:p w:rsidR="004C2ECC" w:rsidP="004C2ECC" w:rsidRDefault="004C2ECC" w14:paraId="4E40BC68" w14:textId="77777777">
      <w:pPr>
        <w:pStyle w:val="Default"/>
        <w:outlineLvl w:val="0"/>
      </w:pPr>
      <w:r w:rsidR="35844EEA">
        <w:rPr/>
        <w:t xml:space="preserve">  22   </w:t>
      </w:r>
      <w:r w:rsidRPr="35844EEA" w:rsidR="35844EEA">
        <w:rPr>
          <w:rStyle w:val="style1"/>
        </w:rPr>
        <w:t xml:space="preserve">*                  5. </w:t>
      </w:r>
      <w:proofErr w:type="spellStart"/>
      <w:r w:rsidRPr="35844EEA" w:rsidR="35844EEA">
        <w:rPr>
          <w:rStyle w:val="style1"/>
        </w:rPr>
        <w:t>isOn</w:t>
      </w:r>
      <w:proofErr w:type="spellEnd"/>
      <w:r w:rsidRPr="35844EEA" w:rsidR="35844EEA">
        <w:rPr>
          <w:rStyle w:val="style1"/>
        </w:rPr>
        <w:t xml:space="preserve"> flag</w:t>
      </w:r>
    </w:p>
    <w:p w:rsidR="004C2ECC" w:rsidP="004C2ECC" w:rsidRDefault="004C2ECC" w14:paraId="2488B4E1" w14:textId="77777777">
      <w:pPr>
        <w:pStyle w:val="Default"/>
        <w:outlineLvl w:val="0"/>
      </w:pPr>
      <w:r w:rsidR="35844EEA">
        <w:rPr/>
        <w:t xml:space="preserve">  23  </w:t>
      </w:r>
    </w:p>
    <w:p w:rsidR="004C2ECC" w:rsidP="004C2ECC" w:rsidRDefault="004C2ECC" w14:paraId="2B8FE013" w14:textId="77777777" w14:noSpellErr="1">
      <w:pPr>
        <w:pStyle w:val="Default"/>
        <w:outlineLvl w:val="0"/>
      </w:pPr>
      <w:r w:rsidR="17927A33">
        <w:rPr/>
        <w:t xml:space="preserve">  24   * To change variables through arguments, the following order must be met:</w:t>
      </w:r>
    </w:p>
    <w:p w:rsidR="004C2ECC" w:rsidP="004C2ECC" w:rsidRDefault="004C2ECC" w14:paraId="4994058E" w14:textId="77777777">
      <w:pPr>
        <w:pStyle w:val="Default"/>
        <w:outlineLvl w:val="0"/>
      </w:pPr>
      <w:r w:rsidR="35844EEA">
        <w:rPr/>
        <w:t xml:space="preserve">  25   * Format:  &lt;program_name.exe&gt; &lt;waveform type&gt; &lt;frequency&gt; &lt;mean&gt; &lt;amplitude&gt; &lt;</w:t>
      </w:r>
      <w:proofErr w:type="spellStart"/>
      <w:r w:rsidR="35844EEA">
        <w:rPr/>
        <w:t>isOn</w:t>
      </w:r>
      <w:proofErr w:type="spellEnd"/>
      <w:r w:rsidR="35844EEA">
        <w:rPr/>
        <w:t>&gt;</w:t>
      </w:r>
    </w:p>
    <w:p w:rsidR="004C2ECC" w:rsidP="004C2ECC" w:rsidRDefault="004C2ECC" w14:paraId="4EA5EB75" w14:textId="77777777">
      <w:pPr>
        <w:pStyle w:val="Default"/>
        <w:outlineLvl w:val="0"/>
      </w:pPr>
      <w:r w:rsidR="35844EEA">
        <w:rPr/>
        <w:t xml:space="preserve">  26   * Waveform type: -sin =sine, -tri =triangular, -</w:t>
      </w:r>
      <w:proofErr w:type="spellStart"/>
      <w:r w:rsidR="35844EEA">
        <w:rPr/>
        <w:t>squ</w:t>
      </w:r>
      <w:proofErr w:type="spellEnd"/>
      <w:r w:rsidR="35844EEA">
        <w:rPr/>
        <w:t xml:space="preserve"> = square</w:t>
      </w:r>
    </w:p>
    <w:p w:rsidR="004C2ECC" w:rsidP="004C2ECC" w:rsidRDefault="004C2ECC" w14:paraId="4E46BD4C" w14:textId="77777777">
      <w:pPr>
        <w:pStyle w:val="Default"/>
        <w:outlineLvl w:val="0"/>
      </w:pPr>
      <w:r w:rsidR="35844EEA">
        <w:rPr/>
        <w:t xml:space="preserve">  27   * </w:t>
      </w:r>
      <w:proofErr w:type="spellStart"/>
      <w:r w:rsidR="35844EEA">
        <w:rPr/>
        <w:t>e.g</w:t>
      </w:r>
      <w:proofErr w:type="spellEnd"/>
      <w:r w:rsidR="35844EEA">
        <w:rPr/>
        <w:t>:  ./</w:t>
      </w:r>
      <w:proofErr w:type="spellStart"/>
      <w:r w:rsidR="35844EEA">
        <w:rPr/>
        <w:t>wavegen</w:t>
      </w:r>
      <w:proofErr w:type="spellEnd"/>
      <w:r w:rsidR="35844EEA">
        <w:rPr/>
        <w:t xml:space="preserve"> -sin 1000.3 2.4 5 1</w:t>
      </w:r>
    </w:p>
    <w:p w:rsidR="004C2ECC" w:rsidP="004C2ECC" w:rsidRDefault="004C2ECC" w14:paraId="0AD8E5A1" w14:textId="77777777">
      <w:pPr>
        <w:pStyle w:val="Default"/>
        <w:outlineLvl w:val="0"/>
      </w:pPr>
      <w:r w:rsidR="35844EEA">
        <w:rPr/>
        <w:t xml:space="preserve">  28  </w:t>
      </w:r>
    </w:p>
    <w:p w:rsidR="004C2ECC" w:rsidP="004C2ECC" w:rsidRDefault="004C2ECC" w14:paraId="3DEDFCDF" w14:textId="77777777" w14:noSpellErr="1">
      <w:pPr>
        <w:pStyle w:val="Default"/>
        <w:outlineLvl w:val="0"/>
      </w:pPr>
      <w:r w:rsidR="17927A33">
        <w:rPr/>
        <w:t xml:space="preserve">  29   * The user can change the DAC parameters (waveform properties) from keyboard</w:t>
      </w:r>
    </w:p>
    <w:p w:rsidR="004C2ECC" w:rsidP="004C2ECC" w:rsidRDefault="004C2ECC" w14:paraId="6E0AD75E" w14:textId="77777777">
      <w:pPr>
        <w:pStyle w:val="Default"/>
        <w:outlineLvl w:val="0"/>
      </w:pPr>
      <w:r w:rsidR="35844EEA">
        <w:rPr/>
        <w:t xml:space="preserve">  30   * (</w:t>
      </w:r>
      <w:proofErr w:type="spellStart"/>
      <w:r w:rsidR="35844EEA">
        <w:rPr/>
        <w:t>MainUI</w:t>
      </w:r>
      <w:proofErr w:type="spellEnd"/>
      <w:r w:rsidR="35844EEA">
        <w:rPr/>
        <w:t>) and switches &amp; potentiometer (</w:t>
      </w:r>
      <w:proofErr w:type="spellStart"/>
      <w:r w:rsidR="35844EEA">
        <w:rPr/>
        <w:t>PeripheralInput</w:t>
      </w:r>
      <w:proofErr w:type="spellEnd"/>
      <w:r w:rsidR="35844EEA">
        <w:rPr/>
        <w:t>). However, only one</w:t>
      </w:r>
    </w:p>
    <w:p w:rsidR="004C2ECC" w:rsidP="004C2ECC" w:rsidRDefault="004C2ECC" w14:paraId="30F5219E" w14:textId="77777777" w14:noSpellErr="1">
      <w:pPr>
        <w:pStyle w:val="Default"/>
        <w:outlineLvl w:val="0"/>
      </w:pPr>
      <w:r w:rsidR="17927A33">
        <w:rPr/>
        <w:t xml:space="preserve">  31   * device can change parameters at a time. PCI-DAS 1602's switches and ADC inputs</w:t>
      </w:r>
    </w:p>
    <w:p w:rsidR="004C2ECC" w:rsidP="004C2ECC" w:rsidRDefault="004C2ECC" w14:paraId="4717769A" w14:textId="77777777" w14:noSpellErr="1">
      <w:pPr>
        <w:pStyle w:val="Default"/>
        <w:outlineLvl w:val="0"/>
      </w:pPr>
      <w:r w:rsidR="17927A33">
        <w:rPr/>
        <w:t xml:space="preserve">  32   * must be switched off before changing parameters through keyboard.</w:t>
      </w:r>
    </w:p>
    <w:p w:rsidR="004C2ECC" w:rsidP="004C2ECC" w:rsidRDefault="004C2ECC" w14:paraId="6A2DC15E" w14:textId="77777777">
      <w:pPr>
        <w:pStyle w:val="Default"/>
        <w:outlineLvl w:val="0"/>
      </w:pPr>
      <w:r w:rsidR="35844EEA">
        <w:rPr/>
        <w:t xml:space="preserve">  33  </w:t>
      </w:r>
    </w:p>
    <w:p w:rsidR="004C2ECC" w:rsidP="004C2ECC" w:rsidRDefault="004C2ECC" w14:paraId="786021AA" w14:textId="77777777" w14:noSpellErr="1">
      <w:pPr>
        <w:pStyle w:val="Default"/>
        <w:outlineLvl w:val="0"/>
      </w:pPr>
      <w:r w:rsidR="17927A33">
        <w:rPr/>
        <w:t xml:space="preserve">  34   * The ADC input ranges are:</w:t>
      </w:r>
    </w:p>
    <w:p w:rsidR="004C2ECC" w:rsidP="004C2ECC" w:rsidRDefault="004C2ECC" w14:paraId="1AF873E4" w14:textId="77777777" w14:noSpellErr="1">
      <w:pPr>
        <w:pStyle w:val="Default"/>
        <w:outlineLvl w:val="0"/>
      </w:pPr>
      <w:r w:rsidR="17927A33">
        <w:rPr/>
        <w:t xml:space="preserve">  35   * 1. frequency - [2.67E-2, 1750]Hz</w:t>
      </w:r>
    </w:p>
    <w:p w:rsidR="004C2ECC" w:rsidP="004C2ECC" w:rsidRDefault="004C2ECC" w14:paraId="4882B27E" w14:textId="77777777" w14:noSpellErr="1">
      <w:pPr>
        <w:pStyle w:val="Default"/>
        <w:outlineLvl w:val="0"/>
      </w:pPr>
      <w:r w:rsidR="17927A33">
        <w:rPr/>
        <w:t xml:space="preserve">  36   * 2. amplitude - [0,9.8)V</w:t>
      </w:r>
    </w:p>
    <w:p w:rsidR="004C2ECC" w:rsidP="004C2ECC" w:rsidRDefault="004C2ECC" w14:paraId="59065C3F" w14:textId="77777777" w14:noSpellErr="1">
      <w:pPr>
        <w:pStyle w:val="Default"/>
        <w:outlineLvl w:val="0"/>
      </w:pPr>
      <w:r w:rsidR="17927A33">
        <w:rPr/>
        <w:t xml:space="preserve">  37   * 3. mean - (-9.8, 9,8)V</w:t>
      </w:r>
    </w:p>
    <w:p w:rsidR="004C2ECC" w:rsidP="004C2ECC" w:rsidRDefault="004C2ECC" w14:paraId="640DB9DF" w14:textId="77777777">
      <w:pPr>
        <w:pStyle w:val="Default"/>
        <w:outlineLvl w:val="0"/>
      </w:pPr>
      <w:r w:rsidR="35844EEA">
        <w:rPr/>
        <w:t xml:space="preserve">  38  </w:t>
      </w:r>
    </w:p>
    <w:p w:rsidR="004C2ECC" w:rsidP="004C2ECC" w:rsidRDefault="004C2ECC" w14:paraId="7DA089CF" w14:textId="77777777" w14:noSpellErr="1">
      <w:pPr>
        <w:pStyle w:val="Default"/>
        <w:outlineLvl w:val="0"/>
      </w:pPr>
      <w:r w:rsidR="17927A33">
        <w:rPr/>
        <w:t xml:space="preserve">  39   * The keyboard input ranges are:</w:t>
      </w:r>
    </w:p>
    <w:p w:rsidR="004C2ECC" w:rsidP="004C2ECC" w:rsidRDefault="004C2ECC" w14:paraId="12D3B653" w14:textId="77777777" w14:noSpellErr="1">
      <w:pPr>
        <w:pStyle w:val="Default"/>
        <w:outlineLvl w:val="0"/>
      </w:pPr>
      <w:r w:rsidR="17927A33">
        <w:rPr/>
        <w:t xml:space="preserve">  40   * 1. frequency - (0, 1750)Hz</w:t>
      </w:r>
    </w:p>
    <w:p w:rsidR="004C2ECC" w:rsidP="004C2ECC" w:rsidRDefault="004C2ECC" w14:paraId="5F0645D3" w14:textId="77777777" w14:noSpellErr="1">
      <w:pPr>
        <w:pStyle w:val="Default"/>
        <w:outlineLvl w:val="0"/>
      </w:pPr>
      <w:r w:rsidR="17927A33">
        <w:rPr/>
        <w:t xml:space="preserve">  41   * 2. amplitude - [0, 10)V</w:t>
      </w:r>
    </w:p>
    <w:p w:rsidR="004C2ECC" w:rsidP="004C2ECC" w:rsidRDefault="004C2ECC" w14:paraId="0EB187EC" w14:textId="77777777" w14:noSpellErr="1">
      <w:pPr>
        <w:pStyle w:val="Default"/>
        <w:outlineLvl w:val="0"/>
      </w:pPr>
      <w:r w:rsidR="17927A33">
        <w:rPr/>
        <w:t xml:space="preserve">  42   * 3. mean - (-10, 10)V</w:t>
      </w:r>
    </w:p>
    <w:p w:rsidR="004C2ECC" w:rsidP="004C2ECC" w:rsidRDefault="004C2ECC" w14:paraId="4BB81B29" w14:textId="77777777">
      <w:pPr>
        <w:pStyle w:val="Default"/>
        <w:outlineLvl w:val="0"/>
      </w:pPr>
      <w:r w:rsidR="35844EEA">
        <w:rPr/>
        <w:t xml:space="preserve">  43  </w:t>
      </w:r>
    </w:p>
    <w:p w:rsidR="004C2ECC" w:rsidP="004C2ECC" w:rsidRDefault="004C2ECC" w14:paraId="70F6D719" w14:textId="77777777" w14:noSpellErr="1">
      <w:pPr>
        <w:pStyle w:val="Default"/>
        <w:outlineLvl w:val="0"/>
      </w:pPr>
      <w:r w:rsidR="17927A33">
        <w:rPr/>
        <w:t xml:space="preserve">  44   * However, in range checking, if the combined parameters gives</w:t>
      </w:r>
    </w:p>
    <w:p w:rsidR="004C2ECC" w:rsidP="004C2ECC" w:rsidRDefault="004C2ECC" w14:paraId="48A6C6CE" w14:textId="77777777" w14:noSpellErr="1">
      <w:pPr>
        <w:pStyle w:val="Default"/>
        <w:outlineLvl w:val="0"/>
      </w:pPr>
      <w:r w:rsidR="17927A33">
        <w:rPr/>
        <w:t xml:space="preserve">  45   * data not in range of (0, 1750)Hz and (-10,10)V (keyboard)/(-9.8, 9,8)V(ADC),</w:t>
      </w:r>
    </w:p>
    <w:p w:rsidR="004C2ECC" w:rsidP="004C2ECC" w:rsidRDefault="004C2ECC" w14:paraId="412595E4" w14:textId="77777777" w14:noSpellErr="1">
      <w:pPr>
        <w:pStyle w:val="Default"/>
        <w:outlineLvl w:val="0"/>
      </w:pPr>
      <w:r w:rsidR="17927A33">
        <w:rPr/>
        <w:t xml:space="preserve">  46   * error message will show (keyboard) and parameter is not changed.</w:t>
      </w:r>
    </w:p>
    <w:p w:rsidR="004C2ECC" w:rsidP="004C2ECC" w:rsidRDefault="004C2ECC" w14:paraId="59F4297D" w14:textId="77777777">
      <w:pPr>
        <w:pStyle w:val="Default"/>
        <w:outlineLvl w:val="0"/>
      </w:pPr>
      <w:r w:rsidR="35844EEA">
        <w:rPr/>
        <w:t xml:space="preserve">  47  </w:t>
      </w:r>
    </w:p>
    <w:p w:rsidR="004C2ECC" w:rsidP="004C2ECC" w:rsidRDefault="004C2ECC" w14:paraId="06E87C33" w14:textId="77777777" w14:noSpellErr="1">
      <w:pPr>
        <w:pStyle w:val="Default"/>
        <w:outlineLvl w:val="0"/>
      </w:pPr>
      <w:r w:rsidR="17927A33">
        <w:rPr/>
        <w:t xml:space="preserve">  48   * Description of each thread:</w:t>
      </w:r>
    </w:p>
    <w:p w:rsidR="004C2ECC" w:rsidP="004C2ECC" w:rsidRDefault="004C2ECC" w14:paraId="1FF17790" w14:textId="77777777" w14:noSpellErr="1">
      <w:pPr>
        <w:pStyle w:val="Default"/>
        <w:outlineLvl w:val="0"/>
      </w:pPr>
      <w:r w:rsidR="17927A33">
        <w:rPr/>
        <w:t xml:space="preserve">  49   * 1. Main thread - Initialise communications with PCI-DAS 1602 board,</w:t>
      </w:r>
    </w:p>
    <w:p w:rsidR="004C2ECC" w:rsidP="004C2ECC" w:rsidRDefault="004C2ECC" w14:paraId="0D848A49" w14:textId="77777777" w14:noSpellErr="1">
      <w:pPr>
        <w:pStyle w:val="Default"/>
        <w:outlineLvl w:val="0"/>
      </w:pPr>
      <w:r w:rsidR="17927A33">
        <w:rPr/>
        <w:t xml:space="preserve">  50   *                  create thread 2-4 and wait for them to finish</w:t>
      </w:r>
    </w:p>
    <w:p w:rsidR="004C2ECC" w:rsidP="004C2ECC" w:rsidRDefault="004C2ECC" w14:paraId="30B9C420" w14:textId="77777777">
      <w:pPr>
        <w:pStyle w:val="Default"/>
        <w:outlineLvl w:val="0"/>
      </w:pPr>
      <w:r w:rsidR="35844EEA">
        <w:rPr/>
        <w:t xml:space="preserve">  51   *                  (</w:t>
      </w:r>
      <w:proofErr w:type="spellStart"/>
      <w:r w:rsidR="35844EEA">
        <w:rPr/>
        <w:t>pthread_join</w:t>
      </w:r>
      <w:proofErr w:type="spellEnd"/>
      <w:r w:rsidR="35844EEA">
        <w:rPr/>
        <w:t>) before quitting the program.</w:t>
      </w:r>
    </w:p>
    <w:p w:rsidR="004C2ECC" w:rsidP="004C2ECC" w:rsidRDefault="004C2ECC" w14:paraId="61A5BC8A" w14:textId="77777777">
      <w:pPr>
        <w:pStyle w:val="Default"/>
        <w:outlineLvl w:val="0"/>
      </w:pPr>
      <w:r w:rsidR="35844EEA">
        <w:rPr/>
        <w:t xml:space="preserve">  52   * 2. </w:t>
      </w:r>
      <w:proofErr w:type="spellStart"/>
      <w:r w:rsidR="35844EEA">
        <w:rPr/>
        <w:t>MainUI</w:t>
      </w:r>
      <w:proofErr w:type="spellEnd"/>
      <w:r w:rsidR="35844EEA">
        <w:rPr/>
        <w:t xml:space="preserve"> thread -   Interface with users with keyboard and display,</w:t>
      </w:r>
    </w:p>
    <w:p w:rsidR="004C2ECC" w:rsidP="004C2ECC" w:rsidRDefault="004C2ECC" w14:paraId="2E3EEDD3" w14:textId="77777777" w14:noSpellErr="1">
      <w:pPr>
        <w:pStyle w:val="Default"/>
        <w:outlineLvl w:val="0"/>
      </w:pPr>
      <w:r w:rsidR="17927A33">
        <w:rPr/>
        <w:t xml:space="preserve">  53   *                      display real-time DAC and ADC status,</w:t>
      </w:r>
    </w:p>
    <w:p w:rsidR="004C2ECC" w:rsidP="004C2ECC" w:rsidRDefault="004C2ECC" w14:paraId="3F367C83" w14:textId="77777777" w14:noSpellErr="1">
      <w:pPr>
        <w:pStyle w:val="Default"/>
        <w:outlineLvl w:val="0"/>
      </w:pPr>
      <w:r w:rsidR="17927A33">
        <w:rPr/>
        <w:t xml:space="preserve">  54   *                      change DAC parameters from keyboard,</w:t>
      </w:r>
    </w:p>
    <w:p w:rsidR="004C2ECC" w:rsidP="004C2ECC" w:rsidRDefault="004C2ECC" w14:paraId="285384A9" w14:textId="77777777" w14:noSpellErr="1">
      <w:pPr>
        <w:pStyle w:val="Default"/>
        <w:outlineLvl w:val="0"/>
      </w:pPr>
      <w:r w:rsidR="17927A33">
        <w:rPr/>
        <w:t xml:space="preserve">  55   *                      import and export DAC configuration, and</w:t>
      </w:r>
    </w:p>
    <w:p w:rsidR="004C2ECC" w:rsidP="004C2ECC" w:rsidRDefault="004C2ECC" w14:paraId="2714FD6B" w14:textId="77777777">
      <w:pPr>
        <w:pStyle w:val="Default"/>
        <w:outlineLvl w:val="0"/>
      </w:pPr>
      <w:r w:rsidR="35844EEA">
        <w:rPr/>
        <w:t xml:space="preserve">  56   *                      reset the </w:t>
      </w:r>
      <w:proofErr w:type="spellStart"/>
      <w:r w:rsidR="35844EEA">
        <w:rPr/>
        <w:t>isOperating</w:t>
      </w:r>
      <w:proofErr w:type="spellEnd"/>
      <w:r w:rsidR="35844EEA">
        <w:rPr/>
        <w:t xml:space="preserve"> flag if user quits</w:t>
      </w:r>
    </w:p>
    <w:p w:rsidR="004C2ECC" w:rsidP="004C2ECC" w:rsidRDefault="004C2ECC" w14:paraId="6B4ACA49" w14:textId="77777777">
      <w:pPr>
        <w:pStyle w:val="Default"/>
        <w:outlineLvl w:val="0"/>
      </w:pPr>
      <w:r w:rsidR="35844EEA">
        <w:rPr/>
        <w:t xml:space="preserve">  57   * 3. </w:t>
      </w:r>
      <w:proofErr w:type="spellStart"/>
      <w:r w:rsidR="35844EEA">
        <w:rPr/>
        <w:t>PeripheralInput</w:t>
      </w:r>
      <w:proofErr w:type="spellEnd"/>
      <w:r w:rsidR="35844EEA">
        <w:rPr/>
        <w:t xml:space="preserve"> - Receive switches and potentiometers inputs,</w:t>
      </w:r>
    </w:p>
    <w:p w:rsidR="004C2ECC" w:rsidP="004C2ECC" w:rsidRDefault="004C2ECC" w14:paraId="2F3F393F" w14:textId="77777777" w14:noSpellErr="1">
      <w:pPr>
        <w:pStyle w:val="Default"/>
        <w:outlineLvl w:val="0"/>
      </w:pPr>
      <w:r w:rsidR="17927A33">
        <w:rPr/>
        <w:t xml:space="preserve">  58   *                      convert data to correct forms,</w:t>
      </w:r>
    </w:p>
    <w:p w:rsidR="004C2ECC" w:rsidP="004C2ECC" w:rsidRDefault="004C2ECC" w14:paraId="278400ED" w14:textId="77777777" w14:noSpellErr="1">
      <w:pPr>
        <w:pStyle w:val="Default"/>
        <w:outlineLvl w:val="0"/>
      </w:pPr>
      <w:r w:rsidR="17927A33">
        <w:rPr/>
        <w:t xml:space="preserve">  59   *                      changes the DAC parameters with range checking</w:t>
      </w:r>
    </w:p>
    <w:p w:rsidR="004C2ECC" w:rsidP="004C2ECC" w:rsidRDefault="004C2ECC" w14:paraId="0E24522D" w14:textId="77777777">
      <w:pPr>
        <w:pStyle w:val="Default"/>
        <w:outlineLvl w:val="0"/>
      </w:pPr>
      <w:r w:rsidR="35844EEA">
        <w:rPr/>
        <w:t xml:space="preserve">  60   * 4. </w:t>
      </w:r>
      <w:proofErr w:type="spellStart"/>
      <w:r w:rsidR="35844EEA">
        <w:rPr/>
        <w:t>WaveGenManager</w:t>
      </w:r>
      <w:proofErr w:type="spellEnd"/>
      <w:r w:rsidR="35844EEA">
        <w:rPr/>
        <w:t xml:space="preserve"> -  Supervises the </w:t>
      </w:r>
      <w:proofErr w:type="spellStart"/>
      <w:r w:rsidR="35844EEA">
        <w:rPr/>
        <w:t>isOn</w:t>
      </w:r>
      <w:proofErr w:type="spellEnd"/>
      <w:r w:rsidR="35844EEA">
        <w:rPr/>
        <w:t xml:space="preserve"> and </w:t>
      </w:r>
      <w:proofErr w:type="spellStart"/>
      <w:r w:rsidR="35844EEA">
        <w:rPr/>
        <w:t>resetWave</w:t>
      </w:r>
      <w:proofErr w:type="spellEnd"/>
      <w:r w:rsidR="35844EEA">
        <w:rPr/>
        <w:t xml:space="preserve"> flag to reconfigure</w:t>
      </w:r>
    </w:p>
    <w:p w:rsidR="004C2ECC" w:rsidP="004C2ECC" w:rsidRDefault="004C2ECC" w14:paraId="2271462A" w14:textId="77777777" w14:noSpellErr="1">
      <w:pPr>
        <w:pStyle w:val="Default"/>
        <w:outlineLvl w:val="0"/>
      </w:pPr>
      <w:r w:rsidR="17927A33">
        <w:rPr/>
        <w:t xml:space="preserve">  61   *                      DAC data arrays and create thread</w:t>
      </w:r>
    </w:p>
    <w:p w:rsidR="004C2ECC" w:rsidP="004C2ECC" w:rsidRDefault="004C2ECC" w14:paraId="6E9D8D7A" w14:textId="77777777">
      <w:pPr>
        <w:pStyle w:val="Default"/>
        <w:outlineLvl w:val="0"/>
      </w:pPr>
      <w:r w:rsidR="35844EEA">
        <w:rPr/>
        <w:t xml:space="preserve">  62   * 5. </w:t>
      </w:r>
      <w:proofErr w:type="spellStart"/>
      <w:r w:rsidR="35844EEA">
        <w:rPr/>
        <w:t>PushDAC</w:t>
      </w:r>
      <w:proofErr w:type="spellEnd"/>
      <w:r w:rsidR="35844EEA">
        <w:rPr/>
        <w:t xml:space="preserve"> - Dedicated thread to output the data continuously,</w:t>
      </w:r>
    </w:p>
    <w:p w:rsidR="004C2ECC" w:rsidP="004C2ECC" w:rsidRDefault="004C2ECC" w14:paraId="2D496174" w14:textId="77777777">
      <w:pPr>
        <w:pStyle w:val="Default"/>
        <w:outlineLvl w:val="0"/>
      </w:pPr>
      <w:r w:rsidR="35844EEA">
        <w:rPr/>
        <w:t xml:space="preserve">  63   *              thread exits when </w:t>
      </w:r>
      <w:proofErr w:type="spellStart"/>
      <w:r w:rsidR="35844EEA">
        <w:rPr/>
        <w:t>isOperating</w:t>
      </w:r>
      <w:proofErr w:type="spellEnd"/>
      <w:r w:rsidR="35844EEA">
        <w:rPr/>
        <w:t>/</w:t>
      </w:r>
      <w:proofErr w:type="spellStart"/>
      <w:r w:rsidR="35844EEA">
        <w:rPr/>
        <w:t>isOn</w:t>
      </w:r>
      <w:proofErr w:type="spellEnd"/>
      <w:r w:rsidR="35844EEA">
        <w:rPr/>
        <w:t xml:space="preserve">==false or </w:t>
      </w:r>
      <w:proofErr w:type="spellStart"/>
      <w:r w:rsidR="35844EEA">
        <w:rPr/>
        <w:t>resetWave</w:t>
      </w:r>
      <w:proofErr w:type="spellEnd"/>
      <w:r w:rsidR="35844EEA">
        <w:rPr/>
        <w:t>==true</w:t>
      </w:r>
    </w:p>
    <w:p w:rsidR="004C2ECC" w:rsidP="004C2ECC" w:rsidRDefault="004C2ECC" w14:paraId="732C7AC6" w14:textId="77777777">
      <w:pPr>
        <w:pStyle w:val="Default"/>
        <w:outlineLvl w:val="0"/>
      </w:pPr>
      <w:r w:rsidR="35844EEA">
        <w:rPr/>
        <w:t xml:space="preserve">  64  </w:t>
      </w:r>
    </w:p>
    <w:p w:rsidR="004C2ECC" w:rsidP="004C2ECC" w:rsidRDefault="004C2ECC" w14:paraId="0C6F03C1" w14:textId="77777777" w14:noSpellErr="1">
      <w:pPr>
        <w:pStyle w:val="Default"/>
        <w:outlineLvl w:val="0"/>
      </w:pPr>
      <w:r w:rsidR="17927A33">
        <w:rPr/>
        <w:t xml:space="preserve">  65   * User can import and export the DAC configuration from and to .txt file</w:t>
      </w:r>
    </w:p>
    <w:p w:rsidR="004C2ECC" w:rsidP="004C2ECC" w:rsidRDefault="004C2ECC" w14:paraId="19EFC67A" w14:textId="77777777" w14:noSpellErr="1">
      <w:pPr>
        <w:pStyle w:val="Default"/>
        <w:outlineLvl w:val="0"/>
      </w:pPr>
      <w:r w:rsidR="17927A33">
        <w:rPr/>
        <w:t xml:space="preserve">  66   * in command line argument format.</w:t>
      </w:r>
    </w:p>
    <w:p w:rsidR="004C2ECC" w:rsidP="004C2ECC" w:rsidRDefault="004C2ECC" w14:paraId="1E9DF51D" w14:textId="77777777" w14:noSpellErr="1">
      <w:pPr>
        <w:pStyle w:val="Default"/>
        <w:outlineLvl w:val="0"/>
      </w:pPr>
      <w:r w:rsidR="17927A33">
        <w:rPr/>
        <w:t xml:space="preserve">  67  */</w:t>
      </w:r>
    </w:p>
    <w:p w:rsidR="004C2ECC" w:rsidP="004C2ECC" w:rsidRDefault="004C2ECC" w14:paraId="2CD11541" w14:textId="77777777">
      <w:pPr>
        <w:pStyle w:val="Default"/>
        <w:outlineLvl w:val="0"/>
      </w:pPr>
      <w:r w:rsidR="35844EEA">
        <w:rPr/>
        <w:t xml:space="preserve">  68  #include &lt;</w:t>
      </w:r>
      <w:proofErr w:type="spellStart"/>
      <w:r w:rsidR="35844EEA">
        <w:rPr/>
        <w:t>stdio.h</w:t>
      </w:r>
      <w:proofErr w:type="spellEnd"/>
      <w:r w:rsidR="35844EEA">
        <w:rPr/>
        <w:t>&gt;</w:t>
      </w:r>
    </w:p>
    <w:p w:rsidR="004C2ECC" w:rsidP="004C2ECC" w:rsidRDefault="004C2ECC" w14:paraId="6C292F89" w14:textId="77777777">
      <w:pPr>
        <w:pStyle w:val="Default"/>
        <w:outlineLvl w:val="0"/>
      </w:pPr>
      <w:r w:rsidR="35844EEA">
        <w:rPr/>
        <w:t xml:space="preserve">  69  #include &lt;</w:t>
      </w:r>
      <w:proofErr w:type="spellStart"/>
      <w:r w:rsidR="35844EEA">
        <w:rPr/>
        <w:t>stdlib.h</w:t>
      </w:r>
      <w:proofErr w:type="spellEnd"/>
      <w:r w:rsidR="35844EEA">
        <w:rPr/>
        <w:t>&gt;</w:t>
      </w:r>
    </w:p>
    <w:p w:rsidR="004C2ECC" w:rsidP="004C2ECC" w:rsidRDefault="004C2ECC" w14:paraId="03117B35" w14:textId="77777777">
      <w:pPr>
        <w:pStyle w:val="Default"/>
        <w:outlineLvl w:val="0"/>
      </w:pPr>
      <w:r w:rsidR="35844EEA">
        <w:rPr/>
        <w:t xml:space="preserve">  70  #include &lt;</w:t>
      </w:r>
      <w:proofErr w:type="spellStart"/>
      <w:r w:rsidR="35844EEA">
        <w:rPr/>
        <w:t>stdbool.h</w:t>
      </w:r>
      <w:proofErr w:type="spellEnd"/>
      <w:r w:rsidR="35844EEA">
        <w:rPr/>
        <w:t xml:space="preserve">&gt;        //for </w:t>
      </w:r>
      <w:proofErr w:type="spellStart"/>
      <w:r w:rsidR="35844EEA">
        <w:rPr/>
        <w:t>boolean</w:t>
      </w:r>
      <w:proofErr w:type="spellEnd"/>
      <w:r w:rsidR="35844EEA">
        <w:rPr/>
        <w:t xml:space="preserve"> data type</w:t>
      </w:r>
    </w:p>
    <w:p w:rsidR="004C2ECC" w:rsidP="004C2ECC" w:rsidRDefault="004C2ECC" w14:paraId="50B04B0A" w14:textId="77777777">
      <w:pPr>
        <w:pStyle w:val="Default"/>
        <w:outlineLvl w:val="0"/>
      </w:pPr>
      <w:r w:rsidR="35844EEA">
        <w:rPr/>
        <w:t xml:space="preserve">  71  #include &lt;</w:t>
      </w:r>
      <w:proofErr w:type="spellStart"/>
      <w:r w:rsidR="35844EEA">
        <w:rPr/>
        <w:t>termios.h</w:t>
      </w:r>
      <w:proofErr w:type="spellEnd"/>
      <w:r w:rsidR="35844EEA">
        <w:rPr/>
        <w:t xml:space="preserve">&gt;        //for </w:t>
      </w:r>
      <w:proofErr w:type="spellStart"/>
      <w:r w:rsidR="35844EEA">
        <w:rPr/>
        <w:t>tcischars</w:t>
      </w:r>
      <w:proofErr w:type="spellEnd"/>
      <w:r w:rsidR="35844EEA">
        <w:rPr/>
        <w:t>();</w:t>
      </w:r>
    </w:p>
    <w:p w:rsidR="004C2ECC" w:rsidP="004C2ECC" w:rsidRDefault="004C2ECC" w14:paraId="163B8D9D" w14:textId="77777777">
      <w:pPr>
        <w:pStyle w:val="Default"/>
        <w:outlineLvl w:val="0"/>
      </w:pPr>
      <w:r w:rsidR="35844EEA">
        <w:rPr/>
        <w:t xml:space="preserve">  72  #include &lt;</w:t>
      </w:r>
      <w:proofErr w:type="spellStart"/>
      <w:r w:rsidR="35844EEA">
        <w:rPr/>
        <w:t>unistd.h</w:t>
      </w:r>
      <w:proofErr w:type="spellEnd"/>
      <w:r w:rsidR="35844EEA">
        <w:rPr/>
        <w:t>&gt;</w:t>
      </w:r>
    </w:p>
    <w:p w:rsidR="004C2ECC" w:rsidP="004C2ECC" w:rsidRDefault="004C2ECC" w14:paraId="05B47563" w14:textId="77777777">
      <w:pPr>
        <w:pStyle w:val="Default"/>
        <w:outlineLvl w:val="0"/>
      </w:pPr>
      <w:r w:rsidR="35844EEA">
        <w:rPr/>
        <w:t xml:space="preserve">  73  #include &lt;</w:t>
      </w:r>
      <w:proofErr w:type="spellStart"/>
      <w:r w:rsidR="35844EEA">
        <w:rPr/>
        <w:t>hw</w:t>
      </w:r>
      <w:proofErr w:type="spellEnd"/>
      <w:r w:rsidR="35844EEA">
        <w:rPr/>
        <w:t>/</w:t>
      </w:r>
      <w:proofErr w:type="spellStart"/>
      <w:r w:rsidR="35844EEA">
        <w:rPr/>
        <w:t>pci.h</w:t>
      </w:r>
      <w:proofErr w:type="spellEnd"/>
      <w:r w:rsidR="35844EEA">
        <w:rPr/>
        <w:t>&gt;</w:t>
      </w:r>
    </w:p>
    <w:p w:rsidR="004C2ECC" w:rsidP="004C2ECC" w:rsidRDefault="004C2ECC" w14:paraId="77081707" w14:textId="77777777">
      <w:pPr>
        <w:pStyle w:val="Default"/>
        <w:outlineLvl w:val="0"/>
      </w:pPr>
      <w:r w:rsidR="35844EEA">
        <w:rPr/>
        <w:t xml:space="preserve">  74  #include &lt;</w:t>
      </w:r>
      <w:proofErr w:type="spellStart"/>
      <w:r w:rsidR="35844EEA">
        <w:rPr/>
        <w:t>hw</w:t>
      </w:r>
      <w:proofErr w:type="spellEnd"/>
      <w:r w:rsidR="35844EEA">
        <w:rPr/>
        <w:t>/</w:t>
      </w:r>
      <w:proofErr w:type="spellStart"/>
      <w:r w:rsidR="35844EEA">
        <w:rPr/>
        <w:t>inout.h</w:t>
      </w:r>
      <w:proofErr w:type="spellEnd"/>
      <w:r w:rsidR="35844EEA">
        <w:rPr/>
        <w:t>&gt;</w:t>
      </w:r>
    </w:p>
    <w:p w:rsidR="004C2ECC" w:rsidP="004C2ECC" w:rsidRDefault="004C2ECC" w14:paraId="0C684D00" w14:textId="77777777">
      <w:pPr>
        <w:pStyle w:val="Default"/>
        <w:outlineLvl w:val="0"/>
      </w:pPr>
      <w:r w:rsidR="35844EEA">
        <w:rPr/>
        <w:t xml:space="preserve">  75  #include &lt;sys/</w:t>
      </w:r>
      <w:proofErr w:type="spellStart"/>
      <w:r w:rsidR="35844EEA">
        <w:rPr/>
        <w:t>neutrino.h</w:t>
      </w:r>
      <w:proofErr w:type="spellEnd"/>
      <w:r w:rsidR="35844EEA">
        <w:rPr/>
        <w:t>&gt;</w:t>
      </w:r>
    </w:p>
    <w:p w:rsidR="004C2ECC" w:rsidP="004C2ECC" w:rsidRDefault="004C2ECC" w14:paraId="185EAA61" w14:textId="77777777">
      <w:pPr>
        <w:pStyle w:val="Default"/>
        <w:outlineLvl w:val="0"/>
      </w:pPr>
      <w:r w:rsidR="35844EEA">
        <w:rPr/>
        <w:t xml:space="preserve">  76  #include &lt;sys/</w:t>
      </w:r>
      <w:proofErr w:type="spellStart"/>
      <w:r w:rsidR="35844EEA">
        <w:rPr/>
        <w:t>mman.h</w:t>
      </w:r>
      <w:proofErr w:type="spellEnd"/>
      <w:r w:rsidR="35844EEA">
        <w:rPr/>
        <w:t>&gt;</w:t>
      </w:r>
    </w:p>
    <w:p w:rsidR="004C2ECC" w:rsidP="004C2ECC" w:rsidRDefault="004C2ECC" w14:paraId="02BB199E" w14:textId="77777777">
      <w:pPr>
        <w:pStyle w:val="Default"/>
        <w:outlineLvl w:val="0"/>
      </w:pPr>
      <w:r w:rsidR="35844EEA">
        <w:rPr/>
        <w:t xml:space="preserve">  77  #include &lt;sys/</w:t>
      </w:r>
      <w:proofErr w:type="spellStart"/>
      <w:r w:rsidR="35844EEA">
        <w:rPr/>
        <w:t>types.h</w:t>
      </w:r>
      <w:proofErr w:type="spellEnd"/>
      <w:r w:rsidR="35844EEA">
        <w:rPr/>
        <w:t>&gt;</w:t>
      </w:r>
    </w:p>
    <w:p w:rsidR="004C2ECC" w:rsidP="004C2ECC" w:rsidRDefault="004C2ECC" w14:paraId="5ED275B9" w14:textId="77777777">
      <w:pPr>
        <w:pStyle w:val="Default"/>
        <w:outlineLvl w:val="0"/>
      </w:pPr>
      <w:r w:rsidR="35844EEA">
        <w:rPr/>
        <w:t xml:space="preserve">  78  #include &lt;</w:t>
      </w:r>
      <w:proofErr w:type="spellStart"/>
      <w:r w:rsidR="35844EEA">
        <w:rPr/>
        <w:t>process.h</w:t>
      </w:r>
      <w:proofErr w:type="spellEnd"/>
      <w:r w:rsidR="35844EEA">
        <w:rPr/>
        <w:t>&gt;</w:t>
      </w:r>
    </w:p>
    <w:p w:rsidR="004C2ECC" w:rsidP="004C2ECC" w:rsidRDefault="004C2ECC" w14:paraId="4AFB244F" w14:textId="77777777">
      <w:pPr>
        <w:pStyle w:val="Default"/>
        <w:outlineLvl w:val="0"/>
      </w:pPr>
      <w:r w:rsidR="35844EEA">
        <w:rPr/>
        <w:t xml:space="preserve">  79  #include &lt;</w:t>
      </w:r>
      <w:proofErr w:type="spellStart"/>
      <w:r w:rsidR="35844EEA">
        <w:rPr/>
        <w:t>pthread.h</w:t>
      </w:r>
      <w:proofErr w:type="spellEnd"/>
      <w:r w:rsidR="35844EEA">
        <w:rPr/>
        <w:t>&gt;</w:t>
      </w:r>
    </w:p>
    <w:p w:rsidR="004C2ECC" w:rsidP="004C2ECC" w:rsidRDefault="004C2ECC" w14:paraId="1FACBCF9" w14:textId="77777777">
      <w:pPr>
        <w:pStyle w:val="Default"/>
        <w:outlineLvl w:val="0"/>
      </w:pPr>
      <w:r w:rsidR="35844EEA">
        <w:rPr/>
        <w:t xml:space="preserve">  80  #include &lt;</w:t>
      </w:r>
      <w:proofErr w:type="spellStart"/>
      <w:r w:rsidR="35844EEA">
        <w:rPr/>
        <w:t>math.h</w:t>
      </w:r>
      <w:proofErr w:type="spellEnd"/>
      <w:r w:rsidR="35844EEA">
        <w:rPr/>
        <w:t>&gt;</w:t>
      </w:r>
    </w:p>
    <w:p w:rsidR="004C2ECC" w:rsidP="004C2ECC" w:rsidRDefault="004C2ECC" w14:paraId="40DA60DE" w14:textId="77777777">
      <w:pPr>
        <w:pStyle w:val="Default"/>
        <w:outlineLvl w:val="0"/>
      </w:pPr>
      <w:r w:rsidR="35844EEA">
        <w:rPr/>
        <w:t xml:space="preserve">  81  </w:t>
      </w:r>
    </w:p>
    <w:p w:rsidR="004C2ECC" w:rsidP="004C2ECC" w:rsidRDefault="004C2ECC" w14:paraId="14C2F845" w14:textId="77777777">
      <w:pPr>
        <w:pStyle w:val="Default"/>
        <w:outlineLvl w:val="0"/>
      </w:pPr>
      <w:r w:rsidR="35844EEA">
        <w:rPr/>
        <w:t xml:space="preserve">  82  #define INTERRUPT       </w:t>
      </w:r>
      <w:proofErr w:type="spellStart"/>
      <w:r w:rsidR="35844EEA">
        <w:rPr/>
        <w:t>iobase</w:t>
      </w:r>
      <w:proofErr w:type="spellEnd"/>
      <w:r w:rsidR="35844EEA">
        <w:rPr/>
        <w:t>[1] + 0           // Badr1 + 0 : also ADC register</w:t>
      </w:r>
    </w:p>
    <w:p w:rsidR="004C2ECC" w:rsidP="004C2ECC" w:rsidRDefault="004C2ECC" w14:paraId="16BB3DD2" w14:textId="77777777">
      <w:pPr>
        <w:pStyle w:val="Default"/>
        <w:outlineLvl w:val="0"/>
      </w:pPr>
      <w:r w:rsidR="35844EEA">
        <w:rPr/>
        <w:t xml:space="preserve">  83  #define MUXCHAN         </w:t>
      </w:r>
      <w:proofErr w:type="spellStart"/>
      <w:r w:rsidR="35844EEA">
        <w:rPr/>
        <w:t>iobase</w:t>
      </w:r>
      <w:proofErr w:type="spellEnd"/>
      <w:r w:rsidR="35844EEA">
        <w:rPr/>
        <w:t>[1] + 2           // Badr1 + 2</w:t>
      </w:r>
    </w:p>
    <w:p w:rsidR="004C2ECC" w:rsidP="004C2ECC" w:rsidRDefault="004C2ECC" w14:paraId="283F5118" w14:textId="77777777">
      <w:pPr>
        <w:pStyle w:val="Default"/>
        <w:outlineLvl w:val="0"/>
      </w:pPr>
      <w:r w:rsidR="35844EEA">
        <w:rPr/>
        <w:t xml:space="preserve">  84  #define TRIGGER         </w:t>
      </w:r>
      <w:proofErr w:type="spellStart"/>
      <w:r w:rsidR="35844EEA">
        <w:rPr/>
        <w:t>iobase</w:t>
      </w:r>
      <w:proofErr w:type="spellEnd"/>
      <w:r w:rsidR="35844EEA">
        <w:rPr/>
        <w:t>[1] + 4           // Badr1 + 4</w:t>
      </w:r>
    </w:p>
    <w:p w:rsidR="004C2ECC" w:rsidP="004C2ECC" w:rsidRDefault="004C2ECC" w14:paraId="2016DB37" w14:textId="77777777">
      <w:pPr>
        <w:pStyle w:val="Default"/>
        <w:outlineLvl w:val="0"/>
      </w:pPr>
      <w:r w:rsidR="35844EEA">
        <w:rPr/>
        <w:t xml:space="preserve">  85  #define AUTOCAL         </w:t>
      </w:r>
      <w:proofErr w:type="spellStart"/>
      <w:r w:rsidR="35844EEA">
        <w:rPr/>
        <w:t>iobase</w:t>
      </w:r>
      <w:proofErr w:type="spellEnd"/>
      <w:r w:rsidR="35844EEA">
        <w:rPr/>
        <w:t>[1] + 6           // Badr1 + 6</w:t>
      </w:r>
    </w:p>
    <w:p w:rsidR="004C2ECC" w:rsidP="004C2ECC" w:rsidRDefault="004C2ECC" w14:paraId="27E48A20" w14:textId="77777777">
      <w:pPr>
        <w:pStyle w:val="Default"/>
        <w:outlineLvl w:val="0"/>
      </w:pPr>
      <w:r w:rsidR="35844EEA">
        <w:rPr/>
        <w:t xml:space="preserve">  86  #define DA_CTLREG       </w:t>
      </w:r>
      <w:proofErr w:type="spellStart"/>
      <w:r w:rsidR="35844EEA">
        <w:rPr/>
        <w:t>iobase</w:t>
      </w:r>
      <w:proofErr w:type="spellEnd"/>
      <w:r w:rsidR="35844EEA">
        <w:rPr/>
        <w:t>[1] + 8           // Badr1 + 8</w:t>
      </w:r>
    </w:p>
    <w:p w:rsidR="004C2ECC" w:rsidP="004C2ECC" w:rsidRDefault="004C2ECC" w14:paraId="0593A97F" w14:textId="77777777">
      <w:pPr>
        <w:pStyle w:val="Default"/>
        <w:outlineLvl w:val="0"/>
      </w:pPr>
      <w:r w:rsidR="35844EEA">
        <w:rPr/>
        <w:t xml:space="preserve">  87  </w:t>
      </w:r>
    </w:p>
    <w:p w:rsidR="004C2ECC" w:rsidP="004C2ECC" w:rsidRDefault="004C2ECC" w14:paraId="0CDA25A3" w14:textId="77777777">
      <w:pPr>
        <w:pStyle w:val="Default"/>
        <w:outlineLvl w:val="0"/>
      </w:pPr>
      <w:r w:rsidR="35844EEA">
        <w:rPr/>
        <w:t xml:space="preserve">  88  #define AD_DATA         </w:t>
      </w:r>
      <w:proofErr w:type="spellStart"/>
      <w:r w:rsidR="35844EEA">
        <w:rPr/>
        <w:t>iobase</w:t>
      </w:r>
      <w:proofErr w:type="spellEnd"/>
      <w:r w:rsidR="35844EEA">
        <w:rPr/>
        <w:t>[2] + 0          // Badr2 + 0</w:t>
      </w:r>
    </w:p>
    <w:p w:rsidR="004C2ECC" w:rsidP="004C2ECC" w:rsidRDefault="004C2ECC" w14:paraId="27E2900B" w14:textId="77777777">
      <w:pPr>
        <w:pStyle w:val="Default"/>
        <w:outlineLvl w:val="0"/>
      </w:pPr>
      <w:r w:rsidR="35844EEA">
        <w:rPr/>
        <w:t xml:space="preserve">  89  #define AD_FIFOCLR      </w:t>
      </w:r>
      <w:proofErr w:type="spellStart"/>
      <w:r w:rsidR="35844EEA">
        <w:rPr/>
        <w:t>iobase</w:t>
      </w:r>
      <w:proofErr w:type="spellEnd"/>
      <w:r w:rsidR="35844EEA">
        <w:rPr/>
        <w:t>[2] + 2           // Badr2 + 2</w:t>
      </w:r>
    </w:p>
    <w:p w:rsidR="004C2ECC" w:rsidP="004C2ECC" w:rsidRDefault="004C2ECC" w14:paraId="39BCC7D2" w14:textId="77777777">
      <w:pPr>
        <w:pStyle w:val="Default"/>
        <w:outlineLvl w:val="0"/>
      </w:pPr>
      <w:r w:rsidR="35844EEA">
        <w:rPr/>
        <w:t xml:space="preserve">  90  </w:t>
      </w:r>
    </w:p>
    <w:p w:rsidR="004C2ECC" w:rsidP="004C2ECC" w:rsidRDefault="004C2ECC" w14:paraId="1A4A8441" w14:textId="77777777">
      <w:pPr>
        <w:pStyle w:val="Default"/>
        <w:outlineLvl w:val="0"/>
      </w:pPr>
      <w:r w:rsidR="35844EEA">
        <w:rPr/>
        <w:t xml:space="preserve">  91  #define TIMER0          </w:t>
      </w:r>
      <w:proofErr w:type="spellStart"/>
      <w:r w:rsidR="35844EEA">
        <w:rPr/>
        <w:t>iobase</w:t>
      </w:r>
      <w:proofErr w:type="spellEnd"/>
      <w:r w:rsidR="35844EEA">
        <w:rPr/>
        <w:t>[3] + 0           // Badr3 + 0</w:t>
      </w:r>
    </w:p>
    <w:p w:rsidR="004C2ECC" w:rsidP="004C2ECC" w:rsidRDefault="004C2ECC" w14:paraId="37C07799" w14:textId="77777777">
      <w:pPr>
        <w:pStyle w:val="Default"/>
        <w:outlineLvl w:val="0"/>
      </w:pPr>
      <w:r w:rsidR="35844EEA">
        <w:rPr/>
        <w:t xml:space="preserve">  92  #define TIMER1          </w:t>
      </w:r>
      <w:proofErr w:type="spellStart"/>
      <w:r w:rsidR="35844EEA">
        <w:rPr/>
        <w:t>iobase</w:t>
      </w:r>
      <w:proofErr w:type="spellEnd"/>
      <w:r w:rsidR="35844EEA">
        <w:rPr/>
        <w:t>[3] + 1           // Badr3 + 1</w:t>
      </w:r>
    </w:p>
    <w:p w:rsidR="004C2ECC" w:rsidP="004C2ECC" w:rsidRDefault="004C2ECC" w14:paraId="6DB8F515" w14:textId="77777777">
      <w:pPr>
        <w:pStyle w:val="Default"/>
        <w:outlineLvl w:val="0"/>
      </w:pPr>
      <w:r w:rsidR="35844EEA">
        <w:rPr/>
        <w:t xml:space="preserve">  93  #define TIMER2          </w:t>
      </w:r>
      <w:proofErr w:type="spellStart"/>
      <w:r w:rsidR="35844EEA">
        <w:rPr/>
        <w:t>iobase</w:t>
      </w:r>
      <w:proofErr w:type="spellEnd"/>
      <w:r w:rsidR="35844EEA">
        <w:rPr/>
        <w:t>[3] + 2           // Badr3 + 2</w:t>
      </w:r>
    </w:p>
    <w:p w:rsidR="004C2ECC" w:rsidP="004C2ECC" w:rsidRDefault="004C2ECC" w14:paraId="6B9F11ED" w14:textId="77777777">
      <w:pPr>
        <w:pStyle w:val="Default"/>
        <w:outlineLvl w:val="0"/>
      </w:pPr>
      <w:r w:rsidR="35844EEA">
        <w:rPr/>
        <w:t xml:space="preserve">  94  #define COUNTCTL        </w:t>
      </w:r>
      <w:proofErr w:type="spellStart"/>
      <w:r w:rsidR="35844EEA">
        <w:rPr/>
        <w:t>iobase</w:t>
      </w:r>
      <w:proofErr w:type="spellEnd"/>
      <w:r w:rsidR="35844EEA">
        <w:rPr/>
        <w:t>[3] + 3           // Badr3 + 3</w:t>
      </w:r>
    </w:p>
    <w:p w:rsidR="004C2ECC" w:rsidP="004C2ECC" w:rsidRDefault="004C2ECC" w14:paraId="507F8F22" w14:textId="77777777">
      <w:pPr>
        <w:pStyle w:val="Default"/>
        <w:outlineLvl w:val="0"/>
      </w:pPr>
      <w:r w:rsidR="35844EEA">
        <w:rPr/>
        <w:t xml:space="preserve">  95  #define DIO_PORTA       </w:t>
      </w:r>
      <w:proofErr w:type="spellStart"/>
      <w:r w:rsidR="35844EEA">
        <w:rPr/>
        <w:t>iobase</w:t>
      </w:r>
      <w:proofErr w:type="spellEnd"/>
      <w:r w:rsidR="35844EEA">
        <w:rPr/>
        <w:t>[3] + 4           // Badr3 + 4</w:t>
      </w:r>
    </w:p>
    <w:p w:rsidR="004C2ECC" w:rsidP="004C2ECC" w:rsidRDefault="004C2ECC" w14:paraId="48A2E3B1" w14:textId="77777777">
      <w:pPr>
        <w:pStyle w:val="Default"/>
        <w:outlineLvl w:val="0"/>
      </w:pPr>
      <w:r w:rsidR="35844EEA">
        <w:rPr/>
        <w:t xml:space="preserve">  96  #define DIO_PORTB       </w:t>
      </w:r>
      <w:proofErr w:type="spellStart"/>
      <w:r w:rsidR="35844EEA">
        <w:rPr/>
        <w:t>iobase</w:t>
      </w:r>
      <w:proofErr w:type="spellEnd"/>
      <w:r w:rsidR="35844EEA">
        <w:rPr/>
        <w:t>[3] + 5           // Badr3 + 5</w:t>
      </w:r>
    </w:p>
    <w:p w:rsidR="004C2ECC" w:rsidP="004C2ECC" w:rsidRDefault="004C2ECC" w14:paraId="2C05DD10" w14:textId="77777777">
      <w:pPr>
        <w:pStyle w:val="Default"/>
        <w:outlineLvl w:val="0"/>
      </w:pPr>
      <w:r w:rsidR="35844EEA">
        <w:rPr/>
        <w:t xml:space="preserve">  97  #define DIO_PORTC       </w:t>
      </w:r>
      <w:proofErr w:type="spellStart"/>
      <w:r w:rsidR="35844EEA">
        <w:rPr/>
        <w:t>iobase</w:t>
      </w:r>
      <w:proofErr w:type="spellEnd"/>
      <w:r w:rsidR="35844EEA">
        <w:rPr/>
        <w:t>[3] + 6           // Badr3 + 6</w:t>
      </w:r>
    </w:p>
    <w:p w:rsidR="004C2ECC" w:rsidP="004C2ECC" w:rsidRDefault="004C2ECC" w14:paraId="77FE6788" w14:textId="77777777">
      <w:pPr>
        <w:pStyle w:val="Default"/>
        <w:outlineLvl w:val="0"/>
      </w:pPr>
      <w:r w:rsidR="35844EEA">
        <w:rPr/>
        <w:t xml:space="preserve">  98  #define DIO_CTLREG      </w:t>
      </w:r>
      <w:proofErr w:type="spellStart"/>
      <w:r w:rsidR="35844EEA">
        <w:rPr/>
        <w:t>iobase</w:t>
      </w:r>
      <w:proofErr w:type="spellEnd"/>
      <w:r w:rsidR="35844EEA">
        <w:rPr/>
        <w:t>[3] + 7           // Badr3 + 7</w:t>
      </w:r>
    </w:p>
    <w:p w:rsidR="004C2ECC" w:rsidP="004C2ECC" w:rsidRDefault="004C2ECC" w14:paraId="75D6B980" w14:textId="77777777">
      <w:pPr>
        <w:pStyle w:val="Default"/>
        <w:outlineLvl w:val="0"/>
      </w:pPr>
      <w:r w:rsidR="35844EEA">
        <w:rPr/>
        <w:t xml:space="preserve">  99  #define PACER1          </w:t>
      </w:r>
      <w:proofErr w:type="spellStart"/>
      <w:r w:rsidR="35844EEA">
        <w:rPr/>
        <w:t>iobase</w:t>
      </w:r>
      <w:proofErr w:type="spellEnd"/>
      <w:r w:rsidR="35844EEA">
        <w:rPr/>
        <w:t>[3] + 8           // Badr3 + 8</w:t>
      </w:r>
    </w:p>
    <w:p w:rsidR="004C2ECC" w:rsidP="004C2ECC" w:rsidRDefault="004C2ECC" w14:paraId="49974F52" w14:textId="77777777">
      <w:pPr>
        <w:pStyle w:val="Default"/>
        <w:outlineLvl w:val="0"/>
      </w:pPr>
      <w:r w:rsidR="35844EEA">
        <w:rPr/>
        <w:t xml:space="preserve"> 100  #define PACER2          </w:t>
      </w:r>
      <w:proofErr w:type="spellStart"/>
      <w:r w:rsidR="35844EEA">
        <w:rPr/>
        <w:t>iobase</w:t>
      </w:r>
      <w:proofErr w:type="spellEnd"/>
      <w:r w:rsidR="35844EEA">
        <w:rPr/>
        <w:t>[3] + 9           // Badr3 + 9</w:t>
      </w:r>
    </w:p>
    <w:p w:rsidR="004C2ECC" w:rsidP="004C2ECC" w:rsidRDefault="004C2ECC" w14:paraId="4CCAE550" w14:textId="77777777">
      <w:pPr>
        <w:pStyle w:val="Default"/>
        <w:outlineLvl w:val="0"/>
      </w:pPr>
      <w:r w:rsidR="35844EEA">
        <w:rPr/>
        <w:t xml:space="preserve"> 101  #define PACER3          </w:t>
      </w:r>
      <w:proofErr w:type="spellStart"/>
      <w:r w:rsidR="35844EEA">
        <w:rPr/>
        <w:t>iobase</w:t>
      </w:r>
      <w:proofErr w:type="spellEnd"/>
      <w:r w:rsidR="35844EEA">
        <w:rPr/>
        <w:t>[3] + 0xa         // Badr3 + a</w:t>
      </w:r>
    </w:p>
    <w:p w:rsidR="004C2ECC" w:rsidP="004C2ECC" w:rsidRDefault="004C2ECC" w14:paraId="1ECC16D1" w14:textId="77777777">
      <w:pPr>
        <w:pStyle w:val="Default"/>
        <w:outlineLvl w:val="0"/>
      </w:pPr>
      <w:r w:rsidR="35844EEA">
        <w:rPr/>
        <w:t xml:space="preserve"> 102  #define PACERCTL        </w:t>
      </w:r>
      <w:proofErr w:type="spellStart"/>
      <w:r w:rsidR="35844EEA">
        <w:rPr/>
        <w:t>iobase</w:t>
      </w:r>
      <w:proofErr w:type="spellEnd"/>
      <w:r w:rsidR="35844EEA">
        <w:rPr/>
        <w:t>[3] + 0xb         // Badr3 + b</w:t>
      </w:r>
    </w:p>
    <w:p w:rsidR="004C2ECC" w:rsidP="004C2ECC" w:rsidRDefault="004C2ECC" w14:paraId="169400DB" w14:textId="77777777">
      <w:pPr>
        <w:pStyle w:val="Default"/>
        <w:outlineLvl w:val="0"/>
      </w:pPr>
      <w:r w:rsidR="35844EEA">
        <w:rPr/>
        <w:t xml:space="preserve"> 103  </w:t>
      </w:r>
    </w:p>
    <w:p w:rsidR="004C2ECC" w:rsidP="004C2ECC" w:rsidRDefault="004C2ECC" w14:paraId="46F19C7D" w14:textId="77777777">
      <w:pPr>
        <w:pStyle w:val="Default"/>
        <w:outlineLvl w:val="0"/>
      </w:pPr>
      <w:r w:rsidR="35844EEA">
        <w:rPr/>
        <w:t xml:space="preserve"> 104  #define </w:t>
      </w:r>
      <w:proofErr w:type="spellStart"/>
      <w:r w:rsidR="35844EEA">
        <w:rPr/>
        <w:t>DA_Data</w:t>
      </w:r>
      <w:proofErr w:type="spellEnd"/>
      <w:r w:rsidR="35844EEA">
        <w:rPr/>
        <w:t xml:space="preserve">         </w:t>
      </w:r>
      <w:proofErr w:type="spellStart"/>
      <w:r w:rsidR="35844EEA">
        <w:rPr/>
        <w:t>iobase</w:t>
      </w:r>
      <w:proofErr w:type="spellEnd"/>
      <w:r w:rsidR="35844EEA">
        <w:rPr/>
        <w:t>[4] + 0          // Badr4 + 0</w:t>
      </w:r>
    </w:p>
    <w:p w:rsidR="004C2ECC" w:rsidP="004C2ECC" w:rsidRDefault="004C2ECC" w14:paraId="3E0D3376" w14:textId="77777777">
      <w:pPr>
        <w:pStyle w:val="Default"/>
        <w:outlineLvl w:val="0"/>
      </w:pPr>
      <w:r w:rsidR="35844EEA">
        <w:rPr/>
        <w:t xml:space="preserve"> 105  #define DA_FIFOCLR      </w:t>
      </w:r>
      <w:proofErr w:type="spellStart"/>
      <w:r w:rsidR="35844EEA">
        <w:rPr/>
        <w:t>iobase</w:t>
      </w:r>
      <w:proofErr w:type="spellEnd"/>
      <w:r w:rsidR="35844EEA">
        <w:rPr/>
        <w:t>[4] + 2           // Badr4 + 2</w:t>
      </w:r>
    </w:p>
    <w:p w:rsidR="004C2ECC" w:rsidP="004C2ECC" w:rsidRDefault="004C2ECC" w14:paraId="1B7C1DB8" w14:textId="77777777">
      <w:pPr>
        <w:pStyle w:val="Default"/>
        <w:outlineLvl w:val="0"/>
      </w:pPr>
      <w:r w:rsidR="35844EEA">
        <w:rPr/>
        <w:t xml:space="preserve"> 106  </w:t>
      </w:r>
    </w:p>
    <w:p w:rsidR="004C2ECC" w:rsidP="004C2ECC" w:rsidRDefault="004C2ECC" w14:paraId="038CEC3F" w14:textId="77777777">
      <w:pPr>
        <w:pStyle w:val="Default"/>
        <w:outlineLvl w:val="0"/>
      </w:pPr>
      <w:r w:rsidR="35844EEA">
        <w:rPr/>
        <w:t xml:space="preserve"> 107  #define PI              </w:t>
      </w:r>
      <w:proofErr w:type="spellStart"/>
      <w:r w:rsidR="35844EEA">
        <w:rPr/>
        <w:t>acos</w:t>
      </w:r>
      <w:proofErr w:type="spellEnd"/>
      <w:r w:rsidR="35844EEA">
        <w:rPr/>
        <w:t>(-1)</w:t>
      </w:r>
    </w:p>
    <w:p w:rsidR="004C2ECC" w:rsidP="004C2ECC" w:rsidRDefault="004C2ECC" w14:paraId="504FDC8A" w14:textId="77777777">
      <w:pPr>
        <w:pStyle w:val="Default"/>
        <w:outlineLvl w:val="0"/>
      </w:pPr>
      <w:r w:rsidR="35844EEA">
        <w:rPr/>
        <w:t xml:space="preserve"> 108  </w:t>
      </w:r>
    </w:p>
    <w:p w:rsidR="004C2ECC" w:rsidP="004C2ECC" w:rsidRDefault="004C2ECC" w14:paraId="22CC880E" w14:textId="77777777" w14:noSpellErr="1">
      <w:pPr>
        <w:pStyle w:val="Default"/>
        <w:outlineLvl w:val="0"/>
      </w:pPr>
      <w:r w:rsidR="17927A33">
        <w:rPr/>
        <w:t xml:space="preserve"> 109  #define HIGHESTFREQ     1750</w:t>
      </w:r>
    </w:p>
    <w:p w:rsidR="004C2ECC" w:rsidP="004C2ECC" w:rsidRDefault="004C2ECC" w14:paraId="1B8C4679" w14:textId="77777777" w14:noSpellErr="1">
      <w:pPr>
        <w:pStyle w:val="Default"/>
        <w:outlineLvl w:val="0"/>
      </w:pPr>
      <w:r w:rsidR="17927A33">
        <w:rPr/>
        <w:t xml:space="preserve"> 110  #define FIFO_DELAY      6700                 //Empirical value for delay of DAC push FIFO operation</w:t>
      </w:r>
    </w:p>
    <w:p w:rsidR="004C2ECC" w:rsidP="004C2ECC" w:rsidRDefault="004C2ECC" w14:paraId="6F784B13" w14:textId="77777777">
      <w:pPr>
        <w:pStyle w:val="Default"/>
        <w:outlineLvl w:val="0"/>
      </w:pPr>
      <w:r w:rsidR="35844EEA">
        <w:rPr/>
        <w:t xml:space="preserve"> 111  </w:t>
      </w:r>
    </w:p>
    <w:p w:rsidR="004C2ECC" w:rsidP="004C2ECC" w:rsidRDefault="004C2ECC" w14:paraId="74E4FDCD" w14:textId="77777777" w14:noSpellErr="1">
      <w:pPr>
        <w:pStyle w:val="Default"/>
        <w:outlineLvl w:val="0"/>
      </w:pPr>
      <w:r w:rsidR="17927A33">
        <w:rPr/>
        <w:t xml:space="preserve"> 112  #define THRESHOLD       30</w:t>
      </w:r>
    </w:p>
    <w:p w:rsidR="004C2ECC" w:rsidP="004C2ECC" w:rsidRDefault="004C2ECC" w14:paraId="0FE9A2E1" w14:textId="77777777">
      <w:pPr>
        <w:pStyle w:val="Default"/>
        <w:outlineLvl w:val="0"/>
      </w:pPr>
      <w:r w:rsidR="35844EEA">
        <w:rPr/>
        <w:t xml:space="preserve"> 113  </w:t>
      </w:r>
    </w:p>
    <w:p w:rsidR="004C2ECC" w:rsidP="004C2ECC" w:rsidRDefault="004C2ECC" w14:paraId="111A3987" w14:textId="77777777" w14:noSpellErr="1">
      <w:pPr>
        <w:pStyle w:val="Default"/>
        <w:outlineLvl w:val="0"/>
      </w:pPr>
      <w:r w:rsidR="17927A33">
        <w:rPr/>
        <w:t xml:space="preserve"> 114  // Struct for DAC waveform</w:t>
      </w:r>
    </w:p>
    <w:p w:rsidR="004C2ECC" w:rsidP="004C2ECC" w:rsidRDefault="004C2ECC" w14:paraId="361DB4D4" w14:textId="77777777" w14:noSpellErr="1">
      <w:pPr>
        <w:pStyle w:val="Default"/>
        <w:outlineLvl w:val="0"/>
      </w:pPr>
      <w:r w:rsidR="17927A33">
        <w:rPr/>
        <w:t xml:space="preserve"> 115  typedef struct {</w:t>
      </w:r>
    </w:p>
    <w:p w:rsidR="004C2ECC" w:rsidP="004C2ECC" w:rsidRDefault="004C2ECC" w14:paraId="2CAEF91E" w14:textId="77777777">
      <w:pPr>
        <w:pStyle w:val="Default"/>
        <w:outlineLvl w:val="0"/>
      </w:pPr>
      <w:r w:rsidR="35844EEA">
        <w:rPr/>
        <w:t xml:space="preserve"> 116      bool </w:t>
      </w:r>
      <w:proofErr w:type="spellStart"/>
      <w:r w:rsidR="35844EEA">
        <w:rPr/>
        <w:t>resetWave</w:t>
      </w:r>
      <w:proofErr w:type="spellEnd"/>
      <w:r w:rsidR="35844EEA">
        <w:rPr/>
        <w:t>;</w:t>
      </w:r>
    </w:p>
    <w:p w:rsidR="004C2ECC" w:rsidP="004C2ECC" w:rsidRDefault="004C2ECC" w14:paraId="4F97AE0B" w14:textId="77777777">
      <w:pPr>
        <w:pStyle w:val="Default"/>
        <w:outlineLvl w:val="0"/>
      </w:pPr>
      <w:r w:rsidR="35844EEA">
        <w:rPr/>
        <w:t xml:space="preserve"> 117      bool </w:t>
      </w:r>
      <w:proofErr w:type="spellStart"/>
      <w:r w:rsidR="35844EEA">
        <w:rPr/>
        <w:t>isOn</w:t>
      </w:r>
      <w:proofErr w:type="spellEnd"/>
      <w:r w:rsidR="35844EEA">
        <w:rPr/>
        <w:t>;</w:t>
      </w:r>
    </w:p>
    <w:p w:rsidR="004C2ECC" w:rsidP="004C2ECC" w:rsidRDefault="004C2ECC" w14:paraId="08FCB40A" w14:textId="77777777">
      <w:pPr>
        <w:pStyle w:val="Default"/>
        <w:outlineLvl w:val="0"/>
      </w:pPr>
      <w:r w:rsidR="35844EEA">
        <w:rPr/>
        <w:t xml:space="preserve"> 118      </w:t>
      </w:r>
      <w:proofErr w:type="spellStart"/>
      <w:r w:rsidR="35844EEA">
        <w:rPr/>
        <w:t>const</w:t>
      </w:r>
      <w:proofErr w:type="spellEnd"/>
      <w:r w:rsidR="35844EEA">
        <w:rPr/>
        <w:t xml:space="preserve"> short identity;</w:t>
      </w:r>
    </w:p>
    <w:p w:rsidR="004C2ECC" w:rsidP="004C2ECC" w:rsidRDefault="004C2ECC" w14:paraId="6193A784" w14:textId="77777777">
      <w:pPr>
        <w:pStyle w:val="Default"/>
        <w:outlineLvl w:val="0"/>
      </w:pPr>
      <w:r w:rsidR="35844EEA">
        <w:rPr/>
        <w:t xml:space="preserve"> 119      unsigned short </w:t>
      </w:r>
      <w:proofErr w:type="spellStart"/>
      <w:r w:rsidR="35844EEA">
        <w:rPr/>
        <w:t>waveform_type</w:t>
      </w:r>
      <w:proofErr w:type="spellEnd"/>
      <w:r w:rsidR="35844EEA">
        <w:rPr/>
        <w:t>;</w:t>
      </w:r>
    </w:p>
    <w:p w:rsidR="004C2ECC" w:rsidP="004C2ECC" w:rsidRDefault="004C2ECC" w14:paraId="788E6285" w14:textId="77777777" w14:noSpellErr="1">
      <w:pPr>
        <w:pStyle w:val="Default"/>
        <w:outlineLvl w:val="0"/>
      </w:pPr>
      <w:r w:rsidR="17927A33">
        <w:rPr/>
        <w:t xml:space="preserve"> 120      unsigned short data[1000];</w:t>
      </w:r>
    </w:p>
    <w:p w:rsidR="004C2ECC" w:rsidP="004C2ECC" w:rsidRDefault="004C2ECC" w14:paraId="096673EB" w14:textId="77777777" w14:noSpellErr="1">
      <w:pPr>
        <w:pStyle w:val="Default"/>
        <w:outlineLvl w:val="0"/>
      </w:pPr>
      <w:r w:rsidR="17927A33">
        <w:rPr/>
        <w:t xml:space="preserve"> 121      unsigned short plus;</w:t>
      </w:r>
    </w:p>
    <w:p w:rsidR="004C2ECC" w:rsidP="004C2ECC" w:rsidRDefault="004C2ECC" w14:paraId="3A79AB8E" w14:textId="77777777">
      <w:pPr>
        <w:pStyle w:val="Default"/>
        <w:outlineLvl w:val="0"/>
      </w:pPr>
      <w:r w:rsidR="35844EEA">
        <w:rPr/>
        <w:t xml:space="preserve"> 122      unsigned short </w:t>
      </w:r>
      <w:proofErr w:type="spellStart"/>
      <w:r w:rsidR="35844EEA">
        <w:rPr/>
        <w:t>DAC_mode</w:t>
      </w:r>
      <w:proofErr w:type="spellEnd"/>
      <w:r w:rsidR="35844EEA">
        <w:rPr/>
        <w:t>;</w:t>
      </w:r>
    </w:p>
    <w:p w:rsidR="004C2ECC" w:rsidP="004C2ECC" w:rsidRDefault="004C2ECC" w14:paraId="68B72E5D" w14:textId="77777777">
      <w:pPr>
        <w:pStyle w:val="Default"/>
        <w:outlineLvl w:val="0"/>
      </w:pPr>
      <w:r w:rsidR="35844EEA">
        <w:rPr/>
        <w:t xml:space="preserve"> 123      </w:t>
      </w:r>
      <w:proofErr w:type="spellStart"/>
      <w:r w:rsidR="35844EEA">
        <w:rPr/>
        <w:t>int</w:t>
      </w:r>
      <w:proofErr w:type="spellEnd"/>
      <w:r w:rsidR="35844EEA">
        <w:rPr/>
        <w:t xml:space="preserve"> </w:t>
      </w:r>
      <w:proofErr w:type="spellStart"/>
      <w:r w:rsidR="35844EEA">
        <w:rPr/>
        <w:t>samples_per_period</w:t>
      </w:r>
      <w:proofErr w:type="spellEnd"/>
      <w:r w:rsidR="35844EEA">
        <w:rPr/>
        <w:t>;</w:t>
      </w:r>
    </w:p>
    <w:p w:rsidR="004C2ECC" w:rsidP="004C2ECC" w:rsidRDefault="004C2ECC" w14:paraId="567AA670" w14:textId="77777777">
      <w:pPr>
        <w:pStyle w:val="Default"/>
        <w:outlineLvl w:val="0"/>
      </w:pPr>
      <w:r w:rsidR="35844EEA">
        <w:rPr/>
        <w:t xml:space="preserve"> 124      float </w:t>
      </w:r>
      <w:proofErr w:type="spellStart"/>
      <w:r w:rsidR="35844EEA">
        <w:rPr/>
        <w:t>output_res</w:t>
      </w:r>
      <w:proofErr w:type="spellEnd"/>
      <w:r w:rsidR="35844EEA">
        <w:rPr/>
        <w:t>;</w:t>
      </w:r>
    </w:p>
    <w:p w:rsidR="004C2ECC" w:rsidP="004C2ECC" w:rsidRDefault="004C2ECC" w14:paraId="3A4FEBCF" w14:textId="77777777" w14:noSpellErr="1">
      <w:pPr>
        <w:pStyle w:val="Default"/>
        <w:outlineLvl w:val="0"/>
      </w:pPr>
      <w:r w:rsidR="17927A33">
        <w:rPr/>
        <w:t xml:space="preserve"> 125      float mean;</w:t>
      </w:r>
    </w:p>
    <w:p w:rsidR="004C2ECC" w:rsidP="004C2ECC" w:rsidRDefault="004C2ECC" w14:paraId="271624DD" w14:textId="77777777">
      <w:pPr>
        <w:pStyle w:val="Default"/>
        <w:outlineLvl w:val="0"/>
      </w:pPr>
      <w:r w:rsidR="35844EEA">
        <w:rPr/>
        <w:t xml:space="preserve"> 126      float </w:t>
      </w:r>
      <w:proofErr w:type="spellStart"/>
      <w:r w:rsidR="35844EEA">
        <w:rPr/>
        <w:t>freq</w:t>
      </w:r>
      <w:proofErr w:type="spellEnd"/>
      <w:r w:rsidR="35844EEA">
        <w:rPr/>
        <w:t>;</w:t>
      </w:r>
    </w:p>
    <w:p w:rsidR="004C2ECC" w:rsidP="004C2ECC" w:rsidRDefault="004C2ECC" w14:paraId="179102C3" w14:textId="77777777" w14:noSpellErr="1">
      <w:pPr>
        <w:pStyle w:val="Default"/>
        <w:outlineLvl w:val="0"/>
      </w:pPr>
      <w:r w:rsidR="17927A33">
        <w:rPr/>
        <w:t xml:space="preserve"> 127      float amp;</w:t>
      </w:r>
    </w:p>
    <w:p w:rsidR="004C2ECC" w:rsidP="004C2ECC" w:rsidRDefault="004C2ECC" w14:paraId="3123A977" w14:textId="77777777">
      <w:pPr>
        <w:pStyle w:val="Default"/>
        <w:outlineLvl w:val="0"/>
      </w:pPr>
      <w:r w:rsidR="35844EEA">
        <w:rPr/>
        <w:t xml:space="preserve"> 128  }</w:t>
      </w:r>
      <w:proofErr w:type="spellStart"/>
      <w:r w:rsidR="35844EEA">
        <w:rPr/>
        <w:t>DACField</w:t>
      </w:r>
      <w:proofErr w:type="spellEnd"/>
      <w:r w:rsidR="35844EEA">
        <w:rPr/>
        <w:t xml:space="preserve"> ;</w:t>
      </w:r>
    </w:p>
    <w:p w:rsidR="004C2ECC" w:rsidP="004C2ECC" w:rsidRDefault="004C2ECC" w14:paraId="4028FDAB" w14:textId="77777777">
      <w:pPr>
        <w:pStyle w:val="Default"/>
        <w:outlineLvl w:val="0"/>
      </w:pPr>
      <w:r w:rsidR="35844EEA">
        <w:rPr/>
        <w:t xml:space="preserve"> 129  </w:t>
      </w:r>
    </w:p>
    <w:p w:rsidR="004C2ECC" w:rsidP="004C2ECC" w:rsidRDefault="004C2ECC" w14:paraId="7F984EE0" w14:textId="77777777" w14:noSpellErr="1">
      <w:pPr>
        <w:pStyle w:val="Default"/>
        <w:outlineLvl w:val="0"/>
      </w:pPr>
      <w:r w:rsidR="17927A33">
        <w:rPr/>
        <w:t xml:space="preserve"> 130  // Struct for intermediary field for changing global variables</w:t>
      </w:r>
    </w:p>
    <w:p w:rsidR="004C2ECC" w:rsidP="004C2ECC" w:rsidRDefault="004C2ECC" w14:paraId="1116EBB4" w14:textId="77777777" w14:noSpellErr="1">
      <w:pPr>
        <w:pStyle w:val="Default"/>
        <w:outlineLvl w:val="0"/>
      </w:pPr>
      <w:r w:rsidR="17927A33">
        <w:rPr/>
        <w:t xml:space="preserve"> 131  typedef struct {</w:t>
      </w:r>
    </w:p>
    <w:p w:rsidR="004C2ECC" w:rsidP="004C2ECC" w:rsidRDefault="004C2ECC" w14:paraId="375D037A" w14:textId="77777777">
      <w:pPr>
        <w:pStyle w:val="Default"/>
        <w:outlineLvl w:val="0"/>
      </w:pPr>
      <w:r w:rsidR="35844EEA">
        <w:rPr/>
        <w:t xml:space="preserve"> 132      </w:t>
      </w:r>
      <w:proofErr w:type="spellStart"/>
      <w:r w:rsidR="35844EEA">
        <w:rPr/>
        <w:t>int</w:t>
      </w:r>
      <w:proofErr w:type="spellEnd"/>
      <w:r w:rsidR="35844EEA">
        <w:rPr/>
        <w:t xml:space="preserve"> </w:t>
      </w:r>
      <w:proofErr w:type="spellStart"/>
      <w:r w:rsidR="35844EEA">
        <w:rPr/>
        <w:t>waveform_type</w:t>
      </w:r>
      <w:proofErr w:type="spellEnd"/>
      <w:r w:rsidR="35844EEA">
        <w:rPr/>
        <w:t>;</w:t>
      </w:r>
    </w:p>
    <w:p w:rsidR="004C2ECC" w:rsidP="004C2ECC" w:rsidRDefault="004C2ECC" w14:paraId="065B23CF" w14:textId="77777777">
      <w:pPr>
        <w:pStyle w:val="Default"/>
        <w:outlineLvl w:val="0"/>
      </w:pPr>
      <w:r w:rsidR="35844EEA">
        <w:rPr/>
        <w:t xml:space="preserve"> 133      float </w:t>
      </w:r>
      <w:proofErr w:type="spellStart"/>
      <w:r w:rsidR="35844EEA">
        <w:rPr/>
        <w:t>freq</w:t>
      </w:r>
      <w:proofErr w:type="spellEnd"/>
      <w:r w:rsidR="35844EEA">
        <w:rPr/>
        <w:t>;</w:t>
      </w:r>
    </w:p>
    <w:p w:rsidR="004C2ECC" w:rsidP="004C2ECC" w:rsidRDefault="004C2ECC" w14:paraId="7179706C" w14:textId="77777777" w14:noSpellErr="1">
      <w:pPr>
        <w:pStyle w:val="Default"/>
        <w:outlineLvl w:val="0"/>
      </w:pPr>
      <w:r w:rsidR="17927A33">
        <w:rPr/>
        <w:t xml:space="preserve"> 134      float mean;</w:t>
      </w:r>
    </w:p>
    <w:p w:rsidR="004C2ECC" w:rsidP="004C2ECC" w:rsidRDefault="004C2ECC" w14:paraId="5ADAD03A" w14:textId="77777777" w14:noSpellErr="1">
      <w:pPr>
        <w:pStyle w:val="Default"/>
        <w:outlineLvl w:val="0"/>
      </w:pPr>
      <w:r w:rsidR="17927A33">
        <w:rPr/>
        <w:t xml:space="preserve"> 135      float amp;</w:t>
      </w:r>
    </w:p>
    <w:p w:rsidR="004C2ECC" w:rsidP="004C2ECC" w:rsidRDefault="004C2ECC" w14:paraId="1773179E" w14:textId="77777777">
      <w:pPr>
        <w:pStyle w:val="Default"/>
        <w:outlineLvl w:val="0"/>
      </w:pPr>
      <w:r w:rsidR="35844EEA">
        <w:rPr/>
        <w:t xml:space="preserve"> 136      bool </w:t>
      </w:r>
      <w:proofErr w:type="spellStart"/>
      <w:r w:rsidR="35844EEA">
        <w:rPr/>
        <w:t>isOn</w:t>
      </w:r>
      <w:proofErr w:type="spellEnd"/>
      <w:r w:rsidR="35844EEA">
        <w:rPr/>
        <w:t>;</w:t>
      </w:r>
    </w:p>
    <w:p w:rsidR="004C2ECC" w:rsidP="004C2ECC" w:rsidRDefault="004C2ECC" w14:paraId="355DB402" w14:textId="77777777">
      <w:pPr>
        <w:pStyle w:val="Default"/>
        <w:outlineLvl w:val="0"/>
      </w:pPr>
      <w:r w:rsidR="35844EEA">
        <w:rPr/>
        <w:t xml:space="preserve"> 137  }</w:t>
      </w:r>
      <w:proofErr w:type="spellStart"/>
      <w:r w:rsidR="35844EEA">
        <w:rPr/>
        <w:t>ChangeField</w:t>
      </w:r>
      <w:proofErr w:type="spellEnd"/>
      <w:r w:rsidR="35844EEA">
        <w:rPr/>
        <w:t xml:space="preserve"> ;</w:t>
      </w:r>
    </w:p>
    <w:p w:rsidR="004C2ECC" w:rsidP="004C2ECC" w:rsidRDefault="004C2ECC" w14:paraId="66CF7FA0" w14:textId="77777777">
      <w:pPr>
        <w:pStyle w:val="Default"/>
        <w:outlineLvl w:val="0"/>
      </w:pPr>
      <w:r w:rsidR="35844EEA">
        <w:rPr/>
        <w:t xml:space="preserve"> 138  </w:t>
      </w:r>
    </w:p>
    <w:p w:rsidR="004C2ECC" w:rsidP="004C2ECC" w:rsidRDefault="004C2ECC" w14:paraId="4160013B" w14:textId="77777777" w14:noSpellErr="1">
      <w:pPr>
        <w:pStyle w:val="Default"/>
        <w:outlineLvl w:val="0"/>
      </w:pPr>
      <w:r w:rsidR="17927A33">
        <w:rPr/>
        <w:t xml:space="preserve"> 139  // PCI 2.2 assigns 6 IO base addresses</w:t>
      </w:r>
    </w:p>
    <w:p w:rsidR="004C2ECC" w:rsidP="004C2ECC" w:rsidRDefault="004C2ECC" w14:paraId="1B1C01B0" w14:textId="77777777" w14:noSpellErr="1">
      <w:pPr>
        <w:pStyle w:val="Default"/>
        <w:outlineLvl w:val="0"/>
      </w:pPr>
      <w:r w:rsidR="17927A33">
        <w:rPr/>
        <w:t xml:space="preserve"> 140  // PCI device global variables</w:t>
      </w:r>
    </w:p>
    <w:p w:rsidR="004C2ECC" w:rsidP="004C2ECC" w:rsidRDefault="004C2ECC" w14:paraId="1C797AD5" w14:textId="77777777">
      <w:pPr>
        <w:pStyle w:val="Default"/>
        <w:outlineLvl w:val="0"/>
      </w:pPr>
      <w:r w:rsidR="35844EEA">
        <w:rPr/>
        <w:t xml:space="preserve"> 141  </w:t>
      </w:r>
      <w:proofErr w:type="spellStart"/>
      <w:r w:rsidR="35844EEA">
        <w:rPr/>
        <w:t>int</w:t>
      </w:r>
      <w:proofErr w:type="spellEnd"/>
      <w:r w:rsidR="35844EEA">
        <w:rPr/>
        <w:t xml:space="preserve"> </w:t>
      </w:r>
      <w:proofErr w:type="spellStart"/>
      <w:r w:rsidR="35844EEA">
        <w:rPr/>
        <w:t>badr</w:t>
      </w:r>
      <w:proofErr w:type="spellEnd"/>
      <w:r w:rsidR="35844EEA">
        <w:rPr/>
        <w:t>[5];</w:t>
      </w:r>
    </w:p>
    <w:p w:rsidR="004C2ECC" w:rsidP="004C2ECC" w:rsidRDefault="004C2ECC" w14:paraId="7B69F233" w14:textId="77777777">
      <w:pPr>
        <w:pStyle w:val="Default"/>
        <w:outlineLvl w:val="0"/>
      </w:pPr>
      <w:r w:rsidR="35844EEA">
        <w:rPr/>
        <w:t xml:space="preserve"> 142  </w:t>
      </w:r>
      <w:proofErr w:type="spellStart"/>
      <w:r w:rsidR="35844EEA">
        <w:rPr/>
        <w:t>uintptr_t</w:t>
      </w:r>
      <w:proofErr w:type="spellEnd"/>
      <w:r w:rsidR="35844EEA">
        <w:rPr/>
        <w:t xml:space="preserve"> </w:t>
      </w:r>
      <w:proofErr w:type="spellStart"/>
      <w:r w:rsidR="35844EEA">
        <w:rPr/>
        <w:t>iobase</w:t>
      </w:r>
      <w:proofErr w:type="spellEnd"/>
      <w:r w:rsidR="35844EEA">
        <w:rPr/>
        <w:t>[5];</w:t>
      </w:r>
    </w:p>
    <w:p w:rsidR="004C2ECC" w:rsidP="004C2ECC" w:rsidRDefault="004C2ECC" w14:paraId="2A7D90E7" w14:textId="77777777">
      <w:pPr>
        <w:pStyle w:val="Default"/>
        <w:outlineLvl w:val="0"/>
      </w:pPr>
      <w:r w:rsidR="35844EEA">
        <w:rPr/>
        <w:t xml:space="preserve"> 143  </w:t>
      </w:r>
    </w:p>
    <w:p w:rsidR="004C2ECC" w:rsidP="004C2ECC" w:rsidRDefault="004C2ECC" w14:paraId="2E2CC9DB" w14:textId="77777777" w14:noSpellErr="1">
      <w:pPr>
        <w:pStyle w:val="Default"/>
        <w:outlineLvl w:val="0"/>
      </w:pPr>
      <w:r w:rsidR="17927A33">
        <w:rPr/>
        <w:t xml:space="preserve"> 144  // Program global variables</w:t>
      </w:r>
    </w:p>
    <w:p w:rsidR="004C2ECC" w:rsidP="004C2ECC" w:rsidRDefault="004C2ECC" w14:paraId="0748AB88" w14:textId="77777777">
      <w:pPr>
        <w:pStyle w:val="Default"/>
        <w:outlineLvl w:val="0"/>
      </w:pPr>
      <w:r w:rsidR="35844EEA">
        <w:rPr/>
        <w:t xml:space="preserve"> 145  bool </w:t>
      </w:r>
      <w:proofErr w:type="spellStart"/>
      <w:r w:rsidR="35844EEA">
        <w:rPr/>
        <w:t>isOperating</w:t>
      </w:r>
      <w:proofErr w:type="spellEnd"/>
      <w:r w:rsidR="35844EEA">
        <w:rPr/>
        <w:t>=true;          //</w:t>
      </w:r>
      <w:proofErr w:type="spellStart"/>
      <w:r w:rsidR="35844EEA">
        <w:rPr/>
        <w:t>boolean</w:t>
      </w:r>
      <w:proofErr w:type="spellEnd"/>
      <w:r w:rsidR="35844EEA">
        <w:rPr/>
        <w:t xml:space="preserve"> for program operation. False </w:t>
      </w:r>
      <w:proofErr w:type="spellStart"/>
      <w:r w:rsidR="35844EEA">
        <w:rPr/>
        <w:t>shutsdown</w:t>
      </w:r>
      <w:proofErr w:type="spellEnd"/>
      <w:r w:rsidR="35844EEA">
        <w:rPr/>
        <w:t xml:space="preserve"> the program.</w:t>
      </w:r>
    </w:p>
    <w:p w:rsidR="004C2ECC" w:rsidP="004C2ECC" w:rsidRDefault="004C2ECC" w14:paraId="09E93323" w14:textId="77777777">
      <w:pPr>
        <w:pStyle w:val="Default"/>
        <w:outlineLvl w:val="0"/>
      </w:pPr>
      <w:r w:rsidR="35844EEA">
        <w:rPr/>
        <w:t xml:space="preserve"> 146  bool </w:t>
      </w:r>
      <w:proofErr w:type="spellStart"/>
      <w:r w:rsidR="35844EEA">
        <w:rPr/>
        <w:t>ctrlc_pressed</w:t>
      </w:r>
      <w:proofErr w:type="spellEnd"/>
      <w:r w:rsidR="35844EEA">
        <w:rPr/>
        <w:t>=false;       //</w:t>
      </w:r>
      <w:proofErr w:type="spellStart"/>
      <w:r w:rsidR="35844EEA">
        <w:rPr/>
        <w:t>boolean</w:t>
      </w:r>
      <w:proofErr w:type="spellEnd"/>
      <w:r w:rsidR="35844EEA">
        <w:rPr/>
        <w:t xml:space="preserve"> for SIGNINT. Used in </w:t>
      </w:r>
      <w:proofErr w:type="spellStart"/>
      <w:r w:rsidR="35844EEA">
        <w:rPr/>
        <w:t>checkQuit</w:t>
      </w:r>
      <w:proofErr w:type="spellEnd"/>
      <w:r w:rsidR="35844EEA">
        <w:rPr/>
        <w:t>.</w:t>
      </w:r>
    </w:p>
    <w:p w:rsidR="004C2ECC" w:rsidP="004C2ECC" w:rsidRDefault="004C2ECC" w14:paraId="525B7811" w14:textId="77777777">
      <w:pPr>
        <w:pStyle w:val="Default"/>
        <w:outlineLvl w:val="0"/>
      </w:pPr>
      <w:r w:rsidR="35844EEA">
        <w:rPr/>
        <w:t xml:space="preserve"> 147  bool </w:t>
      </w:r>
      <w:proofErr w:type="spellStart"/>
      <w:r w:rsidR="35844EEA">
        <w:rPr/>
        <w:t>toReturn</w:t>
      </w:r>
      <w:proofErr w:type="spellEnd"/>
      <w:r w:rsidR="35844EEA">
        <w:rPr/>
        <w:t xml:space="preserve"> = false;          //</w:t>
      </w:r>
      <w:proofErr w:type="spellStart"/>
      <w:r w:rsidR="35844EEA">
        <w:rPr/>
        <w:t>boolean</w:t>
      </w:r>
      <w:proofErr w:type="spellEnd"/>
      <w:r w:rsidR="35844EEA">
        <w:rPr/>
        <w:t xml:space="preserve"> for returning to </w:t>
      </w:r>
      <w:proofErr w:type="spellStart"/>
      <w:r w:rsidR="35844EEA">
        <w:rPr/>
        <w:t>MainUI</w:t>
      </w:r>
      <w:proofErr w:type="spellEnd"/>
      <w:r w:rsidR="35844EEA">
        <w:rPr/>
        <w:t xml:space="preserve">(thread) after </w:t>
      </w:r>
      <w:proofErr w:type="spellStart"/>
      <w:r w:rsidR="35844EEA">
        <w:rPr/>
        <w:t>scanf</w:t>
      </w:r>
      <w:proofErr w:type="spellEnd"/>
      <w:r w:rsidR="35844EEA">
        <w:rPr/>
        <w:t>. Used with Signal.</w:t>
      </w:r>
    </w:p>
    <w:p w:rsidR="004C2ECC" w:rsidP="004C2ECC" w:rsidRDefault="004C2ECC" w14:paraId="1A1A006A" w14:textId="77777777">
      <w:pPr>
        <w:pStyle w:val="Default"/>
        <w:outlineLvl w:val="0"/>
      </w:pPr>
      <w:r w:rsidR="35844EEA">
        <w:rPr/>
        <w:t xml:space="preserve"> 148  bool </w:t>
      </w:r>
      <w:proofErr w:type="spellStart"/>
      <w:r w:rsidR="35844EEA">
        <w:rPr/>
        <w:t>ADC_Refresh</w:t>
      </w:r>
      <w:proofErr w:type="spellEnd"/>
      <w:r w:rsidR="35844EEA">
        <w:rPr/>
        <w:t xml:space="preserve"> = true;        //</w:t>
      </w:r>
      <w:proofErr w:type="spellStart"/>
      <w:r w:rsidR="35844EEA">
        <w:rPr/>
        <w:t>boolean</w:t>
      </w:r>
      <w:proofErr w:type="spellEnd"/>
      <w:r w:rsidR="35844EEA">
        <w:rPr/>
        <w:t xml:space="preserve"> for refreshing ADC/GPIO display</w:t>
      </w:r>
    </w:p>
    <w:p w:rsidR="004C2ECC" w:rsidP="004C2ECC" w:rsidRDefault="004C2ECC" w14:paraId="728EACFC" w14:textId="77777777">
      <w:pPr>
        <w:pStyle w:val="Default"/>
        <w:outlineLvl w:val="0"/>
      </w:pPr>
      <w:r w:rsidR="35844EEA">
        <w:rPr/>
        <w:t xml:space="preserve"> 149  </w:t>
      </w:r>
    </w:p>
    <w:p w:rsidR="004C2ECC" w:rsidP="004C2ECC" w:rsidRDefault="004C2ECC" w14:paraId="668F2E83" w14:textId="77777777">
      <w:pPr>
        <w:pStyle w:val="Default"/>
        <w:outlineLvl w:val="0"/>
      </w:pPr>
      <w:r w:rsidR="35844EEA">
        <w:rPr/>
        <w:t xml:space="preserve"> 150  // </w:t>
      </w:r>
      <w:proofErr w:type="spellStart"/>
      <w:r w:rsidR="35844EEA">
        <w:rPr/>
        <w:t>DACField</w:t>
      </w:r>
      <w:proofErr w:type="spellEnd"/>
      <w:r w:rsidR="35844EEA">
        <w:rPr/>
        <w:t xml:space="preserve"> struct global variables</w:t>
      </w:r>
    </w:p>
    <w:p w:rsidR="004C2ECC" w:rsidP="004C2ECC" w:rsidRDefault="004C2ECC" w14:paraId="1DF8583E" w14:textId="77777777">
      <w:pPr>
        <w:pStyle w:val="Default"/>
        <w:outlineLvl w:val="0"/>
      </w:pPr>
      <w:r w:rsidR="35844EEA">
        <w:rPr/>
        <w:t xml:space="preserve"> 151  </w:t>
      </w:r>
      <w:proofErr w:type="spellStart"/>
      <w:r w:rsidR="35844EEA">
        <w:rPr/>
        <w:t>DACField</w:t>
      </w:r>
      <w:proofErr w:type="spellEnd"/>
      <w:r w:rsidR="35844EEA">
        <w:rPr/>
        <w:t xml:space="preserve"> DAC={true, false, 0, 1, {}, 0, 1, 100, 0, 0, 1, 1};</w:t>
      </w:r>
    </w:p>
    <w:p w:rsidR="004C2ECC" w:rsidP="004C2ECC" w:rsidRDefault="004C2ECC" w14:paraId="5B5E17A4" w14:textId="77777777">
      <w:pPr>
        <w:pStyle w:val="Default"/>
        <w:outlineLvl w:val="0"/>
      </w:pPr>
      <w:r w:rsidR="35844EEA">
        <w:rPr/>
        <w:t xml:space="preserve"> 152  </w:t>
      </w:r>
    </w:p>
    <w:p w:rsidR="004C2ECC" w:rsidP="004C2ECC" w:rsidRDefault="004C2ECC" w14:paraId="43BDD59B" w14:textId="77777777" w14:noSpellErr="1">
      <w:pPr>
        <w:pStyle w:val="Default"/>
        <w:outlineLvl w:val="0"/>
      </w:pPr>
      <w:r w:rsidR="17927A33">
        <w:rPr/>
        <w:t xml:space="preserve"> 153  // ADC global variables</w:t>
      </w:r>
    </w:p>
    <w:p w:rsidR="004C2ECC" w:rsidP="004C2ECC" w:rsidRDefault="004C2ECC" w14:paraId="64B86BC8" w14:textId="77777777">
      <w:pPr>
        <w:pStyle w:val="Default"/>
        <w:outlineLvl w:val="0"/>
      </w:pPr>
      <w:r w:rsidR="35844EEA">
        <w:rPr/>
        <w:t xml:space="preserve"> 154  </w:t>
      </w:r>
      <w:proofErr w:type="spellStart"/>
      <w:r w:rsidR="35844EEA">
        <w:rPr/>
        <w:t>uintptr_t</w:t>
      </w:r>
      <w:proofErr w:type="spellEnd"/>
      <w:r w:rsidR="35844EEA">
        <w:rPr/>
        <w:t xml:space="preserve"> </w:t>
      </w:r>
      <w:proofErr w:type="spellStart"/>
      <w:r w:rsidR="35844EEA">
        <w:rPr/>
        <w:t>digital_in</w:t>
      </w:r>
      <w:proofErr w:type="spellEnd"/>
      <w:r w:rsidR="35844EEA">
        <w:rPr/>
        <w:t>;</w:t>
      </w:r>
    </w:p>
    <w:p w:rsidR="004C2ECC" w:rsidP="004C2ECC" w:rsidRDefault="004C2ECC" w14:paraId="120BB4A5" w14:textId="77777777">
      <w:pPr>
        <w:pStyle w:val="Default"/>
        <w:outlineLvl w:val="0"/>
      </w:pPr>
      <w:r w:rsidR="35844EEA">
        <w:rPr/>
        <w:t xml:space="preserve"> 155  uint16_t </w:t>
      </w:r>
      <w:proofErr w:type="spellStart"/>
      <w:r w:rsidR="35844EEA">
        <w:rPr/>
        <w:t>adc_in</w:t>
      </w:r>
      <w:proofErr w:type="spellEnd"/>
      <w:r w:rsidR="35844EEA">
        <w:rPr/>
        <w:t>[2] = {};</w:t>
      </w:r>
    </w:p>
    <w:p w:rsidR="004C2ECC" w:rsidP="004C2ECC" w:rsidRDefault="004C2ECC" w14:paraId="661DE160" w14:textId="77777777">
      <w:pPr>
        <w:pStyle w:val="Default"/>
        <w:outlineLvl w:val="0"/>
      </w:pPr>
      <w:r w:rsidR="35844EEA">
        <w:rPr/>
        <w:t xml:space="preserve"> 156  uint16_t </w:t>
      </w:r>
      <w:proofErr w:type="spellStart"/>
      <w:r w:rsidR="35844EEA">
        <w:rPr/>
        <w:t>old_adc_in</w:t>
      </w:r>
      <w:proofErr w:type="spellEnd"/>
      <w:r w:rsidR="35844EEA">
        <w:rPr/>
        <w:t>[2] = {};</w:t>
      </w:r>
    </w:p>
    <w:p w:rsidR="004C2ECC" w:rsidP="004C2ECC" w:rsidRDefault="004C2ECC" w14:paraId="235C0C00" w14:textId="77777777">
      <w:pPr>
        <w:pStyle w:val="Default"/>
        <w:outlineLvl w:val="0"/>
      </w:pPr>
      <w:r w:rsidR="35844EEA">
        <w:rPr/>
        <w:t xml:space="preserve"> 157  </w:t>
      </w:r>
    </w:p>
    <w:p w:rsidR="004C2ECC" w:rsidP="004C2ECC" w:rsidRDefault="004C2ECC" w14:paraId="1D451399" w14:textId="77777777">
      <w:pPr>
        <w:pStyle w:val="Default"/>
        <w:outlineLvl w:val="0"/>
      </w:pPr>
      <w:r w:rsidR="35844EEA">
        <w:rPr/>
        <w:t xml:space="preserve"> 158  </w:t>
      </w:r>
    </w:p>
    <w:p w:rsidR="004C2ECC" w:rsidP="004C2ECC" w:rsidRDefault="004C2ECC" w14:paraId="7E0DA5E0" w14:textId="77777777" w14:noSpellErr="1">
      <w:pPr>
        <w:pStyle w:val="Default"/>
        <w:outlineLvl w:val="0"/>
      </w:pPr>
      <w:r w:rsidR="17927A33">
        <w:rPr/>
        <w:t xml:space="preserve"> 159  // Mutex (only one to change DAC variables)</w:t>
      </w:r>
    </w:p>
    <w:p w:rsidR="004C2ECC" w:rsidP="004C2ECC" w:rsidRDefault="004C2ECC" w14:paraId="6CA185A6" w14:textId="77777777">
      <w:pPr>
        <w:pStyle w:val="Default"/>
        <w:outlineLvl w:val="0"/>
      </w:pPr>
      <w:r w:rsidR="35844EEA">
        <w:rPr/>
        <w:t xml:space="preserve"> 160  </w:t>
      </w:r>
      <w:proofErr w:type="spellStart"/>
      <w:r w:rsidR="35844EEA">
        <w:rPr/>
        <w:t>pthread_mutex_t</w:t>
      </w:r>
      <w:proofErr w:type="spellEnd"/>
      <w:r w:rsidR="35844EEA">
        <w:rPr/>
        <w:t xml:space="preserve"> </w:t>
      </w:r>
      <w:proofErr w:type="spellStart"/>
      <w:r w:rsidR="35844EEA">
        <w:rPr/>
        <w:t>MainMutex</w:t>
      </w:r>
      <w:proofErr w:type="spellEnd"/>
      <w:r w:rsidR="35844EEA">
        <w:rPr/>
        <w:t xml:space="preserve"> = PTHREAD_MUTEX_INITIALIZER;</w:t>
      </w:r>
    </w:p>
    <w:p w:rsidR="004C2ECC" w:rsidP="004C2ECC" w:rsidRDefault="004C2ECC" w14:paraId="0B911423" w14:textId="77777777">
      <w:pPr>
        <w:pStyle w:val="Default"/>
        <w:outlineLvl w:val="0"/>
      </w:pPr>
      <w:r w:rsidR="35844EEA">
        <w:rPr/>
        <w:t xml:space="preserve"> 161  </w:t>
      </w:r>
    </w:p>
    <w:p w:rsidR="004C2ECC" w:rsidP="004C2ECC" w:rsidRDefault="004C2ECC" w14:paraId="57BE4CAB" w14:textId="77777777" w14:noSpellErr="1">
      <w:pPr>
        <w:pStyle w:val="Default"/>
        <w:outlineLvl w:val="0"/>
      </w:pPr>
      <w:r w:rsidR="17927A33">
        <w:rPr/>
        <w:t xml:space="preserve"> 162  // Function Declaration for Housekeeping</w:t>
      </w:r>
    </w:p>
    <w:p w:rsidR="004C2ECC" w:rsidP="004C2ECC" w:rsidRDefault="004C2ECC" w14:paraId="3A9020AD" w14:textId="77777777">
      <w:pPr>
        <w:pStyle w:val="Default"/>
        <w:outlineLvl w:val="0"/>
      </w:pPr>
      <w:r w:rsidR="35844EEA">
        <w:rPr/>
        <w:t xml:space="preserve"> 163  </w:t>
      </w:r>
    </w:p>
    <w:p w:rsidR="004C2ECC" w:rsidP="004C2ECC" w:rsidRDefault="004C2ECC" w14:paraId="46425D8C" w14:textId="77777777" w14:noSpellErr="1">
      <w:pPr>
        <w:pStyle w:val="Default"/>
        <w:outlineLvl w:val="0"/>
      </w:pPr>
      <w:r w:rsidR="17927A33">
        <w:rPr/>
        <w:t xml:space="preserve"> 164  // UI functionalities</w:t>
      </w:r>
    </w:p>
    <w:p w:rsidR="004C2ECC" w:rsidP="004C2ECC" w:rsidRDefault="004C2ECC" w14:paraId="7B0B8F62" w14:textId="77777777">
      <w:pPr>
        <w:pStyle w:val="Default"/>
        <w:outlineLvl w:val="0"/>
      </w:pPr>
      <w:r w:rsidR="35844EEA">
        <w:rPr/>
        <w:t xml:space="preserve"> 165  void </w:t>
      </w:r>
      <w:proofErr w:type="spellStart"/>
      <w:r w:rsidR="35844EEA">
        <w:rPr/>
        <w:t>CLManager</w:t>
      </w:r>
      <w:proofErr w:type="spellEnd"/>
      <w:r w:rsidR="35844EEA">
        <w:rPr/>
        <w:t xml:space="preserve"> (</w:t>
      </w:r>
      <w:proofErr w:type="spellStart"/>
      <w:r w:rsidR="35844EEA">
        <w:rPr/>
        <w:t>int</w:t>
      </w:r>
      <w:proofErr w:type="spellEnd"/>
      <w:r w:rsidR="35844EEA">
        <w:rPr/>
        <w:t xml:space="preserve"> </w:t>
      </w:r>
      <w:proofErr w:type="spellStart"/>
      <w:r w:rsidR="35844EEA">
        <w:rPr/>
        <w:t>argc</w:t>
      </w:r>
      <w:proofErr w:type="spellEnd"/>
      <w:r w:rsidR="35844EEA">
        <w:rPr/>
        <w:t>, char **</w:t>
      </w:r>
      <w:proofErr w:type="spellStart"/>
      <w:r w:rsidR="35844EEA">
        <w:rPr/>
        <w:t>argv</w:t>
      </w:r>
      <w:proofErr w:type="spellEnd"/>
      <w:r w:rsidR="35844EEA">
        <w:rPr/>
        <w:t>);     //Manages Command line</w:t>
      </w:r>
    </w:p>
    <w:p w:rsidR="004C2ECC" w:rsidP="004C2ECC" w:rsidRDefault="004C2ECC" w14:paraId="0588A668" w14:textId="77777777">
      <w:pPr>
        <w:pStyle w:val="Default"/>
        <w:outlineLvl w:val="0"/>
      </w:pPr>
      <w:r w:rsidR="35844EEA">
        <w:rPr/>
        <w:t xml:space="preserve"> 166  void </w:t>
      </w:r>
      <w:proofErr w:type="spellStart"/>
      <w:r w:rsidR="35844EEA">
        <w:rPr/>
        <w:t>displayHelp</w:t>
      </w:r>
      <w:proofErr w:type="spellEnd"/>
      <w:r w:rsidR="35844EEA">
        <w:rPr/>
        <w:t xml:space="preserve">();                         //Display instructions for </w:t>
      </w:r>
      <w:proofErr w:type="spellStart"/>
      <w:r w:rsidR="35844EEA">
        <w:rPr/>
        <w:t>MainUI</w:t>
      </w:r>
      <w:proofErr w:type="spellEnd"/>
    </w:p>
    <w:p w:rsidR="004C2ECC" w:rsidP="004C2ECC" w:rsidRDefault="004C2ECC" w14:paraId="6664845F" w14:textId="77777777">
      <w:pPr>
        <w:pStyle w:val="Default"/>
        <w:outlineLvl w:val="0"/>
      </w:pPr>
      <w:r w:rsidR="35844EEA">
        <w:rPr/>
        <w:t xml:space="preserve"> 167  void </w:t>
      </w:r>
      <w:proofErr w:type="spellStart"/>
      <w:r w:rsidR="35844EEA">
        <w:rPr/>
        <w:t>showDACConfig</w:t>
      </w:r>
      <w:proofErr w:type="spellEnd"/>
      <w:r w:rsidR="35844EEA">
        <w:rPr/>
        <w:t>();                       //Show current DAC configuration</w:t>
      </w:r>
    </w:p>
    <w:p w:rsidR="004C2ECC" w:rsidP="004C2ECC" w:rsidRDefault="004C2ECC" w14:paraId="3937313D" w14:textId="77777777">
      <w:pPr>
        <w:pStyle w:val="Default"/>
        <w:outlineLvl w:val="0"/>
      </w:pPr>
      <w:r w:rsidR="35844EEA">
        <w:rPr/>
        <w:t xml:space="preserve"> 168  void </w:t>
      </w:r>
      <w:proofErr w:type="spellStart"/>
      <w:r w:rsidR="35844EEA">
        <w:rPr/>
        <w:t>showADCStatus</w:t>
      </w:r>
      <w:proofErr w:type="spellEnd"/>
      <w:r w:rsidR="35844EEA">
        <w:rPr/>
        <w:t>();                       //Show ADC status</w:t>
      </w:r>
    </w:p>
    <w:p w:rsidR="004C2ECC" w:rsidP="004C2ECC" w:rsidRDefault="004C2ECC" w14:paraId="1568CD40" w14:textId="77777777">
      <w:pPr>
        <w:pStyle w:val="Default"/>
        <w:outlineLvl w:val="0"/>
      </w:pPr>
      <w:r w:rsidR="35844EEA">
        <w:rPr/>
        <w:t xml:space="preserve"> 169  void </w:t>
      </w:r>
      <w:proofErr w:type="spellStart"/>
      <w:r w:rsidR="35844EEA">
        <w:rPr/>
        <w:t>importConfig</w:t>
      </w:r>
      <w:proofErr w:type="spellEnd"/>
      <w:r w:rsidR="35844EEA">
        <w:rPr/>
        <w:t>();                        //Import the configuration from .txt file</w:t>
      </w:r>
    </w:p>
    <w:p w:rsidR="004C2ECC" w:rsidP="004C2ECC" w:rsidRDefault="004C2ECC" w14:paraId="7096CCCA" w14:textId="77777777">
      <w:pPr>
        <w:pStyle w:val="Default"/>
        <w:outlineLvl w:val="0"/>
      </w:pPr>
      <w:r w:rsidR="35844EEA">
        <w:rPr/>
        <w:t xml:space="preserve"> 170  void </w:t>
      </w:r>
      <w:proofErr w:type="spellStart"/>
      <w:r w:rsidR="35844EEA">
        <w:rPr/>
        <w:t>exportConfig</w:t>
      </w:r>
      <w:proofErr w:type="spellEnd"/>
      <w:r w:rsidR="35844EEA">
        <w:rPr/>
        <w:t>();                        //Export the configuration to .txt file</w:t>
      </w:r>
    </w:p>
    <w:p w:rsidR="004C2ECC" w:rsidP="004C2ECC" w:rsidRDefault="004C2ECC" w14:paraId="643B5898" w14:textId="77777777">
      <w:pPr>
        <w:pStyle w:val="Default"/>
        <w:outlineLvl w:val="0"/>
      </w:pPr>
      <w:r w:rsidR="35844EEA">
        <w:rPr/>
        <w:t xml:space="preserve"> 171  void </w:t>
      </w:r>
      <w:proofErr w:type="spellStart"/>
      <w:r w:rsidR="35844EEA">
        <w:rPr/>
        <w:t>changeParam</w:t>
      </w:r>
      <w:proofErr w:type="spellEnd"/>
      <w:r w:rsidR="35844EEA">
        <w:rPr/>
        <w:t>();                         //Change the parameters of the DAC0</w:t>
      </w:r>
    </w:p>
    <w:p w:rsidR="004C2ECC" w:rsidP="004C2ECC" w:rsidRDefault="004C2ECC" w14:paraId="53C298C2" w14:textId="77777777">
      <w:pPr>
        <w:pStyle w:val="Default"/>
        <w:outlineLvl w:val="0"/>
      </w:pPr>
      <w:r w:rsidR="35844EEA">
        <w:rPr/>
        <w:t xml:space="preserve"> 172  void </w:t>
      </w:r>
      <w:proofErr w:type="spellStart"/>
      <w:r w:rsidR="35844EEA">
        <w:rPr/>
        <w:t>stopOps</w:t>
      </w:r>
      <w:proofErr w:type="spellEnd"/>
      <w:r w:rsidR="35844EEA">
        <w:rPr/>
        <w:t>();                             //Stop operation of DAC (will turn on again if the switches are on)</w:t>
      </w:r>
    </w:p>
    <w:p w:rsidR="004C2ECC" w:rsidP="004C2ECC" w:rsidRDefault="004C2ECC" w14:paraId="6B6B26A3" w14:textId="77777777">
      <w:pPr>
        <w:pStyle w:val="Default"/>
        <w:outlineLvl w:val="0"/>
      </w:pPr>
      <w:r w:rsidR="35844EEA">
        <w:rPr/>
        <w:t xml:space="preserve"> 173  </w:t>
      </w:r>
    </w:p>
    <w:p w:rsidR="004C2ECC" w:rsidP="004C2ECC" w:rsidRDefault="004C2ECC" w14:paraId="08B62518" w14:textId="77777777" w14:noSpellErr="1">
      <w:pPr>
        <w:pStyle w:val="Default"/>
        <w:outlineLvl w:val="0"/>
      </w:pPr>
      <w:r w:rsidR="17927A33">
        <w:rPr/>
        <w:t xml:space="preserve"> 174  // Quit signal</w:t>
      </w:r>
    </w:p>
    <w:p w:rsidR="004C2ECC" w:rsidP="004C2ECC" w:rsidRDefault="004C2ECC" w14:paraId="4EB9B028" w14:textId="77777777">
      <w:pPr>
        <w:pStyle w:val="Default"/>
        <w:outlineLvl w:val="0"/>
      </w:pPr>
      <w:r w:rsidR="35844EEA">
        <w:rPr/>
        <w:t xml:space="preserve"> 175  void </w:t>
      </w:r>
      <w:proofErr w:type="spellStart"/>
      <w:r w:rsidR="35844EEA">
        <w:rPr/>
        <w:t>checkQuit</w:t>
      </w:r>
      <w:proofErr w:type="spellEnd"/>
      <w:r w:rsidR="35844EEA">
        <w:rPr/>
        <w:t xml:space="preserve">(char </w:t>
      </w:r>
      <w:proofErr w:type="spellStart"/>
      <w:r w:rsidR="35844EEA">
        <w:rPr/>
        <w:t>ch</w:t>
      </w:r>
      <w:proofErr w:type="spellEnd"/>
      <w:r w:rsidR="35844EEA">
        <w:rPr/>
        <w:t>);                    //Reconfirm with user about quitting after SIGINT (Refer to function for more description)</w:t>
      </w:r>
    </w:p>
    <w:p w:rsidR="004C2ECC" w:rsidP="004C2ECC" w:rsidRDefault="004C2ECC" w14:paraId="44A7CF57" w14:textId="77777777">
      <w:pPr>
        <w:pStyle w:val="Default"/>
        <w:outlineLvl w:val="0"/>
      </w:pPr>
      <w:r w:rsidR="35844EEA">
        <w:rPr/>
        <w:t xml:space="preserve"> 176  void </w:t>
      </w:r>
      <w:proofErr w:type="spellStart"/>
      <w:r w:rsidR="35844EEA">
        <w:rPr/>
        <w:t>INThandler</w:t>
      </w:r>
      <w:proofErr w:type="spellEnd"/>
      <w:r w:rsidR="35844EEA">
        <w:rPr/>
        <w:t>(</w:t>
      </w:r>
      <w:proofErr w:type="spellStart"/>
      <w:r w:rsidR="35844EEA">
        <w:rPr/>
        <w:t>int</w:t>
      </w:r>
      <w:proofErr w:type="spellEnd"/>
      <w:r w:rsidR="35844EEA">
        <w:rPr/>
        <w:t xml:space="preserve"> sig);                   //Signal handler for SIGINT</w:t>
      </w:r>
    </w:p>
    <w:p w:rsidR="004C2ECC" w:rsidP="004C2ECC" w:rsidRDefault="004C2ECC" w14:paraId="74CA0A27" w14:textId="77777777">
      <w:pPr>
        <w:pStyle w:val="Default"/>
        <w:outlineLvl w:val="0"/>
      </w:pPr>
      <w:r w:rsidR="35844EEA">
        <w:rPr/>
        <w:t xml:space="preserve"> 177  </w:t>
      </w:r>
    </w:p>
    <w:p w:rsidR="004C2ECC" w:rsidP="004C2ECC" w:rsidRDefault="004C2ECC" w14:paraId="05F47A4D" w14:textId="77777777" w14:noSpellErr="1">
      <w:pPr>
        <w:pStyle w:val="Default"/>
        <w:outlineLvl w:val="0"/>
      </w:pPr>
      <w:r w:rsidR="17927A33">
        <w:rPr/>
        <w:t xml:space="preserve"> 178  //Utilities</w:t>
      </w:r>
    </w:p>
    <w:p w:rsidR="004C2ECC" w:rsidP="004C2ECC" w:rsidRDefault="004C2ECC" w14:paraId="0F048077" w14:textId="77777777">
      <w:pPr>
        <w:pStyle w:val="Default"/>
        <w:outlineLvl w:val="0"/>
      </w:pPr>
      <w:r w:rsidR="35844EEA">
        <w:rPr/>
        <w:t xml:space="preserve"> 179  bool </w:t>
      </w:r>
      <w:proofErr w:type="spellStart"/>
      <w:r w:rsidR="35844EEA">
        <w:rPr/>
        <w:t>hasNegative</w:t>
      </w:r>
      <w:proofErr w:type="spellEnd"/>
      <w:r w:rsidR="35844EEA">
        <w:rPr/>
        <w:t>();</w:t>
      </w:r>
    </w:p>
    <w:p w:rsidR="004C2ECC" w:rsidP="004C2ECC" w:rsidRDefault="004C2ECC" w14:paraId="3AC11A51" w14:textId="77777777">
      <w:pPr>
        <w:pStyle w:val="Default"/>
        <w:outlineLvl w:val="0"/>
      </w:pPr>
      <w:r w:rsidR="35844EEA">
        <w:rPr/>
        <w:t xml:space="preserve"> 180  short </w:t>
      </w:r>
      <w:proofErr w:type="spellStart"/>
      <w:r w:rsidR="35844EEA">
        <w:rPr/>
        <w:t>checkAbsMax</w:t>
      </w:r>
      <w:proofErr w:type="spellEnd"/>
      <w:r w:rsidR="35844EEA">
        <w:rPr/>
        <w:t>(float mean, float amp);   // Supporting function: check absolute maximum value</w:t>
      </w:r>
    </w:p>
    <w:p w:rsidR="004C2ECC" w:rsidP="004C2ECC" w:rsidRDefault="004C2ECC" w14:paraId="1D1B5B09" w14:textId="77777777">
      <w:pPr>
        <w:pStyle w:val="Default"/>
        <w:outlineLvl w:val="0"/>
      </w:pPr>
      <w:r w:rsidR="35844EEA">
        <w:rPr/>
        <w:t xml:space="preserve"> 181  void change(bool </w:t>
      </w:r>
      <w:proofErr w:type="spellStart"/>
      <w:r w:rsidR="35844EEA">
        <w:rPr/>
        <w:t>onSignal</w:t>
      </w:r>
      <w:proofErr w:type="spellEnd"/>
      <w:r w:rsidR="35844EEA">
        <w:rPr/>
        <w:t xml:space="preserve">, </w:t>
      </w:r>
      <w:proofErr w:type="spellStart"/>
      <w:r w:rsidR="35844EEA">
        <w:rPr/>
        <w:t>int</w:t>
      </w:r>
      <w:proofErr w:type="spellEnd"/>
      <w:r w:rsidR="35844EEA">
        <w:rPr/>
        <w:t xml:space="preserve"> </w:t>
      </w:r>
      <w:proofErr w:type="spellStart"/>
      <w:r w:rsidR="35844EEA">
        <w:rPr/>
        <w:t>wvty</w:t>
      </w:r>
      <w:proofErr w:type="spellEnd"/>
      <w:r w:rsidR="35844EEA">
        <w:rPr/>
        <w:t>,</w:t>
      </w:r>
    </w:p>
    <w:p w:rsidR="004C2ECC" w:rsidP="004C2ECC" w:rsidRDefault="004C2ECC" w14:paraId="3D80384B" w14:textId="77777777" w14:noSpellErr="1">
      <w:pPr>
        <w:pStyle w:val="Default"/>
        <w:outlineLvl w:val="0"/>
      </w:pPr>
      <w:r w:rsidR="17927A33">
        <w:rPr/>
        <w:t xml:space="preserve"> 182      float f, float m, float a);             // Function to directly change the parameters of the DAC</w:t>
      </w:r>
    </w:p>
    <w:p w:rsidR="004C2ECC" w:rsidP="004C2ECC" w:rsidRDefault="004C2ECC" w14:paraId="7AFC6EC8" w14:textId="77777777">
      <w:pPr>
        <w:pStyle w:val="Default"/>
        <w:outlineLvl w:val="0"/>
      </w:pPr>
      <w:r w:rsidR="35844EEA">
        <w:rPr/>
        <w:t xml:space="preserve"> 183  void </w:t>
      </w:r>
      <w:proofErr w:type="spellStart"/>
      <w:r w:rsidR="35844EEA">
        <w:rPr/>
        <w:t>setChangeField</w:t>
      </w:r>
      <w:proofErr w:type="spellEnd"/>
      <w:r w:rsidR="35844EEA">
        <w:rPr/>
        <w:t>(</w:t>
      </w:r>
      <w:proofErr w:type="spellStart"/>
      <w:r w:rsidR="35844EEA">
        <w:rPr/>
        <w:t>ChangeField</w:t>
      </w:r>
      <w:proofErr w:type="spellEnd"/>
      <w:r w:rsidR="35844EEA">
        <w:rPr/>
        <w:t>* CF);       //Set the change field to be equal to initial DAC parameters</w:t>
      </w:r>
    </w:p>
    <w:p w:rsidR="004C2ECC" w:rsidP="004C2ECC" w:rsidRDefault="004C2ECC" w14:paraId="4132F12E" w14:textId="77777777">
      <w:pPr>
        <w:pStyle w:val="Default"/>
        <w:outlineLvl w:val="0"/>
      </w:pPr>
      <w:r w:rsidR="35844EEA">
        <w:rPr/>
        <w:t xml:space="preserve"> 184  void </w:t>
      </w:r>
      <w:proofErr w:type="spellStart"/>
      <w:r w:rsidR="35844EEA">
        <w:rPr/>
        <w:t>WaveformGen</w:t>
      </w:r>
      <w:proofErr w:type="spellEnd"/>
      <w:r w:rsidR="35844EEA">
        <w:rPr/>
        <w:t xml:space="preserve"> ();                        //Generate data for waveform</w:t>
      </w:r>
    </w:p>
    <w:p w:rsidR="004C2ECC" w:rsidP="004C2ECC" w:rsidRDefault="004C2ECC" w14:paraId="5A5B5BBC" w14:textId="77777777">
      <w:pPr>
        <w:pStyle w:val="Default"/>
        <w:outlineLvl w:val="0"/>
      </w:pPr>
      <w:r w:rsidR="35844EEA">
        <w:rPr/>
        <w:t xml:space="preserve"> 185  void </w:t>
      </w:r>
      <w:proofErr w:type="spellStart"/>
      <w:r w:rsidR="35844EEA">
        <w:rPr/>
        <w:t>chooseBestRes</w:t>
      </w:r>
      <w:proofErr w:type="spellEnd"/>
      <w:r w:rsidR="35844EEA">
        <w:rPr/>
        <w:t>();                       /*Change the bipolar/unipolar mode based on mean and amplitude</w:t>
      </w:r>
    </w:p>
    <w:p w:rsidR="004C2ECC" w:rsidP="004C2ECC" w:rsidRDefault="004C2ECC" w14:paraId="7DDB15F5" w14:textId="77777777" w14:noSpellErr="1">
      <w:pPr>
        <w:pStyle w:val="Default"/>
        <w:outlineLvl w:val="0"/>
      </w:pPr>
      <w:r w:rsidR="17927A33">
        <w:rPr/>
        <w:t xml:space="preserve"> 186                                              to give best resolution*/</w:t>
      </w:r>
    </w:p>
    <w:p w:rsidR="004C2ECC" w:rsidP="004C2ECC" w:rsidRDefault="004C2ECC" w14:paraId="58E64FF7" w14:textId="77777777">
      <w:pPr>
        <w:pStyle w:val="Default"/>
        <w:outlineLvl w:val="0"/>
      </w:pPr>
      <w:r w:rsidR="35844EEA">
        <w:rPr/>
        <w:t xml:space="preserve"> 187  long interval(struct </w:t>
      </w:r>
      <w:proofErr w:type="spellStart"/>
      <w:r w:rsidR="35844EEA">
        <w:rPr/>
        <w:t>timespec</w:t>
      </w:r>
      <w:proofErr w:type="spellEnd"/>
      <w:r w:rsidR="35844EEA">
        <w:rPr/>
        <w:t xml:space="preserve">* start, struct </w:t>
      </w:r>
      <w:proofErr w:type="spellStart"/>
      <w:r w:rsidR="35844EEA">
        <w:rPr/>
        <w:t>timespec</w:t>
      </w:r>
      <w:proofErr w:type="spellEnd"/>
      <w:r w:rsidR="35844EEA">
        <w:rPr/>
        <w:t xml:space="preserve">* end); // Used for calculating </w:t>
      </w:r>
      <w:proofErr w:type="spellStart"/>
      <w:r w:rsidR="35844EEA">
        <w:rPr/>
        <w:t>nanosec</w:t>
      </w:r>
      <w:proofErr w:type="spellEnd"/>
      <w:r w:rsidR="35844EEA">
        <w:rPr/>
        <w:t xml:space="preserve"> difference between </w:t>
      </w:r>
      <w:proofErr w:type="spellStart"/>
      <w:r w:rsidR="35844EEA">
        <w:rPr/>
        <w:t>timespec</w:t>
      </w:r>
      <w:proofErr w:type="spellEnd"/>
    </w:p>
    <w:p w:rsidR="004C2ECC" w:rsidP="004C2ECC" w:rsidRDefault="004C2ECC" w14:paraId="1696893B" w14:textId="77777777">
      <w:pPr>
        <w:pStyle w:val="Default"/>
        <w:outlineLvl w:val="0"/>
      </w:pPr>
      <w:r w:rsidR="35844EEA">
        <w:rPr/>
        <w:t xml:space="preserve"> 188  void </w:t>
      </w:r>
      <w:proofErr w:type="spellStart"/>
      <w:r w:rsidR="35844EEA">
        <w:rPr/>
        <w:t>getInput</w:t>
      </w:r>
      <w:proofErr w:type="spellEnd"/>
      <w:r w:rsidR="35844EEA">
        <w:rPr/>
        <w:t>(char* in);                    //Get input from keyboard</w:t>
      </w:r>
    </w:p>
    <w:p w:rsidR="004C2ECC" w:rsidP="004C2ECC" w:rsidRDefault="004C2ECC" w14:paraId="281B4F63" w14:textId="77777777">
      <w:pPr>
        <w:pStyle w:val="Default"/>
        <w:outlineLvl w:val="0"/>
      </w:pPr>
      <w:r w:rsidR="35844EEA">
        <w:rPr/>
        <w:t xml:space="preserve"> 189  </w:t>
      </w:r>
      <w:proofErr w:type="spellStart"/>
      <w:r w:rsidR="35844EEA">
        <w:rPr/>
        <w:t>int</w:t>
      </w:r>
      <w:proofErr w:type="spellEnd"/>
      <w:r w:rsidR="35844EEA">
        <w:rPr/>
        <w:t xml:space="preserve"> </w:t>
      </w:r>
      <w:proofErr w:type="spellStart"/>
      <w:r w:rsidR="35844EEA">
        <w:rPr/>
        <w:t>checkInput</w:t>
      </w:r>
      <w:proofErr w:type="spellEnd"/>
      <w:r w:rsidR="35844EEA">
        <w:rPr/>
        <w:t xml:space="preserve">(char* in);                   //Check the input validity in </w:t>
      </w:r>
      <w:proofErr w:type="spellStart"/>
      <w:r w:rsidR="35844EEA">
        <w:rPr/>
        <w:t>MainUI</w:t>
      </w:r>
      <w:proofErr w:type="spellEnd"/>
    </w:p>
    <w:p w:rsidR="004C2ECC" w:rsidP="004C2ECC" w:rsidRDefault="004C2ECC" w14:paraId="3AC15039" w14:textId="77777777">
      <w:pPr>
        <w:pStyle w:val="Default"/>
        <w:outlineLvl w:val="0"/>
      </w:pPr>
      <w:r w:rsidR="35844EEA">
        <w:rPr/>
        <w:t xml:space="preserve"> 190  float </w:t>
      </w:r>
      <w:proofErr w:type="spellStart"/>
      <w:r w:rsidR="35844EEA">
        <w:rPr/>
        <w:t>checkValidFloat</w:t>
      </w:r>
      <w:proofErr w:type="spellEnd"/>
      <w:r w:rsidR="35844EEA">
        <w:rPr/>
        <w:t>();                    //Check validity of floating point number</w:t>
      </w:r>
    </w:p>
    <w:p w:rsidR="004C2ECC" w:rsidP="004C2ECC" w:rsidRDefault="004C2ECC" w14:paraId="252F6A95" w14:textId="77777777">
      <w:pPr>
        <w:pStyle w:val="Default"/>
        <w:outlineLvl w:val="0"/>
      </w:pPr>
      <w:r w:rsidR="35844EEA">
        <w:rPr/>
        <w:t xml:space="preserve"> 191  </w:t>
      </w:r>
      <w:proofErr w:type="spellStart"/>
      <w:r w:rsidR="35844EEA">
        <w:rPr/>
        <w:t>int</w:t>
      </w:r>
      <w:proofErr w:type="spellEnd"/>
      <w:r w:rsidR="35844EEA">
        <w:rPr/>
        <w:t xml:space="preserve"> </w:t>
      </w:r>
      <w:proofErr w:type="spellStart"/>
      <w:r w:rsidR="35844EEA">
        <w:rPr/>
        <w:t>checkValidInt</w:t>
      </w:r>
      <w:proofErr w:type="spellEnd"/>
      <w:r w:rsidR="35844EEA">
        <w:rPr/>
        <w:t>();                    //Check validity of integer</w:t>
      </w:r>
    </w:p>
    <w:p w:rsidR="004C2ECC" w:rsidP="004C2ECC" w:rsidRDefault="004C2ECC" w14:paraId="2718A1BC" w14:textId="77777777">
      <w:pPr>
        <w:pStyle w:val="Default"/>
        <w:outlineLvl w:val="0"/>
      </w:pPr>
      <w:r w:rsidR="35844EEA">
        <w:rPr/>
        <w:t xml:space="preserve"> 192  </w:t>
      </w:r>
    </w:p>
    <w:p w:rsidR="004C2ECC" w:rsidP="004C2ECC" w:rsidRDefault="004C2ECC" w14:paraId="77016756" w14:textId="77777777" w14:noSpellErr="1">
      <w:pPr>
        <w:pStyle w:val="Default"/>
        <w:outlineLvl w:val="0"/>
      </w:pPr>
      <w:r w:rsidR="17927A33">
        <w:rPr/>
        <w:t xml:space="preserve"> 193  /******* Thread functions declaration *******/</w:t>
      </w:r>
    </w:p>
    <w:p w:rsidR="004C2ECC" w:rsidP="004C2ECC" w:rsidRDefault="004C2ECC" w14:paraId="0BE6375F" w14:textId="77777777" w14:noSpellErr="1">
      <w:pPr>
        <w:pStyle w:val="Default"/>
        <w:outlineLvl w:val="0"/>
      </w:pPr>
      <w:r w:rsidR="17927A33">
        <w:rPr/>
        <w:t xml:space="preserve"> 194  // User Interface</w:t>
      </w:r>
    </w:p>
    <w:p w:rsidR="004C2ECC" w:rsidP="004C2ECC" w:rsidRDefault="004C2ECC" w14:paraId="19E6E4FF" w14:textId="77777777">
      <w:pPr>
        <w:pStyle w:val="Default"/>
        <w:outlineLvl w:val="0"/>
      </w:pPr>
      <w:r w:rsidR="35844EEA">
        <w:rPr/>
        <w:t xml:space="preserve"> 195  void* </w:t>
      </w:r>
      <w:proofErr w:type="spellStart"/>
      <w:r w:rsidR="35844EEA">
        <w:rPr/>
        <w:t>MainUI</w:t>
      </w:r>
      <w:proofErr w:type="spellEnd"/>
      <w:r w:rsidR="35844EEA">
        <w:rPr/>
        <w:t xml:space="preserve"> (void *pointer);               //General purpose thread for inputting from keyboard</w:t>
      </w:r>
    </w:p>
    <w:p w:rsidR="004C2ECC" w:rsidP="004C2ECC" w:rsidRDefault="004C2ECC" w14:paraId="49EBC7EE" w14:textId="77777777">
      <w:pPr>
        <w:pStyle w:val="Default"/>
        <w:outlineLvl w:val="0"/>
      </w:pPr>
      <w:r w:rsidR="35844EEA">
        <w:rPr/>
        <w:t xml:space="preserve"> 196  </w:t>
      </w:r>
    </w:p>
    <w:p w:rsidR="004C2ECC" w:rsidP="004C2ECC" w:rsidRDefault="004C2ECC" w14:paraId="7561BF43" w14:textId="77777777" w14:noSpellErr="1">
      <w:pPr>
        <w:pStyle w:val="Default"/>
        <w:outlineLvl w:val="0"/>
      </w:pPr>
      <w:r w:rsidR="17927A33">
        <w:rPr/>
        <w:t xml:space="preserve"> 197  // Peripherals (GPIO and ADC)</w:t>
      </w:r>
    </w:p>
    <w:p w:rsidR="004C2ECC" w:rsidP="004C2ECC" w:rsidRDefault="004C2ECC" w14:paraId="41F36A52" w14:textId="77777777">
      <w:pPr>
        <w:pStyle w:val="Default"/>
        <w:outlineLvl w:val="0"/>
      </w:pPr>
      <w:r w:rsidR="35844EEA">
        <w:rPr/>
        <w:t xml:space="preserve"> 198  void* </w:t>
      </w:r>
      <w:proofErr w:type="spellStart"/>
      <w:r w:rsidR="35844EEA">
        <w:rPr/>
        <w:t>PeripheralInputs</w:t>
      </w:r>
      <w:proofErr w:type="spellEnd"/>
      <w:r w:rsidR="35844EEA">
        <w:rPr/>
        <w:t>(void *pointer);      //Thread for GPIO and ADC</w:t>
      </w:r>
    </w:p>
    <w:p w:rsidR="004C2ECC" w:rsidP="004C2ECC" w:rsidRDefault="004C2ECC" w14:paraId="3242A4BB" w14:textId="77777777">
      <w:pPr>
        <w:pStyle w:val="Default"/>
        <w:outlineLvl w:val="0"/>
      </w:pPr>
      <w:r w:rsidR="35844EEA">
        <w:rPr/>
        <w:t xml:space="preserve"> 199  </w:t>
      </w:r>
    </w:p>
    <w:p w:rsidR="004C2ECC" w:rsidP="004C2ECC" w:rsidRDefault="004C2ECC" w14:paraId="41B664B6" w14:textId="77777777" w14:noSpellErr="1">
      <w:pPr>
        <w:pStyle w:val="Default"/>
        <w:outlineLvl w:val="0"/>
      </w:pPr>
      <w:r w:rsidR="17927A33">
        <w:rPr/>
        <w:t xml:space="preserve"> 200  // DAC</w:t>
      </w:r>
    </w:p>
    <w:p w:rsidR="004C2ECC" w:rsidP="004C2ECC" w:rsidRDefault="004C2ECC" w14:paraId="0D427E99" w14:textId="77777777">
      <w:pPr>
        <w:pStyle w:val="Default"/>
        <w:outlineLvl w:val="0"/>
      </w:pPr>
      <w:r w:rsidR="35844EEA">
        <w:rPr/>
        <w:t xml:space="preserve"> 201  void* </w:t>
      </w:r>
      <w:proofErr w:type="spellStart"/>
      <w:r w:rsidR="35844EEA">
        <w:rPr/>
        <w:t>WaveGenManager</w:t>
      </w:r>
      <w:proofErr w:type="spellEnd"/>
      <w:r w:rsidR="35844EEA">
        <w:rPr/>
        <w:t xml:space="preserve"> (void * pointer);      //Thread for managing waveform generating capabilities</w:t>
      </w:r>
    </w:p>
    <w:p w:rsidR="004C2ECC" w:rsidP="004C2ECC" w:rsidRDefault="004C2ECC" w14:paraId="4AFF7D50" w14:textId="77777777">
      <w:pPr>
        <w:pStyle w:val="Default"/>
        <w:outlineLvl w:val="0"/>
      </w:pPr>
      <w:r w:rsidR="35844EEA">
        <w:rPr/>
        <w:t xml:space="preserve"> 202  void* </w:t>
      </w:r>
      <w:proofErr w:type="spellStart"/>
      <w:r w:rsidR="35844EEA">
        <w:rPr/>
        <w:t>PushDAC</w:t>
      </w:r>
      <w:proofErr w:type="spellEnd"/>
      <w:r w:rsidR="35844EEA">
        <w:rPr/>
        <w:t xml:space="preserve"> (void* </w:t>
      </w:r>
      <w:proofErr w:type="spellStart"/>
      <w:r w:rsidR="35844EEA">
        <w:rPr/>
        <w:t>Curr</w:t>
      </w:r>
      <w:proofErr w:type="spellEnd"/>
      <w:r w:rsidR="35844EEA">
        <w:rPr/>
        <w:t>);                 //Thread to push-out data to DAC asynchronously</w:t>
      </w:r>
    </w:p>
    <w:p w:rsidR="004C2ECC" w:rsidP="004C2ECC" w:rsidRDefault="004C2ECC" w14:paraId="467735B6" w14:textId="77777777">
      <w:pPr>
        <w:pStyle w:val="Default"/>
        <w:outlineLvl w:val="0"/>
      </w:pPr>
      <w:r w:rsidR="35844EEA">
        <w:rPr/>
        <w:t xml:space="preserve"> 203  </w:t>
      </w:r>
    </w:p>
    <w:p w:rsidR="004C2ECC" w:rsidP="004C2ECC" w:rsidRDefault="004C2ECC" w14:paraId="6654642D" w14:textId="77777777">
      <w:pPr>
        <w:pStyle w:val="Default"/>
        <w:outlineLvl w:val="0"/>
      </w:pPr>
      <w:r w:rsidR="35844EEA">
        <w:rPr/>
        <w:t xml:space="preserve"> 204  </w:t>
      </w:r>
    </w:p>
    <w:p w:rsidR="004C2ECC" w:rsidP="004C2ECC" w:rsidRDefault="004C2ECC" w14:paraId="4E94031D" w14:textId="77777777" w14:noSpellErr="1">
      <w:pPr>
        <w:pStyle w:val="Default"/>
        <w:outlineLvl w:val="0"/>
      </w:pPr>
      <w:r w:rsidR="17927A33">
        <w:rPr/>
        <w:t xml:space="preserve"> 205  //*************************************************************//</w:t>
      </w:r>
    </w:p>
    <w:p w:rsidR="004C2ECC" w:rsidP="004C2ECC" w:rsidRDefault="004C2ECC" w14:paraId="1F48578A" w14:textId="77777777" w14:noSpellErr="1">
      <w:pPr>
        <w:pStyle w:val="Default"/>
        <w:outlineLvl w:val="0"/>
      </w:pPr>
      <w:r w:rsidR="17927A33">
        <w:rPr/>
        <w:t xml:space="preserve"> 206  //                      Main function</w:t>
      </w:r>
    </w:p>
    <w:p w:rsidR="004C2ECC" w:rsidP="004C2ECC" w:rsidRDefault="004C2ECC" w14:paraId="3553011B" w14:textId="77777777" w14:noSpellErr="1">
      <w:pPr>
        <w:pStyle w:val="Default"/>
        <w:outlineLvl w:val="0"/>
      </w:pPr>
      <w:r w:rsidR="17927A33">
        <w:rPr/>
        <w:t xml:space="preserve"> 207  //*************************************************************//</w:t>
      </w:r>
    </w:p>
    <w:p w:rsidR="004C2ECC" w:rsidP="004C2ECC" w:rsidRDefault="004C2ECC" w14:paraId="4C5E3695" w14:textId="77777777">
      <w:pPr>
        <w:pStyle w:val="Default"/>
        <w:outlineLvl w:val="0"/>
      </w:pPr>
      <w:r w:rsidR="35844EEA">
        <w:rPr/>
        <w:t xml:space="preserve"> 208  </w:t>
      </w:r>
      <w:proofErr w:type="spellStart"/>
      <w:r w:rsidR="35844EEA">
        <w:rPr/>
        <w:t>int</w:t>
      </w:r>
      <w:proofErr w:type="spellEnd"/>
      <w:r w:rsidR="35844EEA">
        <w:rPr/>
        <w:t xml:space="preserve"> main(</w:t>
      </w:r>
      <w:proofErr w:type="spellStart"/>
      <w:r w:rsidR="35844EEA">
        <w:rPr/>
        <w:t>int</w:t>
      </w:r>
      <w:proofErr w:type="spellEnd"/>
      <w:r w:rsidR="35844EEA">
        <w:rPr/>
        <w:t xml:space="preserve"> </w:t>
      </w:r>
      <w:proofErr w:type="spellStart"/>
      <w:r w:rsidR="35844EEA">
        <w:rPr/>
        <w:t>argc</w:t>
      </w:r>
      <w:proofErr w:type="spellEnd"/>
      <w:r w:rsidR="35844EEA">
        <w:rPr/>
        <w:t xml:space="preserve">, char** </w:t>
      </w:r>
      <w:proofErr w:type="spellStart"/>
      <w:r w:rsidR="35844EEA">
        <w:rPr/>
        <w:t>argv</w:t>
      </w:r>
      <w:proofErr w:type="spellEnd"/>
      <w:r w:rsidR="35844EEA">
        <w:rPr/>
        <w:t>) {</w:t>
      </w:r>
    </w:p>
    <w:p w:rsidR="004C2ECC" w:rsidP="004C2ECC" w:rsidRDefault="004C2ECC" w14:paraId="5560E0CC" w14:textId="77777777" w14:noSpellErr="1">
      <w:pPr>
        <w:pStyle w:val="Default"/>
        <w:outlineLvl w:val="0"/>
      </w:pPr>
      <w:r w:rsidR="17927A33">
        <w:rPr/>
        <w:t xml:space="preserve"> 209      //PCI device variable</w:t>
      </w:r>
    </w:p>
    <w:p w:rsidR="004C2ECC" w:rsidP="004C2ECC" w:rsidRDefault="004C2ECC" w14:paraId="009CD6D1" w14:textId="77777777">
      <w:pPr>
        <w:pStyle w:val="Default"/>
        <w:outlineLvl w:val="0"/>
      </w:pPr>
      <w:r w:rsidR="35844EEA">
        <w:rPr/>
        <w:t xml:space="preserve"> 210      struct </w:t>
      </w:r>
      <w:proofErr w:type="spellStart"/>
      <w:r w:rsidR="35844EEA">
        <w:rPr/>
        <w:t>pci_dev_info</w:t>
      </w:r>
      <w:proofErr w:type="spellEnd"/>
      <w:r w:rsidR="35844EEA">
        <w:rPr/>
        <w:t xml:space="preserve"> info;</w:t>
      </w:r>
    </w:p>
    <w:p w:rsidR="004C2ECC" w:rsidP="004C2ECC" w:rsidRDefault="004C2ECC" w14:paraId="1BE9C833" w14:textId="77777777">
      <w:pPr>
        <w:pStyle w:val="Default"/>
        <w:outlineLvl w:val="0"/>
      </w:pPr>
      <w:r w:rsidR="35844EEA">
        <w:rPr/>
        <w:t xml:space="preserve"> 211      void *</w:t>
      </w:r>
      <w:proofErr w:type="spellStart"/>
      <w:r w:rsidR="35844EEA">
        <w:rPr/>
        <w:t>hdl</w:t>
      </w:r>
      <w:proofErr w:type="spellEnd"/>
      <w:r w:rsidR="35844EEA">
        <w:rPr/>
        <w:t>;</w:t>
      </w:r>
    </w:p>
    <w:p w:rsidR="004C2ECC" w:rsidP="004C2ECC" w:rsidRDefault="004C2ECC" w14:paraId="72B20FD0" w14:textId="77777777">
      <w:pPr>
        <w:pStyle w:val="Default"/>
        <w:outlineLvl w:val="0"/>
      </w:pPr>
      <w:r w:rsidR="35844EEA">
        <w:rPr/>
        <w:t xml:space="preserve"> 212      </w:t>
      </w:r>
      <w:proofErr w:type="spellStart"/>
      <w:r w:rsidR="35844EEA">
        <w:rPr/>
        <w:t>int</w:t>
      </w:r>
      <w:proofErr w:type="spellEnd"/>
      <w:r w:rsidR="35844EEA">
        <w:rPr/>
        <w:t xml:space="preserve"> </w:t>
      </w:r>
      <w:proofErr w:type="spellStart"/>
      <w:r w:rsidR="35844EEA">
        <w:rPr/>
        <w:t>rc</w:t>
      </w:r>
      <w:proofErr w:type="spellEnd"/>
      <w:r w:rsidR="35844EEA">
        <w:rPr/>
        <w:t>;</w:t>
      </w:r>
    </w:p>
    <w:p w:rsidR="004C2ECC" w:rsidP="004C2ECC" w:rsidRDefault="004C2ECC" w14:paraId="34158840" w14:textId="77777777">
      <w:pPr>
        <w:pStyle w:val="Default"/>
        <w:outlineLvl w:val="0"/>
      </w:pPr>
      <w:r w:rsidR="35844EEA">
        <w:rPr/>
        <w:t xml:space="preserve"> 213  </w:t>
      </w:r>
    </w:p>
    <w:p w:rsidR="004C2ECC" w:rsidP="004C2ECC" w:rsidRDefault="004C2ECC" w14:paraId="3918CDDA" w14:textId="77777777">
      <w:pPr>
        <w:pStyle w:val="Default"/>
        <w:outlineLvl w:val="0"/>
      </w:pPr>
      <w:r w:rsidR="35844EEA">
        <w:rPr/>
        <w:t xml:space="preserve"> 214      </w:t>
      </w:r>
      <w:proofErr w:type="spellStart"/>
      <w:r w:rsidR="35844EEA">
        <w:rPr/>
        <w:t>uintptr_t</w:t>
      </w:r>
      <w:proofErr w:type="spellEnd"/>
      <w:r w:rsidR="35844EEA">
        <w:rPr/>
        <w:t xml:space="preserve"> </w:t>
      </w:r>
      <w:proofErr w:type="spellStart"/>
      <w:r w:rsidR="35844EEA">
        <w:rPr/>
        <w:t>dio_in</w:t>
      </w:r>
      <w:proofErr w:type="spellEnd"/>
      <w:r w:rsidR="35844EEA">
        <w:rPr/>
        <w:t>;</w:t>
      </w:r>
    </w:p>
    <w:p w:rsidR="004C2ECC" w:rsidP="004C2ECC" w:rsidRDefault="004C2ECC" w14:paraId="079DEC6E" w14:textId="77777777">
      <w:pPr>
        <w:pStyle w:val="Default"/>
        <w:outlineLvl w:val="0"/>
      </w:pPr>
      <w:r w:rsidR="35844EEA">
        <w:rPr/>
        <w:t xml:space="preserve"> 215      uint16_t </w:t>
      </w:r>
      <w:proofErr w:type="spellStart"/>
      <w:r w:rsidR="35844EEA">
        <w:rPr/>
        <w:t>adc_in</w:t>
      </w:r>
      <w:proofErr w:type="spellEnd"/>
      <w:r w:rsidR="35844EEA">
        <w:rPr/>
        <w:t>;</w:t>
      </w:r>
    </w:p>
    <w:p w:rsidR="004C2ECC" w:rsidP="004C2ECC" w:rsidRDefault="004C2ECC" w14:paraId="5083EF55" w14:textId="77777777">
      <w:pPr>
        <w:pStyle w:val="Default"/>
        <w:outlineLvl w:val="0"/>
      </w:pPr>
      <w:r w:rsidR="35844EEA">
        <w:rPr/>
        <w:t xml:space="preserve"> 216  </w:t>
      </w:r>
    </w:p>
    <w:p w:rsidR="004C2ECC" w:rsidP="004C2ECC" w:rsidRDefault="004C2ECC" w14:paraId="708172A2" w14:textId="77777777">
      <w:pPr>
        <w:pStyle w:val="Default"/>
        <w:outlineLvl w:val="0"/>
      </w:pPr>
      <w:r w:rsidR="35844EEA">
        <w:rPr/>
        <w:t xml:space="preserve"> 217      unsigned </w:t>
      </w:r>
      <w:proofErr w:type="spellStart"/>
      <w:r w:rsidR="35844EEA">
        <w:rPr/>
        <w:t>int</w:t>
      </w:r>
      <w:proofErr w:type="spellEnd"/>
      <w:r w:rsidR="35844EEA">
        <w:rPr/>
        <w:t xml:space="preserve"> </w:t>
      </w:r>
      <w:proofErr w:type="spellStart"/>
      <w:r w:rsidR="35844EEA">
        <w:rPr/>
        <w:t>i</w:t>
      </w:r>
      <w:proofErr w:type="spellEnd"/>
      <w:r w:rsidR="35844EEA">
        <w:rPr/>
        <w:t>, count;</w:t>
      </w:r>
    </w:p>
    <w:p w:rsidR="004C2ECC" w:rsidP="004C2ECC" w:rsidRDefault="004C2ECC" w14:paraId="31179A21" w14:textId="77777777">
      <w:pPr>
        <w:pStyle w:val="Default"/>
        <w:outlineLvl w:val="0"/>
      </w:pPr>
      <w:r w:rsidR="35844EEA">
        <w:rPr/>
        <w:t xml:space="preserve"> 218      unsigned short </w:t>
      </w:r>
      <w:proofErr w:type="spellStart"/>
      <w:r w:rsidR="35844EEA">
        <w:rPr/>
        <w:t>chan</w:t>
      </w:r>
      <w:proofErr w:type="spellEnd"/>
      <w:r w:rsidR="35844EEA">
        <w:rPr/>
        <w:t>;</w:t>
      </w:r>
    </w:p>
    <w:p w:rsidR="004C2ECC" w:rsidP="004C2ECC" w:rsidRDefault="004C2ECC" w14:paraId="71809F67" w14:textId="77777777">
      <w:pPr>
        <w:pStyle w:val="Default"/>
        <w:outlineLvl w:val="0"/>
      </w:pPr>
      <w:r w:rsidR="35844EEA">
        <w:rPr/>
        <w:t xml:space="preserve"> 219  </w:t>
      </w:r>
    </w:p>
    <w:p w:rsidR="004C2ECC" w:rsidP="004C2ECC" w:rsidRDefault="004C2ECC" w14:paraId="6E703431" w14:textId="77777777">
      <w:pPr>
        <w:pStyle w:val="Default"/>
        <w:outlineLvl w:val="0"/>
      </w:pPr>
      <w:r w:rsidR="35844EEA">
        <w:rPr/>
        <w:t xml:space="preserve"> 220      </w:t>
      </w:r>
      <w:proofErr w:type="spellStart"/>
      <w:r w:rsidR="35844EEA">
        <w:rPr/>
        <w:t>pthread_attr_t</w:t>
      </w:r>
      <w:proofErr w:type="spellEnd"/>
      <w:r w:rsidR="35844EEA">
        <w:rPr/>
        <w:t xml:space="preserve"> </w:t>
      </w:r>
      <w:proofErr w:type="spellStart"/>
      <w:r w:rsidR="35844EEA">
        <w:rPr/>
        <w:t>attr</w:t>
      </w:r>
      <w:proofErr w:type="spellEnd"/>
      <w:r w:rsidR="35844EEA">
        <w:rPr/>
        <w:t>;</w:t>
      </w:r>
    </w:p>
    <w:p w:rsidR="004C2ECC" w:rsidP="004C2ECC" w:rsidRDefault="004C2ECC" w14:paraId="618F2CB7" w14:textId="77777777">
      <w:pPr>
        <w:pStyle w:val="Default"/>
        <w:outlineLvl w:val="0"/>
      </w:pPr>
      <w:r w:rsidR="35844EEA">
        <w:rPr/>
        <w:t xml:space="preserve"> 221      </w:t>
      </w:r>
      <w:proofErr w:type="spellStart"/>
      <w:r w:rsidR="35844EEA">
        <w:rPr/>
        <w:t>pthread_t</w:t>
      </w:r>
      <w:proofErr w:type="spellEnd"/>
      <w:r w:rsidR="35844EEA">
        <w:rPr/>
        <w:t xml:space="preserve"> thread[3];</w:t>
      </w:r>
    </w:p>
    <w:p w:rsidR="004C2ECC" w:rsidP="004C2ECC" w:rsidRDefault="004C2ECC" w14:paraId="4CB35E7E" w14:textId="77777777">
      <w:pPr>
        <w:pStyle w:val="Default"/>
        <w:outlineLvl w:val="0"/>
      </w:pPr>
      <w:r w:rsidR="35844EEA">
        <w:rPr/>
        <w:t xml:space="preserve"> 222  </w:t>
      </w:r>
    </w:p>
    <w:p w:rsidR="004C2ECC" w:rsidP="004C2ECC" w:rsidRDefault="004C2ECC" w14:paraId="183CE4D6" w14:textId="77777777" w14:noSpellErr="1">
      <w:pPr>
        <w:pStyle w:val="Default"/>
        <w:outlineLvl w:val="0"/>
      </w:pPr>
      <w:r w:rsidR="17927A33">
        <w:rPr/>
        <w:t xml:space="preserve"> 223      // Invoke Signal</w:t>
      </w:r>
    </w:p>
    <w:p w:rsidR="004C2ECC" w:rsidP="004C2ECC" w:rsidRDefault="004C2ECC" w14:paraId="7323B025" w14:textId="77777777">
      <w:pPr>
        <w:pStyle w:val="Default"/>
        <w:outlineLvl w:val="0"/>
      </w:pPr>
      <w:r w:rsidR="35844EEA">
        <w:rPr/>
        <w:t xml:space="preserve"> 224      signal(SIGINT, </w:t>
      </w:r>
      <w:proofErr w:type="spellStart"/>
      <w:r w:rsidR="35844EEA">
        <w:rPr/>
        <w:t>INThandler</w:t>
      </w:r>
      <w:proofErr w:type="spellEnd"/>
      <w:r w:rsidR="35844EEA">
        <w:rPr/>
        <w:t>);</w:t>
      </w:r>
    </w:p>
    <w:p w:rsidR="004C2ECC" w:rsidP="004C2ECC" w:rsidRDefault="004C2ECC" w14:paraId="3B296371" w14:textId="77777777">
      <w:pPr>
        <w:pStyle w:val="Default"/>
        <w:outlineLvl w:val="0"/>
      </w:pPr>
      <w:r w:rsidR="35844EEA">
        <w:rPr/>
        <w:t xml:space="preserve"> 225  </w:t>
      </w:r>
    </w:p>
    <w:p w:rsidR="004C2ECC" w:rsidP="004C2ECC" w:rsidRDefault="004C2ECC" w14:paraId="3DD8C463" w14:textId="77777777" w14:noSpellErr="1">
      <w:pPr>
        <w:pStyle w:val="Default"/>
        <w:outlineLvl w:val="0"/>
      </w:pPr>
      <w:r w:rsidR="17927A33">
        <w:rPr/>
        <w:t xml:space="preserve"> 226      // Call command line manager</w:t>
      </w:r>
    </w:p>
    <w:p w:rsidR="004C2ECC" w:rsidP="004C2ECC" w:rsidRDefault="004C2ECC" w14:paraId="3FF2D7BE" w14:textId="77777777">
      <w:pPr>
        <w:pStyle w:val="Default"/>
        <w:outlineLvl w:val="0"/>
      </w:pPr>
      <w:r w:rsidR="35844EEA">
        <w:rPr/>
        <w:t xml:space="preserve"> 227      </w:t>
      </w:r>
      <w:proofErr w:type="spellStart"/>
      <w:r w:rsidR="35844EEA">
        <w:rPr/>
        <w:t>CLManager</w:t>
      </w:r>
      <w:proofErr w:type="spellEnd"/>
      <w:r w:rsidR="35844EEA">
        <w:rPr/>
        <w:t xml:space="preserve"> (</w:t>
      </w:r>
      <w:proofErr w:type="spellStart"/>
      <w:r w:rsidR="35844EEA">
        <w:rPr/>
        <w:t>argc</w:t>
      </w:r>
      <w:proofErr w:type="spellEnd"/>
      <w:r w:rsidR="35844EEA">
        <w:rPr/>
        <w:t xml:space="preserve">, </w:t>
      </w:r>
      <w:proofErr w:type="spellStart"/>
      <w:r w:rsidR="35844EEA">
        <w:rPr/>
        <w:t>argv</w:t>
      </w:r>
      <w:proofErr w:type="spellEnd"/>
      <w:r w:rsidR="35844EEA">
        <w:rPr/>
        <w:t>);</w:t>
      </w:r>
    </w:p>
    <w:p w:rsidR="004C2ECC" w:rsidP="004C2ECC" w:rsidRDefault="004C2ECC" w14:paraId="624B5C54" w14:textId="77777777">
      <w:pPr>
        <w:pStyle w:val="Default"/>
        <w:outlineLvl w:val="0"/>
      </w:pPr>
      <w:r w:rsidR="35844EEA">
        <w:rPr/>
        <w:t xml:space="preserve"> 228  </w:t>
      </w:r>
    </w:p>
    <w:p w:rsidR="004C2ECC" w:rsidP="004C2ECC" w:rsidRDefault="004C2ECC" w14:paraId="0021E739" w14:textId="77777777" w14:noSpellErr="1">
      <w:pPr>
        <w:pStyle w:val="Default"/>
        <w:outlineLvl w:val="0"/>
      </w:pPr>
      <w:r w:rsidR="17927A33">
        <w:rPr/>
        <w:t xml:space="preserve"> 229      // Set up the PCI</w:t>
      </w:r>
    </w:p>
    <w:p w:rsidR="004C2ECC" w:rsidP="004C2ECC" w:rsidRDefault="004C2ECC" w14:paraId="2FB02DFB" w14:textId="77777777">
      <w:pPr>
        <w:pStyle w:val="Default"/>
        <w:outlineLvl w:val="0"/>
      </w:pPr>
      <w:r w:rsidR="35844EEA">
        <w:rPr/>
        <w:t xml:space="preserve"> 230      </w:t>
      </w:r>
      <w:proofErr w:type="spellStart"/>
      <w:r w:rsidR="35844EEA">
        <w:rPr/>
        <w:t>printf</w:t>
      </w:r>
      <w:proofErr w:type="spellEnd"/>
      <w:r w:rsidR="35844EEA">
        <w:rPr/>
        <w:t>("\</w:t>
      </w:r>
      <w:proofErr w:type="spellStart"/>
      <w:r w:rsidR="35844EEA">
        <w:rPr/>
        <w:t>fSet</w:t>
      </w:r>
      <w:proofErr w:type="spellEnd"/>
      <w:r w:rsidR="35844EEA">
        <w:rPr/>
        <w:t>-up Routine for PCI-DAS 1602\n\n");</w:t>
      </w:r>
    </w:p>
    <w:p w:rsidR="004C2ECC" w:rsidP="004C2ECC" w:rsidRDefault="004C2ECC" w14:paraId="14E0B979" w14:textId="77777777">
      <w:pPr>
        <w:pStyle w:val="Default"/>
        <w:outlineLvl w:val="0"/>
      </w:pPr>
      <w:r w:rsidR="35844EEA">
        <w:rPr/>
        <w:t xml:space="preserve"> 231      </w:t>
      </w:r>
      <w:proofErr w:type="spellStart"/>
      <w:r w:rsidR="35844EEA">
        <w:rPr/>
        <w:t>memset</w:t>
      </w:r>
      <w:proofErr w:type="spellEnd"/>
      <w:r w:rsidR="35844EEA">
        <w:rPr/>
        <w:t>(&amp;info,0,sizeof(info));</w:t>
      </w:r>
    </w:p>
    <w:p w:rsidR="004C2ECC" w:rsidP="004C2ECC" w:rsidRDefault="004C2ECC" w14:paraId="0C381D2B" w14:textId="77777777">
      <w:pPr>
        <w:pStyle w:val="Default"/>
        <w:outlineLvl w:val="0"/>
      </w:pPr>
      <w:r w:rsidR="35844EEA">
        <w:rPr/>
        <w:t xml:space="preserve"> 232      if(</w:t>
      </w:r>
      <w:proofErr w:type="spellStart"/>
      <w:r w:rsidR="35844EEA">
        <w:rPr/>
        <w:t>pci_attach</w:t>
      </w:r>
      <w:proofErr w:type="spellEnd"/>
      <w:r w:rsidR="35844EEA">
        <w:rPr/>
        <w:t>(0)&lt;0) {</w:t>
      </w:r>
    </w:p>
    <w:p w:rsidR="004C2ECC" w:rsidP="004C2ECC" w:rsidRDefault="004C2ECC" w14:paraId="5FC3B5AA" w14:textId="77777777">
      <w:pPr>
        <w:pStyle w:val="Default"/>
        <w:outlineLvl w:val="0"/>
      </w:pPr>
      <w:r w:rsidR="35844EEA">
        <w:rPr/>
        <w:t xml:space="preserve"> 233        </w:t>
      </w:r>
      <w:proofErr w:type="spellStart"/>
      <w:r w:rsidR="35844EEA">
        <w:rPr/>
        <w:t>perror</w:t>
      </w:r>
      <w:proofErr w:type="spellEnd"/>
      <w:r w:rsidR="35844EEA">
        <w:rPr/>
        <w:t>("</w:t>
      </w:r>
      <w:proofErr w:type="spellStart"/>
      <w:r w:rsidR="35844EEA">
        <w:rPr/>
        <w:t>pci_attach</w:t>
      </w:r>
      <w:proofErr w:type="spellEnd"/>
      <w:r w:rsidR="35844EEA">
        <w:rPr/>
        <w:t>");</w:t>
      </w:r>
    </w:p>
    <w:p w:rsidR="004C2ECC" w:rsidP="004C2ECC" w:rsidRDefault="004C2ECC" w14:paraId="721D19B0" w14:textId="77777777" w14:noSpellErr="1">
      <w:pPr>
        <w:pStyle w:val="Default"/>
        <w:outlineLvl w:val="0"/>
      </w:pPr>
      <w:r w:rsidR="17927A33">
        <w:rPr/>
        <w:t xml:space="preserve"> 234        exit(EXIT_FAILURE);</w:t>
      </w:r>
    </w:p>
    <w:p w:rsidR="004C2ECC" w:rsidP="004C2ECC" w:rsidRDefault="004C2ECC" w14:paraId="616F7A75" w14:textId="77777777" w14:noSpellErr="1">
      <w:pPr>
        <w:pStyle w:val="Default"/>
        <w:outlineLvl w:val="0"/>
      </w:pPr>
      <w:r w:rsidR="17927A33">
        <w:rPr/>
        <w:t xml:space="preserve"> 235      }</w:t>
      </w:r>
    </w:p>
    <w:p w:rsidR="004C2ECC" w:rsidP="004C2ECC" w:rsidRDefault="004C2ECC" w14:paraId="0CB9CEB9" w14:textId="77777777">
      <w:pPr>
        <w:pStyle w:val="Default"/>
        <w:outlineLvl w:val="0"/>
      </w:pPr>
      <w:r w:rsidR="35844EEA">
        <w:rPr/>
        <w:t xml:space="preserve"> 236  </w:t>
      </w:r>
    </w:p>
    <w:p w:rsidR="004C2ECC" w:rsidP="004C2ECC" w:rsidRDefault="004C2ECC" w14:paraId="4F3C381E" w14:textId="77777777" w14:noSpellErr="1">
      <w:pPr>
        <w:pStyle w:val="Default"/>
        <w:outlineLvl w:val="0"/>
      </w:pPr>
      <w:r w:rsidR="17927A33">
        <w:rPr/>
        <w:t xml:space="preserve"> 237      // Vendor and Device ID</w:t>
      </w:r>
    </w:p>
    <w:p w:rsidR="004C2ECC" w:rsidP="004C2ECC" w:rsidRDefault="004C2ECC" w14:paraId="5441B77B" w14:textId="77777777">
      <w:pPr>
        <w:pStyle w:val="Default"/>
        <w:outlineLvl w:val="0"/>
      </w:pPr>
      <w:r w:rsidR="35844EEA">
        <w:rPr/>
        <w:t xml:space="preserve"> 238      </w:t>
      </w:r>
      <w:proofErr w:type="spellStart"/>
      <w:r w:rsidR="35844EEA">
        <w:rPr/>
        <w:t>info.VendorId</w:t>
      </w:r>
      <w:proofErr w:type="spellEnd"/>
      <w:r w:rsidR="35844EEA">
        <w:rPr/>
        <w:t>=0x1307;</w:t>
      </w:r>
    </w:p>
    <w:p w:rsidR="004C2ECC" w:rsidP="004C2ECC" w:rsidRDefault="004C2ECC" w14:paraId="7828C8B1" w14:textId="77777777">
      <w:pPr>
        <w:pStyle w:val="Default"/>
        <w:outlineLvl w:val="0"/>
      </w:pPr>
      <w:r w:rsidR="35844EEA">
        <w:rPr/>
        <w:t xml:space="preserve"> 239      </w:t>
      </w:r>
      <w:proofErr w:type="spellStart"/>
      <w:r w:rsidR="35844EEA">
        <w:rPr/>
        <w:t>info.DeviceId</w:t>
      </w:r>
      <w:proofErr w:type="spellEnd"/>
      <w:r w:rsidR="35844EEA">
        <w:rPr/>
        <w:t>=0x01;</w:t>
      </w:r>
    </w:p>
    <w:p w:rsidR="004C2ECC" w:rsidP="004C2ECC" w:rsidRDefault="004C2ECC" w14:paraId="4FA8146D" w14:textId="77777777">
      <w:pPr>
        <w:pStyle w:val="Default"/>
        <w:outlineLvl w:val="0"/>
      </w:pPr>
      <w:r w:rsidR="35844EEA">
        <w:rPr/>
        <w:t xml:space="preserve"> 240  </w:t>
      </w:r>
    </w:p>
    <w:p w:rsidR="004C2ECC" w:rsidP="004C2ECC" w:rsidRDefault="004C2ECC" w14:paraId="7E24899D" w14:textId="77777777" w14:noSpellErr="1">
      <w:pPr>
        <w:pStyle w:val="Default"/>
        <w:outlineLvl w:val="0"/>
      </w:pPr>
      <w:r w:rsidR="17927A33">
        <w:rPr/>
        <w:t xml:space="preserve"> 241      // Attempt to attach to PCI device and populate info struct</w:t>
      </w:r>
    </w:p>
    <w:p w:rsidR="004C2ECC" w:rsidP="004C2ECC" w:rsidRDefault="004C2ECC" w14:paraId="5AC03B14" w14:textId="77777777">
      <w:pPr>
        <w:pStyle w:val="Default"/>
        <w:outlineLvl w:val="0"/>
      </w:pPr>
      <w:r w:rsidR="35844EEA">
        <w:rPr/>
        <w:t xml:space="preserve"> 242      if ((</w:t>
      </w:r>
      <w:proofErr w:type="spellStart"/>
      <w:r w:rsidR="35844EEA">
        <w:rPr/>
        <w:t>hdl</w:t>
      </w:r>
      <w:proofErr w:type="spellEnd"/>
      <w:r w:rsidR="35844EEA">
        <w:rPr/>
        <w:t>=</w:t>
      </w:r>
      <w:proofErr w:type="spellStart"/>
      <w:r w:rsidR="35844EEA">
        <w:rPr/>
        <w:t>pci_attach_device</w:t>
      </w:r>
      <w:proofErr w:type="spellEnd"/>
      <w:r w:rsidR="35844EEA">
        <w:rPr/>
        <w:t>(0, PCI_SHARE|PCI_INIT_ALL, 0, &amp;info))==0) {</w:t>
      </w:r>
    </w:p>
    <w:p w:rsidR="004C2ECC" w:rsidP="004C2ECC" w:rsidRDefault="004C2ECC" w14:paraId="1BA74F9A" w14:textId="77777777">
      <w:pPr>
        <w:pStyle w:val="Default"/>
        <w:outlineLvl w:val="0"/>
      </w:pPr>
      <w:r w:rsidR="35844EEA">
        <w:rPr/>
        <w:t xml:space="preserve"> 243        </w:t>
      </w:r>
      <w:proofErr w:type="spellStart"/>
      <w:r w:rsidR="35844EEA">
        <w:rPr/>
        <w:t>perror</w:t>
      </w:r>
      <w:proofErr w:type="spellEnd"/>
      <w:r w:rsidR="35844EEA">
        <w:rPr/>
        <w:t>("</w:t>
      </w:r>
      <w:proofErr w:type="spellStart"/>
      <w:r w:rsidR="35844EEA">
        <w:rPr/>
        <w:t>pci_attach_device</w:t>
      </w:r>
      <w:proofErr w:type="spellEnd"/>
      <w:r w:rsidR="35844EEA">
        <w:rPr/>
        <w:t>");</w:t>
      </w:r>
    </w:p>
    <w:p w:rsidR="004C2ECC" w:rsidP="004C2ECC" w:rsidRDefault="004C2ECC" w14:paraId="7CA5788B" w14:textId="77777777" w14:noSpellErr="1">
      <w:pPr>
        <w:pStyle w:val="Default"/>
        <w:outlineLvl w:val="0"/>
      </w:pPr>
      <w:r w:rsidR="17927A33">
        <w:rPr/>
        <w:t xml:space="preserve"> 244        exit(EXIT_FAILURE);</w:t>
      </w:r>
    </w:p>
    <w:p w:rsidR="004C2ECC" w:rsidP="004C2ECC" w:rsidRDefault="004C2ECC" w14:paraId="730E7623" w14:textId="77777777" w14:noSpellErr="1">
      <w:pPr>
        <w:pStyle w:val="Default"/>
        <w:outlineLvl w:val="0"/>
      </w:pPr>
      <w:r w:rsidR="17927A33">
        <w:rPr/>
        <w:t xml:space="preserve"> 245        }</w:t>
      </w:r>
    </w:p>
    <w:p w:rsidR="004C2ECC" w:rsidP="004C2ECC" w:rsidRDefault="004C2ECC" w14:paraId="0CD7107C" w14:textId="77777777">
      <w:pPr>
        <w:pStyle w:val="Default"/>
        <w:outlineLvl w:val="0"/>
      </w:pPr>
      <w:r w:rsidR="35844EEA">
        <w:rPr/>
        <w:t xml:space="preserve"> 246  </w:t>
      </w:r>
    </w:p>
    <w:p w:rsidR="004C2ECC" w:rsidP="004C2ECC" w:rsidRDefault="004C2ECC" w14:paraId="31A00A96" w14:textId="77777777">
      <w:pPr>
        <w:pStyle w:val="Default"/>
        <w:outlineLvl w:val="0"/>
      </w:pPr>
      <w:r w:rsidR="35844EEA">
        <w:rPr/>
        <w:t xml:space="preserve"> 247      // Determine assigned </w:t>
      </w:r>
      <w:proofErr w:type="spellStart"/>
      <w:r w:rsidR="35844EEA">
        <w:rPr/>
        <w:t>BADRn</w:t>
      </w:r>
      <w:proofErr w:type="spellEnd"/>
      <w:r w:rsidR="35844EEA">
        <w:rPr/>
        <w:t xml:space="preserve"> IO addresses for PCI-DAS1602</w:t>
      </w:r>
    </w:p>
    <w:p w:rsidR="004C2ECC" w:rsidP="004C2ECC" w:rsidRDefault="004C2ECC" w14:paraId="63C2F667" w14:textId="77777777">
      <w:pPr>
        <w:pStyle w:val="Default"/>
        <w:outlineLvl w:val="0"/>
      </w:pPr>
      <w:r w:rsidR="35844EEA">
        <w:rPr/>
        <w:t xml:space="preserve"> 248      </w:t>
      </w:r>
      <w:proofErr w:type="spellStart"/>
      <w:r w:rsidR="35844EEA">
        <w:rPr/>
        <w:t>printf</w:t>
      </w:r>
      <w:proofErr w:type="spellEnd"/>
      <w:r w:rsidR="35844EEA">
        <w:rPr/>
        <w:t>("\</w:t>
      </w:r>
      <w:proofErr w:type="spellStart"/>
      <w:r w:rsidR="35844EEA">
        <w:rPr/>
        <w:t>nDAS</w:t>
      </w:r>
      <w:proofErr w:type="spellEnd"/>
      <w:r w:rsidR="35844EEA">
        <w:rPr/>
        <w:t xml:space="preserve"> 1602 Base addresses:\n\n");</w:t>
      </w:r>
    </w:p>
    <w:p w:rsidR="004C2ECC" w:rsidP="004C2ECC" w:rsidRDefault="004C2ECC" w14:paraId="4973CC6C" w14:textId="77777777">
      <w:pPr>
        <w:pStyle w:val="Default"/>
        <w:outlineLvl w:val="0"/>
      </w:pPr>
      <w:r w:rsidR="35844EEA">
        <w:rPr/>
        <w:t xml:space="preserve"> 249      for(</w:t>
      </w:r>
      <w:proofErr w:type="spellStart"/>
      <w:r w:rsidR="35844EEA">
        <w:rPr/>
        <w:t>i</w:t>
      </w:r>
      <w:proofErr w:type="spellEnd"/>
      <w:r w:rsidR="35844EEA">
        <w:rPr/>
        <w:t>=0;i&lt;5;i++) {</w:t>
      </w:r>
    </w:p>
    <w:p w:rsidR="004C2ECC" w:rsidP="004C2ECC" w:rsidRDefault="004C2ECC" w14:paraId="7A762080" w14:textId="77777777">
      <w:pPr>
        <w:pStyle w:val="Default"/>
        <w:outlineLvl w:val="0"/>
      </w:pPr>
      <w:r w:rsidR="35844EEA">
        <w:rPr/>
        <w:t xml:space="preserve"> 250        </w:t>
      </w:r>
      <w:proofErr w:type="spellStart"/>
      <w:r w:rsidR="35844EEA">
        <w:rPr/>
        <w:t>badr</w:t>
      </w:r>
      <w:proofErr w:type="spellEnd"/>
      <w:r w:rsidR="35844EEA">
        <w:rPr/>
        <w:t>[</w:t>
      </w:r>
      <w:proofErr w:type="spellStart"/>
      <w:r w:rsidR="35844EEA">
        <w:rPr/>
        <w:t>i</w:t>
      </w:r>
      <w:proofErr w:type="spellEnd"/>
      <w:r w:rsidR="35844EEA">
        <w:rPr/>
        <w:t>]=PCI_IO_ADDR(</w:t>
      </w:r>
      <w:proofErr w:type="spellStart"/>
      <w:r w:rsidR="35844EEA">
        <w:rPr/>
        <w:t>info.CpuBaseAddress</w:t>
      </w:r>
      <w:proofErr w:type="spellEnd"/>
      <w:r w:rsidR="35844EEA">
        <w:rPr/>
        <w:t>[</w:t>
      </w:r>
      <w:proofErr w:type="spellStart"/>
      <w:r w:rsidR="35844EEA">
        <w:rPr/>
        <w:t>i</w:t>
      </w:r>
      <w:proofErr w:type="spellEnd"/>
      <w:r w:rsidR="35844EEA">
        <w:rPr/>
        <w:t>]);</w:t>
      </w:r>
    </w:p>
    <w:p w:rsidR="004C2ECC" w:rsidP="004C2ECC" w:rsidRDefault="004C2ECC" w14:paraId="20C9C377" w14:textId="77777777">
      <w:pPr>
        <w:pStyle w:val="Default"/>
        <w:outlineLvl w:val="0"/>
      </w:pPr>
      <w:r w:rsidR="35844EEA">
        <w:rPr/>
        <w:t xml:space="preserve"> 251        </w:t>
      </w:r>
      <w:proofErr w:type="spellStart"/>
      <w:r w:rsidR="35844EEA">
        <w:rPr/>
        <w:t>printf</w:t>
      </w:r>
      <w:proofErr w:type="spellEnd"/>
      <w:r w:rsidR="35844EEA">
        <w:rPr/>
        <w:t>("</w:t>
      </w:r>
      <w:proofErr w:type="spellStart"/>
      <w:r w:rsidR="35844EEA">
        <w:rPr/>
        <w:t>Badr</w:t>
      </w:r>
      <w:proofErr w:type="spellEnd"/>
      <w:r w:rsidR="35844EEA">
        <w:rPr/>
        <w:t xml:space="preserve">[%d] : %x\n", </w:t>
      </w:r>
      <w:proofErr w:type="spellStart"/>
      <w:r w:rsidR="35844EEA">
        <w:rPr/>
        <w:t>i</w:t>
      </w:r>
      <w:proofErr w:type="spellEnd"/>
      <w:r w:rsidR="35844EEA">
        <w:rPr/>
        <w:t xml:space="preserve">, </w:t>
      </w:r>
      <w:proofErr w:type="spellStart"/>
      <w:r w:rsidR="35844EEA">
        <w:rPr/>
        <w:t>badr</w:t>
      </w:r>
      <w:proofErr w:type="spellEnd"/>
      <w:r w:rsidR="35844EEA">
        <w:rPr/>
        <w:t>[</w:t>
      </w:r>
      <w:proofErr w:type="spellStart"/>
      <w:r w:rsidR="35844EEA">
        <w:rPr/>
        <w:t>i</w:t>
      </w:r>
      <w:proofErr w:type="spellEnd"/>
      <w:r w:rsidR="35844EEA">
        <w:rPr/>
        <w:t>]);</w:t>
      </w:r>
    </w:p>
    <w:p w:rsidR="004C2ECC" w:rsidP="004C2ECC" w:rsidRDefault="004C2ECC" w14:paraId="775C7489" w14:textId="77777777" w14:noSpellErr="1">
      <w:pPr>
        <w:pStyle w:val="Default"/>
        <w:outlineLvl w:val="0"/>
      </w:pPr>
      <w:r w:rsidR="17927A33">
        <w:rPr/>
        <w:t xml:space="preserve"> 252        }</w:t>
      </w:r>
    </w:p>
    <w:p w:rsidR="004C2ECC" w:rsidP="004C2ECC" w:rsidRDefault="004C2ECC" w14:paraId="30EF9079" w14:textId="77777777">
      <w:pPr>
        <w:pStyle w:val="Default"/>
        <w:outlineLvl w:val="0"/>
      </w:pPr>
      <w:r w:rsidR="35844EEA">
        <w:rPr/>
        <w:t xml:space="preserve"> 253  </w:t>
      </w:r>
    </w:p>
    <w:p w:rsidR="004C2ECC" w:rsidP="004C2ECC" w:rsidRDefault="004C2ECC" w14:paraId="71865097" w14:textId="77777777" w14:noSpellErr="1">
      <w:pPr>
        <w:pStyle w:val="Default"/>
        <w:outlineLvl w:val="0"/>
      </w:pPr>
      <w:r w:rsidR="17927A33">
        <w:rPr/>
        <w:t xml:space="preserve"> 254      // Map I/O base address to user space</w:t>
      </w:r>
    </w:p>
    <w:p w:rsidR="004C2ECC" w:rsidP="004C2ECC" w:rsidRDefault="004C2ECC" w14:paraId="48CE9A81" w14:textId="77777777">
      <w:pPr>
        <w:pStyle w:val="Default"/>
        <w:outlineLvl w:val="0"/>
      </w:pPr>
      <w:r w:rsidR="35844EEA">
        <w:rPr/>
        <w:t xml:space="preserve"> 255      </w:t>
      </w:r>
      <w:proofErr w:type="spellStart"/>
      <w:r w:rsidR="35844EEA">
        <w:rPr/>
        <w:t>printf</w:t>
      </w:r>
      <w:proofErr w:type="spellEnd"/>
      <w:r w:rsidR="35844EEA">
        <w:rPr/>
        <w:t>("\</w:t>
      </w:r>
      <w:proofErr w:type="spellStart"/>
      <w:r w:rsidR="35844EEA">
        <w:rPr/>
        <w:t>nReconfirm</w:t>
      </w:r>
      <w:proofErr w:type="spellEnd"/>
      <w:r w:rsidR="35844EEA">
        <w:rPr/>
        <w:t xml:space="preserve"> </w:t>
      </w:r>
      <w:proofErr w:type="spellStart"/>
      <w:r w:rsidR="35844EEA">
        <w:rPr/>
        <w:t>Iobase</w:t>
      </w:r>
      <w:proofErr w:type="spellEnd"/>
      <w:r w:rsidR="35844EEA">
        <w:rPr/>
        <w:t>:\n");</w:t>
      </w:r>
    </w:p>
    <w:p w:rsidR="004C2ECC" w:rsidP="004C2ECC" w:rsidRDefault="004C2ECC" w14:paraId="390A2533" w14:textId="77777777">
      <w:pPr>
        <w:pStyle w:val="Default"/>
        <w:outlineLvl w:val="0"/>
      </w:pPr>
      <w:r w:rsidR="35844EEA">
        <w:rPr/>
        <w:t xml:space="preserve"> 256      for(</w:t>
      </w:r>
      <w:proofErr w:type="spellStart"/>
      <w:r w:rsidR="35844EEA">
        <w:rPr/>
        <w:t>i</w:t>
      </w:r>
      <w:proofErr w:type="spellEnd"/>
      <w:r w:rsidR="35844EEA">
        <w:rPr/>
        <w:t>=0;i&lt;5;i++) {</w:t>
      </w:r>
    </w:p>
    <w:p w:rsidR="004C2ECC" w:rsidP="004C2ECC" w:rsidRDefault="004C2ECC" w14:paraId="5541E34D" w14:textId="77777777" w14:noSpellErr="1">
      <w:pPr>
        <w:pStyle w:val="Default"/>
        <w:outlineLvl w:val="0"/>
      </w:pPr>
      <w:r w:rsidR="17927A33">
        <w:rPr/>
        <w:t xml:space="preserve"> 257        // Expect CPU Base Address to be the same as IO Base for PC</w:t>
      </w:r>
    </w:p>
    <w:p w:rsidR="004C2ECC" w:rsidP="004C2ECC" w:rsidRDefault="004C2ECC" w14:paraId="5BB9EFA4" w14:textId="77777777">
      <w:pPr>
        <w:pStyle w:val="Default"/>
        <w:outlineLvl w:val="0"/>
      </w:pPr>
      <w:r w:rsidR="35844EEA">
        <w:rPr/>
        <w:t xml:space="preserve"> 258        </w:t>
      </w:r>
      <w:proofErr w:type="spellStart"/>
      <w:r w:rsidR="35844EEA">
        <w:rPr/>
        <w:t>iobase</w:t>
      </w:r>
      <w:proofErr w:type="spellEnd"/>
      <w:r w:rsidR="35844EEA">
        <w:rPr/>
        <w:t>[</w:t>
      </w:r>
      <w:proofErr w:type="spellStart"/>
      <w:r w:rsidR="35844EEA">
        <w:rPr/>
        <w:t>i</w:t>
      </w:r>
      <w:proofErr w:type="spellEnd"/>
      <w:r w:rsidR="35844EEA">
        <w:rPr/>
        <w:t>]=</w:t>
      </w:r>
      <w:proofErr w:type="spellStart"/>
      <w:r w:rsidR="35844EEA">
        <w:rPr/>
        <w:t>mmap_device_io</w:t>
      </w:r>
      <w:proofErr w:type="spellEnd"/>
      <w:r w:rsidR="35844EEA">
        <w:rPr/>
        <w:t>(0x0f,badr[</w:t>
      </w:r>
      <w:proofErr w:type="spellStart"/>
      <w:r w:rsidR="35844EEA">
        <w:rPr/>
        <w:t>i</w:t>
      </w:r>
      <w:proofErr w:type="spellEnd"/>
      <w:r w:rsidR="35844EEA">
        <w:rPr/>
        <w:t>]);</w:t>
      </w:r>
    </w:p>
    <w:p w:rsidR="004C2ECC" w:rsidP="004C2ECC" w:rsidRDefault="004C2ECC" w14:paraId="072B4B49" w14:textId="77777777">
      <w:pPr>
        <w:pStyle w:val="Default"/>
        <w:outlineLvl w:val="0"/>
      </w:pPr>
      <w:r w:rsidR="35844EEA">
        <w:rPr/>
        <w:t xml:space="preserve"> 259        </w:t>
      </w:r>
      <w:proofErr w:type="spellStart"/>
      <w:r w:rsidR="35844EEA">
        <w:rPr/>
        <w:t>printf</w:t>
      </w:r>
      <w:proofErr w:type="spellEnd"/>
      <w:r w:rsidR="35844EEA">
        <w:rPr/>
        <w:t xml:space="preserve">("Index %d : Address : %x ", </w:t>
      </w:r>
      <w:proofErr w:type="spellStart"/>
      <w:r w:rsidR="35844EEA">
        <w:rPr/>
        <w:t>i,badr</w:t>
      </w:r>
      <w:proofErr w:type="spellEnd"/>
      <w:r w:rsidR="35844EEA">
        <w:rPr/>
        <w:t>[</w:t>
      </w:r>
      <w:proofErr w:type="spellStart"/>
      <w:r w:rsidR="35844EEA">
        <w:rPr/>
        <w:t>i</w:t>
      </w:r>
      <w:proofErr w:type="spellEnd"/>
      <w:r w:rsidR="35844EEA">
        <w:rPr/>
        <w:t>]);</w:t>
      </w:r>
    </w:p>
    <w:p w:rsidR="004C2ECC" w:rsidP="004C2ECC" w:rsidRDefault="004C2ECC" w14:paraId="22F3E7CB" w14:textId="77777777">
      <w:pPr>
        <w:pStyle w:val="Default"/>
        <w:outlineLvl w:val="0"/>
      </w:pPr>
      <w:r w:rsidR="35844EEA">
        <w:rPr/>
        <w:t xml:space="preserve"> 260        </w:t>
      </w:r>
      <w:proofErr w:type="spellStart"/>
      <w:r w:rsidR="35844EEA">
        <w:rPr/>
        <w:t>printf</w:t>
      </w:r>
      <w:proofErr w:type="spellEnd"/>
      <w:r w:rsidR="35844EEA">
        <w:rPr/>
        <w:t>("IOBASE  : %x \n",</w:t>
      </w:r>
      <w:proofErr w:type="spellStart"/>
      <w:r w:rsidR="35844EEA">
        <w:rPr/>
        <w:t>iobase</w:t>
      </w:r>
      <w:proofErr w:type="spellEnd"/>
      <w:r w:rsidR="35844EEA">
        <w:rPr/>
        <w:t>[</w:t>
      </w:r>
      <w:proofErr w:type="spellStart"/>
      <w:r w:rsidR="35844EEA">
        <w:rPr/>
        <w:t>i</w:t>
      </w:r>
      <w:proofErr w:type="spellEnd"/>
      <w:r w:rsidR="35844EEA">
        <w:rPr/>
        <w:t>]);</w:t>
      </w:r>
    </w:p>
    <w:p w:rsidR="004C2ECC" w:rsidP="004C2ECC" w:rsidRDefault="004C2ECC" w14:paraId="02101A09" w14:textId="77777777" w14:noSpellErr="1">
      <w:pPr>
        <w:pStyle w:val="Default"/>
        <w:outlineLvl w:val="0"/>
      </w:pPr>
      <w:r w:rsidR="17927A33">
        <w:rPr/>
        <w:t xml:space="preserve"> 261        }</w:t>
      </w:r>
    </w:p>
    <w:p w:rsidR="004C2ECC" w:rsidP="004C2ECC" w:rsidRDefault="004C2ECC" w14:paraId="3EC38317" w14:textId="77777777">
      <w:pPr>
        <w:pStyle w:val="Default"/>
        <w:outlineLvl w:val="0"/>
      </w:pPr>
      <w:r w:rsidR="35844EEA">
        <w:rPr/>
        <w:t xml:space="preserve"> 262  </w:t>
      </w:r>
    </w:p>
    <w:p w:rsidR="004C2ECC" w:rsidP="004C2ECC" w:rsidRDefault="004C2ECC" w14:paraId="6D88EF8F" w14:textId="77777777" w14:noSpellErr="1">
      <w:pPr>
        <w:pStyle w:val="Default"/>
        <w:outlineLvl w:val="0"/>
      </w:pPr>
      <w:r w:rsidR="17927A33">
        <w:rPr/>
        <w:t xml:space="preserve"> 263      // Modify thread control privity</w:t>
      </w:r>
    </w:p>
    <w:p w:rsidR="004C2ECC" w:rsidP="004C2ECC" w:rsidRDefault="004C2ECC" w14:paraId="395B2880" w14:textId="77777777">
      <w:pPr>
        <w:pStyle w:val="Default"/>
        <w:outlineLvl w:val="0"/>
      </w:pPr>
      <w:r w:rsidR="35844EEA">
        <w:rPr/>
        <w:t xml:space="preserve"> 264      if(</w:t>
      </w:r>
      <w:proofErr w:type="spellStart"/>
      <w:r w:rsidR="35844EEA">
        <w:rPr/>
        <w:t>ThreadCtl</w:t>
      </w:r>
      <w:proofErr w:type="spellEnd"/>
      <w:r w:rsidR="35844EEA">
        <w:rPr/>
        <w:t>(_NTO_TCTL_IO,0)==-1) {</w:t>
      </w:r>
    </w:p>
    <w:p w:rsidR="004C2ECC" w:rsidP="004C2ECC" w:rsidRDefault="004C2ECC" w14:paraId="792D9189" w14:textId="77777777">
      <w:pPr>
        <w:pStyle w:val="Default"/>
        <w:outlineLvl w:val="0"/>
      </w:pPr>
      <w:r w:rsidR="35844EEA">
        <w:rPr/>
        <w:t xml:space="preserve"> 265        </w:t>
      </w:r>
      <w:proofErr w:type="spellStart"/>
      <w:r w:rsidR="35844EEA">
        <w:rPr/>
        <w:t>perror</w:t>
      </w:r>
      <w:proofErr w:type="spellEnd"/>
      <w:r w:rsidR="35844EEA">
        <w:rPr/>
        <w:t>("Thread Control");</w:t>
      </w:r>
    </w:p>
    <w:p w:rsidR="004C2ECC" w:rsidP="004C2ECC" w:rsidRDefault="004C2ECC" w14:paraId="64352935" w14:textId="77777777" w14:noSpellErr="1">
      <w:pPr>
        <w:pStyle w:val="Default"/>
        <w:outlineLvl w:val="0"/>
      </w:pPr>
      <w:r w:rsidR="17927A33">
        <w:rPr/>
        <w:t xml:space="preserve"> 266        exit(1);</w:t>
      </w:r>
    </w:p>
    <w:p w:rsidR="004C2ECC" w:rsidP="004C2ECC" w:rsidRDefault="004C2ECC" w14:paraId="667ABA95" w14:textId="77777777" w14:noSpellErr="1">
      <w:pPr>
        <w:pStyle w:val="Default"/>
        <w:outlineLvl w:val="0"/>
      </w:pPr>
      <w:r w:rsidR="17927A33">
        <w:rPr/>
        <w:t xml:space="preserve"> 267        }</w:t>
      </w:r>
    </w:p>
    <w:p w:rsidR="004C2ECC" w:rsidP="004C2ECC" w:rsidRDefault="004C2ECC" w14:paraId="0D54C84A" w14:textId="77777777">
      <w:pPr>
        <w:pStyle w:val="Default"/>
        <w:outlineLvl w:val="0"/>
      </w:pPr>
      <w:r w:rsidR="35844EEA">
        <w:rPr/>
        <w:t xml:space="preserve"> 268  </w:t>
      </w:r>
    </w:p>
    <w:p w:rsidR="004C2ECC" w:rsidP="004C2ECC" w:rsidRDefault="004C2ECC" w14:paraId="0894706A" w14:textId="77777777" w14:noSpellErr="1">
      <w:pPr>
        <w:pStyle w:val="Default"/>
        <w:outlineLvl w:val="0"/>
      </w:pPr>
      <w:r w:rsidR="17927A33">
        <w:rPr/>
        <w:t xml:space="preserve"> 269      // ADC write register</w:t>
      </w:r>
    </w:p>
    <w:p w:rsidR="004C2ECC" w:rsidP="004C2ECC" w:rsidRDefault="004C2ECC" w14:paraId="41A94875" w14:textId="77777777" w14:noSpellErr="1">
      <w:pPr>
        <w:pStyle w:val="Default"/>
        <w:outlineLvl w:val="0"/>
      </w:pPr>
      <w:r w:rsidR="17927A33">
        <w:rPr/>
        <w:t xml:space="preserve"> 270      out16(INTERRUPT, 0x60c0);</w:t>
      </w:r>
    </w:p>
    <w:p w:rsidR="004C2ECC" w:rsidP="004C2ECC" w:rsidRDefault="004C2ECC" w14:paraId="164D81F4" w14:textId="77777777" w14:noSpellErr="1">
      <w:pPr>
        <w:pStyle w:val="Default"/>
        <w:outlineLvl w:val="0"/>
      </w:pPr>
      <w:r w:rsidR="17927A33">
        <w:rPr/>
        <w:t xml:space="preserve"> 271      out16(TRIGGER, 0x2081);</w:t>
      </w:r>
    </w:p>
    <w:p w:rsidR="004C2ECC" w:rsidP="004C2ECC" w:rsidRDefault="004C2ECC" w14:paraId="367F3220" w14:textId="77777777" w14:noSpellErr="1">
      <w:pPr>
        <w:pStyle w:val="Default"/>
        <w:outlineLvl w:val="0"/>
      </w:pPr>
      <w:r w:rsidR="17927A33">
        <w:rPr/>
        <w:t xml:space="preserve"> 272      out16(AUTOCAL, 0x007f);</w:t>
      </w:r>
    </w:p>
    <w:p w:rsidR="004C2ECC" w:rsidP="004C2ECC" w:rsidRDefault="004C2ECC" w14:paraId="48B2D037" w14:textId="77777777" w14:noSpellErr="1">
      <w:pPr>
        <w:pStyle w:val="Default"/>
        <w:outlineLvl w:val="0"/>
      </w:pPr>
      <w:r w:rsidR="17927A33">
        <w:rPr/>
        <w:t xml:space="preserve"> 273      out16(AD_FIFOCLR, 0);</w:t>
      </w:r>
    </w:p>
    <w:p w:rsidR="004C2ECC" w:rsidP="004C2ECC" w:rsidRDefault="004C2ECC" w14:paraId="0EEA989D" w14:textId="77777777" w14:noSpellErr="1">
      <w:pPr>
        <w:pStyle w:val="Default"/>
        <w:outlineLvl w:val="0"/>
      </w:pPr>
      <w:r w:rsidR="17927A33">
        <w:rPr/>
        <w:t xml:space="preserve"> 274      out16(MUXCHAN, 0x0D00);</w:t>
      </w:r>
    </w:p>
    <w:p w:rsidR="004C2ECC" w:rsidP="004C2ECC" w:rsidRDefault="004C2ECC" w14:paraId="58ED6F36" w14:textId="77777777">
      <w:pPr>
        <w:pStyle w:val="Default"/>
        <w:outlineLvl w:val="0"/>
      </w:pPr>
      <w:r w:rsidR="35844EEA">
        <w:rPr/>
        <w:t xml:space="preserve"> 275  </w:t>
      </w:r>
    </w:p>
    <w:p w:rsidR="004C2ECC" w:rsidP="004C2ECC" w:rsidRDefault="004C2ECC" w14:paraId="27D062F4" w14:textId="77777777" w14:noSpellErr="1">
      <w:pPr>
        <w:pStyle w:val="Default"/>
        <w:outlineLvl w:val="0"/>
      </w:pPr>
      <w:r w:rsidR="17927A33">
        <w:rPr/>
        <w:t xml:space="preserve"> 276      // Create joinable attribute</w:t>
      </w:r>
    </w:p>
    <w:p w:rsidR="004C2ECC" w:rsidP="004C2ECC" w:rsidRDefault="004C2ECC" w14:paraId="0070F98B" w14:textId="77777777">
      <w:pPr>
        <w:pStyle w:val="Default"/>
        <w:outlineLvl w:val="0"/>
      </w:pPr>
      <w:r w:rsidR="35844EEA">
        <w:rPr/>
        <w:t xml:space="preserve"> 277      </w:t>
      </w:r>
      <w:proofErr w:type="spellStart"/>
      <w:r w:rsidR="35844EEA">
        <w:rPr/>
        <w:t>pthread_attr_init</w:t>
      </w:r>
      <w:proofErr w:type="spellEnd"/>
      <w:r w:rsidR="35844EEA">
        <w:rPr/>
        <w:t>(&amp;</w:t>
      </w:r>
      <w:proofErr w:type="spellStart"/>
      <w:r w:rsidR="35844EEA">
        <w:rPr/>
        <w:t>attr</w:t>
      </w:r>
      <w:proofErr w:type="spellEnd"/>
      <w:r w:rsidR="35844EEA">
        <w:rPr/>
        <w:t>);</w:t>
      </w:r>
    </w:p>
    <w:p w:rsidR="004C2ECC" w:rsidP="004C2ECC" w:rsidRDefault="004C2ECC" w14:paraId="0922073E" w14:textId="77777777">
      <w:pPr>
        <w:pStyle w:val="Default"/>
        <w:outlineLvl w:val="0"/>
      </w:pPr>
      <w:r w:rsidR="35844EEA">
        <w:rPr/>
        <w:t xml:space="preserve"> 278      </w:t>
      </w:r>
      <w:proofErr w:type="spellStart"/>
      <w:r w:rsidR="35844EEA">
        <w:rPr/>
        <w:t>pthread_attr_setdetachstate</w:t>
      </w:r>
      <w:proofErr w:type="spellEnd"/>
      <w:r w:rsidR="35844EEA">
        <w:rPr/>
        <w:t>(&amp;</w:t>
      </w:r>
      <w:proofErr w:type="spellStart"/>
      <w:r w:rsidR="35844EEA">
        <w:rPr/>
        <w:t>attr</w:t>
      </w:r>
      <w:proofErr w:type="spellEnd"/>
      <w:r w:rsidR="35844EEA">
        <w:rPr/>
        <w:t>, PTHREAD_CREATE_JOINABLE);</w:t>
      </w:r>
    </w:p>
    <w:p w:rsidR="004C2ECC" w:rsidP="004C2ECC" w:rsidRDefault="004C2ECC" w14:paraId="797C7C69" w14:textId="77777777">
      <w:pPr>
        <w:pStyle w:val="Default"/>
        <w:outlineLvl w:val="0"/>
      </w:pPr>
      <w:r w:rsidR="35844EEA">
        <w:rPr/>
        <w:t xml:space="preserve"> 279  </w:t>
      </w:r>
    </w:p>
    <w:p w:rsidR="004C2ECC" w:rsidP="004C2ECC" w:rsidRDefault="004C2ECC" w14:paraId="37BDB7E7" w14:textId="77777777" w14:noSpellErr="1">
      <w:pPr>
        <w:pStyle w:val="Default"/>
        <w:outlineLvl w:val="0"/>
      </w:pPr>
      <w:r w:rsidR="17927A33">
        <w:rPr/>
        <w:t xml:space="preserve"> 280      /*</w:t>
      </w:r>
    </w:p>
    <w:p w:rsidR="004C2ECC" w:rsidP="004C2ECC" w:rsidRDefault="004C2ECC" w14:paraId="0444DC6F" w14:textId="77777777" w14:noSpellErr="1">
      <w:pPr>
        <w:pStyle w:val="Default"/>
        <w:outlineLvl w:val="0"/>
      </w:pPr>
      <w:r w:rsidR="17927A33">
        <w:rPr/>
        <w:t xml:space="preserve"> 281      Create three threads:</w:t>
      </w:r>
    </w:p>
    <w:p w:rsidR="004C2ECC" w:rsidP="004C2ECC" w:rsidRDefault="004C2ECC" w14:paraId="60C934B0" w14:textId="77777777" w14:noSpellErr="1">
      <w:pPr>
        <w:pStyle w:val="Default"/>
        <w:outlineLvl w:val="0"/>
      </w:pPr>
      <w:r w:rsidR="17927A33">
        <w:rPr/>
        <w:t xml:space="preserve"> 282      1. Waveform Manager</w:t>
      </w:r>
    </w:p>
    <w:p w:rsidR="004C2ECC" w:rsidP="004C2ECC" w:rsidRDefault="004C2ECC" w14:paraId="21F71DC7" w14:textId="77777777" w14:noSpellErr="1">
      <w:pPr>
        <w:pStyle w:val="Default"/>
        <w:outlineLvl w:val="0"/>
      </w:pPr>
      <w:r w:rsidR="17927A33">
        <w:rPr/>
        <w:t xml:space="preserve"> 283      2. Keyboard I/O</w:t>
      </w:r>
    </w:p>
    <w:p w:rsidR="004C2ECC" w:rsidP="004C2ECC" w:rsidRDefault="004C2ECC" w14:paraId="203E2CF8" w14:textId="77777777" w14:noSpellErr="1">
      <w:pPr>
        <w:pStyle w:val="Default"/>
        <w:outlineLvl w:val="0"/>
      </w:pPr>
      <w:r w:rsidR="17927A33">
        <w:rPr/>
        <w:t xml:space="preserve"> 284      3. ADC and Switches</w:t>
      </w:r>
    </w:p>
    <w:p w:rsidR="004C2ECC" w:rsidP="004C2ECC" w:rsidRDefault="004C2ECC" w14:paraId="0C4FD920" w14:textId="77777777" w14:noSpellErr="1">
      <w:pPr>
        <w:pStyle w:val="Default"/>
        <w:outlineLvl w:val="0"/>
      </w:pPr>
      <w:r w:rsidR="17927A33">
        <w:rPr/>
        <w:t xml:space="preserve"> 285      */</w:t>
      </w:r>
    </w:p>
    <w:p w:rsidR="004C2ECC" w:rsidP="004C2ECC" w:rsidRDefault="004C2ECC" w14:paraId="6E49487C" w14:textId="77777777" w14:noSpellErr="1">
      <w:pPr>
        <w:pStyle w:val="Default"/>
        <w:outlineLvl w:val="0"/>
      </w:pPr>
      <w:r w:rsidR="17927A33">
        <w:rPr/>
        <w:t xml:space="preserve"> 286      delay(1500);</w:t>
      </w:r>
    </w:p>
    <w:p w:rsidR="004C2ECC" w:rsidP="004C2ECC" w:rsidRDefault="004C2ECC" w14:paraId="0C6EAF2B" w14:textId="77777777" w14:noSpellErr="1">
      <w:pPr>
        <w:pStyle w:val="Default"/>
        <w:outlineLvl w:val="0"/>
      </w:pPr>
      <w:r w:rsidR="17927A33">
        <w:rPr/>
        <w:t xml:space="preserve"> 287      system("clear");</w:t>
      </w:r>
    </w:p>
    <w:p w:rsidR="004C2ECC" w:rsidP="004C2ECC" w:rsidRDefault="004C2ECC" w14:paraId="0D42AA50" w14:textId="77777777">
      <w:pPr>
        <w:pStyle w:val="Default"/>
        <w:outlineLvl w:val="0"/>
      </w:pPr>
      <w:r w:rsidR="35844EEA">
        <w:rPr/>
        <w:t xml:space="preserve"> 288  </w:t>
      </w:r>
    </w:p>
    <w:p w:rsidR="004C2ECC" w:rsidP="004C2ECC" w:rsidRDefault="004C2ECC" w14:paraId="518C808D" w14:textId="77777777">
      <w:pPr>
        <w:pStyle w:val="Default"/>
        <w:outlineLvl w:val="0"/>
      </w:pPr>
      <w:r w:rsidR="35844EEA">
        <w:rPr/>
        <w:t xml:space="preserve"> 289      for(</w:t>
      </w:r>
      <w:proofErr w:type="spellStart"/>
      <w:r w:rsidR="35844EEA">
        <w:rPr/>
        <w:t>i</w:t>
      </w:r>
      <w:proofErr w:type="spellEnd"/>
      <w:r w:rsidR="35844EEA">
        <w:rPr/>
        <w:t>=0;i&lt;3;i++){</w:t>
      </w:r>
    </w:p>
    <w:p w:rsidR="004C2ECC" w:rsidP="004C2ECC" w:rsidRDefault="004C2ECC" w14:paraId="162C71A0" w14:textId="77777777">
      <w:pPr>
        <w:pStyle w:val="Default"/>
        <w:outlineLvl w:val="0"/>
      </w:pPr>
      <w:r w:rsidR="35844EEA">
        <w:rPr/>
        <w:t xml:space="preserve"> 290          switch (</w:t>
      </w:r>
      <w:proofErr w:type="spellStart"/>
      <w:r w:rsidR="35844EEA">
        <w:rPr/>
        <w:t>i</w:t>
      </w:r>
      <w:proofErr w:type="spellEnd"/>
      <w:r w:rsidR="35844EEA">
        <w:rPr/>
        <w:t>){</w:t>
      </w:r>
    </w:p>
    <w:p w:rsidR="004C2ECC" w:rsidP="004C2ECC" w:rsidRDefault="004C2ECC" w14:paraId="420FB6C8" w14:textId="77777777">
      <w:pPr>
        <w:pStyle w:val="Default"/>
        <w:outlineLvl w:val="0"/>
      </w:pPr>
      <w:r w:rsidR="35844EEA">
        <w:rPr/>
        <w:t xml:space="preserve"> 291              case 0:{</w:t>
      </w:r>
      <w:proofErr w:type="spellStart"/>
      <w:r w:rsidR="35844EEA">
        <w:rPr/>
        <w:t>rc</w:t>
      </w:r>
      <w:proofErr w:type="spellEnd"/>
      <w:r w:rsidR="35844EEA">
        <w:rPr/>
        <w:t xml:space="preserve"> = </w:t>
      </w:r>
      <w:proofErr w:type="spellStart"/>
      <w:r w:rsidR="35844EEA">
        <w:rPr/>
        <w:t>pthread_create</w:t>
      </w:r>
      <w:proofErr w:type="spellEnd"/>
      <w:r w:rsidR="35844EEA">
        <w:rPr/>
        <w:t>(&amp;thread[</w:t>
      </w:r>
      <w:proofErr w:type="spellStart"/>
      <w:r w:rsidR="35844EEA">
        <w:rPr/>
        <w:t>i</w:t>
      </w:r>
      <w:proofErr w:type="spellEnd"/>
      <w:r w:rsidR="35844EEA">
        <w:rPr/>
        <w:t>], &amp;</w:t>
      </w:r>
      <w:proofErr w:type="spellStart"/>
      <w:r w:rsidR="35844EEA">
        <w:rPr/>
        <w:t>attr</w:t>
      </w:r>
      <w:proofErr w:type="spellEnd"/>
      <w:r w:rsidR="35844EEA">
        <w:rPr/>
        <w:t>, &amp;</w:t>
      </w:r>
      <w:proofErr w:type="spellStart"/>
      <w:r w:rsidR="35844EEA">
        <w:rPr/>
        <w:t>WaveGenManager</w:t>
      </w:r>
      <w:proofErr w:type="spellEnd"/>
      <w:r w:rsidR="35844EEA">
        <w:rPr/>
        <w:t>, NULL);</w:t>
      </w:r>
    </w:p>
    <w:p w:rsidR="004C2ECC" w:rsidP="004C2ECC" w:rsidRDefault="004C2ECC" w14:paraId="6FE3DE36" w14:textId="77777777" w14:noSpellErr="1">
      <w:pPr>
        <w:pStyle w:val="Default"/>
        <w:outlineLvl w:val="0"/>
      </w:pPr>
      <w:r w:rsidR="17927A33">
        <w:rPr/>
        <w:t xml:space="preserve"> 292                      break;}</w:t>
      </w:r>
    </w:p>
    <w:p w:rsidR="004C2ECC" w:rsidP="004C2ECC" w:rsidRDefault="004C2ECC" w14:paraId="13D0A95E" w14:textId="77777777">
      <w:pPr>
        <w:pStyle w:val="Default"/>
        <w:outlineLvl w:val="0"/>
      </w:pPr>
      <w:r w:rsidR="35844EEA">
        <w:rPr/>
        <w:t xml:space="preserve"> 293              case 1:{</w:t>
      </w:r>
      <w:proofErr w:type="spellStart"/>
      <w:r w:rsidR="35844EEA">
        <w:rPr/>
        <w:t>rc</w:t>
      </w:r>
      <w:proofErr w:type="spellEnd"/>
      <w:r w:rsidR="35844EEA">
        <w:rPr/>
        <w:t xml:space="preserve"> = </w:t>
      </w:r>
      <w:proofErr w:type="spellStart"/>
      <w:r w:rsidR="35844EEA">
        <w:rPr/>
        <w:t>pthread_create</w:t>
      </w:r>
      <w:proofErr w:type="spellEnd"/>
      <w:r w:rsidR="35844EEA">
        <w:rPr/>
        <w:t>(&amp;thread[</w:t>
      </w:r>
      <w:proofErr w:type="spellStart"/>
      <w:r w:rsidR="35844EEA">
        <w:rPr/>
        <w:t>i</w:t>
      </w:r>
      <w:proofErr w:type="spellEnd"/>
      <w:r w:rsidR="35844EEA">
        <w:rPr/>
        <w:t>], &amp;</w:t>
      </w:r>
      <w:proofErr w:type="spellStart"/>
      <w:r w:rsidR="35844EEA">
        <w:rPr/>
        <w:t>attr</w:t>
      </w:r>
      <w:proofErr w:type="spellEnd"/>
      <w:r w:rsidR="35844EEA">
        <w:rPr/>
        <w:t>, &amp;</w:t>
      </w:r>
      <w:proofErr w:type="spellStart"/>
      <w:r w:rsidR="35844EEA">
        <w:rPr/>
        <w:t>MainUI</w:t>
      </w:r>
      <w:proofErr w:type="spellEnd"/>
      <w:r w:rsidR="35844EEA">
        <w:rPr/>
        <w:t>, NULL);</w:t>
      </w:r>
    </w:p>
    <w:p w:rsidR="004C2ECC" w:rsidP="004C2ECC" w:rsidRDefault="004C2ECC" w14:paraId="46FE366B" w14:textId="77777777" w14:noSpellErr="1">
      <w:pPr>
        <w:pStyle w:val="Default"/>
        <w:outlineLvl w:val="0"/>
      </w:pPr>
      <w:r w:rsidR="17927A33">
        <w:rPr/>
        <w:t xml:space="preserve"> 294                      break;}</w:t>
      </w:r>
    </w:p>
    <w:p w:rsidR="004C2ECC" w:rsidP="004C2ECC" w:rsidRDefault="004C2ECC" w14:paraId="217A7459" w14:textId="77777777">
      <w:pPr>
        <w:pStyle w:val="Default"/>
        <w:outlineLvl w:val="0"/>
      </w:pPr>
      <w:r w:rsidR="35844EEA">
        <w:rPr/>
        <w:t xml:space="preserve"> 295              case 2:{</w:t>
      </w:r>
      <w:proofErr w:type="spellStart"/>
      <w:r w:rsidR="35844EEA">
        <w:rPr/>
        <w:t>rc</w:t>
      </w:r>
      <w:proofErr w:type="spellEnd"/>
      <w:r w:rsidR="35844EEA">
        <w:rPr/>
        <w:t xml:space="preserve"> = </w:t>
      </w:r>
      <w:proofErr w:type="spellStart"/>
      <w:r w:rsidR="35844EEA">
        <w:rPr/>
        <w:t>pthread_create</w:t>
      </w:r>
      <w:proofErr w:type="spellEnd"/>
      <w:r w:rsidR="35844EEA">
        <w:rPr/>
        <w:t>(&amp;thread[</w:t>
      </w:r>
      <w:proofErr w:type="spellStart"/>
      <w:r w:rsidR="35844EEA">
        <w:rPr/>
        <w:t>i</w:t>
      </w:r>
      <w:proofErr w:type="spellEnd"/>
      <w:r w:rsidR="35844EEA">
        <w:rPr/>
        <w:t>], &amp;</w:t>
      </w:r>
      <w:proofErr w:type="spellStart"/>
      <w:r w:rsidR="35844EEA">
        <w:rPr/>
        <w:t>attr</w:t>
      </w:r>
      <w:proofErr w:type="spellEnd"/>
      <w:r w:rsidR="35844EEA">
        <w:rPr/>
        <w:t>, &amp;</w:t>
      </w:r>
      <w:proofErr w:type="spellStart"/>
      <w:r w:rsidR="35844EEA">
        <w:rPr/>
        <w:t>PeripheralInputs</w:t>
      </w:r>
      <w:proofErr w:type="spellEnd"/>
      <w:r w:rsidR="35844EEA">
        <w:rPr/>
        <w:t>, NULL);</w:t>
      </w:r>
    </w:p>
    <w:p w:rsidR="004C2ECC" w:rsidP="004C2ECC" w:rsidRDefault="004C2ECC" w14:paraId="71CE4D20" w14:textId="77777777" w14:noSpellErr="1">
      <w:pPr>
        <w:pStyle w:val="Default"/>
        <w:outlineLvl w:val="0"/>
      </w:pPr>
      <w:r w:rsidR="17927A33">
        <w:rPr/>
        <w:t xml:space="preserve"> 296                      break;}</w:t>
      </w:r>
    </w:p>
    <w:p w:rsidR="004C2ECC" w:rsidP="004C2ECC" w:rsidRDefault="004C2ECC" w14:paraId="1271B9D1" w14:textId="77777777" w14:noSpellErr="1">
      <w:pPr>
        <w:pStyle w:val="Default"/>
        <w:outlineLvl w:val="0"/>
      </w:pPr>
      <w:r w:rsidR="17927A33">
        <w:rPr/>
        <w:t xml:space="preserve"> 297          }</w:t>
      </w:r>
    </w:p>
    <w:p w:rsidR="004C2ECC" w:rsidP="004C2ECC" w:rsidRDefault="004C2ECC" w14:paraId="2FF23DB3" w14:textId="77777777">
      <w:pPr>
        <w:pStyle w:val="Default"/>
        <w:outlineLvl w:val="0"/>
      </w:pPr>
      <w:r w:rsidR="35844EEA">
        <w:rPr/>
        <w:t xml:space="preserve"> 298          if (</w:t>
      </w:r>
      <w:proofErr w:type="spellStart"/>
      <w:r w:rsidR="35844EEA">
        <w:rPr/>
        <w:t>rc</w:t>
      </w:r>
      <w:proofErr w:type="spellEnd"/>
      <w:r w:rsidR="35844EEA">
        <w:rPr/>
        <w:t>){</w:t>
      </w:r>
    </w:p>
    <w:p w:rsidR="004C2ECC" w:rsidP="004C2ECC" w:rsidRDefault="004C2ECC" w14:paraId="7B35CD65" w14:textId="77777777">
      <w:pPr>
        <w:pStyle w:val="Default"/>
        <w:outlineLvl w:val="0"/>
      </w:pPr>
      <w:r w:rsidR="35844EEA">
        <w:rPr/>
        <w:t xml:space="preserve"> 299              </w:t>
      </w:r>
      <w:proofErr w:type="spellStart"/>
      <w:r w:rsidR="35844EEA">
        <w:rPr/>
        <w:t>printf</w:t>
      </w:r>
      <w:proofErr w:type="spellEnd"/>
      <w:r w:rsidR="35844EEA">
        <w:rPr/>
        <w:t>("</w:t>
      </w:r>
      <w:proofErr w:type="spellStart"/>
      <w:r w:rsidR="35844EEA">
        <w:rPr/>
        <w:t>pthread_create</w:t>
      </w:r>
      <w:proofErr w:type="spellEnd"/>
      <w:r w:rsidR="35844EEA">
        <w:rPr/>
        <w:t xml:space="preserve">() #%d return error! Code %d\n", </w:t>
      </w:r>
      <w:proofErr w:type="spellStart"/>
      <w:r w:rsidR="35844EEA">
        <w:rPr/>
        <w:t>rc</w:t>
      </w:r>
      <w:proofErr w:type="spellEnd"/>
      <w:r w:rsidR="35844EEA">
        <w:rPr/>
        <w:t>);</w:t>
      </w:r>
    </w:p>
    <w:p w:rsidR="004C2ECC" w:rsidP="004C2ECC" w:rsidRDefault="004C2ECC" w14:paraId="5A15A5EF" w14:textId="77777777" w14:noSpellErr="1">
      <w:pPr>
        <w:pStyle w:val="Default"/>
        <w:outlineLvl w:val="0"/>
      </w:pPr>
      <w:r w:rsidR="17927A33">
        <w:rPr/>
        <w:t xml:space="preserve"> 300              exit(-1);</w:t>
      </w:r>
    </w:p>
    <w:p w:rsidR="004C2ECC" w:rsidP="004C2ECC" w:rsidRDefault="004C2ECC" w14:paraId="0B8BA09D" w14:textId="77777777" w14:noSpellErr="1">
      <w:pPr>
        <w:pStyle w:val="Default"/>
        <w:outlineLvl w:val="0"/>
      </w:pPr>
      <w:r w:rsidR="17927A33">
        <w:rPr/>
        <w:t xml:space="preserve"> 301          }</w:t>
      </w:r>
    </w:p>
    <w:p w:rsidR="004C2ECC" w:rsidP="004C2ECC" w:rsidRDefault="004C2ECC" w14:paraId="069D51E6" w14:textId="77777777" w14:noSpellErr="1">
      <w:pPr>
        <w:pStyle w:val="Default"/>
        <w:outlineLvl w:val="0"/>
      </w:pPr>
      <w:r w:rsidR="17927A33">
        <w:rPr/>
        <w:t xml:space="preserve"> 302      }</w:t>
      </w:r>
    </w:p>
    <w:p w:rsidR="004C2ECC" w:rsidP="004C2ECC" w:rsidRDefault="004C2ECC" w14:paraId="5C5B9422" w14:textId="77777777">
      <w:pPr>
        <w:pStyle w:val="Default"/>
        <w:outlineLvl w:val="0"/>
      </w:pPr>
      <w:r w:rsidR="35844EEA">
        <w:rPr/>
        <w:t xml:space="preserve"> 303      </w:t>
      </w:r>
      <w:proofErr w:type="spellStart"/>
      <w:r w:rsidR="35844EEA">
        <w:rPr/>
        <w:t>pthread_attr_destroy</w:t>
      </w:r>
      <w:proofErr w:type="spellEnd"/>
      <w:r w:rsidR="35844EEA">
        <w:rPr/>
        <w:t>(&amp;</w:t>
      </w:r>
      <w:proofErr w:type="spellStart"/>
      <w:r w:rsidR="35844EEA">
        <w:rPr/>
        <w:t>attr</w:t>
      </w:r>
      <w:proofErr w:type="spellEnd"/>
      <w:r w:rsidR="35844EEA">
        <w:rPr/>
        <w:t>);</w:t>
      </w:r>
    </w:p>
    <w:p w:rsidR="004C2ECC" w:rsidP="004C2ECC" w:rsidRDefault="004C2ECC" w14:paraId="404EC34E" w14:textId="77777777">
      <w:pPr>
        <w:pStyle w:val="Default"/>
        <w:outlineLvl w:val="0"/>
      </w:pPr>
      <w:r w:rsidR="35844EEA">
        <w:rPr/>
        <w:t xml:space="preserve"> 304  </w:t>
      </w:r>
    </w:p>
    <w:p w:rsidR="004C2ECC" w:rsidP="004C2ECC" w:rsidRDefault="004C2ECC" w14:paraId="28A750D8" w14:textId="77777777">
      <w:pPr>
        <w:pStyle w:val="Default"/>
        <w:outlineLvl w:val="0"/>
      </w:pPr>
      <w:r w:rsidR="35844EEA">
        <w:rPr/>
        <w:t xml:space="preserve"> 305      // Joining </w:t>
      </w:r>
      <w:proofErr w:type="spellStart"/>
      <w:r w:rsidR="35844EEA">
        <w:rPr/>
        <w:t>MainUI</w:t>
      </w:r>
      <w:proofErr w:type="spellEnd"/>
      <w:r w:rsidR="35844EEA">
        <w:rPr/>
        <w:t xml:space="preserve"> input</w:t>
      </w:r>
    </w:p>
    <w:p w:rsidR="004C2ECC" w:rsidP="004C2ECC" w:rsidRDefault="004C2ECC" w14:paraId="35D52937" w14:textId="77777777">
      <w:pPr>
        <w:pStyle w:val="Default"/>
        <w:outlineLvl w:val="0"/>
      </w:pPr>
      <w:r w:rsidR="35844EEA">
        <w:rPr/>
        <w:t xml:space="preserve"> 306      for(</w:t>
      </w:r>
      <w:proofErr w:type="spellStart"/>
      <w:r w:rsidR="35844EEA">
        <w:rPr/>
        <w:t>i</w:t>
      </w:r>
      <w:proofErr w:type="spellEnd"/>
      <w:r w:rsidR="35844EEA">
        <w:rPr/>
        <w:t>=0;i&lt;3;i++){</w:t>
      </w:r>
    </w:p>
    <w:p w:rsidR="004C2ECC" w:rsidP="004C2ECC" w:rsidRDefault="004C2ECC" w14:paraId="4D9AE60A" w14:textId="77777777">
      <w:pPr>
        <w:pStyle w:val="Default"/>
        <w:outlineLvl w:val="0"/>
      </w:pPr>
      <w:r w:rsidR="35844EEA">
        <w:rPr/>
        <w:t xml:space="preserve"> 307          </w:t>
      </w:r>
      <w:proofErr w:type="spellStart"/>
      <w:r w:rsidR="35844EEA">
        <w:rPr/>
        <w:t>rc</w:t>
      </w:r>
      <w:proofErr w:type="spellEnd"/>
      <w:r w:rsidR="35844EEA">
        <w:rPr/>
        <w:t xml:space="preserve"> = </w:t>
      </w:r>
      <w:proofErr w:type="spellStart"/>
      <w:r w:rsidR="35844EEA">
        <w:rPr/>
        <w:t>pthread_join</w:t>
      </w:r>
      <w:proofErr w:type="spellEnd"/>
      <w:r w:rsidR="35844EEA">
        <w:rPr/>
        <w:t>(thread[</w:t>
      </w:r>
      <w:proofErr w:type="spellStart"/>
      <w:r w:rsidR="35844EEA">
        <w:rPr/>
        <w:t>i</w:t>
      </w:r>
      <w:proofErr w:type="spellEnd"/>
      <w:r w:rsidR="35844EEA">
        <w:rPr/>
        <w:t>], NULL);</w:t>
      </w:r>
    </w:p>
    <w:p w:rsidR="004C2ECC" w:rsidP="004C2ECC" w:rsidRDefault="004C2ECC" w14:paraId="4A77FD47" w14:textId="77777777">
      <w:pPr>
        <w:pStyle w:val="Default"/>
        <w:outlineLvl w:val="0"/>
      </w:pPr>
      <w:r w:rsidR="35844EEA">
        <w:rPr/>
        <w:t xml:space="preserve"> 308          if (</w:t>
      </w:r>
      <w:proofErr w:type="spellStart"/>
      <w:r w:rsidR="35844EEA">
        <w:rPr/>
        <w:t>rc</w:t>
      </w:r>
      <w:proofErr w:type="spellEnd"/>
      <w:r w:rsidR="35844EEA">
        <w:rPr/>
        <w:t>){</w:t>
      </w:r>
    </w:p>
    <w:p w:rsidR="004C2ECC" w:rsidP="004C2ECC" w:rsidRDefault="004C2ECC" w14:paraId="783C58FE" w14:textId="77777777">
      <w:pPr>
        <w:pStyle w:val="Default"/>
        <w:outlineLvl w:val="0"/>
      </w:pPr>
      <w:r w:rsidR="35844EEA">
        <w:rPr/>
        <w:t xml:space="preserve"> 309              </w:t>
      </w:r>
      <w:proofErr w:type="spellStart"/>
      <w:r w:rsidR="35844EEA">
        <w:rPr/>
        <w:t>printf</w:t>
      </w:r>
      <w:proofErr w:type="spellEnd"/>
      <w:r w:rsidR="35844EEA">
        <w:rPr/>
        <w:t>("</w:t>
      </w:r>
      <w:proofErr w:type="spellStart"/>
      <w:r w:rsidR="35844EEA">
        <w:rPr/>
        <w:t>pthread_join</w:t>
      </w:r>
      <w:proofErr w:type="spellEnd"/>
      <w:r w:rsidR="35844EEA">
        <w:rPr/>
        <w:t xml:space="preserve">() #%d return error! Code %d\n", </w:t>
      </w:r>
      <w:proofErr w:type="spellStart"/>
      <w:r w:rsidR="35844EEA">
        <w:rPr/>
        <w:t>i</w:t>
      </w:r>
      <w:proofErr w:type="spellEnd"/>
      <w:r w:rsidR="35844EEA">
        <w:rPr/>
        <w:t xml:space="preserve">, </w:t>
      </w:r>
      <w:proofErr w:type="spellStart"/>
      <w:r w:rsidR="35844EEA">
        <w:rPr/>
        <w:t>rc</w:t>
      </w:r>
      <w:proofErr w:type="spellEnd"/>
      <w:r w:rsidR="35844EEA">
        <w:rPr/>
        <w:t>);</w:t>
      </w:r>
    </w:p>
    <w:p w:rsidR="004C2ECC" w:rsidP="004C2ECC" w:rsidRDefault="004C2ECC" w14:paraId="3E2EFE10" w14:textId="77777777" w14:noSpellErr="1">
      <w:pPr>
        <w:pStyle w:val="Default"/>
        <w:outlineLvl w:val="0"/>
      </w:pPr>
      <w:r w:rsidR="17927A33">
        <w:rPr/>
        <w:t xml:space="preserve"> 310              exit(-1);</w:t>
      </w:r>
    </w:p>
    <w:p w:rsidR="004C2ECC" w:rsidP="004C2ECC" w:rsidRDefault="004C2ECC" w14:paraId="2BD573F8" w14:textId="77777777" w14:noSpellErr="1">
      <w:pPr>
        <w:pStyle w:val="Default"/>
        <w:outlineLvl w:val="0"/>
      </w:pPr>
      <w:r w:rsidR="17927A33">
        <w:rPr/>
        <w:t xml:space="preserve"> 311          }</w:t>
      </w:r>
    </w:p>
    <w:p w:rsidR="004C2ECC" w:rsidP="004C2ECC" w:rsidRDefault="004C2ECC" w14:paraId="36CEC7DD" w14:textId="77777777" w14:noSpellErr="1">
      <w:pPr>
        <w:pStyle w:val="Default"/>
        <w:outlineLvl w:val="0"/>
      </w:pPr>
      <w:r w:rsidR="17927A33">
        <w:rPr/>
        <w:t xml:space="preserve"> 312      }</w:t>
      </w:r>
    </w:p>
    <w:p w:rsidR="004C2ECC" w:rsidP="004C2ECC" w:rsidRDefault="004C2ECC" w14:paraId="35D629CD" w14:textId="77777777">
      <w:pPr>
        <w:pStyle w:val="Default"/>
        <w:outlineLvl w:val="0"/>
      </w:pPr>
      <w:r w:rsidR="35844EEA">
        <w:rPr/>
        <w:t xml:space="preserve"> 313  </w:t>
      </w:r>
    </w:p>
    <w:p w:rsidR="004C2ECC" w:rsidP="004C2ECC" w:rsidRDefault="004C2ECC" w14:paraId="740E6002" w14:textId="77777777" w14:noSpellErr="1">
      <w:pPr>
        <w:pStyle w:val="Default"/>
        <w:outlineLvl w:val="0"/>
      </w:pPr>
      <w:r w:rsidR="17927A33">
        <w:rPr/>
        <w:t xml:space="preserve"> 314      // Exit message and clean screen</w:t>
      </w:r>
    </w:p>
    <w:p w:rsidR="004C2ECC" w:rsidP="004C2ECC" w:rsidRDefault="004C2ECC" w14:paraId="668611F4" w14:textId="77777777">
      <w:pPr>
        <w:pStyle w:val="Default"/>
        <w:outlineLvl w:val="0"/>
      </w:pPr>
      <w:r w:rsidR="35844EEA">
        <w:rPr/>
        <w:t xml:space="preserve"> 315      </w:t>
      </w:r>
      <w:proofErr w:type="spellStart"/>
      <w:r w:rsidR="35844EEA">
        <w:rPr/>
        <w:t>printf</w:t>
      </w:r>
      <w:proofErr w:type="spellEnd"/>
      <w:r w:rsidR="35844EEA">
        <w:rPr/>
        <w:t>("Process quitting in 1 second...");</w:t>
      </w:r>
    </w:p>
    <w:p w:rsidR="004C2ECC" w:rsidP="004C2ECC" w:rsidRDefault="004C2ECC" w14:paraId="406BA6C4" w14:textId="77777777">
      <w:pPr>
        <w:pStyle w:val="Default"/>
        <w:outlineLvl w:val="0"/>
      </w:pPr>
      <w:r w:rsidR="35844EEA">
        <w:rPr/>
        <w:t xml:space="preserve"> 316      </w:t>
      </w:r>
      <w:proofErr w:type="spellStart"/>
      <w:r w:rsidR="35844EEA">
        <w:rPr/>
        <w:t>fflush</w:t>
      </w:r>
      <w:proofErr w:type="spellEnd"/>
      <w:r w:rsidR="35844EEA">
        <w:rPr/>
        <w:t>(</w:t>
      </w:r>
      <w:proofErr w:type="spellStart"/>
      <w:r w:rsidR="35844EEA">
        <w:rPr/>
        <w:t>stdout</w:t>
      </w:r>
      <w:proofErr w:type="spellEnd"/>
      <w:r w:rsidR="35844EEA">
        <w:rPr/>
        <w:t>);</w:t>
      </w:r>
    </w:p>
    <w:p w:rsidR="004C2ECC" w:rsidP="004C2ECC" w:rsidRDefault="004C2ECC" w14:paraId="7CE980F8" w14:textId="77777777" w14:noSpellErr="1">
      <w:pPr>
        <w:pStyle w:val="Default"/>
        <w:outlineLvl w:val="0"/>
      </w:pPr>
      <w:r w:rsidR="17927A33">
        <w:rPr/>
        <w:t xml:space="preserve"> 317      sleep(1);</w:t>
      </w:r>
    </w:p>
    <w:p w:rsidR="004C2ECC" w:rsidP="004C2ECC" w:rsidRDefault="004C2ECC" w14:paraId="2505AD25" w14:textId="77777777" w14:noSpellErr="1">
      <w:pPr>
        <w:pStyle w:val="Default"/>
        <w:outlineLvl w:val="0"/>
      </w:pPr>
      <w:r w:rsidR="17927A33">
        <w:rPr/>
        <w:t xml:space="preserve"> 318      system("clear");</w:t>
      </w:r>
    </w:p>
    <w:p w:rsidR="004C2ECC" w:rsidP="004C2ECC" w:rsidRDefault="004C2ECC" w14:paraId="65D03271" w14:textId="77777777">
      <w:pPr>
        <w:pStyle w:val="Default"/>
        <w:outlineLvl w:val="0"/>
      </w:pPr>
      <w:r w:rsidR="35844EEA">
        <w:rPr/>
        <w:t xml:space="preserve"> 319      </w:t>
      </w:r>
      <w:proofErr w:type="spellStart"/>
      <w:r w:rsidR="35844EEA">
        <w:rPr/>
        <w:t>pci_detach_device</w:t>
      </w:r>
      <w:proofErr w:type="spellEnd"/>
      <w:r w:rsidR="35844EEA">
        <w:rPr/>
        <w:t>(</w:t>
      </w:r>
      <w:proofErr w:type="spellStart"/>
      <w:r w:rsidR="35844EEA">
        <w:rPr/>
        <w:t>hdl</w:t>
      </w:r>
      <w:proofErr w:type="spellEnd"/>
      <w:r w:rsidR="35844EEA">
        <w:rPr/>
        <w:t>);</w:t>
      </w:r>
    </w:p>
    <w:p w:rsidR="004C2ECC" w:rsidP="004C2ECC" w:rsidRDefault="004C2ECC" w14:paraId="7F2BF642" w14:textId="77777777" w14:noSpellErr="1">
      <w:pPr>
        <w:pStyle w:val="Default"/>
        <w:outlineLvl w:val="0"/>
      </w:pPr>
      <w:r w:rsidR="17927A33">
        <w:rPr/>
        <w:t xml:space="preserve"> 320      return 0;</w:t>
      </w:r>
    </w:p>
    <w:p w:rsidR="004C2ECC" w:rsidP="004C2ECC" w:rsidRDefault="004C2ECC" w14:paraId="549340AE" w14:textId="77777777" w14:noSpellErr="1">
      <w:pPr>
        <w:pStyle w:val="Default"/>
        <w:outlineLvl w:val="0"/>
      </w:pPr>
      <w:r w:rsidR="17927A33">
        <w:rPr/>
        <w:t xml:space="preserve"> 321  }</w:t>
      </w:r>
    </w:p>
    <w:p w:rsidR="004C2ECC" w:rsidP="004C2ECC" w:rsidRDefault="004C2ECC" w14:paraId="3025330C" w14:textId="77777777">
      <w:pPr>
        <w:pStyle w:val="Default"/>
        <w:outlineLvl w:val="0"/>
      </w:pPr>
      <w:r w:rsidR="35844EEA">
        <w:rPr/>
        <w:t xml:space="preserve"> 322  </w:t>
      </w:r>
    </w:p>
    <w:p w:rsidR="004C2ECC" w:rsidP="004C2ECC" w:rsidRDefault="004C2ECC" w14:paraId="1E24130D" w14:textId="77777777" w14:noSpellErr="1">
      <w:pPr>
        <w:pStyle w:val="Default"/>
        <w:outlineLvl w:val="0"/>
      </w:pPr>
      <w:r w:rsidR="17927A33">
        <w:rPr/>
        <w:t xml:space="preserve"> 323  //*************************************************************//</w:t>
      </w:r>
    </w:p>
    <w:p w:rsidR="004C2ECC" w:rsidP="004C2ECC" w:rsidRDefault="004C2ECC" w14:paraId="68FB9C55" w14:textId="77777777" w14:noSpellErr="1">
      <w:pPr>
        <w:pStyle w:val="Default"/>
        <w:outlineLvl w:val="0"/>
      </w:pPr>
      <w:r w:rsidR="17927A33">
        <w:rPr/>
        <w:t xml:space="preserve"> 324  //            Main Program Functionalities</w:t>
      </w:r>
    </w:p>
    <w:p w:rsidR="004C2ECC" w:rsidP="004C2ECC" w:rsidRDefault="004C2ECC" w14:paraId="17A95514" w14:textId="77777777" w14:noSpellErr="1">
      <w:pPr>
        <w:pStyle w:val="Default"/>
        <w:outlineLvl w:val="0"/>
      </w:pPr>
      <w:r w:rsidR="17927A33">
        <w:rPr/>
        <w:t xml:space="preserve"> 325  //*************************************************************//</w:t>
      </w:r>
    </w:p>
    <w:p w:rsidR="004C2ECC" w:rsidP="004C2ECC" w:rsidRDefault="004C2ECC" w14:paraId="56319ED4" w14:textId="77777777" w14:noSpellErr="1">
      <w:pPr>
        <w:pStyle w:val="Default"/>
        <w:outlineLvl w:val="0"/>
      </w:pPr>
      <w:r w:rsidR="17927A33">
        <w:rPr/>
        <w:t xml:space="preserve"> 326  //Display help menu</w:t>
      </w:r>
    </w:p>
    <w:p w:rsidR="004C2ECC" w:rsidP="004C2ECC" w:rsidRDefault="004C2ECC" w14:paraId="48A71E8E" w14:textId="77777777">
      <w:pPr>
        <w:pStyle w:val="Default"/>
        <w:outlineLvl w:val="0"/>
      </w:pPr>
      <w:r w:rsidR="35844EEA">
        <w:rPr/>
        <w:t xml:space="preserve"> 327  void </w:t>
      </w:r>
      <w:proofErr w:type="spellStart"/>
      <w:r w:rsidR="35844EEA">
        <w:rPr/>
        <w:t>displayHelp</w:t>
      </w:r>
      <w:proofErr w:type="spellEnd"/>
      <w:r w:rsidR="35844EEA">
        <w:rPr/>
        <w:t>() {</w:t>
      </w:r>
    </w:p>
    <w:p w:rsidR="004C2ECC" w:rsidP="004C2ECC" w:rsidRDefault="004C2ECC" w14:paraId="4E4C0ADF" w14:textId="77777777">
      <w:pPr>
        <w:pStyle w:val="Default"/>
        <w:outlineLvl w:val="0"/>
      </w:pPr>
      <w:r w:rsidR="35844EEA">
        <w:rPr/>
        <w:t xml:space="preserve"> 328      </w:t>
      </w:r>
      <w:proofErr w:type="spellStart"/>
      <w:r w:rsidR="35844EEA">
        <w:rPr/>
        <w:t>printf</w:t>
      </w:r>
      <w:proofErr w:type="spellEnd"/>
      <w:r w:rsidR="35844EEA">
        <w:rPr/>
        <w:t>("\n*************\n");</w:t>
      </w:r>
    </w:p>
    <w:p w:rsidR="004C2ECC" w:rsidP="004C2ECC" w:rsidRDefault="004C2ECC" w14:paraId="5649EC52" w14:textId="77777777">
      <w:pPr>
        <w:pStyle w:val="Default"/>
        <w:outlineLvl w:val="0"/>
      </w:pPr>
      <w:r w:rsidR="35844EEA">
        <w:rPr/>
        <w:t xml:space="preserve"> 329      </w:t>
      </w:r>
      <w:proofErr w:type="spellStart"/>
      <w:r w:rsidR="35844EEA">
        <w:rPr/>
        <w:t>printf</w:t>
      </w:r>
      <w:proofErr w:type="spellEnd"/>
      <w:r w:rsidR="35844EEA">
        <w:rPr/>
        <w:t>("Help menu\n");</w:t>
      </w:r>
    </w:p>
    <w:p w:rsidR="004C2ECC" w:rsidP="004C2ECC" w:rsidRDefault="004C2ECC" w14:paraId="6CFBE16D" w14:textId="77777777">
      <w:pPr>
        <w:pStyle w:val="Default"/>
        <w:outlineLvl w:val="0"/>
      </w:pPr>
      <w:r w:rsidR="35844EEA">
        <w:rPr/>
        <w:t xml:space="preserve"> 330      </w:t>
      </w:r>
      <w:proofErr w:type="spellStart"/>
      <w:r w:rsidR="35844EEA">
        <w:rPr/>
        <w:t>printf</w:t>
      </w:r>
      <w:proofErr w:type="spellEnd"/>
      <w:r w:rsidR="35844EEA">
        <w:rPr/>
        <w:t>("*************\n");</w:t>
      </w:r>
    </w:p>
    <w:p w:rsidR="004C2ECC" w:rsidP="004C2ECC" w:rsidRDefault="004C2ECC" w14:paraId="1603F20F" w14:textId="77777777">
      <w:pPr>
        <w:pStyle w:val="Default"/>
        <w:outlineLvl w:val="0"/>
      </w:pPr>
      <w:r w:rsidR="35844EEA">
        <w:rPr/>
        <w:t xml:space="preserve"> 331      </w:t>
      </w:r>
      <w:proofErr w:type="spellStart"/>
      <w:r w:rsidR="35844EEA">
        <w:rPr/>
        <w:t>printf</w:t>
      </w:r>
      <w:proofErr w:type="spellEnd"/>
      <w:r w:rsidR="35844EEA">
        <w:rPr/>
        <w:t>("%*s\t\</w:t>
      </w:r>
      <w:proofErr w:type="spellStart"/>
      <w:r w:rsidR="35844EEA">
        <w:rPr/>
        <w:t>t%s</w:t>
      </w:r>
      <w:proofErr w:type="spellEnd"/>
      <w:r w:rsidR="35844EEA">
        <w:rPr/>
        <w:t>", 6, "1", "Show current DAC0 configurations.\n");</w:t>
      </w:r>
    </w:p>
    <w:p w:rsidR="004C2ECC" w:rsidP="004C2ECC" w:rsidRDefault="004C2ECC" w14:paraId="3069ECD0" w14:textId="77777777">
      <w:pPr>
        <w:pStyle w:val="Default"/>
        <w:outlineLvl w:val="0"/>
      </w:pPr>
      <w:r w:rsidR="35844EEA">
        <w:rPr/>
        <w:t xml:space="preserve"> 332      </w:t>
      </w:r>
      <w:proofErr w:type="spellStart"/>
      <w:r w:rsidR="35844EEA">
        <w:rPr/>
        <w:t>printf</w:t>
      </w:r>
      <w:proofErr w:type="spellEnd"/>
      <w:r w:rsidR="35844EEA">
        <w:rPr/>
        <w:t>("%*s\t\</w:t>
      </w:r>
      <w:proofErr w:type="spellStart"/>
      <w:r w:rsidR="35844EEA">
        <w:rPr/>
        <w:t>t%s</w:t>
      </w:r>
      <w:proofErr w:type="spellEnd"/>
      <w:r w:rsidR="35844EEA">
        <w:rPr/>
        <w:t>", 6, "2" ,"Show current ADCs' statuses.\n");</w:t>
      </w:r>
    </w:p>
    <w:p w:rsidR="004C2ECC" w:rsidP="004C2ECC" w:rsidRDefault="004C2ECC" w14:paraId="6AAEA65A" w14:textId="77777777">
      <w:pPr>
        <w:pStyle w:val="Default"/>
        <w:outlineLvl w:val="0"/>
      </w:pPr>
      <w:r w:rsidR="35844EEA">
        <w:rPr/>
        <w:t xml:space="preserve"> 333      </w:t>
      </w:r>
      <w:proofErr w:type="spellStart"/>
      <w:r w:rsidR="35844EEA">
        <w:rPr/>
        <w:t>printf</w:t>
      </w:r>
      <w:proofErr w:type="spellEnd"/>
      <w:r w:rsidR="35844EEA">
        <w:rPr/>
        <w:t>("%*s\t\</w:t>
      </w:r>
      <w:proofErr w:type="spellStart"/>
      <w:r w:rsidR="35844EEA">
        <w:rPr/>
        <w:t>t%s</w:t>
      </w:r>
      <w:proofErr w:type="spellEnd"/>
      <w:r w:rsidR="35844EEA">
        <w:rPr/>
        <w:t>", 6, "3", "Change the configurations.\n");</w:t>
      </w:r>
    </w:p>
    <w:p w:rsidR="004C2ECC" w:rsidP="004C2ECC" w:rsidRDefault="004C2ECC" w14:paraId="4930ACC7" w14:textId="77777777">
      <w:pPr>
        <w:pStyle w:val="Default"/>
        <w:outlineLvl w:val="0"/>
      </w:pPr>
      <w:r w:rsidR="35844EEA">
        <w:rPr/>
        <w:t xml:space="preserve"> 334      </w:t>
      </w:r>
      <w:proofErr w:type="spellStart"/>
      <w:r w:rsidR="35844EEA">
        <w:rPr/>
        <w:t>printf</w:t>
      </w:r>
      <w:proofErr w:type="spellEnd"/>
      <w:r w:rsidR="35844EEA">
        <w:rPr/>
        <w:t>("%*s\t\</w:t>
      </w:r>
      <w:proofErr w:type="spellStart"/>
      <w:r w:rsidR="35844EEA">
        <w:rPr/>
        <w:t>t%s</w:t>
      </w:r>
      <w:proofErr w:type="spellEnd"/>
      <w:r w:rsidR="35844EEA">
        <w:rPr/>
        <w:t>", 6, "4", "Export configurations or waveforms.\n");</w:t>
      </w:r>
    </w:p>
    <w:p w:rsidR="004C2ECC" w:rsidP="004C2ECC" w:rsidRDefault="004C2ECC" w14:paraId="6B611F37" w14:textId="77777777">
      <w:pPr>
        <w:pStyle w:val="Default"/>
        <w:outlineLvl w:val="0"/>
      </w:pPr>
      <w:r w:rsidR="35844EEA">
        <w:rPr/>
        <w:t xml:space="preserve"> 335      </w:t>
      </w:r>
      <w:proofErr w:type="spellStart"/>
      <w:r w:rsidR="35844EEA">
        <w:rPr/>
        <w:t>printf</w:t>
      </w:r>
      <w:proofErr w:type="spellEnd"/>
      <w:r w:rsidR="35844EEA">
        <w:rPr/>
        <w:t>("%*s\t\</w:t>
      </w:r>
      <w:proofErr w:type="spellStart"/>
      <w:r w:rsidR="35844EEA">
        <w:rPr/>
        <w:t>t%s</w:t>
      </w:r>
      <w:proofErr w:type="spellEnd"/>
      <w:r w:rsidR="35844EEA">
        <w:rPr/>
        <w:t>", 6, "5", "Import configurations.\n");</w:t>
      </w:r>
    </w:p>
    <w:p w:rsidR="004C2ECC" w:rsidP="004C2ECC" w:rsidRDefault="004C2ECC" w14:paraId="07F7616B" w14:textId="77777777">
      <w:pPr>
        <w:pStyle w:val="Default"/>
        <w:outlineLvl w:val="0"/>
      </w:pPr>
      <w:r w:rsidR="35844EEA">
        <w:rPr/>
        <w:t xml:space="preserve"> 336      </w:t>
      </w:r>
      <w:proofErr w:type="spellStart"/>
      <w:r w:rsidR="35844EEA">
        <w:rPr/>
        <w:t>printf</w:t>
      </w:r>
      <w:proofErr w:type="spellEnd"/>
      <w:r w:rsidR="35844EEA">
        <w:rPr/>
        <w:t>("%*s\t\</w:t>
      </w:r>
      <w:proofErr w:type="spellStart"/>
      <w:r w:rsidR="35844EEA">
        <w:rPr/>
        <w:t>t%s</w:t>
      </w:r>
      <w:proofErr w:type="spellEnd"/>
      <w:r w:rsidR="35844EEA">
        <w:rPr/>
        <w:t>", 6, "6", "Halt DAC operation "</w:t>
      </w:r>
    </w:p>
    <w:p w:rsidR="004C2ECC" w:rsidP="004C2ECC" w:rsidRDefault="004C2ECC" w14:paraId="3860F0A8" w14:textId="77777777" w14:noSpellErr="1">
      <w:pPr>
        <w:pStyle w:val="Default"/>
        <w:outlineLvl w:val="0"/>
      </w:pPr>
      <w:r w:rsidR="17927A33">
        <w:rPr/>
        <w:t xml:space="preserve"> 337          "(must turn off peripheral input).\n");</w:t>
      </w:r>
    </w:p>
    <w:p w:rsidR="004C2ECC" w:rsidP="004C2ECC" w:rsidRDefault="004C2ECC" w14:paraId="79FD2C01" w14:textId="77777777">
      <w:pPr>
        <w:pStyle w:val="Default"/>
        <w:outlineLvl w:val="0"/>
      </w:pPr>
      <w:r w:rsidR="35844EEA">
        <w:rPr/>
        <w:t xml:space="preserve"> 338      </w:t>
      </w:r>
      <w:proofErr w:type="spellStart"/>
      <w:r w:rsidR="35844EEA">
        <w:rPr/>
        <w:t>printf</w:t>
      </w:r>
      <w:proofErr w:type="spellEnd"/>
      <w:r w:rsidR="35844EEA">
        <w:rPr/>
        <w:t>("%*s\t\</w:t>
      </w:r>
      <w:proofErr w:type="spellStart"/>
      <w:r w:rsidR="35844EEA">
        <w:rPr/>
        <w:t>t%s</w:t>
      </w:r>
      <w:proofErr w:type="spellEnd"/>
      <w:r w:rsidR="35844EEA">
        <w:rPr/>
        <w:t>", 6, "7", "Exit program\n");</w:t>
      </w:r>
    </w:p>
    <w:p w:rsidR="004C2ECC" w:rsidP="004C2ECC" w:rsidRDefault="004C2ECC" w14:paraId="008E0D71" w14:textId="77777777">
      <w:pPr>
        <w:pStyle w:val="Default"/>
        <w:outlineLvl w:val="0"/>
      </w:pPr>
      <w:r w:rsidR="35844EEA">
        <w:rPr/>
        <w:t xml:space="preserve"> 339      </w:t>
      </w:r>
      <w:proofErr w:type="spellStart"/>
      <w:r w:rsidR="35844EEA">
        <w:rPr/>
        <w:t>printf</w:t>
      </w:r>
      <w:proofErr w:type="spellEnd"/>
      <w:r w:rsidR="35844EEA">
        <w:rPr/>
        <w:t>("\</w:t>
      </w:r>
      <w:proofErr w:type="spellStart"/>
      <w:r w:rsidR="35844EEA">
        <w:rPr/>
        <w:t>nFriendly</w:t>
      </w:r>
      <w:proofErr w:type="spellEnd"/>
      <w:r w:rsidR="35844EEA">
        <w:rPr/>
        <w:t xml:space="preserve"> reminder: please turn off peripheral input\n"</w:t>
      </w:r>
    </w:p>
    <w:p w:rsidR="004C2ECC" w:rsidP="004C2ECC" w:rsidRDefault="004C2ECC" w14:paraId="64A64AE4" w14:textId="77777777" w14:noSpellErr="1">
      <w:pPr>
        <w:pStyle w:val="Default"/>
        <w:outlineLvl w:val="0"/>
      </w:pPr>
      <w:r w:rsidR="17927A33">
        <w:rPr/>
        <w:t xml:space="preserve"> 340      "before changing any variable through keyboard.\n");</w:t>
      </w:r>
    </w:p>
    <w:p w:rsidR="004C2ECC" w:rsidP="004C2ECC" w:rsidRDefault="004C2ECC" w14:paraId="5A93F86D" w14:textId="77777777">
      <w:pPr>
        <w:pStyle w:val="Default"/>
        <w:outlineLvl w:val="0"/>
      </w:pPr>
      <w:r w:rsidR="35844EEA">
        <w:rPr/>
        <w:t xml:space="preserve"> 341      </w:t>
      </w:r>
      <w:proofErr w:type="spellStart"/>
      <w:r w:rsidR="35844EEA">
        <w:rPr/>
        <w:t>printf</w:t>
      </w:r>
      <w:proofErr w:type="spellEnd"/>
      <w:r w:rsidR="35844EEA">
        <w:rPr/>
        <w:t>("\</w:t>
      </w:r>
      <w:proofErr w:type="spellStart"/>
      <w:r w:rsidR="35844EEA">
        <w:rPr/>
        <w:t>nPlease</w:t>
      </w:r>
      <w:proofErr w:type="spellEnd"/>
      <w:r w:rsidR="35844EEA">
        <w:rPr/>
        <w:t xml:space="preserve"> enter your command: ");</w:t>
      </w:r>
    </w:p>
    <w:p w:rsidR="004C2ECC" w:rsidP="004C2ECC" w:rsidRDefault="004C2ECC" w14:paraId="79AE4C9B" w14:textId="77777777" w14:noSpellErr="1">
      <w:pPr>
        <w:pStyle w:val="Default"/>
        <w:outlineLvl w:val="0"/>
      </w:pPr>
      <w:r w:rsidR="17927A33">
        <w:rPr/>
        <w:t xml:space="preserve"> 342  }</w:t>
      </w:r>
    </w:p>
    <w:p w:rsidR="004C2ECC" w:rsidP="004C2ECC" w:rsidRDefault="004C2ECC" w14:paraId="2EBDBC70" w14:textId="77777777" w14:noSpellErr="1">
      <w:pPr>
        <w:pStyle w:val="Default"/>
        <w:outlineLvl w:val="0"/>
      </w:pPr>
      <w:r w:rsidR="17927A33">
        <w:rPr/>
        <w:t xml:space="preserve"> 343  //Get input from keyboard</w:t>
      </w:r>
    </w:p>
    <w:p w:rsidR="004C2ECC" w:rsidP="004C2ECC" w:rsidRDefault="004C2ECC" w14:paraId="3FF2DE58" w14:textId="77777777">
      <w:pPr>
        <w:pStyle w:val="Default"/>
        <w:outlineLvl w:val="0"/>
      </w:pPr>
      <w:r w:rsidR="35844EEA">
        <w:rPr/>
        <w:t xml:space="preserve"> 344  void </w:t>
      </w:r>
      <w:proofErr w:type="spellStart"/>
      <w:r w:rsidR="35844EEA">
        <w:rPr/>
        <w:t>getInput</w:t>
      </w:r>
      <w:proofErr w:type="spellEnd"/>
      <w:r w:rsidR="35844EEA">
        <w:rPr/>
        <w:t>(char* in) {</w:t>
      </w:r>
    </w:p>
    <w:p w:rsidR="004C2ECC" w:rsidP="004C2ECC" w:rsidRDefault="004C2ECC" w14:paraId="63489EA6" w14:textId="77777777">
      <w:pPr>
        <w:pStyle w:val="Default"/>
        <w:outlineLvl w:val="0"/>
      </w:pPr>
      <w:r w:rsidR="35844EEA">
        <w:rPr/>
        <w:t xml:space="preserve"> 345      // Flush out any output buffer (</w:t>
      </w:r>
      <w:proofErr w:type="spellStart"/>
      <w:r w:rsidR="35844EEA">
        <w:rPr/>
        <w:t>printf</w:t>
      </w:r>
      <w:proofErr w:type="spellEnd"/>
      <w:r w:rsidR="35844EEA">
        <w:rPr/>
        <w:t>)</w:t>
      </w:r>
    </w:p>
    <w:p w:rsidR="004C2ECC" w:rsidP="004C2ECC" w:rsidRDefault="004C2ECC" w14:paraId="73FB277C" w14:textId="77777777">
      <w:pPr>
        <w:pStyle w:val="Default"/>
        <w:outlineLvl w:val="0"/>
      </w:pPr>
      <w:r w:rsidR="35844EEA">
        <w:rPr/>
        <w:t xml:space="preserve"> 346      </w:t>
      </w:r>
      <w:proofErr w:type="spellStart"/>
      <w:r w:rsidR="35844EEA">
        <w:rPr/>
        <w:t>fflush</w:t>
      </w:r>
      <w:proofErr w:type="spellEnd"/>
      <w:r w:rsidR="35844EEA">
        <w:rPr/>
        <w:t>(</w:t>
      </w:r>
      <w:proofErr w:type="spellStart"/>
      <w:r w:rsidR="35844EEA">
        <w:rPr/>
        <w:t>stdout</w:t>
      </w:r>
      <w:proofErr w:type="spellEnd"/>
      <w:r w:rsidR="35844EEA">
        <w:rPr/>
        <w:t>);</w:t>
      </w:r>
    </w:p>
    <w:p w:rsidR="004C2ECC" w:rsidP="004C2ECC" w:rsidRDefault="004C2ECC" w14:paraId="0526B071" w14:textId="77777777" w14:noSpellErr="1">
      <w:pPr>
        <w:pStyle w:val="Default"/>
        <w:outlineLvl w:val="0"/>
      </w:pPr>
      <w:r w:rsidR="17927A33">
        <w:rPr/>
        <w:t xml:space="preserve"> 347      // Flush to ensure input buffer is cleared</w:t>
      </w:r>
    </w:p>
    <w:p w:rsidR="004C2ECC" w:rsidP="004C2ECC" w:rsidRDefault="004C2ECC" w14:paraId="384BA436" w14:textId="77777777">
      <w:pPr>
        <w:pStyle w:val="Default"/>
        <w:outlineLvl w:val="0"/>
      </w:pPr>
      <w:r w:rsidR="35844EEA">
        <w:rPr/>
        <w:t xml:space="preserve"> 348      </w:t>
      </w:r>
      <w:proofErr w:type="spellStart"/>
      <w:r w:rsidR="35844EEA">
        <w:rPr/>
        <w:t>fflush</w:t>
      </w:r>
      <w:proofErr w:type="spellEnd"/>
      <w:r w:rsidR="35844EEA">
        <w:rPr/>
        <w:t>(stdin);</w:t>
      </w:r>
    </w:p>
    <w:p w:rsidR="004C2ECC" w:rsidP="004C2ECC" w:rsidRDefault="004C2ECC" w14:paraId="48E77832" w14:textId="77777777">
      <w:pPr>
        <w:pStyle w:val="Default"/>
        <w:outlineLvl w:val="0"/>
      </w:pPr>
      <w:r w:rsidR="35844EEA">
        <w:rPr/>
        <w:t xml:space="preserve"> 349      </w:t>
      </w:r>
      <w:proofErr w:type="spellStart"/>
      <w:r w:rsidR="35844EEA">
        <w:rPr/>
        <w:t>scanf</w:t>
      </w:r>
      <w:proofErr w:type="spellEnd"/>
      <w:r w:rsidR="35844EEA">
        <w:rPr/>
        <w:t>("%s", in);</w:t>
      </w:r>
    </w:p>
    <w:p w:rsidR="004C2ECC" w:rsidP="004C2ECC" w:rsidRDefault="004C2ECC" w14:paraId="72FAE210" w14:textId="77777777" w14:noSpellErr="1">
      <w:pPr>
        <w:pStyle w:val="Default"/>
        <w:outlineLvl w:val="0"/>
      </w:pPr>
      <w:r w:rsidR="17927A33">
        <w:rPr/>
        <w:t xml:space="preserve"> 350      // Clear input buffer as a safe practice</w:t>
      </w:r>
    </w:p>
    <w:p w:rsidR="004C2ECC" w:rsidP="004C2ECC" w:rsidRDefault="004C2ECC" w14:paraId="1DBF8018" w14:textId="77777777">
      <w:pPr>
        <w:pStyle w:val="Default"/>
        <w:outlineLvl w:val="0"/>
      </w:pPr>
      <w:r w:rsidR="35844EEA">
        <w:rPr/>
        <w:t xml:space="preserve"> 351      </w:t>
      </w:r>
      <w:proofErr w:type="spellStart"/>
      <w:r w:rsidR="35844EEA">
        <w:rPr/>
        <w:t>fflush</w:t>
      </w:r>
      <w:proofErr w:type="spellEnd"/>
      <w:r w:rsidR="35844EEA">
        <w:rPr/>
        <w:t>(stdin);</w:t>
      </w:r>
    </w:p>
    <w:p w:rsidR="004C2ECC" w:rsidP="004C2ECC" w:rsidRDefault="004C2ECC" w14:paraId="56A1CAFF" w14:textId="77777777" w14:noSpellErr="1">
      <w:pPr>
        <w:pStyle w:val="Default"/>
        <w:outlineLvl w:val="0"/>
      </w:pPr>
      <w:r w:rsidR="17927A33">
        <w:rPr/>
        <w:t xml:space="preserve"> 352      // Check whether CTRL+C is pressed</w:t>
      </w:r>
    </w:p>
    <w:p w:rsidR="004C2ECC" w:rsidP="004C2ECC" w:rsidRDefault="004C2ECC" w14:paraId="17F56DE8" w14:textId="77777777">
      <w:pPr>
        <w:pStyle w:val="Default"/>
        <w:outlineLvl w:val="0"/>
      </w:pPr>
      <w:r w:rsidR="35844EEA">
        <w:rPr/>
        <w:t xml:space="preserve"> 353      if(</w:t>
      </w:r>
      <w:proofErr w:type="spellStart"/>
      <w:r w:rsidR="35844EEA">
        <w:rPr/>
        <w:t>toReturn</w:t>
      </w:r>
      <w:proofErr w:type="spellEnd"/>
      <w:r w:rsidR="35844EEA">
        <w:rPr/>
        <w:t>) {</w:t>
      </w:r>
    </w:p>
    <w:p w:rsidR="004C2ECC" w:rsidP="004C2ECC" w:rsidRDefault="004C2ECC" w14:paraId="3D862BE2" w14:textId="77777777">
      <w:pPr>
        <w:pStyle w:val="Default"/>
        <w:outlineLvl w:val="0"/>
      </w:pPr>
      <w:r w:rsidR="35844EEA">
        <w:rPr/>
        <w:t xml:space="preserve"> 354            </w:t>
      </w:r>
      <w:proofErr w:type="spellStart"/>
      <w:r w:rsidR="35844EEA">
        <w:rPr/>
        <w:t>checkQuit</w:t>
      </w:r>
      <w:proofErr w:type="spellEnd"/>
      <w:r w:rsidR="35844EEA">
        <w:rPr/>
        <w:t>(in[0]);</w:t>
      </w:r>
    </w:p>
    <w:p w:rsidR="004C2ECC" w:rsidP="004C2ECC" w:rsidRDefault="004C2ECC" w14:paraId="5F4E4555" w14:textId="77777777" w14:noSpellErr="1">
      <w:pPr>
        <w:pStyle w:val="Default"/>
        <w:outlineLvl w:val="0"/>
      </w:pPr>
      <w:r w:rsidR="17927A33">
        <w:rPr/>
        <w:t xml:space="preserve"> 355      }</w:t>
      </w:r>
    </w:p>
    <w:p w:rsidR="004C2ECC" w:rsidP="004C2ECC" w:rsidRDefault="004C2ECC" w14:paraId="58C6AB9D" w14:textId="77777777" w14:noSpellErr="1">
      <w:pPr>
        <w:pStyle w:val="Default"/>
        <w:outlineLvl w:val="0"/>
      </w:pPr>
      <w:r w:rsidR="17927A33">
        <w:rPr/>
        <w:t xml:space="preserve"> 356      return;</w:t>
      </w:r>
    </w:p>
    <w:p w:rsidR="004C2ECC" w:rsidP="004C2ECC" w:rsidRDefault="004C2ECC" w14:paraId="58B288CA" w14:textId="77777777" w14:noSpellErr="1">
      <w:pPr>
        <w:pStyle w:val="Default"/>
        <w:outlineLvl w:val="0"/>
      </w:pPr>
      <w:r w:rsidR="17927A33">
        <w:rPr/>
        <w:t xml:space="preserve"> 357  }</w:t>
      </w:r>
    </w:p>
    <w:p w:rsidR="004C2ECC" w:rsidP="004C2ECC" w:rsidRDefault="004C2ECC" w14:paraId="543696A8" w14:textId="77777777">
      <w:pPr>
        <w:pStyle w:val="Default"/>
        <w:outlineLvl w:val="0"/>
      </w:pPr>
      <w:r w:rsidR="35844EEA">
        <w:rPr/>
        <w:t xml:space="preserve"> 358  //Check the input validity in </w:t>
      </w:r>
      <w:proofErr w:type="spellStart"/>
      <w:r w:rsidR="35844EEA">
        <w:rPr/>
        <w:t>MainUI</w:t>
      </w:r>
      <w:proofErr w:type="spellEnd"/>
    </w:p>
    <w:p w:rsidR="004C2ECC" w:rsidP="004C2ECC" w:rsidRDefault="004C2ECC" w14:paraId="4D3E8CBD" w14:textId="77777777">
      <w:pPr>
        <w:pStyle w:val="Default"/>
        <w:outlineLvl w:val="0"/>
      </w:pPr>
      <w:r w:rsidR="35844EEA">
        <w:rPr/>
        <w:t xml:space="preserve"> 359  </w:t>
      </w:r>
      <w:proofErr w:type="spellStart"/>
      <w:r w:rsidR="35844EEA">
        <w:rPr/>
        <w:t>int</w:t>
      </w:r>
      <w:proofErr w:type="spellEnd"/>
      <w:r w:rsidR="35844EEA">
        <w:rPr/>
        <w:t xml:space="preserve"> </w:t>
      </w:r>
      <w:proofErr w:type="spellStart"/>
      <w:r w:rsidR="35844EEA">
        <w:rPr/>
        <w:t>checkInput</w:t>
      </w:r>
      <w:proofErr w:type="spellEnd"/>
      <w:r w:rsidR="35844EEA">
        <w:rPr/>
        <w:t>(char* in) {</w:t>
      </w:r>
    </w:p>
    <w:p w:rsidR="004C2ECC" w:rsidP="004C2ECC" w:rsidRDefault="004C2ECC" w14:paraId="73AA031A" w14:textId="77777777">
      <w:pPr>
        <w:pStyle w:val="Default"/>
        <w:outlineLvl w:val="0"/>
      </w:pPr>
      <w:r w:rsidR="35844EEA">
        <w:rPr/>
        <w:t xml:space="preserve"> 360      </w:t>
      </w:r>
      <w:proofErr w:type="spellStart"/>
      <w:r w:rsidR="35844EEA">
        <w:rPr/>
        <w:t>int</w:t>
      </w:r>
      <w:proofErr w:type="spellEnd"/>
      <w:r w:rsidR="35844EEA">
        <w:rPr/>
        <w:t xml:space="preserve"> temp=0;</w:t>
      </w:r>
    </w:p>
    <w:p w:rsidR="004C2ECC" w:rsidP="004C2ECC" w:rsidRDefault="004C2ECC" w14:paraId="5C45F17B" w14:textId="77777777">
      <w:pPr>
        <w:pStyle w:val="Default"/>
        <w:outlineLvl w:val="0"/>
      </w:pPr>
      <w:r w:rsidR="35844EEA">
        <w:rPr/>
        <w:t xml:space="preserve"> 361      char* </w:t>
      </w:r>
      <w:proofErr w:type="spellStart"/>
      <w:r w:rsidR="35844EEA">
        <w:rPr/>
        <w:t>endptr</w:t>
      </w:r>
      <w:proofErr w:type="spellEnd"/>
      <w:r w:rsidR="35844EEA">
        <w:rPr/>
        <w:t>;</w:t>
      </w:r>
    </w:p>
    <w:p w:rsidR="004C2ECC" w:rsidP="004C2ECC" w:rsidRDefault="004C2ECC" w14:paraId="024DF166" w14:textId="77777777">
      <w:pPr>
        <w:pStyle w:val="Default"/>
        <w:outlineLvl w:val="0"/>
      </w:pPr>
      <w:r w:rsidR="35844EEA">
        <w:rPr/>
        <w:t xml:space="preserve"> 362      temp = </w:t>
      </w:r>
      <w:proofErr w:type="spellStart"/>
      <w:r w:rsidR="35844EEA">
        <w:rPr/>
        <w:t>strtol</w:t>
      </w:r>
      <w:proofErr w:type="spellEnd"/>
      <w:r w:rsidR="35844EEA">
        <w:rPr/>
        <w:t>(in, &amp;</w:t>
      </w:r>
      <w:proofErr w:type="spellStart"/>
      <w:r w:rsidR="35844EEA">
        <w:rPr/>
        <w:t>endptr</w:t>
      </w:r>
      <w:proofErr w:type="spellEnd"/>
      <w:r w:rsidR="35844EEA">
        <w:rPr/>
        <w:t>, 10);</w:t>
      </w:r>
    </w:p>
    <w:p w:rsidR="004C2ECC" w:rsidP="004C2ECC" w:rsidRDefault="004C2ECC" w14:paraId="0332973F" w14:textId="77777777" w14:noSpellErr="1">
      <w:pPr>
        <w:pStyle w:val="Default"/>
        <w:outlineLvl w:val="0"/>
      </w:pPr>
      <w:r w:rsidR="17927A33">
        <w:rPr/>
        <w:t xml:space="preserve"> 363      // check if valid integer is inputted</w:t>
      </w:r>
    </w:p>
    <w:p w:rsidR="004C2ECC" w:rsidP="004C2ECC" w:rsidRDefault="004C2ECC" w14:paraId="46E1006A" w14:textId="77777777">
      <w:pPr>
        <w:pStyle w:val="Default"/>
        <w:outlineLvl w:val="0"/>
      </w:pPr>
      <w:r w:rsidR="35844EEA">
        <w:rPr/>
        <w:t xml:space="preserve"> 364      if(*</w:t>
      </w:r>
      <w:proofErr w:type="spellStart"/>
      <w:r w:rsidR="35844EEA">
        <w:rPr/>
        <w:t>endptr</w:t>
      </w:r>
      <w:proofErr w:type="spellEnd"/>
      <w:r w:rsidR="35844EEA">
        <w:rPr/>
        <w:t xml:space="preserve"> == '\0'){</w:t>
      </w:r>
    </w:p>
    <w:p w:rsidR="004C2ECC" w:rsidP="004C2ECC" w:rsidRDefault="004C2ECC" w14:paraId="40D9B9A5" w14:textId="77777777" w14:noSpellErr="1">
      <w:pPr>
        <w:pStyle w:val="Default"/>
        <w:outlineLvl w:val="0"/>
      </w:pPr>
      <w:r w:rsidR="17927A33">
        <w:rPr/>
        <w:t xml:space="preserve"> 365          if(temp&gt;0 &amp;&amp; temp &lt;8)</w:t>
      </w:r>
    </w:p>
    <w:p w:rsidR="004C2ECC" w:rsidP="004C2ECC" w:rsidRDefault="004C2ECC" w14:paraId="7BB3CAA6" w14:textId="77777777" w14:noSpellErr="1">
      <w:pPr>
        <w:pStyle w:val="Default"/>
        <w:outlineLvl w:val="0"/>
      </w:pPr>
      <w:r w:rsidR="17927A33">
        <w:rPr/>
        <w:t xml:space="preserve"> 366              return temp;</w:t>
      </w:r>
    </w:p>
    <w:p w:rsidR="004C2ECC" w:rsidP="004C2ECC" w:rsidRDefault="004C2ECC" w14:paraId="3B724F18" w14:textId="77777777" w14:noSpellErr="1">
      <w:pPr>
        <w:pStyle w:val="Default"/>
        <w:outlineLvl w:val="0"/>
      </w:pPr>
      <w:r w:rsidR="17927A33">
        <w:rPr/>
        <w:t xml:space="preserve"> 367      }</w:t>
      </w:r>
    </w:p>
    <w:p w:rsidR="004C2ECC" w:rsidP="004C2ECC" w:rsidRDefault="004C2ECC" w14:paraId="2B513140" w14:textId="77777777" w14:noSpellErr="1">
      <w:pPr>
        <w:pStyle w:val="Default"/>
        <w:outlineLvl w:val="0"/>
      </w:pPr>
      <w:r w:rsidR="17927A33">
        <w:rPr/>
        <w:t xml:space="preserve"> 368      else</w:t>
      </w:r>
    </w:p>
    <w:p w:rsidR="004C2ECC" w:rsidP="004C2ECC" w:rsidRDefault="004C2ECC" w14:paraId="64DB1C72" w14:textId="77777777">
      <w:pPr>
        <w:pStyle w:val="Default"/>
        <w:outlineLvl w:val="0"/>
      </w:pPr>
      <w:r w:rsidR="35844EEA">
        <w:rPr/>
        <w:t xml:space="preserve"> 369          </w:t>
      </w:r>
      <w:proofErr w:type="spellStart"/>
      <w:r w:rsidR="35844EEA">
        <w:rPr/>
        <w:t>printf</w:t>
      </w:r>
      <w:proofErr w:type="spellEnd"/>
      <w:r w:rsidR="35844EEA">
        <w:rPr/>
        <w:t>("Invalid input! Inputted:%s\n", in);</w:t>
      </w:r>
    </w:p>
    <w:p w:rsidR="004C2ECC" w:rsidP="004C2ECC" w:rsidRDefault="004C2ECC" w14:paraId="44DF2418" w14:textId="77777777" w14:noSpellErr="1">
      <w:pPr>
        <w:pStyle w:val="Default"/>
        <w:outlineLvl w:val="0"/>
      </w:pPr>
      <w:r w:rsidR="17927A33">
        <w:rPr/>
        <w:t xml:space="preserve"> 370      return 0;</w:t>
      </w:r>
    </w:p>
    <w:p w:rsidR="004C2ECC" w:rsidP="004C2ECC" w:rsidRDefault="004C2ECC" w14:paraId="3F788F06" w14:textId="77777777" w14:noSpellErr="1">
      <w:pPr>
        <w:pStyle w:val="Default"/>
        <w:outlineLvl w:val="0"/>
      </w:pPr>
      <w:r w:rsidR="17927A33">
        <w:rPr/>
        <w:t xml:space="preserve"> 371  }</w:t>
      </w:r>
    </w:p>
    <w:p w:rsidR="004C2ECC" w:rsidP="004C2ECC" w:rsidRDefault="004C2ECC" w14:paraId="0F13BF03" w14:textId="77777777" w14:noSpellErr="1">
      <w:pPr>
        <w:pStyle w:val="Default"/>
        <w:outlineLvl w:val="0"/>
      </w:pPr>
      <w:r w:rsidR="17927A33">
        <w:rPr/>
        <w:t xml:space="preserve"> 372  //Show current DAC configuration</w:t>
      </w:r>
    </w:p>
    <w:p w:rsidR="004C2ECC" w:rsidP="004C2ECC" w:rsidRDefault="004C2ECC" w14:paraId="039383CD" w14:textId="77777777">
      <w:pPr>
        <w:pStyle w:val="Default"/>
        <w:outlineLvl w:val="0"/>
      </w:pPr>
      <w:r w:rsidR="35844EEA">
        <w:rPr/>
        <w:t xml:space="preserve"> 373  void </w:t>
      </w:r>
      <w:proofErr w:type="spellStart"/>
      <w:r w:rsidR="35844EEA">
        <w:rPr/>
        <w:t>showDACConfig</w:t>
      </w:r>
      <w:proofErr w:type="spellEnd"/>
      <w:r w:rsidR="35844EEA">
        <w:rPr/>
        <w:t>(){</w:t>
      </w:r>
    </w:p>
    <w:p w:rsidR="004C2ECC" w:rsidP="004C2ECC" w:rsidRDefault="004C2ECC" w14:paraId="4D33FB4E" w14:textId="77777777">
      <w:pPr>
        <w:pStyle w:val="Default"/>
        <w:outlineLvl w:val="0"/>
      </w:pPr>
      <w:r w:rsidR="35844EEA">
        <w:rPr/>
        <w:t xml:space="preserve"> 374      </w:t>
      </w:r>
      <w:proofErr w:type="spellStart"/>
      <w:r w:rsidR="35844EEA">
        <w:rPr/>
        <w:t>printf</w:t>
      </w:r>
      <w:proofErr w:type="spellEnd"/>
      <w:r w:rsidR="35844EEA">
        <w:rPr/>
        <w:t>("%*s\n", 38, "DAC0");</w:t>
      </w:r>
    </w:p>
    <w:p w:rsidR="004C2ECC" w:rsidP="004C2ECC" w:rsidRDefault="004C2ECC" w14:paraId="5E3CC324" w14:textId="77777777">
      <w:pPr>
        <w:pStyle w:val="Default"/>
        <w:outlineLvl w:val="0"/>
      </w:pPr>
      <w:r w:rsidR="35844EEA">
        <w:rPr/>
        <w:t xml:space="preserve"> 375      </w:t>
      </w:r>
      <w:proofErr w:type="spellStart"/>
      <w:r w:rsidR="35844EEA">
        <w:rPr/>
        <w:t>printf</w:t>
      </w:r>
      <w:proofErr w:type="spellEnd"/>
      <w:r w:rsidR="35844EEA">
        <w:rPr/>
        <w:t>("%*s%*d\n", 25,</w:t>
      </w:r>
    </w:p>
    <w:p w:rsidR="004C2ECC" w:rsidP="004C2ECC" w:rsidRDefault="004C2ECC" w14:paraId="5C1713D1" w14:textId="77777777">
      <w:pPr>
        <w:pStyle w:val="Default"/>
        <w:outlineLvl w:val="0"/>
      </w:pPr>
      <w:r w:rsidR="35844EEA">
        <w:rPr/>
        <w:t xml:space="preserve"> 376             "Running? (0-OFF, 1-ON)", 15, </w:t>
      </w:r>
      <w:proofErr w:type="spellStart"/>
      <w:r w:rsidR="35844EEA">
        <w:rPr/>
        <w:t>DAC.isOn</w:t>
      </w:r>
      <w:proofErr w:type="spellEnd"/>
      <w:r w:rsidR="35844EEA">
        <w:rPr/>
        <w:t>);</w:t>
      </w:r>
    </w:p>
    <w:p w:rsidR="004C2ECC" w:rsidP="004C2ECC" w:rsidRDefault="004C2ECC" w14:paraId="7C602DA9" w14:textId="77777777">
      <w:pPr>
        <w:pStyle w:val="Default"/>
        <w:outlineLvl w:val="0"/>
      </w:pPr>
      <w:r w:rsidR="35844EEA">
        <w:rPr/>
        <w:t xml:space="preserve"> 377      </w:t>
      </w:r>
      <w:proofErr w:type="spellStart"/>
      <w:r w:rsidR="35844EEA">
        <w:rPr/>
        <w:t>printf</w:t>
      </w:r>
      <w:proofErr w:type="spellEnd"/>
      <w:r w:rsidR="35844EEA">
        <w:rPr/>
        <w:t>("%*s", 25, "Waveform type");</w:t>
      </w:r>
    </w:p>
    <w:p w:rsidR="004C2ECC" w:rsidP="004C2ECC" w:rsidRDefault="004C2ECC" w14:paraId="10C4AC73" w14:textId="77777777">
      <w:pPr>
        <w:pStyle w:val="Default"/>
        <w:outlineLvl w:val="0"/>
      </w:pPr>
      <w:r w:rsidR="35844EEA">
        <w:rPr/>
        <w:t xml:space="preserve"> 378      switch(</w:t>
      </w:r>
      <w:proofErr w:type="spellStart"/>
      <w:r w:rsidR="35844EEA">
        <w:rPr/>
        <w:t>DAC.waveform_type</w:t>
      </w:r>
      <w:proofErr w:type="spellEnd"/>
      <w:r w:rsidR="35844EEA">
        <w:rPr/>
        <w:t>){</w:t>
      </w:r>
    </w:p>
    <w:p w:rsidR="004C2ECC" w:rsidP="004C2ECC" w:rsidRDefault="004C2ECC" w14:paraId="64187B96" w14:textId="77777777">
      <w:pPr>
        <w:pStyle w:val="Default"/>
        <w:outlineLvl w:val="0"/>
      </w:pPr>
      <w:r w:rsidR="35844EEA">
        <w:rPr/>
        <w:t xml:space="preserve"> 379          case 1: { </w:t>
      </w:r>
      <w:proofErr w:type="spellStart"/>
      <w:r w:rsidR="35844EEA">
        <w:rPr/>
        <w:t>printf</w:t>
      </w:r>
      <w:proofErr w:type="spellEnd"/>
      <w:r w:rsidR="35844EEA">
        <w:rPr/>
        <w:t>("%*s", 15, "Sinusoidal"); break;}</w:t>
      </w:r>
    </w:p>
    <w:p w:rsidR="004C2ECC" w:rsidP="004C2ECC" w:rsidRDefault="004C2ECC" w14:paraId="1A4A1218" w14:textId="77777777">
      <w:pPr>
        <w:pStyle w:val="Default"/>
        <w:outlineLvl w:val="0"/>
      </w:pPr>
      <w:r w:rsidR="35844EEA">
        <w:rPr/>
        <w:t xml:space="preserve"> 380          case 2: { </w:t>
      </w:r>
      <w:proofErr w:type="spellStart"/>
      <w:r w:rsidR="35844EEA">
        <w:rPr/>
        <w:t>printf</w:t>
      </w:r>
      <w:proofErr w:type="spellEnd"/>
      <w:r w:rsidR="35844EEA">
        <w:rPr/>
        <w:t>("%*s", 15, "Triangular"); break;}</w:t>
      </w:r>
    </w:p>
    <w:p w:rsidR="004C2ECC" w:rsidP="004C2ECC" w:rsidRDefault="004C2ECC" w14:paraId="26A4EC13" w14:textId="77777777">
      <w:pPr>
        <w:pStyle w:val="Default"/>
        <w:outlineLvl w:val="0"/>
      </w:pPr>
      <w:r w:rsidR="35844EEA">
        <w:rPr/>
        <w:t xml:space="preserve"> 381          case 3: { </w:t>
      </w:r>
      <w:proofErr w:type="spellStart"/>
      <w:r w:rsidR="35844EEA">
        <w:rPr/>
        <w:t>printf</w:t>
      </w:r>
      <w:proofErr w:type="spellEnd"/>
      <w:r w:rsidR="35844EEA">
        <w:rPr/>
        <w:t>("%*s", 15, "Square"); break;}</w:t>
      </w:r>
    </w:p>
    <w:p w:rsidR="004C2ECC" w:rsidP="004C2ECC" w:rsidRDefault="004C2ECC" w14:paraId="20016813" w14:textId="77777777" w14:noSpellErr="1">
      <w:pPr>
        <w:pStyle w:val="Default"/>
        <w:outlineLvl w:val="0"/>
      </w:pPr>
      <w:r w:rsidR="17927A33">
        <w:rPr/>
        <w:t xml:space="preserve"> 382      }</w:t>
      </w:r>
    </w:p>
    <w:p w:rsidR="004C2ECC" w:rsidP="004C2ECC" w:rsidRDefault="004C2ECC" w14:paraId="71026C34" w14:textId="77777777">
      <w:pPr>
        <w:pStyle w:val="Default"/>
        <w:outlineLvl w:val="0"/>
      </w:pPr>
      <w:r w:rsidR="35844EEA">
        <w:rPr/>
        <w:t xml:space="preserve"> 383      </w:t>
      </w:r>
      <w:proofErr w:type="spellStart"/>
      <w:r w:rsidR="35844EEA">
        <w:rPr/>
        <w:t>printf</w:t>
      </w:r>
      <w:proofErr w:type="spellEnd"/>
      <w:r w:rsidR="35844EEA">
        <w:rPr/>
        <w:t>("\n");</w:t>
      </w:r>
    </w:p>
    <w:p w:rsidR="004C2ECC" w:rsidP="004C2ECC" w:rsidRDefault="004C2ECC" w14:paraId="04FDF5CA" w14:textId="77777777">
      <w:pPr>
        <w:pStyle w:val="Default"/>
        <w:outlineLvl w:val="0"/>
      </w:pPr>
      <w:r w:rsidR="35844EEA">
        <w:rPr/>
        <w:t xml:space="preserve"> 384      </w:t>
      </w:r>
      <w:proofErr w:type="spellStart"/>
      <w:r w:rsidR="35844EEA">
        <w:rPr/>
        <w:t>printf</w:t>
      </w:r>
      <w:proofErr w:type="spellEnd"/>
      <w:r w:rsidR="35844EEA">
        <w:rPr/>
        <w:t>("%*s%*d\n", 25,</w:t>
      </w:r>
    </w:p>
    <w:p w:rsidR="004C2ECC" w:rsidP="004C2ECC" w:rsidRDefault="004C2ECC" w14:paraId="1DCAF344" w14:textId="77777777">
      <w:pPr>
        <w:pStyle w:val="Default"/>
        <w:outlineLvl w:val="0"/>
      </w:pPr>
      <w:r w:rsidR="35844EEA">
        <w:rPr/>
        <w:t xml:space="preserve"> 385             "Samples per period", 15, </w:t>
      </w:r>
      <w:proofErr w:type="spellStart"/>
      <w:r w:rsidR="35844EEA">
        <w:rPr/>
        <w:t>DAC.samples_per_period</w:t>
      </w:r>
      <w:proofErr w:type="spellEnd"/>
      <w:r w:rsidR="35844EEA">
        <w:rPr/>
        <w:t>);</w:t>
      </w:r>
    </w:p>
    <w:p w:rsidR="004C2ECC" w:rsidP="004C2ECC" w:rsidRDefault="004C2ECC" w14:paraId="0DE349FA" w14:textId="77777777">
      <w:pPr>
        <w:pStyle w:val="Default"/>
        <w:outlineLvl w:val="0"/>
      </w:pPr>
      <w:r w:rsidR="35844EEA">
        <w:rPr/>
        <w:t xml:space="preserve"> 386      </w:t>
      </w:r>
      <w:proofErr w:type="spellStart"/>
      <w:r w:rsidR="35844EEA">
        <w:rPr/>
        <w:t>printf</w:t>
      </w:r>
      <w:proofErr w:type="spellEnd"/>
      <w:r w:rsidR="35844EEA">
        <w:rPr/>
        <w:t>("%*s%*.2E\n", 25,</w:t>
      </w:r>
    </w:p>
    <w:p w:rsidR="004C2ECC" w:rsidP="004C2ECC" w:rsidRDefault="004C2ECC" w14:paraId="6399C03A" w14:textId="77777777">
      <w:pPr>
        <w:pStyle w:val="Default"/>
        <w:outlineLvl w:val="0"/>
      </w:pPr>
      <w:r w:rsidR="35844EEA">
        <w:rPr/>
        <w:t xml:space="preserve"> 387             "DAC Output resolution (V)", 15, </w:t>
      </w:r>
      <w:proofErr w:type="spellStart"/>
      <w:r w:rsidR="35844EEA">
        <w:rPr/>
        <w:t>DAC.output_res</w:t>
      </w:r>
      <w:proofErr w:type="spellEnd"/>
      <w:r w:rsidR="35844EEA">
        <w:rPr/>
        <w:t>/1000000);</w:t>
      </w:r>
    </w:p>
    <w:p w:rsidR="004C2ECC" w:rsidP="004C2ECC" w:rsidRDefault="004C2ECC" w14:paraId="1C706B0E" w14:textId="77777777">
      <w:pPr>
        <w:pStyle w:val="Default"/>
        <w:outlineLvl w:val="0"/>
      </w:pPr>
      <w:r w:rsidR="35844EEA">
        <w:rPr/>
        <w:t xml:space="preserve"> 388      </w:t>
      </w:r>
      <w:proofErr w:type="spellStart"/>
      <w:r w:rsidR="35844EEA">
        <w:rPr/>
        <w:t>printf</w:t>
      </w:r>
      <w:proofErr w:type="spellEnd"/>
      <w:r w:rsidR="35844EEA">
        <w:rPr/>
        <w:t xml:space="preserve">("%*s%*.2f\n", 25, "Frequency (Hz)", 15, </w:t>
      </w:r>
      <w:proofErr w:type="spellStart"/>
      <w:r w:rsidR="35844EEA">
        <w:rPr/>
        <w:t>DAC.freq</w:t>
      </w:r>
      <w:proofErr w:type="spellEnd"/>
      <w:r w:rsidR="35844EEA">
        <w:rPr/>
        <w:t>);</w:t>
      </w:r>
    </w:p>
    <w:p w:rsidR="004C2ECC" w:rsidP="004C2ECC" w:rsidRDefault="004C2ECC" w14:paraId="1FC7C6D6" w14:textId="77777777">
      <w:pPr>
        <w:pStyle w:val="Default"/>
        <w:outlineLvl w:val="0"/>
      </w:pPr>
      <w:r w:rsidR="35844EEA">
        <w:rPr/>
        <w:t xml:space="preserve"> 389      </w:t>
      </w:r>
      <w:proofErr w:type="spellStart"/>
      <w:r w:rsidR="35844EEA">
        <w:rPr/>
        <w:t>printf</w:t>
      </w:r>
      <w:proofErr w:type="spellEnd"/>
      <w:r w:rsidR="35844EEA">
        <w:rPr/>
        <w:t xml:space="preserve">("%*s%*.2f\n", 25, "Amplitude (V)", 15, </w:t>
      </w:r>
      <w:proofErr w:type="spellStart"/>
      <w:r w:rsidR="35844EEA">
        <w:rPr/>
        <w:t>DAC.amp</w:t>
      </w:r>
      <w:proofErr w:type="spellEnd"/>
      <w:r w:rsidR="35844EEA">
        <w:rPr/>
        <w:t>);</w:t>
      </w:r>
    </w:p>
    <w:p w:rsidR="004C2ECC" w:rsidP="004C2ECC" w:rsidRDefault="004C2ECC" w14:paraId="4E23D5E9" w14:textId="77777777">
      <w:pPr>
        <w:pStyle w:val="Default"/>
        <w:outlineLvl w:val="0"/>
      </w:pPr>
      <w:r w:rsidR="35844EEA">
        <w:rPr/>
        <w:t xml:space="preserve"> 390      </w:t>
      </w:r>
      <w:proofErr w:type="spellStart"/>
      <w:r w:rsidR="35844EEA">
        <w:rPr/>
        <w:t>printf</w:t>
      </w:r>
      <w:proofErr w:type="spellEnd"/>
      <w:r w:rsidR="35844EEA">
        <w:rPr/>
        <w:t xml:space="preserve">("%*s%*.2f\n", 25, "Mean (V)", 15, </w:t>
      </w:r>
      <w:proofErr w:type="spellStart"/>
      <w:r w:rsidR="35844EEA">
        <w:rPr/>
        <w:t>DAC.mean</w:t>
      </w:r>
      <w:proofErr w:type="spellEnd"/>
      <w:r w:rsidR="35844EEA">
        <w:rPr/>
        <w:t>);</w:t>
      </w:r>
    </w:p>
    <w:p w:rsidR="004C2ECC" w:rsidP="004C2ECC" w:rsidRDefault="004C2ECC" w14:paraId="4FD22123" w14:textId="77777777" w14:noSpellErr="1">
      <w:pPr>
        <w:pStyle w:val="Default"/>
        <w:outlineLvl w:val="0"/>
      </w:pPr>
      <w:r w:rsidR="17927A33">
        <w:rPr/>
        <w:t xml:space="preserve"> 391      return;</w:t>
      </w:r>
    </w:p>
    <w:p w:rsidR="004C2ECC" w:rsidP="004C2ECC" w:rsidRDefault="004C2ECC" w14:paraId="4B4E1F38" w14:textId="77777777" w14:noSpellErr="1">
      <w:pPr>
        <w:pStyle w:val="Default"/>
        <w:outlineLvl w:val="0"/>
      </w:pPr>
      <w:r w:rsidR="17927A33">
        <w:rPr/>
        <w:t xml:space="preserve"> 392  }</w:t>
      </w:r>
    </w:p>
    <w:p w:rsidR="004C2ECC" w:rsidP="004C2ECC" w:rsidRDefault="004C2ECC" w14:paraId="0F108994" w14:textId="77777777" w14:noSpellErr="1">
      <w:pPr>
        <w:pStyle w:val="Default"/>
        <w:outlineLvl w:val="0"/>
      </w:pPr>
      <w:r w:rsidR="17927A33">
        <w:rPr/>
        <w:t xml:space="preserve"> 393  //Show ADC status</w:t>
      </w:r>
    </w:p>
    <w:p w:rsidR="004C2ECC" w:rsidP="004C2ECC" w:rsidRDefault="004C2ECC" w14:paraId="087AAB44" w14:textId="77777777">
      <w:pPr>
        <w:pStyle w:val="Default"/>
        <w:outlineLvl w:val="0"/>
      </w:pPr>
      <w:r w:rsidR="35844EEA">
        <w:rPr/>
        <w:t xml:space="preserve"> 394  void </w:t>
      </w:r>
      <w:proofErr w:type="spellStart"/>
      <w:r w:rsidR="35844EEA">
        <w:rPr/>
        <w:t>showADCStatus</w:t>
      </w:r>
      <w:proofErr w:type="spellEnd"/>
      <w:r w:rsidR="35844EEA">
        <w:rPr/>
        <w:t>(){</w:t>
      </w:r>
    </w:p>
    <w:p w:rsidR="004C2ECC" w:rsidP="004C2ECC" w:rsidRDefault="004C2ECC" w14:paraId="65090187" w14:textId="77777777">
      <w:pPr>
        <w:pStyle w:val="Default"/>
        <w:outlineLvl w:val="0"/>
      </w:pPr>
      <w:r w:rsidR="35844EEA">
        <w:rPr/>
        <w:t xml:space="preserve"> 395      bool </w:t>
      </w:r>
      <w:proofErr w:type="spellStart"/>
      <w:r w:rsidR="35844EEA">
        <w:rPr/>
        <w:t>showDAC</w:t>
      </w:r>
      <w:proofErr w:type="spellEnd"/>
      <w:r w:rsidR="35844EEA">
        <w:rPr/>
        <w:t xml:space="preserve"> = false;</w:t>
      </w:r>
    </w:p>
    <w:p w:rsidR="004C2ECC" w:rsidP="004C2ECC" w:rsidRDefault="004C2ECC" w14:paraId="258C903B" w14:textId="77777777" w14:noSpellErr="1">
      <w:pPr>
        <w:pStyle w:val="Default"/>
        <w:outlineLvl w:val="0"/>
      </w:pPr>
      <w:r w:rsidR="17927A33">
        <w:rPr/>
        <w:t xml:space="preserve"> 396      char input[5];</w:t>
      </w:r>
    </w:p>
    <w:p w:rsidR="004C2ECC" w:rsidP="004C2ECC" w:rsidRDefault="004C2ECC" w14:paraId="1C85E866" w14:textId="77777777" w14:noSpellErr="1">
      <w:pPr>
        <w:pStyle w:val="Default"/>
        <w:outlineLvl w:val="0"/>
      </w:pPr>
      <w:r w:rsidR="17927A33">
        <w:rPr/>
        <w:t xml:space="preserve"> 397      char in, key;</w:t>
      </w:r>
    </w:p>
    <w:p w:rsidR="004C2ECC" w:rsidP="004C2ECC" w:rsidRDefault="004C2ECC" w14:paraId="58315709" w14:textId="77777777" w14:noSpellErr="1">
      <w:pPr>
        <w:pStyle w:val="Default"/>
        <w:outlineLvl w:val="0"/>
      </w:pPr>
      <w:r w:rsidR="17927A33">
        <w:rPr/>
        <w:t xml:space="preserve"> 398      /* Ask user whether to show DAC configuration to</w:t>
      </w:r>
    </w:p>
    <w:p w:rsidR="004C2ECC" w:rsidP="004C2ECC" w:rsidRDefault="004C2ECC" w14:paraId="77E4E722" w14:textId="77777777" w14:noSpellErr="1">
      <w:pPr>
        <w:pStyle w:val="Default"/>
        <w:outlineLvl w:val="0"/>
      </w:pPr>
      <w:r w:rsidR="17927A33">
        <w:rPr/>
        <w:t xml:space="preserve"> 399      supervise real-time changes on DAC  */</w:t>
      </w:r>
    </w:p>
    <w:p w:rsidR="004C2ECC" w:rsidP="004C2ECC" w:rsidRDefault="004C2ECC" w14:paraId="2383EEA7" w14:textId="77777777">
      <w:pPr>
        <w:pStyle w:val="Default"/>
        <w:outlineLvl w:val="0"/>
      </w:pPr>
      <w:r w:rsidR="35844EEA">
        <w:rPr/>
        <w:t xml:space="preserve"> 400      </w:t>
      </w:r>
      <w:proofErr w:type="spellStart"/>
      <w:r w:rsidR="35844EEA">
        <w:rPr/>
        <w:t>printf</w:t>
      </w:r>
      <w:proofErr w:type="spellEnd"/>
      <w:r w:rsidR="35844EEA">
        <w:rPr/>
        <w:t>("\</w:t>
      </w:r>
      <w:proofErr w:type="spellStart"/>
      <w:r w:rsidR="35844EEA">
        <w:rPr/>
        <w:t>nDo</w:t>
      </w:r>
      <w:proofErr w:type="spellEnd"/>
      <w:r w:rsidR="35844EEA">
        <w:rPr/>
        <w:t xml:space="preserve"> you want to show DAC config? (Y/N): ");</w:t>
      </w:r>
    </w:p>
    <w:p w:rsidR="004C2ECC" w:rsidP="004C2ECC" w:rsidRDefault="004C2ECC" w14:paraId="17673458" w14:textId="77777777">
      <w:pPr>
        <w:pStyle w:val="Default"/>
        <w:outlineLvl w:val="0"/>
      </w:pPr>
      <w:r w:rsidR="35844EEA">
        <w:rPr/>
        <w:t xml:space="preserve"> 401      </w:t>
      </w:r>
      <w:proofErr w:type="spellStart"/>
      <w:r w:rsidR="35844EEA">
        <w:rPr/>
        <w:t>getInput</w:t>
      </w:r>
      <w:proofErr w:type="spellEnd"/>
      <w:r w:rsidR="35844EEA">
        <w:rPr/>
        <w:t>(&amp;input[0]);</w:t>
      </w:r>
    </w:p>
    <w:p w:rsidR="004C2ECC" w:rsidP="004C2ECC" w:rsidRDefault="004C2ECC" w14:paraId="6D4FC5DE" w14:textId="77777777">
      <w:pPr>
        <w:pStyle w:val="Default"/>
        <w:outlineLvl w:val="0"/>
      </w:pPr>
      <w:r w:rsidR="35844EEA">
        <w:rPr/>
        <w:t xml:space="preserve"> 402      /* Return to </w:t>
      </w:r>
      <w:proofErr w:type="spellStart"/>
      <w:r w:rsidR="35844EEA">
        <w:rPr/>
        <w:t>MainUI</w:t>
      </w:r>
      <w:proofErr w:type="spellEnd"/>
      <w:r w:rsidR="35844EEA">
        <w:rPr/>
        <w:t xml:space="preserve"> if CTRL+C is pressed (same applies for</w:t>
      </w:r>
    </w:p>
    <w:p w:rsidR="004C2ECC" w:rsidP="004C2ECC" w:rsidRDefault="004C2ECC" w14:paraId="2866D4CE" w14:textId="77777777" w14:noSpellErr="1">
      <w:pPr>
        <w:pStyle w:val="Default"/>
        <w:outlineLvl w:val="0"/>
      </w:pPr>
      <w:r w:rsidR="17927A33">
        <w:rPr/>
        <w:t xml:space="preserve"> 403      subsequent similar statements)   */</w:t>
      </w:r>
    </w:p>
    <w:p w:rsidR="004C2ECC" w:rsidP="004C2ECC" w:rsidRDefault="004C2ECC" w14:paraId="0BFE9FC2" w14:textId="77777777">
      <w:pPr>
        <w:pStyle w:val="Default"/>
        <w:outlineLvl w:val="0"/>
      </w:pPr>
      <w:r w:rsidR="35844EEA">
        <w:rPr/>
        <w:t xml:space="preserve"> 404      if(</w:t>
      </w:r>
      <w:proofErr w:type="spellStart"/>
      <w:r w:rsidR="35844EEA">
        <w:rPr/>
        <w:t>toReturn</w:t>
      </w:r>
      <w:proofErr w:type="spellEnd"/>
      <w:r w:rsidR="35844EEA">
        <w:rPr/>
        <w:t>)</w:t>
      </w:r>
    </w:p>
    <w:p w:rsidR="004C2ECC" w:rsidP="004C2ECC" w:rsidRDefault="004C2ECC" w14:paraId="42437C71" w14:textId="77777777" w14:noSpellErr="1">
      <w:pPr>
        <w:pStyle w:val="Default"/>
        <w:outlineLvl w:val="0"/>
      </w:pPr>
      <w:r w:rsidR="17927A33">
        <w:rPr/>
        <w:t xml:space="preserve"> 405          return;</w:t>
      </w:r>
    </w:p>
    <w:p w:rsidR="004C2ECC" w:rsidP="004C2ECC" w:rsidRDefault="004C2ECC" w14:paraId="3209BFE9" w14:textId="77777777" w14:noSpellErr="1">
      <w:pPr>
        <w:pStyle w:val="Default"/>
        <w:outlineLvl w:val="0"/>
      </w:pPr>
      <w:r w:rsidR="17927A33">
        <w:rPr/>
        <w:t xml:space="preserve"> 406      if (input[0] == 'y' || input[0] == 'Y') {</w:t>
      </w:r>
    </w:p>
    <w:p w:rsidR="004C2ECC" w:rsidP="004C2ECC" w:rsidRDefault="004C2ECC" w14:paraId="3B1424B6" w14:textId="77777777">
      <w:pPr>
        <w:pStyle w:val="Default"/>
        <w:outlineLvl w:val="0"/>
      </w:pPr>
      <w:r w:rsidR="35844EEA">
        <w:rPr/>
        <w:t xml:space="preserve"> 407          </w:t>
      </w:r>
      <w:proofErr w:type="spellStart"/>
      <w:r w:rsidR="35844EEA">
        <w:rPr/>
        <w:t>showDAC</w:t>
      </w:r>
      <w:proofErr w:type="spellEnd"/>
      <w:r w:rsidR="35844EEA">
        <w:rPr/>
        <w:t xml:space="preserve"> = true;</w:t>
      </w:r>
    </w:p>
    <w:p w:rsidR="004C2ECC" w:rsidP="004C2ECC" w:rsidRDefault="004C2ECC" w14:paraId="0ED13682" w14:textId="77777777" w14:noSpellErr="1">
      <w:pPr>
        <w:pStyle w:val="Default"/>
        <w:outlineLvl w:val="0"/>
      </w:pPr>
      <w:r w:rsidR="17927A33">
        <w:rPr/>
        <w:t xml:space="preserve"> 408      }</w:t>
      </w:r>
    </w:p>
    <w:p w:rsidR="004C2ECC" w:rsidP="004C2ECC" w:rsidRDefault="004C2ECC" w14:paraId="0B24CB48" w14:textId="77777777" w14:noSpellErr="1">
      <w:pPr>
        <w:pStyle w:val="Default"/>
        <w:outlineLvl w:val="0"/>
      </w:pPr>
      <w:r w:rsidR="17927A33">
        <w:rPr/>
        <w:t xml:space="preserve"> 409      else if (!(input[0] == 'n' || input[0] == 'N')) {</w:t>
      </w:r>
    </w:p>
    <w:p w:rsidR="004C2ECC" w:rsidP="004C2ECC" w:rsidRDefault="004C2ECC" w14:paraId="1D974986" w14:textId="77777777">
      <w:pPr>
        <w:pStyle w:val="Default"/>
        <w:outlineLvl w:val="0"/>
      </w:pPr>
      <w:r w:rsidR="35844EEA">
        <w:rPr/>
        <w:t xml:space="preserve"> 410          </w:t>
      </w:r>
      <w:proofErr w:type="spellStart"/>
      <w:r w:rsidR="35844EEA">
        <w:rPr/>
        <w:t>printf</w:t>
      </w:r>
      <w:proofErr w:type="spellEnd"/>
      <w:r w:rsidR="35844EEA">
        <w:rPr/>
        <w:t>("Invalid choice. DAC config will not show.\n");</w:t>
      </w:r>
    </w:p>
    <w:p w:rsidR="004C2ECC" w:rsidP="004C2ECC" w:rsidRDefault="004C2ECC" w14:paraId="4FEC4E47" w14:textId="77777777" w14:noSpellErr="1">
      <w:pPr>
        <w:pStyle w:val="Default"/>
        <w:outlineLvl w:val="0"/>
      </w:pPr>
      <w:r w:rsidR="17927A33">
        <w:rPr/>
        <w:t xml:space="preserve"> 411      }</w:t>
      </w:r>
    </w:p>
    <w:p w:rsidR="004C2ECC" w:rsidP="004C2ECC" w:rsidRDefault="004C2ECC" w14:paraId="3783E744" w14:textId="77777777" w14:noSpellErr="1">
      <w:pPr>
        <w:pStyle w:val="Default"/>
        <w:outlineLvl w:val="0"/>
      </w:pPr>
      <w:r w:rsidR="17927A33">
        <w:rPr/>
        <w:t xml:space="preserve"> 412      // While to show ADC settings (optional: DAC settings)</w:t>
      </w:r>
    </w:p>
    <w:p w:rsidR="004C2ECC" w:rsidP="004C2ECC" w:rsidRDefault="004C2ECC" w14:paraId="5A4BDDA4" w14:textId="77777777" w14:noSpellErr="1">
      <w:pPr>
        <w:pStyle w:val="Default"/>
        <w:outlineLvl w:val="0"/>
      </w:pPr>
      <w:r w:rsidR="17927A33">
        <w:rPr/>
        <w:t xml:space="preserve"> 413      while (1){</w:t>
      </w:r>
    </w:p>
    <w:p w:rsidR="004C2ECC" w:rsidP="004C2ECC" w:rsidRDefault="004C2ECC" w14:paraId="2B82B06D" w14:textId="77777777">
      <w:pPr>
        <w:pStyle w:val="Default"/>
        <w:outlineLvl w:val="0"/>
      </w:pPr>
      <w:r w:rsidR="35844EEA">
        <w:rPr/>
        <w:t xml:space="preserve"> 414          /* Break loop if any key is pressed (</w:t>
      </w:r>
      <w:proofErr w:type="spellStart"/>
      <w:r w:rsidR="35844EEA">
        <w:rPr/>
        <w:t>tcischars</w:t>
      </w:r>
      <w:proofErr w:type="spellEnd"/>
      <w:r w:rsidR="35844EEA">
        <w:rPr/>
        <w:t xml:space="preserve"> detects number</w:t>
      </w:r>
    </w:p>
    <w:p w:rsidR="004C2ECC" w:rsidP="004C2ECC" w:rsidRDefault="004C2ECC" w14:paraId="4FB702E3" w14:textId="77777777">
      <w:pPr>
        <w:pStyle w:val="Default"/>
        <w:outlineLvl w:val="0"/>
      </w:pPr>
      <w:r w:rsidR="35844EEA">
        <w:rPr/>
        <w:t xml:space="preserve"> 415          of characters waiting to be read from the </w:t>
      </w:r>
      <w:proofErr w:type="spellStart"/>
      <w:r w:rsidR="35844EEA">
        <w:rPr/>
        <w:t>therminal</w:t>
      </w:r>
      <w:proofErr w:type="spellEnd"/>
      <w:r w:rsidR="35844EEA">
        <w:rPr/>
        <w:t xml:space="preserve">    */</w:t>
      </w:r>
    </w:p>
    <w:p w:rsidR="004C2ECC" w:rsidP="004C2ECC" w:rsidRDefault="004C2ECC" w14:paraId="3AF6AEA2" w14:textId="77777777">
      <w:pPr>
        <w:pStyle w:val="Default"/>
        <w:outlineLvl w:val="0"/>
      </w:pPr>
      <w:r w:rsidR="35844EEA">
        <w:rPr/>
        <w:t xml:space="preserve"> 416          if(</w:t>
      </w:r>
      <w:proofErr w:type="spellStart"/>
      <w:r w:rsidR="35844EEA">
        <w:rPr/>
        <w:t>tcischars</w:t>
      </w:r>
      <w:proofErr w:type="spellEnd"/>
      <w:r w:rsidR="35844EEA">
        <w:rPr/>
        <w:t>(1)&gt;0){</w:t>
      </w:r>
    </w:p>
    <w:p w:rsidR="004C2ECC" w:rsidP="004C2ECC" w:rsidRDefault="004C2ECC" w14:paraId="24965378" w14:textId="77777777">
      <w:pPr>
        <w:pStyle w:val="Default"/>
        <w:outlineLvl w:val="0"/>
      </w:pPr>
      <w:r w:rsidR="35844EEA">
        <w:rPr/>
        <w:t xml:space="preserve"> 417              </w:t>
      </w:r>
      <w:proofErr w:type="spellStart"/>
      <w:r w:rsidR="35844EEA">
        <w:rPr/>
        <w:t>fflush</w:t>
      </w:r>
      <w:proofErr w:type="spellEnd"/>
      <w:r w:rsidR="35844EEA">
        <w:rPr/>
        <w:t>(stdin);</w:t>
      </w:r>
    </w:p>
    <w:p w:rsidR="004C2ECC" w:rsidP="004C2ECC" w:rsidRDefault="004C2ECC" w14:paraId="360CFB89" w14:textId="77777777">
      <w:pPr>
        <w:pStyle w:val="Default"/>
        <w:outlineLvl w:val="0"/>
      </w:pPr>
      <w:r w:rsidR="35844EEA">
        <w:rPr/>
        <w:t xml:space="preserve"> 418              </w:t>
      </w:r>
      <w:proofErr w:type="spellStart"/>
      <w:r w:rsidR="35844EEA">
        <w:rPr/>
        <w:t>printf</w:t>
      </w:r>
      <w:proofErr w:type="spellEnd"/>
      <w:r w:rsidR="35844EEA">
        <w:rPr/>
        <w:t>("\f");</w:t>
      </w:r>
    </w:p>
    <w:p w:rsidR="004C2ECC" w:rsidP="004C2ECC" w:rsidRDefault="004C2ECC" w14:paraId="2B1A818D" w14:textId="77777777" w14:noSpellErr="1">
      <w:pPr>
        <w:pStyle w:val="Default"/>
        <w:outlineLvl w:val="0"/>
      </w:pPr>
      <w:r w:rsidR="17927A33">
        <w:rPr/>
        <w:t xml:space="preserve"> 419              break;</w:t>
      </w:r>
    </w:p>
    <w:p w:rsidR="004C2ECC" w:rsidP="004C2ECC" w:rsidRDefault="004C2ECC" w14:paraId="32E8BC57" w14:textId="77777777" w14:noSpellErr="1">
      <w:pPr>
        <w:pStyle w:val="Default"/>
        <w:outlineLvl w:val="0"/>
      </w:pPr>
      <w:r w:rsidR="17927A33">
        <w:rPr/>
        <w:t xml:space="preserve"> 420          }</w:t>
      </w:r>
    </w:p>
    <w:p w:rsidR="004C2ECC" w:rsidP="004C2ECC" w:rsidRDefault="004C2ECC" w14:paraId="258E1F56" w14:textId="77777777" w14:noSpellErr="1">
      <w:pPr>
        <w:pStyle w:val="Default"/>
        <w:outlineLvl w:val="0"/>
      </w:pPr>
      <w:r w:rsidR="17927A33">
        <w:rPr/>
        <w:t xml:space="preserve"> 421          delay(1000);</w:t>
      </w:r>
    </w:p>
    <w:p w:rsidR="004C2ECC" w:rsidP="004C2ECC" w:rsidRDefault="004C2ECC" w14:paraId="5854F5E4" w14:textId="77777777" w14:noSpellErr="1">
      <w:pPr>
        <w:pStyle w:val="Default"/>
        <w:outlineLvl w:val="0"/>
      </w:pPr>
      <w:r w:rsidR="17927A33">
        <w:rPr/>
        <w:t xml:space="preserve"> 422          /* Get user's confirmation character and return to</w:t>
      </w:r>
    </w:p>
    <w:p w:rsidR="004C2ECC" w:rsidP="004C2ECC" w:rsidRDefault="004C2ECC" w14:paraId="4E6A08E3" w14:textId="77777777">
      <w:pPr>
        <w:pStyle w:val="Default"/>
        <w:outlineLvl w:val="0"/>
      </w:pPr>
      <w:r w:rsidR="35844EEA">
        <w:rPr/>
        <w:t xml:space="preserve"> 423          </w:t>
      </w:r>
      <w:proofErr w:type="spellStart"/>
      <w:r w:rsidR="35844EEA">
        <w:rPr/>
        <w:t>MainUI</w:t>
      </w:r>
      <w:proofErr w:type="spellEnd"/>
      <w:r w:rsidR="35844EEA">
        <w:rPr/>
        <w:t xml:space="preserve"> if CTRL+C is pressed  */</w:t>
      </w:r>
    </w:p>
    <w:p w:rsidR="004C2ECC" w:rsidP="004C2ECC" w:rsidRDefault="004C2ECC" w14:paraId="54E3DD3B" w14:textId="77777777">
      <w:pPr>
        <w:pStyle w:val="Default"/>
        <w:outlineLvl w:val="0"/>
      </w:pPr>
      <w:r w:rsidR="35844EEA">
        <w:rPr/>
        <w:t xml:space="preserve"> 424          if(</w:t>
      </w:r>
      <w:proofErr w:type="spellStart"/>
      <w:r w:rsidR="35844EEA">
        <w:rPr/>
        <w:t>toReturn</w:t>
      </w:r>
      <w:proofErr w:type="spellEnd"/>
      <w:r w:rsidR="35844EEA">
        <w:rPr/>
        <w:t>){</w:t>
      </w:r>
    </w:p>
    <w:p w:rsidR="004C2ECC" w:rsidP="004C2ECC" w:rsidRDefault="004C2ECC" w14:paraId="44AB086F" w14:textId="77777777">
      <w:pPr>
        <w:pStyle w:val="Default"/>
        <w:outlineLvl w:val="0"/>
      </w:pPr>
      <w:r w:rsidR="35844EEA">
        <w:rPr/>
        <w:t xml:space="preserve"> 425              </w:t>
      </w:r>
      <w:proofErr w:type="spellStart"/>
      <w:r w:rsidR="35844EEA">
        <w:rPr/>
        <w:t>getInput</w:t>
      </w:r>
      <w:proofErr w:type="spellEnd"/>
      <w:r w:rsidR="35844EEA">
        <w:rPr/>
        <w:t>(&amp;input[0]);</w:t>
      </w:r>
    </w:p>
    <w:p w:rsidR="004C2ECC" w:rsidP="004C2ECC" w:rsidRDefault="004C2ECC" w14:paraId="706F68A8" w14:textId="77777777" w14:noSpellErr="1">
      <w:pPr>
        <w:pStyle w:val="Default"/>
        <w:outlineLvl w:val="0"/>
      </w:pPr>
      <w:r w:rsidR="17927A33">
        <w:rPr/>
        <w:t xml:space="preserve"> 426              return;</w:t>
      </w:r>
    </w:p>
    <w:p w:rsidR="004C2ECC" w:rsidP="004C2ECC" w:rsidRDefault="004C2ECC" w14:paraId="7D0EE92B" w14:textId="77777777" w14:noSpellErr="1">
      <w:pPr>
        <w:pStyle w:val="Default"/>
        <w:outlineLvl w:val="0"/>
      </w:pPr>
      <w:r w:rsidR="17927A33">
        <w:rPr/>
        <w:t xml:space="preserve"> 427             }</w:t>
      </w:r>
    </w:p>
    <w:p w:rsidR="004C2ECC" w:rsidP="004C2ECC" w:rsidRDefault="004C2ECC" w14:paraId="40140571" w14:textId="77777777">
      <w:pPr>
        <w:pStyle w:val="Default"/>
        <w:outlineLvl w:val="0"/>
      </w:pPr>
      <w:r w:rsidR="35844EEA">
        <w:rPr/>
        <w:t xml:space="preserve"> 428             if(</w:t>
      </w:r>
      <w:proofErr w:type="spellStart"/>
      <w:r w:rsidR="35844EEA">
        <w:rPr/>
        <w:t>ADC_Refresh</w:t>
      </w:r>
      <w:proofErr w:type="spellEnd"/>
      <w:r w:rsidR="35844EEA">
        <w:rPr/>
        <w:t>){</w:t>
      </w:r>
    </w:p>
    <w:p w:rsidR="004C2ECC" w:rsidP="004C2ECC" w:rsidRDefault="004C2ECC" w14:paraId="5B218C67" w14:textId="77777777" w14:noSpellErr="1">
      <w:pPr>
        <w:pStyle w:val="Default"/>
        <w:outlineLvl w:val="0"/>
      </w:pPr>
      <w:r w:rsidR="17927A33">
        <w:rPr/>
        <w:t xml:space="preserve"> 429              // Switches input and descriptions</w:t>
      </w:r>
    </w:p>
    <w:p w:rsidR="004C2ECC" w:rsidP="004C2ECC" w:rsidRDefault="004C2ECC" w14:paraId="311428C8" w14:textId="77777777">
      <w:pPr>
        <w:pStyle w:val="Default"/>
        <w:outlineLvl w:val="0"/>
      </w:pPr>
      <w:r w:rsidR="35844EEA">
        <w:rPr/>
        <w:t xml:space="preserve"> 430              </w:t>
      </w:r>
      <w:proofErr w:type="spellStart"/>
      <w:r w:rsidR="35844EEA">
        <w:rPr/>
        <w:t>printf</w:t>
      </w:r>
      <w:proofErr w:type="spellEnd"/>
      <w:r w:rsidR="35844EEA">
        <w:rPr/>
        <w:t>("\f%*s\</w:t>
      </w:r>
      <w:proofErr w:type="spellStart"/>
      <w:r w:rsidR="35844EEA">
        <w:rPr/>
        <w:t>nDescriptions</w:t>
      </w:r>
      <w:proofErr w:type="spellEnd"/>
      <w:r w:rsidR="35844EEA">
        <w:rPr/>
        <w:t>\n", 50, "Digital input");</w:t>
      </w:r>
    </w:p>
    <w:p w:rsidR="004C2ECC" w:rsidP="004C2ECC" w:rsidRDefault="004C2ECC" w14:paraId="6D6D4091" w14:textId="77777777">
      <w:pPr>
        <w:pStyle w:val="Default"/>
        <w:outlineLvl w:val="0"/>
      </w:pPr>
      <w:r w:rsidR="35844EEA">
        <w:rPr/>
        <w:t xml:space="preserve"> 431              </w:t>
      </w:r>
      <w:proofErr w:type="spellStart"/>
      <w:r w:rsidR="35844EEA">
        <w:rPr/>
        <w:t>printf</w:t>
      </w:r>
      <w:proofErr w:type="spellEnd"/>
      <w:r w:rsidR="35844EEA">
        <w:rPr/>
        <w:t>("Bit 3     --&gt; 0 = Keyboard control only ");</w:t>
      </w:r>
    </w:p>
    <w:p w:rsidR="004C2ECC" w:rsidP="004C2ECC" w:rsidRDefault="004C2ECC" w14:paraId="1352F88F" w14:textId="77777777">
      <w:pPr>
        <w:pStyle w:val="Default"/>
        <w:outlineLvl w:val="0"/>
      </w:pPr>
      <w:r w:rsidR="35844EEA">
        <w:rPr/>
        <w:t xml:space="preserve"> 432              </w:t>
      </w:r>
      <w:proofErr w:type="spellStart"/>
      <w:r w:rsidR="35844EEA">
        <w:rPr/>
        <w:t>printf</w:t>
      </w:r>
      <w:proofErr w:type="spellEnd"/>
      <w:r w:rsidR="35844EEA">
        <w:rPr/>
        <w:t>("1 = Keyboard and peripheral inputs\n");</w:t>
      </w:r>
    </w:p>
    <w:p w:rsidR="004C2ECC" w:rsidP="004C2ECC" w:rsidRDefault="004C2ECC" w14:paraId="71163F6B" w14:textId="77777777">
      <w:pPr>
        <w:pStyle w:val="Default"/>
        <w:outlineLvl w:val="0"/>
      </w:pPr>
      <w:r w:rsidR="35844EEA">
        <w:rPr/>
        <w:t xml:space="preserve"> 433              </w:t>
      </w:r>
      <w:proofErr w:type="spellStart"/>
      <w:r w:rsidR="35844EEA">
        <w:rPr/>
        <w:t>printf</w:t>
      </w:r>
      <w:proofErr w:type="spellEnd"/>
      <w:r w:rsidR="35844EEA">
        <w:rPr/>
        <w:t>("Bit 2     --&gt; P0/ADC0 changes:  0 = mean  1 = amplitude\n");</w:t>
      </w:r>
    </w:p>
    <w:p w:rsidR="004C2ECC" w:rsidP="004C2ECC" w:rsidRDefault="004C2ECC" w14:paraId="7D8BD1EC" w14:textId="77777777">
      <w:pPr>
        <w:pStyle w:val="Default"/>
        <w:outlineLvl w:val="0"/>
      </w:pPr>
      <w:r w:rsidR="35844EEA">
        <w:rPr/>
        <w:t xml:space="preserve"> 434              </w:t>
      </w:r>
      <w:proofErr w:type="spellStart"/>
      <w:r w:rsidR="35844EEA">
        <w:rPr/>
        <w:t>printf</w:t>
      </w:r>
      <w:proofErr w:type="spellEnd"/>
      <w:r w:rsidR="35844EEA">
        <w:rPr/>
        <w:t>("%*s", 14, "Bit 1 &amp; 0 --&gt; ");</w:t>
      </w:r>
    </w:p>
    <w:p w:rsidR="004C2ECC" w:rsidP="004C2ECC" w:rsidRDefault="004C2ECC" w14:paraId="780133DB" w14:textId="77777777">
      <w:pPr>
        <w:pStyle w:val="Default"/>
        <w:outlineLvl w:val="0"/>
      </w:pPr>
      <w:r w:rsidR="35844EEA">
        <w:rPr/>
        <w:t xml:space="preserve"> 435              </w:t>
      </w:r>
      <w:proofErr w:type="spellStart"/>
      <w:r w:rsidR="35844EEA">
        <w:rPr/>
        <w:t>printf</w:t>
      </w:r>
      <w:proofErr w:type="spellEnd"/>
      <w:r w:rsidR="35844EEA">
        <w:rPr/>
        <w:t>("%-*s\n", 26, "0x00 - DAC0 is off");</w:t>
      </w:r>
    </w:p>
    <w:p w:rsidR="004C2ECC" w:rsidP="004C2ECC" w:rsidRDefault="004C2ECC" w14:paraId="612F52C4" w14:textId="77777777">
      <w:pPr>
        <w:pStyle w:val="Default"/>
        <w:outlineLvl w:val="0"/>
      </w:pPr>
      <w:r w:rsidR="35844EEA">
        <w:rPr/>
        <w:t xml:space="preserve"> 436              </w:t>
      </w:r>
      <w:proofErr w:type="spellStart"/>
      <w:r w:rsidR="35844EEA">
        <w:rPr/>
        <w:t>printf</w:t>
      </w:r>
      <w:proofErr w:type="spellEnd"/>
      <w:r w:rsidR="35844EEA">
        <w:rPr/>
        <w:t>("%*s%-*s\n", 14, "", 40, "0x01 - Sine wave");</w:t>
      </w:r>
    </w:p>
    <w:p w:rsidR="004C2ECC" w:rsidP="004C2ECC" w:rsidRDefault="004C2ECC" w14:paraId="6F870CEE" w14:textId="77777777">
      <w:pPr>
        <w:pStyle w:val="Default"/>
        <w:outlineLvl w:val="0"/>
      </w:pPr>
      <w:r w:rsidR="35844EEA">
        <w:rPr/>
        <w:t xml:space="preserve"> 437              </w:t>
      </w:r>
      <w:proofErr w:type="spellStart"/>
      <w:r w:rsidR="35844EEA">
        <w:rPr/>
        <w:t>printf</w:t>
      </w:r>
      <w:proofErr w:type="spellEnd"/>
      <w:r w:rsidR="35844EEA">
        <w:rPr/>
        <w:t>("%*s%-*s\n", 14, "", 40, "0x02 - Triangular wave");</w:t>
      </w:r>
    </w:p>
    <w:p w:rsidR="004C2ECC" w:rsidP="004C2ECC" w:rsidRDefault="004C2ECC" w14:paraId="2B07FD99" w14:textId="77777777">
      <w:pPr>
        <w:pStyle w:val="Default"/>
        <w:outlineLvl w:val="0"/>
      </w:pPr>
      <w:r w:rsidR="35844EEA">
        <w:rPr/>
        <w:t xml:space="preserve"> 438              </w:t>
      </w:r>
      <w:proofErr w:type="spellStart"/>
      <w:r w:rsidR="35844EEA">
        <w:rPr/>
        <w:t>printf</w:t>
      </w:r>
      <w:proofErr w:type="spellEnd"/>
      <w:r w:rsidR="35844EEA">
        <w:rPr/>
        <w:t>("%*s%-*s\n", 14, "", 40, "0x03 - Square wave");</w:t>
      </w:r>
    </w:p>
    <w:p w:rsidR="004C2ECC" w:rsidP="004C2ECC" w:rsidRDefault="004C2ECC" w14:paraId="6C98A93A" w14:textId="77777777">
      <w:pPr>
        <w:pStyle w:val="Default"/>
        <w:outlineLvl w:val="0"/>
      </w:pPr>
      <w:r w:rsidR="35844EEA">
        <w:rPr/>
        <w:t xml:space="preserve"> 439              </w:t>
      </w:r>
      <w:proofErr w:type="spellStart"/>
      <w:r w:rsidR="35844EEA">
        <w:rPr/>
        <w:t>printf</w:t>
      </w:r>
      <w:proofErr w:type="spellEnd"/>
      <w:r w:rsidR="35844EEA">
        <w:rPr/>
        <w:t>("\</w:t>
      </w:r>
      <w:proofErr w:type="spellStart"/>
      <w:r w:rsidR="35844EEA">
        <w:rPr/>
        <w:t>nPort</w:t>
      </w:r>
      <w:proofErr w:type="spellEnd"/>
      <w:r w:rsidR="35844EEA">
        <w:rPr/>
        <w:t xml:space="preserve"> A Bit\t\t3\t\t2\t\t1\t\t0\n");</w:t>
      </w:r>
    </w:p>
    <w:p w:rsidR="004C2ECC" w:rsidP="004C2ECC" w:rsidRDefault="004C2ECC" w14:paraId="37A0FD53" w14:textId="77777777">
      <w:pPr>
        <w:pStyle w:val="Default"/>
        <w:outlineLvl w:val="0"/>
      </w:pPr>
      <w:r w:rsidR="35844EEA">
        <w:rPr/>
        <w:t xml:space="preserve"> 440              </w:t>
      </w:r>
      <w:proofErr w:type="spellStart"/>
      <w:r w:rsidR="35844EEA">
        <w:rPr/>
        <w:t>printf</w:t>
      </w:r>
      <w:proofErr w:type="spellEnd"/>
      <w:r w:rsidR="35844EEA">
        <w:rPr/>
        <w:t>("\t\t\t%1d", (digital_in&amp;0x08) &gt;&gt; 3);</w:t>
      </w:r>
    </w:p>
    <w:p w:rsidR="004C2ECC" w:rsidP="004C2ECC" w:rsidRDefault="004C2ECC" w14:paraId="36231851" w14:textId="77777777">
      <w:pPr>
        <w:pStyle w:val="Default"/>
        <w:outlineLvl w:val="0"/>
      </w:pPr>
      <w:r w:rsidR="35844EEA">
        <w:rPr/>
        <w:t xml:space="preserve"> 441              </w:t>
      </w:r>
      <w:proofErr w:type="spellStart"/>
      <w:r w:rsidR="35844EEA">
        <w:rPr/>
        <w:t>printf</w:t>
      </w:r>
      <w:proofErr w:type="spellEnd"/>
      <w:r w:rsidR="35844EEA">
        <w:rPr/>
        <w:t>("\t\t%1d", (digital_in&amp;0x04)&gt;&gt; 2);</w:t>
      </w:r>
    </w:p>
    <w:p w:rsidR="004C2ECC" w:rsidP="004C2ECC" w:rsidRDefault="004C2ECC" w14:paraId="7B68B9FB" w14:textId="77777777">
      <w:pPr>
        <w:pStyle w:val="Default"/>
        <w:outlineLvl w:val="0"/>
      </w:pPr>
      <w:r w:rsidR="35844EEA">
        <w:rPr/>
        <w:t xml:space="preserve"> 442              </w:t>
      </w:r>
      <w:proofErr w:type="spellStart"/>
      <w:r w:rsidR="35844EEA">
        <w:rPr/>
        <w:t>printf</w:t>
      </w:r>
      <w:proofErr w:type="spellEnd"/>
      <w:r w:rsidR="35844EEA">
        <w:rPr/>
        <w:t>("\t\t%1d", (digital_in&amp;0x02) &gt;&gt; 1);</w:t>
      </w:r>
    </w:p>
    <w:p w:rsidR="004C2ECC" w:rsidP="004C2ECC" w:rsidRDefault="004C2ECC" w14:paraId="7BB3DB39" w14:textId="77777777">
      <w:pPr>
        <w:pStyle w:val="Default"/>
        <w:outlineLvl w:val="0"/>
      </w:pPr>
      <w:r w:rsidR="35844EEA">
        <w:rPr/>
        <w:t xml:space="preserve"> 443              </w:t>
      </w:r>
      <w:proofErr w:type="spellStart"/>
      <w:r w:rsidR="35844EEA">
        <w:rPr/>
        <w:t>printf</w:t>
      </w:r>
      <w:proofErr w:type="spellEnd"/>
      <w:r w:rsidR="35844EEA">
        <w:rPr/>
        <w:t>("\t\t%1d\n", (digital_in&amp;0x01));</w:t>
      </w:r>
    </w:p>
    <w:p w:rsidR="004C2ECC" w:rsidP="004C2ECC" w:rsidRDefault="004C2ECC" w14:paraId="3DEE2274" w14:textId="77777777" w14:noSpellErr="1">
      <w:pPr>
        <w:pStyle w:val="Default"/>
        <w:outlineLvl w:val="0"/>
      </w:pPr>
      <w:r w:rsidR="17927A33">
        <w:rPr/>
        <w:t xml:space="preserve"> 444              // ADC input</w:t>
      </w:r>
    </w:p>
    <w:p w:rsidR="004C2ECC" w:rsidP="004C2ECC" w:rsidRDefault="004C2ECC" w14:paraId="73AC82A5" w14:textId="77777777">
      <w:pPr>
        <w:pStyle w:val="Default"/>
        <w:outlineLvl w:val="0"/>
      </w:pPr>
      <w:r w:rsidR="35844EEA">
        <w:rPr/>
        <w:t xml:space="preserve"> 445              </w:t>
      </w:r>
      <w:proofErr w:type="spellStart"/>
      <w:r w:rsidR="35844EEA">
        <w:rPr/>
        <w:t>printf</w:t>
      </w:r>
      <w:proofErr w:type="spellEnd"/>
      <w:r w:rsidR="35844EEA">
        <w:rPr/>
        <w:t>("\n\n%*s\n", 38, "ADC Value (16 bit - Hex)");</w:t>
      </w:r>
    </w:p>
    <w:p w:rsidR="004C2ECC" w:rsidP="004C2ECC" w:rsidRDefault="004C2ECC" w14:paraId="3C1CF139" w14:textId="77777777">
      <w:pPr>
        <w:pStyle w:val="Default"/>
        <w:outlineLvl w:val="0"/>
      </w:pPr>
      <w:r w:rsidR="35844EEA">
        <w:rPr/>
        <w:t xml:space="preserve"> 446              </w:t>
      </w:r>
      <w:proofErr w:type="spellStart"/>
      <w:r w:rsidR="35844EEA">
        <w:rPr/>
        <w:t>printf</w:t>
      </w:r>
      <w:proofErr w:type="spellEnd"/>
      <w:r w:rsidR="35844EEA">
        <w:rPr/>
        <w:t xml:space="preserve">("%*s\t\t%04X\n", 10, "ADC0 ", </w:t>
      </w:r>
      <w:proofErr w:type="spellStart"/>
      <w:r w:rsidR="35844EEA">
        <w:rPr/>
        <w:t>adc_in</w:t>
      </w:r>
      <w:proofErr w:type="spellEnd"/>
      <w:r w:rsidR="35844EEA">
        <w:rPr/>
        <w:t>[0]);</w:t>
      </w:r>
    </w:p>
    <w:p w:rsidR="004C2ECC" w:rsidP="004C2ECC" w:rsidRDefault="004C2ECC" w14:paraId="3D5EE628" w14:textId="77777777">
      <w:pPr>
        <w:pStyle w:val="Default"/>
        <w:outlineLvl w:val="0"/>
      </w:pPr>
      <w:r w:rsidR="35844EEA">
        <w:rPr/>
        <w:t xml:space="preserve"> 447              </w:t>
      </w:r>
      <w:proofErr w:type="spellStart"/>
      <w:r w:rsidR="35844EEA">
        <w:rPr/>
        <w:t>printf</w:t>
      </w:r>
      <w:proofErr w:type="spellEnd"/>
      <w:r w:rsidR="35844EEA">
        <w:rPr/>
        <w:t xml:space="preserve">("%*s\t\t%04X\n", 10, "ADC1 ", </w:t>
      </w:r>
      <w:proofErr w:type="spellStart"/>
      <w:r w:rsidR="35844EEA">
        <w:rPr/>
        <w:t>adc_in</w:t>
      </w:r>
      <w:proofErr w:type="spellEnd"/>
      <w:r w:rsidR="35844EEA">
        <w:rPr/>
        <w:t>[1]);</w:t>
      </w:r>
    </w:p>
    <w:p w:rsidR="004C2ECC" w:rsidP="004C2ECC" w:rsidRDefault="004C2ECC" w14:paraId="7CB06D2F" w14:textId="77777777" w14:noSpellErr="1">
      <w:pPr>
        <w:pStyle w:val="Default"/>
        <w:outlineLvl w:val="0"/>
      </w:pPr>
      <w:r w:rsidR="17927A33">
        <w:rPr/>
        <w:t xml:space="preserve"> 448              // DAC settings</w:t>
      </w:r>
    </w:p>
    <w:p w:rsidR="004C2ECC" w:rsidP="004C2ECC" w:rsidRDefault="004C2ECC" w14:paraId="1759B06B" w14:textId="77777777">
      <w:pPr>
        <w:pStyle w:val="Default"/>
        <w:outlineLvl w:val="0"/>
      </w:pPr>
      <w:r w:rsidR="35844EEA">
        <w:rPr/>
        <w:t xml:space="preserve"> 449              if (</w:t>
      </w:r>
      <w:proofErr w:type="spellStart"/>
      <w:r w:rsidR="35844EEA">
        <w:rPr/>
        <w:t>showDAC</w:t>
      </w:r>
      <w:proofErr w:type="spellEnd"/>
      <w:r w:rsidR="35844EEA">
        <w:rPr/>
        <w:t>){</w:t>
      </w:r>
    </w:p>
    <w:p w:rsidR="004C2ECC" w:rsidP="004C2ECC" w:rsidRDefault="004C2ECC" w14:paraId="66D1B496" w14:textId="77777777">
      <w:pPr>
        <w:pStyle w:val="Default"/>
        <w:outlineLvl w:val="0"/>
      </w:pPr>
      <w:r w:rsidR="35844EEA">
        <w:rPr/>
        <w:t xml:space="preserve"> 450                  </w:t>
      </w:r>
      <w:proofErr w:type="spellStart"/>
      <w:r w:rsidR="35844EEA">
        <w:rPr/>
        <w:t>printf</w:t>
      </w:r>
      <w:proofErr w:type="spellEnd"/>
      <w:r w:rsidR="35844EEA">
        <w:rPr/>
        <w:t>("\n\n\n");</w:t>
      </w:r>
    </w:p>
    <w:p w:rsidR="004C2ECC" w:rsidP="004C2ECC" w:rsidRDefault="004C2ECC" w14:paraId="1609D5C8" w14:textId="77777777">
      <w:pPr>
        <w:pStyle w:val="Default"/>
        <w:outlineLvl w:val="0"/>
      </w:pPr>
      <w:r w:rsidR="35844EEA">
        <w:rPr/>
        <w:t xml:space="preserve"> 451                  </w:t>
      </w:r>
      <w:proofErr w:type="spellStart"/>
      <w:r w:rsidR="35844EEA">
        <w:rPr/>
        <w:t>showDACConfig</w:t>
      </w:r>
      <w:proofErr w:type="spellEnd"/>
      <w:r w:rsidR="35844EEA">
        <w:rPr/>
        <w:t>();</w:t>
      </w:r>
    </w:p>
    <w:p w:rsidR="004C2ECC" w:rsidP="004C2ECC" w:rsidRDefault="004C2ECC" w14:paraId="125B13BB" w14:textId="77777777" w14:noSpellErr="1">
      <w:pPr>
        <w:pStyle w:val="Default"/>
        <w:outlineLvl w:val="0"/>
      </w:pPr>
      <w:r w:rsidR="17927A33">
        <w:rPr/>
        <w:t xml:space="preserve"> 452              }</w:t>
      </w:r>
    </w:p>
    <w:p w:rsidR="004C2ECC" w:rsidP="004C2ECC" w:rsidRDefault="004C2ECC" w14:paraId="4B1097A4" w14:textId="77777777">
      <w:pPr>
        <w:pStyle w:val="Default"/>
        <w:outlineLvl w:val="0"/>
      </w:pPr>
      <w:r w:rsidR="35844EEA">
        <w:rPr/>
        <w:t xml:space="preserve"> 453              </w:t>
      </w:r>
      <w:proofErr w:type="spellStart"/>
      <w:r w:rsidR="35844EEA">
        <w:rPr/>
        <w:t>printf</w:t>
      </w:r>
      <w:proofErr w:type="spellEnd"/>
      <w:r w:rsidR="35844EEA">
        <w:rPr/>
        <w:t>("Press any key to quit the function\n");</w:t>
      </w:r>
    </w:p>
    <w:p w:rsidR="004C2ECC" w:rsidP="004C2ECC" w:rsidRDefault="004C2ECC" w14:paraId="56965CF2" w14:textId="77777777">
      <w:pPr>
        <w:pStyle w:val="Default"/>
        <w:outlineLvl w:val="0"/>
      </w:pPr>
      <w:r w:rsidR="35844EEA">
        <w:rPr/>
        <w:t xml:space="preserve"> 454              </w:t>
      </w:r>
      <w:proofErr w:type="spellStart"/>
      <w:r w:rsidR="35844EEA">
        <w:rPr/>
        <w:t>ADC_Refresh</w:t>
      </w:r>
      <w:proofErr w:type="spellEnd"/>
      <w:r w:rsidR="35844EEA">
        <w:rPr/>
        <w:t xml:space="preserve"> = false;</w:t>
      </w:r>
    </w:p>
    <w:p w:rsidR="004C2ECC" w:rsidP="004C2ECC" w:rsidRDefault="004C2ECC" w14:paraId="61789F1B" w14:textId="77777777" w14:noSpellErr="1">
      <w:pPr>
        <w:pStyle w:val="Default"/>
        <w:outlineLvl w:val="0"/>
      </w:pPr>
      <w:r w:rsidR="17927A33">
        <w:rPr/>
        <w:t xml:space="preserve"> 455          }</w:t>
      </w:r>
    </w:p>
    <w:p w:rsidR="004C2ECC" w:rsidP="004C2ECC" w:rsidRDefault="004C2ECC" w14:paraId="6B7CBDED" w14:textId="77777777" w14:noSpellErr="1">
      <w:pPr>
        <w:pStyle w:val="Default"/>
        <w:outlineLvl w:val="0"/>
      </w:pPr>
      <w:r w:rsidR="17927A33">
        <w:rPr/>
        <w:t xml:space="preserve"> 456      }</w:t>
      </w:r>
    </w:p>
    <w:p w:rsidR="004C2ECC" w:rsidP="004C2ECC" w:rsidRDefault="004C2ECC" w14:paraId="2B8F1540" w14:textId="77777777" w14:noSpellErr="1">
      <w:pPr>
        <w:pStyle w:val="Default"/>
        <w:outlineLvl w:val="0"/>
      </w:pPr>
      <w:r w:rsidR="17927A33">
        <w:rPr/>
        <w:t xml:space="preserve"> 457  }</w:t>
      </w:r>
    </w:p>
    <w:p w:rsidR="004C2ECC" w:rsidP="004C2ECC" w:rsidRDefault="004C2ECC" w14:paraId="2B2EFE4F" w14:textId="77777777" w14:noSpellErr="1">
      <w:pPr>
        <w:pStyle w:val="Default"/>
        <w:outlineLvl w:val="0"/>
      </w:pPr>
      <w:r w:rsidR="17927A33">
        <w:rPr/>
        <w:t xml:space="preserve"> 458  //Import the configuration from .txt file</w:t>
      </w:r>
    </w:p>
    <w:p w:rsidR="004C2ECC" w:rsidP="004C2ECC" w:rsidRDefault="004C2ECC" w14:paraId="44DEF02B" w14:textId="77777777">
      <w:pPr>
        <w:pStyle w:val="Default"/>
        <w:outlineLvl w:val="0"/>
      </w:pPr>
      <w:r w:rsidR="35844EEA">
        <w:rPr/>
        <w:t xml:space="preserve"> 459  void </w:t>
      </w:r>
      <w:proofErr w:type="spellStart"/>
      <w:r w:rsidR="35844EEA">
        <w:rPr/>
        <w:t>importConfig</w:t>
      </w:r>
      <w:proofErr w:type="spellEnd"/>
      <w:r w:rsidR="35844EEA">
        <w:rPr/>
        <w:t>(){</w:t>
      </w:r>
    </w:p>
    <w:p w:rsidR="004C2ECC" w:rsidP="004C2ECC" w:rsidRDefault="004C2ECC" w14:paraId="37B088CC" w14:textId="77777777">
      <w:pPr>
        <w:pStyle w:val="Default"/>
        <w:outlineLvl w:val="0"/>
      </w:pPr>
      <w:r w:rsidR="35844EEA">
        <w:rPr/>
        <w:t xml:space="preserve"> 460      </w:t>
      </w:r>
      <w:proofErr w:type="spellStart"/>
      <w:r w:rsidR="35844EEA">
        <w:rPr/>
        <w:t>int</w:t>
      </w:r>
      <w:proofErr w:type="spellEnd"/>
      <w:r w:rsidR="35844EEA">
        <w:rPr/>
        <w:t xml:space="preserve"> </w:t>
      </w:r>
      <w:proofErr w:type="spellStart"/>
      <w:r w:rsidR="35844EEA">
        <w:rPr/>
        <w:t>i</w:t>
      </w:r>
      <w:proofErr w:type="spellEnd"/>
      <w:r w:rsidR="35844EEA">
        <w:rPr/>
        <w:t>=0;</w:t>
      </w:r>
    </w:p>
    <w:p w:rsidR="004C2ECC" w:rsidP="004C2ECC" w:rsidRDefault="004C2ECC" w14:paraId="0A7CD886" w14:textId="77777777">
      <w:pPr>
        <w:pStyle w:val="Default"/>
        <w:outlineLvl w:val="0"/>
      </w:pPr>
      <w:r w:rsidR="35844EEA">
        <w:rPr/>
        <w:t xml:space="preserve"> 461      </w:t>
      </w:r>
      <w:proofErr w:type="spellStart"/>
      <w:r w:rsidR="35844EEA">
        <w:rPr/>
        <w:t>int</w:t>
      </w:r>
      <w:proofErr w:type="spellEnd"/>
      <w:r w:rsidR="35844EEA">
        <w:rPr/>
        <w:t xml:space="preserve"> j=1;</w:t>
      </w:r>
    </w:p>
    <w:p w:rsidR="004C2ECC" w:rsidP="004C2ECC" w:rsidRDefault="004C2ECC" w14:paraId="728B3B0F" w14:textId="77777777">
      <w:pPr>
        <w:pStyle w:val="Default"/>
        <w:outlineLvl w:val="0"/>
      </w:pPr>
      <w:r w:rsidR="35844EEA">
        <w:rPr/>
        <w:t xml:space="preserve"> 462      bool </w:t>
      </w:r>
      <w:proofErr w:type="spellStart"/>
      <w:r w:rsidR="35844EEA">
        <w:rPr/>
        <w:t>isNull</w:t>
      </w:r>
      <w:proofErr w:type="spellEnd"/>
      <w:r w:rsidR="35844EEA">
        <w:rPr/>
        <w:t>=false;</w:t>
      </w:r>
    </w:p>
    <w:p w:rsidR="004C2ECC" w:rsidP="004C2ECC" w:rsidRDefault="004C2ECC" w14:paraId="626598FF" w14:textId="77777777">
      <w:pPr>
        <w:pStyle w:val="Default"/>
        <w:outlineLvl w:val="0"/>
      </w:pPr>
      <w:r w:rsidR="35844EEA">
        <w:rPr/>
        <w:t xml:space="preserve"> 463      FILE* </w:t>
      </w:r>
      <w:proofErr w:type="spellStart"/>
      <w:r w:rsidR="35844EEA">
        <w:rPr/>
        <w:t>fd</w:t>
      </w:r>
      <w:proofErr w:type="spellEnd"/>
      <w:r w:rsidR="35844EEA">
        <w:rPr/>
        <w:t>;</w:t>
      </w:r>
    </w:p>
    <w:p w:rsidR="004C2ECC" w:rsidP="004C2ECC" w:rsidRDefault="004C2ECC" w14:paraId="6EAB53DD" w14:textId="77777777" w14:noSpellErr="1">
      <w:pPr>
        <w:pStyle w:val="Default"/>
        <w:outlineLvl w:val="0"/>
      </w:pPr>
      <w:r w:rsidR="17927A33">
        <w:rPr/>
        <w:t xml:space="preserve"> 464      char filename[30];</w:t>
      </w:r>
    </w:p>
    <w:p w:rsidR="004C2ECC" w:rsidP="004C2ECC" w:rsidRDefault="004C2ECC" w14:paraId="3DBD2E56" w14:textId="77777777">
      <w:pPr>
        <w:pStyle w:val="Default"/>
        <w:outlineLvl w:val="0"/>
      </w:pPr>
      <w:r w:rsidR="35844EEA">
        <w:rPr/>
        <w:t xml:space="preserve"> 465      </w:t>
      </w:r>
      <w:proofErr w:type="spellStart"/>
      <w:r w:rsidR="35844EEA">
        <w:rPr/>
        <w:t>const</w:t>
      </w:r>
      <w:proofErr w:type="spellEnd"/>
      <w:r w:rsidR="35844EEA">
        <w:rPr/>
        <w:t xml:space="preserve"> char source[10]="imported";</w:t>
      </w:r>
    </w:p>
    <w:p w:rsidR="004C2ECC" w:rsidP="004C2ECC" w:rsidRDefault="004C2ECC" w14:paraId="1DA76632" w14:textId="77777777" w14:noSpellErr="1">
      <w:pPr>
        <w:pStyle w:val="Default"/>
        <w:outlineLvl w:val="0"/>
      </w:pPr>
      <w:r w:rsidR="17927A33">
        <w:rPr/>
        <w:t xml:space="preserve"> 466      char input100[100]={'\0'};</w:t>
      </w:r>
    </w:p>
    <w:p w:rsidR="004C2ECC" w:rsidP="004C2ECC" w:rsidRDefault="004C2ECC" w14:paraId="3A08548C" w14:textId="77777777" w14:noSpellErr="1">
      <w:pPr>
        <w:pStyle w:val="Default"/>
        <w:outlineLvl w:val="0"/>
      </w:pPr>
      <w:r w:rsidR="17927A33">
        <w:rPr/>
        <w:t xml:space="preserve"> 467      char *input[12];</w:t>
      </w:r>
    </w:p>
    <w:p w:rsidR="004C2ECC" w:rsidP="004C2ECC" w:rsidRDefault="004C2ECC" w14:paraId="6CA0442A" w14:textId="77777777">
      <w:pPr>
        <w:pStyle w:val="Default"/>
        <w:outlineLvl w:val="0"/>
      </w:pPr>
      <w:r w:rsidR="35844EEA">
        <w:rPr/>
        <w:t xml:space="preserve"> 468      </w:t>
      </w:r>
      <w:proofErr w:type="spellStart"/>
      <w:r w:rsidR="35844EEA">
        <w:rPr/>
        <w:t>printf</w:t>
      </w:r>
      <w:proofErr w:type="spellEnd"/>
      <w:r w:rsidR="35844EEA">
        <w:rPr/>
        <w:t>("Warning: Please turn off peripheral control before importing!\n");</w:t>
      </w:r>
    </w:p>
    <w:p w:rsidR="004C2ECC" w:rsidP="004C2ECC" w:rsidRDefault="004C2ECC" w14:paraId="5B640022" w14:textId="77777777">
      <w:pPr>
        <w:pStyle w:val="Default"/>
        <w:outlineLvl w:val="0"/>
      </w:pPr>
      <w:r w:rsidR="35844EEA">
        <w:rPr/>
        <w:t xml:space="preserve"> 469      </w:t>
      </w:r>
      <w:proofErr w:type="spellStart"/>
      <w:r w:rsidR="35844EEA">
        <w:rPr/>
        <w:t>printf</w:t>
      </w:r>
      <w:proofErr w:type="spellEnd"/>
      <w:r w:rsidR="35844EEA">
        <w:rPr/>
        <w:t>("Please enter filename (\".txt\" is added at the end): ");</w:t>
      </w:r>
    </w:p>
    <w:p w:rsidR="004C2ECC" w:rsidP="004C2ECC" w:rsidRDefault="004C2ECC" w14:paraId="26660261" w14:textId="77777777">
      <w:pPr>
        <w:pStyle w:val="Default"/>
        <w:outlineLvl w:val="0"/>
      </w:pPr>
      <w:r w:rsidR="35844EEA">
        <w:rPr/>
        <w:t xml:space="preserve"> 470      </w:t>
      </w:r>
      <w:proofErr w:type="spellStart"/>
      <w:r w:rsidR="35844EEA">
        <w:rPr/>
        <w:t>getInput</w:t>
      </w:r>
      <w:proofErr w:type="spellEnd"/>
      <w:r w:rsidR="35844EEA">
        <w:rPr/>
        <w:t>(&amp;filename[0]);</w:t>
      </w:r>
    </w:p>
    <w:p w:rsidR="004C2ECC" w:rsidP="004C2ECC" w:rsidRDefault="004C2ECC" w14:paraId="3275F78A" w14:textId="77777777">
      <w:pPr>
        <w:pStyle w:val="Default"/>
        <w:outlineLvl w:val="0"/>
      </w:pPr>
      <w:r w:rsidR="35844EEA">
        <w:rPr/>
        <w:t xml:space="preserve"> 471      if(</w:t>
      </w:r>
      <w:proofErr w:type="spellStart"/>
      <w:r w:rsidR="35844EEA">
        <w:rPr/>
        <w:t>toReturn</w:t>
      </w:r>
      <w:proofErr w:type="spellEnd"/>
      <w:r w:rsidR="35844EEA">
        <w:rPr/>
        <w:t>)</w:t>
      </w:r>
    </w:p>
    <w:p w:rsidR="004C2ECC" w:rsidP="004C2ECC" w:rsidRDefault="004C2ECC" w14:paraId="72A63ABA" w14:textId="77777777" w14:noSpellErr="1">
      <w:pPr>
        <w:pStyle w:val="Default"/>
        <w:outlineLvl w:val="0"/>
      </w:pPr>
      <w:r w:rsidR="17927A33">
        <w:rPr/>
        <w:t xml:space="preserve"> 472          return;</w:t>
      </w:r>
    </w:p>
    <w:p w:rsidR="004C2ECC" w:rsidP="004C2ECC" w:rsidRDefault="004C2ECC" w14:paraId="6E27EA5A" w14:textId="77777777">
      <w:pPr>
        <w:pStyle w:val="Default"/>
        <w:outlineLvl w:val="0"/>
      </w:pPr>
      <w:r w:rsidR="35844EEA">
        <w:rPr/>
        <w:t xml:space="preserve"> 473      </w:t>
      </w:r>
      <w:proofErr w:type="spellStart"/>
      <w:r w:rsidR="35844EEA">
        <w:rPr/>
        <w:t>strcat</w:t>
      </w:r>
      <w:proofErr w:type="spellEnd"/>
      <w:r w:rsidR="35844EEA">
        <w:rPr/>
        <w:t>(filename, ".txt");</w:t>
      </w:r>
    </w:p>
    <w:p w:rsidR="004C2ECC" w:rsidP="004C2ECC" w:rsidRDefault="004C2ECC" w14:paraId="0C567769" w14:textId="77777777" w14:noSpellErr="1">
      <w:pPr>
        <w:pStyle w:val="Default"/>
        <w:outlineLvl w:val="0"/>
      </w:pPr>
      <w:r w:rsidR="17927A33">
        <w:rPr/>
        <w:t xml:space="preserve"> 474      // Open file to read, return if fails</w:t>
      </w:r>
    </w:p>
    <w:p w:rsidR="004C2ECC" w:rsidP="004C2ECC" w:rsidRDefault="004C2ECC" w14:paraId="6C2F9C3B" w14:textId="77777777">
      <w:pPr>
        <w:pStyle w:val="Default"/>
        <w:outlineLvl w:val="0"/>
      </w:pPr>
      <w:r w:rsidR="35844EEA">
        <w:rPr/>
        <w:t xml:space="preserve"> 475      </w:t>
      </w:r>
      <w:proofErr w:type="spellStart"/>
      <w:r w:rsidR="35844EEA">
        <w:rPr/>
        <w:t>fd</w:t>
      </w:r>
      <w:proofErr w:type="spellEnd"/>
      <w:r w:rsidR="35844EEA">
        <w:rPr/>
        <w:t xml:space="preserve"> = </w:t>
      </w:r>
      <w:proofErr w:type="spellStart"/>
      <w:r w:rsidR="35844EEA">
        <w:rPr/>
        <w:t>fopen</w:t>
      </w:r>
      <w:proofErr w:type="spellEnd"/>
      <w:r w:rsidR="35844EEA">
        <w:rPr/>
        <w:t>(</w:t>
      </w:r>
      <w:proofErr w:type="spellStart"/>
      <w:r w:rsidR="35844EEA">
        <w:rPr/>
        <w:t>filename,"r</w:t>
      </w:r>
      <w:proofErr w:type="spellEnd"/>
      <w:r w:rsidR="35844EEA">
        <w:rPr/>
        <w:t>+");</w:t>
      </w:r>
    </w:p>
    <w:p w:rsidR="004C2ECC" w:rsidP="004C2ECC" w:rsidRDefault="004C2ECC" w14:paraId="79898043" w14:textId="77777777">
      <w:pPr>
        <w:pStyle w:val="Default"/>
        <w:outlineLvl w:val="0"/>
      </w:pPr>
      <w:r w:rsidR="35844EEA">
        <w:rPr/>
        <w:t xml:space="preserve"> 476      if(</w:t>
      </w:r>
      <w:proofErr w:type="spellStart"/>
      <w:r w:rsidR="35844EEA">
        <w:rPr/>
        <w:t>fd</w:t>
      </w:r>
      <w:proofErr w:type="spellEnd"/>
      <w:r w:rsidR="35844EEA">
        <w:rPr/>
        <w:t xml:space="preserve"> == NULL){</w:t>
      </w:r>
    </w:p>
    <w:p w:rsidR="004C2ECC" w:rsidP="004C2ECC" w:rsidRDefault="004C2ECC" w14:paraId="2B0A7BDC" w14:textId="77777777">
      <w:pPr>
        <w:pStyle w:val="Default"/>
        <w:outlineLvl w:val="0"/>
      </w:pPr>
      <w:r w:rsidR="35844EEA">
        <w:rPr/>
        <w:t xml:space="preserve"> 477          </w:t>
      </w:r>
      <w:proofErr w:type="spellStart"/>
      <w:r w:rsidR="35844EEA">
        <w:rPr/>
        <w:t>printf</w:t>
      </w:r>
      <w:proofErr w:type="spellEnd"/>
      <w:r w:rsidR="35844EEA">
        <w:rPr/>
        <w:t>("Failed to open %s.\n", filename);</w:t>
      </w:r>
    </w:p>
    <w:p w:rsidR="004C2ECC" w:rsidP="004C2ECC" w:rsidRDefault="004C2ECC" w14:paraId="4C3E6197" w14:textId="77777777" w14:noSpellErr="1">
      <w:pPr>
        <w:pStyle w:val="Default"/>
        <w:outlineLvl w:val="0"/>
      </w:pPr>
      <w:r w:rsidR="17927A33">
        <w:rPr/>
        <w:t xml:space="preserve"> 478          return;</w:t>
      </w:r>
    </w:p>
    <w:p w:rsidR="004C2ECC" w:rsidP="004C2ECC" w:rsidRDefault="004C2ECC" w14:paraId="1032C051" w14:textId="77777777" w14:noSpellErr="1">
      <w:pPr>
        <w:pStyle w:val="Default"/>
        <w:outlineLvl w:val="0"/>
      </w:pPr>
      <w:r w:rsidR="17927A33">
        <w:rPr/>
        <w:t xml:space="preserve"> 479      }</w:t>
      </w:r>
    </w:p>
    <w:p w:rsidR="004C2ECC" w:rsidP="004C2ECC" w:rsidRDefault="004C2ECC" w14:paraId="06088A78" w14:textId="77777777" w14:noSpellErr="1">
      <w:pPr>
        <w:pStyle w:val="Default"/>
        <w:outlineLvl w:val="0"/>
      </w:pPr>
      <w:r w:rsidR="17927A33">
        <w:rPr/>
        <w:t xml:space="preserve"> 480      /* Read the file character by character</w:t>
      </w:r>
    </w:p>
    <w:p w:rsidR="004C2ECC" w:rsidP="004C2ECC" w:rsidRDefault="004C2ECC" w14:paraId="10B4C310" w14:textId="77777777" w14:noSpellErr="1">
      <w:pPr>
        <w:pStyle w:val="Default"/>
        <w:outlineLvl w:val="0"/>
      </w:pPr>
      <w:r w:rsidR="17927A33">
        <w:rPr/>
        <w:t xml:space="preserve"> 481      If " " or "\n" is found, replace it by EOF.</w:t>
      </w:r>
    </w:p>
    <w:p w:rsidR="004C2ECC" w:rsidP="004C2ECC" w:rsidRDefault="004C2ECC" w14:paraId="01ABE966" w14:textId="77777777" w14:noSpellErr="1">
      <w:pPr>
        <w:pStyle w:val="Default"/>
        <w:outlineLvl w:val="0"/>
      </w:pPr>
      <w:r w:rsidR="17927A33">
        <w:rPr/>
        <w:t xml:space="preserve"> 482      Input the address of first character of each word</w:t>
      </w:r>
    </w:p>
    <w:p w:rsidR="004C2ECC" w:rsidP="004C2ECC" w:rsidRDefault="004C2ECC" w14:paraId="3B25A474" w14:textId="77777777" w14:noSpellErr="1">
      <w:pPr>
        <w:pStyle w:val="Default"/>
        <w:outlineLvl w:val="0"/>
      </w:pPr>
      <w:r w:rsidR="17927A33">
        <w:rPr/>
        <w:t xml:space="preserve"> 483      to char pointer array    */</w:t>
      </w:r>
    </w:p>
    <w:p w:rsidR="004C2ECC" w:rsidP="004C2ECC" w:rsidRDefault="004C2ECC" w14:paraId="2E22CB0A" w14:textId="77777777" w14:noSpellErr="1">
      <w:pPr>
        <w:pStyle w:val="Default"/>
        <w:outlineLvl w:val="0"/>
      </w:pPr>
      <w:r w:rsidR="17927A33">
        <w:rPr/>
        <w:t xml:space="preserve"> 484      input[0]=(char *)&amp;source;</w:t>
      </w:r>
    </w:p>
    <w:p w:rsidR="004C2ECC" w:rsidP="004C2ECC" w:rsidRDefault="004C2ECC" w14:paraId="07D40166" w14:textId="77777777" w14:noSpellErr="1">
      <w:pPr>
        <w:pStyle w:val="Default"/>
        <w:outlineLvl w:val="0"/>
      </w:pPr>
      <w:r w:rsidR="17927A33">
        <w:rPr/>
        <w:t xml:space="preserve"> 485      input[j]=&amp;input100[0];</w:t>
      </w:r>
    </w:p>
    <w:p w:rsidR="004C2ECC" w:rsidP="004C2ECC" w:rsidRDefault="004C2ECC" w14:paraId="6B465375" w14:textId="77777777" w14:noSpellErr="1">
      <w:pPr>
        <w:pStyle w:val="Default"/>
        <w:outlineLvl w:val="0"/>
      </w:pPr>
      <w:r w:rsidR="17927A33">
        <w:rPr/>
        <w:t xml:space="preserve"> 486      while(1){</w:t>
      </w:r>
    </w:p>
    <w:p w:rsidR="004C2ECC" w:rsidP="004C2ECC" w:rsidRDefault="004C2ECC" w14:paraId="03FCB28F" w14:textId="77777777">
      <w:pPr>
        <w:pStyle w:val="Default"/>
        <w:outlineLvl w:val="0"/>
      </w:pPr>
      <w:r w:rsidR="35844EEA">
        <w:rPr/>
        <w:t xml:space="preserve"> 487          if(</w:t>
      </w:r>
      <w:proofErr w:type="spellStart"/>
      <w:r w:rsidR="35844EEA">
        <w:rPr/>
        <w:t>isNull</w:t>
      </w:r>
      <w:proofErr w:type="spellEnd"/>
      <w:r w:rsidR="35844EEA">
        <w:rPr/>
        <w:t>){</w:t>
      </w:r>
    </w:p>
    <w:p w:rsidR="004C2ECC" w:rsidP="004C2ECC" w:rsidRDefault="004C2ECC" w14:paraId="105ABF97" w14:textId="77777777">
      <w:pPr>
        <w:pStyle w:val="Default"/>
        <w:outlineLvl w:val="0"/>
      </w:pPr>
      <w:r w:rsidR="35844EEA">
        <w:rPr/>
        <w:t xml:space="preserve"> 488              input[++j]=&amp;input100[</w:t>
      </w:r>
      <w:proofErr w:type="spellStart"/>
      <w:r w:rsidR="35844EEA">
        <w:rPr/>
        <w:t>i</w:t>
      </w:r>
      <w:proofErr w:type="spellEnd"/>
      <w:r w:rsidR="35844EEA">
        <w:rPr/>
        <w:t>];</w:t>
      </w:r>
    </w:p>
    <w:p w:rsidR="004C2ECC" w:rsidP="004C2ECC" w:rsidRDefault="004C2ECC" w14:paraId="0474BAB5" w14:textId="77777777">
      <w:pPr>
        <w:pStyle w:val="Default"/>
        <w:outlineLvl w:val="0"/>
      </w:pPr>
      <w:r w:rsidR="35844EEA">
        <w:rPr/>
        <w:t xml:space="preserve"> 489              </w:t>
      </w:r>
      <w:proofErr w:type="spellStart"/>
      <w:r w:rsidR="35844EEA">
        <w:rPr/>
        <w:t>isNull</w:t>
      </w:r>
      <w:proofErr w:type="spellEnd"/>
      <w:r w:rsidR="35844EEA">
        <w:rPr/>
        <w:t>=false;</w:t>
      </w:r>
    </w:p>
    <w:p w:rsidR="004C2ECC" w:rsidP="004C2ECC" w:rsidRDefault="004C2ECC" w14:paraId="0D2B63BC" w14:textId="77777777" w14:noSpellErr="1">
      <w:pPr>
        <w:pStyle w:val="Default"/>
        <w:outlineLvl w:val="0"/>
      </w:pPr>
      <w:r w:rsidR="17927A33">
        <w:rPr/>
        <w:t xml:space="preserve"> 490          }</w:t>
      </w:r>
    </w:p>
    <w:p w:rsidR="004C2ECC" w:rsidP="004C2ECC" w:rsidRDefault="004C2ECC" w14:paraId="549DDCB1" w14:textId="77777777">
      <w:pPr>
        <w:pStyle w:val="Default"/>
        <w:outlineLvl w:val="0"/>
      </w:pPr>
      <w:r w:rsidR="35844EEA">
        <w:rPr/>
        <w:t xml:space="preserve"> 491          if(</w:t>
      </w:r>
      <w:proofErr w:type="spellStart"/>
      <w:r w:rsidR="35844EEA">
        <w:rPr/>
        <w:t>fscanf</w:t>
      </w:r>
      <w:proofErr w:type="spellEnd"/>
      <w:r w:rsidR="35844EEA">
        <w:rPr/>
        <w:t>(</w:t>
      </w:r>
      <w:proofErr w:type="spellStart"/>
      <w:r w:rsidR="35844EEA">
        <w:rPr/>
        <w:t>fd</w:t>
      </w:r>
      <w:proofErr w:type="spellEnd"/>
      <w:r w:rsidR="35844EEA">
        <w:rPr/>
        <w:t>, "%c", &amp;input100[</w:t>
      </w:r>
      <w:proofErr w:type="spellStart"/>
      <w:r w:rsidR="35844EEA">
        <w:rPr/>
        <w:t>i</w:t>
      </w:r>
      <w:proofErr w:type="spellEnd"/>
      <w:r w:rsidR="35844EEA">
        <w:rPr/>
        <w:t>])==EOF)</w:t>
      </w:r>
    </w:p>
    <w:p w:rsidR="004C2ECC" w:rsidP="004C2ECC" w:rsidRDefault="004C2ECC" w14:paraId="47285162" w14:textId="77777777" w14:noSpellErr="1">
      <w:pPr>
        <w:pStyle w:val="Default"/>
        <w:outlineLvl w:val="0"/>
      </w:pPr>
      <w:r w:rsidR="17927A33">
        <w:rPr/>
        <w:t xml:space="preserve"> 492              break;</w:t>
      </w:r>
    </w:p>
    <w:p w:rsidR="004C2ECC" w:rsidP="004C2ECC" w:rsidRDefault="004C2ECC" w14:paraId="70C709B2" w14:textId="77777777">
      <w:pPr>
        <w:pStyle w:val="Default"/>
        <w:outlineLvl w:val="0"/>
      </w:pPr>
      <w:r w:rsidR="35844EEA">
        <w:rPr/>
        <w:t xml:space="preserve"> 493          if(input100[</w:t>
      </w:r>
      <w:proofErr w:type="spellStart"/>
      <w:r w:rsidR="35844EEA">
        <w:rPr/>
        <w:t>i</w:t>
      </w:r>
      <w:proofErr w:type="spellEnd"/>
      <w:r w:rsidR="35844EEA">
        <w:rPr/>
        <w:t>]=='\n' || input100[</w:t>
      </w:r>
      <w:proofErr w:type="spellStart"/>
      <w:r w:rsidR="35844EEA">
        <w:rPr/>
        <w:t>i</w:t>
      </w:r>
      <w:proofErr w:type="spellEnd"/>
      <w:r w:rsidR="35844EEA">
        <w:rPr/>
        <w:t>]==' '){</w:t>
      </w:r>
    </w:p>
    <w:p w:rsidR="004C2ECC" w:rsidP="004C2ECC" w:rsidRDefault="004C2ECC" w14:paraId="1ECBDD7D" w14:textId="77777777">
      <w:pPr>
        <w:pStyle w:val="Default"/>
        <w:outlineLvl w:val="0"/>
      </w:pPr>
      <w:r w:rsidR="35844EEA">
        <w:rPr/>
        <w:t xml:space="preserve"> 494              input100[</w:t>
      </w:r>
      <w:proofErr w:type="spellStart"/>
      <w:r w:rsidR="35844EEA">
        <w:rPr/>
        <w:t>i</w:t>
      </w:r>
      <w:proofErr w:type="spellEnd"/>
      <w:r w:rsidR="35844EEA">
        <w:rPr/>
        <w:t>]='\0';</w:t>
      </w:r>
    </w:p>
    <w:p w:rsidR="004C2ECC" w:rsidP="004C2ECC" w:rsidRDefault="004C2ECC" w14:paraId="0DFCC693" w14:textId="77777777">
      <w:pPr>
        <w:pStyle w:val="Default"/>
        <w:outlineLvl w:val="0"/>
      </w:pPr>
      <w:r w:rsidR="35844EEA">
        <w:rPr/>
        <w:t xml:space="preserve"> 495              </w:t>
      </w:r>
      <w:proofErr w:type="spellStart"/>
      <w:r w:rsidR="35844EEA">
        <w:rPr/>
        <w:t>isNull</w:t>
      </w:r>
      <w:proofErr w:type="spellEnd"/>
      <w:r w:rsidR="35844EEA">
        <w:rPr/>
        <w:t>=true;</w:t>
      </w:r>
    </w:p>
    <w:p w:rsidR="004C2ECC" w:rsidP="004C2ECC" w:rsidRDefault="004C2ECC" w14:paraId="355AB7CA" w14:textId="77777777" w14:noSpellErr="1">
      <w:pPr>
        <w:pStyle w:val="Default"/>
        <w:outlineLvl w:val="0"/>
      </w:pPr>
      <w:r w:rsidR="17927A33">
        <w:rPr/>
        <w:t xml:space="preserve"> 496          }</w:t>
      </w:r>
    </w:p>
    <w:p w:rsidR="004C2ECC" w:rsidP="004C2ECC" w:rsidRDefault="004C2ECC" w14:paraId="744997AC" w14:textId="77777777">
      <w:pPr>
        <w:pStyle w:val="Default"/>
        <w:outlineLvl w:val="0"/>
      </w:pPr>
      <w:r w:rsidR="35844EEA">
        <w:rPr/>
        <w:t xml:space="preserve"> 497          </w:t>
      </w:r>
      <w:proofErr w:type="spellStart"/>
      <w:r w:rsidR="35844EEA">
        <w:rPr/>
        <w:t>i</w:t>
      </w:r>
      <w:proofErr w:type="spellEnd"/>
      <w:r w:rsidR="35844EEA">
        <w:rPr/>
        <w:t>++;</w:t>
      </w:r>
    </w:p>
    <w:p w:rsidR="004C2ECC" w:rsidP="004C2ECC" w:rsidRDefault="004C2ECC" w14:paraId="464C92C7" w14:textId="77777777" w14:noSpellErr="1">
      <w:pPr>
        <w:pStyle w:val="Default"/>
        <w:outlineLvl w:val="0"/>
      </w:pPr>
      <w:r w:rsidR="17927A33">
        <w:rPr/>
        <w:t xml:space="preserve"> 498      }</w:t>
      </w:r>
    </w:p>
    <w:p w:rsidR="004C2ECC" w:rsidP="004C2ECC" w:rsidRDefault="004C2ECC" w14:paraId="02A7A859" w14:textId="77777777">
      <w:pPr>
        <w:pStyle w:val="Default"/>
        <w:outlineLvl w:val="0"/>
      </w:pPr>
      <w:r w:rsidR="35844EEA">
        <w:rPr/>
        <w:t xml:space="preserve"> 499      /* Use </w:t>
      </w:r>
      <w:proofErr w:type="spellStart"/>
      <w:r w:rsidR="35844EEA">
        <w:rPr/>
        <w:t>CLManager</w:t>
      </w:r>
      <w:proofErr w:type="spellEnd"/>
      <w:r w:rsidR="35844EEA">
        <w:rPr/>
        <w:t xml:space="preserve"> to read imported settings</w:t>
      </w:r>
    </w:p>
    <w:p w:rsidR="004C2ECC" w:rsidP="004C2ECC" w:rsidRDefault="004C2ECC" w14:paraId="74F21FD1" w14:textId="77777777">
      <w:pPr>
        <w:pStyle w:val="Default"/>
        <w:outlineLvl w:val="0"/>
      </w:pPr>
      <w:r w:rsidR="35844EEA">
        <w:rPr/>
        <w:t xml:space="preserve"> 500  </w:t>
      </w:r>
    </w:p>
    <w:p w:rsidR="004C2ECC" w:rsidP="004C2ECC" w:rsidRDefault="004C2ECC" w14:paraId="07BB8BB1" w14:textId="77777777" w14:noSpellErr="1">
      <w:pPr>
        <w:pStyle w:val="Default"/>
        <w:outlineLvl w:val="0"/>
      </w:pPr>
      <w:r w:rsidR="17927A33">
        <w:rPr/>
        <w:t xml:space="preserve"> 501      input[0] = "imported"</w:t>
      </w:r>
    </w:p>
    <w:p w:rsidR="004C2ECC" w:rsidP="004C2ECC" w:rsidRDefault="004C2ECC" w14:paraId="40EACBF5" w14:textId="77777777">
      <w:pPr>
        <w:pStyle w:val="Default"/>
        <w:outlineLvl w:val="0"/>
      </w:pPr>
      <w:r w:rsidR="35844EEA">
        <w:rPr/>
        <w:t xml:space="preserve"> 502      input[</w:t>
      </w:r>
      <w:proofErr w:type="spellStart"/>
      <w:r w:rsidR="35844EEA">
        <w:rPr/>
        <w:t>i</w:t>
      </w:r>
      <w:proofErr w:type="spellEnd"/>
      <w:r w:rsidR="35844EEA">
        <w:rPr/>
        <w:t>] = respective string</w:t>
      </w:r>
    </w:p>
    <w:p w:rsidR="004C2ECC" w:rsidP="004C2ECC" w:rsidRDefault="004C2ECC" w14:paraId="0A9F5ADC" w14:textId="77777777">
      <w:pPr>
        <w:pStyle w:val="Default"/>
        <w:outlineLvl w:val="0"/>
      </w:pPr>
      <w:r w:rsidR="35844EEA">
        <w:rPr/>
        <w:t xml:space="preserve"> 503  </w:t>
      </w:r>
    </w:p>
    <w:p w:rsidR="004C2ECC" w:rsidP="004C2ECC" w:rsidRDefault="004C2ECC" w14:paraId="1E6D7022" w14:textId="77777777" w14:noSpellErr="1">
      <w:pPr>
        <w:pStyle w:val="Default"/>
        <w:outlineLvl w:val="0"/>
      </w:pPr>
      <w:r w:rsidR="17927A33">
        <w:rPr/>
        <w:t xml:space="preserve"> 504      Use of mutex when changing shared global variables</w:t>
      </w:r>
    </w:p>
    <w:p w:rsidR="004C2ECC" w:rsidP="004C2ECC" w:rsidRDefault="004C2ECC" w14:paraId="67738365" w14:textId="77777777" w14:noSpellErr="1">
      <w:pPr>
        <w:pStyle w:val="Default"/>
        <w:outlineLvl w:val="0"/>
      </w:pPr>
      <w:r w:rsidR="17927A33">
        <w:rPr/>
        <w:t xml:space="preserve"> 505      */</w:t>
      </w:r>
    </w:p>
    <w:p w:rsidR="004C2ECC" w:rsidP="004C2ECC" w:rsidRDefault="004C2ECC" w14:paraId="558498A0" w14:textId="77777777">
      <w:pPr>
        <w:pStyle w:val="Default"/>
        <w:outlineLvl w:val="0"/>
      </w:pPr>
      <w:r w:rsidR="35844EEA">
        <w:rPr/>
        <w:t xml:space="preserve"> 506      </w:t>
      </w:r>
      <w:proofErr w:type="spellStart"/>
      <w:r w:rsidR="35844EEA">
        <w:rPr/>
        <w:t>pthread_mutex_lock</w:t>
      </w:r>
      <w:proofErr w:type="spellEnd"/>
      <w:r w:rsidR="35844EEA">
        <w:rPr/>
        <w:t>(&amp;</w:t>
      </w:r>
      <w:proofErr w:type="spellStart"/>
      <w:r w:rsidR="35844EEA">
        <w:rPr/>
        <w:t>MainMutex</w:t>
      </w:r>
      <w:proofErr w:type="spellEnd"/>
      <w:r w:rsidR="35844EEA">
        <w:rPr/>
        <w:t>);</w:t>
      </w:r>
    </w:p>
    <w:p w:rsidR="004C2ECC" w:rsidP="004C2ECC" w:rsidRDefault="004C2ECC" w14:paraId="5AE01148" w14:textId="77777777">
      <w:pPr>
        <w:pStyle w:val="Default"/>
        <w:outlineLvl w:val="0"/>
      </w:pPr>
      <w:r w:rsidR="35844EEA">
        <w:rPr/>
        <w:t xml:space="preserve"> 507      </w:t>
      </w:r>
      <w:proofErr w:type="spellStart"/>
      <w:r w:rsidR="35844EEA">
        <w:rPr/>
        <w:t>CLManager</w:t>
      </w:r>
      <w:proofErr w:type="spellEnd"/>
      <w:r w:rsidR="35844EEA">
        <w:rPr/>
        <w:t>(j, (char**) &amp;input);</w:t>
      </w:r>
    </w:p>
    <w:p w:rsidR="004C2ECC" w:rsidP="004C2ECC" w:rsidRDefault="004C2ECC" w14:paraId="6103EB38" w14:textId="77777777">
      <w:pPr>
        <w:pStyle w:val="Default"/>
        <w:outlineLvl w:val="0"/>
      </w:pPr>
      <w:r w:rsidR="35844EEA">
        <w:rPr/>
        <w:t xml:space="preserve"> 508      </w:t>
      </w:r>
      <w:proofErr w:type="spellStart"/>
      <w:r w:rsidR="35844EEA">
        <w:rPr/>
        <w:t>pthread_mutex_unlock</w:t>
      </w:r>
      <w:proofErr w:type="spellEnd"/>
      <w:r w:rsidR="35844EEA">
        <w:rPr/>
        <w:t>(&amp;</w:t>
      </w:r>
      <w:proofErr w:type="spellStart"/>
      <w:r w:rsidR="35844EEA">
        <w:rPr/>
        <w:t>MainMutex</w:t>
      </w:r>
      <w:proofErr w:type="spellEnd"/>
      <w:r w:rsidR="35844EEA">
        <w:rPr/>
        <w:t>);</w:t>
      </w:r>
    </w:p>
    <w:p w:rsidR="004C2ECC" w:rsidP="004C2ECC" w:rsidRDefault="004C2ECC" w14:paraId="6E63AB0B" w14:textId="77777777" w14:noSpellErr="1">
      <w:pPr>
        <w:pStyle w:val="Default"/>
        <w:outlineLvl w:val="0"/>
      </w:pPr>
      <w:r w:rsidR="17927A33">
        <w:rPr/>
        <w:t xml:space="preserve"> 509      // Close file and print confirmation message</w:t>
      </w:r>
    </w:p>
    <w:p w:rsidR="004C2ECC" w:rsidP="004C2ECC" w:rsidRDefault="004C2ECC" w14:paraId="00A5ADD3" w14:textId="77777777">
      <w:pPr>
        <w:pStyle w:val="Default"/>
        <w:outlineLvl w:val="0"/>
      </w:pPr>
      <w:r w:rsidR="35844EEA">
        <w:rPr/>
        <w:t xml:space="preserve"> 510      </w:t>
      </w:r>
      <w:proofErr w:type="spellStart"/>
      <w:r w:rsidR="35844EEA">
        <w:rPr/>
        <w:t>fflush</w:t>
      </w:r>
      <w:proofErr w:type="spellEnd"/>
      <w:r w:rsidR="35844EEA">
        <w:rPr/>
        <w:t>(</w:t>
      </w:r>
      <w:proofErr w:type="spellStart"/>
      <w:r w:rsidR="35844EEA">
        <w:rPr/>
        <w:t>fd</w:t>
      </w:r>
      <w:proofErr w:type="spellEnd"/>
      <w:r w:rsidR="35844EEA">
        <w:rPr/>
        <w:t>);</w:t>
      </w:r>
    </w:p>
    <w:p w:rsidR="004C2ECC" w:rsidP="004C2ECC" w:rsidRDefault="004C2ECC" w14:paraId="6F0A2F9F" w14:textId="77777777">
      <w:pPr>
        <w:pStyle w:val="Default"/>
        <w:outlineLvl w:val="0"/>
      </w:pPr>
      <w:r w:rsidR="35844EEA">
        <w:rPr/>
        <w:t xml:space="preserve"> 511      </w:t>
      </w:r>
      <w:proofErr w:type="spellStart"/>
      <w:r w:rsidR="35844EEA">
        <w:rPr/>
        <w:t>fclose</w:t>
      </w:r>
      <w:proofErr w:type="spellEnd"/>
      <w:r w:rsidR="35844EEA">
        <w:rPr/>
        <w:t>(</w:t>
      </w:r>
      <w:proofErr w:type="spellStart"/>
      <w:r w:rsidR="35844EEA">
        <w:rPr/>
        <w:t>fd</w:t>
      </w:r>
      <w:proofErr w:type="spellEnd"/>
      <w:r w:rsidR="35844EEA">
        <w:rPr/>
        <w:t>);</w:t>
      </w:r>
    </w:p>
    <w:p w:rsidR="004C2ECC" w:rsidP="004C2ECC" w:rsidRDefault="004C2ECC" w14:paraId="74D1DAE6" w14:textId="77777777">
      <w:pPr>
        <w:pStyle w:val="Default"/>
        <w:outlineLvl w:val="0"/>
      </w:pPr>
      <w:r w:rsidR="35844EEA">
        <w:rPr/>
        <w:t xml:space="preserve"> 512      </w:t>
      </w:r>
      <w:proofErr w:type="spellStart"/>
      <w:r w:rsidR="35844EEA">
        <w:rPr/>
        <w:t>printf</w:t>
      </w:r>
      <w:proofErr w:type="spellEnd"/>
      <w:r w:rsidR="35844EEA">
        <w:rPr/>
        <w:t>("\</w:t>
      </w:r>
      <w:proofErr w:type="spellStart"/>
      <w:r w:rsidR="35844EEA">
        <w:rPr/>
        <w:t>nConfiguration</w:t>
      </w:r>
      <w:proofErr w:type="spellEnd"/>
      <w:r w:rsidR="35844EEA">
        <w:rPr/>
        <w:t xml:space="preserve"> from %s is loaded.\n", filename);</w:t>
      </w:r>
    </w:p>
    <w:p w:rsidR="004C2ECC" w:rsidP="004C2ECC" w:rsidRDefault="004C2ECC" w14:paraId="31C7A3C4" w14:textId="77777777" w14:noSpellErr="1">
      <w:pPr>
        <w:pStyle w:val="Default"/>
        <w:outlineLvl w:val="0"/>
      </w:pPr>
      <w:r w:rsidR="17927A33">
        <w:rPr/>
        <w:t xml:space="preserve"> 513      sleep(1);</w:t>
      </w:r>
    </w:p>
    <w:p w:rsidR="004C2ECC" w:rsidP="004C2ECC" w:rsidRDefault="004C2ECC" w14:paraId="52E25392" w14:textId="77777777" w14:noSpellErr="1">
      <w:pPr>
        <w:pStyle w:val="Default"/>
        <w:outlineLvl w:val="0"/>
      </w:pPr>
      <w:r w:rsidR="17927A33">
        <w:rPr/>
        <w:t xml:space="preserve"> 514      return;</w:t>
      </w:r>
    </w:p>
    <w:p w:rsidR="004C2ECC" w:rsidP="004C2ECC" w:rsidRDefault="004C2ECC" w14:paraId="4FACD8D0" w14:textId="77777777" w14:noSpellErr="1">
      <w:pPr>
        <w:pStyle w:val="Default"/>
        <w:outlineLvl w:val="0"/>
      </w:pPr>
      <w:r w:rsidR="17927A33">
        <w:rPr/>
        <w:t xml:space="preserve"> 515  }</w:t>
      </w:r>
    </w:p>
    <w:p w:rsidR="004C2ECC" w:rsidP="004C2ECC" w:rsidRDefault="004C2ECC" w14:paraId="3506760F" w14:textId="77777777" w14:noSpellErr="1">
      <w:pPr>
        <w:pStyle w:val="Default"/>
        <w:outlineLvl w:val="0"/>
      </w:pPr>
      <w:r w:rsidR="17927A33">
        <w:rPr/>
        <w:t xml:space="preserve"> 516  //Export the configuration to .txt file</w:t>
      </w:r>
    </w:p>
    <w:p w:rsidR="004C2ECC" w:rsidP="004C2ECC" w:rsidRDefault="004C2ECC" w14:paraId="53EBF6C3" w14:textId="77777777">
      <w:pPr>
        <w:pStyle w:val="Default"/>
        <w:outlineLvl w:val="0"/>
      </w:pPr>
      <w:r w:rsidR="35844EEA">
        <w:rPr/>
        <w:t xml:space="preserve"> 517  void </w:t>
      </w:r>
      <w:proofErr w:type="spellStart"/>
      <w:r w:rsidR="35844EEA">
        <w:rPr/>
        <w:t>exportConfig</w:t>
      </w:r>
      <w:proofErr w:type="spellEnd"/>
      <w:r w:rsidR="35844EEA">
        <w:rPr/>
        <w:t>(){</w:t>
      </w:r>
    </w:p>
    <w:p w:rsidR="004C2ECC" w:rsidP="004C2ECC" w:rsidRDefault="004C2ECC" w14:paraId="1E668476" w14:textId="77777777">
      <w:pPr>
        <w:pStyle w:val="Default"/>
        <w:outlineLvl w:val="0"/>
      </w:pPr>
      <w:r w:rsidR="35844EEA">
        <w:rPr/>
        <w:t xml:space="preserve"> 518      FILE* </w:t>
      </w:r>
      <w:proofErr w:type="spellStart"/>
      <w:r w:rsidR="35844EEA">
        <w:rPr/>
        <w:t>fd</w:t>
      </w:r>
      <w:proofErr w:type="spellEnd"/>
      <w:r w:rsidR="35844EEA">
        <w:rPr/>
        <w:t>;</w:t>
      </w:r>
    </w:p>
    <w:p w:rsidR="004C2ECC" w:rsidP="004C2ECC" w:rsidRDefault="004C2ECC" w14:paraId="5DF472BD" w14:textId="77777777">
      <w:pPr>
        <w:pStyle w:val="Default"/>
        <w:outlineLvl w:val="0"/>
      </w:pPr>
      <w:r w:rsidR="35844EEA">
        <w:rPr/>
        <w:t xml:space="preserve"> 519      bool </w:t>
      </w:r>
      <w:proofErr w:type="spellStart"/>
      <w:r w:rsidR="35844EEA">
        <w:rPr/>
        <w:t>printConfig</w:t>
      </w:r>
      <w:proofErr w:type="spellEnd"/>
      <w:r w:rsidR="35844EEA">
        <w:rPr/>
        <w:t xml:space="preserve"> =false, </w:t>
      </w:r>
      <w:proofErr w:type="spellStart"/>
      <w:r w:rsidR="35844EEA">
        <w:rPr/>
        <w:t>printData</w:t>
      </w:r>
      <w:proofErr w:type="spellEnd"/>
      <w:r w:rsidR="35844EEA">
        <w:rPr/>
        <w:t xml:space="preserve"> = false;</w:t>
      </w:r>
    </w:p>
    <w:p w:rsidR="004C2ECC" w:rsidP="004C2ECC" w:rsidRDefault="004C2ECC" w14:paraId="05E2AEA1" w14:textId="77777777" w14:noSpellErr="1">
      <w:pPr>
        <w:pStyle w:val="Default"/>
        <w:outlineLvl w:val="0"/>
      </w:pPr>
      <w:r w:rsidR="17927A33">
        <w:rPr/>
        <w:t xml:space="preserve"> 520      char filename[30];</w:t>
      </w:r>
    </w:p>
    <w:p w:rsidR="004C2ECC" w:rsidP="004C2ECC" w:rsidRDefault="004C2ECC" w14:paraId="64521487" w14:textId="77777777">
      <w:pPr>
        <w:pStyle w:val="Default"/>
        <w:outlineLvl w:val="0"/>
      </w:pPr>
      <w:r w:rsidR="35844EEA">
        <w:rPr/>
        <w:t xml:space="preserve"> 521      </w:t>
      </w:r>
      <w:proofErr w:type="spellStart"/>
      <w:r w:rsidR="35844EEA">
        <w:rPr/>
        <w:t>int</w:t>
      </w:r>
      <w:proofErr w:type="spellEnd"/>
      <w:r w:rsidR="35844EEA">
        <w:rPr/>
        <w:t xml:space="preserve"> </w:t>
      </w:r>
      <w:proofErr w:type="spellStart"/>
      <w:r w:rsidR="35844EEA">
        <w:rPr/>
        <w:t>i</w:t>
      </w:r>
      <w:proofErr w:type="spellEnd"/>
      <w:r w:rsidR="35844EEA">
        <w:rPr/>
        <w:t>;</w:t>
      </w:r>
    </w:p>
    <w:p w:rsidR="004C2ECC" w:rsidP="004C2ECC" w:rsidRDefault="004C2ECC" w14:paraId="3BEA682B" w14:textId="77777777">
      <w:pPr>
        <w:pStyle w:val="Default"/>
        <w:outlineLvl w:val="0"/>
      </w:pPr>
      <w:r w:rsidR="35844EEA">
        <w:rPr/>
        <w:t xml:space="preserve"> 522      </w:t>
      </w:r>
      <w:proofErr w:type="spellStart"/>
      <w:r w:rsidR="35844EEA">
        <w:rPr/>
        <w:t>printf</w:t>
      </w:r>
      <w:proofErr w:type="spellEnd"/>
      <w:r w:rsidR="35844EEA">
        <w:rPr/>
        <w:t>("Please enter filename (\".txt\" is added at the end): ");</w:t>
      </w:r>
    </w:p>
    <w:p w:rsidR="004C2ECC" w:rsidP="004C2ECC" w:rsidRDefault="004C2ECC" w14:paraId="2AAB0D64" w14:textId="77777777">
      <w:pPr>
        <w:pStyle w:val="Default"/>
        <w:outlineLvl w:val="0"/>
      </w:pPr>
      <w:r w:rsidR="35844EEA">
        <w:rPr/>
        <w:t xml:space="preserve"> 523      </w:t>
      </w:r>
      <w:proofErr w:type="spellStart"/>
      <w:r w:rsidR="35844EEA">
        <w:rPr/>
        <w:t>getInput</w:t>
      </w:r>
      <w:proofErr w:type="spellEnd"/>
      <w:r w:rsidR="35844EEA">
        <w:rPr/>
        <w:t>(&amp;filename[0]);</w:t>
      </w:r>
    </w:p>
    <w:p w:rsidR="004C2ECC" w:rsidP="004C2ECC" w:rsidRDefault="004C2ECC" w14:paraId="7F2D9203" w14:textId="77777777">
      <w:pPr>
        <w:pStyle w:val="Default"/>
        <w:outlineLvl w:val="0"/>
      </w:pPr>
      <w:r w:rsidR="35844EEA">
        <w:rPr/>
        <w:t xml:space="preserve"> 524      if(</w:t>
      </w:r>
      <w:proofErr w:type="spellStart"/>
      <w:r w:rsidR="35844EEA">
        <w:rPr/>
        <w:t>toReturn</w:t>
      </w:r>
      <w:proofErr w:type="spellEnd"/>
      <w:r w:rsidR="35844EEA">
        <w:rPr/>
        <w:t>)  return;</w:t>
      </w:r>
    </w:p>
    <w:p w:rsidR="004C2ECC" w:rsidP="004C2ECC" w:rsidRDefault="004C2ECC" w14:paraId="12477162" w14:textId="77777777">
      <w:pPr>
        <w:pStyle w:val="Default"/>
        <w:outlineLvl w:val="0"/>
      </w:pPr>
      <w:r w:rsidR="35844EEA">
        <w:rPr/>
        <w:t xml:space="preserve"> 525      </w:t>
      </w:r>
      <w:proofErr w:type="spellStart"/>
      <w:r w:rsidR="35844EEA">
        <w:rPr/>
        <w:t>strcat</w:t>
      </w:r>
      <w:proofErr w:type="spellEnd"/>
      <w:r w:rsidR="35844EEA">
        <w:rPr/>
        <w:t>(filename, ".txt");</w:t>
      </w:r>
    </w:p>
    <w:p w:rsidR="004C2ECC" w:rsidP="004C2ECC" w:rsidRDefault="004C2ECC" w14:paraId="59D56C7B" w14:textId="77777777" w14:noSpellErr="1">
      <w:pPr>
        <w:pStyle w:val="Default"/>
        <w:outlineLvl w:val="0"/>
      </w:pPr>
      <w:r w:rsidR="17927A33">
        <w:rPr/>
        <w:t xml:space="preserve"> 526      // Open file (buffered write)</w:t>
      </w:r>
    </w:p>
    <w:p w:rsidR="004C2ECC" w:rsidP="004C2ECC" w:rsidRDefault="004C2ECC" w14:paraId="6BAF8725" w14:textId="77777777">
      <w:pPr>
        <w:pStyle w:val="Default"/>
        <w:outlineLvl w:val="0"/>
      </w:pPr>
      <w:r w:rsidR="35844EEA">
        <w:rPr/>
        <w:t xml:space="preserve"> 527      </w:t>
      </w:r>
      <w:proofErr w:type="spellStart"/>
      <w:r w:rsidR="35844EEA">
        <w:rPr/>
        <w:t>fd</w:t>
      </w:r>
      <w:proofErr w:type="spellEnd"/>
      <w:r w:rsidR="35844EEA">
        <w:rPr/>
        <w:t xml:space="preserve"> = </w:t>
      </w:r>
      <w:proofErr w:type="spellStart"/>
      <w:r w:rsidR="35844EEA">
        <w:rPr/>
        <w:t>fopen</w:t>
      </w:r>
      <w:proofErr w:type="spellEnd"/>
      <w:r w:rsidR="35844EEA">
        <w:rPr/>
        <w:t>(</w:t>
      </w:r>
      <w:proofErr w:type="spellStart"/>
      <w:r w:rsidR="35844EEA">
        <w:rPr/>
        <w:t>filename,"w</w:t>
      </w:r>
      <w:proofErr w:type="spellEnd"/>
      <w:r w:rsidR="35844EEA">
        <w:rPr/>
        <w:t>+");</w:t>
      </w:r>
    </w:p>
    <w:p w:rsidR="004C2ECC" w:rsidP="004C2ECC" w:rsidRDefault="004C2ECC" w14:paraId="47E075D3" w14:textId="77777777">
      <w:pPr>
        <w:pStyle w:val="Default"/>
        <w:outlineLvl w:val="0"/>
      </w:pPr>
      <w:r w:rsidR="35844EEA">
        <w:rPr/>
        <w:t xml:space="preserve"> 528      if(</w:t>
      </w:r>
      <w:proofErr w:type="spellStart"/>
      <w:r w:rsidR="35844EEA">
        <w:rPr/>
        <w:t>fd</w:t>
      </w:r>
      <w:proofErr w:type="spellEnd"/>
      <w:r w:rsidR="35844EEA">
        <w:rPr/>
        <w:t xml:space="preserve"> == NULL){</w:t>
      </w:r>
    </w:p>
    <w:p w:rsidR="004C2ECC" w:rsidP="004C2ECC" w:rsidRDefault="004C2ECC" w14:paraId="09150256" w14:textId="77777777">
      <w:pPr>
        <w:pStyle w:val="Default"/>
        <w:outlineLvl w:val="0"/>
      </w:pPr>
      <w:r w:rsidR="35844EEA">
        <w:rPr/>
        <w:t xml:space="preserve"> 529          </w:t>
      </w:r>
      <w:proofErr w:type="spellStart"/>
      <w:r w:rsidR="35844EEA">
        <w:rPr/>
        <w:t>printf</w:t>
      </w:r>
      <w:proofErr w:type="spellEnd"/>
      <w:r w:rsidR="35844EEA">
        <w:rPr/>
        <w:t>("Failed to open/create %s.\n", filename);</w:t>
      </w:r>
    </w:p>
    <w:p w:rsidR="004C2ECC" w:rsidP="004C2ECC" w:rsidRDefault="004C2ECC" w14:paraId="06075930" w14:textId="77777777" w14:noSpellErr="1">
      <w:pPr>
        <w:pStyle w:val="Default"/>
        <w:outlineLvl w:val="0"/>
      </w:pPr>
      <w:r w:rsidR="17927A33">
        <w:rPr/>
        <w:t xml:space="preserve"> 530          return;</w:t>
      </w:r>
    </w:p>
    <w:p w:rsidR="004C2ECC" w:rsidP="004C2ECC" w:rsidRDefault="004C2ECC" w14:paraId="62F545E6" w14:textId="77777777" w14:noSpellErr="1">
      <w:pPr>
        <w:pStyle w:val="Default"/>
        <w:outlineLvl w:val="0"/>
      </w:pPr>
      <w:r w:rsidR="17927A33">
        <w:rPr/>
        <w:t xml:space="preserve"> 531      }</w:t>
      </w:r>
    </w:p>
    <w:p w:rsidR="004C2ECC" w:rsidP="004C2ECC" w:rsidRDefault="004C2ECC" w14:paraId="768782FC" w14:textId="77777777" w14:noSpellErr="1">
      <w:pPr>
        <w:pStyle w:val="Default"/>
        <w:outlineLvl w:val="0"/>
      </w:pPr>
      <w:r w:rsidR="17927A33">
        <w:rPr/>
        <w:t xml:space="preserve"> 532      // Display filename and export options</w:t>
      </w:r>
    </w:p>
    <w:p w:rsidR="004C2ECC" w:rsidP="004C2ECC" w:rsidRDefault="004C2ECC" w14:paraId="47B8F61B" w14:textId="77777777">
      <w:pPr>
        <w:pStyle w:val="Default"/>
        <w:outlineLvl w:val="0"/>
      </w:pPr>
      <w:r w:rsidR="35844EEA">
        <w:rPr/>
        <w:t xml:space="preserve"> 533      </w:t>
      </w:r>
      <w:proofErr w:type="spellStart"/>
      <w:r w:rsidR="35844EEA">
        <w:rPr/>
        <w:t>printf</w:t>
      </w:r>
      <w:proofErr w:type="spellEnd"/>
      <w:r w:rsidR="35844EEA">
        <w:rPr/>
        <w:t>("\</w:t>
      </w:r>
      <w:proofErr w:type="spellStart"/>
      <w:r w:rsidR="35844EEA">
        <w:rPr/>
        <w:t>fFilename</w:t>
      </w:r>
      <w:proofErr w:type="spellEnd"/>
      <w:r w:rsidR="35844EEA">
        <w:rPr/>
        <w:t>: %s\n", filename);</w:t>
      </w:r>
    </w:p>
    <w:p w:rsidR="004C2ECC" w:rsidP="004C2ECC" w:rsidRDefault="004C2ECC" w14:paraId="1DC64DB1" w14:textId="77777777">
      <w:pPr>
        <w:pStyle w:val="Default"/>
        <w:outlineLvl w:val="0"/>
      </w:pPr>
      <w:r w:rsidR="35844EEA">
        <w:rPr/>
        <w:t xml:space="preserve"> 534      </w:t>
      </w:r>
      <w:proofErr w:type="spellStart"/>
      <w:r w:rsidR="35844EEA">
        <w:rPr/>
        <w:t>printf</w:t>
      </w:r>
      <w:proofErr w:type="spellEnd"/>
      <w:r w:rsidR="35844EEA">
        <w:rPr/>
        <w:t>("Options:\n");</w:t>
      </w:r>
    </w:p>
    <w:p w:rsidR="004C2ECC" w:rsidP="004C2ECC" w:rsidRDefault="004C2ECC" w14:paraId="5B9F37A5" w14:textId="77777777">
      <w:pPr>
        <w:pStyle w:val="Default"/>
        <w:outlineLvl w:val="0"/>
      </w:pPr>
      <w:r w:rsidR="35844EEA">
        <w:rPr/>
        <w:t xml:space="preserve"> 535      </w:t>
      </w:r>
      <w:proofErr w:type="spellStart"/>
      <w:r w:rsidR="35844EEA">
        <w:rPr/>
        <w:t>printf</w:t>
      </w:r>
      <w:proofErr w:type="spellEnd"/>
      <w:r w:rsidR="35844EEA">
        <w:rPr/>
        <w:t>("1 - Export DAC configuration only (importable)\n");</w:t>
      </w:r>
    </w:p>
    <w:p w:rsidR="004C2ECC" w:rsidP="004C2ECC" w:rsidRDefault="004C2ECC" w14:paraId="0626A590" w14:textId="77777777">
      <w:pPr>
        <w:pStyle w:val="Default"/>
        <w:outlineLvl w:val="0"/>
      </w:pPr>
      <w:r w:rsidR="35844EEA">
        <w:rPr/>
        <w:t xml:space="preserve"> 536      </w:t>
      </w:r>
      <w:proofErr w:type="spellStart"/>
      <w:r w:rsidR="35844EEA">
        <w:rPr/>
        <w:t>printf</w:t>
      </w:r>
      <w:proofErr w:type="spellEnd"/>
      <w:r w:rsidR="35844EEA">
        <w:rPr/>
        <w:t>("2 - Export waveform data only (</w:t>
      </w:r>
      <w:proofErr w:type="spellStart"/>
      <w:r w:rsidR="35844EEA">
        <w:rPr/>
        <w:t>unimportable</w:t>
      </w:r>
      <w:proofErr w:type="spellEnd"/>
      <w:r w:rsidR="35844EEA">
        <w:rPr/>
        <w:t>)\n");</w:t>
      </w:r>
    </w:p>
    <w:p w:rsidR="004C2ECC" w:rsidP="004C2ECC" w:rsidRDefault="004C2ECC" w14:paraId="13AA3904" w14:textId="77777777">
      <w:pPr>
        <w:pStyle w:val="Default"/>
        <w:outlineLvl w:val="0"/>
      </w:pPr>
      <w:r w:rsidR="35844EEA">
        <w:rPr/>
        <w:t xml:space="preserve"> 537      </w:t>
      </w:r>
      <w:proofErr w:type="spellStart"/>
      <w:r w:rsidR="35844EEA">
        <w:rPr/>
        <w:t>printf</w:t>
      </w:r>
      <w:proofErr w:type="spellEnd"/>
      <w:r w:rsidR="35844EEA">
        <w:rPr/>
        <w:t>("3 - Export both (</w:t>
      </w:r>
      <w:proofErr w:type="spellStart"/>
      <w:r w:rsidR="35844EEA">
        <w:rPr/>
        <w:t>unimportable</w:t>
      </w:r>
      <w:proofErr w:type="spellEnd"/>
      <w:r w:rsidR="35844EEA">
        <w:rPr/>
        <w:t>)\n");</w:t>
      </w:r>
    </w:p>
    <w:p w:rsidR="004C2ECC" w:rsidP="004C2ECC" w:rsidRDefault="004C2ECC" w14:paraId="045A0EAC" w14:textId="77777777">
      <w:pPr>
        <w:pStyle w:val="Default"/>
        <w:outlineLvl w:val="0"/>
      </w:pPr>
      <w:r w:rsidR="35844EEA">
        <w:rPr/>
        <w:t xml:space="preserve"> 538      </w:t>
      </w:r>
      <w:proofErr w:type="spellStart"/>
      <w:r w:rsidR="35844EEA">
        <w:rPr/>
        <w:t>printf</w:t>
      </w:r>
      <w:proofErr w:type="spellEnd"/>
      <w:r w:rsidR="35844EEA">
        <w:rPr/>
        <w:t>("Enter option: ");</w:t>
      </w:r>
    </w:p>
    <w:p w:rsidR="004C2ECC" w:rsidP="004C2ECC" w:rsidRDefault="004C2ECC" w14:paraId="0DF18327" w14:textId="77777777" w14:noSpellErr="1">
      <w:pPr>
        <w:pStyle w:val="Default"/>
        <w:outlineLvl w:val="0"/>
      </w:pPr>
      <w:r w:rsidR="17927A33">
        <w:rPr/>
        <w:t xml:space="preserve"> 539      // Check options</w:t>
      </w:r>
    </w:p>
    <w:p w:rsidR="004C2ECC" w:rsidP="004C2ECC" w:rsidRDefault="004C2ECC" w14:paraId="05411828" w14:textId="77777777">
      <w:pPr>
        <w:pStyle w:val="Default"/>
        <w:outlineLvl w:val="0"/>
      </w:pPr>
      <w:r w:rsidR="35844EEA">
        <w:rPr/>
        <w:t xml:space="preserve"> 540      switch(</w:t>
      </w:r>
      <w:proofErr w:type="spellStart"/>
      <w:r w:rsidR="35844EEA">
        <w:rPr/>
        <w:t>checkValidInt</w:t>
      </w:r>
      <w:proofErr w:type="spellEnd"/>
      <w:r w:rsidR="35844EEA">
        <w:rPr/>
        <w:t>()){</w:t>
      </w:r>
    </w:p>
    <w:p w:rsidR="004C2ECC" w:rsidP="004C2ECC" w:rsidRDefault="004C2ECC" w14:paraId="2D4877B8" w14:textId="77777777">
      <w:pPr>
        <w:pStyle w:val="Default"/>
        <w:outlineLvl w:val="0"/>
      </w:pPr>
      <w:r w:rsidR="35844EEA">
        <w:rPr/>
        <w:t xml:space="preserve"> 541          case 1: {</w:t>
      </w:r>
      <w:proofErr w:type="spellStart"/>
      <w:r w:rsidR="35844EEA">
        <w:rPr/>
        <w:t>printConfig</w:t>
      </w:r>
      <w:proofErr w:type="spellEnd"/>
      <w:r w:rsidR="35844EEA">
        <w:rPr/>
        <w:t xml:space="preserve"> = true; break;}</w:t>
      </w:r>
    </w:p>
    <w:p w:rsidR="004C2ECC" w:rsidP="004C2ECC" w:rsidRDefault="004C2ECC" w14:paraId="5025A8BB" w14:textId="77777777">
      <w:pPr>
        <w:pStyle w:val="Default"/>
        <w:outlineLvl w:val="0"/>
      </w:pPr>
      <w:r w:rsidR="35844EEA">
        <w:rPr/>
        <w:t xml:space="preserve"> 542          case 2: {</w:t>
      </w:r>
      <w:proofErr w:type="spellStart"/>
      <w:r w:rsidR="35844EEA">
        <w:rPr/>
        <w:t>printData</w:t>
      </w:r>
      <w:proofErr w:type="spellEnd"/>
      <w:r w:rsidR="35844EEA">
        <w:rPr/>
        <w:t xml:space="preserve"> = true; break;}</w:t>
      </w:r>
    </w:p>
    <w:p w:rsidR="004C2ECC" w:rsidP="004C2ECC" w:rsidRDefault="004C2ECC" w14:paraId="4FC6F46F" w14:textId="77777777">
      <w:pPr>
        <w:pStyle w:val="Default"/>
        <w:outlineLvl w:val="0"/>
      </w:pPr>
      <w:r w:rsidR="35844EEA">
        <w:rPr/>
        <w:t xml:space="preserve"> 543          case 3: {</w:t>
      </w:r>
      <w:proofErr w:type="spellStart"/>
      <w:r w:rsidR="35844EEA">
        <w:rPr/>
        <w:t>printConfig</w:t>
      </w:r>
      <w:proofErr w:type="spellEnd"/>
      <w:r w:rsidR="35844EEA">
        <w:rPr/>
        <w:t xml:space="preserve"> = true; </w:t>
      </w:r>
      <w:proofErr w:type="spellStart"/>
      <w:r w:rsidR="35844EEA">
        <w:rPr/>
        <w:t>printData</w:t>
      </w:r>
      <w:proofErr w:type="spellEnd"/>
      <w:r w:rsidR="35844EEA">
        <w:rPr/>
        <w:t xml:space="preserve"> = true; break;}</w:t>
      </w:r>
    </w:p>
    <w:p w:rsidR="004C2ECC" w:rsidP="004C2ECC" w:rsidRDefault="004C2ECC" w14:paraId="1E9C32BF" w14:textId="77777777">
      <w:pPr>
        <w:pStyle w:val="Default"/>
        <w:outlineLvl w:val="0"/>
      </w:pPr>
      <w:r w:rsidR="35844EEA">
        <w:rPr/>
        <w:t xml:space="preserve"> 544          default:{if(</w:t>
      </w:r>
      <w:proofErr w:type="spellStart"/>
      <w:r w:rsidR="35844EEA">
        <w:rPr/>
        <w:t>toReturn</w:t>
      </w:r>
      <w:proofErr w:type="spellEnd"/>
      <w:r w:rsidR="35844EEA">
        <w:rPr/>
        <w:t>)  return;</w:t>
      </w:r>
    </w:p>
    <w:p w:rsidR="004C2ECC" w:rsidP="004C2ECC" w:rsidRDefault="004C2ECC" w14:paraId="69539CDB" w14:textId="77777777">
      <w:pPr>
        <w:pStyle w:val="Default"/>
        <w:outlineLvl w:val="0"/>
      </w:pPr>
      <w:r w:rsidR="35844EEA">
        <w:rPr/>
        <w:t xml:space="preserve"> 545                   </w:t>
      </w:r>
      <w:proofErr w:type="spellStart"/>
      <w:r w:rsidR="35844EEA">
        <w:rPr/>
        <w:t>printf</w:t>
      </w:r>
      <w:proofErr w:type="spellEnd"/>
      <w:r w:rsidR="35844EEA">
        <w:rPr/>
        <w:t>("Invalid choice. File is not written.\n");}</w:t>
      </w:r>
    </w:p>
    <w:p w:rsidR="004C2ECC" w:rsidP="004C2ECC" w:rsidRDefault="004C2ECC" w14:paraId="47B564BC" w14:textId="77777777" w14:noSpellErr="1">
      <w:pPr>
        <w:pStyle w:val="Default"/>
        <w:outlineLvl w:val="0"/>
      </w:pPr>
      <w:r w:rsidR="17927A33">
        <w:rPr/>
        <w:t xml:space="preserve"> 546      }</w:t>
      </w:r>
    </w:p>
    <w:p w:rsidR="004C2ECC" w:rsidP="004C2ECC" w:rsidRDefault="004C2ECC" w14:paraId="14E65EB6" w14:textId="77777777" w14:noSpellErr="1">
      <w:pPr>
        <w:pStyle w:val="Default"/>
        <w:outlineLvl w:val="0"/>
      </w:pPr>
      <w:r w:rsidR="17927A33">
        <w:rPr/>
        <w:t xml:space="preserve"> 547      // Printing configuration only</w:t>
      </w:r>
    </w:p>
    <w:p w:rsidR="004C2ECC" w:rsidP="004C2ECC" w:rsidRDefault="004C2ECC" w14:paraId="64CC1A7F" w14:textId="77777777">
      <w:pPr>
        <w:pStyle w:val="Default"/>
        <w:outlineLvl w:val="0"/>
      </w:pPr>
      <w:r w:rsidR="35844EEA">
        <w:rPr/>
        <w:t xml:space="preserve"> 548      if(</w:t>
      </w:r>
      <w:proofErr w:type="spellStart"/>
      <w:r w:rsidR="35844EEA">
        <w:rPr/>
        <w:t>printConfig</w:t>
      </w:r>
      <w:proofErr w:type="spellEnd"/>
      <w:r w:rsidR="35844EEA">
        <w:rPr/>
        <w:t>){</w:t>
      </w:r>
    </w:p>
    <w:p w:rsidR="004C2ECC" w:rsidP="004C2ECC" w:rsidRDefault="004C2ECC" w14:paraId="052164B0" w14:textId="77777777" w14:noSpellErr="1">
      <w:pPr>
        <w:pStyle w:val="Default"/>
        <w:outlineLvl w:val="0"/>
      </w:pPr>
      <w:r w:rsidR="17927A33">
        <w:rPr/>
        <w:t xml:space="preserve"> 549          // Print setting in command line format</w:t>
      </w:r>
    </w:p>
    <w:p w:rsidR="004C2ECC" w:rsidP="004C2ECC" w:rsidRDefault="004C2ECC" w14:paraId="6D2072A6" w14:textId="77777777">
      <w:pPr>
        <w:pStyle w:val="Default"/>
        <w:outlineLvl w:val="0"/>
      </w:pPr>
      <w:r w:rsidR="35844EEA">
        <w:rPr/>
        <w:t xml:space="preserve"> 550          switch(</w:t>
      </w:r>
      <w:proofErr w:type="spellStart"/>
      <w:r w:rsidR="35844EEA">
        <w:rPr/>
        <w:t>DAC.waveform_type</w:t>
      </w:r>
      <w:proofErr w:type="spellEnd"/>
      <w:r w:rsidR="35844EEA">
        <w:rPr/>
        <w:t>){</w:t>
      </w:r>
    </w:p>
    <w:p w:rsidR="004C2ECC" w:rsidP="004C2ECC" w:rsidRDefault="004C2ECC" w14:paraId="10DB4BC9" w14:textId="77777777">
      <w:pPr>
        <w:pStyle w:val="Default"/>
        <w:outlineLvl w:val="0"/>
      </w:pPr>
      <w:r w:rsidR="35844EEA">
        <w:rPr/>
        <w:t xml:space="preserve"> 551              case 1:{</w:t>
      </w:r>
      <w:proofErr w:type="spellStart"/>
      <w:r w:rsidR="35844EEA">
        <w:rPr/>
        <w:t>fprintf</w:t>
      </w:r>
      <w:proofErr w:type="spellEnd"/>
      <w:r w:rsidR="35844EEA">
        <w:rPr/>
        <w:t>(</w:t>
      </w:r>
      <w:proofErr w:type="spellStart"/>
      <w:r w:rsidR="35844EEA">
        <w:rPr/>
        <w:t>fd</w:t>
      </w:r>
      <w:proofErr w:type="spellEnd"/>
      <w:r w:rsidR="35844EEA">
        <w:rPr/>
        <w:t>, "%s ", "-sin"); break;}</w:t>
      </w:r>
    </w:p>
    <w:p w:rsidR="004C2ECC" w:rsidP="004C2ECC" w:rsidRDefault="004C2ECC" w14:paraId="47F70CB3" w14:textId="77777777">
      <w:pPr>
        <w:pStyle w:val="Default"/>
        <w:outlineLvl w:val="0"/>
      </w:pPr>
      <w:r w:rsidR="35844EEA">
        <w:rPr/>
        <w:t xml:space="preserve"> 552              case 2:{</w:t>
      </w:r>
      <w:proofErr w:type="spellStart"/>
      <w:r w:rsidR="35844EEA">
        <w:rPr/>
        <w:t>fprintf</w:t>
      </w:r>
      <w:proofErr w:type="spellEnd"/>
      <w:r w:rsidR="35844EEA">
        <w:rPr/>
        <w:t>(</w:t>
      </w:r>
      <w:proofErr w:type="spellStart"/>
      <w:r w:rsidR="35844EEA">
        <w:rPr/>
        <w:t>fd</w:t>
      </w:r>
      <w:proofErr w:type="spellEnd"/>
      <w:r w:rsidR="35844EEA">
        <w:rPr/>
        <w:t>, "%s ", "-tri"); break;}</w:t>
      </w:r>
    </w:p>
    <w:p w:rsidR="004C2ECC" w:rsidP="004C2ECC" w:rsidRDefault="004C2ECC" w14:paraId="6BAF0F15" w14:textId="77777777">
      <w:pPr>
        <w:pStyle w:val="Default"/>
        <w:outlineLvl w:val="0"/>
      </w:pPr>
      <w:r w:rsidR="35844EEA">
        <w:rPr/>
        <w:t xml:space="preserve"> 553              case 3:{</w:t>
      </w:r>
      <w:proofErr w:type="spellStart"/>
      <w:r w:rsidR="35844EEA">
        <w:rPr/>
        <w:t>fprintf</w:t>
      </w:r>
      <w:proofErr w:type="spellEnd"/>
      <w:r w:rsidR="35844EEA">
        <w:rPr/>
        <w:t>(</w:t>
      </w:r>
      <w:proofErr w:type="spellStart"/>
      <w:r w:rsidR="35844EEA">
        <w:rPr/>
        <w:t>fd</w:t>
      </w:r>
      <w:proofErr w:type="spellEnd"/>
      <w:r w:rsidR="35844EEA">
        <w:rPr/>
        <w:t>, "%s ", "-</w:t>
      </w:r>
      <w:proofErr w:type="spellStart"/>
      <w:r w:rsidR="35844EEA">
        <w:rPr/>
        <w:t>squ</w:t>
      </w:r>
      <w:proofErr w:type="spellEnd"/>
      <w:r w:rsidR="35844EEA">
        <w:rPr/>
        <w:t>"); break;}</w:t>
      </w:r>
    </w:p>
    <w:p w:rsidR="004C2ECC" w:rsidP="004C2ECC" w:rsidRDefault="004C2ECC" w14:paraId="35E29396" w14:textId="77777777" w14:noSpellErr="1">
      <w:pPr>
        <w:pStyle w:val="Default"/>
        <w:outlineLvl w:val="0"/>
      </w:pPr>
      <w:r w:rsidR="17927A33">
        <w:rPr/>
        <w:t xml:space="preserve"> 554          }</w:t>
      </w:r>
    </w:p>
    <w:p w:rsidR="004C2ECC" w:rsidP="004C2ECC" w:rsidRDefault="004C2ECC" w14:paraId="5044BE2E" w14:textId="77777777">
      <w:pPr>
        <w:pStyle w:val="Default"/>
        <w:outlineLvl w:val="0"/>
      </w:pPr>
      <w:r w:rsidR="35844EEA">
        <w:rPr/>
        <w:t xml:space="preserve"> 555          </w:t>
      </w:r>
      <w:proofErr w:type="spellStart"/>
      <w:r w:rsidR="35844EEA">
        <w:rPr/>
        <w:t>fprintf</w:t>
      </w:r>
      <w:proofErr w:type="spellEnd"/>
      <w:r w:rsidR="35844EEA">
        <w:rPr/>
        <w:t>(</w:t>
      </w:r>
      <w:proofErr w:type="spellStart"/>
      <w:r w:rsidR="35844EEA">
        <w:rPr/>
        <w:t>fd</w:t>
      </w:r>
      <w:proofErr w:type="spellEnd"/>
      <w:r w:rsidR="35844EEA">
        <w:rPr/>
        <w:t>, "%.2f %.2f %.2f %d\n",</w:t>
      </w:r>
    </w:p>
    <w:p w:rsidR="004C2ECC" w:rsidP="004C2ECC" w:rsidRDefault="004C2ECC" w14:paraId="7840B8A2" w14:textId="77777777">
      <w:pPr>
        <w:pStyle w:val="Default"/>
        <w:outlineLvl w:val="0"/>
      </w:pPr>
      <w:r w:rsidR="35844EEA">
        <w:rPr/>
        <w:t xml:space="preserve"> 556                  </w:t>
      </w:r>
      <w:proofErr w:type="spellStart"/>
      <w:r w:rsidR="35844EEA">
        <w:rPr/>
        <w:t>DAC.freq</w:t>
      </w:r>
      <w:proofErr w:type="spellEnd"/>
      <w:r w:rsidR="35844EEA">
        <w:rPr/>
        <w:t xml:space="preserve">, </w:t>
      </w:r>
      <w:proofErr w:type="spellStart"/>
      <w:r w:rsidR="35844EEA">
        <w:rPr/>
        <w:t>DAC.mean</w:t>
      </w:r>
      <w:proofErr w:type="spellEnd"/>
      <w:r w:rsidR="35844EEA">
        <w:rPr/>
        <w:t xml:space="preserve">, </w:t>
      </w:r>
      <w:proofErr w:type="spellStart"/>
      <w:r w:rsidR="35844EEA">
        <w:rPr/>
        <w:t>DAC.amp</w:t>
      </w:r>
      <w:proofErr w:type="spellEnd"/>
      <w:r w:rsidR="35844EEA">
        <w:rPr/>
        <w:t xml:space="preserve">, </w:t>
      </w:r>
      <w:proofErr w:type="spellStart"/>
      <w:r w:rsidR="35844EEA">
        <w:rPr/>
        <w:t>DAC.isOn</w:t>
      </w:r>
      <w:proofErr w:type="spellEnd"/>
      <w:r w:rsidR="35844EEA">
        <w:rPr/>
        <w:t>);</w:t>
      </w:r>
    </w:p>
    <w:p w:rsidR="004C2ECC" w:rsidP="004C2ECC" w:rsidRDefault="004C2ECC" w14:paraId="65F81B75" w14:textId="77777777" w14:noSpellErr="1">
      <w:pPr>
        <w:pStyle w:val="Default"/>
        <w:outlineLvl w:val="0"/>
      </w:pPr>
      <w:r w:rsidR="17927A33">
        <w:rPr/>
        <w:t xml:space="preserve"> 557      }</w:t>
      </w:r>
    </w:p>
    <w:p w:rsidR="004C2ECC" w:rsidP="004C2ECC" w:rsidRDefault="004C2ECC" w14:paraId="7A42340A" w14:textId="77777777" w14:noSpellErr="1">
      <w:pPr>
        <w:pStyle w:val="Default"/>
        <w:outlineLvl w:val="0"/>
      </w:pPr>
      <w:r w:rsidR="17927A33">
        <w:rPr/>
        <w:t xml:space="preserve"> 558      // Printing waveform data only</w:t>
      </w:r>
    </w:p>
    <w:p w:rsidR="004C2ECC" w:rsidP="004C2ECC" w:rsidRDefault="004C2ECC" w14:paraId="58D349FC" w14:textId="77777777">
      <w:pPr>
        <w:pStyle w:val="Default"/>
        <w:outlineLvl w:val="0"/>
      </w:pPr>
      <w:r w:rsidR="35844EEA">
        <w:rPr/>
        <w:t xml:space="preserve"> 559      if(</w:t>
      </w:r>
      <w:proofErr w:type="spellStart"/>
      <w:r w:rsidR="35844EEA">
        <w:rPr/>
        <w:t>printData</w:t>
      </w:r>
      <w:proofErr w:type="spellEnd"/>
      <w:r w:rsidR="35844EEA">
        <w:rPr/>
        <w:t>){</w:t>
      </w:r>
    </w:p>
    <w:p w:rsidR="004C2ECC" w:rsidP="004C2ECC" w:rsidRDefault="004C2ECC" w14:paraId="3CCA272F" w14:textId="77777777">
      <w:pPr>
        <w:pStyle w:val="Default"/>
        <w:outlineLvl w:val="0"/>
      </w:pPr>
      <w:r w:rsidR="35844EEA">
        <w:rPr/>
        <w:t xml:space="preserve"> 560          </w:t>
      </w:r>
      <w:proofErr w:type="spellStart"/>
      <w:r w:rsidR="35844EEA">
        <w:rPr/>
        <w:t>fprintf</w:t>
      </w:r>
      <w:proofErr w:type="spellEnd"/>
      <w:r w:rsidR="35844EEA">
        <w:rPr/>
        <w:t>(</w:t>
      </w:r>
      <w:proofErr w:type="spellStart"/>
      <w:r w:rsidR="35844EEA">
        <w:rPr/>
        <w:t>fd</w:t>
      </w:r>
      <w:proofErr w:type="spellEnd"/>
      <w:r w:rsidR="35844EEA">
        <w:rPr/>
        <w:t>, "\n Data number\t\</w:t>
      </w:r>
      <w:proofErr w:type="spellStart"/>
      <w:r w:rsidR="35844EEA">
        <w:rPr/>
        <w:t>tDAC</w:t>
      </w:r>
      <w:proofErr w:type="spellEnd"/>
      <w:r w:rsidR="35844EEA">
        <w:rPr/>
        <w:t xml:space="preserve"> value(Hex)\t\</w:t>
      </w:r>
      <w:proofErr w:type="spellStart"/>
      <w:r w:rsidR="35844EEA">
        <w:rPr/>
        <w:t>tReal</w:t>
      </w:r>
      <w:proofErr w:type="spellEnd"/>
      <w:r w:rsidR="35844EEA">
        <w:rPr/>
        <w:t xml:space="preserve"> value(V)\n\n");</w:t>
      </w:r>
    </w:p>
    <w:p w:rsidR="004C2ECC" w:rsidP="004C2ECC" w:rsidRDefault="004C2ECC" w14:paraId="324DF95C" w14:textId="77777777">
      <w:pPr>
        <w:pStyle w:val="Default"/>
        <w:outlineLvl w:val="0"/>
      </w:pPr>
      <w:r w:rsidR="35844EEA">
        <w:rPr/>
        <w:t xml:space="preserve"> 561          for(</w:t>
      </w:r>
      <w:proofErr w:type="spellStart"/>
      <w:r w:rsidR="35844EEA">
        <w:rPr/>
        <w:t>i</w:t>
      </w:r>
      <w:proofErr w:type="spellEnd"/>
      <w:r w:rsidR="35844EEA">
        <w:rPr/>
        <w:t>=0;i&lt;</w:t>
      </w:r>
      <w:proofErr w:type="spellStart"/>
      <w:r w:rsidR="35844EEA">
        <w:rPr/>
        <w:t>DAC.samples_per_period;i</w:t>
      </w:r>
      <w:proofErr w:type="spellEnd"/>
      <w:r w:rsidR="35844EEA">
        <w:rPr/>
        <w:t>++)</w:t>
      </w:r>
    </w:p>
    <w:p w:rsidR="004C2ECC" w:rsidP="004C2ECC" w:rsidRDefault="004C2ECC" w14:paraId="74641C9B" w14:textId="77777777">
      <w:pPr>
        <w:pStyle w:val="Default"/>
        <w:outlineLvl w:val="0"/>
      </w:pPr>
      <w:r w:rsidR="35844EEA">
        <w:rPr/>
        <w:t xml:space="preserve"> 562              </w:t>
      </w:r>
      <w:proofErr w:type="spellStart"/>
      <w:r w:rsidR="35844EEA">
        <w:rPr/>
        <w:t>fprintf</w:t>
      </w:r>
      <w:proofErr w:type="spellEnd"/>
      <w:r w:rsidR="35844EEA">
        <w:rPr/>
        <w:t>(</w:t>
      </w:r>
      <w:proofErr w:type="spellStart"/>
      <w:r w:rsidR="35844EEA">
        <w:rPr/>
        <w:t>fd</w:t>
      </w:r>
      <w:proofErr w:type="spellEnd"/>
      <w:r w:rsidR="35844EEA">
        <w:rPr/>
        <w:t>, "\</w:t>
      </w:r>
      <w:proofErr w:type="spellStart"/>
      <w:r w:rsidR="35844EEA">
        <w:rPr/>
        <w:t>t%d</w:t>
      </w:r>
      <w:proofErr w:type="spellEnd"/>
      <w:r w:rsidR="35844EEA">
        <w:rPr/>
        <w:t xml:space="preserve">\t\t%04x\t\t\t%.4f\n", i+1, </w:t>
      </w:r>
      <w:proofErr w:type="spellStart"/>
      <w:r w:rsidR="35844EEA">
        <w:rPr/>
        <w:t>DAC.data</w:t>
      </w:r>
      <w:proofErr w:type="spellEnd"/>
      <w:r w:rsidR="35844EEA">
        <w:rPr/>
        <w:t>[</w:t>
      </w:r>
      <w:proofErr w:type="spellStart"/>
      <w:r w:rsidR="35844EEA">
        <w:rPr/>
        <w:t>i</w:t>
      </w:r>
      <w:proofErr w:type="spellEnd"/>
      <w:r w:rsidR="35844EEA">
        <w:rPr/>
        <w:t>],</w:t>
      </w:r>
    </w:p>
    <w:p w:rsidR="004C2ECC" w:rsidP="004C2ECC" w:rsidRDefault="004C2ECC" w14:paraId="3FAA4C83" w14:textId="77777777">
      <w:pPr>
        <w:pStyle w:val="Default"/>
        <w:outlineLvl w:val="0"/>
      </w:pPr>
      <w:r w:rsidR="35844EEA">
        <w:rPr/>
        <w:t xml:space="preserve"> 563                  (</w:t>
      </w:r>
      <w:proofErr w:type="spellStart"/>
      <w:r w:rsidR="35844EEA">
        <w:rPr/>
        <w:t>DAC.data</w:t>
      </w:r>
      <w:proofErr w:type="spellEnd"/>
      <w:r w:rsidR="35844EEA">
        <w:rPr/>
        <w:t>[</w:t>
      </w:r>
      <w:proofErr w:type="spellStart"/>
      <w:r w:rsidR="35844EEA">
        <w:rPr/>
        <w:t>i</w:t>
      </w:r>
      <w:proofErr w:type="spellEnd"/>
      <w:r w:rsidR="35844EEA">
        <w:rPr/>
        <w:t>]-(</w:t>
      </w:r>
      <w:proofErr w:type="spellStart"/>
      <w:r w:rsidR="35844EEA">
        <w:rPr/>
        <w:t>int</w:t>
      </w:r>
      <w:proofErr w:type="spellEnd"/>
      <w:r w:rsidR="35844EEA">
        <w:rPr/>
        <w:t>)(</w:t>
      </w:r>
      <w:proofErr w:type="spellStart"/>
      <w:r w:rsidR="35844EEA">
        <w:rPr/>
        <w:t>DAC.DAC_mode</w:t>
      </w:r>
      <w:proofErr w:type="spellEnd"/>
      <w:r w:rsidR="35844EEA">
        <w:rPr/>
        <w:t xml:space="preserve"> &lt; 2 ? 0x7FFF : 0))*(</w:t>
      </w:r>
      <w:proofErr w:type="spellStart"/>
      <w:r w:rsidR="35844EEA">
        <w:rPr/>
        <w:t>DAC.output_res</w:t>
      </w:r>
      <w:proofErr w:type="spellEnd"/>
      <w:r w:rsidR="35844EEA">
        <w:rPr/>
        <w:t>/1000000));</w:t>
      </w:r>
    </w:p>
    <w:p w:rsidR="004C2ECC" w:rsidP="004C2ECC" w:rsidRDefault="004C2ECC" w14:paraId="03460E24" w14:textId="77777777" w14:noSpellErr="1">
      <w:pPr>
        <w:pStyle w:val="Default"/>
        <w:outlineLvl w:val="0"/>
      </w:pPr>
      <w:r w:rsidR="17927A33">
        <w:rPr/>
        <w:t xml:space="preserve"> 564      }</w:t>
      </w:r>
    </w:p>
    <w:p w:rsidR="004C2ECC" w:rsidP="004C2ECC" w:rsidRDefault="004C2ECC" w14:paraId="319938AC" w14:textId="77777777" w14:noSpellErr="1">
      <w:pPr>
        <w:pStyle w:val="Default"/>
        <w:outlineLvl w:val="0"/>
      </w:pPr>
      <w:r w:rsidR="17927A33">
        <w:rPr/>
        <w:t xml:space="preserve"> 565      // Close file and print confirmation message</w:t>
      </w:r>
    </w:p>
    <w:p w:rsidR="004C2ECC" w:rsidP="004C2ECC" w:rsidRDefault="004C2ECC" w14:paraId="5E1FDDCD" w14:textId="77777777">
      <w:pPr>
        <w:pStyle w:val="Default"/>
        <w:outlineLvl w:val="0"/>
      </w:pPr>
      <w:r w:rsidR="35844EEA">
        <w:rPr/>
        <w:t xml:space="preserve"> 566      </w:t>
      </w:r>
      <w:proofErr w:type="spellStart"/>
      <w:r w:rsidR="35844EEA">
        <w:rPr/>
        <w:t>fflush</w:t>
      </w:r>
      <w:proofErr w:type="spellEnd"/>
      <w:r w:rsidR="35844EEA">
        <w:rPr/>
        <w:t>(</w:t>
      </w:r>
      <w:proofErr w:type="spellStart"/>
      <w:r w:rsidR="35844EEA">
        <w:rPr/>
        <w:t>fd</w:t>
      </w:r>
      <w:proofErr w:type="spellEnd"/>
      <w:r w:rsidR="35844EEA">
        <w:rPr/>
        <w:t>);</w:t>
      </w:r>
    </w:p>
    <w:p w:rsidR="004C2ECC" w:rsidP="004C2ECC" w:rsidRDefault="004C2ECC" w14:paraId="078CDE9D" w14:textId="77777777">
      <w:pPr>
        <w:pStyle w:val="Default"/>
        <w:outlineLvl w:val="0"/>
      </w:pPr>
      <w:r w:rsidR="35844EEA">
        <w:rPr/>
        <w:t xml:space="preserve"> 567      </w:t>
      </w:r>
      <w:proofErr w:type="spellStart"/>
      <w:r w:rsidR="35844EEA">
        <w:rPr/>
        <w:t>fclose</w:t>
      </w:r>
      <w:proofErr w:type="spellEnd"/>
      <w:r w:rsidR="35844EEA">
        <w:rPr/>
        <w:t>(</w:t>
      </w:r>
      <w:proofErr w:type="spellStart"/>
      <w:r w:rsidR="35844EEA">
        <w:rPr/>
        <w:t>fd</w:t>
      </w:r>
      <w:proofErr w:type="spellEnd"/>
      <w:r w:rsidR="35844EEA">
        <w:rPr/>
        <w:t>);</w:t>
      </w:r>
    </w:p>
    <w:p w:rsidR="004C2ECC" w:rsidP="004C2ECC" w:rsidRDefault="004C2ECC" w14:paraId="4244D80B" w14:textId="77777777">
      <w:pPr>
        <w:pStyle w:val="Default"/>
        <w:outlineLvl w:val="0"/>
      </w:pPr>
      <w:r w:rsidR="35844EEA">
        <w:rPr/>
        <w:t xml:space="preserve"> 568      </w:t>
      </w:r>
      <w:proofErr w:type="spellStart"/>
      <w:r w:rsidR="35844EEA">
        <w:rPr/>
        <w:t>printf</w:t>
      </w:r>
      <w:proofErr w:type="spellEnd"/>
      <w:r w:rsidR="35844EEA">
        <w:rPr/>
        <w:t>("Configuration saved to file.\n");</w:t>
      </w:r>
    </w:p>
    <w:p w:rsidR="004C2ECC" w:rsidP="004C2ECC" w:rsidRDefault="004C2ECC" w14:paraId="662101E0" w14:textId="77777777" w14:noSpellErr="1">
      <w:pPr>
        <w:pStyle w:val="Default"/>
        <w:outlineLvl w:val="0"/>
      </w:pPr>
      <w:r w:rsidR="17927A33">
        <w:rPr/>
        <w:t xml:space="preserve"> 569      return;</w:t>
      </w:r>
    </w:p>
    <w:p w:rsidR="004C2ECC" w:rsidP="004C2ECC" w:rsidRDefault="004C2ECC" w14:paraId="1B51CD16" w14:textId="77777777" w14:noSpellErr="1">
      <w:pPr>
        <w:pStyle w:val="Default"/>
        <w:outlineLvl w:val="0"/>
      </w:pPr>
      <w:r w:rsidR="17927A33">
        <w:rPr/>
        <w:t xml:space="preserve"> 570  }</w:t>
      </w:r>
    </w:p>
    <w:p w:rsidR="004C2ECC" w:rsidP="004C2ECC" w:rsidRDefault="004C2ECC" w14:paraId="2C358F3F" w14:textId="77777777" w14:noSpellErr="1">
      <w:pPr>
        <w:pStyle w:val="Default"/>
        <w:outlineLvl w:val="0"/>
      </w:pPr>
      <w:r w:rsidR="17927A33">
        <w:rPr/>
        <w:t xml:space="preserve"> 571  //Check validity of floating point numbers</w:t>
      </w:r>
    </w:p>
    <w:p w:rsidR="004C2ECC" w:rsidP="004C2ECC" w:rsidRDefault="004C2ECC" w14:paraId="1DC53DF4" w14:textId="77777777">
      <w:pPr>
        <w:pStyle w:val="Default"/>
        <w:outlineLvl w:val="0"/>
      </w:pPr>
      <w:r w:rsidR="35844EEA">
        <w:rPr/>
        <w:t xml:space="preserve"> 572  float </w:t>
      </w:r>
      <w:proofErr w:type="spellStart"/>
      <w:r w:rsidR="35844EEA">
        <w:rPr/>
        <w:t>checkValidFloat</w:t>
      </w:r>
      <w:proofErr w:type="spellEnd"/>
      <w:r w:rsidR="35844EEA">
        <w:rPr/>
        <w:t>(){</w:t>
      </w:r>
    </w:p>
    <w:p w:rsidR="004C2ECC" w:rsidP="004C2ECC" w:rsidRDefault="004C2ECC" w14:paraId="32E679DB" w14:textId="77777777" w14:noSpellErr="1">
      <w:pPr>
        <w:pStyle w:val="Default"/>
        <w:outlineLvl w:val="0"/>
      </w:pPr>
      <w:r w:rsidR="17927A33">
        <w:rPr/>
        <w:t xml:space="preserve"> 573      char input[12];</w:t>
      </w:r>
    </w:p>
    <w:p w:rsidR="004C2ECC" w:rsidP="004C2ECC" w:rsidRDefault="004C2ECC" w14:paraId="4EDD9396" w14:textId="77777777" w14:noSpellErr="1">
      <w:pPr>
        <w:pStyle w:val="Default"/>
        <w:outlineLvl w:val="0"/>
      </w:pPr>
      <w:r w:rsidR="17927A33">
        <w:rPr/>
        <w:t xml:space="preserve"> 574      char* pointer;</w:t>
      </w:r>
    </w:p>
    <w:p w:rsidR="004C2ECC" w:rsidP="004C2ECC" w:rsidRDefault="004C2ECC" w14:paraId="2573B0D8" w14:textId="77777777" w14:noSpellErr="1">
      <w:pPr>
        <w:pStyle w:val="Default"/>
        <w:outlineLvl w:val="0"/>
      </w:pPr>
      <w:r w:rsidR="17927A33">
        <w:rPr/>
        <w:t xml:space="preserve"> 575      float temp=0;</w:t>
      </w:r>
    </w:p>
    <w:p w:rsidR="004C2ECC" w:rsidP="004C2ECC" w:rsidRDefault="004C2ECC" w14:paraId="62540FA8" w14:textId="77777777">
      <w:pPr>
        <w:pStyle w:val="Default"/>
        <w:outlineLvl w:val="0"/>
      </w:pPr>
      <w:r w:rsidR="35844EEA">
        <w:rPr/>
        <w:t xml:space="preserve"> 576      </w:t>
      </w:r>
      <w:proofErr w:type="spellStart"/>
      <w:r w:rsidR="35844EEA">
        <w:rPr/>
        <w:t>getInput</w:t>
      </w:r>
      <w:proofErr w:type="spellEnd"/>
      <w:r w:rsidR="35844EEA">
        <w:rPr/>
        <w:t>(&amp;input[0]);</w:t>
      </w:r>
    </w:p>
    <w:p w:rsidR="004C2ECC" w:rsidP="004C2ECC" w:rsidRDefault="004C2ECC" w14:paraId="4DE97AEB" w14:textId="77777777">
      <w:pPr>
        <w:pStyle w:val="Default"/>
        <w:outlineLvl w:val="0"/>
      </w:pPr>
      <w:r w:rsidR="35844EEA">
        <w:rPr/>
        <w:t xml:space="preserve"> 577      if(</w:t>
      </w:r>
      <w:proofErr w:type="spellStart"/>
      <w:r w:rsidR="35844EEA">
        <w:rPr/>
        <w:t>toReturn</w:t>
      </w:r>
      <w:proofErr w:type="spellEnd"/>
      <w:r w:rsidR="35844EEA">
        <w:rPr/>
        <w:t>)</w:t>
      </w:r>
    </w:p>
    <w:p w:rsidR="004C2ECC" w:rsidP="004C2ECC" w:rsidRDefault="004C2ECC" w14:paraId="111D6FE0" w14:textId="77777777" w14:noSpellErr="1">
      <w:pPr>
        <w:pStyle w:val="Default"/>
        <w:outlineLvl w:val="0"/>
      </w:pPr>
      <w:r w:rsidR="17927A33">
        <w:rPr/>
        <w:t xml:space="preserve"> 578          return -100;</w:t>
      </w:r>
    </w:p>
    <w:p w:rsidR="004C2ECC" w:rsidP="004C2ECC" w:rsidRDefault="004C2ECC" w14:paraId="3159AA6F" w14:textId="77777777" w14:noSpellErr="1">
      <w:pPr>
        <w:pStyle w:val="Default"/>
        <w:outlineLvl w:val="0"/>
      </w:pPr>
      <w:r w:rsidR="17927A33">
        <w:rPr/>
        <w:t xml:space="preserve"> 579      // Convert string to double</w:t>
      </w:r>
    </w:p>
    <w:p w:rsidR="004C2ECC" w:rsidP="004C2ECC" w:rsidRDefault="004C2ECC" w14:paraId="57EC37CB" w14:textId="77777777">
      <w:pPr>
        <w:pStyle w:val="Default"/>
        <w:outlineLvl w:val="0"/>
      </w:pPr>
      <w:r w:rsidR="35844EEA">
        <w:rPr/>
        <w:t xml:space="preserve"> 580      temp = </w:t>
      </w:r>
      <w:proofErr w:type="spellStart"/>
      <w:r w:rsidR="35844EEA">
        <w:rPr/>
        <w:t>strtod</w:t>
      </w:r>
      <w:proofErr w:type="spellEnd"/>
      <w:r w:rsidR="35844EEA">
        <w:rPr/>
        <w:t>(input, &amp;pointer);</w:t>
      </w:r>
    </w:p>
    <w:p w:rsidR="004C2ECC" w:rsidP="004C2ECC" w:rsidRDefault="004C2ECC" w14:paraId="1C254DED" w14:textId="77777777" w14:noSpellErr="1">
      <w:pPr>
        <w:pStyle w:val="Default"/>
        <w:outlineLvl w:val="0"/>
      </w:pPr>
      <w:r w:rsidR="17927A33">
        <w:rPr/>
        <w:t xml:space="preserve"> 581      // Return the number if valid</w:t>
      </w:r>
    </w:p>
    <w:p w:rsidR="004C2ECC" w:rsidP="004C2ECC" w:rsidRDefault="004C2ECC" w14:paraId="5E2B3524" w14:textId="77777777" w14:noSpellErr="1">
      <w:pPr>
        <w:pStyle w:val="Default"/>
        <w:outlineLvl w:val="0"/>
      </w:pPr>
      <w:r w:rsidR="17927A33">
        <w:rPr/>
        <w:t xml:space="preserve"> 582      if(*pointer=='\0')</w:t>
      </w:r>
    </w:p>
    <w:p w:rsidR="004C2ECC" w:rsidP="004C2ECC" w:rsidRDefault="004C2ECC" w14:paraId="3AA2A130" w14:textId="77777777" w14:noSpellErr="1">
      <w:pPr>
        <w:pStyle w:val="Default"/>
        <w:outlineLvl w:val="0"/>
      </w:pPr>
      <w:r w:rsidR="17927A33">
        <w:rPr/>
        <w:t xml:space="preserve"> 583          return temp;</w:t>
      </w:r>
    </w:p>
    <w:p w:rsidR="004C2ECC" w:rsidP="004C2ECC" w:rsidRDefault="004C2ECC" w14:paraId="0C0E72A0" w14:textId="77777777" w14:noSpellErr="1">
      <w:pPr>
        <w:pStyle w:val="Default"/>
        <w:outlineLvl w:val="0"/>
      </w:pPr>
      <w:r w:rsidR="17927A33">
        <w:rPr/>
        <w:t xml:space="preserve"> 584      // Return -100 if invalid</w:t>
      </w:r>
    </w:p>
    <w:p w:rsidR="004C2ECC" w:rsidP="004C2ECC" w:rsidRDefault="004C2ECC" w14:paraId="215022D8" w14:textId="77777777" w14:noSpellErr="1">
      <w:pPr>
        <w:pStyle w:val="Default"/>
        <w:outlineLvl w:val="0"/>
      </w:pPr>
      <w:r w:rsidR="17927A33">
        <w:rPr/>
        <w:t xml:space="preserve"> 585      else</w:t>
      </w:r>
    </w:p>
    <w:p w:rsidR="004C2ECC" w:rsidP="004C2ECC" w:rsidRDefault="004C2ECC" w14:paraId="1A556D39" w14:textId="77777777">
      <w:pPr>
        <w:pStyle w:val="Default"/>
        <w:outlineLvl w:val="0"/>
      </w:pPr>
      <w:r w:rsidR="35844EEA">
        <w:rPr/>
        <w:t xml:space="preserve"> 586          </w:t>
      </w:r>
      <w:proofErr w:type="spellStart"/>
      <w:r w:rsidR="35844EEA">
        <w:rPr/>
        <w:t>printf</w:t>
      </w:r>
      <w:proofErr w:type="spellEnd"/>
      <w:r w:rsidR="35844EEA">
        <w:rPr/>
        <w:t>("Invalid floating point number!\n");</w:t>
      </w:r>
    </w:p>
    <w:p w:rsidR="004C2ECC" w:rsidP="004C2ECC" w:rsidRDefault="004C2ECC" w14:paraId="5A4BD263" w14:textId="77777777" w14:noSpellErr="1">
      <w:pPr>
        <w:pStyle w:val="Default"/>
        <w:outlineLvl w:val="0"/>
      </w:pPr>
      <w:r w:rsidR="17927A33">
        <w:rPr/>
        <w:t xml:space="preserve"> 587      return -100;</w:t>
      </w:r>
    </w:p>
    <w:p w:rsidR="004C2ECC" w:rsidP="004C2ECC" w:rsidRDefault="004C2ECC" w14:paraId="29D30006" w14:textId="77777777" w14:noSpellErr="1">
      <w:pPr>
        <w:pStyle w:val="Default"/>
        <w:outlineLvl w:val="0"/>
      </w:pPr>
      <w:r w:rsidR="17927A33">
        <w:rPr/>
        <w:t xml:space="preserve"> 588  }</w:t>
      </w:r>
    </w:p>
    <w:p w:rsidR="004C2ECC" w:rsidP="004C2ECC" w:rsidRDefault="004C2ECC" w14:paraId="1EB4BAC7" w14:textId="77777777" w14:noSpellErr="1">
      <w:pPr>
        <w:pStyle w:val="Default"/>
        <w:outlineLvl w:val="0"/>
      </w:pPr>
      <w:r w:rsidR="17927A33">
        <w:rPr/>
        <w:t xml:space="preserve"> 589  // Check validity of integer</w:t>
      </w:r>
    </w:p>
    <w:p w:rsidR="004C2ECC" w:rsidP="004C2ECC" w:rsidRDefault="004C2ECC" w14:paraId="166E1A8B" w14:textId="77777777">
      <w:pPr>
        <w:pStyle w:val="Default"/>
        <w:outlineLvl w:val="0"/>
      </w:pPr>
      <w:r w:rsidR="35844EEA">
        <w:rPr/>
        <w:t xml:space="preserve"> 590  </w:t>
      </w:r>
      <w:proofErr w:type="spellStart"/>
      <w:r w:rsidR="35844EEA">
        <w:rPr/>
        <w:t>int</w:t>
      </w:r>
      <w:proofErr w:type="spellEnd"/>
      <w:r w:rsidR="35844EEA">
        <w:rPr/>
        <w:t xml:space="preserve"> </w:t>
      </w:r>
      <w:proofErr w:type="spellStart"/>
      <w:r w:rsidR="35844EEA">
        <w:rPr/>
        <w:t>checkValidInt</w:t>
      </w:r>
      <w:proofErr w:type="spellEnd"/>
      <w:r w:rsidR="35844EEA">
        <w:rPr/>
        <w:t>(){</w:t>
      </w:r>
    </w:p>
    <w:p w:rsidR="004C2ECC" w:rsidP="004C2ECC" w:rsidRDefault="004C2ECC" w14:paraId="18FD0D75" w14:textId="77777777" w14:noSpellErr="1">
      <w:pPr>
        <w:pStyle w:val="Default"/>
        <w:outlineLvl w:val="0"/>
      </w:pPr>
      <w:r w:rsidR="17927A33">
        <w:rPr/>
        <w:t xml:space="preserve"> 591      char input[5];</w:t>
      </w:r>
    </w:p>
    <w:p w:rsidR="004C2ECC" w:rsidP="004C2ECC" w:rsidRDefault="004C2ECC" w14:paraId="3EF9F581" w14:textId="77777777" w14:noSpellErr="1">
      <w:pPr>
        <w:pStyle w:val="Default"/>
        <w:outlineLvl w:val="0"/>
      </w:pPr>
      <w:r w:rsidR="17927A33">
        <w:rPr/>
        <w:t xml:space="preserve"> 592      char* pointer;</w:t>
      </w:r>
    </w:p>
    <w:p w:rsidR="004C2ECC" w:rsidP="004C2ECC" w:rsidRDefault="004C2ECC" w14:paraId="164C31F4" w14:textId="77777777" w14:noSpellErr="1">
      <w:pPr>
        <w:pStyle w:val="Default"/>
        <w:outlineLvl w:val="0"/>
      </w:pPr>
      <w:r w:rsidR="17927A33">
        <w:rPr/>
        <w:t xml:space="preserve"> 593      float temp=0;</w:t>
      </w:r>
    </w:p>
    <w:p w:rsidR="004C2ECC" w:rsidP="004C2ECC" w:rsidRDefault="004C2ECC" w14:paraId="04251A30" w14:textId="77777777">
      <w:pPr>
        <w:pStyle w:val="Default"/>
        <w:outlineLvl w:val="0"/>
      </w:pPr>
      <w:r w:rsidR="35844EEA">
        <w:rPr/>
        <w:t xml:space="preserve"> 594      </w:t>
      </w:r>
      <w:proofErr w:type="spellStart"/>
      <w:r w:rsidR="35844EEA">
        <w:rPr/>
        <w:t>getInput</w:t>
      </w:r>
      <w:proofErr w:type="spellEnd"/>
      <w:r w:rsidR="35844EEA">
        <w:rPr/>
        <w:t>(&amp;input[0]);</w:t>
      </w:r>
    </w:p>
    <w:p w:rsidR="004C2ECC" w:rsidP="004C2ECC" w:rsidRDefault="004C2ECC" w14:paraId="1E6A4DED" w14:textId="77777777">
      <w:pPr>
        <w:pStyle w:val="Default"/>
        <w:outlineLvl w:val="0"/>
      </w:pPr>
      <w:r w:rsidR="35844EEA">
        <w:rPr/>
        <w:t xml:space="preserve"> 595      if(</w:t>
      </w:r>
      <w:proofErr w:type="spellStart"/>
      <w:r w:rsidR="35844EEA">
        <w:rPr/>
        <w:t>toReturn</w:t>
      </w:r>
      <w:proofErr w:type="spellEnd"/>
      <w:r w:rsidR="35844EEA">
        <w:rPr/>
        <w:t>)</w:t>
      </w:r>
    </w:p>
    <w:p w:rsidR="004C2ECC" w:rsidP="004C2ECC" w:rsidRDefault="004C2ECC" w14:paraId="6F3C3032" w14:textId="77777777" w14:noSpellErr="1">
      <w:pPr>
        <w:pStyle w:val="Default"/>
        <w:outlineLvl w:val="0"/>
      </w:pPr>
      <w:r w:rsidR="17927A33">
        <w:rPr/>
        <w:t xml:space="preserve"> 596          return -1;</w:t>
      </w:r>
    </w:p>
    <w:p w:rsidR="004C2ECC" w:rsidP="004C2ECC" w:rsidRDefault="004C2ECC" w14:paraId="7311E9B8" w14:textId="77777777" w14:noSpellErr="1">
      <w:pPr>
        <w:pStyle w:val="Default"/>
        <w:outlineLvl w:val="0"/>
      </w:pPr>
      <w:r w:rsidR="17927A33">
        <w:rPr/>
        <w:t xml:space="preserve"> 597      // Convert string to long</w:t>
      </w:r>
    </w:p>
    <w:p w:rsidR="004C2ECC" w:rsidP="004C2ECC" w:rsidRDefault="004C2ECC" w14:paraId="114025EB" w14:textId="77777777">
      <w:pPr>
        <w:pStyle w:val="Default"/>
        <w:outlineLvl w:val="0"/>
      </w:pPr>
      <w:r w:rsidR="35844EEA">
        <w:rPr/>
        <w:t xml:space="preserve"> 598      temp = </w:t>
      </w:r>
      <w:proofErr w:type="spellStart"/>
      <w:r w:rsidR="35844EEA">
        <w:rPr/>
        <w:t>strtol</w:t>
      </w:r>
      <w:proofErr w:type="spellEnd"/>
      <w:r w:rsidR="35844EEA">
        <w:rPr/>
        <w:t>(input, &amp;pointer, 10);</w:t>
      </w:r>
    </w:p>
    <w:p w:rsidR="004C2ECC" w:rsidP="004C2ECC" w:rsidRDefault="004C2ECC" w14:paraId="64FB5567" w14:textId="77777777" w14:noSpellErr="1">
      <w:pPr>
        <w:pStyle w:val="Default"/>
        <w:outlineLvl w:val="0"/>
      </w:pPr>
      <w:r w:rsidR="17927A33">
        <w:rPr/>
        <w:t xml:space="preserve"> 599      // Return the number if valid, else return -1</w:t>
      </w:r>
    </w:p>
    <w:p w:rsidR="004C2ECC" w:rsidP="004C2ECC" w:rsidRDefault="004C2ECC" w14:paraId="190830A1" w14:textId="77777777" w14:noSpellErr="1">
      <w:pPr>
        <w:pStyle w:val="Default"/>
        <w:outlineLvl w:val="0"/>
      </w:pPr>
      <w:r w:rsidR="17927A33">
        <w:rPr/>
        <w:t xml:space="preserve"> 600      if(*pointer=='\0')</w:t>
      </w:r>
    </w:p>
    <w:p w:rsidR="004C2ECC" w:rsidP="004C2ECC" w:rsidRDefault="004C2ECC" w14:paraId="6A3E4CA7" w14:textId="77777777" w14:noSpellErr="1">
      <w:pPr>
        <w:pStyle w:val="Default"/>
        <w:outlineLvl w:val="0"/>
      </w:pPr>
      <w:r w:rsidR="17927A33">
        <w:rPr/>
        <w:t xml:space="preserve"> 601          return temp;</w:t>
      </w:r>
    </w:p>
    <w:p w:rsidR="004C2ECC" w:rsidP="004C2ECC" w:rsidRDefault="004C2ECC" w14:paraId="730F9D66" w14:textId="77777777" w14:noSpellErr="1">
      <w:pPr>
        <w:pStyle w:val="Default"/>
        <w:outlineLvl w:val="0"/>
      </w:pPr>
      <w:r w:rsidR="17927A33">
        <w:rPr/>
        <w:t xml:space="preserve"> 602      return -1;</w:t>
      </w:r>
    </w:p>
    <w:p w:rsidR="004C2ECC" w:rsidP="004C2ECC" w:rsidRDefault="004C2ECC" w14:paraId="39164020" w14:textId="77777777" w14:noSpellErr="1">
      <w:pPr>
        <w:pStyle w:val="Default"/>
        <w:outlineLvl w:val="0"/>
      </w:pPr>
      <w:r w:rsidR="17927A33">
        <w:rPr/>
        <w:t xml:space="preserve"> 603  }</w:t>
      </w:r>
    </w:p>
    <w:p w:rsidR="004C2ECC" w:rsidP="004C2ECC" w:rsidRDefault="004C2ECC" w14:paraId="25A6DF06" w14:textId="77777777" w14:noSpellErr="1">
      <w:pPr>
        <w:pStyle w:val="Default"/>
        <w:outlineLvl w:val="0"/>
      </w:pPr>
      <w:r w:rsidR="17927A33">
        <w:rPr/>
        <w:t xml:space="preserve"> 604  //Change the parameters of the DAC0</w:t>
      </w:r>
    </w:p>
    <w:p w:rsidR="004C2ECC" w:rsidP="004C2ECC" w:rsidRDefault="004C2ECC" w14:paraId="0DC6A307" w14:textId="77777777">
      <w:pPr>
        <w:pStyle w:val="Default"/>
        <w:outlineLvl w:val="0"/>
      </w:pPr>
      <w:r w:rsidR="35844EEA">
        <w:rPr/>
        <w:t xml:space="preserve"> 605  void </w:t>
      </w:r>
      <w:proofErr w:type="spellStart"/>
      <w:r w:rsidR="35844EEA">
        <w:rPr/>
        <w:t>changeParam</w:t>
      </w:r>
      <w:proofErr w:type="spellEnd"/>
      <w:r w:rsidR="35844EEA">
        <w:rPr/>
        <w:t>(){</w:t>
      </w:r>
    </w:p>
    <w:p w:rsidR="004C2ECC" w:rsidP="004C2ECC" w:rsidRDefault="004C2ECC" w14:paraId="1868FFB7" w14:textId="77777777">
      <w:pPr>
        <w:pStyle w:val="Default"/>
        <w:outlineLvl w:val="0"/>
      </w:pPr>
      <w:r w:rsidR="35844EEA">
        <w:rPr/>
        <w:t xml:space="preserve"> 606      </w:t>
      </w:r>
      <w:proofErr w:type="spellStart"/>
      <w:r w:rsidR="35844EEA">
        <w:rPr/>
        <w:t>ChangeField</w:t>
      </w:r>
      <w:proofErr w:type="spellEnd"/>
      <w:r w:rsidR="35844EEA">
        <w:rPr/>
        <w:t xml:space="preserve"> </w:t>
      </w:r>
      <w:proofErr w:type="spellStart"/>
      <w:r w:rsidR="35844EEA">
        <w:rPr/>
        <w:t>CField</w:t>
      </w:r>
      <w:proofErr w:type="spellEnd"/>
      <w:r w:rsidR="35844EEA">
        <w:rPr/>
        <w:t>;</w:t>
      </w:r>
    </w:p>
    <w:p w:rsidR="004C2ECC" w:rsidP="004C2ECC" w:rsidRDefault="004C2ECC" w14:paraId="0F26BD7D" w14:textId="77777777">
      <w:pPr>
        <w:pStyle w:val="Default"/>
        <w:outlineLvl w:val="0"/>
      </w:pPr>
      <w:r w:rsidR="35844EEA">
        <w:rPr/>
        <w:t xml:space="preserve"> 607      bool </w:t>
      </w:r>
      <w:proofErr w:type="spellStart"/>
      <w:r w:rsidR="35844EEA">
        <w:rPr/>
        <w:t>isRepeat</w:t>
      </w:r>
      <w:proofErr w:type="spellEnd"/>
      <w:r w:rsidR="35844EEA">
        <w:rPr/>
        <w:t>=false;</w:t>
      </w:r>
    </w:p>
    <w:p w:rsidR="004C2ECC" w:rsidP="004C2ECC" w:rsidRDefault="004C2ECC" w14:paraId="5C402C1D" w14:textId="77777777">
      <w:pPr>
        <w:pStyle w:val="Default"/>
        <w:outlineLvl w:val="0"/>
      </w:pPr>
      <w:r w:rsidR="35844EEA">
        <w:rPr/>
        <w:t xml:space="preserve"> 608      bool </w:t>
      </w:r>
      <w:proofErr w:type="spellStart"/>
      <w:r w:rsidR="35844EEA">
        <w:rPr/>
        <w:t>hasChanged</w:t>
      </w:r>
      <w:proofErr w:type="spellEnd"/>
      <w:r w:rsidR="35844EEA">
        <w:rPr/>
        <w:t xml:space="preserve"> = false;</w:t>
      </w:r>
    </w:p>
    <w:p w:rsidR="004C2ECC" w:rsidP="004C2ECC" w:rsidRDefault="004C2ECC" w14:paraId="24E94E38" w14:textId="77777777">
      <w:pPr>
        <w:pStyle w:val="Default"/>
        <w:outlineLvl w:val="0"/>
      </w:pPr>
      <w:r w:rsidR="35844EEA">
        <w:rPr/>
        <w:t xml:space="preserve"> 609      char </w:t>
      </w:r>
      <w:proofErr w:type="spellStart"/>
      <w:r w:rsidR="35844EEA">
        <w:rPr/>
        <w:t>repeatchar</w:t>
      </w:r>
      <w:proofErr w:type="spellEnd"/>
      <w:r w:rsidR="35844EEA">
        <w:rPr/>
        <w:t>;</w:t>
      </w:r>
    </w:p>
    <w:p w:rsidR="004C2ECC" w:rsidP="004C2ECC" w:rsidRDefault="004C2ECC" w14:paraId="256A9396" w14:textId="77777777" w14:noSpellErr="1">
      <w:pPr>
        <w:pStyle w:val="Default"/>
        <w:outlineLvl w:val="0"/>
      </w:pPr>
      <w:r w:rsidR="17927A33">
        <w:rPr/>
        <w:t xml:space="preserve"> 610      char input[5];</w:t>
      </w:r>
    </w:p>
    <w:p w:rsidR="004C2ECC" w:rsidP="004C2ECC" w:rsidRDefault="004C2ECC" w14:paraId="04ACA1C9" w14:textId="77777777">
      <w:pPr>
        <w:pStyle w:val="Default"/>
        <w:outlineLvl w:val="0"/>
      </w:pPr>
      <w:r w:rsidR="35844EEA">
        <w:rPr/>
        <w:t xml:space="preserve"> 611      </w:t>
      </w:r>
      <w:proofErr w:type="spellStart"/>
      <w:r w:rsidR="35844EEA">
        <w:rPr/>
        <w:t>int</w:t>
      </w:r>
      <w:proofErr w:type="spellEnd"/>
      <w:r w:rsidR="35844EEA">
        <w:rPr/>
        <w:t xml:space="preserve"> select1=0;</w:t>
      </w:r>
    </w:p>
    <w:p w:rsidR="004C2ECC" w:rsidP="004C2ECC" w:rsidRDefault="004C2ECC" w14:paraId="6DC749A6" w14:textId="77777777">
      <w:pPr>
        <w:pStyle w:val="Default"/>
        <w:outlineLvl w:val="0"/>
      </w:pPr>
      <w:r w:rsidR="35844EEA">
        <w:rPr/>
        <w:t xml:space="preserve"> 612      </w:t>
      </w:r>
      <w:proofErr w:type="spellStart"/>
      <w:r w:rsidR="35844EEA">
        <w:rPr/>
        <w:t>int</w:t>
      </w:r>
      <w:proofErr w:type="spellEnd"/>
      <w:r w:rsidR="35844EEA">
        <w:rPr/>
        <w:t xml:space="preserve"> select2=0;</w:t>
      </w:r>
    </w:p>
    <w:p w:rsidR="004C2ECC" w:rsidP="004C2ECC" w:rsidRDefault="004C2ECC" w14:paraId="116156E6" w14:textId="77777777" w14:noSpellErr="1">
      <w:pPr>
        <w:pStyle w:val="Default"/>
        <w:outlineLvl w:val="0"/>
      </w:pPr>
      <w:r w:rsidR="17927A33">
        <w:rPr/>
        <w:t xml:space="preserve"> 613      float temp;</w:t>
      </w:r>
    </w:p>
    <w:p w:rsidR="004C2ECC" w:rsidP="004C2ECC" w:rsidRDefault="004C2ECC" w14:paraId="5E4F771E" w14:textId="77777777" w14:noSpellErr="1">
      <w:pPr>
        <w:pStyle w:val="Default"/>
        <w:outlineLvl w:val="0"/>
      </w:pPr>
      <w:r w:rsidR="17927A33">
        <w:rPr/>
        <w:t xml:space="preserve"> 614      do{</w:t>
      </w:r>
    </w:p>
    <w:p w:rsidR="004C2ECC" w:rsidP="004C2ECC" w:rsidRDefault="004C2ECC" w14:paraId="29999144" w14:textId="77777777">
      <w:pPr>
        <w:pStyle w:val="Default"/>
        <w:outlineLvl w:val="0"/>
      </w:pPr>
      <w:r w:rsidR="35844EEA">
        <w:rPr/>
        <w:t xml:space="preserve"> 615          // Load </w:t>
      </w:r>
      <w:proofErr w:type="spellStart"/>
      <w:r w:rsidR="35844EEA">
        <w:rPr/>
        <w:t>CField</w:t>
      </w:r>
      <w:proofErr w:type="spellEnd"/>
      <w:r w:rsidR="35844EEA">
        <w:rPr/>
        <w:t xml:space="preserve"> with current DAC values</w:t>
      </w:r>
    </w:p>
    <w:p w:rsidR="004C2ECC" w:rsidP="004C2ECC" w:rsidRDefault="004C2ECC" w14:paraId="0366AF9B" w14:textId="77777777">
      <w:pPr>
        <w:pStyle w:val="Default"/>
        <w:outlineLvl w:val="0"/>
      </w:pPr>
      <w:r w:rsidR="35844EEA">
        <w:rPr/>
        <w:t xml:space="preserve"> 616          </w:t>
      </w:r>
      <w:proofErr w:type="spellStart"/>
      <w:r w:rsidR="35844EEA">
        <w:rPr/>
        <w:t>setChangeField</w:t>
      </w:r>
      <w:proofErr w:type="spellEnd"/>
      <w:r w:rsidR="35844EEA">
        <w:rPr/>
        <w:t>(&amp;</w:t>
      </w:r>
      <w:proofErr w:type="spellStart"/>
      <w:r w:rsidR="35844EEA">
        <w:rPr/>
        <w:t>CField</w:t>
      </w:r>
      <w:proofErr w:type="spellEnd"/>
      <w:r w:rsidR="35844EEA">
        <w:rPr/>
        <w:t>);</w:t>
      </w:r>
    </w:p>
    <w:p w:rsidR="004C2ECC" w:rsidP="004C2ECC" w:rsidRDefault="004C2ECC" w14:paraId="156B6EE1" w14:textId="77777777" w14:noSpellErr="1">
      <w:pPr>
        <w:pStyle w:val="Default"/>
        <w:outlineLvl w:val="0"/>
      </w:pPr>
      <w:r w:rsidR="17927A33">
        <w:rPr/>
        <w:t xml:space="preserve"> 617          // Display options</w:t>
      </w:r>
    </w:p>
    <w:p w:rsidR="004C2ECC" w:rsidP="004C2ECC" w:rsidRDefault="004C2ECC" w14:paraId="55896F99" w14:textId="77777777">
      <w:pPr>
        <w:pStyle w:val="Default"/>
        <w:outlineLvl w:val="0"/>
      </w:pPr>
      <w:r w:rsidR="35844EEA">
        <w:rPr/>
        <w:t xml:space="preserve"> 618          </w:t>
      </w:r>
      <w:proofErr w:type="spellStart"/>
      <w:r w:rsidR="35844EEA">
        <w:rPr/>
        <w:t>printf</w:t>
      </w:r>
      <w:proofErr w:type="spellEnd"/>
      <w:r w:rsidR="35844EEA">
        <w:rPr/>
        <w:t>("\</w:t>
      </w:r>
      <w:proofErr w:type="spellStart"/>
      <w:r w:rsidR="35844EEA">
        <w:rPr/>
        <w:t>nCurrent</w:t>
      </w:r>
      <w:proofErr w:type="spellEnd"/>
      <w:r w:rsidR="35844EEA">
        <w:rPr/>
        <w:t xml:space="preserve"> OFF/ON (0/1) status: %d\n", </w:t>
      </w:r>
      <w:proofErr w:type="spellStart"/>
      <w:r w:rsidR="35844EEA">
        <w:rPr/>
        <w:t>CField.isOn</w:t>
      </w:r>
      <w:proofErr w:type="spellEnd"/>
      <w:r w:rsidR="35844EEA">
        <w:rPr/>
        <w:t>);</w:t>
      </w:r>
    </w:p>
    <w:p w:rsidR="004C2ECC" w:rsidP="004C2ECC" w:rsidRDefault="004C2ECC" w14:paraId="148B33D3" w14:textId="77777777">
      <w:pPr>
        <w:pStyle w:val="Default"/>
        <w:outlineLvl w:val="0"/>
      </w:pPr>
      <w:r w:rsidR="35844EEA">
        <w:rPr/>
        <w:t xml:space="preserve"> 619          </w:t>
      </w:r>
      <w:proofErr w:type="spellStart"/>
      <w:r w:rsidR="35844EEA">
        <w:rPr/>
        <w:t>printf</w:t>
      </w:r>
      <w:proofErr w:type="spellEnd"/>
      <w:r w:rsidR="35844EEA">
        <w:rPr/>
        <w:t>("Select option:\n");</w:t>
      </w:r>
    </w:p>
    <w:p w:rsidR="004C2ECC" w:rsidP="004C2ECC" w:rsidRDefault="004C2ECC" w14:paraId="3B4FE711" w14:textId="77777777">
      <w:pPr>
        <w:pStyle w:val="Default"/>
        <w:outlineLvl w:val="0"/>
      </w:pPr>
      <w:r w:rsidR="35844EEA">
        <w:rPr/>
        <w:t xml:space="preserve"> 620          </w:t>
      </w:r>
      <w:proofErr w:type="spellStart"/>
      <w:r w:rsidR="35844EEA">
        <w:rPr/>
        <w:t>printf</w:t>
      </w:r>
      <w:proofErr w:type="spellEnd"/>
      <w:r w:rsidR="35844EEA">
        <w:rPr/>
        <w:t>("1 - Change the waveform type of DAC[0]\n");</w:t>
      </w:r>
    </w:p>
    <w:p w:rsidR="004C2ECC" w:rsidP="004C2ECC" w:rsidRDefault="004C2ECC" w14:paraId="0360409C" w14:textId="77777777">
      <w:pPr>
        <w:pStyle w:val="Default"/>
        <w:outlineLvl w:val="0"/>
      </w:pPr>
      <w:r w:rsidR="35844EEA">
        <w:rPr/>
        <w:t xml:space="preserve"> 621          </w:t>
      </w:r>
      <w:proofErr w:type="spellStart"/>
      <w:r w:rsidR="35844EEA">
        <w:rPr/>
        <w:t>printf</w:t>
      </w:r>
      <w:proofErr w:type="spellEnd"/>
      <w:r w:rsidR="35844EEA">
        <w:rPr/>
        <w:t>("2 - Change the frequency of DAC[0]\n");</w:t>
      </w:r>
    </w:p>
    <w:p w:rsidR="004C2ECC" w:rsidP="004C2ECC" w:rsidRDefault="004C2ECC" w14:paraId="1E9B5473" w14:textId="77777777">
      <w:pPr>
        <w:pStyle w:val="Default"/>
        <w:outlineLvl w:val="0"/>
      </w:pPr>
      <w:r w:rsidR="35844EEA">
        <w:rPr/>
        <w:t xml:space="preserve"> 622          </w:t>
      </w:r>
      <w:proofErr w:type="spellStart"/>
      <w:r w:rsidR="35844EEA">
        <w:rPr/>
        <w:t>printf</w:t>
      </w:r>
      <w:proofErr w:type="spellEnd"/>
      <w:r w:rsidR="35844EEA">
        <w:rPr/>
        <w:t>("3 - Change the mean of DAC[0]\n");</w:t>
      </w:r>
    </w:p>
    <w:p w:rsidR="004C2ECC" w:rsidP="004C2ECC" w:rsidRDefault="004C2ECC" w14:paraId="480386F6" w14:textId="77777777">
      <w:pPr>
        <w:pStyle w:val="Default"/>
        <w:outlineLvl w:val="0"/>
      </w:pPr>
      <w:r w:rsidR="35844EEA">
        <w:rPr/>
        <w:t xml:space="preserve"> 623          </w:t>
      </w:r>
      <w:proofErr w:type="spellStart"/>
      <w:r w:rsidR="35844EEA">
        <w:rPr/>
        <w:t>printf</w:t>
      </w:r>
      <w:proofErr w:type="spellEnd"/>
      <w:r w:rsidR="35844EEA">
        <w:rPr/>
        <w:t>("4 - Change the amplitude of DAC[0]\n");</w:t>
      </w:r>
    </w:p>
    <w:p w:rsidR="004C2ECC" w:rsidP="004C2ECC" w:rsidRDefault="004C2ECC" w14:paraId="4A5D5446" w14:textId="77777777">
      <w:pPr>
        <w:pStyle w:val="Default"/>
        <w:outlineLvl w:val="0"/>
      </w:pPr>
      <w:r w:rsidR="35844EEA">
        <w:rPr/>
        <w:t xml:space="preserve"> 624          </w:t>
      </w:r>
      <w:proofErr w:type="spellStart"/>
      <w:r w:rsidR="35844EEA">
        <w:rPr/>
        <w:t>printf</w:t>
      </w:r>
      <w:proofErr w:type="spellEnd"/>
      <w:r w:rsidR="35844EEA">
        <w:rPr/>
        <w:t>("5 - Change the OFF/ON (0/1) status of DAC[0]\n");</w:t>
      </w:r>
    </w:p>
    <w:p w:rsidR="004C2ECC" w:rsidP="004C2ECC" w:rsidRDefault="004C2ECC" w14:paraId="7976D126" w14:textId="77777777">
      <w:pPr>
        <w:pStyle w:val="Default"/>
        <w:outlineLvl w:val="0"/>
      </w:pPr>
      <w:r w:rsidR="35844EEA">
        <w:rPr/>
        <w:t xml:space="preserve"> 625          </w:t>
      </w:r>
      <w:proofErr w:type="spellStart"/>
      <w:r w:rsidR="35844EEA">
        <w:rPr/>
        <w:t>printf</w:t>
      </w:r>
      <w:proofErr w:type="spellEnd"/>
      <w:r w:rsidR="35844EEA">
        <w:rPr/>
        <w:t>("6 - Reset the settings to default\n");</w:t>
      </w:r>
    </w:p>
    <w:p w:rsidR="004C2ECC" w:rsidP="004C2ECC" w:rsidRDefault="004C2ECC" w14:paraId="5E42A932" w14:textId="77777777">
      <w:pPr>
        <w:pStyle w:val="Default"/>
        <w:outlineLvl w:val="0"/>
      </w:pPr>
      <w:r w:rsidR="35844EEA">
        <w:rPr/>
        <w:t xml:space="preserve"> 626          </w:t>
      </w:r>
      <w:proofErr w:type="spellStart"/>
      <w:r w:rsidR="35844EEA">
        <w:rPr/>
        <w:t>printf</w:t>
      </w:r>
      <w:proofErr w:type="spellEnd"/>
      <w:r w:rsidR="35844EEA">
        <w:rPr/>
        <w:t>("Enter option: ");</w:t>
      </w:r>
    </w:p>
    <w:p w:rsidR="004C2ECC" w:rsidP="004C2ECC" w:rsidRDefault="004C2ECC" w14:paraId="3E61CFE3" w14:textId="77777777" w14:noSpellErr="1">
      <w:pPr>
        <w:pStyle w:val="Default"/>
        <w:outlineLvl w:val="0"/>
      </w:pPr>
      <w:r w:rsidR="17927A33">
        <w:rPr/>
        <w:t xml:space="preserve"> 627          // Integer validity check</w:t>
      </w:r>
    </w:p>
    <w:p w:rsidR="004C2ECC" w:rsidP="004C2ECC" w:rsidRDefault="004C2ECC" w14:paraId="49710072" w14:textId="77777777">
      <w:pPr>
        <w:pStyle w:val="Default"/>
        <w:outlineLvl w:val="0"/>
      </w:pPr>
      <w:r w:rsidR="35844EEA">
        <w:rPr/>
        <w:t xml:space="preserve"> 628          if((select1=</w:t>
      </w:r>
      <w:proofErr w:type="spellStart"/>
      <w:r w:rsidR="35844EEA">
        <w:rPr/>
        <w:t>checkValidInt</w:t>
      </w:r>
      <w:proofErr w:type="spellEnd"/>
      <w:r w:rsidR="35844EEA">
        <w:rPr/>
        <w:t>())&gt;=0){</w:t>
      </w:r>
    </w:p>
    <w:p w:rsidR="004C2ECC" w:rsidP="004C2ECC" w:rsidRDefault="004C2ECC" w14:paraId="0F2AEC1C" w14:textId="77777777" w14:noSpellErr="1">
      <w:pPr>
        <w:pStyle w:val="Default"/>
        <w:outlineLvl w:val="0"/>
      </w:pPr>
      <w:r w:rsidR="17927A33">
        <w:rPr/>
        <w:t xml:space="preserve"> 629              switch (select1){</w:t>
      </w:r>
    </w:p>
    <w:p w:rsidR="004C2ECC" w:rsidP="004C2ECC" w:rsidRDefault="004C2ECC" w14:paraId="7CB0A7B7" w14:textId="77777777" w14:noSpellErr="1">
      <w:pPr>
        <w:pStyle w:val="Default"/>
        <w:outlineLvl w:val="0"/>
      </w:pPr>
      <w:r w:rsidR="17927A33">
        <w:rPr/>
        <w:t xml:space="preserve"> 630                  // Option 1: change waveform</w:t>
      </w:r>
    </w:p>
    <w:p w:rsidR="004C2ECC" w:rsidP="004C2ECC" w:rsidRDefault="004C2ECC" w14:paraId="201F0481" w14:textId="77777777" w14:noSpellErr="1">
      <w:pPr>
        <w:pStyle w:val="Default"/>
        <w:outlineLvl w:val="0"/>
      </w:pPr>
      <w:r w:rsidR="17927A33">
        <w:rPr/>
        <w:t xml:space="preserve"> 631                  case 1: {</w:t>
      </w:r>
    </w:p>
    <w:p w:rsidR="004C2ECC" w:rsidP="004C2ECC" w:rsidRDefault="004C2ECC" w14:paraId="60FC876D" w14:textId="77777777">
      <w:pPr>
        <w:pStyle w:val="Default"/>
        <w:outlineLvl w:val="0"/>
      </w:pPr>
      <w:r w:rsidR="35844EEA">
        <w:rPr/>
        <w:t xml:space="preserve"> 632                      </w:t>
      </w:r>
      <w:proofErr w:type="spellStart"/>
      <w:r w:rsidR="35844EEA">
        <w:rPr/>
        <w:t>printf</w:t>
      </w:r>
      <w:proofErr w:type="spellEnd"/>
      <w:r w:rsidR="35844EEA">
        <w:rPr/>
        <w:t>("\</w:t>
      </w:r>
      <w:proofErr w:type="spellStart"/>
      <w:r w:rsidR="35844EEA">
        <w:rPr/>
        <w:t>nChanging</w:t>
      </w:r>
      <w:proofErr w:type="spellEnd"/>
      <w:r w:rsidR="35844EEA">
        <w:rPr/>
        <w:t xml:space="preserve"> waveform type of DAC[0]\n");</w:t>
      </w:r>
    </w:p>
    <w:p w:rsidR="004C2ECC" w:rsidP="004C2ECC" w:rsidRDefault="004C2ECC" w14:paraId="52E45423" w14:textId="77777777">
      <w:pPr>
        <w:pStyle w:val="Default"/>
        <w:outlineLvl w:val="0"/>
      </w:pPr>
      <w:r w:rsidR="35844EEA">
        <w:rPr/>
        <w:t xml:space="preserve"> 633                      </w:t>
      </w:r>
      <w:proofErr w:type="spellStart"/>
      <w:r w:rsidR="35844EEA">
        <w:rPr/>
        <w:t>printf</w:t>
      </w:r>
      <w:proofErr w:type="spellEnd"/>
      <w:r w:rsidR="35844EEA">
        <w:rPr/>
        <w:t>("Enter 1 for sinusoidal waveform\n");</w:t>
      </w:r>
    </w:p>
    <w:p w:rsidR="004C2ECC" w:rsidP="004C2ECC" w:rsidRDefault="004C2ECC" w14:paraId="1C7CA001" w14:textId="77777777">
      <w:pPr>
        <w:pStyle w:val="Default"/>
        <w:outlineLvl w:val="0"/>
      </w:pPr>
      <w:r w:rsidR="35844EEA">
        <w:rPr/>
        <w:t xml:space="preserve"> 634                      </w:t>
      </w:r>
      <w:proofErr w:type="spellStart"/>
      <w:r w:rsidR="35844EEA">
        <w:rPr/>
        <w:t>printf</w:t>
      </w:r>
      <w:proofErr w:type="spellEnd"/>
      <w:r w:rsidR="35844EEA">
        <w:rPr/>
        <w:t>("Enter 2 for triangular waveform\n");</w:t>
      </w:r>
    </w:p>
    <w:p w:rsidR="004C2ECC" w:rsidP="004C2ECC" w:rsidRDefault="004C2ECC" w14:paraId="7412FF4E" w14:textId="77777777">
      <w:pPr>
        <w:pStyle w:val="Default"/>
        <w:outlineLvl w:val="0"/>
      </w:pPr>
      <w:r w:rsidR="35844EEA">
        <w:rPr/>
        <w:t xml:space="preserve"> 635                      </w:t>
      </w:r>
      <w:proofErr w:type="spellStart"/>
      <w:r w:rsidR="35844EEA">
        <w:rPr/>
        <w:t>printf</w:t>
      </w:r>
      <w:proofErr w:type="spellEnd"/>
      <w:r w:rsidR="35844EEA">
        <w:rPr/>
        <w:t>("Enter 3 for square waveform\n");</w:t>
      </w:r>
    </w:p>
    <w:p w:rsidR="004C2ECC" w:rsidP="004C2ECC" w:rsidRDefault="004C2ECC" w14:paraId="17D95557" w14:textId="77777777">
      <w:pPr>
        <w:pStyle w:val="Default"/>
        <w:outlineLvl w:val="0"/>
      </w:pPr>
      <w:r w:rsidR="35844EEA">
        <w:rPr/>
        <w:t xml:space="preserve"> 636                      switch(</w:t>
      </w:r>
      <w:proofErr w:type="spellStart"/>
      <w:r w:rsidR="35844EEA">
        <w:rPr/>
        <w:t>DAC.waveform_type</w:t>
      </w:r>
      <w:proofErr w:type="spellEnd"/>
      <w:r w:rsidR="35844EEA">
        <w:rPr/>
        <w:t>){</w:t>
      </w:r>
    </w:p>
    <w:p w:rsidR="004C2ECC" w:rsidP="004C2ECC" w:rsidRDefault="004C2ECC" w14:paraId="07ABA3C8" w14:textId="77777777">
      <w:pPr>
        <w:pStyle w:val="Default"/>
        <w:outlineLvl w:val="0"/>
      </w:pPr>
      <w:r w:rsidR="35844EEA">
        <w:rPr/>
        <w:t xml:space="preserve"> 637                          case 1: </w:t>
      </w:r>
      <w:proofErr w:type="spellStart"/>
      <w:r w:rsidR="35844EEA">
        <w:rPr/>
        <w:t>printf</w:t>
      </w:r>
      <w:proofErr w:type="spellEnd"/>
      <w:r w:rsidR="35844EEA">
        <w:rPr/>
        <w:t>("Current waveform (V): sinusoidal\n"); break;</w:t>
      </w:r>
    </w:p>
    <w:p w:rsidR="004C2ECC" w:rsidP="004C2ECC" w:rsidRDefault="004C2ECC" w14:paraId="5EB6D378" w14:textId="77777777">
      <w:pPr>
        <w:pStyle w:val="Default"/>
        <w:outlineLvl w:val="0"/>
      </w:pPr>
      <w:r w:rsidR="35844EEA">
        <w:rPr/>
        <w:t xml:space="preserve"> 638                          case 2: </w:t>
      </w:r>
      <w:proofErr w:type="spellStart"/>
      <w:r w:rsidR="35844EEA">
        <w:rPr/>
        <w:t>printf</w:t>
      </w:r>
      <w:proofErr w:type="spellEnd"/>
      <w:r w:rsidR="35844EEA">
        <w:rPr/>
        <w:t>("Current waveform (V): triangular\n"); break;</w:t>
      </w:r>
    </w:p>
    <w:p w:rsidR="004C2ECC" w:rsidP="004C2ECC" w:rsidRDefault="004C2ECC" w14:paraId="26DB9C0E" w14:textId="77777777">
      <w:pPr>
        <w:pStyle w:val="Default"/>
        <w:outlineLvl w:val="0"/>
      </w:pPr>
      <w:r w:rsidR="35844EEA">
        <w:rPr/>
        <w:t xml:space="preserve"> 639                          case 3: </w:t>
      </w:r>
      <w:proofErr w:type="spellStart"/>
      <w:r w:rsidR="35844EEA">
        <w:rPr/>
        <w:t>printf</w:t>
      </w:r>
      <w:proofErr w:type="spellEnd"/>
      <w:r w:rsidR="35844EEA">
        <w:rPr/>
        <w:t>("Current waveform (V): square\n"); break;</w:t>
      </w:r>
    </w:p>
    <w:p w:rsidR="004C2ECC" w:rsidP="004C2ECC" w:rsidRDefault="004C2ECC" w14:paraId="51FE896B" w14:textId="77777777" w14:noSpellErr="1">
      <w:pPr>
        <w:pStyle w:val="Default"/>
        <w:outlineLvl w:val="0"/>
      </w:pPr>
      <w:r w:rsidR="35844EEA">
        <w:rPr/>
        <w:t xml:space="preserve"> 640                      }</w:t>
      </w:r>
    </w:p>
    <w:p w:rsidR="004C2ECC" w:rsidP="004C2ECC" w:rsidRDefault="004C2ECC" w14:paraId="2CEAC0E3" w14:textId="77777777">
      <w:pPr>
        <w:pStyle w:val="Default"/>
        <w:outlineLvl w:val="0"/>
      </w:pPr>
      <w:r w:rsidR="35844EEA">
        <w:rPr/>
        <w:t xml:space="preserve"> 641                      </w:t>
      </w:r>
      <w:proofErr w:type="spellStart"/>
      <w:r w:rsidR="35844EEA">
        <w:rPr/>
        <w:t>printf</w:t>
      </w:r>
      <w:proofErr w:type="spellEnd"/>
      <w:r w:rsidR="35844EEA">
        <w:rPr/>
        <w:t>("Enter option: ");</w:t>
      </w:r>
    </w:p>
    <w:p w:rsidR="004C2ECC" w:rsidP="004C2ECC" w:rsidRDefault="004C2ECC" w14:paraId="44F69756" w14:textId="77777777" w14:noSpellErr="1">
      <w:pPr>
        <w:pStyle w:val="Default"/>
        <w:outlineLvl w:val="0"/>
      </w:pPr>
      <w:r w:rsidR="35844EEA">
        <w:rPr/>
        <w:t xml:space="preserve"> 642                      // Integer validity check</w:t>
      </w:r>
    </w:p>
    <w:p w:rsidR="004C2ECC" w:rsidP="004C2ECC" w:rsidRDefault="004C2ECC" w14:paraId="43189409" w14:textId="77777777">
      <w:pPr>
        <w:pStyle w:val="Default"/>
        <w:outlineLvl w:val="0"/>
      </w:pPr>
      <w:r w:rsidR="35844EEA">
        <w:rPr/>
        <w:t xml:space="preserve"> 643                      if((select2=</w:t>
      </w:r>
      <w:proofErr w:type="spellStart"/>
      <w:r w:rsidR="35844EEA">
        <w:rPr/>
        <w:t>checkValidInt</w:t>
      </w:r>
      <w:proofErr w:type="spellEnd"/>
      <w:r w:rsidR="35844EEA">
        <w:rPr/>
        <w:t>())&gt;=0)</w:t>
      </w:r>
    </w:p>
    <w:p w:rsidR="004C2ECC" w:rsidP="004C2ECC" w:rsidRDefault="004C2ECC" w14:paraId="20F3F649" w14:textId="77777777" w14:noSpellErr="1">
      <w:pPr>
        <w:pStyle w:val="Default"/>
        <w:outlineLvl w:val="0"/>
      </w:pPr>
      <w:r w:rsidR="35844EEA">
        <w:rPr/>
        <w:t xml:space="preserve"> 644                          // Selection validity check</w:t>
      </w:r>
    </w:p>
    <w:p w:rsidR="004C2ECC" w:rsidP="004C2ECC" w:rsidRDefault="004C2ECC" w14:paraId="4A3C2044" w14:textId="77777777" w14:noSpellErr="1">
      <w:pPr>
        <w:pStyle w:val="Default"/>
        <w:outlineLvl w:val="0"/>
      </w:pPr>
      <w:r w:rsidR="35844EEA">
        <w:rPr/>
        <w:t xml:space="preserve"> 645                          if(select2&gt;0 &amp;&amp; select2&lt;4){</w:t>
      </w:r>
    </w:p>
    <w:p w:rsidR="004C2ECC" w:rsidP="004C2ECC" w:rsidRDefault="004C2ECC" w14:paraId="7FAEB10F" w14:textId="77777777">
      <w:pPr>
        <w:pStyle w:val="Default"/>
        <w:outlineLvl w:val="0"/>
      </w:pPr>
      <w:r w:rsidR="35844EEA">
        <w:rPr/>
        <w:t xml:space="preserve"> 646                              </w:t>
      </w:r>
      <w:proofErr w:type="spellStart"/>
      <w:r w:rsidR="35844EEA">
        <w:rPr/>
        <w:t>hasChanged</w:t>
      </w:r>
      <w:proofErr w:type="spellEnd"/>
      <w:r w:rsidR="35844EEA">
        <w:rPr/>
        <w:t xml:space="preserve"> = true;</w:t>
      </w:r>
    </w:p>
    <w:p w:rsidR="004C2ECC" w:rsidP="004C2ECC" w:rsidRDefault="004C2ECC" w14:paraId="6BCB7CEA" w14:textId="77777777">
      <w:pPr>
        <w:pStyle w:val="Default"/>
        <w:outlineLvl w:val="0"/>
      </w:pPr>
      <w:r w:rsidR="35844EEA">
        <w:rPr/>
        <w:t xml:space="preserve"> 647                              </w:t>
      </w:r>
      <w:proofErr w:type="spellStart"/>
      <w:r w:rsidR="35844EEA">
        <w:rPr/>
        <w:t>CField.waveform_type</w:t>
      </w:r>
      <w:proofErr w:type="spellEnd"/>
      <w:r w:rsidR="35844EEA">
        <w:rPr/>
        <w:t>=select2;</w:t>
      </w:r>
    </w:p>
    <w:p w:rsidR="004C2ECC" w:rsidP="004C2ECC" w:rsidRDefault="004C2ECC" w14:paraId="78840F92" w14:textId="77777777">
      <w:pPr>
        <w:pStyle w:val="Default"/>
        <w:outlineLvl w:val="0"/>
      </w:pPr>
      <w:r w:rsidR="35844EEA">
        <w:rPr/>
        <w:t xml:space="preserve"> 648                              </w:t>
      </w:r>
      <w:proofErr w:type="spellStart"/>
      <w:r w:rsidR="35844EEA">
        <w:rPr/>
        <w:t>printf</w:t>
      </w:r>
      <w:proofErr w:type="spellEnd"/>
      <w:r w:rsidR="35844EEA">
        <w:rPr/>
        <w:t>("\</w:t>
      </w:r>
      <w:proofErr w:type="spellStart"/>
      <w:r w:rsidR="35844EEA">
        <w:rPr/>
        <w:t>nChanged</w:t>
      </w:r>
      <w:proofErr w:type="spellEnd"/>
      <w:r w:rsidR="35844EEA">
        <w:rPr/>
        <w:t xml:space="preserve"> waveform type of DAC[0]\n");</w:t>
      </w:r>
    </w:p>
    <w:p w:rsidR="004C2ECC" w:rsidP="004C2ECC" w:rsidRDefault="004C2ECC" w14:paraId="7D5649E6" w14:textId="77777777" w14:noSpellErr="1">
      <w:pPr>
        <w:pStyle w:val="Default"/>
        <w:outlineLvl w:val="0"/>
      </w:pPr>
      <w:r w:rsidR="35844EEA">
        <w:rPr/>
        <w:t xml:space="preserve"> 649                          }</w:t>
      </w:r>
    </w:p>
    <w:p w:rsidR="004C2ECC" w:rsidP="004C2ECC" w:rsidRDefault="004C2ECC" w14:paraId="725DF21D" w14:textId="77777777" w14:noSpellErr="1">
      <w:pPr>
        <w:pStyle w:val="Default"/>
        <w:outlineLvl w:val="0"/>
      </w:pPr>
      <w:r w:rsidR="35844EEA">
        <w:rPr/>
        <w:t xml:space="preserve"> 650                          else</w:t>
      </w:r>
    </w:p>
    <w:p w:rsidR="004C2ECC" w:rsidP="004C2ECC" w:rsidRDefault="004C2ECC" w14:paraId="191E4297" w14:textId="77777777">
      <w:pPr>
        <w:pStyle w:val="Default"/>
        <w:outlineLvl w:val="0"/>
      </w:pPr>
      <w:r w:rsidR="35844EEA">
        <w:rPr/>
        <w:t xml:space="preserve"> 651                              </w:t>
      </w:r>
      <w:proofErr w:type="spellStart"/>
      <w:r w:rsidR="35844EEA">
        <w:rPr/>
        <w:t>printf</w:t>
      </w:r>
      <w:proofErr w:type="spellEnd"/>
      <w:r w:rsidR="35844EEA">
        <w:rPr/>
        <w:t>("Invalid waveform selection.\n");</w:t>
      </w:r>
    </w:p>
    <w:p w:rsidR="004C2ECC" w:rsidP="004C2ECC" w:rsidRDefault="004C2ECC" w14:paraId="38ED5EAB" w14:textId="77777777" w14:noSpellErr="1">
      <w:pPr>
        <w:pStyle w:val="Default"/>
        <w:outlineLvl w:val="0"/>
      </w:pPr>
      <w:r w:rsidR="35844EEA">
        <w:rPr/>
        <w:t xml:space="preserve"> 652                      else{</w:t>
      </w:r>
    </w:p>
    <w:p w:rsidR="004C2ECC" w:rsidP="004C2ECC" w:rsidRDefault="004C2ECC" w14:paraId="0555885D" w14:textId="77777777">
      <w:pPr>
        <w:pStyle w:val="Default"/>
        <w:outlineLvl w:val="0"/>
      </w:pPr>
      <w:r w:rsidR="35844EEA">
        <w:rPr/>
        <w:t xml:space="preserve"> 653                          if(</w:t>
      </w:r>
      <w:proofErr w:type="spellStart"/>
      <w:r w:rsidR="35844EEA">
        <w:rPr/>
        <w:t>toReturn</w:t>
      </w:r>
      <w:proofErr w:type="spellEnd"/>
      <w:r w:rsidR="35844EEA">
        <w:rPr/>
        <w:t>) return;</w:t>
      </w:r>
    </w:p>
    <w:p w:rsidR="004C2ECC" w:rsidP="004C2ECC" w:rsidRDefault="004C2ECC" w14:paraId="3D5CFAC7" w14:textId="77777777">
      <w:pPr>
        <w:pStyle w:val="Default"/>
        <w:outlineLvl w:val="0"/>
      </w:pPr>
      <w:r w:rsidR="35844EEA">
        <w:rPr/>
        <w:t xml:space="preserve"> 654                          </w:t>
      </w:r>
      <w:proofErr w:type="spellStart"/>
      <w:r w:rsidR="35844EEA">
        <w:rPr/>
        <w:t>printf</w:t>
      </w:r>
      <w:proofErr w:type="spellEnd"/>
      <w:r w:rsidR="35844EEA">
        <w:rPr/>
        <w:t>("Invalid input for waveform. (Must be integer)");</w:t>
      </w:r>
    </w:p>
    <w:p w:rsidR="004C2ECC" w:rsidP="004C2ECC" w:rsidRDefault="004C2ECC" w14:paraId="330D7777" w14:textId="77777777" w14:noSpellErr="1">
      <w:pPr>
        <w:pStyle w:val="Default"/>
        <w:outlineLvl w:val="0"/>
      </w:pPr>
      <w:r w:rsidR="35844EEA">
        <w:rPr/>
        <w:t xml:space="preserve"> 655                          }</w:t>
      </w:r>
    </w:p>
    <w:p w:rsidR="004C2ECC" w:rsidP="004C2ECC" w:rsidRDefault="004C2ECC" w14:paraId="26ACDB89" w14:textId="77777777" w14:noSpellErr="1">
      <w:pPr>
        <w:pStyle w:val="Default"/>
        <w:outlineLvl w:val="0"/>
      </w:pPr>
      <w:r w:rsidR="35844EEA">
        <w:rPr/>
        <w:t xml:space="preserve"> 656                      break;</w:t>
      </w:r>
    </w:p>
    <w:p w:rsidR="004C2ECC" w:rsidP="004C2ECC" w:rsidRDefault="004C2ECC" w14:paraId="506EDF4D" w14:textId="77777777" w14:noSpellErr="1">
      <w:pPr>
        <w:pStyle w:val="Default"/>
        <w:outlineLvl w:val="0"/>
      </w:pPr>
      <w:r w:rsidR="35844EEA">
        <w:rPr/>
        <w:t xml:space="preserve"> 657                      }</w:t>
      </w:r>
    </w:p>
    <w:p w:rsidR="004C2ECC" w:rsidP="004C2ECC" w:rsidRDefault="004C2ECC" w14:paraId="48796038" w14:textId="77777777" w14:noSpellErr="1">
      <w:pPr>
        <w:pStyle w:val="Default"/>
        <w:outlineLvl w:val="0"/>
      </w:pPr>
      <w:r w:rsidR="35844EEA">
        <w:rPr/>
        <w:t xml:space="preserve"> 658                  // Option 2: change frequency</w:t>
      </w:r>
    </w:p>
    <w:p w:rsidR="004C2ECC" w:rsidP="004C2ECC" w:rsidRDefault="004C2ECC" w14:paraId="736D169D" w14:textId="77777777" w14:noSpellErr="1">
      <w:pPr>
        <w:pStyle w:val="Default"/>
        <w:outlineLvl w:val="0"/>
      </w:pPr>
      <w:r w:rsidR="35844EEA">
        <w:rPr/>
        <w:t xml:space="preserve"> 659                  case 2: {</w:t>
      </w:r>
    </w:p>
    <w:p w:rsidR="004C2ECC" w:rsidP="004C2ECC" w:rsidRDefault="004C2ECC" w14:paraId="3B096FCF" w14:textId="77777777">
      <w:pPr>
        <w:pStyle w:val="Default"/>
        <w:outlineLvl w:val="0"/>
      </w:pPr>
      <w:r w:rsidR="35844EEA">
        <w:rPr/>
        <w:t xml:space="preserve"> 660                      </w:t>
      </w:r>
      <w:proofErr w:type="spellStart"/>
      <w:r w:rsidR="35844EEA">
        <w:rPr/>
        <w:t>printf</w:t>
      </w:r>
      <w:proofErr w:type="spellEnd"/>
      <w:r w:rsidR="35844EEA">
        <w:rPr/>
        <w:t>("\</w:t>
      </w:r>
      <w:proofErr w:type="spellStart"/>
      <w:r w:rsidR="35844EEA">
        <w:rPr/>
        <w:t>nChanging</w:t>
      </w:r>
      <w:proofErr w:type="spellEnd"/>
      <w:r w:rsidR="35844EEA">
        <w:rPr/>
        <w:t xml:space="preserve"> frequency (float) of DAC[0]\n");</w:t>
      </w:r>
    </w:p>
    <w:p w:rsidR="004C2ECC" w:rsidP="004C2ECC" w:rsidRDefault="004C2ECC" w14:paraId="74132BE4" w14:textId="77777777">
      <w:pPr>
        <w:pStyle w:val="Default"/>
        <w:outlineLvl w:val="0"/>
      </w:pPr>
      <w:r w:rsidR="35844EEA">
        <w:rPr/>
        <w:t xml:space="preserve"> 661                      </w:t>
      </w:r>
      <w:proofErr w:type="spellStart"/>
      <w:r w:rsidR="35844EEA">
        <w:rPr/>
        <w:t>printf</w:t>
      </w:r>
      <w:proofErr w:type="spellEnd"/>
      <w:r w:rsidR="35844EEA">
        <w:rPr/>
        <w:t>("Frequency must be in the range (0,%d) Hz\n", HIGHESTFREQ);</w:t>
      </w:r>
    </w:p>
    <w:p w:rsidR="004C2ECC" w:rsidP="004C2ECC" w:rsidRDefault="004C2ECC" w14:paraId="1E87C5E9" w14:textId="77777777">
      <w:pPr>
        <w:pStyle w:val="Default"/>
        <w:outlineLvl w:val="0"/>
      </w:pPr>
      <w:r w:rsidR="35844EEA">
        <w:rPr/>
        <w:t xml:space="preserve"> 662                      </w:t>
      </w:r>
      <w:proofErr w:type="spellStart"/>
      <w:r w:rsidR="35844EEA">
        <w:rPr/>
        <w:t>printf</w:t>
      </w:r>
      <w:proofErr w:type="spellEnd"/>
      <w:r w:rsidR="35844EEA">
        <w:rPr/>
        <w:t xml:space="preserve">("Current frequency (Hz): %.2f\n", </w:t>
      </w:r>
      <w:proofErr w:type="spellStart"/>
      <w:r w:rsidR="35844EEA">
        <w:rPr/>
        <w:t>DAC.freq</w:t>
      </w:r>
      <w:proofErr w:type="spellEnd"/>
      <w:r w:rsidR="35844EEA">
        <w:rPr/>
        <w:t>);</w:t>
      </w:r>
    </w:p>
    <w:p w:rsidR="004C2ECC" w:rsidP="004C2ECC" w:rsidRDefault="004C2ECC" w14:paraId="59C04DB1" w14:textId="77777777">
      <w:pPr>
        <w:pStyle w:val="Default"/>
        <w:outlineLvl w:val="0"/>
      </w:pPr>
      <w:r w:rsidR="35844EEA">
        <w:rPr/>
        <w:t xml:space="preserve"> 663                      </w:t>
      </w:r>
      <w:proofErr w:type="spellStart"/>
      <w:r w:rsidR="35844EEA">
        <w:rPr/>
        <w:t>printf</w:t>
      </w:r>
      <w:proofErr w:type="spellEnd"/>
      <w:r w:rsidR="35844EEA">
        <w:rPr/>
        <w:t>("Enter frequency (Hz): ");</w:t>
      </w:r>
    </w:p>
    <w:p w:rsidR="004C2ECC" w:rsidP="004C2ECC" w:rsidRDefault="004C2ECC" w14:paraId="4171552B" w14:textId="77777777" w14:noSpellErr="1">
      <w:pPr>
        <w:pStyle w:val="Default"/>
        <w:outlineLvl w:val="0"/>
      </w:pPr>
      <w:r w:rsidR="35844EEA">
        <w:rPr/>
        <w:t xml:space="preserve"> 664                      // Range checking</w:t>
      </w:r>
    </w:p>
    <w:p w:rsidR="004C2ECC" w:rsidP="004C2ECC" w:rsidRDefault="004C2ECC" w14:paraId="33DD329B" w14:textId="77777777">
      <w:pPr>
        <w:pStyle w:val="Default"/>
        <w:outlineLvl w:val="0"/>
      </w:pPr>
      <w:r w:rsidR="35844EEA">
        <w:rPr/>
        <w:t xml:space="preserve"> 665                      if((temp=</w:t>
      </w:r>
      <w:proofErr w:type="spellStart"/>
      <w:r w:rsidR="35844EEA">
        <w:rPr/>
        <w:t>checkValidFloat</w:t>
      </w:r>
      <w:proofErr w:type="spellEnd"/>
      <w:r w:rsidR="35844EEA">
        <w:rPr/>
        <w:t>())&gt;0 &amp;&amp; temp &lt; HIGHESTFREQ){</w:t>
      </w:r>
    </w:p>
    <w:p w:rsidR="004C2ECC" w:rsidP="004C2ECC" w:rsidRDefault="004C2ECC" w14:paraId="47EB31EF" w14:textId="77777777">
      <w:pPr>
        <w:pStyle w:val="Default"/>
        <w:outlineLvl w:val="0"/>
      </w:pPr>
      <w:r w:rsidR="35844EEA">
        <w:rPr/>
        <w:t xml:space="preserve"> 666                              </w:t>
      </w:r>
      <w:proofErr w:type="spellStart"/>
      <w:r w:rsidR="35844EEA">
        <w:rPr/>
        <w:t>hasChanged</w:t>
      </w:r>
      <w:proofErr w:type="spellEnd"/>
      <w:r w:rsidR="35844EEA">
        <w:rPr/>
        <w:t xml:space="preserve"> = true;</w:t>
      </w:r>
    </w:p>
    <w:p w:rsidR="004C2ECC" w:rsidP="004C2ECC" w:rsidRDefault="004C2ECC" w14:paraId="24E77E8F" w14:textId="77777777">
      <w:pPr>
        <w:pStyle w:val="Default"/>
        <w:outlineLvl w:val="0"/>
      </w:pPr>
      <w:r w:rsidR="35844EEA">
        <w:rPr/>
        <w:t xml:space="preserve"> 667                              </w:t>
      </w:r>
      <w:proofErr w:type="spellStart"/>
      <w:r w:rsidR="35844EEA">
        <w:rPr/>
        <w:t>CField.freq</w:t>
      </w:r>
      <w:proofErr w:type="spellEnd"/>
      <w:r w:rsidR="35844EEA">
        <w:rPr/>
        <w:t>=temp;</w:t>
      </w:r>
    </w:p>
    <w:p w:rsidR="004C2ECC" w:rsidP="004C2ECC" w:rsidRDefault="004C2ECC" w14:paraId="5FEEFA88" w14:textId="77777777">
      <w:pPr>
        <w:pStyle w:val="Default"/>
        <w:outlineLvl w:val="0"/>
      </w:pPr>
      <w:r w:rsidR="35844EEA">
        <w:rPr/>
        <w:t xml:space="preserve"> 668                              </w:t>
      </w:r>
      <w:proofErr w:type="spellStart"/>
      <w:r w:rsidR="35844EEA">
        <w:rPr/>
        <w:t>printf</w:t>
      </w:r>
      <w:proofErr w:type="spellEnd"/>
      <w:r w:rsidR="35844EEA">
        <w:rPr/>
        <w:t>("\</w:t>
      </w:r>
      <w:proofErr w:type="spellStart"/>
      <w:r w:rsidR="35844EEA">
        <w:rPr/>
        <w:t>nChanged</w:t>
      </w:r>
      <w:proofErr w:type="spellEnd"/>
      <w:r w:rsidR="35844EEA">
        <w:rPr/>
        <w:t xml:space="preserve"> </w:t>
      </w:r>
      <w:proofErr w:type="spellStart"/>
      <w:r w:rsidR="35844EEA">
        <w:rPr/>
        <w:t>freq</w:t>
      </w:r>
      <w:proofErr w:type="spellEnd"/>
      <w:r w:rsidR="35844EEA">
        <w:rPr/>
        <w:t xml:space="preserve"> of DAC[0]\n");</w:t>
      </w:r>
    </w:p>
    <w:p w:rsidR="004C2ECC" w:rsidP="004C2ECC" w:rsidRDefault="004C2ECC" w14:paraId="6E0E114A" w14:textId="77777777" w14:noSpellErr="1">
      <w:pPr>
        <w:pStyle w:val="Default"/>
        <w:outlineLvl w:val="0"/>
      </w:pPr>
      <w:r w:rsidR="35844EEA">
        <w:rPr/>
        <w:t xml:space="preserve"> 669                      }</w:t>
      </w:r>
    </w:p>
    <w:p w:rsidR="004C2ECC" w:rsidP="004C2ECC" w:rsidRDefault="004C2ECC" w14:paraId="2CBA3494" w14:textId="77777777" w14:noSpellErr="1">
      <w:pPr>
        <w:pStyle w:val="Default"/>
        <w:outlineLvl w:val="0"/>
      </w:pPr>
      <w:r w:rsidR="35844EEA">
        <w:rPr/>
        <w:t xml:space="preserve"> 670                      else{</w:t>
      </w:r>
    </w:p>
    <w:p w:rsidR="004C2ECC" w:rsidP="004C2ECC" w:rsidRDefault="004C2ECC" w14:paraId="7E7FCC6E" w14:textId="77777777">
      <w:pPr>
        <w:pStyle w:val="Default"/>
        <w:outlineLvl w:val="0"/>
      </w:pPr>
      <w:r w:rsidR="35844EEA">
        <w:rPr/>
        <w:t xml:space="preserve"> 671                          if(</w:t>
      </w:r>
      <w:proofErr w:type="spellStart"/>
      <w:r w:rsidR="35844EEA">
        <w:rPr/>
        <w:t>toReturn</w:t>
      </w:r>
      <w:proofErr w:type="spellEnd"/>
      <w:r w:rsidR="35844EEA">
        <w:rPr/>
        <w:t>) return;</w:t>
      </w:r>
    </w:p>
    <w:p w:rsidR="004C2ECC" w:rsidP="004C2ECC" w:rsidRDefault="004C2ECC" w14:paraId="07D2A0C9" w14:textId="77777777">
      <w:pPr>
        <w:pStyle w:val="Default"/>
        <w:outlineLvl w:val="0"/>
      </w:pPr>
      <w:r w:rsidR="35844EEA">
        <w:rPr/>
        <w:t xml:space="preserve"> 672                          </w:t>
      </w:r>
      <w:proofErr w:type="spellStart"/>
      <w:r w:rsidR="35844EEA">
        <w:rPr/>
        <w:t>printf</w:t>
      </w:r>
      <w:proofErr w:type="spellEnd"/>
      <w:r w:rsidR="35844EEA">
        <w:rPr/>
        <w:t>("Error: Frequency is not changed.\n");</w:t>
      </w:r>
    </w:p>
    <w:p w:rsidR="004C2ECC" w:rsidP="004C2ECC" w:rsidRDefault="004C2ECC" w14:paraId="366EE635" w14:textId="77777777" w14:noSpellErr="1">
      <w:pPr>
        <w:pStyle w:val="Default"/>
        <w:outlineLvl w:val="0"/>
      </w:pPr>
      <w:r w:rsidR="35844EEA">
        <w:rPr/>
        <w:t xml:space="preserve"> 673                      }</w:t>
      </w:r>
    </w:p>
    <w:p w:rsidR="004C2ECC" w:rsidP="004C2ECC" w:rsidRDefault="004C2ECC" w14:paraId="57825904" w14:textId="77777777" w14:noSpellErr="1">
      <w:pPr>
        <w:pStyle w:val="Default"/>
        <w:outlineLvl w:val="0"/>
      </w:pPr>
      <w:r w:rsidR="35844EEA">
        <w:rPr/>
        <w:t xml:space="preserve"> 674                      break;</w:t>
      </w:r>
    </w:p>
    <w:p w:rsidR="004C2ECC" w:rsidP="004C2ECC" w:rsidRDefault="004C2ECC" w14:paraId="3E9DDF85" w14:textId="77777777" w14:noSpellErr="1">
      <w:pPr>
        <w:pStyle w:val="Default"/>
        <w:outlineLvl w:val="0"/>
      </w:pPr>
      <w:r w:rsidR="35844EEA">
        <w:rPr/>
        <w:t xml:space="preserve"> 675                      }</w:t>
      </w:r>
    </w:p>
    <w:p w:rsidR="004C2ECC" w:rsidP="004C2ECC" w:rsidRDefault="004C2ECC" w14:paraId="4994CED4" w14:textId="77777777" w14:noSpellErr="1">
      <w:pPr>
        <w:pStyle w:val="Default"/>
        <w:outlineLvl w:val="0"/>
      </w:pPr>
      <w:r w:rsidR="35844EEA">
        <w:rPr/>
        <w:t xml:space="preserve"> 676                  // Option 3: change mean</w:t>
      </w:r>
    </w:p>
    <w:p w:rsidR="004C2ECC" w:rsidP="004C2ECC" w:rsidRDefault="004C2ECC" w14:paraId="6CCF68DD" w14:textId="77777777" w14:noSpellErr="1">
      <w:pPr>
        <w:pStyle w:val="Default"/>
        <w:outlineLvl w:val="0"/>
      </w:pPr>
      <w:r w:rsidR="35844EEA">
        <w:rPr/>
        <w:t xml:space="preserve"> 677                  case 3: {</w:t>
      </w:r>
    </w:p>
    <w:p w:rsidR="004C2ECC" w:rsidP="004C2ECC" w:rsidRDefault="004C2ECC" w14:paraId="6BF6DBEC" w14:textId="77777777">
      <w:pPr>
        <w:pStyle w:val="Default"/>
        <w:outlineLvl w:val="0"/>
      </w:pPr>
      <w:r w:rsidR="35844EEA">
        <w:rPr/>
        <w:t xml:space="preserve"> 678                      </w:t>
      </w:r>
      <w:proofErr w:type="spellStart"/>
      <w:r w:rsidR="35844EEA">
        <w:rPr/>
        <w:t>printf</w:t>
      </w:r>
      <w:proofErr w:type="spellEnd"/>
      <w:r w:rsidR="35844EEA">
        <w:rPr/>
        <w:t>("\</w:t>
      </w:r>
      <w:proofErr w:type="spellStart"/>
      <w:r w:rsidR="35844EEA">
        <w:rPr/>
        <w:t>nChanging</w:t>
      </w:r>
      <w:proofErr w:type="spellEnd"/>
      <w:r w:rsidR="35844EEA">
        <w:rPr/>
        <w:t xml:space="preserve"> mean (float) of DAC[0]\n");</w:t>
      </w:r>
    </w:p>
    <w:p w:rsidR="004C2ECC" w:rsidP="004C2ECC" w:rsidRDefault="004C2ECC" w14:paraId="785FCD77" w14:textId="77777777">
      <w:pPr>
        <w:pStyle w:val="Default"/>
        <w:outlineLvl w:val="0"/>
      </w:pPr>
      <w:r w:rsidR="35844EEA">
        <w:rPr/>
        <w:t xml:space="preserve"> 679                      </w:t>
      </w:r>
      <w:proofErr w:type="spellStart"/>
      <w:r w:rsidR="35844EEA">
        <w:rPr/>
        <w:t>printf</w:t>
      </w:r>
      <w:proofErr w:type="spellEnd"/>
      <w:r w:rsidR="35844EEA">
        <w:rPr/>
        <w:t>("Mean value must be in the range (%.2f,%.2f)\n",</w:t>
      </w:r>
    </w:p>
    <w:p w:rsidR="004C2ECC" w:rsidP="004C2ECC" w:rsidRDefault="004C2ECC" w14:paraId="0E5A3B41" w14:textId="77777777" w14:noSpellErr="1">
      <w:pPr>
        <w:pStyle w:val="Default"/>
        <w:outlineLvl w:val="0"/>
      </w:pPr>
      <w:r w:rsidR="35844EEA">
        <w:rPr/>
        <w:t xml:space="preserve"> 680                             -(10-CField.amp), 10-CField.amp);</w:t>
      </w:r>
    </w:p>
    <w:p w:rsidR="004C2ECC" w:rsidP="004C2ECC" w:rsidRDefault="004C2ECC" w14:paraId="369FEB2E" w14:textId="77777777">
      <w:pPr>
        <w:pStyle w:val="Default"/>
        <w:outlineLvl w:val="0"/>
      </w:pPr>
      <w:r w:rsidR="35844EEA">
        <w:rPr/>
        <w:t xml:space="preserve"> 681                      </w:t>
      </w:r>
      <w:proofErr w:type="spellStart"/>
      <w:r w:rsidR="35844EEA">
        <w:rPr/>
        <w:t>printf</w:t>
      </w:r>
      <w:proofErr w:type="spellEnd"/>
      <w:r w:rsidR="35844EEA">
        <w:rPr/>
        <w:t xml:space="preserve">("Current mean (V): %.2f\n", </w:t>
      </w:r>
      <w:proofErr w:type="spellStart"/>
      <w:r w:rsidR="35844EEA">
        <w:rPr/>
        <w:t>DAC.mean</w:t>
      </w:r>
      <w:proofErr w:type="spellEnd"/>
      <w:r w:rsidR="35844EEA">
        <w:rPr/>
        <w:t>);</w:t>
      </w:r>
    </w:p>
    <w:p w:rsidR="004C2ECC" w:rsidP="004C2ECC" w:rsidRDefault="004C2ECC" w14:paraId="300E10E3" w14:textId="77777777">
      <w:pPr>
        <w:pStyle w:val="Default"/>
        <w:outlineLvl w:val="0"/>
      </w:pPr>
      <w:r w:rsidR="35844EEA">
        <w:rPr/>
        <w:t xml:space="preserve"> 682                      </w:t>
      </w:r>
      <w:proofErr w:type="spellStart"/>
      <w:r w:rsidR="35844EEA">
        <w:rPr/>
        <w:t>printf</w:t>
      </w:r>
      <w:proofErr w:type="spellEnd"/>
      <w:r w:rsidR="35844EEA">
        <w:rPr/>
        <w:t>("Enter mean (V): ");</w:t>
      </w:r>
    </w:p>
    <w:p w:rsidR="004C2ECC" w:rsidP="004C2ECC" w:rsidRDefault="004C2ECC" w14:paraId="26AAB1C1" w14:textId="77777777">
      <w:pPr>
        <w:pStyle w:val="Default"/>
        <w:outlineLvl w:val="0"/>
      </w:pPr>
      <w:r w:rsidR="35844EEA">
        <w:rPr/>
        <w:t xml:space="preserve"> 683                      if((temp=</w:t>
      </w:r>
      <w:proofErr w:type="spellStart"/>
      <w:r w:rsidR="35844EEA">
        <w:rPr/>
        <w:t>checkValidFloat</w:t>
      </w:r>
      <w:proofErr w:type="spellEnd"/>
      <w:r w:rsidR="35844EEA">
        <w:rPr/>
        <w:t>())&gt;= -10)</w:t>
      </w:r>
    </w:p>
    <w:p w:rsidR="004C2ECC" w:rsidP="004C2ECC" w:rsidRDefault="004C2ECC" w14:paraId="7D71F20E" w14:textId="77777777" w14:noSpellErr="1">
      <w:pPr>
        <w:pStyle w:val="Default"/>
        <w:outlineLvl w:val="0"/>
      </w:pPr>
      <w:r w:rsidR="35844EEA">
        <w:rPr/>
        <w:t xml:space="preserve"> 684                          // Range checking</w:t>
      </w:r>
    </w:p>
    <w:p w:rsidR="004C2ECC" w:rsidP="004C2ECC" w:rsidRDefault="004C2ECC" w14:paraId="17600517" w14:textId="77777777">
      <w:pPr>
        <w:pStyle w:val="Default"/>
        <w:outlineLvl w:val="0"/>
      </w:pPr>
      <w:r w:rsidR="35844EEA">
        <w:rPr/>
        <w:t xml:space="preserve"> 685                          if(</w:t>
      </w:r>
      <w:proofErr w:type="spellStart"/>
      <w:r w:rsidR="35844EEA">
        <w:rPr/>
        <w:t>checkAbsMax</w:t>
      </w:r>
      <w:proofErr w:type="spellEnd"/>
      <w:r w:rsidR="35844EEA">
        <w:rPr/>
        <w:t xml:space="preserve">(temp, </w:t>
      </w:r>
      <w:proofErr w:type="spellStart"/>
      <w:r w:rsidR="35844EEA">
        <w:rPr/>
        <w:t>CField.amp</w:t>
      </w:r>
      <w:proofErr w:type="spellEnd"/>
      <w:r w:rsidR="35844EEA">
        <w:rPr/>
        <w:t>)!=0){</w:t>
      </w:r>
    </w:p>
    <w:p w:rsidR="004C2ECC" w:rsidP="004C2ECC" w:rsidRDefault="004C2ECC" w14:paraId="59AFFC86" w14:textId="77777777">
      <w:pPr>
        <w:pStyle w:val="Default"/>
        <w:outlineLvl w:val="0"/>
      </w:pPr>
      <w:r w:rsidR="35844EEA">
        <w:rPr/>
        <w:t xml:space="preserve"> 686                              </w:t>
      </w:r>
      <w:proofErr w:type="spellStart"/>
      <w:r w:rsidR="35844EEA">
        <w:rPr/>
        <w:t>hasChanged</w:t>
      </w:r>
      <w:proofErr w:type="spellEnd"/>
      <w:r w:rsidR="35844EEA">
        <w:rPr/>
        <w:t xml:space="preserve"> = true;</w:t>
      </w:r>
    </w:p>
    <w:p w:rsidR="004C2ECC" w:rsidP="004C2ECC" w:rsidRDefault="004C2ECC" w14:paraId="4F779139" w14:textId="77777777">
      <w:pPr>
        <w:pStyle w:val="Default"/>
        <w:outlineLvl w:val="0"/>
      </w:pPr>
      <w:r w:rsidR="35844EEA">
        <w:rPr/>
        <w:t xml:space="preserve"> 687                              </w:t>
      </w:r>
      <w:proofErr w:type="spellStart"/>
      <w:r w:rsidR="35844EEA">
        <w:rPr/>
        <w:t>CField.mean</w:t>
      </w:r>
      <w:proofErr w:type="spellEnd"/>
      <w:r w:rsidR="35844EEA">
        <w:rPr/>
        <w:t>=temp;</w:t>
      </w:r>
    </w:p>
    <w:p w:rsidR="004C2ECC" w:rsidP="004C2ECC" w:rsidRDefault="004C2ECC" w14:paraId="390B0ACE" w14:textId="77777777">
      <w:pPr>
        <w:pStyle w:val="Default"/>
        <w:outlineLvl w:val="0"/>
      </w:pPr>
      <w:r w:rsidR="35844EEA">
        <w:rPr/>
        <w:t xml:space="preserve"> 688                              </w:t>
      </w:r>
      <w:proofErr w:type="spellStart"/>
      <w:r w:rsidR="35844EEA">
        <w:rPr/>
        <w:t>printf</w:t>
      </w:r>
      <w:proofErr w:type="spellEnd"/>
      <w:r w:rsidR="35844EEA">
        <w:rPr/>
        <w:t>("\</w:t>
      </w:r>
      <w:proofErr w:type="spellStart"/>
      <w:r w:rsidR="35844EEA">
        <w:rPr/>
        <w:t>nChanged</w:t>
      </w:r>
      <w:proofErr w:type="spellEnd"/>
      <w:r w:rsidR="35844EEA">
        <w:rPr/>
        <w:t xml:space="preserve"> mean of DAC[0]\n");</w:t>
      </w:r>
    </w:p>
    <w:p w:rsidR="004C2ECC" w:rsidP="004C2ECC" w:rsidRDefault="004C2ECC" w14:paraId="77AA452B" w14:textId="77777777" w14:noSpellErr="1">
      <w:pPr>
        <w:pStyle w:val="Default"/>
        <w:outlineLvl w:val="0"/>
      </w:pPr>
      <w:r w:rsidR="35844EEA">
        <w:rPr/>
        <w:t xml:space="preserve"> 689                          }</w:t>
      </w:r>
    </w:p>
    <w:p w:rsidR="004C2ECC" w:rsidP="004C2ECC" w:rsidRDefault="004C2ECC" w14:paraId="5A2C75A2" w14:textId="77777777" w14:noSpellErr="1">
      <w:pPr>
        <w:pStyle w:val="Default"/>
        <w:outlineLvl w:val="0"/>
      </w:pPr>
      <w:r w:rsidR="35844EEA">
        <w:rPr/>
        <w:t xml:space="preserve"> 690                          else{</w:t>
      </w:r>
    </w:p>
    <w:p w:rsidR="004C2ECC" w:rsidP="004C2ECC" w:rsidRDefault="004C2ECC" w14:paraId="76A9C128" w14:textId="77777777">
      <w:pPr>
        <w:pStyle w:val="Default"/>
        <w:outlineLvl w:val="0"/>
      </w:pPr>
      <w:r w:rsidR="35844EEA">
        <w:rPr/>
        <w:t xml:space="preserve"> 691                              if(</w:t>
      </w:r>
      <w:proofErr w:type="spellStart"/>
      <w:r w:rsidR="35844EEA">
        <w:rPr/>
        <w:t>toReturn</w:t>
      </w:r>
      <w:proofErr w:type="spellEnd"/>
      <w:r w:rsidR="35844EEA">
        <w:rPr/>
        <w:t>) return;</w:t>
      </w:r>
    </w:p>
    <w:p w:rsidR="004C2ECC" w:rsidP="004C2ECC" w:rsidRDefault="004C2ECC" w14:paraId="69641EA7" w14:textId="77777777">
      <w:pPr>
        <w:pStyle w:val="Default"/>
        <w:outlineLvl w:val="0"/>
      </w:pPr>
      <w:r w:rsidR="35844EEA">
        <w:rPr/>
        <w:t xml:space="preserve"> 692                              </w:t>
      </w:r>
      <w:proofErr w:type="spellStart"/>
      <w:r w:rsidR="35844EEA">
        <w:rPr/>
        <w:t>printf</w:t>
      </w:r>
      <w:proofErr w:type="spellEnd"/>
      <w:r w:rsidR="35844EEA">
        <w:rPr/>
        <w:t>("Mean value is not changed.\n");</w:t>
      </w:r>
    </w:p>
    <w:p w:rsidR="004C2ECC" w:rsidP="004C2ECC" w:rsidRDefault="004C2ECC" w14:paraId="40F8E813" w14:textId="77777777" w14:noSpellErr="1">
      <w:pPr>
        <w:pStyle w:val="Default"/>
        <w:outlineLvl w:val="0"/>
      </w:pPr>
      <w:r w:rsidR="35844EEA">
        <w:rPr/>
        <w:t xml:space="preserve"> 693                          }</w:t>
      </w:r>
    </w:p>
    <w:p w:rsidR="004C2ECC" w:rsidP="004C2ECC" w:rsidRDefault="004C2ECC" w14:paraId="27EC00F6" w14:textId="77777777" w14:noSpellErr="1">
      <w:pPr>
        <w:pStyle w:val="Default"/>
        <w:outlineLvl w:val="0"/>
      </w:pPr>
      <w:r w:rsidR="35844EEA">
        <w:rPr/>
        <w:t xml:space="preserve"> 694                      break;</w:t>
      </w:r>
    </w:p>
    <w:p w:rsidR="004C2ECC" w:rsidP="004C2ECC" w:rsidRDefault="004C2ECC" w14:paraId="23EDB1F7" w14:textId="77777777" w14:noSpellErr="1">
      <w:pPr>
        <w:pStyle w:val="Default"/>
        <w:outlineLvl w:val="0"/>
      </w:pPr>
      <w:r w:rsidR="35844EEA">
        <w:rPr/>
        <w:t xml:space="preserve"> 695                      }</w:t>
      </w:r>
    </w:p>
    <w:p w:rsidR="004C2ECC" w:rsidP="004C2ECC" w:rsidRDefault="004C2ECC" w14:paraId="70D106FA" w14:textId="77777777" w14:noSpellErr="1">
      <w:pPr>
        <w:pStyle w:val="Default"/>
        <w:outlineLvl w:val="0"/>
      </w:pPr>
      <w:r w:rsidR="35844EEA">
        <w:rPr/>
        <w:t xml:space="preserve"> 696                  // Option 4: change amplitude</w:t>
      </w:r>
    </w:p>
    <w:p w:rsidR="004C2ECC" w:rsidP="004C2ECC" w:rsidRDefault="004C2ECC" w14:paraId="1E059225" w14:textId="77777777" w14:noSpellErr="1">
      <w:pPr>
        <w:pStyle w:val="Default"/>
        <w:outlineLvl w:val="0"/>
      </w:pPr>
      <w:r w:rsidR="35844EEA">
        <w:rPr/>
        <w:t xml:space="preserve"> 697                  case 4: {</w:t>
      </w:r>
    </w:p>
    <w:p w:rsidR="004C2ECC" w:rsidP="004C2ECC" w:rsidRDefault="004C2ECC" w14:paraId="56C44984" w14:textId="77777777">
      <w:pPr>
        <w:pStyle w:val="Default"/>
        <w:outlineLvl w:val="0"/>
      </w:pPr>
      <w:r w:rsidR="35844EEA">
        <w:rPr/>
        <w:t xml:space="preserve"> 698                      </w:t>
      </w:r>
      <w:proofErr w:type="spellStart"/>
      <w:r w:rsidR="35844EEA">
        <w:rPr/>
        <w:t>printf</w:t>
      </w:r>
      <w:proofErr w:type="spellEnd"/>
      <w:r w:rsidR="35844EEA">
        <w:rPr/>
        <w:t>("\</w:t>
      </w:r>
      <w:proofErr w:type="spellStart"/>
      <w:r w:rsidR="35844EEA">
        <w:rPr/>
        <w:t>nChanging</w:t>
      </w:r>
      <w:proofErr w:type="spellEnd"/>
      <w:r w:rsidR="35844EEA">
        <w:rPr/>
        <w:t xml:space="preserve"> amplitude (float) of DAC[0]\n");</w:t>
      </w:r>
    </w:p>
    <w:p w:rsidR="004C2ECC" w:rsidP="004C2ECC" w:rsidRDefault="004C2ECC" w14:paraId="43453002" w14:textId="77777777">
      <w:pPr>
        <w:pStyle w:val="Default"/>
        <w:outlineLvl w:val="0"/>
      </w:pPr>
      <w:r w:rsidR="35844EEA">
        <w:rPr/>
        <w:t xml:space="preserve"> 699                      </w:t>
      </w:r>
      <w:proofErr w:type="spellStart"/>
      <w:r w:rsidR="35844EEA">
        <w:rPr/>
        <w:t>printf</w:t>
      </w:r>
      <w:proofErr w:type="spellEnd"/>
      <w:r w:rsidR="35844EEA">
        <w:rPr/>
        <w:t>("Amplitude value must be in the range (0,%.2f)\n"</w:t>
      </w:r>
    </w:p>
    <w:p w:rsidR="004C2ECC" w:rsidP="004C2ECC" w:rsidRDefault="004C2ECC" w14:paraId="504F9B83" w14:textId="77777777" w14:noSpellErr="1">
      <w:pPr>
        <w:pStyle w:val="Default"/>
        <w:outlineLvl w:val="0"/>
      </w:pPr>
      <w:r w:rsidR="35844EEA">
        <w:rPr/>
        <w:t xml:space="preserve"> 700                             , 10-CField.mean);</w:t>
      </w:r>
    </w:p>
    <w:p w:rsidR="004C2ECC" w:rsidP="004C2ECC" w:rsidRDefault="004C2ECC" w14:paraId="190DC1D1" w14:textId="77777777">
      <w:pPr>
        <w:pStyle w:val="Default"/>
        <w:outlineLvl w:val="0"/>
      </w:pPr>
      <w:r w:rsidR="35844EEA">
        <w:rPr/>
        <w:t xml:space="preserve"> 701                      </w:t>
      </w:r>
      <w:proofErr w:type="spellStart"/>
      <w:r w:rsidR="35844EEA">
        <w:rPr/>
        <w:t>printf</w:t>
      </w:r>
      <w:proofErr w:type="spellEnd"/>
      <w:r w:rsidR="35844EEA">
        <w:rPr/>
        <w:t xml:space="preserve">("Current amplitude (V): %.2f\n", </w:t>
      </w:r>
      <w:proofErr w:type="spellStart"/>
      <w:r w:rsidR="35844EEA">
        <w:rPr/>
        <w:t>DAC.amp</w:t>
      </w:r>
      <w:proofErr w:type="spellEnd"/>
      <w:r w:rsidR="35844EEA">
        <w:rPr/>
        <w:t>);</w:t>
      </w:r>
    </w:p>
    <w:p w:rsidR="004C2ECC" w:rsidP="004C2ECC" w:rsidRDefault="004C2ECC" w14:paraId="3FD11E81" w14:textId="77777777">
      <w:pPr>
        <w:pStyle w:val="Default"/>
        <w:outlineLvl w:val="0"/>
      </w:pPr>
      <w:r w:rsidR="35844EEA">
        <w:rPr/>
        <w:t xml:space="preserve"> 702                      </w:t>
      </w:r>
      <w:proofErr w:type="spellStart"/>
      <w:r w:rsidR="35844EEA">
        <w:rPr/>
        <w:t>printf</w:t>
      </w:r>
      <w:proofErr w:type="spellEnd"/>
      <w:r w:rsidR="35844EEA">
        <w:rPr/>
        <w:t>("Enter amplitude (V): ");</w:t>
      </w:r>
    </w:p>
    <w:p w:rsidR="004C2ECC" w:rsidP="004C2ECC" w:rsidRDefault="004C2ECC" w14:paraId="548C21D0" w14:textId="77777777">
      <w:pPr>
        <w:pStyle w:val="Default"/>
        <w:outlineLvl w:val="0"/>
      </w:pPr>
      <w:r w:rsidR="35844EEA">
        <w:rPr/>
        <w:t xml:space="preserve"> 703                      if((temp=</w:t>
      </w:r>
      <w:proofErr w:type="spellStart"/>
      <w:r w:rsidR="35844EEA">
        <w:rPr/>
        <w:t>checkValidFloat</w:t>
      </w:r>
      <w:proofErr w:type="spellEnd"/>
      <w:r w:rsidR="35844EEA">
        <w:rPr/>
        <w:t>())&gt;= 0)</w:t>
      </w:r>
    </w:p>
    <w:p w:rsidR="004C2ECC" w:rsidP="004C2ECC" w:rsidRDefault="004C2ECC" w14:paraId="1EFA186F" w14:textId="77777777" w14:noSpellErr="1">
      <w:pPr>
        <w:pStyle w:val="Default"/>
        <w:outlineLvl w:val="0"/>
      </w:pPr>
      <w:r w:rsidR="35844EEA">
        <w:rPr/>
        <w:t xml:space="preserve"> 704                          // Range checking</w:t>
      </w:r>
    </w:p>
    <w:p w:rsidR="004C2ECC" w:rsidP="004C2ECC" w:rsidRDefault="004C2ECC" w14:paraId="7B881511" w14:textId="77777777">
      <w:pPr>
        <w:pStyle w:val="Default"/>
        <w:outlineLvl w:val="0"/>
      </w:pPr>
      <w:r w:rsidR="35844EEA">
        <w:rPr/>
        <w:t xml:space="preserve"> 705                          if(</w:t>
      </w:r>
      <w:proofErr w:type="spellStart"/>
      <w:r w:rsidR="35844EEA">
        <w:rPr/>
        <w:t>checkAbsMax</w:t>
      </w:r>
      <w:proofErr w:type="spellEnd"/>
      <w:r w:rsidR="35844EEA">
        <w:rPr/>
        <w:t xml:space="preserve">(temp, </w:t>
      </w:r>
      <w:proofErr w:type="spellStart"/>
      <w:r w:rsidR="35844EEA">
        <w:rPr/>
        <w:t>CField.amp</w:t>
      </w:r>
      <w:proofErr w:type="spellEnd"/>
      <w:r w:rsidR="35844EEA">
        <w:rPr/>
        <w:t>)!=0){</w:t>
      </w:r>
    </w:p>
    <w:p w:rsidR="004C2ECC" w:rsidP="004C2ECC" w:rsidRDefault="004C2ECC" w14:paraId="2E9D169A" w14:textId="77777777">
      <w:pPr>
        <w:pStyle w:val="Default"/>
        <w:outlineLvl w:val="0"/>
      </w:pPr>
      <w:r w:rsidR="35844EEA">
        <w:rPr/>
        <w:t xml:space="preserve"> 706                              </w:t>
      </w:r>
      <w:proofErr w:type="spellStart"/>
      <w:r w:rsidR="35844EEA">
        <w:rPr/>
        <w:t>hasChanged</w:t>
      </w:r>
      <w:proofErr w:type="spellEnd"/>
      <w:r w:rsidR="35844EEA">
        <w:rPr/>
        <w:t xml:space="preserve"> = true;</w:t>
      </w:r>
    </w:p>
    <w:p w:rsidR="004C2ECC" w:rsidP="004C2ECC" w:rsidRDefault="004C2ECC" w14:paraId="5B78DB4C" w14:textId="77777777">
      <w:pPr>
        <w:pStyle w:val="Default"/>
        <w:outlineLvl w:val="0"/>
      </w:pPr>
      <w:r w:rsidR="35844EEA">
        <w:rPr/>
        <w:t xml:space="preserve"> 707                              </w:t>
      </w:r>
      <w:proofErr w:type="spellStart"/>
      <w:r w:rsidR="35844EEA">
        <w:rPr/>
        <w:t>CField.amp</w:t>
      </w:r>
      <w:proofErr w:type="spellEnd"/>
      <w:r w:rsidR="35844EEA">
        <w:rPr/>
        <w:t>=temp;</w:t>
      </w:r>
    </w:p>
    <w:p w:rsidR="004C2ECC" w:rsidP="004C2ECC" w:rsidRDefault="004C2ECC" w14:paraId="4681EC25" w14:textId="77777777">
      <w:pPr>
        <w:pStyle w:val="Default"/>
        <w:outlineLvl w:val="0"/>
      </w:pPr>
      <w:r w:rsidR="35844EEA">
        <w:rPr/>
        <w:t xml:space="preserve"> 708                              </w:t>
      </w:r>
      <w:proofErr w:type="spellStart"/>
      <w:r w:rsidR="35844EEA">
        <w:rPr/>
        <w:t>printf</w:t>
      </w:r>
      <w:proofErr w:type="spellEnd"/>
      <w:r w:rsidR="35844EEA">
        <w:rPr/>
        <w:t>("\</w:t>
      </w:r>
      <w:proofErr w:type="spellStart"/>
      <w:r w:rsidR="35844EEA">
        <w:rPr/>
        <w:t>nChanged</w:t>
      </w:r>
      <w:proofErr w:type="spellEnd"/>
      <w:r w:rsidR="35844EEA">
        <w:rPr/>
        <w:t xml:space="preserve"> amplitude of DAC[0]\n");</w:t>
      </w:r>
    </w:p>
    <w:p w:rsidR="004C2ECC" w:rsidP="004C2ECC" w:rsidRDefault="004C2ECC" w14:paraId="014D12C0" w14:textId="77777777" w14:noSpellErr="1">
      <w:pPr>
        <w:pStyle w:val="Default"/>
        <w:outlineLvl w:val="0"/>
      </w:pPr>
      <w:r w:rsidR="35844EEA">
        <w:rPr/>
        <w:t xml:space="preserve"> 709                          }</w:t>
      </w:r>
    </w:p>
    <w:p w:rsidR="004C2ECC" w:rsidP="004C2ECC" w:rsidRDefault="004C2ECC" w14:paraId="04D4F1EC" w14:textId="77777777" w14:noSpellErr="1">
      <w:pPr>
        <w:pStyle w:val="Default"/>
        <w:outlineLvl w:val="0"/>
      </w:pPr>
      <w:r w:rsidR="35844EEA">
        <w:rPr/>
        <w:t xml:space="preserve"> 710                          else{</w:t>
      </w:r>
    </w:p>
    <w:p w:rsidR="004C2ECC" w:rsidP="004C2ECC" w:rsidRDefault="004C2ECC" w14:paraId="7851979D" w14:textId="77777777">
      <w:pPr>
        <w:pStyle w:val="Default"/>
        <w:outlineLvl w:val="0"/>
      </w:pPr>
      <w:r w:rsidR="35844EEA">
        <w:rPr/>
        <w:t xml:space="preserve"> 711                              if(</w:t>
      </w:r>
      <w:proofErr w:type="spellStart"/>
      <w:r w:rsidR="35844EEA">
        <w:rPr/>
        <w:t>toReturn</w:t>
      </w:r>
      <w:proofErr w:type="spellEnd"/>
      <w:r w:rsidR="35844EEA">
        <w:rPr/>
        <w:t>) return;</w:t>
      </w:r>
    </w:p>
    <w:p w:rsidR="004C2ECC" w:rsidP="004C2ECC" w:rsidRDefault="004C2ECC" w14:paraId="6D32662A" w14:textId="77777777">
      <w:pPr>
        <w:pStyle w:val="Default"/>
        <w:outlineLvl w:val="0"/>
      </w:pPr>
      <w:r w:rsidR="35844EEA">
        <w:rPr/>
        <w:t xml:space="preserve"> 712                              </w:t>
      </w:r>
      <w:proofErr w:type="spellStart"/>
      <w:r w:rsidR="35844EEA">
        <w:rPr/>
        <w:t>printf</w:t>
      </w:r>
      <w:proofErr w:type="spellEnd"/>
      <w:r w:rsidR="35844EEA">
        <w:rPr/>
        <w:t>("Amplitude value is not changed.\n");</w:t>
      </w:r>
    </w:p>
    <w:p w:rsidR="004C2ECC" w:rsidP="004C2ECC" w:rsidRDefault="004C2ECC" w14:paraId="41864B13" w14:textId="77777777" w14:noSpellErr="1">
      <w:pPr>
        <w:pStyle w:val="Default"/>
        <w:outlineLvl w:val="0"/>
      </w:pPr>
      <w:r w:rsidR="35844EEA">
        <w:rPr/>
        <w:t xml:space="preserve"> 713                          }</w:t>
      </w:r>
    </w:p>
    <w:p w:rsidR="004C2ECC" w:rsidP="004C2ECC" w:rsidRDefault="004C2ECC" w14:paraId="57FAEE72" w14:textId="77777777" w14:noSpellErr="1">
      <w:pPr>
        <w:pStyle w:val="Default"/>
        <w:outlineLvl w:val="0"/>
      </w:pPr>
      <w:r w:rsidR="35844EEA">
        <w:rPr/>
        <w:t xml:space="preserve"> 714                      break;</w:t>
      </w:r>
    </w:p>
    <w:p w:rsidR="004C2ECC" w:rsidP="004C2ECC" w:rsidRDefault="004C2ECC" w14:paraId="509A5D63" w14:textId="77777777" w14:noSpellErr="1">
      <w:pPr>
        <w:pStyle w:val="Default"/>
        <w:outlineLvl w:val="0"/>
      </w:pPr>
      <w:r w:rsidR="35844EEA">
        <w:rPr/>
        <w:t xml:space="preserve"> 715                      }</w:t>
      </w:r>
    </w:p>
    <w:p w:rsidR="004C2ECC" w:rsidP="004C2ECC" w:rsidRDefault="004C2ECC" w14:paraId="4CFD6DDD" w14:textId="77777777">
      <w:pPr>
        <w:pStyle w:val="Default"/>
        <w:outlineLvl w:val="0"/>
      </w:pPr>
      <w:r w:rsidR="35844EEA">
        <w:rPr/>
        <w:t xml:space="preserve"> 716                  // Option 5: change </w:t>
      </w:r>
      <w:proofErr w:type="spellStart"/>
      <w:r w:rsidR="35844EEA">
        <w:rPr/>
        <w:t>isOn</w:t>
      </w:r>
      <w:proofErr w:type="spellEnd"/>
      <w:r w:rsidR="35844EEA">
        <w:rPr/>
        <w:t xml:space="preserve"> flag</w:t>
      </w:r>
    </w:p>
    <w:p w:rsidR="004C2ECC" w:rsidP="004C2ECC" w:rsidRDefault="004C2ECC" w14:paraId="316C9B64" w14:textId="77777777" w14:noSpellErr="1">
      <w:pPr>
        <w:pStyle w:val="Default"/>
        <w:outlineLvl w:val="0"/>
      </w:pPr>
      <w:r w:rsidR="35844EEA">
        <w:rPr/>
        <w:t xml:space="preserve"> 717                  case 5: {</w:t>
      </w:r>
    </w:p>
    <w:p w:rsidR="004C2ECC" w:rsidP="004C2ECC" w:rsidRDefault="004C2ECC" w14:paraId="2E921895" w14:textId="77777777">
      <w:pPr>
        <w:pStyle w:val="Default"/>
        <w:outlineLvl w:val="0"/>
      </w:pPr>
      <w:r w:rsidR="35844EEA">
        <w:rPr/>
        <w:t xml:space="preserve"> 718                      </w:t>
      </w:r>
      <w:proofErr w:type="spellStart"/>
      <w:r w:rsidR="35844EEA">
        <w:rPr/>
        <w:t>printf</w:t>
      </w:r>
      <w:proofErr w:type="spellEnd"/>
      <w:r w:rsidR="35844EEA">
        <w:rPr/>
        <w:t>("\</w:t>
      </w:r>
      <w:proofErr w:type="spellStart"/>
      <w:r w:rsidR="35844EEA">
        <w:rPr/>
        <w:t>nChanging</w:t>
      </w:r>
      <w:proofErr w:type="spellEnd"/>
      <w:r w:rsidR="35844EEA">
        <w:rPr/>
        <w:t xml:space="preserve"> OFF/ON (0/1) state of the DAC[0]\n");</w:t>
      </w:r>
    </w:p>
    <w:p w:rsidR="004C2ECC" w:rsidP="004C2ECC" w:rsidRDefault="004C2ECC" w14:paraId="35C5CA05" w14:textId="77777777">
      <w:pPr>
        <w:pStyle w:val="Default"/>
        <w:outlineLvl w:val="0"/>
      </w:pPr>
      <w:r w:rsidR="35844EEA">
        <w:rPr/>
        <w:t xml:space="preserve"> 719                      </w:t>
      </w:r>
      <w:proofErr w:type="spellStart"/>
      <w:r w:rsidR="35844EEA">
        <w:rPr/>
        <w:t>printf</w:t>
      </w:r>
      <w:proofErr w:type="spellEnd"/>
      <w:r w:rsidR="35844EEA">
        <w:rPr/>
        <w:t>("DAC is currently:");</w:t>
      </w:r>
    </w:p>
    <w:p w:rsidR="004C2ECC" w:rsidP="004C2ECC" w:rsidRDefault="004C2ECC" w14:paraId="7FE3FD00" w14:textId="77777777">
      <w:pPr>
        <w:pStyle w:val="Default"/>
        <w:outlineLvl w:val="0"/>
      </w:pPr>
      <w:r w:rsidR="35844EEA">
        <w:rPr/>
        <w:t xml:space="preserve"> 720                      </w:t>
      </w:r>
      <w:proofErr w:type="spellStart"/>
      <w:r w:rsidR="35844EEA">
        <w:rPr/>
        <w:t>DAC.isOn</w:t>
      </w:r>
      <w:proofErr w:type="spellEnd"/>
      <w:r w:rsidR="35844EEA">
        <w:rPr/>
        <w:t xml:space="preserve"> ? </w:t>
      </w:r>
      <w:proofErr w:type="spellStart"/>
      <w:r w:rsidR="35844EEA">
        <w:rPr/>
        <w:t>printf</w:t>
      </w:r>
      <w:proofErr w:type="spellEnd"/>
      <w:r w:rsidR="35844EEA">
        <w:rPr/>
        <w:t xml:space="preserve">("On\n") : </w:t>
      </w:r>
      <w:proofErr w:type="spellStart"/>
      <w:r w:rsidR="35844EEA">
        <w:rPr/>
        <w:t>printf</w:t>
      </w:r>
      <w:proofErr w:type="spellEnd"/>
      <w:r w:rsidR="35844EEA">
        <w:rPr/>
        <w:t>("Off\n");</w:t>
      </w:r>
    </w:p>
    <w:p w:rsidR="004C2ECC" w:rsidP="004C2ECC" w:rsidRDefault="004C2ECC" w14:paraId="686DEB60" w14:textId="77777777">
      <w:pPr>
        <w:pStyle w:val="Default"/>
        <w:outlineLvl w:val="0"/>
      </w:pPr>
      <w:r w:rsidR="35844EEA">
        <w:rPr/>
        <w:t xml:space="preserve"> 721                      </w:t>
      </w:r>
      <w:proofErr w:type="spellStart"/>
      <w:r w:rsidR="35844EEA">
        <w:rPr/>
        <w:t>printf</w:t>
      </w:r>
      <w:proofErr w:type="spellEnd"/>
      <w:r w:rsidR="35844EEA">
        <w:rPr/>
        <w:t>("Enter option (0/1): ");</w:t>
      </w:r>
    </w:p>
    <w:p w:rsidR="004C2ECC" w:rsidP="004C2ECC" w:rsidRDefault="004C2ECC" w14:paraId="5BEB9DD0" w14:textId="77777777">
      <w:pPr>
        <w:pStyle w:val="Default"/>
        <w:outlineLvl w:val="0"/>
      </w:pPr>
      <w:r w:rsidR="35844EEA">
        <w:rPr/>
        <w:t xml:space="preserve"> 722                      if((select2=</w:t>
      </w:r>
      <w:proofErr w:type="spellStart"/>
      <w:r w:rsidR="35844EEA">
        <w:rPr/>
        <w:t>checkValidInt</w:t>
      </w:r>
      <w:proofErr w:type="spellEnd"/>
      <w:r w:rsidR="35844EEA">
        <w:rPr/>
        <w:t>())&gt;=0)</w:t>
      </w:r>
    </w:p>
    <w:p w:rsidR="004C2ECC" w:rsidP="004C2ECC" w:rsidRDefault="004C2ECC" w14:paraId="79120987" w14:textId="77777777" w14:noSpellErr="1">
      <w:pPr>
        <w:pStyle w:val="Default"/>
        <w:outlineLvl w:val="0"/>
      </w:pPr>
      <w:r w:rsidR="35844EEA">
        <w:rPr/>
        <w:t xml:space="preserve"> 723                          if(select2==0)</w:t>
      </w:r>
    </w:p>
    <w:p w:rsidR="004C2ECC" w:rsidP="004C2ECC" w:rsidRDefault="004C2ECC" w14:paraId="44047F7F" w14:textId="77777777">
      <w:pPr>
        <w:pStyle w:val="Default"/>
        <w:outlineLvl w:val="0"/>
      </w:pPr>
      <w:r w:rsidR="35844EEA">
        <w:rPr/>
        <w:t xml:space="preserve"> 724                              if (</w:t>
      </w:r>
      <w:proofErr w:type="spellStart"/>
      <w:r w:rsidR="35844EEA">
        <w:rPr/>
        <w:t>CField.isOn</w:t>
      </w:r>
      <w:proofErr w:type="spellEnd"/>
      <w:r w:rsidR="35844EEA">
        <w:rPr/>
        <w:t>==false)</w:t>
      </w:r>
    </w:p>
    <w:p w:rsidR="004C2ECC" w:rsidP="004C2ECC" w:rsidRDefault="004C2ECC" w14:paraId="7B9C03EC" w14:textId="77777777">
      <w:pPr>
        <w:pStyle w:val="Default"/>
        <w:outlineLvl w:val="0"/>
      </w:pPr>
      <w:r w:rsidR="35844EEA">
        <w:rPr/>
        <w:t xml:space="preserve"> 725                                  </w:t>
      </w:r>
      <w:proofErr w:type="spellStart"/>
      <w:r w:rsidR="35844EEA">
        <w:rPr/>
        <w:t>printf</w:t>
      </w:r>
      <w:proofErr w:type="spellEnd"/>
      <w:r w:rsidR="35844EEA">
        <w:rPr/>
        <w:t>("DAC[0] is already off.\n");</w:t>
      </w:r>
    </w:p>
    <w:p w:rsidR="004C2ECC" w:rsidP="004C2ECC" w:rsidRDefault="004C2ECC" w14:paraId="2B4F7E4E" w14:textId="77777777" w14:noSpellErr="1">
      <w:pPr>
        <w:pStyle w:val="Default"/>
        <w:outlineLvl w:val="0"/>
      </w:pPr>
      <w:r w:rsidR="35844EEA">
        <w:rPr/>
        <w:t xml:space="preserve"> 726                              else</w:t>
      </w:r>
    </w:p>
    <w:p w:rsidR="004C2ECC" w:rsidP="004C2ECC" w:rsidRDefault="004C2ECC" w14:paraId="23AD3CB2" w14:textId="77777777" w14:noSpellErr="1">
      <w:pPr>
        <w:pStyle w:val="Default"/>
        <w:outlineLvl w:val="0"/>
      </w:pPr>
      <w:r w:rsidR="35844EEA">
        <w:rPr/>
        <w:t xml:space="preserve"> 727   {</w:t>
      </w:r>
    </w:p>
    <w:p w:rsidR="004C2ECC" w:rsidP="004C2ECC" w:rsidRDefault="004C2ECC" w14:paraId="47FE41A5" w14:textId="77777777">
      <w:pPr>
        <w:pStyle w:val="Default"/>
        <w:outlineLvl w:val="0"/>
      </w:pPr>
      <w:r w:rsidR="35844EEA">
        <w:rPr/>
        <w:t xml:space="preserve"> 728                                  </w:t>
      </w:r>
      <w:proofErr w:type="spellStart"/>
      <w:r w:rsidR="35844EEA">
        <w:rPr/>
        <w:t>hasChanged</w:t>
      </w:r>
      <w:proofErr w:type="spellEnd"/>
      <w:r w:rsidR="35844EEA">
        <w:rPr/>
        <w:t xml:space="preserve"> = true;</w:t>
      </w:r>
    </w:p>
    <w:p w:rsidR="004C2ECC" w:rsidP="004C2ECC" w:rsidRDefault="004C2ECC" w14:paraId="00292DA3" w14:textId="77777777">
      <w:pPr>
        <w:pStyle w:val="Default"/>
        <w:outlineLvl w:val="0"/>
      </w:pPr>
      <w:r w:rsidR="35844EEA">
        <w:rPr/>
        <w:t xml:space="preserve"> 729                                  </w:t>
      </w:r>
      <w:proofErr w:type="spellStart"/>
      <w:r w:rsidR="35844EEA">
        <w:rPr/>
        <w:t>CField.isOn</w:t>
      </w:r>
      <w:proofErr w:type="spellEnd"/>
      <w:r w:rsidR="35844EEA">
        <w:rPr/>
        <w:t>=false;</w:t>
      </w:r>
    </w:p>
    <w:p w:rsidR="004C2ECC" w:rsidP="004C2ECC" w:rsidRDefault="004C2ECC" w14:paraId="46C87FC2" w14:textId="77777777" w14:noSpellErr="1">
      <w:pPr>
        <w:pStyle w:val="Default"/>
        <w:outlineLvl w:val="0"/>
      </w:pPr>
      <w:r w:rsidR="35844EEA">
        <w:rPr/>
        <w:t xml:space="preserve"> 730                              }</w:t>
      </w:r>
    </w:p>
    <w:p w:rsidR="004C2ECC" w:rsidP="004C2ECC" w:rsidRDefault="004C2ECC" w14:paraId="14DA2280" w14:textId="77777777" w14:noSpellErr="1">
      <w:pPr>
        <w:pStyle w:val="Default"/>
        <w:outlineLvl w:val="0"/>
      </w:pPr>
      <w:r w:rsidR="35844EEA">
        <w:rPr/>
        <w:t xml:space="preserve"> 731                          else if(select2==1)</w:t>
      </w:r>
    </w:p>
    <w:p w:rsidR="004C2ECC" w:rsidP="004C2ECC" w:rsidRDefault="004C2ECC" w14:paraId="0F6A5561" w14:textId="77777777">
      <w:pPr>
        <w:pStyle w:val="Default"/>
        <w:outlineLvl w:val="0"/>
      </w:pPr>
      <w:r w:rsidR="35844EEA">
        <w:rPr/>
        <w:t xml:space="preserve"> 732                              if (</w:t>
      </w:r>
      <w:proofErr w:type="spellStart"/>
      <w:r w:rsidR="35844EEA">
        <w:rPr/>
        <w:t>CField.isOn</w:t>
      </w:r>
      <w:proofErr w:type="spellEnd"/>
      <w:r w:rsidR="35844EEA">
        <w:rPr/>
        <w:t>==false)</w:t>
      </w:r>
    </w:p>
    <w:p w:rsidR="004C2ECC" w:rsidP="004C2ECC" w:rsidRDefault="004C2ECC" w14:paraId="7D5A2BA6" w14:textId="77777777" w14:noSpellErr="1">
      <w:pPr>
        <w:pStyle w:val="Default"/>
        <w:outlineLvl w:val="0"/>
      </w:pPr>
      <w:r w:rsidR="35844EEA">
        <w:rPr/>
        <w:t xml:space="preserve"> 733  {</w:t>
      </w:r>
    </w:p>
    <w:p w:rsidR="004C2ECC" w:rsidP="004C2ECC" w:rsidRDefault="004C2ECC" w14:paraId="07496F1A" w14:textId="77777777">
      <w:pPr>
        <w:pStyle w:val="Default"/>
        <w:outlineLvl w:val="0"/>
      </w:pPr>
      <w:r w:rsidR="35844EEA">
        <w:rPr/>
        <w:t xml:space="preserve"> 734                                  </w:t>
      </w:r>
      <w:proofErr w:type="spellStart"/>
      <w:r w:rsidR="35844EEA">
        <w:rPr/>
        <w:t>hasChanged</w:t>
      </w:r>
      <w:proofErr w:type="spellEnd"/>
      <w:r w:rsidR="35844EEA">
        <w:rPr/>
        <w:t xml:space="preserve"> = true;</w:t>
      </w:r>
    </w:p>
    <w:p w:rsidR="004C2ECC" w:rsidP="004C2ECC" w:rsidRDefault="004C2ECC" w14:paraId="2737EC39" w14:textId="77777777">
      <w:pPr>
        <w:pStyle w:val="Default"/>
        <w:outlineLvl w:val="0"/>
      </w:pPr>
      <w:r w:rsidR="35844EEA">
        <w:rPr/>
        <w:t xml:space="preserve"> 735                                  </w:t>
      </w:r>
      <w:proofErr w:type="spellStart"/>
      <w:r w:rsidR="35844EEA">
        <w:rPr/>
        <w:t>CField.isOn</w:t>
      </w:r>
      <w:proofErr w:type="spellEnd"/>
      <w:r w:rsidR="35844EEA">
        <w:rPr/>
        <w:t>=true;</w:t>
      </w:r>
    </w:p>
    <w:p w:rsidR="004C2ECC" w:rsidP="004C2ECC" w:rsidRDefault="004C2ECC" w14:paraId="276E0DE4" w14:textId="77777777" w14:noSpellErr="1">
      <w:pPr>
        <w:pStyle w:val="Default"/>
        <w:outlineLvl w:val="0"/>
      </w:pPr>
      <w:r w:rsidR="35844EEA">
        <w:rPr/>
        <w:t xml:space="preserve"> 736                              }</w:t>
      </w:r>
    </w:p>
    <w:p w:rsidR="004C2ECC" w:rsidP="004C2ECC" w:rsidRDefault="004C2ECC" w14:paraId="4417ACBC" w14:textId="77777777" w14:noSpellErr="1">
      <w:pPr>
        <w:pStyle w:val="Default"/>
        <w:outlineLvl w:val="0"/>
      </w:pPr>
      <w:r w:rsidR="35844EEA">
        <w:rPr/>
        <w:t xml:space="preserve"> 737                              else</w:t>
      </w:r>
    </w:p>
    <w:p w:rsidR="004C2ECC" w:rsidP="004C2ECC" w:rsidRDefault="004C2ECC" w14:paraId="5B4A7805" w14:textId="77777777">
      <w:pPr>
        <w:pStyle w:val="Default"/>
        <w:outlineLvl w:val="0"/>
      </w:pPr>
      <w:r w:rsidR="35844EEA">
        <w:rPr/>
        <w:t xml:space="preserve"> 738                                  </w:t>
      </w:r>
      <w:proofErr w:type="spellStart"/>
      <w:r w:rsidR="35844EEA">
        <w:rPr/>
        <w:t>printf</w:t>
      </w:r>
      <w:proofErr w:type="spellEnd"/>
      <w:r w:rsidR="35844EEA">
        <w:rPr/>
        <w:t>("DAC[0] is already on.\n");</w:t>
      </w:r>
    </w:p>
    <w:p w:rsidR="004C2ECC" w:rsidP="004C2ECC" w:rsidRDefault="004C2ECC" w14:paraId="52EB3BD8" w14:textId="77777777" w14:noSpellErr="1">
      <w:pPr>
        <w:pStyle w:val="Default"/>
        <w:outlineLvl w:val="0"/>
      </w:pPr>
      <w:r w:rsidR="35844EEA">
        <w:rPr/>
        <w:t xml:space="preserve"> 739                      else{</w:t>
      </w:r>
    </w:p>
    <w:p w:rsidR="004C2ECC" w:rsidP="004C2ECC" w:rsidRDefault="004C2ECC" w14:paraId="2563BA1E" w14:textId="77777777">
      <w:pPr>
        <w:pStyle w:val="Default"/>
        <w:outlineLvl w:val="0"/>
      </w:pPr>
      <w:r w:rsidR="35844EEA">
        <w:rPr/>
        <w:t xml:space="preserve"> 740                          if(</w:t>
      </w:r>
      <w:proofErr w:type="spellStart"/>
      <w:r w:rsidR="35844EEA">
        <w:rPr/>
        <w:t>toReturn</w:t>
      </w:r>
      <w:proofErr w:type="spellEnd"/>
      <w:r w:rsidR="35844EEA">
        <w:rPr/>
        <w:t>) return;</w:t>
      </w:r>
    </w:p>
    <w:p w:rsidR="004C2ECC" w:rsidP="004C2ECC" w:rsidRDefault="004C2ECC" w14:paraId="7DE7D2E8" w14:textId="77777777">
      <w:pPr>
        <w:pStyle w:val="Default"/>
        <w:outlineLvl w:val="0"/>
      </w:pPr>
      <w:r w:rsidR="35844EEA">
        <w:rPr/>
        <w:t xml:space="preserve"> 741                          </w:t>
      </w:r>
      <w:proofErr w:type="spellStart"/>
      <w:r w:rsidR="35844EEA">
        <w:rPr/>
        <w:t>printf</w:t>
      </w:r>
      <w:proofErr w:type="spellEnd"/>
      <w:r w:rsidR="35844EEA">
        <w:rPr/>
        <w:t>("Invalid options for OFF/ON.\n");</w:t>
      </w:r>
    </w:p>
    <w:p w:rsidR="004C2ECC" w:rsidP="004C2ECC" w:rsidRDefault="004C2ECC" w14:paraId="41930F75" w14:textId="77777777" w14:noSpellErr="1">
      <w:pPr>
        <w:pStyle w:val="Default"/>
        <w:outlineLvl w:val="0"/>
      </w:pPr>
      <w:r w:rsidR="35844EEA">
        <w:rPr/>
        <w:t xml:space="preserve"> 742                      }</w:t>
      </w:r>
    </w:p>
    <w:p w:rsidR="004C2ECC" w:rsidP="004C2ECC" w:rsidRDefault="004C2ECC" w14:paraId="41C4DB0A" w14:textId="77777777" w14:noSpellErr="1">
      <w:pPr>
        <w:pStyle w:val="Default"/>
        <w:outlineLvl w:val="0"/>
      </w:pPr>
      <w:r w:rsidR="35844EEA">
        <w:rPr/>
        <w:t xml:space="preserve"> 743                      break;</w:t>
      </w:r>
    </w:p>
    <w:p w:rsidR="004C2ECC" w:rsidP="004C2ECC" w:rsidRDefault="004C2ECC" w14:paraId="3813D8D0" w14:textId="77777777" w14:noSpellErr="1">
      <w:pPr>
        <w:pStyle w:val="Default"/>
        <w:outlineLvl w:val="0"/>
      </w:pPr>
      <w:r w:rsidR="35844EEA">
        <w:rPr/>
        <w:t xml:space="preserve"> 744                  }</w:t>
      </w:r>
    </w:p>
    <w:p w:rsidR="004C2ECC" w:rsidP="004C2ECC" w:rsidRDefault="004C2ECC" w14:paraId="6C7176A8" w14:textId="77777777" w14:noSpellErr="1">
      <w:pPr>
        <w:pStyle w:val="Default"/>
        <w:outlineLvl w:val="0"/>
      </w:pPr>
      <w:r w:rsidR="35844EEA">
        <w:rPr/>
        <w:t xml:space="preserve"> 745                  // Option 6: restore default values</w:t>
      </w:r>
    </w:p>
    <w:p w:rsidR="004C2ECC" w:rsidP="004C2ECC" w:rsidRDefault="004C2ECC" w14:paraId="57E1F5BA" w14:textId="77777777" w14:noSpellErr="1">
      <w:pPr>
        <w:pStyle w:val="Default"/>
        <w:outlineLvl w:val="0"/>
      </w:pPr>
      <w:r w:rsidR="35844EEA">
        <w:rPr/>
        <w:t xml:space="preserve"> 746                  case 6: {</w:t>
      </w:r>
    </w:p>
    <w:p w:rsidR="004C2ECC" w:rsidP="004C2ECC" w:rsidRDefault="004C2ECC" w14:paraId="129CD397" w14:textId="77777777">
      <w:pPr>
        <w:pStyle w:val="Default"/>
        <w:outlineLvl w:val="0"/>
      </w:pPr>
      <w:r w:rsidR="35844EEA">
        <w:rPr/>
        <w:t xml:space="preserve"> 747                      </w:t>
      </w:r>
      <w:proofErr w:type="spellStart"/>
      <w:r w:rsidR="35844EEA">
        <w:rPr/>
        <w:t>printf</w:t>
      </w:r>
      <w:proofErr w:type="spellEnd"/>
      <w:r w:rsidR="35844EEA">
        <w:rPr/>
        <w:t>("\</w:t>
      </w:r>
      <w:proofErr w:type="spellStart"/>
      <w:r w:rsidR="35844EEA">
        <w:rPr/>
        <w:t>nResetting</w:t>
      </w:r>
      <w:proofErr w:type="spellEnd"/>
      <w:r w:rsidR="35844EEA">
        <w:rPr/>
        <w:t xml:space="preserve"> values to default values.\n");</w:t>
      </w:r>
    </w:p>
    <w:p w:rsidR="004C2ECC" w:rsidP="004C2ECC" w:rsidRDefault="004C2ECC" w14:paraId="256DF45D" w14:textId="77777777">
      <w:pPr>
        <w:pStyle w:val="Default"/>
        <w:outlineLvl w:val="0"/>
      </w:pPr>
      <w:r w:rsidR="35844EEA">
        <w:rPr/>
        <w:t xml:space="preserve"> 748                      </w:t>
      </w:r>
      <w:proofErr w:type="spellStart"/>
      <w:r w:rsidR="35844EEA">
        <w:rPr/>
        <w:t>printf</w:t>
      </w:r>
      <w:proofErr w:type="spellEnd"/>
      <w:r w:rsidR="35844EEA">
        <w:rPr/>
        <w:t xml:space="preserve">("Sine wave, </w:t>
      </w:r>
      <w:proofErr w:type="spellStart"/>
      <w:r w:rsidR="35844EEA">
        <w:rPr/>
        <w:t>freq</w:t>
      </w:r>
      <w:proofErr w:type="spellEnd"/>
      <w:r w:rsidR="35844EEA">
        <w:rPr/>
        <w:t xml:space="preserve"> = 1 Hz, mean = 0V, amplitude = 1V, </w:t>
      </w:r>
      <w:proofErr w:type="spellStart"/>
      <w:r w:rsidR="35844EEA">
        <w:rPr/>
        <w:t>isOn</w:t>
      </w:r>
      <w:proofErr w:type="spellEnd"/>
      <w:r w:rsidR="35844EEA">
        <w:rPr/>
        <w:t xml:space="preserve"> = 0\n");</w:t>
      </w:r>
    </w:p>
    <w:p w:rsidR="004C2ECC" w:rsidP="004C2ECC" w:rsidRDefault="004C2ECC" w14:paraId="06446995" w14:textId="77777777">
      <w:pPr>
        <w:pStyle w:val="Default"/>
        <w:outlineLvl w:val="0"/>
      </w:pPr>
      <w:r w:rsidR="35844EEA">
        <w:rPr/>
        <w:t xml:space="preserve"> 749                      </w:t>
      </w:r>
      <w:proofErr w:type="spellStart"/>
      <w:r w:rsidR="35844EEA">
        <w:rPr/>
        <w:t>hasChanged</w:t>
      </w:r>
      <w:proofErr w:type="spellEnd"/>
      <w:r w:rsidR="35844EEA">
        <w:rPr/>
        <w:t xml:space="preserve"> = true;</w:t>
      </w:r>
    </w:p>
    <w:p w:rsidR="004C2ECC" w:rsidP="004C2ECC" w:rsidRDefault="004C2ECC" w14:paraId="09932BC9" w14:textId="77777777">
      <w:pPr>
        <w:pStyle w:val="Default"/>
        <w:outlineLvl w:val="0"/>
      </w:pPr>
      <w:r w:rsidR="35844EEA">
        <w:rPr/>
        <w:t xml:space="preserve"> 750                      </w:t>
      </w:r>
      <w:proofErr w:type="spellStart"/>
      <w:r w:rsidR="35844EEA">
        <w:rPr/>
        <w:t>CField.waveform_type</w:t>
      </w:r>
      <w:proofErr w:type="spellEnd"/>
      <w:r w:rsidR="35844EEA">
        <w:rPr/>
        <w:t>=1;</w:t>
      </w:r>
    </w:p>
    <w:p w:rsidR="004C2ECC" w:rsidP="004C2ECC" w:rsidRDefault="004C2ECC" w14:paraId="6E036967" w14:textId="77777777">
      <w:pPr>
        <w:pStyle w:val="Default"/>
        <w:outlineLvl w:val="0"/>
      </w:pPr>
      <w:r w:rsidR="35844EEA">
        <w:rPr/>
        <w:t xml:space="preserve"> 751                      </w:t>
      </w:r>
      <w:proofErr w:type="spellStart"/>
      <w:r w:rsidR="35844EEA">
        <w:rPr/>
        <w:t>CField.freq</w:t>
      </w:r>
      <w:proofErr w:type="spellEnd"/>
      <w:r w:rsidR="35844EEA">
        <w:rPr/>
        <w:t>=1;</w:t>
      </w:r>
    </w:p>
    <w:p w:rsidR="004C2ECC" w:rsidP="004C2ECC" w:rsidRDefault="004C2ECC" w14:paraId="13EF74C7" w14:textId="77777777">
      <w:pPr>
        <w:pStyle w:val="Default"/>
        <w:outlineLvl w:val="0"/>
      </w:pPr>
      <w:r w:rsidR="35844EEA">
        <w:rPr/>
        <w:t xml:space="preserve"> 752                      </w:t>
      </w:r>
      <w:proofErr w:type="spellStart"/>
      <w:r w:rsidR="35844EEA">
        <w:rPr/>
        <w:t>CField.mean</w:t>
      </w:r>
      <w:proofErr w:type="spellEnd"/>
      <w:r w:rsidR="35844EEA">
        <w:rPr/>
        <w:t>=0;</w:t>
      </w:r>
    </w:p>
    <w:p w:rsidR="004C2ECC" w:rsidP="004C2ECC" w:rsidRDefault="004C2ECC" w14:paraId="645FC08C" w14:textId="77777777">
      <w:pPr>
        <w:pStyle w:val="Default"/>
        <w:outlineLvl w:val="0"/>
      </w:pPr>
      <w:r w:rsidR="35844EEA">
        <w:rPr/>
        <w:t xml:space="preserve"> 753                      </w:t>
      </w:r>
      <w:proofErr w:type="spellStart"/>
      <w:r w:rsidR="35844EEA">
        <w:rPr/>
        <w:t>CField.amp</w:t>
      </w:r>
      <w:proofErr w:type="spellEnd"/>
      <w:r w:rsidR="35844EEA">
        <w:rPr/>
        <w:t>=1;</w:t>
      </w:r>
    </w:p>
    <w:p w:rsidR="004C2ECC" w:rsidP="004C2ECC" w:rsidRDefault="004C2ECC" w14:paraId="486A94EC" w14:textId="77777777">
      <w:pPr>
        <w:pStyle w:val="Default"/>
        <w:outlineLvl w:val="0"/>
      </w:pPr>
      <w:r w:rsidR="35844EEA">
        <w:rPr/>
        <w:t xml:space="preserve"> 754                      </w:t>
      </w:r>
      <w:proofErr w:type="spellStart"/>
      <w:r w:rsidR="35844EEA">
        <w:rPr/>
        <w:t>CField.isOn</w:t>
      </w:r>
      <w:proofErr w:type="spellEnd"/>
      <w:r w:rsidR="35844EEA">
        <w:rPr/>
        <w:t>=false;</w:t>
      </w:r>
    </w:p>
    <w:p w:rsidR="004C2ECC" w:rsidP="004C2ECC" w:rsidRDefault="004C2ECC" w14:paraId="3BE00850" w14:textId="77777777" w14:noSpellErr="1">
      <w:pPr>
        <w:pStyle w:val="Default"/>
        <w:outlineLvl w:val="0"/>
      </w:pPr>
      <w:r w:rsidR="35844EEA">
        <w:rPr/>
        <w:t xml:space="preserve"> 755                      break;</w:t>
      </w:r>
    </w:p>
    <w:p w:rsidR="004C2ECC" w:rsidP="004C2ECC" w:rsidRDefault="004C2ECC" w14:paraId="1CABB217" w14:textId="77777777" w14:noSpellErr="1">
      <w:pPr>
        <w:pStyle w:val="Default"/>
        <w:outlineLvl w:val="0"/>
      </w:pPr>
      <w:r w:rsidR="35844EEA">
        <w:rPr/>
        <w:t xml:space="preserve"> 756                  }</w:t>
      </w:r>
    </w:p>
    <w:p w:rsidR="004C2ECC" w:rsidP="004C2ECC" w:rsidRDefault="004C2ECC" w14:paraId="01DBEBB5" w14:textId="77777777" w14:noSpellErr="1">
      <w:pPr>
        <w:pStyle w:val="Default"/>
        <w:outlineLvl w:val="0"/>
      </w:pPr>
      <w:r w:rsidR="35844EEA">
        <w:rPr/>
        <w:t xml:space="preserve"> 757                  default: {</w:t>
      </w:r>
    </w:p>
    <w:p w:rsidR="004C2ECC" w:rsidP="004C2ECC" w:rsidRDefault="004C2ECC" w14:paraId="6CEE3FF0" w14:textId="77777777">
      <w:pPr>
        <w:pStyle w:val="Default"/>
        <w:outlineLvl w:val="0"/>
      </w:pPr>
      <w:r w:rsidR="35844EEA">
        <w:rPr/>
        <w:t xml:space="preserve"> 758                      if(</w:t>
      </w:r>
      <w:proofErr w:type="spellStart"/>
      <w:r w:rsidR="35844EEA">
        <w:rPr/>
        <w:t>toReturn</w:t>
      </w:r>
      <w:proofErr w:type="spellEnd"/>
      <w:r w:rsidR="35844EEA">
        <w:rPr/>
        <w:t>) return;</w:t>
      </w:r>
    </w:p>
    <w:p w:rsidR="004C2ECC" w:rsidP="004C2ECC" w:rsidRDefault="004C2ECC" w14:paraId="0B17DB72" w14:textId="77777777">
      <w:pPr>
        <w:pStyle w:val="Default"/>
        <w:outlineLvl w:val="0"/>
      </w:pPr>
      <w:r w:rsidR="35844EEA">
        <w:rPr/>
        <w:t xml:space="preserve"> 759                      </w:t>
      </w:r>
      <w:proofErr w:type="spellStart"/>
      <w:r w:rsidR="35844EEA">
        <w:rPr/>
        <w:t>printf</w:t>
      </w:r>
      <w:proofErr w:type="spellEnd"/>
      <w:r w:rsidR="35844EEA">
        <w:rPr/>
        <w:t>("\</w:t>
      </w:r>
      <w:proofErr w:type="spellStart"/>
      <w:r w:rsidR="35844EEA">
        <w:rPr/>
        <w:t>nInvalid</w:t>
      </w:r>
      <w:proofErr w:type="spellEnd"/>
      <w:r w:rsidR="35844EEA">
        <w:rPr/>
        <w:t xml:space="preserve"> choice.\n");</w:t>
      </w:r>
    </w:p>
    <w:p w:rsidR="004C2ECC" w:rsidP="004C2ECC" w:rsidRDefault="004C2ECC" w14:paraId="2D4A5532" w14:textId="77777777" w14:noSpellErr="1">
      <w:pPr>
        <w:pStyle w:val="Default"/>
        <w:outlineLvl w:val="0"/>
      </w:pPr>
      <w:r w:rsidR="35844EEA">
        <w:rPr/>
        <w:t xml:space="preserve"> 760                  }</w:t>
      </w:r>
    </w:p>
    <w:p w:rsidR="004C2ECC" w:rsidP="004C2ECC" w:rsidRDefault="004C2ECC" w14:paraId="17B31C29" w14:textId="77777777" w14:noSpellErr="1">
      <w:pPr>
        <w:pStyle w:val="Default"/>
        <w:outlineLvl w:val="0"/>
      </w:pPr>
      <w:r w:rsidR="35844EEA">
        <w:rPr/>
        <w:t xml:space="preserve"> 761                  }</w:t>
      </w:r>
    </w:p>
    <w:p w:rsidR="004C2ECC" w:rsidP="004C2ECC" w:rsidRDefault="004C2ECC" w14:paraId="4D4BFED3" w14:textId="77777777" w14:noSpellErr="1">
      <w:pPr>
        <w:pStyle w:val="Default"/>
        <w:outlineLvl w:val="0"/>
      </w:pPr>
      <w:r w:rsidR="35844EEA">
        <w:rPr/>
        <w:t xml:space="preserve"> 762              // Use of mutex when changing shared global variables</w:t>
      </w:r>
    </w:p>
    <w:p w:rsidR="004C2ECC" w:rsidP="004C2ECC" w:rsidRDefault="004C2ECC" w14:paraId="777BCBC0" w14:textId="77777777">
      <w:pPr>
        <w:pStyle w:val="Default"/>
        <w:outlineLvl w:val="0"/>
      </w:pPr>
      <w:r w:rsidR="35844EEA">
        <w:rPr/>
        <w:t xml:space="preserve"> 763              if(</w:t>
      </w:r>
      <w:proofErr w:type="spellStart"/>
      <w:r w:rsidR="35844EEA">
        <w:rPr/>
        <w:t>hasChanged</w:t>
      </w:r>
      <w:proofErr w:type="spellEnd"/>
      <w:r w:rsidR="35844EEA">
        <w:rPr/>
        <w:t>){</w:t>
      </w:r>
    </w:p>
    <w:p w:rsidR="004C2ECC" w:rsidP="004C2ECC" w:rsidRDefault="004C2ECC" w14:paraId="6344828E" w14:textId="77777777" w14:noSpellErr="1">
      <w:pPr>
        <w:pStyle w:val="Default"/>
        <w:outlineLvl w:val="0"/>
      </w:pPr>
      <w:r w:rsidR="35844EEA">
        <w:rPr/>
        <w:t xml:space="preserve"> 764                  if(select1&lt;7 &amp;&amp; select1&gt;0){</w:t>
      </w:r>
    </w:p>
    <w:p w:rsidR="004C2ECC" w:rsidP="004C2ECC" w:rsidRDefault="004C2ECC" w14:paraId="56515A86" w14:textId="77777777">
      <w:pPr>
        <w:pStyle w:val="Default"/>
        <w:outlineLvl w:val="0"/>
      </w:pPr>
      <w:r w:rsidR="35844EEA">
        <w:rPr/>
        <w:t xml:space="preserve"> 765                      </w:t>
      </w:r>
      <w:proofErr w:type="spellStart"/>
      <w:r w:rsidR="35844EEA">
        <w:rPr/>
        <w:t>pthread_mutex_lock</w:t>
      </w:r>
      <w:proofErr w:type="spellEnd"/>
      <w:r w:rsidR="35844EEA">
        <w:rPr/>
        <w:t>(&amp;</w:t>
      </w:r>
      <w:proofErr w:type="spellStart"/>
      <w:r w:rsidR="35844EEA">
        <w:rPr/>
        <w:t>MainMutex</w:t>
      </w:r>
      <w:proofErr w:type="spellEnd"/>
      <w:r w:rsidR="35844EEA">
        <w:rPr/>
        <w:t>);</w:t>
      </w:r>
    </w:p>
    <w:p w:rsidR="004C2ECC" w:rsidP="004C2ECC" w:rsidRDefault="004C2ECC" w14:paraId="0A0AB7D3" w14:textId="77777777">
      <w:pPr>
        <w:pStyle w:val="Default"/>
        <w:outlineLvl w:val="0"/>
      </w:pPr>
      <w:r w:rsidR="35844EEA">
        <w:rPr/>
        <w:t xml:space="preserve"> 766                      change(</w:t>
      </w:r>
      <w:proofErr w:type="spellStart"/>
      <w:r w:rsidR="35844EEA">
        <w:rPr/>
        <w:t>CField.isOn</w:t>
      </w:r>
      <w:proofErr w:type="spellEnd"/>
      <w:r w:rsidR="35844EEA">
        <w:rPr/>
        <w:t xml:space="preserve">, </w:t>
      </w:r>
      <w:proofErr w:type="spellStart"/>
      <w:r w:rsidR="35844EEA">
        <w:rPr/>
        <w:t>CField.waveform_type</w:t>
      </w:r>
      <w:proofErr w:type="spellEnd"/>
      <w:r w:rsidR="35844EEA">
        <w:rPr/>
        <w:t>,</w:t>
      </w:r>
    </w:p>
    <w:p w:rsidR="004C2ECC" w:rsidP="004C2ECC" w:rsidRDefault="004C2ECC" w14:paraId="583AD7C4" w14:textId="77777777">
      <w:pPr>
        <w:pStyle w:val="Default"/>
        <w:outlineLvl w:val="0"/>
      </w:pPr>
      <w:r w:rsidR="35844EEA">
        <w:rPr/>
        <w:t xml:space="preserve"> 767                      </w:t>
      </w:r>
      <w:proofErr w:type="spellStart"/>
      <w:r w:rsidR="35844EEA">
        <w:rPr/>
        <w:t>CField.freq</w:t>
      </w:r>
      <w:proofErr w:type="spellEnd"/>
      <w:r w:rsidR="35844EEA">
        <w:rPr/>
        <w:t xml:space="preserve">, </w:t>
      </w:r>
      <w:proofErr w:type="spellStart"/>
      <w:r w:rsidR="35844EEA">
        <w:rPr/>
        <w:t>CField.mean</w:t>
      </w:r>
      <w:proofErr w:type="spellEnd"/>
      <w:r w:rsidR="35844EEA">
        <w:rPr/>
        <w:t xml:space="preserve">, </w:t>
      </w:r>
      <w:proofErr w:type="spellStart"/>
      <w:r w:rsidR="35844EEA">
        <w:rPr/>
        <w:t>CField.amp</w:t>
      </w:r>
      <w:proofErr w:type="spellEnd"/>
      <w:r w:rsidR="35844EEA">
        <w:rPr/>
        <w:t>);</w:t>
      </w:r>
    </w:p>
    <w:p w:rsidR="004C2ECC" w:rsidP="004C2ECC" w:rsidRDefault="004C2ECC" w14:paraId="64746A4B" w14:textId="77777777">
      <w:pPr>
        <w:pStyle w:val="Default"/>
        <w:outlineLvl w:val="0"/>
      </w:pPr>
      <w:r w:rsidR="35844EEA">
        <w:rPr/>
        <w:t xml:space="preserve"> 768                      </w:t>
      </w:r>
      <w:proofErr w:type="spellStart"/>
      <w:r w:rsidR="35844EEA">
        <w:rPr/>
        <w:t>pthread_mutex_unlock</w:t>
      </w:r>
      <w:proofErr w:type="spellEnd"/>
      <w:r w:rsidR="35844EEA">
        <w:rPr/>
        <w:t>(&amp;</w:t>
      </w:r>
      <w:proofErr w:type="spellStart"/>
      <w:r w:rsidR="35844EEA">
        <w:rPr/>
        <w:t>MainMutex</w:t>
      </w:r>
      <w:proofErr w:type="spellEnd"/>
      <w:r w:rsidR="35844EEA">
        <w:rPr/>
        <w:t>);</w:t>
      </w:r>
    </w:p>
    <w:p w:rsidR="004C2ECC" w:rsidP="004C2ECC" w:rsidRDefault="004C2ECC" w14:paraId="611EB542" w14:textId="77777777">
      <w:pPr>
        <w:pStyle w:val="Default"/>
        <w:outlineLvl w:val="0"/>
      </w:pPr>
      <w:r w:rsidR="35844EEA">
        <w:rPr/>
        <w:t xml:space="preserve"> 769                      // Reset </w:t>
      </w:r>
      <w:proofErr w:type="spellStart"/>
      <w:r w:rsidR="35844EEA">
        <w:rPr/>
        <w:t>hasChanged</w:t>
      </w:r>
      <w:proofErr w:type="spellEnd"/>
      <w:r w:rsidR="35844EEA">
        <w:rPr/>
        <w:t xml:space="preserve"> flag</w:t>
      </w:r>
    </w:p>
    <w:p w:rsidR="004C2ECC" w:rsidP="004C2ECC" w:rsidRDefault="004C2ECC" w14:paraId="721C8209" w14:textId="77777777">
      <w:pPr>
        <w:pStyle w:val="Default"/>
        <w:outlineLvl w:val="0"/>
      </w:pPr>
      <w:r w:rsidR="35844EEA">
        <w:rPr/>
        <w:t xml:space="preserve"> 770                      </w:t>
      </w:r>
      <w:proofErr w:type="spellStart"/>
      <w:r w:rsidR="35844EEA">
        <w:rPr/>
        <w:t>hasChanged</w:t>
      </w:r>
      <w:proofErr w:type="spellEnd"/>
      <w:r w:rsidR="35844EEA">
        <w:rPr/>
        <w:t xml:space="preserve"> = false;</w:t>
      </w:r>
    </w:p>
    <w:p w:rsidR="004C2ECC" w:rsidP="004C2ECC" w:rsidRDefault="004C2ECC" w14:paraId="4AB58409" w14:textId="77777777" w14:noSpellErr="1">
      <w:pPr>
        <w:pStyle w:val="Default"/>
        <w:outlineLvl w:val="0"/>
      </w:pPr>
      <w:r w:rsidR="35844EEA">
        <w:rPr/>
        <w:t xml:space="preserve"> 771                  }</w:t>
      </w:r>
    </w:p>
    <w:p w:rsidR="004C2ECC" w:rsidP="004C2ECC" w:rsidRDefault="004C2ECC" w14:paraId="30973559" w14:textId="77777777">
      <w:pPr>
        <w:pStyle w:val="Default"/>
        <w:outlineLvl w:val="0"/>
      </w:pPr>
      <w:r w:rsidR="35844EEA">
        <w:rPr/>
        <w:t xml:space="preserve"> 772                   // Wait for </w:t>
      </w:r>
      <w:proofErr w:type="spellStart"/>
      <w:r w:rsidR="35844EEA">
        <w:rPr/>
        <w:t>WaveGenManger</w:t>
      </w:r>
      <w:proofErr w:type="spellEnd"/>
      <w:r w:rsidR="35844EEA">
        <w:rPr/>
        <w:t xml:space="preserve"> to finish</w:t>
      </w:r>
    </w:p>
    <w:p w:rsidR="004C2ECC" w:rsidP="004C2ECC" w:rsidRDefault="004C2ECC" w14:paraId="33E65646" w14:textId="77777777" w14:noSpellErr="1">
      <w:pPr>
        <w:pStyle w:val="Default"/>
        <w:outlineLvl w:val="0"/>
      </w:pPr>
      <w:r w:rsidR="35844EEA">
        <w:rPr/>
        <w:t xml:space="preserve"> 773                     delay(50);</w:t>
      </w:r>
    </w:p>
    <w:p w:rsidR="004C2ECC" w:rsidP="004C2ECC" w:rsidRDefault="004C2ECC" w14:paraId="26888516" w14:textId="77777777" w14:noSpellErr="1">
      <w:pPr>
        <w:pStyle w:val="Default"/>
        <w:outlineLvl w:val="0"/>
      </w:pPr>
      <w:r w:rsidR="35844EEA">
        <w:rPr/>
        <w:t xml:space="preserve"> 774              }</w:t>
      </w:r>
    </w:p>
    <w:p w:rsidR="004C2ECC" w:rsidP="004C2ECC" w:rsidRDefault="004C2ECC" w14:paraId="5E6665AC" w14:textId="77777777" w14:noSpellErr="1">
      <w:pPr>
        <w:pStyle w:val="Default"/>
        <w:outlineLvl w:val="0"/>
      </w:pPr>
      <w:r w:rsidR="35844EEA">
        <w:rPr/>
        <w:t xml:space="preserve"> 775          }</w:t>
      </w:r>
    </w:p>
    <w:p w:rsidR="004C2ECC" w:rsidP="004C2ECC" w:rsidRDefault="004C2ECC" w14:paraId="195758AB" w14:textId="77777777">
      <w:pPr>
        <w:pStyle w:val="Default"/>
        <w:outlineLvl w:val="0"/>
      </w:pPr>
      <w:r w:rsidR="35844EEA">
        <w:rPr/>
        <w:t xml:space="preserve"> 776          if(</w:t>
      </w:r>
      <w:proofErr w:type="spellStart"/>
      <w:r w:rsidR="35844EEA">
        <w:rPr/>
        <w:t>toReturn</w:t>
      </w:r>
      <w:proofErr w:type="spellEnd"/>
      <w:r w:rsidR="35844EEA">
        <w:rPr/>
        <w:t>) return;</w:t>
      </w:r>
    </w:p>
    <w:p w:rsidR="004C2ECC" w:rsidP="004C2ECC" w:rsidRDefault="004C2ECC" w14:paraId="46F16226" w14:textId="77777777">
      <w:pPr>
        <w:pStyle w:val="Default"/>
        <w:outlineLvl w:val="0"/>
      </w:pPr>
      <w:r w:rsidR="35844EEA">
        <w:rPr/>
        <w:t xml:space="preserve"> 777          // Ask user whether to repeat </w:t>
      </w:r>
      <w:proofErr w:type="spellStart"/>
      <w:r w:rsidR="35844EEA">
        <w:rPr/>
        <w:t>changeParam</w:t>
      </w:r>
      <w:proofErr w:type="spellEnd"/>
    </w:p>
    <w:p w:rsidR="004C2ECC" w:rsidP="004C2ECC" w:rsidRDefault="004C2ECC" w14:paraId="354F3754" w14:textId="77777777">
      <w:pPr>
        <w:pStyle w:val="Default"/>
        <w:outlineLvl w:val="0"/>
      </w:pPr>
      <w:r w:rsidR="35844EEA">
        <w:rPr/>
        <w:t xml:space="preserve"> 778          </w:t>
      </w:r>
      <w:proofErr w:type="spellStart"/>
      <w:r w:rsidR="35844EEA">
        <w:rPr/>
        <w:t>printf</w:t>
      </w:r>
      <w:proofErr w:type="spellEnd"/>
      <w:r w:rsidR="35844EEA">
        <w:rPr/>
        <w:t>("\</w:t>
      </w:r>
      <w:proofErr w:type="spellStart"/>
      <w:r w:rsidR="35844EEA">
        <w:rPr/>
        <w:t>nDo</w:t>
      </w:r>
      <w:proofErr w:type="spellEnd"/>
      <w:r w:rsidR="35844EEA">
        <w:rPr/>
        <w:t xml:space="preserve"> you want to change other parameters? (Y/N): ");</w:t>
      </w:r>
    </w:p>
    <w:p w:rsidR="004C2ECC" w:rsidP="004C2ECC" w:rsidRDefault="004C2ECC" w14:paraId="3B0A5E18" w14:textId="77777777">
      <w:pPr>
        <w:pStyle w:val="Default"/>
        <w:outlineLvl w:val="0"/>
      </w:pPr>
      <w:r w:rsidR="35844EEA">
        <w:rPr/>
        <w:t xml:space="preserve"> 779          </w:t>
      </w:r>
      <w:proofErr w:type="spellStart"/>
      <w:r w:rsidR="35844EEA">
        <w:rPr/>
        <w:t>getInput</w:t>
      </w:r>
      <w:proofErr w:type="spellEnd"/>
      <w:r w:rsidR="35844EEA">
        <w:rPr/>
        <w:t>(&amp;input[0]);</w:t>
      </w:r>
    </w:p>
    <w:p w:rsidR="004C2ECC" w:rsidP="004C2ECC" w:rsidRDefault="004C2ECC" w14:paraId="17C88AA0" w14:textId="77777777">
      <w:pPr>
        <w:pStyle w:val="Default"/>
        <w:outlineLvl w:val="0"/>
      </w:pPr>
      <w:r w:rsidR="35844EEA">
        <w:rPr/>
        <w:t xml:space="preserve"> 780          if(</w:t>
      </w:r>
      <w:proofErr w:type="spellStart"/>
      <w:r w:rsidR="35844EEA">
        <w:rPr/>
        <w:t>toReturn</w:t>
      </w:r>
      <w:proofErr w:type="spellEnd"/>
      <w:r w:rsidR="35844EEA">
        <w:rPr/>
        <w:t>) return;</w:t>
      </w:r>
    </w:p>
    <w:p w:rsidR="004C2ECC" w:rsidP="004C2ECC" w:rsidRDefault="004C2ECC" w14:paraId="037ACFAE" w14:textId="77777777" w14:noSpellErr="1">
      <w:pPr>
        <w:pStyle w:val="Default"/>
        <w:outlineLvl w:val="0"/>
      </w:pPr>
      <w:r w:rsidR="35844EEA">
        <w:rPr/>
        <w:t xml:space="preserve"> 781          if(input[0]=='y' ||input[0]=='Y')</w:t>
      </w:r>
    </w:p>
    <w:p w:rsidR="004C2ECC" w:rsidP="004C2ECC" w:rsidRDefault="004C2ECC" w14:paraId="197DF87E" w14:textId="77777777">
      <w:pPr>
        <w:pStyle w:val="Default"/>
        <w:outlineLvl w:val="0"/>
      </w:pPr>
      <w:r w:rsidR="35844EEA">
        <w:rPr/>
        <w:t xml:space="preserve"> 782              </w:t>
      </w:r>
      <w:proofErr w:type="spellStart"/>
      <w:r w:rsidR="35844EEA">
        <w:rPr/>
        <w:t>isRepeat</w:t>
      </w:r>
      <w:proofErr w:type="spellEnd"/>
      <w:r w:rsidR="35844EEA">
        <w:rPr/>
        <w:t>=true;</w:t>
      </w:r>
    </w:p>
    <w:p w:rsidR="004C2ECC" w:rsidP="004C2ECC" w:rsidRDefault="004C2ECC" w14:paraId="10B2A8AF" w14:textId="77777777" w14:noSpellErr="1">
      <w:pPr>
        <w:pStyle w:val="Default"/>
        <w:outlineLvl w:val="0"/>
      </w:pPr>
      <w:r w:rsidR="35844EEA">
        <w:rPr/>
        <w:t xml:space="preserve"> 783          else if (input[0]=='n' ||input[0]=='N')</w:t>
      </w:r>
    </w:p>
    <w:p w:rsidR="004C2ECC" w:rsidP="004C2ECC" w:rsidRDefault="004C2ECC" w14:paraId="30FDE9D0" w14:textId="77777777">
      <w:pPr>
        <w:pStyle w:val="Default"/>
        <w:outlineLvl w:val="0"/>
      </w:pPr>
      <w:r w:rsidR="35844EEA">
        <w:rPr/>
        <w:t xml:space="preserve"> 784              </w:t>
      </w:r>
      <w:proofErr w:type="spellStart"/>
      <w:r w:rsidR="35844EEA">
        <w:rPr/>
        <w:t>isRepeat</w:t>
      </w:r>
      <w:proofErr w:type="spellEnd"/>
      <w:r w:rsidR="35844EEA">
        <w:rPr/>
        <w:t>=false;</w:t>
      </w:r>
    </w:p>
    <w:p w:rsidR="004C2ECC" w:rsidP="004C2ECC" w:rsidRDefault="004C2ECC" w14:paraId="17FF98CC" w14:textId="77777777" w14:noSpellErr="1">
      <w:pPr>
        <w:pStyle w:val="Default"/>
        <w:outlineLvl w:val="0"/>
      </w:pPr>
      <w:r w:rsidR="35844EEA">
        <w:rPr/>
        <w:t xml:space="preserve"> 785          else{</w:t>
      </w:r>
    </w:p>
    <w:p w:rsidR="004C2ECC" w:rsidP="004C2ECC" w:rsidRDefault="004C2ECC" w14:paraId="4395817B" w14:textId="77777777">
      <w:pPr>
        <w:pStyle w:val="Default"/>
        <w:outlineLvl w:val="0"/>
      </w:pPr>
      <w:r w:rsidR="35844EEA">
        <w:rPr/>
        <w:t xml:space="preserve"> 786              </w:t>
      </w:r>
      <w:proofErr w:type="spellStart"/>
      <w:r w:rsidR="35844EEA">
        <w:rPr/>
        <w:t>printf</w:t>
      </w:r>
      <w:proofErr w:type="spellEnd"/>
      <w:r w:rsidR="35844EEA">
        <w:rPr/>
        <w:t>("Invalid choice. Returning to main UI.\n");</w:t>
      </w:r>
    </w:p>
    <w:p w:rsidR="004C2ECC" w:rsidP="004C2ECC" w:rsidRDefault="004C2ECC" w14:paraId="59952E70" w14:textId="77777777">
      <w:pPr>
        <w:pStyle w:val="Default"/>
        <w:outlineLvl w:val="0"/>
      </w:pPr>
      <w:r w:rsidR="35844EEA">
        <w:rPr/>
        <w:t xml:space="preserve"> 787              </w:t>
      </w:r>
      <w:proofErr w:type="spellStart"/>
      <w:r w:rsidR="35844EEA">
        <w:rPr/>
        <w:t>isRepeat</w:t>
      </w:r>
      <w:proofErr w:type="spellEnd"/>
      <w:r w:rsidR="35844EEA">
        <w:rPr/>
        <w:t>=false;</w:t>
      </w:r>
    </w:p>
    <w:p w:rsidR="004C2ECC" w:rsidP="004C2ECC" w:rsidRDefault="004C2ECC" w14:paraId="4B2367F6" w14:textId="77777777" w14:noSpellErr="1">
      <w:pPr>
        <w:pStyle w:val="Default"/>
        <w:outlineLvl w:val="0"/>
      </w:pPr>
      <w:r w:rsidR="35844EEA">
        <w:rPr/>
        <w:t xml:space="preserve"> 788          }</w:t>
      </w:r>
    </w:p>
    <w:p w:rsidR="004C2ECC" w:rsidP="004C2ECC" w:rsidRDefault="004C2ECC" w14:paraId="28582A13" w14:textId="77777777">
      <w:pPr>
        <w:pStyle w:val="Default"/>
        <w:outlineLvl w:val="0"/>
      </w:pPr>
      <w:r w:rsidR="35844EEA">
        <w:rPr/>
        <w:t xml:space="preserve"> 789          </w:t>
      </w:r>
      <w:proofErr w:type="spellStart"/>
      <w:r w:rsidR="35844EEA">
        <w:rPr/>
        <w:t>printf</w:t>
      </w:r>
      <w:proofErr w:type="spellEnd"/>
      <w:r w:rsidR="35844EEA">
        <w:rPr/>
        <w:t>("\f");</w:t>
      </w:r>
    </w:p>
    <w:p w:rsidR="004C2ECC" w:rsidP="004C2ECC" w:rsidRDefault="004C2ECC" w14:paraId="5952EF58" w14:textId="77777777">
      <w:pPr>
        <w:pStyle w:val="Default"/>
        <w:outlineLvl w:val="0"/>
      </w:pPr>
      <w:r w:rsidR="35844EEA">
        <w:rPr/>
        <w:t xml:space="preserve"> 790      } while(</w:t>
      </w:r>
      <w:proofErr w:type="spellStart"/>
      <w:r w:rsidR="35844EEA">
        <w:rPr/>
        <w:t>isRepeat</w:t>
      </w:r>
      <w:proofErr w:type="spellEnd"/>
      <w:r w:rsidR="35844EEA">
        <w:rPr/>
        <w:t>);</w:t>
      </w:r>
    </w:p>
    <w:p w:rsidR="004C2ECC" w:rsidP="004C2ECC" w:rsidRDefault="004C2ECC" w14:paraId="5DB4F801" w14:textId="77777777" w14:noSpellErr="1">
      <w:pPr>
        <w:pStyle w:val="Default"/>
        <w:outlineLvl w:val="0"/>
      </w:pPr>
      <w:r w:rsidR="35844EEA">
        <w:rPr/>
        <w:t xml:space="preserve"> 791      return;</w:t>
      </w:r>
    </w:p>
    <w:p w:rsidR="004C2ECC" w:rsidP="004C2ECC" w:rsidRDefault="004C2ECC" w14:paraId="029B33EE" w14:textId="77777777" w14:noSpellErr="1">
      <w:pPr>
        <w:pStyle w:val="Default"/>
        <w:outlineLvl w:val="0"/>
      </w:pPr>
      <w:r w:rsidR="35844EEA">
        <w:rPr/>
        <w:t xml:space="preserve"> 792  }</w:t>
      </w:r>
    </w:p>
    <w:p w:rsidR="004C2ECC" w:rsidP="004C2ECC" w:rsidRDefault="004C2ECC" w14:paraId="1723E4B7" w14:textId="77777777" w14:noSpellErr="1">
      <w:pPr>
        <w:pStyle w:val="Default"/>
        <w:outlineLvl w:val="0"/>
      </w:pPr>
      <w:r w:rsidR="35844EEA">
        <w:rPr/>
        <w:t xml:space="preserve"> 793  //Stop operation of DAC(will turn on again if the switches are on)</w:t>
      </w:r>
    </w:p>
    <w:p w:rsidR="004C2ECC" w:rsidP="004C2ECC" w:rsidRDefault="004C2ECC" w14:paraId="5709FD40" w14:textId="77777777">
      <w:pPr>
        <w:pStyle w:val="Default"/>
        <w:outlineLvl w:val="0"/>
      </w:pPr>
      <w:r w:rsidR="35844EEA">
        <w:rPr/>
        <w:t xml:space="preserve"> 794  void </w:t>
      </w:r>
      <w:proofErr w:type="spellStart"/>
      <w:r w:rsidR="35844EEA">
        <w:rPr/>
        <w:t>stopOps</w:t>
      </w:r>
      <w:proofErr w:type="spellEnd"/>
      <w:r w:rsidR="35844EEA">
        <w:rPr/>
        <w:t>(){</w:t>
      </w:r>
    </w:p>
    <w:p w:rsidR="004C2ECC" w:rsidP="004C2ECC" w:rsidRDefault="004C2ECC" w14:paraId="354556A5" w14:textId="77777777" w14:noSpellErr="1">
      <w:pPr>
        <w:pStyle w:val="Default"/>
        <w:outlineLvl w:val="0"/>
      </w:pPr>
      <w:r w:rsidR="35844EEA">
        <w:rPr/>
        <w:t xml:space="preserve"> 795      // Use of mutex when changing shared global variables</w:t>
      </w:r>
    </w:p>
    <w:p w:rsidR="004C2ECC" w:rsidP="004C2ECC" w:rsidRDefault="004C2ECC" w14:paraId="4019BBFA" w14:textId="77777777">
      <w:pPr>
        <w:pStyle w:val="Default"/>
        <w:outlineLvl w:val="0"/>
      </w:pPr>
      <w:r w:rsidR="35844EEA">
        <w:rPr/>
        <w:t xml:space="preserve"> 796      </w:t>
      </w:r>
      <w:proofErr w:type="spellStart"/>
      <w:r w:rsidR="35844EEA">
        <w:rPr/>
        <w:t>pthread_mutex_lock</w:t>
      </w:r>
      <w:proofErr w:type="spellEnd"/>
      <w:r w:rsidR="35844EEA">
        <w:rPr/>
        <w:t>(&amp;</w:t>
      </w:r>
      <w:proofErr w:type="spellStart"/>
      <w:r w:rsidR="35844EEA">
        <w:rPr/>
        <w:t>MainMutex</w:t>
      </w:r>
      <w:proofErr w:type="spellEnd"/>
      <w:r w:rsidR="35844EEA">
        <w:rPr/>
        <w:t>);</w:t>
      </w:r>
    </w:p>
    <w:p w:rsidR="004C2ECC" w:rsidP="004C2ECC" w:rsidRDefault="004C2ECC" w14:paraId="364D3CF6" w14:textId="77777777">
      <w:pPr>
        <w:pStyle w:val="Default"/>
        <w:outlineLvl w:val="0"/>
      </w:pPr>
      <w:r w:rsidR="35844EEA">
        <w:rPr/>
        <w:t xml:space="preserve"> 797      </w:t>
      </w:r>
      <w:proofErr w:type="spellStart"/>
      <w:r w:rsidR="35844EEA">
        <w:rPr/>
        <w:t>DAC.isOn</w:t>
      </w:r>
      <w:proofErr w:type="spellEnd"/>
      <w:r w:rsidR="35844EEA">
        <w:rPr/>
        <w:t>=false;</w:t>
      </w:r>
    </w:p>
    <w:p w:rsidR="004C2ECC" w:rsidP="004C2ECC" w:rsidRDefault="004C2ECC" w14:paraId="4C288CB9" w14:textId="77777777">
      <w:pPr>
        <w:pStyle w:val="Default"/>
        <w:outlineLvl w:val="0"/>
      </w:pPr>
      <w:r w:rsidR="35844EEA">
        <w:rPr/>
        <w:t xml:space="preserve"> 798        </w:t>
      </w:r>
      <w:proofErr w:type="spellStart"/>
      <w:r w:rsidR="35844EEA">
        <w:rPr/>
        <w:t>pthread_mutex_unlock</w:t>
      </w:r>
      <w:proofErr w:type="spellEnd"/>
      <w:r w:rsidR="35844EEA">
        <w:rPr/>
        <w:t>(&amp;</w:t>
      </w:r>
      <w:proofErr w:type="spellStart"/>
      <w:r w:rsidR="35844EEA">
        <w:rPr/>
        <w:t>MainMutex</w:t>
      </w:r>
      <w:proofErr w:type="spellEnd"/>
      <w:r w:rsidR="35844EEA">
        <w:rPr/>
        <w:t>);</w:t>
      </w:r>
    </w:p>
    <w:p w:rsidR="004C2ECC" w:rsidP="004C2ECC" w:rsidRDefault="004C2ECC" w14:paraId="4AAB6980" w14:textId="77777777" w14:noSpellErr="1">
      <w:pPr>
        <w:pStyle w:val="Default"/>
        <w:outlineLvl w:val="0"/>
      </w:pPr>
      <w:r w:rsidR="35844EEA">
        <w:rPr/>
        <w:t xml:space="preserve"> 799      return;</w:t>
      </w:r>
    </w:p>
    <w:p w:rsidR="004C2ECC" w:rsidP="004C2ECC" w:rsidRDefault="004C2ECC" w14:paraId="2CFB3A9A" w14:textId="77777777" w14:noSpellErr="1">
      <w:pPr>
        <w:pStyle w:val="Default"/>
        <w:outlineLvl w:val="0"/>
      </w:pPr>
      <w:r w:rsidR="35844EEA">
        <w:rPr/>
        <w:t xml:space="preserve"> 800  }</w:t>
      </w:r>
    </w:p>
    <w:p w:rsidR="004C2ECC" w:rsidP="004C2ECC" w:rsidRDefault="004C2ECC" w14:paraId="3D03FD63" w14:textId="77777777" w14:noSpellErr="1">
      <w:pPr>
        <w:pStyle w:val="Default"/>
        <w:outlineLvl w:val="0"/>
      </w:pPr>
      <w:r w:rsidR="35844EEA">
        <w:rPr/>
        <w:t xml:space="preserve"> 801  //The general purpose thread for inputting from keyboard</w:t>
      </w:r>
    </w:p>
    <w:p w:rsidR="004C2ECC" w:rsidP="004C2ECC" w:rsidRDefault="004C2ECC" w14:paraId="5D1C97D4" w14:textId="77777777">
      <w:pPr>
        <w:pStyle w:val="Default"/>
        <w:outlineLvl w:val="0"/>
      </w:pPr>
      <w:r w:rsidR="35844EEA">
        <w:rPr/>
        <w:t xml:space="preserve"> 802  void* </w:t>
      </w:r>
      <w:proofErr w:type="spellStart"/>
      <w:r w:rsidR="35844EEA">
        <w:rPr/>
        <w:t>MainUI</w:t>
      </w:r>
      <w:proofErr w:type="spellEnd"/>
      <w:r w:rsidR="35844EEA">
        <w:rPr/>
        <w:t xml:space="preserve"> (void *pointer){</w:t>
      </w:r>
    </w:p>
    <w:p w:rsidR="004C2ECC" w:rsidP="004C2ECC" w:rsidRDefault="004C2ECC" w14:paraId="2CF98A31" w14:textId="77777777" w14:noSpellErr="1">
      <w:pPr>
        <w:pStyle w:val="Default"/>
        <w:outlineLvl w:val="0"/>
      </w:pPr>
      <w:r w:rsidR="35844EEA">
        <w:rPr/>
        <w:t xml:space="preserve"> 803      char input[10];</w:t>
      </w:r>
    </w:p>
    <w:p w:rsidR="004C2ECC" w:rsidP="004C2ECC" w:rsidRDefault="004C2ECC" w14:paraId="7C373C09" w14:textId="77777777">
      <w:pPr>
        <w:pStyle w:val="Default"/>
        <w:outlineLvl w:val="0"/>
      </w:pPr>
      <w:r w:rsidR="35844EEA">
        <w:rPr/>
        <w:t xml:space="preserve"> 804      sleep(1);  // Wait for </w:t>
      </w:r>
      <w:proofErr w:type="spellStart"/>
      <w:r w:rsidR="35844EEA">
        <w:rPr/>
        <w:t>WaveGenManager</w:t>
      </w:r>
      <w:proofErr w:type="spellEnd"/>
      <w:r w:rsidR="35844EEA">
        <w:rPr/>
        <w:t xml:space="preserve"> to finish its configuration</w:t>
      </w:r>
    </w:p>
    <w:p w:rsidR="004C2ECC" w:rsidP="004C2ECC" w:rsidRDefault="004C2ECC" w14:paraId="6E0714FC" w14:textId="77777777" w14:noSpellErr="1">
      <w:pPr>
        <w:pStyle w:val="Default"/>
        <w:outlineLvl w:val="0"/>
      </w:pPr>
      <w:r w:rsidR="35844EEA">
        <w:rPr/>
        <w:t xml:space="preserve"> 805      while (1) {</w:t>
      </w:r>
    </w:p>
    <w:p w:rsidR="004C2ECC" w:rsidP="004C2ECC" w:rsidRDefault="004C2ECC" w14:paraId="20BD0128" w14:textId="77777777">
      <w:pPr>
        <w:pStyle w:val="Default"/>
        <w:outlineLvl w:val="0"/>
      </w:pPr>
      <w:r w:rsidR="35844EEA">
        <w:rPr/>
        <w:t xml:space="preserve"> 806          // Exit thread if </w:t>
      </w:r>
      <w:proofErr w:type="spellStart"/>
      <w:r w:rsidR="35844EEA">
        <w:rPr/>
        <w:t>isOperating</w:t>
      </w:r>
      <w:proofErr w:type="spellEnd"/>
      <w:r w:rsidR="35844EEA">
        <w:rPr/>
        <w:t xml:space="preserve"> is false</w:t>
      </w:r>
    </w:p>
    <w:p w:rsidR="004C2ECC" w:rsidP="004C2ECC" w:rsidRDefault="004C2ECC" w14:paraId="0DE22DE1" w14:textId="77777777">
      <w:pPr>
        <w:pStyle w:val="Default"/>
        <w:outlineLvl w:val="0"/>
      </w:pPr>
      <w:r w:rsidR="35844EEA">
        <w:rPr/>
        <w:t xml:space="preserve"> 807          if(!</w:t>
      </w:r>
      <w:proofErr w:type="spellStart"/>
      <w:r w:rsidR="35844EEA">
        <w:rPr/>
        <w:t>isOperating</w:t>
      </w:r>
      <w:proofErr w:type="spellEnd"/>
      <w:r w:rsidR="35844EEA">
        <w:rPr/>
        <w:t>)</w:t>
      </w:r>
    </w:p>
    <w:p w:rsidR="004C2ECC" w:rsidP="004C2ECC" w:rsidRDefault="004C2ECC" w14:paraId="3906DC1E" w14:textId="77777777">
      <w:pPr>
        <w:pStyle w:val="Default"/>
        <w:outlineLvl w:val="0"/>
      </w:pPr>
      <w:r w:rsidR="35844EEA">
        <w:rPr/>
        <w:t xml:space="preserve"> 808              </w:t>
      </w:r>
      <w:proofErr w:type="spellStart"/>
      <w:r w:rsidR="35844EEA">
        <w:rPr/>
        <w:t>pthread_exit</w:t>
      </w:r>
      <w:proofErr w:type="spellEnd"/>
      <w:r w:rsidR="35844EEA">
        <w:rPr/>
        <w:t>(NULL);</w:t>
      </w:r>
    </w:p>
    <w:p w:rsidR="004C2ECC" w:rsidP="004C2ECC" w:rsidRDefault="004C2ECC" w14:paraId="57373A65" w14:textId="77777777">
      <w:pPr>
        <w:pStyle w:val="Default"/>
        <w:outlineLvl w:val="0"/>
      </w:pPr>
      <w:r w:rsidR="35844EEA">
        <w:rPr/>
        <w:t xml:space="preserve"> 809          // Reset </w:t>
      </w:r>
      <w:proofErr w:type="spellStart"/>
      <w:r w:rsidR="35844EEA">
        <w:rPr/>
        <w:t>toReturn</w:t>
      </w:r>
      <w:proofErr w:type="spellEnd"/>
      <w:r w:rsidR="35844EEA">
        <w:rPr/>
        <w:t xml:space="preserve"> flag only when program reaches </w:t>
      </w:r>
      <w:proofErr w:type="spellStart"/>
      <w:r w:rsidR="35844EEA">
        <w:rPr/>
        <w:t>MainUI</w:t>
      </w:r>
      <w:proofErr w:type="spellEnd"/>
    </w:p>
    <w:p w:rsidR="004C2ECC" w:rsidP="004C2ECC" w:rsidRDefault="004C2ECC" w14:paraId="7CC82A2D" w14:textId="77777777">
      <w:pPr>
        <w:pStyle w:val="Default"/>
        <w:outlineLvl w:val="0"/>
      </w:pPr>
      <w:r w:rsidR="35844EEA">
        <w:rPr/>
        <w:t xml:space="preserve"> 810          if(</w:t>
      </w:r>
      <w:proofErr w:type="spellStart"/>
      <w:r w:rsidR="35844EEA">
        <w:rPr/>
        <w:t>ctrlc_pressed</w:t>
      </w:r>
      <w:proofErr w:type="spellEnd"/>
      <w:r w:rsidR="35844EEA">
        <w:rPr/>
        <w:t>==false)</w:t>
      </w:r>
    </w:p>
    <w:p w:rsidR="004C2ECC" w:rsidP="004C2ECC" w:rsidRDefault="004C2ECC" w14:paraId="2606F95C" w14:textId="77777777">
      <w:pPr>
        <w:pStyle w:val="Default"/>
        <w:outlineLvl w:val="0"/>
      </w:pPr>
      <w:r w:rsidR="35844EEA">
        <w:rPr/>
        <w:t xml:space="preserve"> 811              </w:t>
      </w:r>
      <w:proofErr w:type="spellStart"/>
      <w:r w:rsidR="35844EEA">
        <w:rPr/>
        <w:t>toReturn</w:t>
      </w:r>
      <w:proofErr w:type="spellEnd"/>
      <w:r w:rsidR="35844EEA">
        <w:rPr/>
        <w:t xml:space="preserve"> = false;</w:t>
      </w:r>
    </w:p>
    <w:p w:rsidR="004C2ECC" w:rsidP="004C2ECC" w:rsidRDefault="004C2ECC" w14:paraId="7498FF62" w14:textId="77777777" w14:noSpellErr="1">
      <w:pPr>
        <w:pStyle w:val="Default"/>
        <w:outlineLvl w:val="0"/>
      </w:pPr>
      <w:r w:rsidR="35844EEA">
        <w:rPr/>
        <w:t xml:space="preserve"> 812          delay(100);</w:t>
      </w:r>
    </w:p>
    <w:p w:rsidR="004C2ECC" w:rsidP="004C2ECC" w:rsidRDefault="004C2ECC" w14:paraId="2C8A3EF3" w14:textId="77777777">
      <w:pPr>
        <w:pStyle w:val="Default"/>
        <w:outlineLvl w:val="0"/>
      </w:pPr>
      <w:r w:rsidR="35844EEA">
        <w:rPr/>
        <w:t xml:space="preserve"> 813          </w:t>
      </w:r>
      <w:proofErr w:type="spellStart"/>
      <w:r w:rsidR="35844EEA">
        <w:rPr/>
        <w:t>displayHelp</w:t>
      </w:r>
      <w:proofErr w:type="spellEnd"/>
      <w:r w:rsidR="35844EEA">
        <w:rPr/>
        <w:t>();</w:t>
      </w:r>
    </w:p>
    <w:p w:rsidR="004C2ECC" w:rsidP="004C2ECC" w:rsidRDefault="004C2ECC" w14:paraId="4E9DBCEE" w14:textId="77777777">
      <w:pPr>
        <w:pStyle w:val="Default"/>
        <w:outlineLvl w:val="0"/>
      </w:pPr>
      <w:r w:rsidR="35844EEA">
        <w:rPr/>
        <w:t xml:space="preserve"> 814          </w:t>
      </w:r>
      <w:proofErr w:type="spellStart"/>
      <w:r w:rsidR="35844EEA">
        <w:rPr/>
        <w:t>getInput</w:t>
      </w:r>
      <w:proofErr w:type="spellEnd"/>
      <w:r w:rsidR="35844EEA">
        <w:rPr/>
        <w:t>(&amp;input[0]);</w:t>
      </w:r>
    </w:p>
    <w:p w:rsidR="004C2ECC" w:rsidP="004C2ECC" w:rsidRDefault="004C2ECC" w14:paraId="1465C956" w14:textId="77777777" w14:noSpellErr="1">
      <w:pPr>
        <w:pStyle w:val="Default"/>
        <w:outlineLvl w:val="0"/>
      </w:pPr>
      <w:r w:rsidR="35844EEA">
        <w:rPr/>
        <w:t xml:space="preserve"> 815          // Continue loop if CTRL+C is pressed</w:t>
      </w:r>
    </w:p>
    <w:p w:rsidR="004C2ECC" w:rsidP="004C2ECC" w:rsidRDefault="004C2ECC" w14:paraId="1FE997AD" w14:textId="77777777">
      <w:pPr>
        <w:pStyle w:val="Default"/>
        <w:outlineLvl w:val="0"/>
      </w:pPr>
      <w:r w:rsidR="35844EEA">
        <w:rPr/>
        <w:t xml:space="preserve"> 816          if(</w:t>
      </w:r>
      <w:proofErr w:type="spellStart"/>
      <w:r w:rsidR="35844EEA">
        <w:rPr/>
        <w:t>toReturn</w:t>
      </w:r>
      <w:proofErr w:type="spellEnd"/>
      <w:r w:rsidR="35844EEA">
        <w:rPr/>
        <w:t>)</w:t>
      </w:r>
    </w:p>
    <w:p w:rsidR="004C2ECC" w:rsidP="004C2ECC" w:rsidRDefault="004C2ECC" w14:paraId="5F6C7A7F" w14:textId="77777777" w14:noSpellErr="1">
      <w:pPr>
        <w:pStyle w:val="Default"/>
        <w:outlineLvl w:val="0"/>
      </w:pPr>
      <w:r w:rsidR="35844EEA">
        <w:rPr/>
        <w:t xml:space="preserve"> 817              continue;</w:t>
      </w:r>
    </w:p>
    <w:p w:rsidR="004C2ECC" w:rsidP="004C2ECC" w:rsidRDefault="004C2ECC" w14:paraId="5FA4523F" w14:textId="77777777">
      <w:pPr>
        <w:pStyle w:val="Default"/>
        <w:outlineLvl w:val="0"/>
      </w:pPr>
      <w:r w:rsidR="35844EEA">
        <w:rPr/>
        <w:t xml:space="preserve"> 818             </w:t>
      </w:r>
      <w:proofErr w:type="spellStart"/>
      <w:r w:rsidR="35844EEA">
        <w:rPr/>
        <w:t>printf</w:t>
      </w:r>
      <w:proofErr w:type="spellEnd"/>
      <w:r w:rsidR="35844EEA">
        <w:rPr/>
        <w:t>("\f");</w:t>
      </w:r>
    </w:p>
    <w:p w:rsidR="004C2ECC" w:rsidP="004C2ECC" w:rsidRDefault="004C2ECC" w14:paraId="3DF41B3F" w14:textId="77777777">
      <w:pPr>
        <w:pStyle w:val="Default"/>
        <w:outlineLvl w:val="0"/>
      </w:pPr>
      <w:r w:rsidR="35844EEA">
        <w:rPr/>
        <w:t xml:space="preserve"> 819          switch (</w:t>
      </w:r>
      <w:proofErr w:type="spellStart"/>
      <w:r w:rsidR="35844EEA">
        <w:rPr/>
        <w:t>checkInput</w:t>
      </w:r>
      <w:proofErr w:type="spellEnd"/>
      <w:r w:rsidR="35844EEA">
        <w:rPr/>
        <w:t>(&amp;input[0])) {</w:t>
      </w:r>
    </w:p>
    <w:p w:rsidR="004C2ECC" w:rsidP="004C2ECC" w:rsidRDefault="004C2ECC" w14:paraId="58C609FD" w14:textId="77777777" w14:noSpellErr="1">
      <w:pPr>
        <w:pStyle w:val="Default"/>
        <w:outlineLvl w:val="0"/>
      </w:pPr>
      <w:r w:rsidR="35844EEA">
        <w:rPr/>
        <w:t xml:space="preserve"> 820              // case 1 - print current devices' configurations.</w:t>
      </w:r>
    </w:p>
    <w:p w:rsidR="004C2ECC" w:rsidP="004C2ECC" w:rsidRDefault="004C2ECC" w14:paraId="407A2167" w14:textId="77777777">
      <w:pPr>
        <w:pStyle w:val="Default"/>
        <w:outlineLvl w:val="0"/>
      </w:pPr>
      <w:r w:rsidR="35844EEA">
        <w:rPr/>
        <w:t xml:space="preserve"> 821              case 1: {   </w:t>
      </w:r>
      <w:proofErr w:type="spellStart"/>
      <w:r w:rsidR="35844EEA">
        <w:rPr/>
        <w:t>showDACConfig</w:t>
      </w:r>
      <w:proofErr w:type="spellEnd"/>
      <w:r w:rsidR="35844EEA">
        <w:rPr/>
        <w:t>(); break; }</w:t>
      </w:r>
    </w:p>
    <w:p w:rsidR="004C2ECC" w:rsidP="004C2ECC" w:rsidRDefault="004C2ECC" w14:paraId="286034E0" w14:textId="77777777" w14:noSpellErr="1">
      <w:pPr>
        <w:pStyle w:val="Default"/>
        <w:outlineLvl w:val="0"/>
      </w:pPr>
      <w:r w:rsidR="35844EEA">
        <w:rPr/>
        <w:t xml:space="preserve"> 822              // case 2 - print current devices' statuses.</w:t>
      </w:r>
    </w:p>
    <w:p w:rsidR="004C2ECC" w:rsidP="004C2ECC" w:rsidRDefault="004C2ECC" w14:paraId="0DD941A8" w14:textId="77777777">
      <w:pPr>
        <w:pStyle w:val="Default"/>
        <w:outlineLvl w:val="0"/>
      </w:pPr>
      <w:r w:rsidR="35844EEA">
        <w:rPr/>
        <w:t xml:space="preserve"> 823              case 2: {   </w:t>
      </w:r>
      <w:proofErr w:type="spellStart"/>
      <w:r w:rsidR="35844EEA">
        <w:rPr/>
        <w:t>showADCStatus</w:t>
      </w:r>
      <w:proofErr w:type="spellEnd"/>
      <w:r w:rsidR="35844EEA">
        <w:rPr/>
        <w:t>();       break; }</w:t>
      </w:r>
    </w:p>
    <w:p w:rsidR="004C2ECC" w:rsidP="004C2ECC" w:rsidRDefault="004C2ECC" w14:paraId="62B87A0F" w14:textId="77777777" w14:noSpellErr="1">
      <w:pPr>
        <w:pStyle w:val="Default"/>
        <w:outlineLvl w:val="0"/>
      </w:pPr>
      <w:r w:rsidR="35844EEA">
        <w:rPr/>
        <w:t xml:space="preserve"> 824              // case 3 - change the configurations.</w:t>
      </w:r>
    </w:p>
    <w:p w:rsidR="004C2ECC" w:rsidP="004C2ECC" w:rsidRDefault="004C2ECC" w14:paraId="5A2F7BD9" w14:textId="77777777">
      <w:pPr>
        <w:pStyle w:val="Default"/>
        <w:outlineLvl w:val="0"/>
      </w:pPr>
      <w:r w:rsidR="35844EEA">
        <w:rPr/>
        <w:t xml:space="preserve"> 825              case 3: {   </w:t>
      </w:r>
      <w:proofErr w:type="spellStart"/>
      <w:r w:rsidR="35844EEA">
        <w:rPr/>
        <w:t>changeParam</w:t>
      </w:r>
      <w:proofErr w:type="spellEnd"/>
      <w:r w:rsidR="35844EEA">
        <w:rPr/>
        <w:t>();       break; }</w:t>
      </w:r>
    </w:p>
    <w:p w:rsidR="004C2ECC" w:rsidP="004C2ECC" w:rsidRDefault="004C2ECC" w14:paraId="6AAF0AF9" w14:textId="77777777" w14:noSpellErr="1">
      <w:pPr>
        <w:pStyle w:val="Default"/>
        <w:outlineLvl w:val="0"/>
      </w:pPr>
      <w:r w:rsidR="35844EEA">
        <w:rPr/>
        <w:t xml:space="preserve"> 826              // case 4 - export configurations or waveforms.</w:t>
      </w:r>
    </w:p>
    <w:p w:rsidR="004C2ECC" w:rsidP="004C2ECC" w:rsidRDefault="004C2ECC" w14:paraId="5844D5D0" w14:textId="77777777">
      <w:pPr>
        <w:pStyle w:val="Default"/>
        <w:outlineLvl w:val="0"/>
      </w:pPr>
      <w:r w:rsidR="35844EEA">
        <w:rPr/>
        <w:t xml:space="preserve"> 827              case 4: {   </w:t>
      </w:r>
      <w:proofErr w:type="spellStart"/>
      <w:r w:rsidR="35844EEA">
        <w:rPr/>
        <w:t>exportConfig</w:t>
      </w:r>
      <w:proofErr w:type="spellEnd"/>
      <w:r w:rsidR="35844EEA">
        <w:rPr/>
        <w:t>();  break; }</w:t>
      </w:r>
    </w:p>
    <w:p w:rsidR="004C2ECC" w:rsidP="004C2ECC" w:rsidRDefault="004C2ECC" w14:paraId="63CB60DB" w14:textId="77777777" w14:noSpellErr="1">
      <w:pPr>
        <w:pStyle w:val="Default"/>
        <w:outlineLvl w:val="0"/>
      </w:pPr>
      <w:r w:rsidR="35844EEA">
        <w:rPr/>
        <w:t xml:space="preserve"> 828              // case 5 - import configurations.</w:t>
      </w:r>
    </w:p>
    <w:p w:rsidR="004C2ECC" w:rsidP="004C2ECC" w:rsidRDefault="004C2ECC" w14:paraId="0C4F98AA" w14:textId="77777777">
      <w:pPr>
        <w:pStyle w:val="Default"/>
        <w:outlineLvl w:val="0"/>
      </w:pPr>
      <w:r w:rsidR="35844EEA">
        <w:rPr/>
        <w:t xml:space="preserve"> 829              case 5: {   </w:t>
      </w:r>
      <w:proofErr w:type="spellStart"/>
      <w:r w:rsidR="35844EEA">
        <w:rPr/>
        <w:t>importConfig</w:t>
      </w:r>
      <w:proofErr w:type="spellEnd"/>
      <w:r w:rsidR="35844EEA">
        <w:rPr/>
        <w:t>();  break; }</w:t>
      </w:r>
    </w:p>
    <w:p w:rsidR="004C2ECC" w:rsidP="004C2ECC" w:rsidRDefault="004C2ECC" w14:paraId="64A062D5" w14:textId="77777777" w14:noSpellErr="1">
      <w:pPr>
        <w:pStyle w:val="Default"/>
        <w:outlineLvl w:val="0"/>
      </w:pPr>
      <w:r w:rsidR="35844EEA">
        <w:rPr/>
        <w:t xml:space="preserve"> 830              // case 6 - halt all operations.</w:t>
      </w:r>
    </w:p>
    <w:p w:rsidR="004C2ECC" w:rsidP="004C2ECC" w:rsidRDefault="004C2ECC" w14:paraId="77FC849B" w14:textId="77777777">
      <w:pPr>
        <w:pStyle w:val="Default"/>
        <w:outlineLvl w:val="0"/>
      </w:pPr>
      <w:r w:rsidR="35844EEA">
        <w:rPr/>
        <w:t xml:space="preserve"> 831              case 6: {   </w:t>
      </w:r>
      <w:proofErr w:type="spellStart"/>
      <w:r w:rsidR="35844EEA">
        <w:rPr/>
        <w:t>stopOps</w:t>
      </w:r>
      <w:proofErr w:type="spellEnd"/>
      <w:r w:rsidR="35844EEA">
        <w:rPr/>
        <w:t>(); break; }</w:t>
      </w:r>
    </w:p>
    <w:p w:rsidR="004C2ECC" w:rsidP="004C2ECC" w:rsidRDefault="004C2ECC" w14:paraId="2D78187C" w14:textId="77777777" w14:noSpellErr="1">
      <w:pPr>
        <w:pStyle w:val="Default"/>
        <w:outlineLvl w:val="0"/>
      </w:pPr>
      <w:r w:rsidR="35844EEA">
        <w:rPr/>
        <w:t xml:space="preserve"> 832              // case 7 -  quit the program</w:t>
      </w:r>
    </w:p>
    <w:p w:rsidR="004C2ECC" w:rsidP="004C2ECC" w:rsidRDefault="004C2ECC" w14:paraId="73500F5B" w14:textId="77777777">
      <w:pPr>
        <w:pStyle w:val="Default"/>
        <w:outlineLvl w:val="0"/>
      </w:pPr>
      <w:r w:rsidR="35844EEA">
        <w:rPr/>
        <w:t xml:space="preserve"> 833              case 7: {  </w:t>
      </w:r>
      <w:proofErr w:type="spellStart"/>
      <w:r w:rsidR="35844EEA">
        <w:rPr/>
        <w:t>isOperating</w:t>
      </w:r>
      <w:proofErr w:type="spellEnd"/>
      <w:r w:rsidR="35844EEA">
        <w:rPr/>
        <w:t xml:space="preserve"> = false; break; }</w:t>
      </w:r>
    </w:p>
    <w:p w:rsidR="004C2ECC" w:rsidP="004C2ECC" w:rsidRDefault="004C2ECC" w14:paraId="616A0CBE" w14:textId="77777777" w14:noSpellErr="1">
      <w:pPr>
        <w:pStyle w:val="Default"/>
        <w:outlineLvl w:val="0"/>
      </w:pPr>
      <w:r w:rsidR="35844EEA">
        <w:rPr/>
        <w:t xml:space="preserve"> 834              //show error in input</w:t>
      </w:r>
    </w:p>
    <w:p w:rsidR="004C2ECC" w:rsidP="004C2ECC" w:rsidRDefault="004C2ECC" w14:paraId="3C77CA70" w14:textId="77777777">
      <w:pPr>
        <w:pStyle w:val="Default"/>
        <w:outlineLvl w:val="0"/>
      </w:pPr>
      <w:r w:rsidR="35844EEA">
        <w:rPr/>
        <w:t xml:space="preserve"> 835              default:{   </w:t>
      </w:r>
      <w:proofErr w:type="spellStart"/>
      <w:r w:rsidR="35844EEA">
        <w:rPr/>
        <w:t>printf</w:t>
      </w:r>
      <w:proofErr w:type="spellEnd"/>
      <w:r w:rsidR="35844EEA">
        <w:rPr/>
        <w:t xml:space="preserve">("Invalid character. Please </w:t>
      </w:r>
      <w:proofErr w:type="spellStart"/>
      <w:r w:rsidR="35844EEA">
        <w:rPr/>
        <w:t>reenter</w:t>
      </w:r>
      <w:proofErr w:type="spellEnd"/>
      <w:r w:rsidR="35844EEA">
        <w:rPr/>
        <w:t>. \n");}</w:t>
      </w:r>
    </w:p>
    <w:p w:rsidR="004C2ECC" w:rsidP="004C2ECC" w:rsidRDefault="004C2ECC" w14:paraId="5A9DF65D" w14:textId="77777777" w14:noSpellErr="1">
      <w:pPr>
        <w:pStyle w:val="Default"/>
        <w:outlineLvl w:val="0"/>
      </w:pPr>
      <w:r w:rsidR="35844EEA">
        <w:rPr/>
        <w:t xml:space="preserve"> 836          }</w:t>
      </w:r>
    </w:p>
    <w:p w:rsidR="004C2ECC" w:rsidP="004C2ECC" w:rsidRDefault="004C2ECC" w14:paraId="79013927" w14:textId="77777777" w14:noSpellErr="1">
      <w:pPr>
        <w:pStyle w:val="Default"/>
        <w:outlineLvl w:val="0"/>
      </w:pPr>
      <w:r w:rsidR="35844EEA">
        <w:rPr/>
        <w:t xml:space="preserve"> 837      }</w:t>
      </w:r>
    </w:p>
    <w:p w:rsidR="004C2ECC" w:rsidP="004C2ECC" w:rsidRDefault="004C2ECC" w14:paraId="3EFA9889" w14:textId="77777777" w14:noSpellErr="1">
      <w:pPr>
        <w:pStyle w:val="Default"/>
        <w:outlineLvl w:val="0"/>
      </w:pPr>
      <w:r w:rsidR="35844EEA">
        <w:rPr/>
        <w:t xml:space="preserve"> 838       return 0;</w:t>
      </w:r>
    </w:p>
    <w:p w:rsidR="004C2ECC" w:rsidP="004C2ECC" w:rsidRDefault="004C2ECC" w14:paraId="2EBA93EA" w14:textId="77777777" w14:noSpellErr="1">
      <w:pPr>
        <w:pStyle w:val="Default"/>
        <w:outlineLvl w:val="0"/>
      </w:pPr>
      <w:r w:rsidR="35844EEA">
        <w:rPr/>
        <w:t xml:space="preserve"> 839  }</w:t>
      </w:r>
    </w:p>
    <w:p w:rsidR="004C2ECC" w:rsidP="004C2ECC" w:rsidRDefault="004C2ECC" w14:paraId="46C9512C" w14:textId="77777777">
      <w:pPr>
        <w:pStyle w:val="Default"/>
        <w:outlineLvl w:val="0"/>
      </w:pPr>
      <w:r w:rsidR="35844EEA">
        <w:rPr/>
        <w:t xml:space="preserve"> 840  </w:t>
      </w:r>
    </w:p>
    <w:p w:rsidR="004C2ECC" w:rsidP="004C2ECC" w:rsidRDefault="004C2ECC" w14:paraId="343BE4AB" w14:textId="77777777">
      <w:pPr>
        <w:pStyle w:val="Default"/>
        <w:outlineLvl w:val="0"/>
      </w:pPr>
      <w:r w:rsidR="35844EEA">
        <w:rPr/>
        <w:t xml:space="preserve"> 841  // Check if </w:t>
      </w:r>
      <w:proofErr w:type="spellStart"/>
      <w:r w:rsidR="35844EEA">
        <w:rPr/>
        <w:t>scanf</w:t>
      </w:r>
      <w:proofErr w:type="spellEnd"/>
      <w:r w:rsidR="35844EEA">
        <w:rPr/>
        <w:t xml:space="preserve"> has </w:t>
      </w:r>
      <w:proofErr w:type="gramStart"/>
      <w:r w:rsidR="35844EEA">
        <w:rPr/>
        <w:t>pickup</w:t>
      </w:r>
      <w:proofErr w:type="gramEnd"/>
      <w:r w:rsidR="35844EEA">
        <w:rPr/>
        <w:t xml:space="preserve"> a quit confirmation after signal</w:t>
      </w:r>
    </w:p>
    <w:p w:rsidR="004C2ECC" w:rsidP="004C2ECC" w:rsidRDefault="004C2ECC" w14:paraId="78C04C3C" w14:textId="77777777">
      <w:pPr>
        <w:pStyle w:val="Default"/>
        <w:outlineLvl w:val="0"/>
      </w:pPr>
      <w:r w:rsidR="35844EEA">
        <w:rPr/>
        <w:t xml:space="preserve"> 842  void </w:t>
      </w:r>
      <w:proofErr w:type="spellStart"/>
      <w:r w:rsidR="35844EEA">
        <w:rPr/>
        <w:t>checkQuit</w:t>
      </w:r>
      <w:proofErr w:type="spellEnd"/>
      <w:r w:rsidR="35844EEA">
        <w:rPr/>
        <w:t xml:space="preserve">(char </w:t>
      </w:r>
      <w:proofErr w:type="spellStart"/>
      <w:r w:rsidR="35844EEA">
        <w:rPr/>
        <w:t>ch</w:t>
      </w:r>
      <w:proofErr w:type="spellEnd"/>
      <w:r w:rsidR="35844EEA">
        <w:rPr/>
        <w:t>){</w:t>
      </w:r>
    </w:p>
    <w:p w:rsidR="004C2ECC" w:rsidP="004C2ECC" w:rsidRDefault="004C2ECC" w14:paraId="04398B04" w14:textId="77777777">
      <w:pPr>
        <w:pStyle w:val="Default"/>
        <w:outlineLvl w:val="0"/>
      </w:pPr>
      <w:r w:rsidR="35844EEA">
        <w:rPr/>
        <w:t xml:space="preserve"> 843      </w:t>
      </w:r>
      <w:proofErr w:type="spellStart"/>
      <w:r w:rsidR="35844EEA">
        <w:rPr/>
        <w:t>ctrlc_pressed</w:t>
      </w:r>
      <w:proofErr w:type="spellEnd"/>
      <w:r w:rsidR="35844EEA">
        <w:rPr/>
        <w:t>=false;</w:t>
      </w:r>
    </w:p>
    <w:p w:rsidR="004C2ECC" w:rsidP="004C2ECC" w:rsidRDefault="004C2ECC" w14:paraId="2E96DD9D" w14:textId="77777777">
      <w:pPr>
        <w:pStyle w:val="Default"/>
        <w:outlineLvl w:val="0"/>
      </w:pPr>
      <w:r w:rsidR="35844EEA">
        <w:rPr/>
        <w:t xml:space="preserve"> 844      if (</w:t>
      </w:r>
      <w:proofErr w:type="spellStart"/>
      <w:r w:rsidR="35844EEA">
        <w:rPr/>
        <w:t>ch</w:t>
      </w:r>
      <w:proofErr w:type="spellEnd"/>
      <w:r w:rsidR="35844EEA">
        <w:rPr/>
        <w:t xml:space="preserve"> == 'y' || </w:t>
      </w:r>
      <w:proofErr w:type="spellStart"/>
      <w:r w:rsidR="35844EEA">
        <w:rPr/>
        <w:t>ch</w:t>
      </w:r>
      <w:proofErr w:type="spellEnd"/>
      <w:r w:rsidR="35844EEA">
        <w:rPr/>
        <w:t>== 'Y'){</w:t>
      </w:r>
    </w:p>
    <w:p w:rsidR="004C2ECC" w:rsidP="004C2ECC" w:rsidRDefault="004C2ECC" w14:paraId="6CC09C9C" w14:textId="77777777">
      <w:pPr>
        <w:pStyle w:val="Default"/>
        <w:outlineLvl w:val="0"/>
      </w:pPr>
      <w:r w:rsidR="35844EEA">
        <w:rPr/>
        <w:t xml:space="preserve"> 845          </w:t>
      </w:r>
      <w:proofErr w:type="spellStart"/>
      <w:r w:rsidR="35844EEA">
        <w:rPr/>
        <w:t>isOperating</w:t>
      </w:r>
      <w:proofErr w:type="spellEnd"/>
      <w:r w:rsidR="35844EEA">
        <w:rPr/>
        <w:t>=false;</w:t>
      </w:r>
    </w:p>
    <w:p w:rsidR="004C2ECC" w:rsidP="004C2ECC" w:rsidRDefault="004C2ECC" w14:paraId="3444FEF0" w14:textId="77777777" w14:noSpellErr="1">
      <w:pPr>
        <w:pStyle w:val="Default"/>
        <w:outlineLvl w:val="0"/>
      </w:pPr>
      <w:r w:rsidR="35844EEA">
        <w:rPr/>
        <w:t xml:space="preserve"> 846      }</w:t>
      </w:r>
    </w:p>
    <w:p w:rsidR="004C2ECC" w:rsidP="004C2ECC" w:rsidRDefault="004C2ECC" w14:paraId="55F5172D" w14:textId="77777777">
      <w:pPr>
        <w:pStyle w:val="Default"/>
        <w:outlineLvl w:val="0"/>
      </w:pPr>
      <w:r w:rsidR="35844EEA">
        <w:rPr/>
        <w:t xml:space="preserve"> 847      else </w:t>
      </w:r>
      <w:proofErr w:type="spellStart"/>
      <w:r w:rsidR="35844EEA">
        <w:rPr/>
        <w:t>printf</w:t>
      </w:r>
      <w:proofErr w:type="spellEnd"/>
      <w:r w:rsidR="35844EEA">
        <w:rPr/>
        <w:t>("\f");</w:t>
      </w:r>
    </w:p>
    <w:p w:rsidR="004C2ECC" w:rsidP="004C2ECC" w:rsidRDefault="004C2ECC" w14:paraId="3686F8F5" w14:textId="77777777" w14:noSpellErr="1">
      <w:pPr>
        <w:pStyle w:val="Default"/>
        <w:outlineLvl w:val="0"/>
      </w:pPr>
      <w:r w:rsidR="35844EEA">
        <w:rPr/>
        <w:t xml:space="preserve"> 848      return;</w:t>
      </w:r>
    </w:p>
    <w:p w:rsidR="004C2ECC" w:rsidP="004C2ECC" w:rsidRDefault="004C2ECC" w14:paraId="7309A026" w14:textId="77777777" w14:noSpellErr="1">
      <w:pPr>
        <w:pStyle w:val="Default"/>
        <w:outlineLvl w:val="0"/>
      </w:pPr>
      <w:r w:rsidR="35844EEA">
        <w:rPr/>
        <w:t xml:space="preserve"> 849  }</w:t>
      </w:r>
    </w:p>
    <w:p w:rsidR="004C2ECC" w:rsidP="004C2ECC" w:rsidRDefault="004C2ECC" w14:paraId="5351C724" w14:textId="77777777" w14:noSpellErr="1">
      <w:pPr>
        <w:pStyle w:val="Default"/>
        <w:outlineLvl w:val="0"/>
      </w:pPr>
      <w:r w:rsidR="35844EEA">
        <w:rPr/>
        <w:t xml:space="preserve"> 850  /* SIGINT handler function</w:t>
      </w:r>
    </w:p>
    <w:p w:rsidR="004C2ECC" w:rsidP="004C2ECC" w:rsidRDefault="004C2ECC" w14:paraId="03519B4E" w14:textId="77777777">
      <w:pPr>
        <w:pStyle w:val="Default"/>
        <w:outlineLvl w:val="0"/>
      </w:pPr>
      <w:r w:rsidR="35844EEA">
        <w:rPr/>
        <w:t xml:space="preserve"> 851  </w:t>
      </w:r>
    </w:p>
    <w:p w:rsidR="004C2ECC" w:rsidP="004C2ECC" w:rsidRDefault="004C2ECC" w14:paraId="6CBFB009" w14:textId="77777777">
      <w:pPr>
        <w:pStyle w:val="Default"/>
        <w:outlineLvl w:val="0"/>
      </w:pPr>
      <w:r w:rsidR="35844EEA">
        <w:rPr/>
        <w:t xml:space="preserve"> 852  When CTRL+C is pressed, </w:t>
      </w:r>
      <w:proofErr w:type="spellStart"/>
      <w:r w:rsidR="35844EEA">
        <w:rPr/>
        <w:t>INThandler</w:t>
      </w:r>
      <w:proofErr w:type="spellEnd"/>
      <w:r w:rsidR="35844EEA">
        <w:rPr/>
        <w:t xml:space="preserve"> is started.</w:t>
      </w:r>
    </w:p>
    <w:p w:rsidR="004C2ECC" w:rsidP="004C2ECC" w:rsidRDefault="004C2ECC" w14:paraId="10D14C06" w14:textId="77777777">
      <w:pPr>
        <w:pStyle w:val="Default"/>
        <w:outlineLvl w:val="0"/>
      </w:pPr>
      <w:r w:rsidR="35844EEA">
        <w:rPr/>
        <w:t xml:space="preserve"> 853  </w:t>
      </w:r>
      <w:proofErr w:type="spellStart"/>
      <w:r w:rsidR="35844EEA">
        <w:rPr/>
        <w:t>INThandler</w:t>
      </w:r>
      <w:proofErr w:type="spellEnd"/>
      <w:r w:rsidR="35844EEA">
        <w:rPr/>
        <w:t xml:space="preserve"> sets </w:t>
      </w:r>
      <w:proofErr w:type="spellStart"/>
      <w:r w:rsidR="35844EEA">
        <w:rPr/>
        <w:t>toReturn</w:t>
      </w:r>
      <w:proofErr w:type="spellEnd"/>
      <w:r w:rsidR="35844EEA">
        <w:rPr/>
        <w:t xml:space="preserve"> and </w:t>
      </w:r>
      <w:proofErr w:type="spellStart"/>
      <w:r w:rsidR="35844EEA">
        <w:rPr/>
        <w:t>ctrlc_pressed</w:t>
      </w:r>
      <w:proofErr w:type="spellEnd"/>
      <w:r w:rsidR="35844EEA">
        <w:rPr/>
        <w:t xml:space="preserve"> flags.</w:t>
      </w:r>
    </w:p>
    <w:p w:rsidR="004C2ECC" w:rsidP="004C2ECC" w:rsidRDefault="004C2ECC" w14:paraId="485E4B3C" w14:textId="77777777">
      <w:pPr>
        <w:pStyle w:val="Default"/>
        <w:outlineLvl w:val="0"/>
      </w:pPr>
      <w:r w:rsidR="35844EEA">
        <w:rPr/>
        <w:t xml:space="preserve"> 854  Confirmation to quit is asked and </w:t>
      </w:r>
      <w:proofErr w:type="spellStart"/>
      <w:r w:rsidR="35844EEA">
        <w:rPr/>
        <w:t>INTHandler</w:t>
      </w:r>
      <w:proofErr w:type="spellEnd"/>
      <w:r w:rsidR="35844EEA">
        <w:rPr/>
        <w:t xml:space="preserve"> quits.</w:t>
      </w:r>
    </w:p>
    <w:p w:rsidR="004C2ECC" w:rsidP="004C2ECC" w:rsidRDefault="004C2ECC" w14:paraId="64791A75" w14:textId="77777777">
      <w:pPr>
        <w:pStyle w:val="Default"/>
        <w:outlineLvl w:val="0"/>
      </w:pPr>
      <w:r w:rsidR="35844EEA">
        <w:rPr/>
        <w:t xml:space="preserve"> 855  </w:t>
      </w:r>
    </w:p>
    <w:p w:rsidR="004C2ECC" w:rsidP="004C2ECC" w:rsidRDefault="004C2ECC" w14:paraId="14F8D64B" w14:textId="77777777">
      <w:pPr>
        <w:pStyle w:val="Default"/>
        <w:outlineLvl w:val="0"/>
      </w:pPr>
      <w:r w:rsidR="35844EEA">
        <w:rPr/>
        <w:t xml:space="preserve"> 856  Meanwhile, </w:t>
      </w:r>
      <w:proofErr w:type="spellStart"/>
      <w:r w:rsidR="35844EEA">
        <w:rPr/>
        <w:t>MainUI</w:t>
      </w:r>
      <w:proofErr w:type="spellEnd"/>
      <w:r w:rsidR="35844EEA">
        <w:rPr/>
        <w:t xml:space="preserve"> stops at </w:t>
      </w:r>
      <w:proofErr w:type="spellStart"/>
      <w:r w:rsidR="35844EEA">
        <w:rPr/>
        <w:t>getInput</w:t>
      </w:r>
      <w:proofErr w:type="spellEnd"/>
      <w:r w:rsidR="35844EEA">
        <w:rPr/>
        <w:t xml:space="preserve"> (waits user</w:t>
      </w:r>
    </w:p>
    <w:p w:rsidR="004C2ECC" w:rsidP="004C2ECC" w:rsidRDefault="004C2ECC" w14:paraId="2941C248" w14:textId="77777777" w14:noSpellErr="1">
      <w:pPr>
        <w:pStyle w:val="Default"/>
        <w:outlineLvl w:val="0"/>
      </w:pPr>
      <w:r w:rsidR="35844EEA">
        <w:rPr/>
        <w:t xml:space="preserve"> 857  input).</w:t>
      </w:r>
    </w:p>
    <w:p w:rsidR="004C2ECC" w:rsidP="004C2ECC" w:rsidRDefault="004C2ECC" w14:paraId="5AC6FF20" w14:textId="77777777">
      <w:pPr>
        <w:pStyle w:val="Default"/>
        <w:outlineLvl w:val="0"/>
      </w:pPr>
      <w:r w:rsidR="35844EEA">
        <w:rPr/>
        <w:t xml:space="preserve"> 858  </w:t>
      </w:r>
    </w:p>
    <w:p w:rsidR="004C2ECC" w:rsidP="004C2ECC" w:rsidRDefault="004C2ECC" w14:paraId="1F364698" w14:textId="77777777">
      <w:pPr>
        <w:pStyle w:val="Default"/>
        <w:outlineLvl w:val="0"/>
      </w:pPr>
      <w:r w:rsidR="35844EEA">
        <w:rPr/>
        <w:t xml:space="preserve"> 859  </w:t>
      </w:r>
      <w:proofErr w:type="spellStart"/>
      <w:r w:rsidR="35844EEA">
        <w:rPr/>
        <w:t>getInput</w:t>
      </w:r>
      <w:proofErr w:type="spellEnd"/>
      <w:r w:rsidR="35844EEA">
        <w:rPr/>
        <w:t xml:space="preserve"> will receive input regardless of said</w:t>
      </w:r>
    </w:p>
    <w:p w:rsidR="004C2ECC" w:rsidP="004C2ECC" w:rsidRDefault="004C2ECC" w14:paraId="003EF224" w14:textId="77777777">
      <w:pPr>
        <w:pStyle w:val="Default"/>
        <w:outlineLvl w:val="0"/>
      </w:pPr>
      <w:r w:rsidR="35844EEA">
        <w:rPr/>
        <w:t xml:space="preserve"> 860  flags settings. After receiving input, </w:t>
      </w:r>
      <w:proofErr w:type="spellStart"/>
      <w:r w:rsidR="35844EEA">
        <w:rPr/>
        <w:t>toReturn</w:t>
      </w:r>
      <w:proofErr w:type="spellEnd"/>
    </w:p>
    <w:p w:rsidR="004C2ECC" w:rsidP="004C2ECC" w:rsidRDefault="004C2ECC" w14:paraId="09DBF60B" w14:textId="77777777" w14:noSpellErr="1">
      <w:pPr>
        <w:pStyle w:val="Default"/>
        <w:outlineLvl w:val="0"/>
      </w:pPr>
      <w:r w:rsidR="35844EEA">
        <w:rPr/>
        <w:t xml:space="preserve"> 861  flag is checked.</w:t>
      </w:r>
    </w:p>
    <w:p w:rsidR="004C2ECC" w:rsidP="004C2ECC" w:rsidRDefault="004C2ECC" w14:paraId="567AC8DB" w14:textId="77777777">
      <w:pPr>
        <w:pStyle w:val="Default"/>
        <w:outlineLvl w:val="0"/>
      </w:pPr>
      <w:r w:rsidR="35844EEA">
        <w:rPr/>
        <w:t xml:space="preserve"> 862  </w:t>
      </w:r>
    </w:p>
    <w:p w:rsidR="004C2ECC" w:rsidP="004C2ECC" w:rsidRDefault="004C2ECC" w14:paraId="3F785F01" w14:textId="77777777">
      <w:pPr>
        <w:pStyle w:val="Default"/>
        <w:outlineLvl w:val="0"/>
      </w:pPr>
      <w:r w:rsidR="35844EEA">
        <w:rPr/>
        <w:t xml:space="preserve"> 863  If true, </w:t>
      </w:r>
      <w:proofErr w:type="spellStart"/>
      <w:r w:rsidR="35844EEA">
        <w:rPr/>
        <w:t>getInput</w:t>
      </w:r>
      <w:proofErr w:type="spellEnd"/>
      <w:r w:rsidR="35844EEA">
        <w:rPr/>
        <w:t xml:space="preserve"> will run </w:t>
      </w:r>
      <w:proofErr w:type="spellStart"/>
      <w:r w:rsidR="35844EEA">
        <w:rPr/>
        <w:t>checkQuit</w:t>
      </w:r>
      <w:proofErr w:type="spellEnd"/>
      <w:r w:rsidR="35844EEA">
        <w:rPr/>
        <w:t xml:space="preserve"> for the</w:t>
      </w:r>
    </w:p>
    <w:p w:rsidR="004C2ECC" w:rsidP="004C2ECC" w:rsidRDefault="004C2ECC" w14:paraId="07E171AC" w14:textId="77777777">
      <w:pPr>
        <w:pStyle w:val="Default"/>
        <w:outlineLvl w:val="0"/>
      </w:pPr>
      <w:r w:rsidR="35844EEA">
        <w:rPr/>
        <w:t xml:space="preserve"> 864  inputted character. If not, </w:t>
      </w:r>
      <w:proofErr w:type="spellStart"/>
      <w:r w:rsidR="35844EEA">
        <w:rPr/>
        <w:t>getInput</w:t>
      </w:r>
      <w:proofErr w:type="spellEnd"/>
      <w:r w:rsidR="35844EEA">
        <w:rPr/>
        <w:t xml:space="preserve"> progresses</w:t>
      </w:r>
    </w:p>
    <w:p w:rsidR="004C2ECC" w:rsidP="004C2ECC" w:rsidRDefault="004C2ECC" w14:paraId="6ED291D2" w14:textId="77777777" w14:noSpellErr="1">
      <w:pPr>
        <w:pStyle w:val="Default"/>
        <w:outlineLvl w:val="0"/>
      </w:pPr>
      <w:r w:rsidR="35844EEA">
        <w:rPr/>
        <w:t xml:space="preserve"> 865  as per normal.</w:t>
      </w:r>
    </w:p>
    <w:p w:rsidR="004C2ECC" w:rsidP="004C2ECC" w:rsidRDefault="004C2ECC" w14:paraId="1F312A4A" w14:textId="77777777" w14:noSpellErr="1">
      <w:pPr>
        <w:pStyle w:val="Default"/>
        <w:outlineLvl w:val="0"/>
      </w:pPr>
      <w:r w:rsidR="35844EEA">
        <w:rPr/>
        <w:t xml:space="preserve"> 866  */</w:t>
      </w:r>
    </w:p>
    <w:p w:rsidR="004C2ECC" w:rsidP="004C2ECC" w:rsidRDefault="004C2ECC" w14:paraId="3C301C3E" w14:textId="77777777">
      <w:pPr>
        <w:pStyle w:val="Default"/>
        <w:outlineLvl w:val="0"/>
      </w:pPr>
      <w:r w:rsidR="35844EEA">
        <w:rPr/>
        <w:t xml:space="preserve"> 867  void  </w:t>
      </w:r>
      <w:proofErr w:type="spellStart"/>
      <w:r w:rsidR="35844EEA">
        <w:rPr/>
        <w:t>INThandler</w:t>
      </w:r>
      <w:proofErr w:type="spellEnd"/>
      <w:r w:rsidR="35844EEA">
        <w:rPr/>
        <w:t>(</w:t>
      </w:r>
      <w:proofErr w:type="spellStart"/>
      <w:r w:rsidR="35844EEA">
        <w:rPr/>
        <w:t>int</w:t>
      </w:r>
      <w:proofErr w:type="spellEnd"/>
      <w:r w:rsidR="35844EEA">
        <w:rPr/>
        <w:t xml:space="preserve"> sig){</w:t>
      </w:r>
    </w:p>
    <w:p w:rsidR="004C2ECC" w:rsidP="004C2ECC" w:rsidRDefault="004C2ECC" w14:paraId="1CB85BAE" w14:textId="77777777">
      <w:pPr>
        <w:pStyle w:val="Default"/>
        <w:outlineLvl w:val="0"/>
      </w:pPr>
      <w:r w:rsidR="35844EEA">
        <w:rPr/>
        <w:t xml:space="preserve"> 868      </w:t>
      </w:r>
      <w:proofErr w:type="spellStart"/>
      <w:r w:rsidR="35844EEA">
        <w:rPr/>
        <w:t>ctrlc_pressed</w:t>
      </w:r>
      <w:proofErr w:type="spellEnd"/>
      <w:r w:rsidR="35844EEA">
        <w:rPr/>
        <w:t>=true;</w:t>
      </w:r>
    </w:p>
    <w:p w:rsidR="004C2ECC" w:rsidP="004C2ECC" w:rsidRDefault="004C2ECC" w14:paraId="67A1DDED" w14:textId="77777777">
      <w:pPr>
        <w:pStyle w:val="Default"/>
        <w:outlineLvl w:val="0"/>
      </w:pPr>
      <w:r w:rsidR="35844EEA">
        <w:rPr/>
        <w:t xml:space="preserve"> 869      </w:t>
      </w:r>
      <w:proofErr w:type="spellStart"/>
      <w:r w:rsidR="35844EEA">
        <w:rPr/>
        <w:t>toReturn</w:t>
      </w:r>
      <w:proofErr w:type="spellEnd"/>
      <w:r w:rsidR="35844EEA">
        <w:rPr/>
        <w:t xml:space="preserve"> = true;</w:t>
      </w:r>
    </w:p>
    <w:p w:rsidR="004C2ECC" w:rsidP="004C2ECC" w:rsidRDefault="004C2ECC" w14:paraId="47CBC462" w14:textId="77777777">
      <w:pPr>
        <w:pStyle w:val="Default"/>
        <w:outlineLvl w:val="0"/>
      </w:pPr>
      <w:r w:rsidR="35844EEA">
        <w:rPr/>
        <w:t xml:space="preserve"> 870      </w:t>
      </w:r>
      <w:proofErr w:type="spellStart"/>
      <w:r w:rsidR="35844EEA">
        <w:rPr/>
        <w:t>printf</w:t>
      </w:r>
      <w:proofErr w:type="spellEnd"/>
      <w:r w:rsidR="35844EEA">
        <w:rPr/>
        <w:t>("\</w:t>
      </w:r>
      <w:proofErr w:type="spellStart"/>
      <w:r w:rsidR="35844EEA">
        <w:rPr/>
        <w:t>nYou</w:t>
      </w:r>
      <w:proofErr w:type="spellEnd"/>
      <w:r w:rsidR="35844EEA">
        <w:rPr/>
        <w:t xml:space="preserve"> pressed CTRL+C. "</w:t>
      </w:r>
    </w:p>
    <w:p w:rsidR="004C2ECC" w:rsidP="004C2ECC" w:rsidRDefault="004C2ECC" w14:paraId="6F39C408" w14:textId="77777777" w14:noSpellErr="1">
      <w:pPr>
        <w:pStyle w:val="Default"/>
        <w:outlineLvl w:val="0"/>
      </w:pPr>
      <w:r w:rsidR="35844EEA">
        <w:rPr/>
        <w:t xml:space="preserve"> 871               "Do you really want to quit? (Y/y to quit): \n");</w:t>
      </w:r>
    </w:p>
    <w:p w:rsidR="004C2ECC" w:rsidP="004C2ECC" w:rsidRDefault="004C2ECC" w14:paraId="16225E58" w14:textId="77777777" w14:noSpellErr="1">
      <w:pPr>
        <w:pStyle w:val="Default"/>
        <w:outlineLvl w:val="0"/>
      </w:pPr>
      <w:r w:rsidR="35844EEA">
        <w:rPr/>
        <w:t xml:space="preserve"> 872  }</w:t>
      </w:r>
    </w:p>
    <w:p w:rsidR="004C2ECC" w:rsidP="004C2ECC" w:rsidRDefault="004C2ECC" w14:paraId="3F8A1E20" w14:textId="77777777">
      <w:pPr>
        <w:pStyle w:val="Default"/>
        <w:outlineLvl w:val="0"/>
      </w:pPr>
      <w:r w:rsidR="35844EEA">
        <w:rPr/>
        <w:t xml:space="preserve"> 873  </w:t>
      </w:r>
    </w:p>
    <w:p w:rsidR="004C2ECC" w:rsidP="004C2ECC" w:rsidRDefault="004C2ECC" w14:paraId="30B28865" w14:textId="77777777" w14:noSpellErr="1">
      <w:pPr>
        <w:pStyle w:val="Default"/>
        <w:outlineLvl w:val="0"/>
      </w:pPr>
      <w:r w:rsidR="35844EEA">
        <w:rPr/>
        <w:t xml:space="preserve"> 874  // Manages arguments</w:t>
      </w:r>
    </w:p>
    <w:p w:rsidR="004C2ECC" w:rsidP="004C2ECC" w:rsidRDefault="004C2ECC" w14:paraId="4C274B34" w14:textId="77777777">
      <w:pPr>
        <w:pStyle w:val="Default"/>
        <w:outlineLvl w:val="0"/>
      </w:pPr>
      <w:r w:rsidR="35844EEA">
        <w:rPr/>
        <w:t xml:space="preserve"> 875  void </w:t>
      </w:r>
      <w:proofErr w:type="spellStart"/>
      <w:r w:rsidR="35844EEA">
        <w:rPr/>
        <w:t>CLManager</w:t>
      </w:r>
      <w:proofErr w:type="spellEnd"/>
      <w:r w:rsidR="35844EEA">
        <w:rPr/>
        <w:t xml:space="preserve"> (</w:t>
      </w:r>
      <w:proofErr w:type="spellStart"/>
      <w:r w:rsidR="35844EEA">
        <w:rPr/>
        <w:t>int</w:t>
      </w:r>
      <w:proofErr w:type="spellEnd"/>
      <w:r w:rsidR="35844EEA">
        <w:rPr/>
        <w:t xml:space="preserve"> </w:t>
      </w:r>
      <w:proofErr w:type="spellStart"/>
      <w:r w:rsidR="35844EEA">
        <w:rPr/>
        <w:t>argc</w:t>
      </w:r>
      <w:proofErr w:type="spellEnd"/>
      <w:r w:rsidR="35844EEA">
        <w:rPr/>
        <w:t>, char **</w:t>
      </w:r>
      <w:proofErr w:type="spellStart"/>
      <w:r w:rsidR="35844EEA">
        <w:rPr/>
        <w:t>argv</w:t>
      </w:r>
      <w:proofErr w:type="spellEnd"/>
      <w:r w:rsidR="35844EEA">
        <w:rPr/>
        <w:t>){</w:t>
      </w:r>
    </w:p>
    <w:p w:rsidR="004C2ECC" w:rsidP="004C2ECC" w:rsidRDefault="004C2ECC" w14:paraId="1A7CF2CB" w14:textId="77777777">
      <w:pPr>
        <w:pStyle w:val="Default"/>
        <w:outlineLvl w:val="0"/>
      </w:pPr>
      <w:r w:rsidR="35844EEA">
        <w:rPr/>
        <w:t xml:space="preserve"> 876      </w:t>
      </w:r>
      <w:proofErr w:type="spellStart"/>
      <w:r w:rsidR="35844EEA">
        <w:rPr/>
        <w:t>int</w:t>
      </w:r>
      <w:proofErr w:type="spellEnd"/>
      <w:r w:rsidR="35844EEA">
        <w:rPr/>
        <w:t xml:space="preserve"> counter, temp2;</w:t>
      </w:r>
    </w:p>
    <w:p w:rsidR="004C2ECC" w:rsidP="004C2ECC" w:rsidRDefault="004C2ECC" w14:paraId="467B149C" w14:textId="77777777" w14:noSpellErr="1">
      <w:pPr>
        <w:pStyle w:val="Default"/>
        <w:outlineLvl w:val="0"/>
      </w:pPr>
      <w:r w:rsidR="35844EEA">
        <w:rPr/>
        <w:t xml:space="preserve"> 877      float temp;</w:t>
      </w:r>
    </w:p>
    <w:p w:rsidR="004C2ECC" w:rsidP="004C2ECC" w:rsidRDefault="004C2ECC" w14:paraId="7AD28DB8" w14:textId="77777777">
      <w:pPr>
        <w:pStyle w:val="Default"/>
        <w:outlineLvl w:val="0"/>
      </w:pPr>
      <w:r w:rsidR="35844EEA">
        <w:rPr/>
        <w:t xml:space="preserve"> 878      </w:t>
      </w:r>
      <w:proofErr w:type="spellStart"/>
      <w:r w:rsidR="35844EEA">
        <w:rPr/>
        <w:t>ChangeField</w:t>
      </w:r>
      <w:proofErr w:type="spellEnd"/>
      <w:r w:rsidR="35844EEA">
        <w:rPr/>
        <w:t xml:space="preserve"> </w:t>
      </w:r>
      <w:proofErr w:type="spellStart"/>
      <w:r w:rsidR="35844EEA">
        <w:rPr/>
        <w:t>CField</w:t>
      </w:r>
      <w:proofErr w:type="spellEnd"/>
      <w:r w:rsidR="35844EEA">
        <w:rPr/>
        <w:t>;</w:t>
      </w:r>
    </w:p>
    <w:p w:rsidR="004C2ECC" w:rsidP="004C2ECC" w:rsidRDefault="004C2ECC" w14:paraId="7A93BF01" w14:textId="77777777">
      <w:pPr>
        <w:pStyle w:val="Default"/>
        <w:outlineLvl w:val="0"/>
      </w:pPr>
      <w:r w:rsidR="35844EEA">
        <w:rPr/>
        <w:t xml:space="preserve"> 879      char* </w:t>
      </w:r>
      <w:proofErr w:type="spellStart"/>
      <w:r w:rsidR="35844EEA">
        <w:rPr/>
        <w:t>endptr</w:t>
      </w:r>
      <w:proofErr w:type="spellEnd"/>
      <w:r w:rsidR="35844EEA">
        <w:rPr/>
        <w:t>;</w:t>
      </w:r>
    </w:p>
    <w:p w:rsidR="004C2ECC" w:rsidP="004C2ECC" w:rsidRDefault="004C2ECC" w14:paraId="1113909D" w14:textId="77777777">
      <w:pPr>
        <w:pStyle w:val="Default"/>
        <w:outlineLvl w:val="0"/>
      </w:pPr>
      <w:r w:rsidR="35844EEA">
        <w:rPr/>
        <w:t xml:space="preserve"> 880      // Load </w:t>
      </w:r>
      <w:proofErr w:type="spellStart"/>
      <w:r w:rsidR="35844EEA">
        <w:rPr/>
        <w:t>CField</w:t>
      </w:r>
      <w:proofErr w:type="spellEnd"/>
      <w:r w:rsidR="35844EEA">
        <w:rPr/>
        <w:t xml:space="preserve"> with default DAC values</w:t>
      </w:r>
    </w:p>
    <w:p w:rsidR="004C2ECC" w:rsidP="004C2ECC" w:rsidRDefault="004C2ECC" w14:paraId="369F8544" w14:textId="77777777">
      <w:pPr>
        <w:pStyle w:val="Default"/>
        <w:outlineLvl w:val="0"/>
      </w:pPr>
      <w:r w:rsidR="35844EEA">
        <w:rPr/>
        <w:t xml:space="preserve"> 881      </w:t>
      </w:r>
      <w:proofErr w:type="spellStart"/>
      <w:r w:rsidR="35844EEA">
        <w:rPr/>
        <w:t>setChangeField</w:t>
      </w:r>
      <w:proofErr w:type="spellEnd"/>
      <w:r w:rsidR="35844EEA">
        <w:rPr/>
        <w:t>(&amp;</w:t>
      </w:r>
      <w:proofErr w:type="spellStart"/>
      <w:r w:rsidR="35844EEA">
        <w:rPr/>
        <w:t>CField</w:t>
      </w:r>
      <w:proofErr w:type="spellEnd"/>
      <w:r w:rsidR="35844EEA">
        <w:rPr/>
        <w:t>);</w:t>
      </w:r>
    </w:p>
    <w:p w:rsidR="004C2ECC" w:rsidP="004C2ECC" w:rsidRDefault="004C2ECC" w14:paraId="20C85E51" w14:textId="77777777">
      <w:pPr>
        <w:pStyle w:val="Default"/>
        <w:outlineLvl w:val="0"/>
      </w:pPr>
      <w:r w:rsidR="35844EEA">
        <w:rPr/>
        <w:t xml:space="preserve"> 882      // Argument checking (from </w:t>
      </w:r>
      <w:proofErr w:type="spellStart"/>
      <w:r w:rsidR="35844EEA">
        <w:rPr/>
        <w:t>argv</w:t>
      </w:r>
      <w:proofErr w:type="spellEnd"/>
      <w:r w:rsidR="35844EEA">
        <w:rPr/>
        <w:t>[1])</w:t>
      </w:r>
    </w:p>
    <w:p w:rsidR="004C2ECC" w:rsidP="004C2ECC" w:rsidRDefault="004C2ECC" w14:paraId="41D71062" w14:textId="77777777">
      <w:pPr>
        <w:pStyle w:val="Default"/>
        <w:outlineLvl w:val="0"/>
      </w:pPr>
      <w:r w:rsidR="35844EEA">
        <w:rPr/>
        <w:t xml:space="preserve"> 883      for(counter=1;counter&lt;</w:t>
      </w:r>
      <w:proofErr w:type="spellStart"/>
      <w:r w:rsidR="35844EEA">
        <w:rPr/>
        <w:t>argc;counter</w:t>
      </w:r>
      <w:proofErr w:type="spellEnd"/>
      <w:r w:rsidR="35844EEA">
        <w:rPr/>
        <w:t>++){</w:t>
      </w:r>
    </w:p>
    <w:p w:rsidR="004C2ECC" w:rsidP="004C2ECC" w:rsidRDefault="004C2ECC" w14:paraId="729C59F6" w14:textId="77777777">
      <w:pPr>
        <w:pStyle w:val="Default"/>
        <w:outlineLvl w:val="0"/>
      </w:pPr>
      <w:r w:rsidR="35844EEA">
        <w:rPr/>
        <w:t xml:space="preserve"> 884          // Check </w:t>
      </w:r>
      <w:proofErr w:type="spellStart"/>
      <w:r w:rsidR="35844EEA">
        <w:rPr/>
        <w:t>argv</w:t>
      </w:r>
      <w:proofErr w:type="spellEnd"/>
      <w:r w:rsidR="35844EEA">
        <w:rPr/>
        <w:t>[1] - waveform type</w:t>
      </w:r>
    </w:p>
    <w:p w:rsidR="004C2ECC" w:rsidP="004C2ECC" w:rsidRDefault="004C2ECC" w14:paraId="733434D1" w14:textId="77777777" w14:noSpellErr="1">
      <w:pPr>
        <w:pStyle w:val="Default"/>
        <w:outlineLvl w:val="0"/>
      </w:pPr>
      <w:r w:rsidR="35844EEA">
        <w:rPr/>
        <w:t xml:space="preserve"> 885          if((counter%5) ==1){</w:t>
      </w:r>
    </w:p>
    <w:p w:rsidR="004C2ECC" w:rsidP="004C2ECC" w:rsidRDefault="004C2ECC" w14:paraId="34DB18E8" w14:textId="77777777">
      <w:pPr>
        <w:pStyle w:val="Default"/>
        <w:outlineLvl w:val="0"/>
      </w:pPr>
      <w:r w:rsidR="35844EEA">
        <w:rPr/>
        <w:t xml:space="preserve"> 886              if(</w:t>
      </w:r>
      <w:proofErr w:type="spellStart"/>
      <w:r w:rsidR="35844EEA">
        <w:rPr/>
        <w:t>strcmp</w:t>
      </w:r>
      <w:proofErr w:type="spellEnd"/>
      <w:r w:rsidR="35844EEA">
        <w:rPr/>
        <w:t>(</w:t>
      </w:r>
      <w:proofErr w:type="spellStart"/>
      <w:r w:rsidR="35844EEA">
        <w:rPr/>
        <w:t>argv</w:t>
      </w:r>
      <w:proofErr w:type="spellEnd"/>
      <w:r w:rsidR="35844EEA">
        <w:rPr/>
        <w:t>[counter],"-sin") == 0)</w:t>
      </w:r>
    </w:p>
    <w:p w:rsidR="004C2ECC" w:rsidP="004C2ECC" w:rsidRDefault="004C2ECC" w14:paraId="5457542C" w14:textId="77777777">
      <w:pPr>
        <w:pStyle w:val="Default"/>
        <w:outlineLvl w:val="0"/>
      </w:pPr>
      <w:r w:rsidR="35844EEA">
        <w:rPr/>
        <w:t xml:space="preserve"> 887                  </w:t>
      </w:r>
      <w:proofErr w:type="spellStart"/>
      <w:r w:rsidR="35844EEA">
        <w:rPr/>
        <w:t>CField.waveform_type</w:t>
      </w:r>
      <w:proofErr w:type="spellEnd"/>
      <w:r w:rsidR="35844EEA">
        <w:rPr/>
        <w:t>=1;</w:t>
      </w:r>
    </w:p>
    <w:p w:rsidR="004C2ECC" w:rsidP="004C2ECC" w:rsidRDefault="004C2ECC" w14:paraId="3544F84C" w14:textId="77777777">
      <w:pPr>
        <w:pStyle w:val="Default"/>
        <w:outlineLvl w:val="0"/>
      </w:pPr>
      <w:r w:rsidR="35844EEA">
        <w:rPr/>
        <w:t xml:space="preserve"> 888              else if(</w:t>
      </w:r>
      <w:proofErr w:type="spellStart"/>
      <w:r w:rsidR="35844EEA">
        <w:rPr/>
        <w:t>strcmp</w:t>
      </w:r>
      <w:proofErr w:type="spellEnd"/>
      <w:r w:rsidR="35844EEA">
        <w:rPr/>
        <w:t>(</w:t>
      </w:r>
      <w:proofErr w:type="spellStart"/>
      <w:r w:rsidR="35844EEA">
        <w:rPr/>
        <w:t>argv</w:t>
      </w:r>
      <w:proofErr w:type="spellEnd"/>
      <w:r w:rsidR="35844EEA">
        <w:rPr/>
        <w:t>[counter],"-tri") == 0)</w:t>
      </w:r>
    </w:p>
    <w:p w:rsidR="004C2ECC" w:rsidP="004C2ECC" w:rsidRDefault="004C2ECC" w14:paraId="31F64D0F" w14:textId="77777777">
      <w:pPr>
        <w:pStyle w:val="Default"/>
        <w:outlineLvl w:val="0"/>
      </w:pPr>
      <w:r w:rsidR="35844EEA">
        <w:rPr/>
        <w:t xml:space="preserve"> 889                  </w:t>
      </w:r>
      <w:proofErr w:type="spellStart"/>
      <w:r w:rsidR="35844EEA">
        <w:rPr/>
        <w:t>CField.waveform_type</w:t>
      </w:r>
      <w:proofErr w:type="spellEnd"/>
      <w:r w:rsidR="35844EEA">
        <w:rPr/>
        <w:t>=2;</w:t>
      </w:r>
    </w:p>
    <w:p w:rsidR="004C2ECC" w:rsidP="004C2ECC" w:rsidRDefault="004C2ECC" w14:paraId="50F6FCEF" w14:textId="77777777">
      <w:pPr>
        <w:pStyle w:val="Default"/>
        <w:outlineLvl w:val="0"/>
      </w:pPr>
      <w:r w:rsidR="35844EEA">
        <w:rPr/>
        <w:t xml:space="preserve"> 890              else if(</w:t>
      </w:r>
      <w:proofErr w:type="spellStart"/>
      <w:r w:rsidR="35844EEA">
        <w:rPr/>
        <w:t>strcmp</w:t>
      </w:r>
      <w:proofErr w:type="spellEnd"/>
      <w:r w:rsidR="35844EEA">
        <w:rPr/>
        <w:t>(</w:t>
      </w:r>
      <w:proofErr w:type="spellStart"/>
      <w:r w:rsidR="35844EEA">
        <w:rPr/>
        <w:t>argv</w:t>
      </w:r>
      <w:proofErr w:type="spellEnd"/>
      <w:r w:rsidR="35844EEA">
        <w:rPr/>
        <w:t>[counter],"-</w:t>
      </w:r>
      <w:proofErr w:type="spellStart"/>
      <w:r w:rsidR="35844EEA">
        <w:rPr/>
        <w:t>squ</w:t>
      </w:r>
      <w:proofErr w:type="spellEnd"/>
      <w:r w:rsidR="35844EEA">
        <w:rPr/>
        <w:t>") == 0)</w:t>
      </w:r>
    </w:p>
    <w:p w:rsidR="004C2ECC" w:rsidP="004C2ECC" w:rsidRDefault="004C2ECC" w14:paraId="2E52376A" w14:textId="77777777">
      <w:pPr>
        <w:pStyle w:val="Default"/>
        <w:outlineLvl w:val="0"/>
      </w:pPr>
      <w:r w:rsidR="35844EEA">
        <w:rPr/>
        <w:t xml:space="preserve"> 891                  </w:t>
      </w:r>
      <w:proofErr w:type="spellStart"/>
      <w:r w:rsidR="35844EEA">
        <w:rPr/>
        <w:t>CField.waveform_type</w:t>
      </w:r>
      <w:proofErr w:type="spellEnd"/>
      <w:r w:rsidR="35844EEA">
        <w:rPr/>
        <w:t>=3;</w:t>
      </w:r>
    </w:p>
    <w:p w:rsidR="004C2ECC" w:rsidP="004C2ECC" w:rsidRDefault="004C2ECC" w14:paraId="2324A823" w14:textId="77777777" w14:noSpellErr="1">
      <w:pPr>
        <w:pStyle w:val="Default"/>
        <w:outlineLvl w:val="0"/>
      </w:pPr>
      <w:r w:rsidR="35844EEA">
        <w:rPr/>
        <w:t xml:space="preserve"> 892              else</w:t>
      </w:r>
    </w:p>
    <w:p w:rsidR="004C2ECC" w:rsidP="004C2ECC" w:rsidRDefault="004C2ECC" w14:paraId="50531D42" w14:textId="77777777">
      <w:pPr>
        <w:pStyle w:val="Default"/>
        <w:outlineLvl w:val="0"/>
      </w:pPr>
      <w:r w:rsidR="35844EEA">
        <w:rPr/>
        <w:t xml:space="preserve"> 893                  </w:t>
      </w:r>
      <w:proofErr w:type="spellStart"/>
      <w:r w:rsidR="35844EEA">
        <w:rPr/>
        <w:t>printf</w:t>
      </w:r>
      <w:proofErr w:type="spellEnd"/>
      <w:r w:rsidR="35844EEA">
        <w:rPr/>
        <w:t>("Invalid waveform.\n");</w:t>
      </w:r>
    </w:p>
    <w:p w:rsidR="004C2ECC" w:rsidP="004C2ECC" w:rsidRDefault="004C2ECC" w14:paraId="1F963EF3" w14:textId="77777777" w14:noSpellErr="1">
      <w:pPr>
        <w:pStyle w:val="Default"/>
        <w:outlineLvl w:val="0"/>
      </w:pPr>
      <w:r w:rsidR="35844EEA">
        <w:rPr/>
        <w:t xml:space="preserve"> 894          }</w:t>
      </w:r>
    </w:p>
    <w:p w:rsidR="004C2ECC" w:rsidP="004C2ECC" w:rsidRDefault="004C2ECC" w14:paraId="61F9BF2D" w14:textId="77777777">
      <w:pPr>
        <w:pStyle w:val="Default"/>
        <w:outlineLvl w:val="0"/>
      </w:pPr>
      <w:r w:rsidR="35844EEA">
        <w:rPr/>
        <w:t xml:space="preserve"> 895          // Check </w:t>
      </w:r>
      <w:proofErr w:type="spellStart"/>
      <w:r w:rsidR="35844EEA">
        <w:rPr/>
        <w:t>argv</w:t>
      </w:r>
      <w:proofErr w:type="spellEnd"/>
      <w:r w:rsidR="35844EEA">
        <w:rPr/>
        <w:t xml:space="preserve">[2] to </w:t>
      </w:r>
      <w:proofErr w:type="spellStart"/>
      <w:r w:rsidR="35844EEA">
        <w:rPr/>
        <w:t>argc</w:t>
      </w:r>
      <w:proofErr w:type="spellEnd"/>
      <w:r w:rsidR="35844EEA">
        <w:rPr/>
        <w:t>[4]</w:t>
      </w:r>
    </w:p>
    <w:p w:rsidR="004C2ECC" w:rsidP="004C2ECC" w:rsidRDefault="004C2ECC" w14:paraId="45280574" w14:textId="77777777" w14:noSpellErr="1">
      <w:pPr>
        <w:pStyle w:val="Default"/>
        <w:outlineLvl w:val="0"/>
      </w:pPr>
      <w:r w:rsidR="35844EEA">
        <w:rPr/>
        <w:t xml:space="preserve"> 896          else  if ((counter%5) !=0){</w:t>
      </w:r>
    </w:p>
    <w:p w:rsidR="004C2ECC" w:rsidP="004C2ECC" w:rsidRDefault="004C2ECC" w14:paraId="2B660065" w14:textId="77777777" w14:noSpellErr="1">
      <w:pPr>
        <w:pStyle w:val="Default"/>
        <w:outlineLvl w:val="0"/>
      </w:pPr>
      <w:r w:rsidR="35844EEA">
        <w:rPr/>
        <w:t xml:space="preserve"> 897              // Convert string to double</w:t>
      </w:r>
    </w:p>
    <w:p w:rsidR="004C2ECC" w:rsidP="004C2ECC" w:rsidRDefault="004C2ECC" w14:paraId="0329E096" w14:textId="77777777">
      <w:pPr>
        <w:pStyle w:val="Default"/>
        <w:outlineLvl w:val="0"/>
      </w:pPr>
      <w:r w:rsidR="35844EEA">
        <w:rPr/>
        <w:t xml:space="preserve"> 898              temp = </w:t>
      </w:r>
      <w:proofErr w:type="spellStart"/>
      <w:r w:rsidR="35844EEA">
        <w:rPr/>
        <w:t>strtod</w:t>
      </w:r>
      <w:proofErr w:type="spellEnd"/>
      <w:r w:rsidR="35844EEA">
        <w:rPr/>
        <w:t>(</w:t>
      </w:r>
      <w:proofErr w:type="spellStart"/>
      <w:r w:rsidR="35844EEA">
        <w:rPr/>
        <w:t>argv</w:t>
      </w:r>
      <w:proofErr w:type="spellEnd"/>
      <w:r w:rsidR="35844EEA">
        <w:rPr/>
        <w:t>[counter], &amp;</w:t>
      </w:r>
      <w:proofErr w:type="spellStart"/>
      <w:r w:rsidR="35844EEA">
        <w:rPr/>
        <w:t>endptr</w:t>
      </w:r>
      <w:proofErr w:type="spellEnd"/>
      <w:r w:rsidR="35844EEA">
        <w:rPr/>
        <w:t>);</w:t>
      </w:r>
    </w:p>
    <w:p w:rsidR="004C2ECC" w:rsidP="004C2ECC" w:rsidRDefault="004C2ECC" w14:paraId="78998F50" w14:textId="77777777" w14:noSpellErr="1">
      <w:pPr>
        <w:pStyle w:val="Default"/>
        <w:outlineLvl w:val="0"/>
      </w:pPr>
      <w:r w:rsidR="35844EEA">
        <w:rPr/>
        <w:t xml:space="preserve"> 899              // Continue if valid</w:t>
      </w:r>
    </w:p>
    <w:p w:rsidR="004C2ECC" w:rsidP="004C2ECC" w:rsidRDefault="004C2ECC" w14:paraId="361BF271" w14:textId="77777777">
      <w:pPr>
        <w:pStyle w:val="Default"/>
        <w:outlineLvl w:val="0"/>
      </w:pPr>
      <w:r w:rsidR="35844EEA">
        <w:rPr/>
        <w:t xml:space="preserve"> 900              if(*</w:t>
      </w:r>
      <w:proofErr w:type="spellStart"/>
      <w:r w:rsidR="35844EEA">
        <w:rPr/>
        <w:t>endptr</w:t>
      </w:r>
      <w:proofErr w:type="spellEnd"/>
      <w:r w:rsidR="35844EEA">
        <w:rPr/>
        <w:t xml:space="preserve"> == '\0'){</w:t>
      </w:r>
    </w:p>
    <w:p w:rsidR="004C2ECC" w:rsidP="004C2ECC" w:rsidRDefault="004C2ECC" w14:paraId="6930A5B3" w14:textId="77777777">
      <w:pPr>
        <w:pStyle w:val="Default"/>
        <w:outlineLvl w:val="0"/>
      </w:pPr>
      <w:r w:rsidR="35844EEA">
        <w:rPr/>
        <w:t xml:space="preserve"> 901                  /* Check </w:t>
      </w:r>
      <w:proofErr w:type="spellStart"/>
      <w:r w:rsidR="35844EEA">
        <w:rPr/>
        <w:t>argv</w:t>
      </w:r>
      <w:proofErr w:type="spellEnd"/>
      <w:r w:rsidR="35844EEA">
        <w:rPr/>
        <w:t xml:space="preserve">[2] - </w:t>
      </w:r>
      <w:proofErr w:type="spellStart"/>
      <w:r w:rsidR="35844EEA">
        <w:rPr/>
        <w:t>freq</w:t>
      </w:r>
      <w:proofErr w:type="spellEnd"/>
      <w:r w:rsidR="35844EEA">
        <w:rPr/>
        <w:t xml:space="preserve">, </w:t>
      </w:r>
      <w:proofErr w:type="spellStart"/>
      <w:r w:rsidR="35844EEA">
        <w:rPr/>
        <w:t>argv</w:t>
      </w:r>
      <w:proofErr w:type="spellEnd"/>
      <w:r w:rsidR="35844EEA">
        <w:rPr/>
        <w:t>[3] - mean</w:t>
      </w:r>
    </w:p>
    <w:p w:rsidR="004C2ECC" w:rsidP="004C2ECC" w:rsidRDefault="004C2ECC" w14:paraId="0A51BD44" w14:textId="77777777">
      <w:pPr>
        <w:pStyle w:val="Default"/>
        <w:outlineLvl w:val="0"/>
      </w:pPr>
      <w:r w:rsidR="35844EEA">
        <w:rPr/>
        <w:t xml:space="preserve"> 902                  and </w:t>
      </w:r>
      <w:proofErr w:type="spellStart"/>
      <w:r w:rsidR="35844EEA">
        <w:rPr/>
        <w:t>argv</w:t>
      </w:r>
      <w:proofErr w:type="spellEnd"/>
      <w:r w:rsidR="35844EEA">
        <w:rPr/>
        <w:t>[4] - amplitude */</w:t>
      </w:r>
    </w:p>
    <w:p w:rsidR="004C2ECC" w:rsidP="004C2ECC" w:rsidRDefault="004C2ECC" w14:paraId="7CD68921" w14:textId="77777777" w14:noSpellErr="1">
      <w:pPr>
        <w:pStyle w:val="Default"/>
        <w:outlineLvl w:val="0"/>
      </w:pPr>
      <w:r w:rsidR="35844EEA">
        <w:rPr/>
        <w:t xml:space="preserve"> 903                  switch(counter%5){</w:t>
      </w:r>
    </w:p>
    <w:p w:rsidR="004C2ECC" w:rsidP="004C2ECC" w:rsidRDefault="004C2ECC" w14:paraId="4D57B65E" w14:textId="77777777" w14:noSpellErr="1">
      <w:pPr>
        <w:pStyle w:val="Default"/>
        <w:outlineLvl w:val="0"/>
      </w:pPr>
      <w:r w:rsidR="35844EEA">
        <w:rPr/>
        <w:t xml:space="preserve"> 904                      case 2: {</w:t>
      </w:r>
    </w:p>
    <w:p w:rsidR="004C2ECC" w:rsidP="004C2ECC" w:rsidRDefault="004C2ECC" w14:paraId="38FC05E5" w14:textId="77777777" w14:noSpellErr="1">
      <w:pPr>
        <w:pStyle w:val="Default"/>
        <w:outlineLvl w:val="0"/>
      </w:pPr>
      <w:r w:rsidR="35844EEA">
        <w:rPr/>
        <w:t xml:space="preserve"> 905                          // Range checking for all parameters</w:t>
      </w:r>
    </w:p>
    <w:p w:rsidR="004C2ECC" w:rsidP="004C2ECC" w:rsidRDefault="004C2ECC" w14:paraId="377B028D" w14:textId="77777777" w14:noSpellErr="1">
      <w:pPr>
        <w:pStyle w:val="Default"/>
        <w:outlineLvl w:val="0"/>
      </w:pPr>
      <w:r w:rsidR="35844EEA">
        <w:rPr/>
        <w:t xml:space="preserve"> 906                          if(temp&gt;0 &amp;&amp; temp &lt;HIGHESTFREQ)</w:t>
      </w:r>
    </w:p>
    <w:p w:rsidR="004C2ECC" w:rsidP="004C2ECC" w:rsidRDefault="004C2ECC" w14:paraId="051DA555" w14:textId="77777777">
      <w:pPr>
        <w:pStyle w:val="Default"/>
        <w:outlineLvl w:val="0"/>
      </w:pPr>
      <w:r w:rsidR="35844EEA">
        <w:rPr/>
        <w:t xml:space="preserve"> 907                              </w:t>
      </w:r>
      <w:proofErr w:type="spellStart"/>
      <w:r w:rsidR="35844EEA">
        <w:rPr/>
        <w:t>CField.freq</w:t>
      </w:r>
      <w:proofErr w:type="spellEnd"/>
      <w:r w:rsidR="35844EEA">
        <w:rPr/>
        <w:t xml:space="preserve"> = temp;</w:t>
      </w:r>
    </w:p>
    <w:p w:rsidR="004C2ECC" w:rsidP="004C2ECC" w:rsidRDefault="004C2ECC" w14:paraId="5D5C53A4" w14:textId="77777777" w14:noSpellErr="1">
      <w:pPr>
        <w:pStyle w:val="Default"/>
        <w:outlineLvl w:val="0"/>
      </w:pPr>
      <w:r w:rsidR="35844EEA">
        <w:rPr/>
        <w:t xml:space="preserve"> 908                          else</w:t>
      </w:r>
    </w:p>
    <w:p w:rsidR="004C2ECC" w:rsidP="004C2ECC" w:rsidRDefault="004C2ECC" w14:paraId="3A01A966" w14:textId="77777777">
      <w:pPr>
        <w:pStyle w:val="Default"/>
        <w:outlineLvl w:val="0"/>
      </w:pPr>
      <w:r w:rsidR="35844EEA">
        <w:rPr/>
        <w:t xml:space="preserve"> 909                              </w:t>
      </w:r>
      <w:proofErr w:type="spellStart"/>
      <w:r w:rsidR="35844EEA">
        <w:rPr/>
        <w:t>printf</w:t>
      </w:r>
      <w:proofErr w:type="spellEnd"/>
      <w:r w:rsidR="35844EEA">
        <w:rPr/>
        <w:t>("Frequency must be in the range (0, %d) Hz\n", HIGHESTFREQ);</w:t>
      </w:r>
    </w:p>
    <w:p w:rsidR="004C2ECC" w:rsidP="004C2ECC" w:rsidRDefault="004C2ECC" w14:paraId="6CCC7A54" w14:textId="77777777" w14:noSpellErr="1">
      <w:pPr>
        <w:pStyle w:val="Default"/>
        <w:outlineLvl w:val="0"/>
      </w:pPr>
      <w:r w:rsidR="35844EEA">
        <w:rPr/>
        <w:t xml:space="preserve"> 910                          break;</w:t>
      </w:r>
    </w:p>
    <w:p w:rsidR="004C2ECC" w:rsidP="004C2ECC" w:rsidRDefault="004C2ECC" w14:paraId="7B7DE545" w14:textId="77777777" w14:noSpellErr="1">
      <w:pPr>
        <w:pStyle w:val="Default"/>
        <w:outlineLvl w:val="0"/>
      </w:pPr>
      <w:r w:rsidR="35844EEA">
        <w:rPr/>
        <w:t xml:space="preserve"> 911                      }</w:t>
      </w:r>
    </w:p>
    <w:p w:rsidR="004C2ECC" w:rsidP="004C2ECC" w:rsidRDefault="004C2ECC" w14:paraId="27D1728B" w14:textId="77777777" w14:noSpellErr="1">
      <w:pPr>
        <w:pStyle w:val="Default"/>
        <w:outlineLvl w:val="0"/>
      </w:pPr>
      <w:r w:rsidR="35844EEA">
        <w:rPr/>
        <w:t xml:space="preserve"> 912                      case 3: {</w:t>
      </w:r>
    </w:p>
    <w:p w:rsidR="004C2ECC" w:rsidP="004C2ECC" w:rsidRDefault="004C2ECC" w14:paraId="2923F652" w14:textId="77777777">
      <w:pPr>
        <w:pStyle w:val="Default"/>
        <w:outlineLvl w:val="0"/>
      </w:pPr>
      <w:r w:rsidR="35844EEA">
        <w:rPr/>
        <w:t xml:space="preserve"> 913                          if(</w:t>
      </w:r>
      <w:proofErr w:type="spellStart"/>
      <w:r w:rsidR="35844EEA">
        <w:rPr/>
        <w:t>checkAbsMax</w:t>
      </w:r>
      <w:proofErr w:type="spellEnd"/>
      <w:r w:rsidR="35844EEA">
        <w:rPr/>
        <w:t xml:space="preserve">(temp, </w:t>
      </w:r>
      <w:proofErr w:type="spellStart"/>
      <w:r w:rsidR="35844EEA">
        <w:rPr/>
        <w:t>CField.amp</w:t>
      </w:r>
      <w:proofErr w:type="spellEnd"/>
      <w:r w:rsidR="35844EEA">
        <w:rPr/>
        <w:t>)!=0)</w:t>
      </w:r>
    </w:p>
    <w:p w:rsidR="004C2ECC" w:rsidP="004C2ECC" w:rsidRDefault="004C2ECC" w14:paraId="63AD67A0" w14:textId="77777777">
      <w:pPr>
        <w:pStyle w:val="Default"/>
        <w:outlineLvl w:val="0"/>
      </w:pPr>
      <w:r w:rsidR="35844EEA">
        <w:rPr/>
        <w:t xml:space="preserve"> 914                              </w:t>
      </w:r>
      <w:proofErr w:type="spellStart"/>
      <w:r w:rsidR="35844EEA">
        <w:rPr/>
        <w:t>CField.mean</w:t>
      </w:r>
      <w:proofErr w:type="spellEnd"/>
      <w:r w:rsidR="35844EEA">
        <w:rPr/>
        <w:t xml:space="preserve"> = temp;</w:t>
      </w:r>
    </w:p>
    <w:p w:rsidR="004C2ECC" w:rsidP="004C2ECC" w:rsidRDefault="004C2ECC" w14:paraId="0E6D5C0A" w14:textId="77777777" w14:noSpellErr="1">
      <w:pPr>
        <w:pStyle w:val="Default"/>
        <w:outlineLvl w:val="0"/>
      </w:pPr>
      <w:r w:rsidR="35844EEA">
        <w:rPr/>
        <w:t xml:space="preserve"> 915                          else</w:t>
      </w:r>
    </w:p>
    <w:p w:rsidR="004C2ECC" w:rsidP="004C2ECC" w:rsidRDefault="004C2ECC" w14:paraId="1470A93A" w14:textId="77777777">
      <w:pPr>
        <w:pStyle w:val="Default"/>
        <w:outlineLvl w:val="0"/>
      </w:pPr>
      <w:r w:rsidR="35844EEA">
        <w:rPr/>
        <w:t xml:space="preserve"> 916                              </w:t>
      </w:r>
      <w:proofErr w:type="spellStart"/>
      <w:r w:rsidR="35844EEA">
        <w:rPr/>
        <w:t>printf</w:t>
      </w:r>
      <w:proofErr w:type="spellEnd"/>
      <w:r w:rsidR="35844EEA">
        <w:rPr/>
        <w:t>("Error: Out of range mean value: %.2f V\n", temp);</w:t>
      </w:r>
    </w:p>
    <w:p w:rsidR="004C2ECC" w:rsidP="004C2ECC" w:rsidRDefault="004C2ECC" w14:paraId="4118D563" w14:textId="77777777" w14:noSpellErr="1">
      <w:pPr>
        <w:pStyle w:val="Default"/>
        <w:outlineLvl w:val="0"/>
      </w:pPr>
      <w:r w:rsidR="35844EEA">
        <w:rPr/>
        <w:t xml:space="preserve"> 917                          break;</w:t>
      </w:r>
    </w:p>
    <w:p w:rsidR="004C2ECC" w:rsidP="004C2ECC" w:rsidRDefault="004C2ECC" w14:paraId="70BEFD18" w14:textId="77777777" w14:noSpellErr="1">
      <w:pPr>
        <w:pStyle w:val="Default"/>
        <w:outlineLvl w:val="0"/>
      </w:pPr>
      <w:r w:rsidR="35844EEA">
        <w:rPr/>
        <w:t xml:space="preserve"> 918                      }</w:t>
      </w:r>
    </w:p>
    <w:p w:rsidR="004C2ECC" w:rsidP="004C2ECC" w:rsidRDefault="004C2ECC" w14:paraId="6A008285" w14:textId="77777777" w14:noSpellErr="1">
      <w:pPr>
        <w:pStyle w:val="Default"/>
        <w:outlineLvl w:val="0"/>
      </w:pPr>
      <w:r w:rsidR="35844EEA">
        <w:rPr/>
        <w:t xml:space="preserve"> 919                      case 4: {</w:t>
      </w:r>
    </w:p>
    <w:p w:rsidR="004C2ECC" w:rsidP="004C2ECC" w:rsidRDefault="004C2ECC" w14:paraId="309C0B73" w14:textId="77777777">
      <w:pPr>
        <w:pStyle w:val="Default"/>
        <w:outlineLvl w:val="0"/>
      </w:pPr>
      <w:r w:rsidR="35844EEA">
        <w:rPr/>
        <w:t xml:space="preserve"> 920                          if(</w:t>
      </w:r>
      <w:proofErr w:type="spellStart"/>
      <w:r w:rsidR="35844EEA">
        <w:rPr/>
        <w:t>checkAbsMax</w:t>
      </w:r>
      <w:proofErr w:type="spellEnd"/>
      <w:r w:rsidR="35844EEA">
        <w:rPr/>
        <w:t>(</w:t>
      </w:r>
      <w:proofErr w:type="spellStart"/>
      <w:r w:rsidR="35844EEA">
        <w:rPr/>
        <w:t>CField.amp</w:t>
      </w:r>
      <w:proofErr w:type="spellEnd"/>
      <w:r w:rsidR="35844EEA">
        <w:rPr/>
        <w:t>, temp)!=0)</w:t>
      </w:r>
    </w:p>
    <w:p w:rsidR="004C2ECC" w:rsidP="004C2ECC" w:rsidRDefault="004C2ECC" w14:paraId="6D6FFA2A" w14:textId="77777777">
      <w:pPr>
        <w:pStyle w:val="Default"/>
        <w:outlineLvl w:val="0"/>
      </w:pPr>
      <w:r w:rsidR="35844EEA">
        <w:rPr/>
        <w:t xml:space="preserve"> 921                              </w:t>
      </w:r>
      <w:proofErr w:type="spellStart"/>
      <w:r w:rsidR="35844EEA">
        <w:rPr/>
        <w:t>CField.amp</w:t>
      </w:r>
      <w:proofErr w:type="spellEnd"/>
      <w:r w:rsidR="35844EEA">
        <w:rPr/>
        <w:t xml:space="preserve"> = temp;</w:t>
      </w:r>
    </w:p>
    <w:p w:rsidR="004C2ECC" w:rsidP="004C2ECC" w:rsidRDefault="004C2ECC" w14:paraId="7BDD10B8" w14:textId="77777777" w14:noSpellErr="1">
      <w:pPr>
        <w:pStyle w:val="Default"/>
        <w:outlineLvl w:val="0"/>
      </w:pPr>
      <w:r w:rsidR="35844EEA">
        <w:rPr/>
        <w:t xml:space="preserve"> 922                          else</w:t>
      </w:r>
    </w:p>
    <w:p w:rsidR="004C2ECC" w:rsidP="004C2ECC" w:rsidRDefault="004C2ECC" w14:paraId="6AD75F99" w14:textId="77777777">
      <w:pPr>
        <w:pStyle w:val="Default"/>
        <w:outlineLvl w:val="0"/>
      </w:pPr>
      <w:r w:rsidR="35844EEA">
        <w:rPr/>
        <w:t xml:space="preserve"> 923                              </w:t>
      </w:r>
      <w:proofErr w:type="spellStart"/>
      <w:r w:rsidR="35844EEA">
        <w:rPr/>
        <w:t>printf</w:t>
      </w:r>
      <w:proofErr w:type="spellEnd"/>
      <w:r w:rsidR="35844EEA">
        <w:rPr/>
        <w:t>("Error: Out of range amplitude value: %.2f V\n", temp);</w:t>
      </w:r>
    </w:p>
    <w:p w:rsidR="004C2ECC" w:rsidP="004C2ECC" w:rsidRDefault="004C2ECC" w14:paraId="637B5B0E" w14:textId="77777777" w14:noSpellErr="1">
      <w:pPr>
        <w:pStyle w:val="Default"/>
        <w:outlineLvl w:val="0"/>
      </w:pPr>
      <w:r w:rsidR="35844EEA">
        <w:rPr/>
        <w:t xml:space="preserve"> 924                          break;</w:t>
      </w:r>
    </w:p>
    <w:p w:rsidR="004C2ECC" w:rsidP="004C2ECC" w:rsidRDefault="004C2ECC" w14:paraId="0E610646" w14:textId="77777777" w14:noSpellErr="1">
      <w:pPr>
        <w:pStyle w:val="Default"/>
        <w:outlineLvl w:val="0"/>
      </w:pPr>
      <w:r w:rsidR="35844EEA">
        <w:rPr/>
        <w:t xml:space="preserve"> 925                      }</w:t>
      </w:r>
    </w:p>
    <w:p w:rsidR="004C2ECC" w:rsidP="004C2ECC" w:rsidRDefault="004C2ECC" w14:paraId="3B3A6B45" w14:textId="77777777" w14:noSpellErr="1">
      <w:pPr>
        <w:pStyle w:val="Default"/>
        <w:outlineLvl w:val="0"/>
      </w:pPr>
      <w:r w:rsidR="35844EEA">
        <w:rPr/>
        <w:t xml:space="preserve"> 926                  }</w:t>
      </w:r>
    </w:p>
    <w:p w:rsidR="004C2ECC" w:rsidP="004C2ECC" w:rsidRDefault="004C2ECC" w14:paraId="4B32069D" w14:textId="77777777" w14:noSpellErr="1">
      <w:pPr>
        <w:pStyle w:val="Default"/>
        <w:outlineLvl w:val="0"/>
      </w:pPr>
      <w:r w:rsidR="35844EEA">
        <w:rPr/>
        <w:t xml:space="preserve"> 927              }</w:t>
      </w:r>
    </w:p>
    <w:p w:rsidR="004C2ECC" w:rsidP="004C2ECC" w:rsidRDefault="004C2ECC" w14:paraId="593498FD" w14:textId="77777777" w14:noSpellErr="1">
      <w:pPr>
        <w:pStyle w:val="Default"/>
        <w:outlineLvl w:val="0"/>
      </w:pPr>
      <w:r w:rsidR="35844EEA">
        <w:rPr/>
        <w:t xml:space="preserve"> 928              else</w:t>
      </w:r>
    </w:p>
    <w:p w:rsidR="004C2ECC" w:rsidP="004C2ECC" w:rsidRDefault="004C2ECC" w14:paraId="51DE0796" w14:textId="77777777" w14:noSpellErr="1">
      <w:pPr>
        <w:pStyle w:val="Default"/>
        <w:outlineLvl w:val="0"/>
      </w:pPr>
      <w:r w:rsidR="35844EEA">
        <w:rPr/>
        <w:t xml:space="preserve"> 929                  // Show invalid input (not double), if any</w:t>
      </w:r>
    </w:p>
    <w:p w:rsidR="004C2ECC" w:rsidP="004C2ECC" w:rsidRDefault="004C2ECC" w14:paraId="4DD5F1FD" w14:textId="77777777">
      <w:pPr>
        <w:pStyle w:val="Default"/>
        <w:outlineLvl w:val="0"/>
      </w:pPr>
      <w:r w:rsidR="35844EEA">
        <w:rPr/>
        <w:t xml:space="preserve"> 930                  </w:t>
      </w:r>
      <w:proofErr w:type="spellStart"/>
      <w:r w:rsidR="35844EEA">
        <w:rPr/>
        <w:t>printf</w:t>
      </w:r>
      <w:proofErr w:type="spellEnd"/>
      <w:r w:rsidR="35844EEA">
        <w:rPr/>
        <w:t xml:space="preserve">("Invalid input #%d: %s\n", counter, </w:t>
      </w:r>
      <w:proofErr w:type="spellStart"/>
      <w:r w:rsidR="35844EEA">
        <w:rPr/>
        <w:t>argv</w:t>
      </w:r>
      <w:proofErr w:type="spellEnd"/>
      <w:r w:rsidR="35844EEA">
        <w:rPr/>
        <w:t>[counter]);</w:t>
      </w:r>
    </w:p>
    <w:p w:rsidR="004C2ECC" w:rsidP="004C2ECC" w:rsidRDefault="004C2ECC" w14:paraId="23B1515A" w14:textId="77777777" w14:noSpellErr="1">
      <w:pPr>
        <w:pStyle w:val="Default"/>
        <w:outlineLvl w:val="0"/>
      </w:pPr>
      <w:r w:rsidR="35844EEA">
        <w:rPr/>
        <w:t xml:space="preserve"> 931          }</w:t>
      </w:r>
    </w:p>
    <w:p w:rsidR="004C2ECC" w:rsidP="004C2ECC" w:rsidRDefault="004C2ECC" w14:paraId="648AA663" w14:textId="77777777">
      <w:pPr>
        <w:pStyle w:val="Default"/>
        <w:outlineLvl w:val="0"/>
      </w:pPr>
      <w:r w:rsidR="35844EEA">
        <w:rPr/>
        <w:t xml:space="preserve"> 932          // Check </w:t>
      </w:r>
      <w:proofErr w:type="spellStart"/>
      <w:r w:rsidR="35844EEA">
        <w:rPr/>
        <w:t>argv</w:t>
      </w:r>
      <w:proofErr w:type="spellEnd"/>
      <w:r w:rsidR="35844EEA">
        <w:rPr/>
        <w:t xml:space="preserve">[5] - </w:t>
      </w:r>
      <w:proofErr w:type="spellStart"/>
      <w:r w:rsidR="35844EEA">
        <w:rPr/>
        <w:t>isOn</w:t>
      </w:r>
      <w:proofErr w:type="spellEnd"/>
      <w:r w:rsidR="35844EEA">
        <w:rPr/>
        <w:t xml:space="preserve"> status</w:t>
      </w:r>
    </w:p>
    <w:p w:rsidR="004C2ECC" w:rsidP="004C2ECC" w:rsidRDefault="004C2ECC" w14:paraId="361E02C0" w14:textId="77777777" w14:noSpellErr="1">
      <w:pPr>
        <w:pStyle w:val="Default"/>
        <w:outlineLvl w:val="0"/>
      </w:pPr>
      <w:r w:rsidR="35844EEA">
        <w:rPr/>
        <w:t xml:space="preserve"> 933          else {</w:t>
      </w:r>
    </w:p>
    <w:p w:rsidR="004C2ECC" w:rsidP="004C2ECC" w:rsidRDefault="004C2ECC" w14:paraId="385C50F9" w14:textId="77777777">
      <w:pPr>
        <w:pStyle w:val="Default"/>
        <w:outlineLvl w:val="0"/>
      </w:pPr>
      <w:r w:rsidR="35844EEA">
        <w:rPr/>
        <w:t xml:space="preserve"> 934              temp2 = </w:t>
      </w:r>
      <w:proofErr w:type="spellStart"/>
      <w:r w:rsidR="35844EEA">
        <w:rPr/>
        <w:t>strtol</w:t>
      </w:r>
      <w:proofErr w:type="spellEnd"/>
      <w:r w:rsidR="35844EEA">
        <w:rPr/>
        <w:t>(</w:t>
      </w:r>
      <w:proofErr w:type="spellStart"/>
      <w:r w:rsidR="35844EEA">
        <w:rPr/>
        <w:t>argv</w:t>
      </w:r>
      <w:proofErr w:type="spellEnd"/>
      <w:r w:rsidR="35844EEA">
        <w:rPr/>
        <w:t>[counter], &amp;</w:t>
      </w:r>
      <w:proofErr w:type="spellStart"/>
      <w:r w:rsidR="35844EEA">
        <w:rPr/>
        <w:t>endptr</w:t>
      </w:r>
      <w:proofErr w:type="spellEnd"/>
      <w:r w:rsidR="35844EEA">
        <w:rPr/>
        <w:t>, 2);</w:t>
      </w:r>
    </w:p>
    <w:p w:rsidR="004C2ECC" w:rsidP="004C2ECC" w:rsidRDefault="004C2ECC" w14:paraId="489B3666" w14:textId="77777777" w14:noSpellErr="1">
      <w:pPr>
        <w:pStyle w:val="Default"/>
        <w:outlineLvl w:val="0"/>
      </w:pPr>
      <w:r w:rsidR="35844EEA">
        <w:rPr/>
        <w:t xml:space="preserve"> 935              if(temp2==1)</w:t>
      </w:r>
    </w:p>
    <w:p w:rsidR="004C2ECC" w:rsidP="004C2ECC" w:rsidRDefault="004C2ECC" w14:paraId="0582CE03" w14:textId="77777777">
      <w:pPr>
        <w:pStyle w:val="Default"/>
        <w:outlineLvl w:val="0"/>
      </w:pPr>
      <w:r w:rsidR="35844EEA">
        <w:rPr/>
        <w:t xml:space="preserve"> 936                  change(true, </w:t>
      </w:r>
      <w:proofErr w:type="spellStart"/>
      <w:r w:rsidR="35844EEA">
        <w:rPr/>
        <w:t>CField.waveform_type</w:t>
      </w:r>
      <w:proofErr w:type="spellEnd"/>
      <w:r w:rsidR="35844EEA">
        <w:rPr/>
        <w:t xml:space="preserve">, </w:t>
      </w:r>
      <w:proofErr w:type="spellStart"/>
      <w:r w:rsidR="35844EEA">
        <w:rPr/>
        <w:t>CField.freq</w:t>
      </w:r>
      <w:proofErr w:type="spellEnd"/>
      <w:r w:rsidR="35844EEA">
        <w:rPr/>
        <w:t xml:space="preserve">, </w:t>
      </w:r>
      <w:proofErr w:type="spellStart"/>
      <w:r w:rsidR="35844EEA">
        <w:rPr/>
        <w:t>CField.mean</w:t>
      </w:r>
      <w:proofErr w:type="spellEnd"/>
      <w:r w:rsidR="35844EEA">
        <w:rPr/>
        <w:t xml:space="preserve">, </w:t>
      </w:r>
      <w:proofErr w:type="spellStart"/>
      <w:r w:rsidR="35844EEA">
        <w:rPr/>
        <w:t>CField.amp</w:t>
      </w:r>
      <w:proofErr w:type="spellEnd"/>
      <w:r w:rsidR="35844EEA">
        <w:rPr/>
        <w:t>);</w:t>
      </w:r>
    </w:p>
    <w:p w:rsidR="004C2ECC" w:rsidP="004C2ECC" w:rsidRDefault="004C2ECC" w14:paraId="0625EC3C" w14:textId="77777777" w14:noSpellErr="1">
      <w:pPr>
        <w:pStyle w:val="Default"/>
        <w:outlineLvl w:val="0"/>
      </w:pPr>
      <w:r w:rsidR="35844EEA">
        <w:rPr/>
        <w:t xml:space="preserve"> 937              else</w:t>
      </w:r>
    </w:p>
    <w:p w:rsidR="004C2ECC" w:rsidP="004C2ECC" w:rsidRDefault="004C2ECC" w14:paraId="77E4748A" w14:textId="77777777">
      <w:pPr>
        <w:pStyle w:val="Default"/>
        <w:outlineLvl w:val="0"/>
      </w:pPr>
      <w:r w:rsidR="35844EEA">
        <w:rPr/>
        <w:t xml:space="preserve"> 938                  change(false, </w:t>
      </w:r>
      <w:proofErr w:type="spellStart"/>
      <w:r w:rsidR="35844EEA">
        <w:rPr/>
        <w:t>CField.waveform_type</w:t>
      </w:r>
      <w:proofErr w:type="spellEnd"/>
      <w:r w:rsidR="35844EEA">
        <w:rPr/>
        <w:t xml:space="preserve">, </w:t>
      </w:r>
      <w:proofErr w:type="spellStart"/>
      <w:r w:rsidR="35844EEA">
        <w:rPr/>
        <w:t>CField.freq</w:t>
      </w:r>
      <w:proofErr w:type="spellEnd"/>
      <w:r w:rsidR="35844EEA">
        <w:rPr/>
        <w:t xml:space="preserve">, </w:t>
      </w:r>
      <w:proofErr w:type="spellStart"/>
      <w:r w:rsidR="35844EEA">
        <w:rPr/>
        <w:t>CField.mean</w:t>
      </w:r>
      <w:proofErr w:type="spellEnd"/>
      <w:r w:rsidR="35844EEA">
        <w:rPr/>
        <w:t xml:space="preserve">, </w:t>
      </w:r>
      <w:proofErr w:type="spellStart"/>
      <w:r w:rsidR="35844EEA">
        <w:rPr/>
        <w:t>CField.amp</w:t>
      </w:r>
      <w:proofErr w:type="spellEnd"/>
      <w:r w:rsidR="35844EEA">
        <w:rPr/>
        <w:t>);</w:t>
      </w:r>
    </w:p>
    <w:p w:rsidR="004C2ECC" w:rsidP="004C2ECC" w:rsidRDefault="004C2ECC" w14:paraId="1257BB8F" w14:textId="77777777" w14:noSpellErr="1">
      <w:pPr>
        <w:pStyle w:val="Default"/>
        <w:outlineLvl w:val="0"/>
      </w:pPr>
      <w:r w:rsidR="35844EEA">
        <w:rPr/>
        <w:t xml:space="preserve"> 939          }</w:t>
      </w:r>
    </w:p>
    <w:p w:rsidR="004C2ECC" w:rsidP="004C2ECC" w:rsidRDefault="004C2ECC" w14:paraId="4AC3264E" w14:textId="77777777" w14:noSpellErr="1">
      <w:pPr>
        <w:pStyle w:val="Default"/>
        <w:outlineLvl w:val="0"/>
      </w:pPr>
      <w:r w:rsidR="35844EEA">
        <w:rPr/>
        <w:t xml:space="preserve"> 940      }</w:t>
      </w:r>
    </w:p>
    <w:p w:rsidR="004C2ECC" w:rsidP="004C2ECC" w:rsidRDefault="004C2ECC" w14:paraId="3BA15182" w14:textId="77777777">
      <w:pPr>
        <w:pStyle w:val="Default"/>
        <w:outlineLvl w:val="0"/>
      </w:pPr>
      <w:r w:rsidR="35844EEA">
        <w:rPr/>
        <w:t xml:space="preserve"> 941      // </w:t>
      </w:r>
      <w:proofErr w:type="spellStart"/>
      <w:r w:rsidR="35844EEA">
        <w:rPr/>
        <w:t>CLManager</w:t>
      </w:r>
      <w:proofErr w:type="spellEnd"/>
      <w:r w:rsidR="35844EEA">
        <w:rPr/>
        <w:t xml:space="preserve"> ending message</w:t>
      </w:r>
    </w:p>
    <w:p w:rsidR="004C2ECC" w:rsidP="004C2ECC" w:rsidRDefault="004C2ECC" w14:paraId="36C0B388" w14:textId="77777777">
      <w:pPr>
        <w:pStyle w:val="Default"/>
        <w:outlineLvl w:val="0"/>
      </w:pPr>
      <w:r w:rsidR="35844EEA">
        <w:rPr/>
        <w:t xml:space="preserve"> 942      </w:t>
      </w:r>
      <w:proofErr w:type="spellStart"/>
      <w:r w:rsidR="35844EEA">
        <w:rPr/>
        <w:t>printf</w:t>
      </w:r>
      <w:proofErr w:type="spellEnd"/>
      <w:r w:rsidR="35844EEA">
        <w:rPr/>
        <w:t>("Ending command line manager function...\n");</w:t>
      </w:r>
    </w:p>
    <w:p w:rsidR="004C2ECC" w:rsidP="004C2ECC" w:rsidRDefault="004C2ECC" w14:paraId="19B430F1" w14:textId="77777777" w14:noSpellErr="1">
      <w:pPr>
        <w:pStyle w:val="Default"/>
        <w:outlineLvl w:val="0"/>
      </w:pPr>
      <w:r w:rsidR="35844EEA">
        <w:rPr/>
        <w:t xml:space="preserve"> 943      sleep(1);</w:t>
      </w:r>
    </w:p>
    <w:p w:rsidR="004C2ECC" w:rsidP="004C2ECC" w:rsidRDefault="004C2ECC" w14:paraId="30C63A6F" w14:textId="77777777" w14:noSpellErr="1">
      <w:pPr>
        <w:pStyle w:val="Default"/>
        <w:outlineLvl w:val="0"/>
      </w:pPr>
      <w:r w:rsidR="35844EEA">
        <w:rPr/>
        <w:t xml:space="preserve"> 944      return;</w:t>
      </w:r>
    </w:p>
    <w:p w:rsidR="004C2ECC" w:rsidP="004C2ECC" w:rsidRDefault="004C2ECC" w14:paraId="3FBC8699" w14:textId="77777777" w14:noSpellErr="1">
      <w:pPr>
        <w:pStyle w:val="Default"/>
        <w:outlineLvl w:val="0"/>
      </w:pPr>
      <w:r w:rsidR="35844EEA">
        <w:rPr/>
        <w:t xml:space="preserve"> 945  }</w:t>
      </w:r>
    </w:p>
    <w:p w:rsidR="004C2ECC" w:rsidP="004C2ECC" w:rsidRDefault="004C2ECC" w14:paraId="3E845FFE" w14:textId="77777777">
      <w:pPr>
        <w:pStyle w:val="Default"/>
        <w:outlineLvl w:val="0"/>
      </w:pPr>
      <w:r w:rsidR="35844EEA">
        <w:rPr/>
        <w:t xml:space="preserve"> 946  </w:t>
      </w:r>
    </w:p>
    <w:p w:rsidR="004C2ECC" w:rsidP="004C2ECC" w:rsidRDefault="004C2ECC" w14:paraId="776366E4" w14:textId="77777777">
      <w:pPr>
        <w:pStyle w:val="Default"/>
        <w:outlineLvl w:val="0"/>
      </w:pPr>
      <w:r w:rsidR="35844EEA">
        <w:rPr/>
        <w:t xml:space="preserve"> 947  </w:t>
      </w:r>
    </w:p>
    <w:p w:rsidR="004C2ECC" w:rsidP="004C2ECC" w:rsidRDefault="004C2ECC" w14:paraId="3B6F2DF1" w14:textId="77777777" w14:noSpellErr="1">
      <w:pPr>
        <w:pStyle w:val="Default"/>
        <w:outlineLvl w:val="0"/>
      </w:pPr>
      <w:r w:rsidR="35844EEA">
        <w:rPr/>
        <w:t xml:space="preserve"> 948  //*************************************************************//</w:t>
      </w:r>
    </w:p>
    <w:p w:rsidR="004C2ECC" w:rsidP="004C2ECC" w:rsidRDefault="004C2ECC" w14:paraId="33424CCB" w14:textId="77777777" w14:noSpellErr="1">
      <w:pPr>
        <w:pStyle w:val="Default"/>
        <w:outlineLvl w:val="0"/>
      </w:pPr>
      <w:r w:rsidR="35844EEA">
        <w:rPr/>
        <w:t xml:space="preserve"> 949  //                           DAC parts</w:t>
      </w:r>
    </w:p>
    <w:p w:rsidR="004C2ECC" w:rsidP="004C2ECC" w:rsidRDefault="004C2ECC" w14:paraId="1188E436" w14:textId="77777777" w14:noSpellErr="1">
      <w:pPr>
        <w:pStyle w:val="Default"/>
        <w:outlineLvl w:val="0"/>
      </w:pPr>
      <w:r w:rsidR="35844EEA">
        <w:rPr/>
        <w:t xml:space="preserve"> 950  //*************************************************************//</w:t>
      </w:r>
    </w:p>
    <w:p w:rsidR="004C2ECC" w:rsidP="004C2ECC" w:rsidRDefault="004C2ECC" w14:paraId="4BA7A4A3" w14:textId="77777777" w14:noSpellErr="1">
      <w:pPr>
        <w:pStyle w:val="Default"/>
        <w:outlineLvl w:val="0"/>
      </w:pPr>
      <w:r w:rsidR="35844EEA">
        <w:rPr/>
        <w:t xml:space="preserve"> 951  // Change the bipolar/unipolar mode based on mean and amplitude</w:t>
      </w:r>
    </w:p>
    <w:p w:rsidR="004C2ECC" w:rsidP="004C2ECC" w:rsidRDefault="004C2ECC" w14:paraId="7963E3D1" w14:textId="77777777" w14:noSpellErr="1">
      <w:pPr>
        <w:pStyle w:val="Default"/>
        <w:outlineLvl w:val="0"/>
      </w:pPr>
      <w:r w:rsidR="35844EEA">
        <w:rPr/>
        <w:t xml:space="preserve"> 952  // to give best resolution</w:t>
      </w:r>
    </w:p>
    <w:p w:rsidR="004C2ECC" w:rsidP="004C2ECC" w:rsidRDefault="004C2ECC" w14:paraId="0827CAA1" w14:textId="77777777">
      <w:pPr>
        <w:pStyle w:val="Default"/>
        <w:outlineLvl w:val="0"/>
      </w:pPr>
      <w:r w:rsidR="35844EEA">
        <w:rPr/>
        <w:t xml:space="preserve"> 953  void </w:t>
      </w:r>
      <w:proofErr w:type="spellStart"/>
      <w:r w:rsidR="35844EEA">
        <w:rPr/>
        <w:t>chooseBestRes</w:t>
      </w:r>
      <w:proofErr w:type="spellEnd"/>
      <w:r w:rsidR="35844EEA">
        <w:rPr/>
        <w:t>(){</w:t>
      </w:r>
    </w:p>
    <w:p w:rsidR="004C2ECC" w:rsidP="004C2ECC" w:rsidRDefault="004C2ECC" w14:paraId="79954625" w14:textId="77777777" w14:noSpellErr="1">
      <w:pPr>
        <w:pStyle w:val="Default"/>
        <w:outlineLvl w:val="0"/>
      </w:pPr>
      <w:r w:rsidR="35844EEA">
        <w:rPr/>
        <w:t xml:space="preserve"> 954      // Data has negative value(s)</w:t>
      </w:r>
    </w:p>
    <w:p w:rsidR="004C2ECC" w:rsidP="004C2ECC" w:rsidRDefault="004C2ECC" w14:paraId="6EB0FA77" w14:textId="77777777">
      <w:pPr>
        <w:pStyle w:val="Default"/>
        <w:outlineLvl w:val="0"/>
      </w:pPr>
      <w:r w:rsidR="35844EEA">
        <w:rPr/>
        <w:t xml:space="preserve"> 955      if(</w:t>
      </w:r>
      <w:proofErr w:type="spellStart"/>
      <w:r w:rsidR="35844EEA">
        <w:rPr/>
        <w:t>hasNegative</w:t>
      </w:r>
      <w:proofErr w:type="spellEnd"/>
      <w:r w:rsidR="35844EEA">
        <w:rPr/>
        <w:t>()){</w:t>
      </w:r>
    </w:p>
    <w:p w:rsidR="004C2ECC" w:rsidP="004C2ECC" w:rsidRDefault="004C2ECC" w14:paraId="16859F58" w14:textId="77777777" w14:noSpellErr="1">
      <w:pPr>
        <w:pStyle w:val="Default"/>
        <w:outlineLvl w:val="0"/>
      </w:pPr>
      <w:r w:rsidR="35844EEA">
        <w:rPr/>
        <w:t xml:space="preserve"> 956          // Absolute maximum &lt;5V</w:t>
      </w:r>
    </w:p>
    <w:p w:rsidR="004C2ECC" w:rsidP="004C2ECC" w:rsidRDefault="004C2ECC" w14:paraId="1F3EAD0A" w14:textId="77777777">
      <w:pPr>
        <w:pStyle w:val="Default"/>
        <w:outlineLvl w:val="0"/>
      </w:pPr>
      <w:r w:rsidR="35844EEA">
        <w:rPr/>
        <w:t xml:space="preserve"> 957          if(</w:t>
      </w:r>
      <w:proofErr w:type="spellStart"/>
      <w:r w:rsidR="35844EEA">
        <w:rPr/>
        <w:t>checkAbsMax</w:t>
      </w:r>
      <w:proofErr w:type="spellEnd"/>
      <w:r w:rsidR="35844EEA">
        <w:rPr/>
        <w:t>(</w:t>
      </w:r>
      <w:proofErr w:type="spellStart"/>
      <w:r w:rsidR="35844EEA">
        <w:rPr/>
        <w:t>DAC.mean</w:t>
      </w:r>
      <w:proofErr w:type="spellEnd"/>
      <w:r w:rsidR="35844EEA">
        <w:rPr/>
        <w:t xml:space="preserve">, </w:t>
      </w:r>
      <w:proofErr w:type="spellStart"/>
      <w:r w:rsidR="35844EEA">
        <w:rPr/>
        <w:t>DAC.amp</w:t>
      </w:r>
      <w:proofErr w:type="spellEnd"/>
      <w:r w:rsidR="35844EEA">
        <w:rPr/>
        <w:t>)==1){</w:t>
      </w:r>
    </w:p>
    <w:p w:rsidR="004C2ECC" w:rsidP="004C2ECC" w:rsidRDefault="004C2ECC" w14:paraId="428129B5" w14:textId="77777777">
      <w:pPr>
        <w:pStyle w:val="Default"/>
        <w:outlineLvl w:val="0"/>
      </w:pPr>
      <w:r w:rsidR="35844EEA">
        <w:rPr/>
        <w:t xml:space="preserve"> 958              </w:t>
      </w:r>
      <w:proofErr w:type="spellStart"/>
      <w:r w:rsidR="35844EEA">
        <w:rPr/>
        <w:t>DAC.plus</w:t>
      </w:r>
      <w:proofErr w:type="spellEnd"/>
      <w:r w:rsidR="35844EEA">
        <w:rPr/>
        <w:t>=(0x0000&lt;&lt;</w:t>
      </w:r>
      <w:proofErr w:type="spellStart"/>
      <w:r w:rsidR="35844EEA">
        <w:rPr/>
        <w:t>DAC.identity</w:t>
      </w:r>
      <w:proofErr w:type="spellEnd"/>
      <w:r w:rsidR="35844EEA">
        <w:rPr/>
        <w:t>);</w:t>
      </w:r>
    </w:p>
    <w:p w:rsidR="004C2ECC" w:rsidP="004C2ECC" w:rsidRDefault="004C2ECC" w14:paraId="7029CCC2" w14:textId="77777777">
      <w:pPr>
        <w:pStyle w:val="Default"/>
        <w:outlineLvl w:val="0"/>
      </w:pPr>
      <w:r w:rsidR="35844EEA">
        <w:rPr/>
        <w:t xml:space="preserve"> 959              </w:t>
      </w:r>
      <w:proofErr w:type="spellStart"/>
      <w:r w:rsidR="35844EEA">
        <w:rPr/>
        <w:t>DAC.DAC_mode</w:t>
      </w:r>
      <w:proofErr w:type="spellEnd"/>
      <w:r w:rsidR="35844EEA">
        <w:rPr/>
        <w:t xml:space="preserve"> = 0;</w:t>
      </w:r>
    </w:p>
    <w:p w:rsidR="004C2ECC" w:rsidP="004C2ECC" w:rsidRDefault="004C2ECC" w14:paraId="0EA11DAC" w14:textId="77777777">
      <w:pPr>
        <w:pStyle w:val="Default"/>
        <w:outlineLvl w:val="0"/>
      </w:pPr>
      <w:r w:rsidR="35844EEA">
        <w:rPr/>
        <w:t xml:space="preserve"> 960              </w:t>
      </w:r>
      <w:proofErr w:type="spellStart"/>
      <w:r w:rsidR="35844EEA">
        <w:rPr/>
        <w:t>DAC.output_res</w:t>
      </w:r>
      <w:proofErr w:type="spellEnd"/>
      <w:r w:rsidR="35844EEA">
        <w:rPr/>
        <w:t>=152.59;</w:t>
      </w:r>
    </w:p>
    <w:p w:rsidR="004C2ECC" w:rsidP="004C2ECC" w:rsidRDefault="004C2ECC" w14:paraId="55FC183D" w14:textId="77777777" w14:noSpellErr="1">
      <w:pPr>
        <w:pStyle w:val="Default"/>
        <w:outlineLvl w:val="0"/>
      </w:pPr>
      <w:r w:rsidR="35844EEA">
        <w:rPr/>
        <w:t xml:space="preserve"> 961          }</w:t>
      </w:r>
    </w:p>
    <w:p w:rsidR="004C2ECC" w:rsidP="004C2ECC" w:rsidRDefault="004C2ECC" w14:paraId="433AC450" w14:textId="77777777" w14:noSpellErr="1">
      <w:pPr>
        <w:pStyle w:val="Default"/>
        <w:outlineLvl w:val="0"/>
      </w:pPr>
      <w:r w:rsidR="35844EEA">
        <w:rPr/>
        <w:t xml:space="preserve"> 962          // Absolute maximum &lt;10V</w:t>
      </w:r>
    </w:p>
    <w:p w:rsidR="004C2ECC" w:rsidP="004C2ECC" w:rsidRDefault="004C2ECC" w14:paraId="4089F6F9" w14:textId="77777777">
      <w:pPr>
        <w:pStyle w:val="Default"/>
        <w:outlineLvl w:val="0"/>
      </w:pPr>
      <w:r w:rsidR="35844EEA">
        <w:rPr/>
        <w:t xml:space="preserve"> 963          else if (</w:t>
      </w:r>
      <w:proofErr w:type="spellStart"/>
      <w:r w:rsidR="35844EEA">
        <w:rPr/>
        <w:t>checkAbsMax</w:t>
      </w:r>
      <w:proofErr w:type="spellEnd"/>
      <w:r w:rsidR="35844EEA">
        <w:rPr/>
        <w:t>(</w:t>
      </w:r>
      <w:proofErr w:type="spellStart"/>
      <w:r w:rsidR="35844EEA">
        <w:rPr/>
        <w:t>DAC.mean</w:t>
      </w:r>
      <w:proofErr w:type="spellEnd"/>
      <w:r w:rsidR="35844EEA">
        <w:rPr/>
        <w:t xml:space="preserve">, </w:t>
      </w:r>
      <w:proofErr w:type="spellStart"/>
      <w:r w:rsidR="35844EEA">
        <w:rPr/>
        <w:t>DAC.amp</w:t>
      </w:r>
      <w:proofErr w:type="spellEnd"/>
      <w:r w:rsidR="35844EEA">
        <w:rPr/>
        <w:t>)==2){</w:t>
      </w:r>
    </w:p>
    <w:p w:rsidR="004C2ECC" w:rsidP="004C2ECC" w:rsidRDefault="004C2ECC" w14:paraId="07D473FF" w14:textId="77777777">
      <w:pPr>
        <w:pStyle w:val="Default"/>
        <w:outlineLvl w:val="0"/>
      </w:pPr>
      <w:r w:rsidR="35844EEA">
        <w:rPr/>
        <w:t xml:space="preserve"> 964              </w:t>
      </w:r>
      <w:proofErr w:type="spellStart"/>
      <w:r w:rsidR="35844EEA">
        <w:rPr/>
        <w:t>DAC.plus</w:t>
      </w:r>
      <w:proofErr w:type="spellEnd"/>
      <w:r w:rsidR="35844EEA">
        <w:rPr/>
        <w:t>=(0x0100&lt;&lt;</w:t>
      </w:r>
      <w:proofErr w:type="spellStart"/>
      <w:r w:rsidR="35844EEA">
        <w:rPr/>
        <w:t>DAC.identity</w:t>
      </w:r>
      <w:proofErr w:type="spellEnd"/>
      <w:r w:rsidR="35844EEA">
        <w:rPr/>
        <w:t>);</w:t>
      </w:r>
    </w:p>
    <w:p w:rsidR="004C2ECC" w:rsidP="004C2ECC" w:rsidRDefault="004C2ECC" w14:paraId="7C72A053" w14:textId="77777777">
      <w:pPr>
        <w:pStyle w:val="Default"/>
        <w:outlineLvl w:val="0"/>
      </w:pPr>
      <w:r w:rsidR="35844EEA">
        <w:rPr/>
        <w:t xml:space="preserve"> 965              </w:t>
      </w:r>
      <w:proofErr w:type="spellStart"/>
      <w:r w:rsidR="35844EEA">
        <w:rPr/>
        <w:t>DAC.DAC_mode</w:t>
      </w:r>
      <w:proofErr w:type="spellEnd"/>
      <w:r w:rsidR="35844EEA">
        <w:rPr/>
        <w:t xml:space="preserve"> = 1;</w:t>
      </w:r>
    </w:p>
    <w:p w:rsidR="004C2ECC" w:rsidP="004C2ECC" w:rsidRDefault="004C2ECC" w14:paraId="547D942D" w14:textId="77777777">
      <w:pPr>
        <w:pStyle w:val="Default"/>
        <w:outlineLvl w:val="0"/>
      </w:pPr>
      <w:r w:rsidR="35844EEA">
        <w:rPr/>
        <w:t xml:space="preserve"> 966              </w:t>
      </w:r>
      <w:proofErr w:type="spellStart"/>
      <w:r w:rsidR="35844EEA">
        <w:rPr/>
        <w:t>DAC.output_res</w:t>
      </w:r>
      <w:proofErr w:type="spellEnd"/>
      <w:r w:rsidR="35844EEA">
        <w:rPr/>
        <w:t>=305.14;</w:t>
      </w:r>
    </w:p>
    <w:p w:rsidR="004C2ECC" w:rsidP="004C2ECC" w:rsidRDefault="004C2ECC" w14:paraId="70AA5E48" w14:textId="77777777" w14:noSpellErr="1">
      <w:pPr>
        <w:pStyle w:val="Default"/>
        <w:outlineLvl w:val="0"/>
      </w:pPr>
      <w:r w:rsidR="35844EEA">
        <w:rPr/>
        <w:t xml:space="preserve"> 967          }</w:t>
      </w:r>
    </w:p>
    <w:p w:rsidR="004C2ECC" w:rsidP="004C2ECC" w:rsidRDefault="004C2ECC" w14:paraId="52EFEB7D" w14:textId="77777777" w14:noSpellErr="1">
      <w:pPr>
        <w:pStyle w:val="Default"/>
        <w:outlineLvl w:val="0"/>
      </w:pPr>
      <w:r w:rsidR="35844EEA">
        <w:rPr/>
        <w:t xml:space="preserve"> 968      }</w:t>
      </w:r>
    </w:p>
    <w:p w:rsidR="004C2ECC" w:rsidP="004C2ECC" w:rsidRDefault="004C2ECC" w14:paraId="5929F3A6" w14:textId="77777777" w14:noSpellErr="1">
      <w:pPr>
        <w:pStyle w:val="Default"/>
        <w:outlineLvl w:val="0"/>
      </w:pPr>
      <w:r w:rsidR="35844EEA">
        <w:rPr/>
        <w:t xml:space="preserve"> 969      // Data has no negative value</w:t>
      </w:r>
    </w:p>
    <w:p w:rsidR="004C2ECC" w:rsidP="004C2ECC" w:rsidRDefault="004C2ECC" w14:paraId="39750DF5" w14:textId="77777777" w14:noSpellErr="1">
      <w:pPr>
        <w:pStyle w:val="Default"/>
        <w:outlineLvl w:val="0"/>
      </w:pPr>
      <w:r w:rsidR="35844EEA">
        <w:rPr/>
        <w:t xml:space="preserve"> 970      else{</w:t>
      </w:r>
    </w:p>
    <w:p w:rsidR="004C2ECC" w:rsidP="004C2ECC" w:rsidRDefault="004C2ECC" w14:paraId="5AA543FF" w14:textId="77777777">
      <w:pPr>
        <w:pStyle w:val="Default"/>
        <w:outlineLvl w:val="0"/>
      </w:pPr>
      <w:r w:rsidR="35844EEA">
        <w:rPr/>
        <w:t xml:space="preserve"> 971          if(</w:t>
      </w:r>
      <w:proofErr w:type="spellStart"/>
      <w:r w:rsidR="35844EEA">
        <w:rPr/>
        <w:t>checkAbsMax</w:t>
      </w:r>
      <w:proofErr w:type="spellEnd"/>
      <w:r w:rsidR="35844EEA">
        <w:rPr/>
        <w:t>(</w:t>
      </w:r>
      <w:proofErr w:type="spellStart"/>
      <w:r w:rsidR="35844EEA">
        <w:rPr/>
        <w:t>DAC.mean</w:t>
      </w:r>
      <w:proofErr w:type="spellEnd"/>
      <w:r w:rsidR="35844EEA">
        <w:rPr/>
        <w:t xml:space="preserve">, </w:t>
      </w:r>
      <w:proofErr w:type="spellStart"/>
      <w:r w:rsidR="35844EEA">
        <w:rPr/>
        <w:t>DAC.amp</w:t>
      </w:r>
      <w:proofErr w:type="spellEnd"/>
      <w:r w:rsidR="35844EEA">
        <w:rPr/>
        <w:t>)==1){</w:t>
      </w:r>
    </w:p>
    <w:p w:rsidR="004C2ECC" w:rsidP="004C2ECC" w:rsidRDefault="004C2ECC" w14:paraId="112E7F3B" w14:textId="77777777">
      <w:pPr>
        <w:pStyle w:val="Default"/>
        <w:outlineLvl w:val="0"/>
      </w:pPr>
      <w:r w:rsidR="35844EEA">
        <w:rPr/>
        <w:t xml:space="preserve"> 972              </w:t>
      </w:r>
      <w:proofErr w:type="spellStart"/>
      <w:r w:rsidR="35844EEA">
        <w:rPr/>
        <w:t>DAC.plus</w:t>
      </w:r>
      <w:proofErr w:type="spellEnd"/>
      <w:r w:rsidR="35844EEA">
        <w:rPr/>
        <w:t>=(0x0200&lt;&lt;</w:t>
      </w:r>
      <w:proofErr w:type="spellStart"/>
      <w:r w:rsidR="35844EEA">
        <w:rPr/>
        <w:t>DAC.identity</w:t>
      </w:r>
      <w:proofErr w:type="spellEnd"/>
      <w:r w:rsidR="35844EEA">
        <w:rPr/>
        <w:t>);</w:t>
      </w:r>
    </w:p>
    <w:p w:rsidR="004C2ECC" w:rsidP="004C2ECC" w:rsidRDefault="004C2ECC" w14:paraId="3FD3BBFF" w14:textId="77777777">
      <w:pPr>
        <w:pStyle w:val="Default"/>
        <w:outlineLvl w:val="0"/>
      </w:pPr>
      <w:r w:rsidR="35844EEA">
        <w:rPr/>
        <w:t xml:space="preserve"> 973              </w:t>
      </w:r>
      <w:proofErr w:type="spellStart"/>
      <w:r w:rsidR="35844EEA">
        <w:rPr/>
        <w:t>DAC.DAC_mode</w:t>
      </w:r>
      <w:proofErr w:type="spellEnd"/>
      <w:r w:rsidR="35844EEA">
        <w:rPr/>
        <w:t xml:space="preserve"> = 2;</w:t>
      </w:r>
    </w:p>
    <w:p w:rsidR="004C2ECC" w:rsidP="004C2ECC" w:rsidRDefault="004C2ECC" w14:paraId="38DFFD01" w14:textId="77777777">
      <w:pPr>
        <w:pStyle w:val="Default"/>
        <w:outlineLvl w:val="0"/>
      </w:pPr>
      <w:r w:rsidR="35844EEA">
        <w:rPr/>
        <w:t xml:space="preserve"> 974              </w:t>
      </w:r>
      <w:proofErr w:type="spellStart"/>
      <w:r w:rsidR="35844EEA">
        <w:rPr/>
        <w:t>DAC.output_res</w:t>
      </w:r>
      <w:proofErr w:type="spellEnd"/>
      <w:r w:rsidR="35844EEA">
        <w:rPr/>
        <w:t>=76.29;</w:t>
      </w:r>
    </w:p>
    <w:p w:rsidR="004C2ECC" w:rsidP="004C2ECC" w:rsidRDefault="004C2ECC" w14:paraId="03F9E144" w14:textId="77777777" w14:noSpellErr="1">
      <w:pPr>
        <w:pStyle w:val="Default"/>
        <w:outlineLvl w:val="0"/>
      </w:pPr>
      <w:r w:rsidR="35844EEA">
        <w:rPr/>
        <w:t xml:space="preserve"> 975          }</w:t>
      </w:r>
    </w:p>
    <w:p w:rsidR="004C2ECC" w:rsidP="004C2ECC" w:rsidRDefault="004C2ECC" w14:paraId="24438F46" w14:textId="77777777">
      <w:pPr>
        <w:pStyle w:val="Default"/>
        <w:outlineLvl w:val="0"/>
      </w:pPr>
      <w:r w:rsidR="35844EEA">
        <w:rPr/>
        <w:t xml:space="preserve"> 976           else if (</w:t>
      </w:r>
      <w:proofErr w:type="spellStart"/>
      <w:r w:rsidR="35844EEA">
        <w:rPr/>
        <w:t>checkAbsMax</w:t>
      </w:r>
      <w:proofErr w:type="spellEnd"/>
      <w:r w:rsidR="35844EEA">
        <w:rPr/>
        <w:t>(</w:t>
      </w:r>
      <w:proofErr w:type="spellStart"/>
      <w:r w:rsidR="35844EEA">
        <w:rPr/>
        <w:t>DAC.mean</w:t>
      </w:r>
      <w:proofErr w:type="spellEnd"/>
      <w:r w:rsidR="35844EEA">
        <w:rPr/>
        <w:t xml:space="preserve">, </w:t>
      </w:r>
      <w:proofErr w:type="spellStart"/>
      <w:r w:rsidR="35844EEA">
        <w:rPr/>
        <w:t>DAC.amp</w:t>
      </w:r>
      <w:proofErr w:type="spellEnd"/>
      <w:r w:rsidR="35844EEA">
        <w:rPr/>
        <w:t>)==2){</w:t>
      </w:r>
    </w:p>
    <w:p w:rsidR="004C2ECC" w:rsidP="004C2ECC" w:rsidRDefault="004C2ECC" w14:paraId="4EDC324B" w14:textId="77777777">
      <w:pPr>
        <w:pStyle w:val="Default"/>
        <w:outlineLvl w:val="0"/>
      </w:pPr>
      <w:r w:rsidR="35844EEA">
        <w:rPr/>
        <w:t xml:space="preserve"> 977              </w:t>
      </w:r>
      <w:proofErr w:type="spellStart"/>
      <w:r w:rsidR="35844EEA">
        <w:rPr/>
        <w:t>DAC.plus</w:t>
      </w:r>
      <w:proofErr w:type="spellEnd"/>
      <w:r w:rsidR="35844EEA">
        <w:rPr/>
        <w:t>=(0x0300&lt;&lt;</w:t>
      </w:r>
      <w:proofErr w:type="spellStart"/>
      <w:r w:rsidR="35844EEA">
        <w:rPr/>
        <w:t>DAC.identity</w:t>
      </w:r>
      <w:proofErr w:type="spellEnd"/>
      <w:r w:rsidR="35844EEA">
        <w:rPr/>
        <w:t>);</w:t>
      </w:r>
    </w:p>
    <w:p w:rsidR="004C2ECC" w:rsidP="004C2ECC" w:rsidRDefault="004C2ECC" w14:paraId="7082341F" w14:textId="77777777">
      <w:pPr>
        <w:pStyle w:val="Default"/>
        <w:outlineLvl w:val="0"/>
      </w:pPr>
      <w:r w:rsidR="35844EEA">
        <w:rPr/>
        <w:t xml:space="preserve"> 978              </w:t>
      </w:r>
      <w:proofErr w:type="spellStart"/>
      <w:r w:rsidR="35844EEA">
        <w:rPr/>
        <w:t>DAC.DAC_mode</w:t>
      </w:r>
      <w:proofErr w:type="spellEnd"/>
      <w:r w:rsidR="35844EEA">
        <w:rPr/>
        <w:t xml:space="preserve"> = 3;</w:t>
      </w:r>
    </w:p>
    <w:p w:rsidR="004C2ECC" w:rsidP="004C2ECC" w:rsidRDefault="004C2ECC" w14:paraId="4E167109" w14:textId="77777777">
      <w:pPr>
        <w:pStyle w:val="Default"/>
        <w:outlineLvl w:val="0"/>
      </w:pPr>
      <w:r w:rsidR="35844EEA">
        <w:rPr/>
        <w:t xml:space="preserve"> 979              </w:t>
      </w:r>
      <w:proofErr w:type="spellStart"/>
      <w:r w:rsidR="35844EEA">
        <w:rPr/>
        <w:t>DAC.output_res</w:t>
      </w:r>
      <w:proofErr w:type="spellEnd"/>
      <w:r w:rsidR="35844EEA">
        <w:rPr/>
        <w:t>=152.59;</w:t>
      </w:r>
    </w:p>
    <w:p w:rsidR="004C2ECC" w:rsidP="004C2ECC" w:rsidRDefault="004C2ECC" w14:paraId="4DFB5623" w14:textId="77777777" w14:noSpellErr="1">
      <w:pPr>
        <w:pStyle w:val="Default"/>
        <w:outlineLvl w:val="0"/>
      </w:pPr>
      <w:r w:rsidR="35844EEA">
        <w:rPr/>
        <w:t xml:space="preserve"> 980          }</w:t>
      </w:r>
    </w:p>
    <w:p w:rsidR="004C2ECC" w:rsidP="004C2ECC" w:rsidRDefault="004C2ECC" w14:paraId="3E245DD3" w14:textId="77777777" w14:noSpellErr="1">
      <w:pPr>
        <w:pStyle w:val="Default"/>
        <w:outlineLvl w:val="0"/>
      </w:pPr>
      <w:r w:rsidR="35844EEA">
        <w:rPr/>
        <w:t xml:space="preserve"> 981      }</w:t>
      </w:r>
    </w:p>
    <w:p w:rsidR="004C2ECC" w:rsidP="004C2ECC" w:rsidRDefault="004C2ECC" w14:paraId="14302AB7" w14:textId="77777777" w14:noSpellErr="1">
      <w:pPr>
        <w:pStyle w:val="Default"/>
        <w:outlineLvl w:val="0"/>
      </w:pPr>
      <w:r w:rsidR="35844EEA">
        <w:rPr/>
        <w:t xml:space="preserve"> 982      return;</w:t>
      </w:r>
    </w:p>
    <w:p w:rsidR="004C2ECC" w:rsidP="004C2ECC" w:rsidRDefault="004C2ECC" w14:paraId="16E377C3" w14:textId="77777777" w14:noSpellErr="1">
      <w:pPr>
        <w:pStyle w:val="Default"/>
        <w:outlineLvl w:val="0"/>
      </w:pPr>
      <w:r w:rsidR="35844EEA">
        <w:rPr/>
        <w:t xml:space="preserve"> 983  }</w:t>
      </w:r>
    </w:p>
    <w:p w:rsidR="004C2ECC" w:rsidP="004C2ECC" w:rsidRDefault="004C2ECC" w14:paraId="2F76400B" w14:textId="77777777" w14:noSpellErr="1">
      <w:pPr>
        <w:pStyle w:val="Default"/>
        <w:outlineLvl w:val="0"/>
      </w:pPr>
      <w:r w:rsidR="35844EEA">
        <w:rPr/>
        <w:t xml:space="preserve"> 984  // Generate data for waveform</w:t>
      </w:r>
    </w:p>
    <w:p w:rsidR="004C2ECC" w:rsidP="004C2ECC" w:rsidRDefault="004C2ECC" w14:paraId="6683B56B" w14:textId="77777777">
      <w:pPr>
        <w:pStyle w:val="Default"/>
        <w:outlineLvl w:val="0"/>
      </w:pPr>
      <w:r w:rsidR="35844EEA">
        <w:rPr/>
        <w:t xml:space="preserve"> 985  void </w:t>
      </w:r>
      <w:proofErr w:type="spellStart"/>
      <w:r w:rsidR="35844EEA">
        <w:rPr/>
        <w:t>WaveformGen</w:t>
      </w:r>
      <w:proofErr w:type="spellEnd"/>
      <w:r w:rsidR="35844EEA">
        <w:rPr/>
        <w:t xml:space="preserve"> (){</w:t>
      </w:r>
    </w:p>
    <w:p w:rsidR="004C2ECC" w:rsidP="004C2ECC" w:rsidRDefault="004C2ECC" w14:paraId="65D3B863" w14:textId="77777777">
      <w:pPr>
        <w:pStyle w:val="Default"/>
        <w:outlineLvl w:val="0"/>
      </w:pPr>
      <w:r w:rsidR="35844EEA">
        <w:rPr/>
        <w:t xml:space="preserve"> 986      </w:t>
      </w:r>
      <w:proofErr w:type="spellStart"/>
      <w:r w:rsidR="35844EEA">
        <w:rPr/>
        <w:t>int</w:t>
      </w:r>
      <w:proofErr w:type="spellEnd"/>
      <w:r w:rsidR="35844EEA">
        <w:rPr/>
        <w:t xml:space="preserve"> </w:t>
      </w:r>
      <w:proofErr w:type="spellStart"/>
      <w:r w:rsidR="35844EEA">
        <w:rPr/>
        <w:t>i</w:t>
      </w:r>
      <w:proofErr w:type="spellEnd"/>
      <w:r w:rsidR="35844EEA">
        <w:rPr/>
        <w:t>=0;</w:t>
      </w:r>
    </w:p>
    <w:p w:rsidR="004C2ECC" w:rsidP="004C2ECC" w:rsidRDefault="004C2ECC" w14:paraId="0655AB19" w14:textId="77777777">
      <w:pPr>
        <w:pStyle w:val="Default"/>
        <w:outlineLvl w:val="0"/>
      </w:pPr>
      <w:r w:rsidR="35844EEA">
        <w:rPr/>
        <w:t xml:space="preserve"> 987      </w:t>
      </w:r>
      <w:proofErr w:type="spellStart"/>
      <w:r w:rsidR="35844EEA">
        <w:rPr/>
        <w:t>int</w:t>
      </w:r>
      <w:proofErr w:type="spellEnd"/>
      <w:r w:rsidR="35844EEA">
        <w:rPr/>
        <w:t xml:space="preserve"> z=0;</w:t>
      </w:r>
    </w:p>
    <w:p w:rsidR="004C2ECC" w:rsidP="004C2ECC" w:rsidRDefault="004C2ECC" w14:paraId="1F919E99" w14:textId="77777777">
      <w:pPr>
        <w:pStyle w:val="Default"/>
        <w:outlineLvl w:val="0"/>
      </w:pPr>
      <w:r w:rsidR="35844EEA">
        <w:rPr/>
        <w:t xml:space="preserve"> 988      double </w:t>
      </w:r>
      <w:proofErr w:type="spellStart"/>
      <w:r w:rsidR="35844EEA">
        <w:rPr/>
        <w:t>delta_incr</w:t>
      </w:r>
      <w:proofErr w:type="spellEnd"/>
      <w:r w:rsidR="35844EEA">
        <w:rPr/>
        <w:t>, dummy, res;</w:t>
      </w:r>
    </w:p>
    <w:p w:rsidR="004C2ECC" w:rsidP="004C2ECC" w:rsidRDefault="004C2ECC" w14:paraId="307E161F" w14:textId="77777777" w14:noSpellErr="1">
      <w:pPr>
        <w:pStyle w:val="Default"/>
        <w:outlineLvl w:val="0"/>
      </w:pPr>
      <w:r w:rsidR="35844EEA">
        <w:rPr/>
        <w:t xml:space="preserve"> 989      unsigned short offset=0;</w:t>
      </w:r>
    </w:p>
    <w:p w:rsidR="004C2ECC" w:rsidP="004C2ECC" w:rsidRDefault="004C2ECC" w14:paraId="70236220" w14:textId="77777777" w14:noSpellErr="1">
      <w:pPr>
        <w:pStyle w:val="Default"/>
        <w:outlineLvl w:val="0"/>
      </w:pPr>
      <w:r w:rsidR="35844EEA">
        <w:rPr/>
        <w:t xml:space="preserve"> 990      /*</w:t>
      </w:r>
    </w:p>
    <w:p w:rsidR="004C2ECC" w:rsidP="004C2ECC" w:rsidRDefault="004C2ECC" w14:paraId="18784EAD" w14:textId="77777777" w14:noSpellErr="1">
      <w:pPr>
        <w:pStyle w:val="Default"/>
        <w:outlineLvl w:val="0"/>
      </w:pPr>
      <w:r w:rsidR="35844EEA">
        <w:rPr/>
        <w:t xml:space="preserve"> 991      value = mean + x</w:t>
      </w:r>
    </w:p>
    <w:p w:rsidR="004C2ECC" w:rsidP="004C2ECC" w:rsidRDefault="004C2ECC" w14:paraId="5A6F0FCC" w14:textId="77777777">
      <w:pPr>
        <w:pStyle w:val="Default"/>
        <w:outlineLvl w:val="0"/>
      </w:pPr>
      <w:r w:rsidR="35844EEA">
        <w:rPr/>
        <w:t xml:space="preserve"> 992          sine wave       : x= amp*sin(2*PI*</w:t>
      </w:r>
      <w:proofErr w:type="spellStart"/>
      <w:r w:rsidR="35844EEA">
        <w:rPr/>
        <w:t>freq</w:t>
      </w:r>
      <w:proofErr w:type="spellEnd"/>
      <w:r w:rsidR="35844EEA">
        <w:rPr/>
        <w:t>*t)</w:t>
      </w:r>
    </w:p>
    <w:p w:rsidR="004C2ECC" w:rsidP="004C2ECC" w:rsidRDefault="004C2ECC" w14:paraId="71BDF3DA" w14:textId="77777777" w14:noSpellErr="1">
      <w:pPr>
        <w:pStyle w:val="Default"/>
        <w:outlineLvl w:val="0"/>
      </w:pPr>
      <w:r w:rsidR="35844EEA">
        <w:rPr/>
        <w:t xml:space="preserve"> 993          triangular wave : x= (4*amp/T)*t        (0&lt;t&lt;T/4)</w:t>
      </w:r>
    </w:p>
    <w:p w:rsidR="004C2ECC" w:rsidP="004C2ECC" w:rsidRDefault="004C2ECC" w14:paraId="1F40DDDF" w14:textId="77777777" w14:noSpellErr="1">
      <w:pPr>
        <w:pStyle w:val="Default"/>
        <w:outlineLvl w:val="0"/>
      </w:pPr>
      <w:r w:rsidR="35844EEA">
        <w:rPr/>
        <w:t xml:space="preserve"> 994                            x= 2*amp-(4*amp/T)*t  (T/4&lt;t&lt;3*T/4)</w:t>
      </w:r>
    </w:p>
    <w:p w:rsidR="004C2ECC" w:rsidP="004C2ECC" w:rsidRDefault="004C2ECC" w14:paraId="168C683D" w14:textId="77777777" w14:noSpellErr="1">
      <w:pPr>
        <w:pStyle w:val="Default"/>
        <w:outlineLvl w:val="0"/>
      </w:pPr>
      <w:r w:rsidR="35844EEA">
        <w:rPr/>
        <w:t xml:space="preserve"> 995                            x= -4*amp+(4*amp/T)*t (3*T/4&lt;t&lt;T)</w:t>
      </w:r>
    </w:p>
    <w:p w:rsidR="004C2ECC" w:rsidP="004C2ECC" w:rsidRDefault="004C2ECC" w14:paraId="2387B6CA" w14:textId="77777777" w14:noSpellErr="1">
      <w:pPr>
        <w:pStyle w:val="Default"/>
        <w:outlineLvl w:val="0"/>
      </w:pPr>
      <w:r w:rsidR="35844EEA">
        <w:rPr/>
        <w:t xml:space="preserve"> 996          square wave     : x= amp                (0&lt;t&lt;T/2)</w:t>
      </w:r>
    </w:p>
    <w:p w:rsidR="004C2ECC" w:rsidP="004C2ECC" w:rsidRDefault="004C2ECC" w14:paraId="287C39ED" w14:textId="77777777" w14:noSpellErr="1">
      <w:pPr>
        <w:pStyle w:val="Default"/>
        <w:outlineLvl w:val="0"/>
      </w:pPr>
      <w:r w:rsidR="35844EEA">
        <w:rPr/>
        <w:t xml:space="preserve"> 997                            x= -amp               (T/2&lt;t&lt;T)</w:t>
      </w:r>
    </w:p>
    <w:p w:rsidR="004C2ECC" w:rsidP="004C2ECC" w:rsidRDefault="004C2ECC" w14:paraId="40C70B12" w14:textId="77777777" w14:noSpellErr="1">
      <w:pPr>
        <w:pStyle w:val="Default"/>
        <w:outlineLvl w:val="0"/>
      </w:pPr>
      <w:r w:rsidR="35844EEA">
        <w:rPr/>
        <w:t xml:space="preserve"> 998      */</w:t>
      </w:r>
    </w:p>
    <w:p w:rsidR="004C2ECC" w:rsidP="004C2ECC" w:rsidRDefault="004C2ECC" w14:paraId="2F008071" w14:textId="77777777" w14:noSpellErr="1">
      <w:pPr>
        <w:pStyle w:val="Default"/>
        <w:outlineLvl w:val="0"/>
      </w:pPr>
      <w:r w:rsidR="35844EEA">
        <w:rPr/>
        <w:t xml:space="preserve"> 999      // Choose unipolar/bipolar DAC mode</w:t>
      </w:r>
    </w:p>
    <w:p w:rsidR="004C2ECC" w:rsidP="004C2ECC" w:rsidRDefault="004C2ECC" w14:paraId="414C2CCB" w14:textId="77777777">
      <w:pPr>
        <w:pStyle w:val="Default"/>
        <w:outlineLvl w:val="0"/>
      </w:pPr>
      <w:r w:rsidR="35844EEA">
        <w:rPr/>
        <w:t xml:space="preserve">1000      </w:t>
      </w:r>
      <w:proofErr w:type="spellStart"/>
      <w:r w:rsidR="35844EEA">
        <w:rPr/>
        <w:t>chooseBestRes</w:t>
      </w:r>
      <w:proofErr w:type="spellEnd"/>
      <w:r w:rsidR="35844EEA">
        <w:rPr/>
        <w:t>();</w:t>
      </w:r>
    </w:p>
    <w:p w:rsidR="004C2ECC" w:rsidP="004C2ECC" w:rsidRDefault="004C2ECC" w14:paraId="225F3500" w14:textId="77777777" w14:noSpellErr="1">
      <w:pPr>
        <w:pStyle w:val="Default"/>
        <w:outlineLvl w:val="0"/>
      </w:pPr>
      <w:r w:rsidR="35844EEA">
        <w:rPr/>
        <w:t>1001      // Convert resolution to unit of V</w:t>
      </w:r>
    </w:p>
    <w:p w:rsidR="004C2ECC" w:rsidP="004C2ECC" w:rsidRDefault="004C2ECC" w14:paraId="3980FEE4" w14:textId="77777777">
      <w:pPr>
        <w:pStyle w:val="Default"/>
        <w:outlineLvl w:val="0"/>
      </w:pPr>
      <w:r w:rsidR="35844EEA">
        <w:rPr/>
        <w:t xml:space="preserve">1002      res = </w:t>
      </w:r>
      <w:proofErr w:type="spellStart"/>
      <w:r w:rsidR="35844EEA">
        <w:rPr/>
        <w:t>DAC.output_res</w:t>
      </w:r>
      <w:proofErr w:type="spellEnd"/>
      <w:r w:rsidR="35844EEA">
        <w:rPr/>
        <w:t>/1000000;</w:t>
      </w:r>
    </w:p>
    <w:p w:rsidR="004C2ECC" w:rsidP="004C2ECC" w:rsidRDefault="004C2ECC" w14:paraId="24BF4C05" w14:textId="77777777" w14:noSpellErr="1">
      <w:pPr>
        <w:pStyle w:val="Default"/>
        <w:outlineLvl w:val="0"/>
      </w:pPr>
      <w:r w:rsidR="35844EEA">
        <w:rPr/>
        <w:t>1003      // Add offset for bipolar mode</w:t>
      </w:r>
    </w:p>
    <w:p w:rsidR="004C2ECC" w:rsidP="004C2ECC" w:rsidRDefault="004C2ECC" w14:paraId="59D41177" w14:textId="77777777">
      <w:pPr>
        <w:pStyle w:val="Default"/>
        <w:outlineLvl w:val="0"/>
      </w:pPr>
      <w:r w:rsidR="35844EEA">
        <w:rPr/>
        <w:t>1004      if(</w:t>
      </w:r>
      <w:proofErr w:type="spellStart"/>
      <w:r w:rsidR="35844EEA">
        <w:rPr/>
        <w:t>DAC.DAC_mode</w:t>
      </w:r>
      <w:proofErr w:type="spellEnd"/>
      <w:r w:rsidR="35844EEA">
        <w:rPr/>
        <w:t>&lt;2)</w:t>
      </w:r>
    </w:p>
    <w:p w:rsidR="004C2ECC" w:rsidP="004C2ECC" w:rsidRDefault="004C2ECC" w14:paraId="37AEDE2B" w14:textId="77777777" w14:noSpellErr="1">
      <w:pPr>
        <w:pStyle w:val="Default"/>
        <w:outlineLvl w:val="0"/>
      </w:pPr>
      <w:r w:rsidR="35844EEA">
        <w:rPr/>
        <w:t>1005          offset+=0x7FFF;</w:t>
      </w:r>
    </w:p>
    <w:p w:rsidR="004C2ECC" w:rsidP="004C2ECC" w:rsidRDefault="004C2ECC" w14:paraId="4A8DEC97" w14:textId="77777777">
      <w:pPr>
        <w:pStyle w:val="Default"/>
        <w:outlineLvl w:val="0"/>
      </w:pPr>
      <w:r w:rsidR="35844EEA">
        <w:rPr/>
        <w:t>1006      switch (</w:t>
      </w:r>
      <w:proofErr w:type="spellStart"/>
      <w:r w:rsidR="35844EEA">
        <w:rPr/>
        <w:t>DAC.waveform_type</w:t>
      </w:r>
      <w:proofErr w:type="spellEnd"/>
      <w:r w:rsidR="35844EEA">
        <w:rPr/>
        <w:t>){</w:t>
      </w:r>
    </w:p>
    <w:p w:rsidR="004C2ECC" w:rsidP="004C2ECC" w:rsidRDefault="004C2ECC" w14:paraId="41BA35F2" w14:textId="77777777" w14:noSpellErr="1">
      <w:pPr>
        <w:pStyle w:val="Default"/>
        <w:outlineLvl w:val="0"/>
      </w:pPr>
      <w:r w:rsidR="35844EEA">
        <w:rPr/>
        <w:t>1007          case 1: {// Sine wave waveform creation</w:t>
      </w:r>
    </w:p>
    <w:p w:rsidR="004C2ECC" w:rsidP="004C2ECC" w:rsidRDefault="004C2ECC" w14:paraId="1FB45DA2" w14:textId="77777777">
      <w:pPr>
        <w:pStyle w:val="Default"/>
        <w:outlineLvl w:val="0"/>
      </w:pPr>
      <w:r w:rsidR="35844EEA">
        <w:rPr/>
        <w:t xml:space="preserve">1008                   </w:t>
      </w:r>
      <w:proofErr w:type="spellStart"/>
      <w:r w:rsidR="35844EEA">
        <w:rPr/>
        <w:t>delta_incr</w:t>
      </w:r>
      <w:proofErr w:type="spellEnd"/>
      <w:r w:rsidR="35844EEA">
        <w:rPr/>
        <w:t>=2.0*PI/</w:t>
      </w:r>
      <w:proofErr w:type="spellStart"/>
      <w:r w:rsidR="35844EEA">
        <w:rPr/>
        <w:t>DAC.samples_per_period</w:t>
      </w:r>
      <w:proofErr w:type="spellEnd"/>
      <w:r w:rsidR="35844EEA">
        <w:rPr/>
        <w:t>;   // increment</w:t>
      </w:r>
    </w:p>
    <w:p w:rsidR="004C2ECC" w:rsidP="004C2ECC" w:rsidRDefault="004C2ECC" w14:paraId="6578C5B9" w14:textId="77777777">
      <w:pPr>
        <w:pStyle w:val="Default"/>
        <w:outlineLvl w:val="0"/>
      </w:pPr>
      <w:r w:rsidR="35844EEA">
        <w:rPr/>
        <w:t>1009                   for(</w:t>
      </w:r>
      <w:proofErr w:type="spellStart"/>
      <w:r w:rsidR="35844EEA">
        <w:rPr/>
        <w:t>i</w:t>
      </w:r>
      <w:proofErr w:type="spellEnd"/>
      <w:r w:rsidR="35844EEA">
        <w:rPr/>
        <w:t>=0;i&lt;</w:t>
      </w:r>
      <w:proofErr w:type="spellStart"/>
      <w:r w:rsidR="35844EEA">
        <w:rPr/>
        <w:t>DAC.samples_per_period;i</w:t>
      </w:r>
      <w:proofErr w:type="spellEnd"/>
      <w:r w:rsidR="35844EEA">
        <w:rPr/>
        <w:t>++) {</w:t>
      </w:r>
    </w:p>
    <w:p w:rsidR="004C2ECC" w:rsidP="004C2ECC" w:rsidRDefault="004C2ECC" w14:paraId="65463B0C" w14:textId="77777777">
      <w:pPr>
        <w:pStyle w:val="Default"/>
        <w:outlineLvl w:val="0"/>
      </w:pPr>
      <w:r w:rsidR="35844EEA">
        <w:rPr/>
        <w:t>1010                       dummy= (</w:t>
      </w:r>
      <w:proofErr w:type="spellStart"/>
      <w:r w:rsidR="35844EEA">
        <w:rPr/>
        <w:t>sinf</w:t>
      </w:r>
      <w:proofErr w:type="spellEnd"/>
      <w:r w:rsidR="35844EEA">
        <w:rPr/>
        <w:t>((float)(</w:t>
      </w:r>
      <w:proofErr w:type="spellStart"/>
      <w:r w:rsidR="35844EEA">
        <w:rPr/>
        <w:t>i</w:t>
      </w:r>
      <w:proofErr w:type="spellEnd"/>
      <w:r w:rsidR="35844EEA">
        <w:rPr/>
        <w:t>*</w:t>
      </w:r>
      <w:proofErr w:type="spellStart"/>
      <w:r w:rsidR="35844EEA">
        <w:rPr/>
        <w:t>delta_incr</w:t>
      </w:r>
      <w:proofErr w:type="spellEnd"/>
      <w:r w:rsidR="35844EEA">
        <w:rPr/>
        <w:t xml:space="preserve">)))* </w:t>
      </w:r>
      <w:proofErr w:type="spellStart"/>
      <w:r w:rsidR="35844EEA">
        <w:rPr/>
        <w:t>DAC.amp</w:t>
      </w:r>
      <w:proofErr w:type="spellEnd"/>
      <w:r w:rsidR="35844EEA">
        <w:rPr/>
        <w:t xml:space="preserve"> + </w:t>
      </w:r>
      <w:proofErr w:type="spellStart"/>
      <w:r w:rsidR="35844EEA">
        <w:rPr/>
        <w:t>DAC.mean</w:t>
      </w:r>
      <w:proofErr w:type="spellEnd"/>
      <w:r w:rsidR="35844EEA">
        <w:rPr/>
        <w:t>;</w:t>
      </w:r>
    </w:p>
    <w:p w:rsidR="004C2ECC" w:rsidP="004C2ECC" w:rsidRDefault="004C2ECC" w14:paraId="52542A54" w14:textId="77777777" w14:noSpellErr="1">
      <w:pPr>
        <w:pStyle w:val="Default"/>
        <w:outlineLvl w:val="0"/>
      </w:pPr>
      <w:r w:rsidR="35844EEA">
        <w:rPr/>
        <w:t>1011                       dummy= offset + dummy/res;</w:t>
      </w:r>
    </w:p>
    <w:p w:rsidR="004C2ECC" w:rsidP="004C2ECC" w:rsidRDefault="004C2ECC" w14:paraId="01E8B2BC" w14:textId="77777777">
      <w:pPr>
        <w:pStyle w:val="Default"/>
        <w:outlineLvl w:val="0"/>
      </w:pPr>
      <w:r w:rsidR="35844EEA">
        <w:rPr/>
        <w:t xml:space="preserve">1012                       </w:t>
      </w:r>
      <w:proofErr w:type="spellStart"/>
      <w:r w:rsidR="35844EEA">
        <w:rPr/>
        <w:t>DAC.data</w:t>
      </w:r>
      <w:proofErr w:type="spellEnd"/>
      <w:r w:rsidR="35844EEA">
        <w:rPr/>
        <w:t>[</w:t>
      </w:r>
      <w:proofErr w:type="spellStart"/>
      <w:r w:rsidR="35844EEA">
        <w:rPr/>
        <w:t>i</w:t>
      </w:r>
      <w:proofErr w:type="spellEnd"/>
      <w:r w:rsidR="35844EEA">
        <w:rPr/>
        <w:t>]= (unsigned short) dummy;</w:t>
      </w:r>
    </w:p>
    <w:p w:rsidR="004C2ECC" w:rsidP="004C2ECC" w:rsidRDefault="004C2ECC" w14:paraId="571D7E15" w14:textId="77777777" w14:noSpellErr="1">
      <w:pPr>
        <w:pStyle w:val="Default"/>
        <w:outlineLvl w:val="0"/>
      </w:pPr>
      <w:r w:rsidR="35844EEA">
        <w:rPr/>
        <w:t>1013                   }</w:t>
      </w:r>
    </w:p>
    <w:p w:rsidR="004C2ECC" w:rsidP="004C2ECC" w:rsidRDefault="004C2ECC" w14:paraId="217AD6C8" w14:textId="77777777" w14:noSpellErr="1">
      <w:pPr>
        <w:pStyle w:val="Default"/>
        <w:outlineLvl w:val="0"/>
      </w:pPr>
      <w:r w:rsidR="35844EEA">
        <w:rPr/>
        <w:t>1014                   break;</w:t>
      </w:r>
    </w:p>
    <w:p w:rsidR="004C2ECC" w:rsidP="004C2ECC" w:rsidRDefault="004C2ECC" w14:paraId="008E7766" w14:textId="77777777" w14:noSpellErr="1">
      <w:pPr>
        <w:pStyle w:val="Default"/>
        <w:outlineLvl w:val="0"/>
      </w:pPr>
      <w:r w:rsidR="35844EEA">
        <w:rPr/>
        <w:t>1015                  }</w:t>
      </w:r>
    </w:p>
    <w:p w:rsidR="004C2ECC" w:rsidP="004C2ECC" w:rsidRDefault="004C2ECC" w14:paraId="74873521" w14:textId="77777777" w14:noSpellErr="1">
      <w:pPr>
        <w:pStyle w:val="Default"/>
        <w:outlineLvl w:val="0"/>
      </w:pPr>
      <w:r w:rsidR="35844EEA">
        <w:rPr/>
        <w:t>1016          case 2: {// Triangular wave waveform creation</w:t>
      </w:r>
    </w:p>
    <w:p w:rsidR="004C2ECC" w:rsidP="004C2ECC" w:rsidRDefault="004C2ECC" w14:paraId="020E3239" w14:textId="77777777">
      <w:pPr>
        <w:pStyle w:val="Default"/>
        <w:outlineLvl w:val="0"/>
      </w:pPr>
      <w:r w:rsidR="35844EEA">
        <w:rPr/>
        <w:t xml:space="preserve">1017                   </w:t>
      </w:r>
      <w:proofErr w:type="spellStart"/>
      <w:r w:rsidR="35844EEA">
        <w:rPr/>
        <w:t>delta_incr</w:t>
      </w:r>
      <w:proofErr w:type="spellEnd"/>
      <w:r w:rsidR="35844EEA">
        <w:rPr/>
        <w:t>=4*</w:t>
      </w:r>
      <w:proofErr w:type="spellStart"/>
      <w:r w:rsidR="35844EEA">
        <w:rPr/>
        <w:t>DAC.amp</w:t>
      </w:r>
      <w:proofErr w:type="spellEnd"/>
      <w:r w:rsidR="35844EEA">
        <w:rPr/>
        <w:t>/</w:t>
      </w:r>
      <w:proofErr w:type="spellStart"/>
      <w:r w:rsidR="35844EEA">
        <w:rPr/>
        <w:t>DAC.samples_per_period</w:t>
      </w:r>
      <w:proofErr w:type="spellEnd"/>
      <w:r w:rsidR="35844EEA">
        <w:rPr/>
        <w:t>;    // increment</w:t>
      </w:r>
    </w:p>
    <w:p w:rsidR="004C2ECC" w:rsidP="004C2ECC" w:rsidRDefault="004C2ECC" w14:paraId="75A95DB1" w14:textId="77777777">
      <w:pPr>
        <w:pStyle w:val="Default"/>
        <w:outlineLvl w:val="0"/>
      </w:pPr>
      <w:r w:rsidR="35844EEA">
        <w:rPr/>
        <w:t>1018                   for(</w:t>
      </w:r>
      <w:proofErr w:type="spellStart"/>
      <w:r w:rsidR="35844EEA">
        <w:rPr/>
        <w:t>i</w:t>
      </w:r>
      <w:proofErr w:type="spellEnd"/>
      <w:r w:rsidR="35844EEA">
        <w:rPr/>
        <w:t>=0;i&lt;</w:t>
      </w:r>
      <w:proofErr w:type="spellStart"/>
      <w:r w:rsidR="35844EEA">
        <w:rPr/>
        <w:t>DAC.samples_per_period</w:t>
      </w:r>
      <w:proofErr w:type="spellEnd"/>
      <w:r w:rsidR="35844EEA">
        <w:rPr/>
        <w:t>/4;i++) {</w:t>
      </w:r>
    </w:p>
    <w:p w:rsidR="004C2ECC" w:rsidP="004C2ECC" w:rsidRDefault="004C2ECC" w14:paraId="7D7C36DA" w14:textId="77777777">
      <w:pPr>
        <w:pStyle w:val="Default"/>
        <w:outlineLvl w:val="0"/>
      </w:pPr>
      <w:r w:rsidR="35844EEA">
        <w:rPr/>
        <w:t xml:space="preserve">1019                       dummy= </w:t>
      </w:r>
      <w:proofErr w:type="spellStart"/>
      <w:r w:rsidR="35844EEA">
        <w:rPr/>
        <w:t>delta_incr</w:t>
      </w:r>
      <w:proofErr w:type="spellEnd"/>
      <w:r w:rsidR="35844EEA">
        <w:rPr/>
        <w:t>*</w:t>
      </w:r>
      <w:proofErr w:type="spellStart"/>
      <w:r w:rsidR="35844EEA">
        <w:rPr/>
        <w:t>i</w:t>
      </w:r>
      <w:proofErr w:type="spellEnd"/>
      <w:r w:rsidR="35844EEA">
        <w:rPr/>
        <w:t xml:space="preserve"> +</w:t>
      </w:r>
      <w:proofErr w:type="spellStart"/>
      <w:r w:rsidR="35844EEA">
        <w:rPr/>
        <w:t>DAC.mean</w:t>
      </w:r>
      <w:proofErr w:type="spellEnd"/>
      <w:r w:rsidR="35844EEA">
        <w:rPr/>
        <w:t>;</w:t>
      </w:r>
    </w:p>
    <w:p w:rsidR="004C2ECC" w:rsidP="004C2ECC" w:rsidRDefault="004C2ECC" w14:paraId="21513B2A" w14:textId="77777777" w14:noSpellErr="1">
      <w:pPr>
        <w:pStyle w:val="Default"/>
        <w:outlineLvl w:val="0"/>
      </w:pPr>
      <w:r w:rsidR="35844EEA">
        <w:rPr/>
        <w:t>1020                       dummy= offset + dummy/res;</w:t>
      </w:r>
    </w:p>
    <w:p w:rsidR="004C2ECC" w:rsidP="004C2ECC" w:rsidRDefault="004C2ECC" w14:paraId="44577860" w14:textId="77777777">
      <w:pPr>
        <w:pStyle w:val="Default"/>
        <w:outlineLvl w:val="0"/>
      </w:pPr>
      <w:r w:rsidR="35844EEA">
        <w:rPr/>
        <w:t xml:space="preserve">1021                       </w:t>
      </w:r>
      <w:proofErr w:type="spellStart"/>
      <w:r w:rsidR="35844EEA">
        <w:rPr/>
        <w:t>DAC.data</w:t>
      </w:r>
      <w:proofErr w:type="spellEnd"/>
      <w:r w:rsidR="35844EEA">
        <w:rPr/>
        <w:t>[</w:t>
      </w:r>
      <w:proofErr w:type="spellStart"/>
      <w:r w:rsidR="35844EEA">
        <w:rPr/>
        <w:t>i</w:t>
      </w:r>
      <w:proofErr w:type="spellEnd"/>
      <w:r w:rsidR="35844EEA">
        <w:rPr/>
        <w:t>]= (unsigned short) dummy;</w:t>
      </w:r>
    </w:p>
    <w:p w:rsidR="004C2ECC" w:rsidP="004C2ECC" w:rsidRDefault="004C2ECC" w14:paraId="6AB1C49A" w14:textId="77777777" w14:noSpellErr="1">
      <w:pPr>
        <w:pStyle w:val="Default"/>
        <w:outlineLvl w:val="0"/>
      </w:pPr>
      <w:r w:rsidR="35844EEA">
        <w:rPr/>
        <w:t>1022                   }</w:t>
      </w:r>
    </w:p>
    <w:p w:rsidR="004C2ECC" w:rsidP="004C2ECC" w:rsidRDefault="004C2ECC" w14:paraId="40D03DF5" w14:textId="77777777">
      <w:pPr>
        <w:pStyle w:val="Default"/>
        <w:outlineLvl w:val="0"/>
      </w:pPr>
      <w:r w:rsidR="35844EEA">
        <w:rPr/>
        <w:t>1023                   for(;</w:t>
      </w:r>
      <w:proofErr w:type="spellStart"/>
      <w:r w:rsidR="35844EEA">
        <w:rPr/>
        <w:t>i</w:t>
      </w:r>
      <w:proofErr w:type="spellEnd"/>
      <w:r w:rsidR="35844EEA">
        <w:rPr/>
        <w:t>&lt;(3*</w:t>
      </w:r>
      <w:proofErr w:type="spellStart"/>
      <w:r w:rsidR="35844EEA">
        <w:rPr/>
        <w:t>DAC.samples_per_period</w:t>
      </w:r>
      <w:proofErr w:type="spellEnd"/>
      <w:r w:rsidR="35844EEA">
        <w:rPr/>
        <w:t>/4);</w:t>
      </w:r>
      <w:proofErr w:type="spellStart"/>
      <w:r w:rsidR="35844EEA">
        <w:rPr/>
        <w:t>i</w:t>
      </w:r>
      <w:proofErr w:type="spellEnd"/>
      <w:r w:rsidR="35844EEA">
        <w:rPr/>
        <w:t>++) {</w:t>
      </w:r>
    </w:p>
    <w:p w:rsidR="004C2ECC" w:rsidP="004C2ECC" w:rsidRDefault="004C2ECC" w14:paraId="0FE5BD11" w14:textId="77777777">
      <w:pPr>
        <w:pStyle w:val="Default"/>
        <w:outlineLvl w:val="0"/>
      </w:pPr>
      <w:r w:rsidR="35844EEA">
        <w:rPr/>
        <w:t>1024                       dummy= 2*</w:t>
      </w:r>
      <w:proofErr w:type="spellStart"/>
      <w:r w:rsidR="35844EEA">
        <w:rPr/>
        <w:t>DAC.amp-delta_incr</w:t>
      </w:r>
      <w:proofErr w:type="spellEnd"/>
      <w:r w:rsidR="35844EEA">
        <w:rPr/>
        <w:t>*</w:t>
      </w:r>
      <w:proofErr w:type="spellStart"/>
      <w:r w:rsidR="35844EEA">
        <w:rPr/>
        <w:t>i</w:t>
      </w:r>
      <w:proofErr w:type="spellEnd"/>
      <w:r w:rsidR="35844EEA">
        <w:rPr/>
        <w:t xml:space="preserve"> +</w:t>
      </w:r>
      <w:proofErr w:type="spellStart"/>
      <w:r w:rsidR="35844EEA">
        <w:rPr/>
        <w:t>DAC.mean</w:t>
      </w:r>
      <w:proofErr w:type="spellEnd"/>
      <w:r w:rsidR="35844EEA">
        <w:rPr/>
        <w:t>;</w:t>
      </w:r>
    </w:p>
    <w:p w:rsidR="004C2ECC" w:rsidP="004C2ECC" w:rsidRDefault="004C2ECC" w14:paraId="7B92FF94" w14:textId="77777777" w14:noSpellErr="1">
      <w:pPr>
        <w:pStyle w:val="Default"/>
        <w:outlineLvl w:val="0"/>
      </w:pPr>
      <w:r w:rsidR="35844EEA">
        <w:rPr/>
        <w:t>1025                       dummy= offset + dummy/res;</w:t>
      </w:r>
    </w:p>
    <w:p w:rsidR="004C2ECC" w:rsidP="004C2ECC" w:rsidRDefault="004C2ECC" w14:paraId="5163B8C4" w14:textId="77777777">
      <w:pPr>
        <w:pStyle w:val="Default"/>
        <w:outlineLvl w:val="0"/>
      </w:pPr>
      <w:r w:rsidR="35844EEA">
        <w:rPr/>
        <w:t xml:space="preserve">1026                       </w:t>
      </w:r>
      <w:proofErr w:type="spellStart"/>
      <w:r w:rsidR="35844EEA">
        <w:rPr/>
        <w:t>DAC.data</w:t>
      </w:r>
      <w:proofErr w:type="spellEnd"/>
      <w:r w:rsidR="35844EEA">
        <w:rPr/>
        <w:t>[</w:t>
      </w:r>
      <w:proofErr w:type="spellStart"/>
      <w:r w:rsidR="35844EEA">
        <w:rPr/>
        <w:t>i</w:t>
      </w:r>
      <w:proofErr w:type="spellEnd"/>
      <w:r w:rsidR="35844EEA">
        <w:rPr/>
        <w:t>]= (unsigned short) dummy;</w:t>
      </w:r>
    </w:p>
    <w:p w:rsidR="004C2ECC" w:rsidP="004C2ECC" w:rsidRDefault="004C2ECC" w14:paraId="79B41589" w14:textId="77777777" w14:noSpellErr="1">
      <w:pPr>
        <w:pStyle w:val="Default"/>
        <w:outlineLvl w:val="0"/>
      </w:pPr>
      <w:r w:rsidR="35844EEA">
        <w:rPr/>
        <w:t>1027                   }</w:t>
      </w:r>
    </w:p>
    <w:p w:rsidR="004C2ECC" w:rsidP="004C2ECC" w:rsidRDefault="004C2ECC" w14:paraId="0CAB1CE9" w14:textId="77777777">
      <w:pPr>
        <w:pStyle w:val="Default"/>
        <w:outlineLvl w:val="0"/>
      </w:pPr>
      <w:r w:rsidR="35844EEA">
        <w:rPr/>
        <w:t>1028                   for(;</w:t>
      </w:r>
      <w:proofErr w:type="spellStart"/>
      <w:r w:rsidR="35844EEA">
        <w:rPr/>
        <w:t>i</w:t>
      </w:r>
      <w:proofErr w:type="spellEnd"/>
      <w:r w:rsidR="35844EEA">
        <w:rPr/>
        <w:t>&lt;</w:t>
      </w:r>
      <w:proofErr w:type="spellStart"/>
      <w:r w:rsidR="35844EEA">
        <w:rPr/>
        <w:t>DAC.samples_per_period;i</w:t>
      </w:r>
      <w:proofErr w:type="spellEnd"/>
      <w:r w:rsidR="35844EEA">
        <w:rPr/>
        <w:t>++) {</w:t>
      </w:r>
    </w:p>
    <w:p w:rsidR="004C2ECC" w:rsidP="004C2ECC" w:rsidRDefault="004C2ECC" w14:paraId="1B80DF1A" w14:textId="77777777">
      <w:pPr>
        <w:pStyle w:val="Default"/>
        <w:outlineLvl w:val="0"/>
      </w:pPr>
      <w:r w:rsidR="35844EEA">
        <w:rPr/>
        <w:t>1029                       dummy= -4*</w:t>
      </w:r>
      <w:proofErr w:type="spellStart"/>
      <w:r w:rsidR="35844EEA">
        <w:rPr/>
        <w:t>DAC.amp+delta_incr</w:t>
      </w:r>
      <w:proofErr w:type="spellEnd"/>
      <w:r w:rsidR="35844EEA">
        <w:rPr/>
        <w:t>*</w:t>
      </w:r>
      <w:proofErr w:type="spellStart"/>
      <w:r w:rsidR="35844EEA">
        <w:rPr/>
        <w:t>i</w:t>
      </w:r>
      <w:proofErr w:type="spellEnd"/>
      <w:r w:rsidR="35844EEA">
        <w:rPr/>
        <w:t xml:space="preserve"> +</w:t>
      </w:r>
      <w:proofErr w:type="spellStart"/>
      <w:r w:rsidR="35844EEA">
        <w:rPr/>
        <w:t>DAC.mean</w:t>
      </w:r>
      <w:proofErr w:type="spellEnd"/>
      <w:r w:rsidR="35844EEA">
        <w:rPr/>
        <w:t>;</w:t>
      </w:r>
    </w:p>
    <w:p w:rsidR="004C2ECC" w:rsidP="004C2ECC" w:rsidRDefault="004C2ECC" w14:paraId="39FBB4B9" w14:textId="77777777" w14:noSpellErr="1">
      <w:pPr>
        <w:pStyle w:val="Default"/>
        <w:outlineLvl w:val="0"/>
      </w:pPr>
      <w:r w:rsidR="35844EEA">
        <w:rPr/>
        <w:t>1030                       dummy= offset + dummy/res;</w:t>
      </w:r>
    </w:p>
    <w:p w:rsidR="004C2ECC" w:rsidP="004C2ECC" w:rsidRDefault="004C2ECC" w14:paraId="0850F39A" w14:textId="77777777">
      <w:pPr>
        <w:pStyle w:val="Default"/>
        <w:outlineLvl w:val="0"/>
      </w:pPr>
      <w:r w:rsidR="35844EEA">
        <w:rPr/>
        <w:t xml:space="preserve">1031                       </w:t>
      </w:r>
      <w:proofErr w:type="spellStart"/>
      <w:r w:rsidR="35844EEA">
        <w:rPr/>
        <w:t>DAC.data</w:t>
      </w:r>
      <w:proofErr w:type="spellEnd"/>
      <w:r w:rsidR="35844EEA">
        <w:rPr/>
        <w:t>[</w:t>
      </w:r>
      <w:proofErr w:type="spellStart"/>
      <w:r w:rsidR="35844EEA">
        <w:rPr/>
        <w:t>i</w:t>
      </w:r>
      <w:proofErr w:type="spellEnd"/>
      <w:r w:rsidR="35844EEA">
        <w:rPr/>
        <w:t>]= (unsigned short) dummy;</w:t>
      </w:r>
    </w:p>
    <w:p w:rsidR="004C2ECC" w:rsidP="004C2ECC" w:rsidRDefault="004C2ECC" w14:paraId="249E1EFB" w14:textId="77777777" w14:noSpellErr="1">
      <w:pPr>
        <w:pStyle w:val="Default"/>
        <w:outlineLvl w:val="0"/>
      </w:pPr>
      <w:r w:rsidR="35844EEA">
        <w:rPr/>
        <w:t>1032                   }</w:t>
      </w:r>
    </w:p>
    <w:p w:rsidR="004C2ECC" w:rsidP="004C2ECC" w:rsidRDefault="004C2ECC" w14:paraId="61175A53" w14:textId="77777777" w14:noSpellErr="1">
      <w:pPr>
        <w:pStyle w:val="Default"/>
        <w:outlineLvl w:val="0"/>
      </w:pPr>
      <w:r w:rsidR="35844EEA">
        <w:rPr/>
        <w:t>1033                   break;</w:t>
      </w:r>
    </w:p>
    <w:p w:rsidR="004C2ECC" w:rsidP="004C2ECC" w:rsidRDefault="004C2ECC" w14:paraId="57F10582" w14:textId="77777777" w14:noSpellErr="1">
      <w:pPr>
        <w:pStyle w:val="Default"/>
        <w:outlineLvl w:val="0"/>
      </w:pPr>
      <w:r w:rsidR="35844EEA">
        <w:rPr/>
        <w:t>1034                  }</w:t>
      </w:r>
    </w:p>
    <w:p w:rsidR="004C2ECC" w:rsidP="004C2ECC" w:rsidRDefault="004C2ECC" w14:paraId="546D2085" w14:textId="77777777" w14:noSpellErr="1">
      <w:pPr>
        <w:pStyle w:val="Default"/>
        <w:outlineLvl w:val="0"/>
      </w:pPr>
      <w:r w:rsidR="35844EEA">
        <w:rPr/>
        <w:t>1035          case 3: {// Square wave waveform creation</w:t>
      </w:r>
    </w:p>
    <w:p w:rsidR="004C2ECC" w:rsidP="004C2ECC" w:rsidRDefault="004C2ECC" w14:paraId="7985756A" w14:textId="77777777">
      <w:pPr>
        <w:pStyle w:val="Default"/>
        <w:outlineLvl w:val="0"/>
      </w:pPr>
      <w:r w:rsidR="35844EEA">
        <w:rPr/>
        <w:t>1036                   for(</w:t>
      </w:r>
      <w:proofErr w:type="spellStart"/>
      <w:r w:rsidR="35844EEA">
        <w:rPr/>
        <w:t>i</w:t>
      </w:r>
      <w:proofErr w:type="spellEnd"/>
      <w:r w:rsidR="35844EEA">
        <w:rPr/>
        <w:t>=0;i&lt;</w:t>
      </w:r>
      <w:proofErr w:type="spellStart"/>
      <w:r w:rsidR="35844EEA">
        <w:rPr/>
        <w:t>DAC.samples_per_period</w:t>
      </w:r>
      <w:proofErr w:type="spellEnd"/>
      <w:r w:rsidR="35844EEA">
        <w:rPr/>
        <w:t>/2;i++) {</w:t>
      </w:r>
    </w:p>
    <w:p w:rsidR="004C2ECC" w:rsidP="004C2ECC" w:rsidRDefault="004C2ECC" w14:paraId="0FF66151" w14:textId="77777777">
      <w:pPr>
        <w:pStyle w:val="Default"/>
        <w:outlineLvl w:val="0"/>
      </w:pPr>
      <w:r w:rsidR="35844EEA">
        <w:rPr/>
        <w:t xml:space="preserve">1037                       dummy= </w:t>
      </w:r>
      <w:proofErr w:type="spellStart"/>
      <w:r w:rsidR="35844EEA">
        <w:rPr/>
        <w:t>DAC.amp</w:t>
      </w:r>
      <w:proofErr w:type="spellEnd"/>
      <w:r w:rsidR="35844EEA">
        <w:rPr/>
        <w:t xml:space="preserve"> + </w:t>
      </w:r>
      <w:proofErr w:type="spellStart"/>
      <w:r w:rsidR="35844EEA">
        <w:rPr/>
        <w:t>DAC.mean</w:t>
      </w:r>
      <w:proofErr w:type="spellEnd"/>
      <w:r w:rsidR="35844EEA">
        <w:rPr/>
        <w:t>;</w:t>
      </w:r>
    </w:p>
    <w:p w:rsidR="004C2ECC" w:rsidP="004C2ECC" w:rsidRDefault="004C2ECC" w14:paraId="7A001300" w14:textId="77777777" w14:noSpellErr="1">
      <w:pPr>
        <w:pStyle w:val="Default"/>
        <w:outlineLvl w:val="0"/>
      </w:pPr>
      <w:r w:rsidR="35844EEA">
        <w:rPr/>
        <w:t>1038                       dummy= offset + dummy/res;</w:t>
      </w:r>
    </w:p>
    <w:p w:rsidR="004C2ECC" w:rsidP="004C2ECC" w:rsidRDefault="004C2ECC" w14:paraId="6FE5D824" w14:textId="77777777">
      <w:pPr>
        <w:pStyle w:val="Default"/>
        <w:outlineLvl w:val="0"/>
      </w:pPr>
      <w:r w:rsidR="35844EEA">
        <w:rPr/>
        <w:t xml:space="preserve">1039                       </w:t>
      </w:r>
      <w:proofErr w:type="spellStart"/>
      <w:r w:rsidR="35844EEA">
        <w:rPr/>
        <w:t>DAC.data</w:t>
      </w:r>
      <w:proofErr w:type="spellEnd"/>
      <w:r w:rsidR="35844EEA">
        <w:rPr/>
        <w:t>[</w:t>
      </w:r>
      <w:proofErr w:type="spellStart"/>
      <w:r w:rsidR="35844EEA">
        <w:rPr/>
        <w:t>i</w:t>
      </w:r>
      <w:proofErr w:type="spellEnd"/>
      <w:r w:rsidR="35844EEA">
        <w:rPr/>
        <w:t>]= (unsigned short) dummy;</w:t>
      </w:r>
    </w:p>
    <w:p w:rsidR="004C2ECC" w:rsidP="004C2ECC" w:rsidRDefault="004C2ECC" w14:paraId="5FA1C1B5" w14:textId="77777777" w14:noSpellErr="1">
      <w:pPr>
        <w:pStyle w:val="Default"/>
        <w:outlineLvl w:val="0"/>
      </w:pPr>
      <w:r w:rsidR="35844EEA">
        <w:rPr/>
        <w:t>1040                   }</w:t>
      </w:r>
    </w:p>
    <w:p w:rsidR="004C2ECC" w:rsidP="004C2ECC" w:rsidRDefault="004C2ECC" w14:paraId="5B91147E" w14:textId="77777777">
      <w:pPr>
        <w:pStyle w:val="Default"/>
        <w:outlineLvl w:val="0"/>
      </w:pPr>
      <w:r w:rsidR="35844EEA">
        <w:rPr/>
        <w:t>1041                   for(;</w:t>
      </w:r>
      <w:proofErr w:type="spellStart"/>
      <w:r w:rsidR="35844EEA">
        <w:rPr/>
        <w:t>i</w:t>
      </w:r>
      <w:proofErr w:type="spellEnd"/>
      <w:r w:rsidR="35844EEA">
        <w:rPr/>
        <w:t>&lt;</w:t>
      </w:r>
      <w:proofErr w:type="spellStart"/>
      <w:r w:rsidR="35844EEA">
        <w:rPr/>
        <w:t>DAC.samples_per_period;i</w:t>
      </w:r>
      <w:proofErr w:type="spellEnd"/>
      <w:r w:rsidR="35844EEA">
        <w:rPr/>
        <w:t>++) {</w:t>
      </w:r>
    </w:p>
    <w:p w:rsidR="004C2ECC" w:rsidP="004C2ECC" w:rsidRDefault="004C2ECC" w14:paraId="67CC1A82" w14:textId="77777777">
      <w:pPr>
        <w:pStyle w:val="Default"/>
        <w:outlineLvl w:val="0"/>
      </w:pPr>
      <w:r w:rsidR="35844EEA">
        <w:rPr/>
        <w:t>1042                       dummy= -</w:t>
      </w:r>
      <w:proofErr w:type="spellStart"/>
      <w:r w:rsidR="35844EEA">
        <w:rPr/>
        <w:t>DAC.amp</w:t>
      </w:r>
      <w:proofErr w:type="spellEnd"/>
      <w:r w:rsidR="35844EEA">
        <w:rPr/>
        <w:t xml:space="preserve"> + </w:t>
      </w:r>
      <w:proofErr w:type="spellStart"/>
      <w:r w:rsidR="35844EEA">
        <w:rPr/>
        <w:t>DAC.mean</w:t>
      </w:r>
      <w:proofErr w:type="spellEnd"/>
      <w:r w:rsidR="35844EEA">
        <w:rPr/>
        <w:t>;</w:t>
      </w:r>
    </w:p>
    <w:p w:rsidR="004C2ECC" w:rsidP="004C2ECC" w:rsidRDefault="004C2ECC" w14:paraId="1C21ED48" w14:textId="77777777" w14:noSpellErr="1">
      <w:pPr>
        <w:pStyle w:val="Default"/>
        <w:outlineLvl w:val="0"/>
      </w:pPr>
      <w:r w:rsidR="35844EEA">
        <w:rPr/>
        <w:t>1043                       dummy= offset + dummy/res;</w:t>
      </w:r>
    </w:p>
    <w:p w:rsidR="004C2ECC" w:rsidP="004C2ECC" w:rsidRDefault="004C2ECC" w14:paraId="5C98A6E4" w14:textId="77777777">
      <w:pPr>
        <w:pStyle w:val="Default"/>
        <w:outlineLvl w:val="0"/>
      </w:pPr>
      <w:r w:rsidR="35844EEA">
        <w:rPr/>
        <w:t xml:space="preserve">1044                       </w:t>
      </w:r>
      <w:proofErr w:type="spellStart"/>
      <w:r w:rsidR="35844EEA">
        <w:rPr/>
        <w:t>DAC.data</w:t>
      </w:r>
      <w:proofErr w:type="spellEnd"/>
      <w:r w:rsidR="35844EEA">
        <w:rPr/>
        <w:t>[</w:t>
      </w:r>
      <w:proofErr w:type="spellStart"/>
      <w:r w:rsidR="35844EEA">
        <w:rPr/>
        <w:t>i</w:t>
      </w:r>
      <w:proofErr w:type="spellEnd"/>
      <w:r w:rsidR="35844EEA">
        <w:rPr/>
        <w:t>]= (unsigned short) dummy;</w:t>
      </w:r>
    </w:p>
    <w:p w:rsidR="004C2ECC" w:rsidP="004C2ECC" w:rsidRDefault="004C2ECC" w14:paraId="67475A75" w14:textId="77777777" w14:noSpellErr="1">
      <w:pPr>
        <w:pStyle w:val="Default"/>
        <w:outlineLvl w:val="0"/>
      </w:pPr>
      <w:r w:rsidR="35844EEA">
        <w:rPr/>
        <w:t>1045                   }</w:t>
      </w:r>
    </w:p>
    <w:p w:rsidR="004C2ECC" w:rsidP="004C2ECC" w:rsidRDefault="004C2ECC" w14:paraId="37662E58" w14:textId="77777777" w14:noSpellErr="1">
      <w:pPr>
        <w:pStyle w:val="Default"/>
        <w:outlineLvl w:val="0"/>
      </w:pPr>
      <w:r w:rsidR="35844EEA">
        <w:rPr/>
        <w:t>1046                  break;</w:t>
      </w:r>
    </w:p>
    <w:p w:rsidR="004C2ECC" w:rsidP="004C2ECC" w:rsidRDefault="004C2ECC" w14:paraId="660CB8C3" w14:textId="77777777" w14:noSpellErr="1">
      <w:pPr>
        <w:pStyle w:val="Default"/>
        <w:outlineLvl w:val="0"/>
      </w:pPr>
      <w:r w:rsidR="35844EEA">
        <w:rPr/>
        <w:t>1047                  }</w:t>
      </w:r>
    </w:p>
    <w:p w:rsidR="004C2ECC" w:rsidP="004C2ECC" w:rsidRDefault="004C2ECC" w14:paraId="11190608" w14:textId="77777777" w14:noSpellErr="1">
      <w:pPr>
        <w:pStyle w:val="Default"/>
        <w:outlineLvl w:val="0"/>
      </w:pPr>
      <w:r w:rsidR="35844EEA">
        <w:rPr/>
        <w:t>1048          }</w:t>
      </w:r>
    </w:p>
    <w:p w:rsidR="004C2ECC" w:rsidP="004C2ECC" w:rsidRDefault="004C2ECC" w14:paraId="080917AF" w14:textId="77777777">
      <w:pPr>
        <w:pStyle w:val="Default"/>
        <w:outlineLvl w:val="0"/>
      </w:pPr>
      <w:r w:rsidR="35844EEA">
        <w:rPr/>
        <w:t xml:space="preserve">1049      // Reset </w:t>
      </w:r>
      <w:proofErr w:type="spellStart"/>
      <w:r w:rsidR="35844EEA">
        <w:rPr/>
        <w:t>resetWave</w:t>
      </w:r>
      <w:proofErr w:type="spellEnd"/>
      <w:r w:rsidR="35844EEA">
        <w:rPr/>
        <w:t xml:space="preserve"> flag after finishing configuration</w:t>
      </w:r>
    </w:p>
    <w:p w:rsidR="004C2ECC" w:rsidP="004C2ECC" w:rsidRDefault="004C2ECC" w14:paraId="5FDE3F95" w14:textId="77777777">
      <w:pPr>
        <w:pStyle w:val="Default"/>
        <w:outlineLvl w:val="0"/>
      </w:pPr>
      <w:r w:rsidR="35844EEA">
        <w:rPr/>
        <w:t xml:space="preserve">1050      </w:t>
      </w:r>
      <w:proofErr w:type="spellStart"/>
      <w:r w:rsidR="35844EEA">
        <w:rPr/>
        <w:t>DAC.resetWave</w:t>
      </w:r>
      <w:proofErr w:type="spellEnd"/>
      <w:r w:rsidR="35844EEA">
        <w:rPr/>
        <w:t>=false;</w:t>
      </w:r>
    </w:p>
    <w:p w:rsidR="004C2ECC" w:rsidP="004C2ECC" w:rsidRDefault="004C2ECC" w14:paraId="6C3A1B02" w14:textId="77777777" w14:noSpellErr="1">
      <w:pPr>
        <w:pStyle w:val="Default"/>
        <w:outlineLvl w:val="0"/>
      </w:pPr>
      <w:r w:rsidR="35844EEA">
        <w:rPr/>
        <w:t>1051      return;</w:t>
      </w:r>
    </w:p>
    <w:p w:rsidR="004C2ECC" w:rsidP="004C2ECC" w:rsidRDefault="004C2ECC" w14:paraId="0C2AFA70" w14:textId="77777777" w14:noSpellErr="1">
      <w:pPr>
        <w:pStyle w:val="Default"/>
        <w:outlineLvl w:val="0"/>
      </w:pPr>
      <w:r w:rsidR="35844EEA">
        <w:rPr/>
        <w:t>1052  }</w:t>
      </w:r>
    </w:p>
    <w:p w:rsidR="004C2ECC" w:rsidP="004C2ECC" w:rsidRDefault="004C2ECC" w14:paraId="67D664F0" w14:textId="77777777">
      <w:pPr>
        <w:pStyle w:val="Default"/>
        <w:outlineLvl w:val="0"/>
      </w:pPr>
      <w:r w:rsidR="35844EEA">
        <w:rPr/>
        <w:t xml:space="preserve">1053  // Used for calculating </w:t>
      </w:r>
      <w:proofErr w:type="spellStart"/>
      <w:r w:rsidR="35844EEA">
        <w:rPr/>
        <w:t>nanosec</w:t>
      </w:r>
      <w:proofErr w:type="spellEnd"/>
      <w:r w:rsidR="35844EEA">
        <w:rPr/>
        <w:t xml:space="preserve"> difference between </w:t>
      </w:r>
      <w:proofErr w:type="spellStart"/>
      <w:r w:rsidR="35844EEA">
        <w:rPr/>
        <w:t>timespec</w:t>
      </w:r>
      <w:proofErr w:type="spellEnd"/>
    </w:p>
    <w:p w:rsidR="004C2ECC" w:rsidP="004C2ECC" w:rsidRDefault="004C2ECC" w14:paraId="26EB4B9E" w14:textId="77777777">
      <w:pPr>
        <w:pStyle w:val="Default"/>
        <w:outlineLvl w:val="0"/>
      </w:pPr>
      <w:r w:rsidR="35844EEA">
        <w:rPr/>
        <w:t xml:space="preserve">1054  long interval(struct </w:t>
      </w:r>
      <w:proofErr w:type="spellStart"/>
      <w:r w:rsidR="35844EEA">
        <w:rPr/>
        <w:t>timespec</w:t>
      </w:r>
      <w:proofErr w:type="spellEnd"/>
      <w:r w:rsidR="35844EEA">
        <w:rPr/>
        <w:t xml:space="preserve">* start, struct </w:t>
      </w:r>
      <w:proofErr w:type="spellStart"/>
      <w:r w:rsidR="35844EEA">
        <w:rPr/>
        <w:t>timespec</w:t>
      </w:r>
      <w:proofErr w:type="spellEnd"/>
      <w:r w:rsidR="35844EEA">
        <w:rPr/>
        <w:t>* end){</w:t>
      </w:r>
    </w:p>
    <w:p w:rsidR="004C2ECC" w:rsidP="004C2ECC" w:rsidRDefault="004C2ECC" w14:paraId="2BC0AC9D" w14:textId="77777777">
      <w:pPr>
        <w:pStyle w:val="Default"/>
        <w:outlineLvl w:val="0"/>
      </w:pPr>
      <w:r w:rsidR="35844EEA">
        <w:rPr/>
        <w:t>1055      long temp = end-&gt;</w:t>
      </w:r>
      <w:proofErr w:type="spellStart"/>
      <w:r w:rsidR="35844EEA">
        <w:rPr/>
        <w:t>tv_nsec</w:t>
      </w:r>
      <w:proofErr w:type="spellEnd"/>
      <w:r w:rsidR="35844EEA">
        <w:rPr/>
        <w:t xml:space="preserve"> - start-&gt;</w:t>
      </w:r>
      <w:proofErr w:type="spellStart"/>
      <w:r w:rsidR="35844EEA">
        <w:rPr/>
        <w:t>tv_nsec</w:t>
      </w:r>
      <w:proofErr w:type="spellEnd"/>
      <w:r w:rsidR="35844EEA">
        <w:rPr/>
        <w:t>;</w:t>
      </w:r>
    </w:p>
    <w:p w:rsidR="004C2ECC" w:rsidP="004C2ECC" w:rsidRDefault="004C2ECC" w14:paraId="19AAD010" w14:textId="77777777" w14:noSpellErr="1">
      <w:pPr>
        <w:pStyle w:val="Default"/>
        <w:outlineLvl w:val="0"/>
      </w:pPr>
      <w:r w:rsidR="35844EEA">
        <w:rPr/>
        <w:t>1056      if(temp &gt; 0) return temp;</w:t>
      </w:r>
    </w:p>
    <w:p w:rsidR="004C2ECC" w:rsidP="004C2ECC" w:rsidRDefault="004C2ECC" w14:paraId="48FCC529" w14:textId="77777777" w14:noSpellErr="1">
      <w:pPr>
        <w:pStyle w:val="Default"/>
        <w:outlineLvl w:val="0"/>
      </w:pPr>
      <w:r w:rsidR="35844EEA">
        <w:rPr/>
        <w:t>1057      else return (temp + 1000000000);</w:t>
      </w:r>
    </w:p>
    <w:p w:rsidR="004C2ECC" w:rsidP="004C2ECC" w:rsidRDefault="004C2ECC" w14:paraId="24249D73" w14:textId="77777777" w14:noSpellErr="1">
      <w:pPr>
        <w:pStyle w:val="Default"/>
        <w:outlineLvl w:val="0"/>
      </w:pPr>
      <w:r w:rsidR="35844EEA">
        <w:rPr/>
        <w:t>1058  }</w:t>
      </w:r>
    </w:p>
    <w:p w:rsidR="004C2ECC" w:rsidP="004C2ECC" w:rsidRDefault="004C2ECC" w14:paraId="2BB8F94E" w14:textId="77777777">
      <w:pPr>
        <w:pStyle w:val="Default"/>
        <w:outlineLvl w:val="0"/>
      </w:pPr>
      <w:r w:rsidR="35844EEA">
        <w:rPr/>
        <w:t xml:space="preserve">1059  </w:t>
      </w:r>
    </w:p>
    <w:p w:rsidR="004C2ECC" w:rsidP="004C2ECC" w:rsidRDefault="004C2ECC" w14:paraId="7240E579" w14:textId="77777777" w14:noSpellErr="1">
      <w:pPr>
        <w:pStyle w:val="Default"/>
        <w:outlineLvl w:val="0"/>
      </w:pPr>
      <w:r w:rsidR="35844EEA">
        <w:rPr/>
        <w:t>1060  // Function to push-out data to DAC(thread function)</w:t>
      </w:r>
    </w:p>
    <w:p w:rsidR="004C2ECC" w:rsidP="004C2ECC" w:rsidRDefault="004C2ECC" w14:paraId="3EB03F61" w14:textId="77777777">
      <w:pPr>
        <w:pStyle w:val="Default"/>
        <w:outlineLvl w:val="0"/>
      </w:pPr>
      <w:r w:rsidR="35844EEA">
        <w:rPr/>
        <w:t xml:space="preserve">1061  void* </w:t>
      </w:r>
      <w:proofErr w:type="spellStart"/>
      <w:r w:rsidR="35844EEA">
        <w:rPr/>
        <w:t>PushDAC</w:t>
      </w:r>
      <w:proofErr w:type="spellEnd"/>
      <w:r w:rsidR="35844EEA">
        <w:rPr/>
        <w:t xml:space="preserve"> (void* </w:t>
      </w:r>
      <w:proofErr w:type="spellStart"/>
      <w:r w:rsidR="35844EEA">
        <w:rPr/>
        <w:t>Curr</w:t>
      </w:r>
      <w:proofErr w:type="spellEnd"/>
      <w:r w:rsidR="35844EEA">
        <w:rPr/>
        <w:t>){</w:t>
      </w:r>
    </w:p>
    <w:p w:rsidR="004C2ECC" w:rsidP="004C2ECC" w:rsidRDefault="004C2ECC" w14:paraId="0A7C3FC9" w14:textId="77777777">
      <w:pPr>
        <w:pStyle w:val="Default"/>
        <w:outlineLvl w:val="0"/>
      </w:pPr>
      <w:r w:rsidR="35844EEA">
        <w:rPr/>
        <w:t xml:space="preserve">1062      // Obtained struct pointer from </w:t>
      </w:r>
      <w:proofErr w:type="spellStart"/>
      <w:r w:rsidR="35844EEA">
        <w:rPr/>
        <w:t>pthread_create</w:t>
      </w:r>
      <w:proofErr w:type="spellEnd"/>
    </w:p>
    <w:p w:rsidR="004C2ECC" w:rsidP="004C2ECC" w:rsidRDefault="004C2ECC" w14:paraId="5BA7C9CD" w14:textId="77777777">
      <w:pPr>
        <w:pStyle w:val="Default"/>
        <w:outlineLvl w:val="0"/>
      </w:pPr>
      <w:r w:rsidR="35844EEA">
        <w:rPr/>
        <w:t xml:space="preserve">1063      </w:t>
      </w:r>
      <w:proofErr w:type="spellStart"/>
      <w:r w:rsidR="35844EEA">
        <w:rPr/>
        <w:t>DACField</w:t>
      </w:r>
      <w:proofErr w:type="spellEnd"/>
      <w:r w:rsidR="35844EEA">
        <w:rPr/>
        <w:t>* Current = (</w:t>
      </w:r>
      <w:proofErr w:type="spellStart"/>
      <w:r w:rsidR="35844EEA">
        <w:rPr/>
        <w:t>DACField</w:t>
      </w:r>
      <w:proofErr w:type="spellEnd"/>
      <w:r w:rsidR="35844EEA">
        <w:rPr/>
        <w:t xml:space="preserve">*) </w:t>
      </w:r>
      <w:proofErr w:type="spellStart"/>
      <w:r w:rsidR="35844EEA">
        <w:rPr/>
        <w:t>Curr</w:t>
      </w:r>
      <w:proofErr w:type="spellEnd"/>
      <w:r w:rsidR="35844EEA">
        <w:rPr/>
        <w:t>;</w:t>
      </w:r>
    </w:p>
    <w:p w:rsidR="004C2ECC" w:rsidP="004C2ECC" w:rsidRDefault="004C2ECC" w14:paraId="4EF597C3" w14:textId="77777777">
      <w:pPr>
        <w:pStyle w:val="Default"/>
        <w:outlineLvl w:val="0"/>
      </w:pPr>
      <w:r w:rsidR="35844EEA">
        <w:rPr/>
        <w:t xml:space="preserve">1064      struct </w:t>
      </w:r>
      <w:proofErr w:type="spellStart"/>
      <w:r w:rsidR="35844EEA">
        <w:rPr/>
        <w:t>timespec</w:t>
      </w:r>
      <w:proofErr w:type="spellEnd"/>
      <w:r w:rsidR="35844EEA">
        <w:rPr/>
        <w:t xml:space="preserve"> </w:t>
      </w:r>
      <w:proofErr w:type="spellStart"/>
      <w:r w:rsidR="35844EEA">
        <w:rPr/>
        <w:t>time_start</w:t>
      </w:r>
      <w:proofErr w:type="spellEnd"/>
      <w:r w:rsidR="35844EEA">
        <w:rPr/>
        <w:t xml:space="preserve">, </w:t>
      </w:r>
      <w:proofErr w:type="spellStart"/>
      <w:r w:rsidR="35844EEA">
        <w:rPr/>
        <w:t>time_end</w:t>
      </w:r>
      <w:proofErr w:type="spellEnd"/>
      <w:r w:rsidR="35844EEA">
        <w:rPr/>
        <w:t>;</w:t>
      </w:r>
    </w:p>
    <w:p w:rsidR="004C2ECC" w:rsidP="004C2ECC" w:rsidRDefault="004C2ECC" w14:paraId="3ECBE8F5" w14:textId="77777777">
      <w:pPr>
        <w:pStyle w:val="Default"/>
        <w:outlineLvl w:val="0"/>
      </w:pPr>
      <w:r w:rsidR="35844EEA">
        <w:rPr/>
        <w:t xml:space="preserve">1065      </w:t>
      </w:r>
      <w:proofErr w:type="spellStart"/>
      <w:r w:rsidR="35844EEA">
        <w:rPr/>
        <w:t>int</w:t>
      </w:r>
      <w:proofErr w:type="spellEnd"/>
      <w:r w:rsidR="35844EEA">
        <w:rPr/>
        <w:t xml:space="preserve"> </w:t>
      </w:r>
      <w:proofErr w:type="spellStart"/>
      <w:r w:rsidR="35844EEA">
        <w:rPr/>
        <w:t>i</w:t>
      </w:r>
      <w:proofErr w:type="spellEnd"/>
      <w:r w:rsidR="35844EEA">
        <w:rPr/>
        <w:t xml:space="preserve">, </w:t>
      </w:r>
      <w:proofErr w:type="spellStart"/>
      <w:r w:rsidR="35844EEA">
        <w:rPr/>
        <w:t>delay_time</w:t>
      </w:r>
      <w:proofErr w:type="spellEnd"/>
      <w:r w:rsidR="35844EEA">
        <w:rPr/>
        <w:t>;</w:t>
      </w:r>
    </w:p>
    <w:p w:rsidR="004C2ECC" w:rsidP="004C2ECC" w:rsidRDefault="004C2ECC" w14:paraId="2FB4E608" w14:textId="77777777">
      <w:pPr>
        <w:pStyle w:val="Default"/>
        <w:outlineLvl w:val="0"/>
      </w:pPr>
      <w:r w:rsidR="35844EEA">
        <w:rPr/>
        <w:t xml:space="preserve">1066      unsigned short </w:t>
      </w:r>
      <w:proofErr w:type="spellStart"/>
      <w:r w:rsidR="35844EEA">
        <w:rPr/>
        <w:t>CTLREG_content</w:t>
      </w:r>
      <w:proofErr w:type="spellEnd"/>
      <w:r w:rsidR="35844EEA">
        <w:rPr/>
        <w:t>;</w:t>
      </w:r>
    </w:p>
    <w:p w:rsidR="004C2ECC" w:rsidP="004C2ECC" w:rsidRDefault="004C2ECC" w14:paraId="49E99161" w14:textId="77777777">
      <w:pPr>
        <w:pStyle w:val="Default"/>
        <w:outlineLvl w:val="0"/>
      </w:pPr>
      <w:r w:rsidR="35844EEA">
        <w:rPr/>
        <w:t xml:space="preserve">1067      long </w:t>
      </w:r>
      <w:proofErr w:type="spellStart"/>
      <w:r w:rsidR="35844EEA">
        <w:rPr/>
        <w:t>nanospin_time</w:t>
      </w:r>
      <w:proofErr w:type="spellEnd"/>
      <w:r w:rsidR="35844EEA">
        <w:rPr/>
        <w:t>;</w:t>
      </w:r>
    </w:p>
    <w:p w:rsidR="004C2ECC" w:rsidP="004C2ECC" w:rsidRDefault="004C2ECC" w14:paraId="207B133A" w14:textId="77777777" w14:noSpellErr="1">
      <w:pPr>
        <w:pStyle w:val="Default"/>
        <w:outlineLvl w:val="0"/>
      </w:pPr>
      <w:r w:rsidR="35844EEA">
        <w:rPr/>
        <w:t>1068      // Configure the DAC CTRL register data values</w:t>
      </w:r>
    </w:p>
    <w:p w:rsidR="004C2ECC" w:rsidP="004C2ECC" w:rsidRDefault="004C2ECC" w14:paraId="2C9D5B82" w14:textId="77777777">
      <w:pPr>
        <w:pStyle w:val="Default"/>
        <w:outlineLvl w:val="0"/>
      </w:pPr>
      <w:r w:rsidR="35844EEA">
        <w:rPr/>
        <w:t xml:space="preserve">1069      </w:t>
      </w:r>
      <w:proofErr w:type="spellStart"/>
      <w:r w:rsidR="35844EEA">
        <w:rPr/>
        <w:t>CTLREG_content</w:t>
      </w:r>
      <w:proofErr w:type="spellEnd"/>
      <w:r w:rsidR="35844EEA">
        <w:rPr/>
        <w:t>=(unsigned short)((*Current).plus+((*Current).identity+0x1)*0x20+0x3);</w:t>
      </w:r>
    </w:p>
    <w:p w:rsidR="004C2ECC" w:rsidP="004C2ECC" w:rsidRDefault="004C2ECC" w14:paraId="2BCC4FFD" w14:textId="77777777">
      <w:pPr>
        <w:pStyle w:val="Default"/>
        <w:outlineLvl w:val="0"/>
      </w:pPr>
      <w:r w:rsidR="35844EEA">
        <w:rPr/>
        <w:t xml:space="preserve">1070      </w:t>
      </w:r>
      <w:proofErr w:type="spellStart"/>
      <w:r w:rsidR="35844EEA">
        <w:rPr/>
        <w:t>nanospin_time</w:t>
      </w:r>
      <w:proofErr w:type="spellEnd"/>
      <w:r w:rsidR="35844EEA">
        <w:rPr/>
        <w:t xml:space="preserve"> = (long)(1000000000.0/(Current-&gt;</w:t>
      </w:r>
      <w:proofErr w:type="spellStart"/>
      <w:r w:rsidR="35844EEA">
        <w:rPr/>
        <w:t>freq</w:t>
      </w:r>
      <w:proofErr w:type="spellEnd"/>
      <w:r w:rsidR="35844EEA">
        <w:rPr/>
        <w:t>*Current-&gt;</w:t>
      </w:r>
      <w:proofErr w:type="spellStart"/>
      <w:r w:rsidR="35844EEA">
        <w:rPr/>
        <w:t>samples_per_period</w:t>
      </w:r>
      <w:proofErr w:type="spellEnd"/>
      <w:r w:rsidR="35844EEA">
        <w:rPr/>
        <w:t>));</w:t>
      </w:r>
    </w:p>
    <w:p w:rsidR="004C2ECC" w:rsidP="004C2ECC" w:rsidRDefault="004C2ECC" w14:paraId="58255481" w14:textId="77777777" w14:noSpellErr="1">
      <w:pPr>
        <w:pStyle w:val="Default"/>
        <w:outlineLvl w:val="0"/>
      </w:pPr>
      <w:r w:rsidR="35844EEA">
        <w:rPr/>
        <w:t>1071      // While loop to push out data</w:t>
      </w:r>
    </w:p>
    <w:p w:rsidR="004C2ECC" w:rsidP="004C2ECC" w:rsidRDefault="004C2ECC" w14:paraId="2B27D086" w14:textId="77777777" w14:noSpellErr="1">
      <w:pPr>
        <w:pStyle w:val="Default"/>
        <w:outlineLvl w:val="0"/>
      </w:pPr>
      <w:r w:rsidR="35844EEA">
        <w:rPr/>
        <w:t>1072      while (1){</w:t>
      </w:r>
    </w:p>
    <w:p w:rsidR="004C2ECC" w:rsidP="004C2ECC" w:rsidRDefault="004C2ECC" w14:paraId="31778198" w14:textId="77777777">
      <w:pPr>
        <w:pStyle w:val="Default"/>
        <w:outlineLvl w:val="0"/>
      </w:pPr>
      <w:r w:rsidR="35844EEA">
        <w:rPr/>
        <w:t>1073          for(</w:t>
      </w:r>
      <w:proofErr w:type="spellStart"/>
      <w:r w:rsidR="35844EEA">
        <w:rPr/>
        <w:t>i</w:t>
      </w:r>
      <w:proofErr w:type="spellEnd"/>
      <w:r w:rsidR="35844EEA">
        <w:rPr/>
        <w:t>=0;i&lt;(*Current).</w:t>
      </w:r>
      <w:proofErr w:type="spellStart"/>
      <w:r w:rsidR="35844EEA">
        <w:rPr/>
        <w:t>samples_per_period;i</w:t>
      </w:r>
      <w:proofErr w:type="spellEnd"/>
      <w:r w:rsidR="35844EEA">
        <w:rPr/>
        <w:t>++) {</w:t>
      </w:r>
    </w:p>
    <w:p w:rsidR="004C2ECC" w:rsidP="004C2ECC" w:rsidRDefault="004C2ECC" w14:paraId="50B360AF" w14:textId="77777777">
      <w:pPr>
        <w:pStyle w:val="Default"/>
        <w:outlineLvl w:val="0"/>
      </w:pPr>
      <w:r w:rsidR="35844EEA">
        <w:rPr/>
        <w:t xml:space="preserve">1074              // Exit thread if </w:t>
      </w:r>
      <w:proofErr w:type="spellStart"/>
      <w:r w:rsidR="35844EEA">
        <w:rPr/>
        <w:t>isOperating</w:t>
      </w:r>
      <w:proofErr w:type="spellEnd"/>
      <w:r w:rsidR="35844EEA">
        <w:rPr/>
        <w:t xml:space="preserve"> or </w:t>
      </w:r>
      <w:proofErr w:type="spellStart"/>
      <w:r w:rsidR="35844EEA">
        <w:rPr/>
        <w:t>isOn</w:t>
      </w:r>
      <w:proofErr w:type="spellEnd"/>
      <w:r w:rsidR="35844EEA">
        <w:rPr/>
        <w:t xml:space="preserve"> ==false, or when </w:t>
      </w:r>
      <w:proofErr w:type="spellStart"/>
      <w:r w:rsidR="35844EEA">
        <w:rPr/>
        <w:t>resetWave</w:t>
      </w:r>
      <w:proofErr w:type="spellEnd"/>
      <w:r w:rsidR="35844EEA">
        <w:rPr/>
        <w:t>==true              */</w:t>
      </w:r>
    </w:p>
    <w:p w:rsidR="004C2ECC" w:rsidP="004C2ECC" w:rsidRDefault="004C2ECC" w14:paraId="0C9109D2" w14:textId="77777777">
      <w:pPr>
        <w:pStyle w:val="Default"/>
        <w:outlineLvl w:val="0"/>
      </w:pPr>
      <w:r w:rsidR="35844EEA">
        <w:rPr/>
        <w:t>1075              if(!((*Current).</w:t>
      </w:r>
      <w:proofErr w:type="spellStart"/>
      <w:r w:rsidR="35844EEA">
        <w:rPr/>
        <w:t>resetWave</w:t>
      </w:r>
      <w:proofErr w:type="spellEnd"/>
      <w:r w:rsidR="35844EEA">
        <w:rPr/>
        <w:t>==false &amp;&amp; (*Current).</w:t>
      </w:r>
      <w:proofErr w:type="spellStart"/>
      <w:r w:rsidR="35844EEA">
        <w:rPr/>
        <w:t>isOn</w:t>
      </w:r>
      <w:proofErr w:type="spellEnd"/>
      <w:r w:rsidR="35844EEA">
        <w:rPr/>
        <w:t>==true) || !</w:t>
      </w:r>
      <w:proofErr w:type="spellStart"/>
      <w:r w:rsidR="35844EEA">
        <w:rPr/>
        <w:t>isOperating</w:t>
      </w:r>
      <w:proofErr w:type="spellEnd"/>
      <w:r w:rsidR="35844EEA">
        <w:rPr/>
        <w:t>)</w:t>
      </w:r>
    </w:p>
    <w:p w:rsidR="004C2ECC" w:rsidP="004C2ECC" w:rsidRDefault="004C2ECC" w14:paraId="33327483" w14:textId="77777777">
      <w:pPr>
        <w:pStyle w:val="Default"/>
        <w:outlineLvl w:val="0"/>
      </w:pPr>
      <w:r w:rsidR="35844EEA">
        <w:rPr/>
        <w:t xml:space="preserve">1076                  </w:t>
      </w:r>
      <w:proofErr w:type="spellStart"/>
      <w:r w:rsidR="35844EEA">
        <w:rPr/>
        <w:t>pthread_exit</w:t>
      </w:r>
      <w:proofErr w:type="spellEnd"/>
      <w:r w:rsidR="35844EEA">
        <w:rPr/>
        <w:t>(NULL);</w:t>
      </w:r>
    </w:p>
    <w:p w:rsidR="004C2ECC" w:rsidP="004C2ECC" w:rsidRDefault="004C2ECC" w14:paraId="31AC9A69" w14:textId="77777777">
      <w:pPr>
        <w:pStyle w:val="Default"/>
        <w:outlineLvl w:val="0"/>
      </w:pPr>
      <w:r w:rsidR="35844EEA">
        <w:rPr/>
        <w:t xml:space="preserve">1077              out16(DA_CTLREG, </w:t>
      </w:r>
      <w:proofErr w:type="spellStart"/>
      <w:r w:rsidR="35844EEA">
        <w:rPr/>
        <w:t>CTLREG_content</w:t>
      </w:r>
      <w:proofErr w:type="spellEnd"/>
      <w:r w:rsidR="35844EEA">
        <w:rPr/>
        <w:t>);       // Write setting to DAC CTLREG</w:t>
      </w:r>
    </w:p>
    <w:p w:rsidR="004C2ECC" w:rsidP="004C2ECC" w:rsidRDefault="004C2ECC" w14:paraId="45AC794C" w14:textId="77777777" w14:noSpellErr="1">
      <w:pPr>
        <w:pStyle w:val="Default"/>
        <w:outlineLvl w:val="0"/>
      </w:pPr>
      <w:r w:rsidR="35844EEA">
        <w:rPr/>
        <w:t>1078              out16(DA_FIFOCLR, 0);                   // Clear DA FIFO buffer</w:t>
      </w:r>
    </w:p>
    <w:p w:rsidR="004C2ECC" w:rsidP="004C2ECC" w:rsidRDefault="004C2ECC" w14:paraId="04B63992" w14:textId="77777777">
      <w:pPr>
        <w:pStyle w:val="Default"/>
        <w:outlineLvl w:val="0"/>
      </w:pPr>
      <w:r w:rsidR="35844EEA">
        <w:rPr/>
        <w:t>1079              out16(</w:t>
      </w:r>
      <w:proofErr w:type="spellStart"/>
      <w:r w:rsidR="35844EEA">
        <w:rPr/>
        <w:t>DA_Data</w:t>
      </w:r>
      <w:proofErr w:type="spellEnd"/>
      <w:r w:rsidR="35844EEA">
        <w:rPr/>
        <w:t>, (*Current).data[</w:t>
      </w:r>
      <w:proofErr w:type="spellStart"/>
      <w:r w:rsidR="35844EEA">
        <w:rPr/>
        <w:t>i</w:t>
      </w:r>
      <w:proofErr w:type="spellEnd"/>
      <w:r w:rsidR="35844EEA">
        <w:rPr/>
        <w:t>]);     // Output data</w:t>
      </w:r>
    </w:p>
    <w:p w:rsidR="004C2ECC" w:rsidP="004C2ECC" w:rsidRDefault="004C2ECC" w14:paraId="5DCB4B29" w14:textId="77777777">
      <w:pPr>
        <w:pStyle w:val="Default"/>
        <w:outlineLvl w:val="0"/>
      </w:pPr>
      <w:r w:rsidR="35844EEA">
        <w:rPr/>
        <w:t xml:space="preserve">1080              // Use </w:t>
      </w:r>
      <w:proofErr w:type="spellStart"/>
      <w:r w:rsidR="35844EEA">
        <w:rPr/>
        <w:t>nanospin</w:t>
      </w:r>
      <w:proofErr w:type="spellEnd"/>
      <w:r w:rsidR="35844EEA">
        <w:rPr/>
        <w:t xml:space="preserve"> if sleep time is below 5ms, else use clock and delay.</w:t>
      </w:r>
    </w:p>
    <w:p w:rsidR="004C2ECC" w:rsidP="004C2ECC" w:rsidRDefault="004C2ECC" w14:paraId="5B0F5BC7" w14:textId="77777777">
      <w:pPr>
        <w:pStyle w:val="Default"/>
        <w:outlineLvl w:val="0"/>
      </w:pPr>
      <w:r w:rsidR="35844EEA">
        <w:rPr/>
        <w:t>1081              if(</w:t>
      </w:r>
      <w:proofErr w:type="spellStart"/>
      <w:r w:rsidR="35844EEA">
        <w:rPr/>
        <w:t>nanospin_time</w:t>
      </w:r>
      <w:proofErr w:type="spellEnd"/>
      <w:r w:rsidR="35844EEA">
        <w:rPr/>
        <w:t xml:space="preserve"> &lt; 5 * 1000000)  </w:t>
      </w:r>
      <w:proofErr w:type="spellStart"/>
      <w:r w:rsidR="35844EEA">
        <w:rPr/>
        <w:t>nanospin_ns</w:t>
      </w:r>
      <w:proofErr w:type="spellEnd"/>
      <w:r w:rsidR="35844EEA">
        <w:rPr/>
        <w:t>(</w:t>
      </w:r>
      <w:proofErr w:type="spellStart"/>
      <w:r w:rsidR="35844EEA">
        <w:rPr/>
        <w:t>nanospin_time</w:t>
      </w:r>
      <w:proofErr w:type="spellEnd"/>
      <w:r w:rsidR="35844EEA">
        <w:rPr/>
        <w:t xml:space="preserve"> - FIFO_DELAY);// Busy wait</w:t>
      </w:r>
    </w:p>
    <w:p w:rsidR="004C2ECC" w:rsidP="004C2ECC" w:rsidRDefault="004C2ECC" w14:paraId="7740D31B" w14:textId="77777777" w14:noSpellErr="1">
      <w:pPr>
        <w:pStyle w:val="Default"/>
        <w:outlineLvl w:val="0"/>
      </w:pPr>
      <w:r w:rsidR="35844EEA">
        <w:rPr/>
        <w:t>1082              else{</w:t>
      </w:r>
    </w:p>
    <w:p w:rsidR="004C2ECC" w:rsidP="004C2ECC" w:rsidRDefault="004C2ECC" w14:paraId="0CEFAFA5" w14:textId="77777777">
      <w:pPr>
        <w:pStyle w:val="Default"/>
        <w:outlineLvl w:val="0"/>
      </w:pPr>
      <w:r w:rsidR="35844EEA">
        <w:rPr/>
        <w:t xml:space="preserve">1083                  </w:t>
      </w:r>
      <w:proofErr w:type="spellStart"/>
      <w:r w:rsidR="35844EEA">
        <w:rPr/>
        <w:t>clock_gettime</w:t>
      </w:r>
      <w:proofErr w:type="spellEnd"/>
      <w:r w:rsidR="35844EEA">
        <w:rPr/>
        <w:t>(CLOCK_REALTIME, &amp;</w:t>
      </w:r>
      <w:proofErr w:type="spellStart"/>
      <w:r w:rsidR="35844EEA">
        <w:rPr/>
        <w:t>time_start</w:t>
      </w:r>
      <w:proofErr w:type="spellEnd"/>
      <w:r w:rsidR="35844EEA">
        <w:rPr/>
        <w:t>);</w:t>
      </w:r>
    </w:p>
    <w:p w:rsidR="004C2ECC" w:rsidP="004C2ECC" w:rsidRDefault="004C2ECC" w14:paraId="6231F1BB" w14:textId="77777777">
      <w:pPr>
        <w:pStyle w:val="Default"/>
        <w:outlineLvl w:val="0"/>
      </w:pPr>
      <w:r w:rsidR="35844EEA">
        <w:rPr/>
        <w:t xml:space="preserve">1084                     </w:t>
      </w:r>
      <w:proofErr w:type="spellStart"/>
      <w:r w:rsidR="35844EEA">
        <w:rPr/>
        <w:t>delay_time</w:t>
      </w:r>
      <w:proofErr w:type="spellEnd"/>
      <w:r w:rsidR="35844EEA">
        <w:rPr/>
        <w:t xml:space="preserve"> =  (</w:t>
      </w:r>
      <w:proofErr w:type="spellStart"/>
      <w:r w:rsidR="35844EEA">
        <w:rPr/>
        <w:t>nanospin_time</w:t>
      </w:r>
      <w:proofErr w:type="spellEnd"/>
      <w:r w:rsidR="35844EEA">
        <w:rPr/>
        <w:t>/1000000) - 2;</w:t>
      </w:r>
    </w:p>
    <w:p w:rsidR="004C2ECC" w:rsidP="004C2ECC" w:rsidRDefault="004C2ECC" w14:paraId="311373E4" w14:textId="77777777">
      <w:pPr>
        <w:pStyle w:val="Default"/>
        <w:outlineLvl w:val="0"/>
      </w:pPr>
      <w:r w:rsidR="35844EEA">
        <w:rPr/>
        <w:t>1085                     delay(</w:t>
      </w:r>
      <w:proofErr w:type="spellStart"/>
      <w:r w:rsidR="35844EEA">
        <w:rPr/>
        <w:t>delay_time</w:t>
      </w:r>
      <w:proofErr w:type="spellEnd"/>
      <w:r w:rsidR="35844EEA">
        <w:rPr/>
        <w:t>);</w:t>
      </w:r>
    </w:p>
    <w:p w:rsidR="004C2ECC" w:rsidP="004C2ECC" w:rsidRDefault="004C2ECC" w14:paraId="5251CD51" w14:textId="77777777">
      <w:pPr>
        <w:pStyle w:val="Default"/>
        <w:outlineLvl w:val="0"/>
      </w:pPr>
      <w:r w:rsidR="35844EEA">
        <w:rPr/>
        <w:t xml:space="preserve">1086                     </w:t>
      </w:r>
      <w:proofErr w:type="spellStart"/>
      <w:r w:rsidR="35844EEA">
        <w:rPr/>
        <w:t>clock_gettime</w:t>
      </w:r>
      <w:proofErr w:type="spellEnd"/>
      <w:r w:rsidR="35844EEA">
        <w:rPr/>
        <w:t>(CLOCK_REALTIME, &amp;</w:t>
      </w:r>
      <w:proofErr w:type="spellStart"/>
      <w:r w:rsidR="35844EEA">
        <w:rPr/>
        <w:t>time_end</w:t>
      </w:r>
      <w:proofErr w:type="spellEnd"/>
      <w:r w:rsidR="35844EEA">
        <w:rPr/>
        <w:t>);</w:t>
      </w:r>
    </w:p>
    <w:p w:rsidR="004C2ECC" w:rsidP="004C2ECC" w:rsidRDefault="004C2ECC" w14:paraId="273E6DF3" w14:textId="77777777">
      <w:pPr>
        <w:pStyle w:val="Default"/>
        <w:outlineLvl w:val="0"/>
      </w:pPr>
      <w:r w:rsidR="35844EEA">
        <w:rPr/>
        <w:t xml:space="preserve">1087                  </w:t>
      </w:r>
      <w:proofErr w:type="spellStart"/>
      <w:r w:rsidR="35844EEA">
        <w:rPr/>
        <w:t>nanospin_ns</w:t>
      </w:r>
      <w:proofErr w:type="spellEnd"/>
      <w:r w:rsidR="35844EEA">
        <w:rPr/>
        <w:t>(</w:t>
      </w:r>
      <w:proofErr w:type="spellStart"/>
      <w:r w:rsidR="35844EEA">
        <w:rPr/>
        <w:t>nanospin_time</w:t>
      </w:r>
      <w:proofErr w:type="spellEnd"/>
      <w:r w:rsidR="35844EEA">
        <w:rPr/>
        <w:t xml:space="preserve"> - FIFO_DELAY - interval(&amp;</w:t>
      </w:r>
      <w:proofErr w:type="spellStart"/>
      <w:r w:rsidR="35844EEA">
        <w:rPr/>
        <w:t>time_start</w:t>
      </w:r>
      <w:proofErr w:type="spellEnd"/>
      <w:r w:rsidR="35844EEA">
        <w:rPr/>
        <w:t>, &amp;</w:t>
      </w:r>
      <w:proofErr w:type="spellStart"/>
      <w:r w:rsidR="35844EEA">
        <w:rPr/>
        <w:t>time_end</w:t>
      </w:r>
      <w:proofErr w:type="spellEnd"/>
      <w:r w:rsidR="35844EEA">
        <w:rPr/>
        <w:t>));</w:t>
      </w:r>
    </w:p>
    <w:p w:rsidR="004C2ECC" w:rsidP="004C2ECC" w:rsidRDefault="004C2ECC" w14:paraId="210CCEBB" w14:textId="77777777" w14:noSpellErr="1">
      <w:pPr>
        <w:pStyle w:val="Default"/>
        <w:outlineLvl w:val="0"/>
      </w:pPr>
      <w:r w:rsidR="35844EEA">
        <w:rPr/>
        <w:t>1088              }</w:t>
      </w:r>
    </w:p>
    <w:p w:rsidR="004C2ECC" w:rsidP="004C2ECC" w:rsidRDefault="004C2ECC" w14:paraId="0363B268" w14:textId="77777777" w14:noSpellErr="1">
      <w:pPr>
        <w:pStyle w:val="Default"/>
        <w:outlineLvl w:val="0"/>
      </w:pPr>
      <w:r w:rsidR="35844EEA">
        <w:rPr/>
        <w:t>1089          }</w:t>
      </w:r>
    </w:p>
    <w:p w:rsidR="004C2ECC" w:rsidP="004C2ECC" w:rsidRDefault="004C2ECC" w14:paraId="22BFE46C" w14:textId="77777777" w14:noSpellErr="1">
      <w:pPr>
        <w:pStyle w:val="Default"/>
        <w:outlineLvl w:val="0"/>
      </w:pPr>
      <w:r w:rsidR="35844EEA">
        <w:rPr/>
        <w:t>1090      }</w:t>
      </w:r>
    </w:p>
    <w:p w:rsidR="004C2ECC" w:rsidP="004C2ECC" w:rsidRDefault="004C2ECC" w14:paraId="36AAD641" w14:textId="77777777" w14:noSpellErr="1">
      <w:pPr>
        <w:pStyle w:val="Default"/>
        <w:outlineLvl w:val="0"/>
      </w:pPr>
      <w:r w:rsidR="35844EEA">
        <w:rPr/>
        <w:t>1091      return (0);</w:t>
      </w:r>
    </w:p>
    <w:p w:rsidR="004C2ECC" w:rsidP="004C2ECC" w:rsidRDefault="004C2ECC" w14:paraId="52EA5F58" w14:textId="77777777" w14:noSpellErr="1">
      <w:pPr>
        <w:pStyle w:val="Default"/>
        <w:outlineLvl w:val="0"/>
      </w:pPr>
      <w:r w:rsidR="35844EEA">
        <w:rPr/>
        <w:t>1092  }</w:t>
      </w:r>
    </w:p>
    <w:p w:rsidR="004C2ECC" w:rsidP="004C2ECC" w:rsidRDefault="004C2ECC" w14:paraId="045883BF" w14:textId="77777777" w14:noSpellErr="1">
      <w:pPr>
        <w:pStyle w:val="Default"/>
        <w:outlineLvl w:val="0"/>
      </w:pPr>
      <w:r w:rsidR="35844EEA">
        <w:rPr/>
        <w:t>1093  //Thread for managing waveform generating capabilities</w:t>
      </w:r>
    </w:p>
    <w:p w:rsidR="004C2ECC" w:rsidP="004C2ECC" w:rsidRDefault="004C2ECC" w14:paraId="52C2E285" w14:textId="77777777">
      <w:pPr>
        <w:pStyle w:val="Default"/>
        <w:outlineLvl w:val="0"/>
      </w:pPr>
      <w:r w:rsidR="35844EEA">
        <w:rPr/>
        <w:t xml:space="preserve">1094  void* </w:t>
      </w:r>
      <w:proofErr w:type="spellStart"/>
      <w:r w:rsidR="35844EEA">
        <w:rPr/>
        <w:t>WaveGenManager</w:t>
      </w:r>
      <w:proofErr w:type="spellEnd"/>
      <w:r w:rsidR="35844EEA">
        <w:rPr/>
        <w:t xml:space="preserve"> (void * pointer){</w:t>
      </w:r>
    </w:p>
    <w:p w:rsidR="004C2ECC" w:rsidP="004C2ECC" w:rsidRDefault="004C2ECC" w14:paraId="1978E1A2" w14:textId="77777777">
      <w:pPr>
        <w:pStyle w:val="Default"/>
        <w:outlineLvl w:val="0"/>
      </w:pPr>
      <w:r w:rsidR="35844EEA">
        <w:rPr/>
        <w:t xml:space="preserve">1095      </w:t>
      </w:r>
      <w:proofErr w:type="spellStart"/>
      <w:r w:rsidR="35844EEA">
        <w:rPr/>
        <w:t>pthread_t</w:t>
      </w:r>
      <w:proofErr w:type="spellEnd"/>
      <w:r w:rsidR="35844EEA">
        <w:rPr/>
        <w:t xml:space="preserve"> </w:t>
      </w:r>
      <w:proofErr w:type="spellStart"/>
      <w:r w:rsidR="35844EEA">
        <w:rPr/>
        <w:t>tid</w:t>
      </w:r>
      <w:proofErr w:type="spellEnd"/>
      <w:r w:rsidR="35844EEA">
        <w:rPr/>
        <w:t>;</w:t>
      </w:r>
    </w:p>
    <w:p w:rsidR="004C2ECC" w:rsidP="004C2ECC" w:rsidRDefault="004C2ECC" w14:paraId="4D74CB1C" w14:textId="77777777" w14:noSpellErr="1">
      <w:pPr>
        <w:pStyle w:val="Default"/>
        <w:outlineLvl w:val="0"/>
      </w:pPr>
      <w:r w:rsidR="35844EEA">
        <w:rPr/>
        <w:t>1096      while(1){</w:t>
      </w:r>
    </w:p>
    <w:p w:rsidR="004C2ECC" w:rsidP="004C2ECC" w:rsidRDefault="004C2ECC" w14:paraId="14A0C10C" w14:textId="77777777" w14:noSpellErr="1">
      <w:pPr>
        <w:pStyle w:val="Default"/>
        <w:outlineLvl w:val="0"/>
      </w:pPr>
      <w:r w:rsidR="35844EEA">
        <w:rPr/>
        <w:t>1097          delay(100);</w:t>
      </w:r>
    </w:p>
    <w:p w:rsidR="004C2ECC" w:rsidP="004C2ECC" w:rsidRDefault="004C2ECC" w14:paraId="761AB4F6" w14:textId="77777777">
      <w:pPr>
        <w:pStyle w:val="Default"/>
        <w:outlineLvl w:val="0"/>
      </w:pPr>
      <w:r w:rsidR="35844EEA">
        <w:rPr/>
        <w:t>1098          if(!</w:t>
      </w:r>
      <w:proofErr w:type="spellStart"/>
      <w:r w:rsidR="35844EEA">
        <w:rPr/>
        <w:t>isOperating</w:t>
      </w:r>
      <w:proofErr w:type="spellEnd"/>
      <w:r w:rsidR="35844EEA">
        <w:rPr/>
        <w:t>){</w:t>
      </w:r>
    </w:p>
    <w:p w:rsidR="004C2ECC" w:rsidP="004C2ECC" w:rsidRDefault="004C2ECC" w14:paraId="799D25C5" w14:textId="77777777">
      <w:pPr>
        <w:pStyle w:val="Default"/>
        <w:outlineLvl w:val="0"/>
      </w:pPr>
      <w:r w:rsidR="35844EEA">
        <w:rPr/>
        <w:t xml:space="preserve">1099              </w:t>
      </w:r>
      <w:proofErr w:type="spellStart"/>
      <w:r w:rsidR="35844EEA">
        <w:rPr/>
        <w:t>pthread_exit</w:t>
      </w:r>
      <w:proofErr w:type="spellEnd"/>
      <w:r w:rsidR="35844EEA">
        <w:rPr/>
        <w:t>(NULL);</w:t>
      </w:r>
    </w:p>
    <w:p w:rsidR="004C2ECC" w:rsidP="004C2ECC" w:rsidRDefault="004C2ECC" w14:paraId="1CBEDFB1" w14:textId="77777777">
      <w:pPr>
        <w:pStyle w:val="Default"/>
        <w:outlineLvl w:val="0"/>
      </w:pPr>
      <w:r w:rsidR="35844EEA">
        <w:rPr/>
        <w:t xml:space="preserve">1100              </w:t>
      </w:r>
      <w:proofErr w:type="spellStart"/>
      <w:r w:rsidR="35844EEA">
        <w:rPr/>
        <w:t>DAC.isOn</w:t>
      </w:r>
      <w:proofErr w:type="spellEnd"/>
      <w:r w:rsidR="35844EEA">
        <w:rPr/>
        <w:t xml:space="preserve"> = false;</w:t>
      </w:r>
    </w:p>
    <w:p w:rsidR="004C2ECC" w:rsidP="004C2ECC" w:rsidRDefault="004C2ECC" w14:paraId="61985D25" w14:textId="77777777" w14:noSpellErr="1">
      <w:pPr>
        <w:pStyle w:val="Default"/>
        <w:outlineLvl w:val="0"/>
      </w:pPr>
      <w:r w:rsidR="35844EEA">
        <w:rPr/>
        <w:t>1101          }</w:t>
      </w:r>
    </w:p>
    <w:p w:rsidR="004C2ECC" w:rsidP="004C2ECC" w:rsidRDefault="004C2ECC" w14:paraId="2D3A3819" w14:textId="77777777">
      <w:pPr>
        <w:pStyle w:val="Default"/>
        <w:outlineLvl w:val="0"/>
      </w:pPr>
      <w:r w:rsidR="35844EEA">
        <w:rPr/>
        <w:t xml:space="preserve">1102          // Continue checking if </w:t>
      </w:r>
      <w:proofErr w:type="spellStart"/>
      <w:r w:rsidR="35844EEA">
        <w:rPr/>
        <w:t>PushDAC</w:t>
      </w:r>
      <w:proofErr w:type="spellEnd"/>
      <w:r w:rsidR="35844EEA">
        <w:rPr/>
        <w:t xml:space="preserve"> needs no change</w:t>
      </w:r>
    </w:p>
    <w:p w:rsidR="004C2ECC" w:rsidP="004C2ECC" w:rsidRDefault="004C2ECC" w14:paraId="2D86E0E3" w14:textId="77777777">
      <w:pPr>
        <w:pStyle w:val="Default"/>
        <w:outlineLvl w:val="0"/>
      </w:pPr>
      <w:r w:rsidR="35844EEA">
        <w:rPr/>
        <w:t>1103          if(</w:t>
      </w:r>
      <w:proofErr w:type="spellStart"/>
      <w:r w:rsidR="35844EEA">
        <w:rPr/>
        <w:t>DAC.isOn</w:t>
      </w:r>
      <w:proofErr w:type="spellEnd"/>
      <w:r w:rsidR="35844EEA">
        <w:rPr/>
        <w:t>==false)</w:t>
      </w:r>
    </w:p>
    <w:p w:rsidR="004C2ECC" w:rsidP="004C2ECC" w:rsidRDefault="004C2ECC" w14:paraId="2A6E3B15" w14:textId="77777777" w14:noSpellErr="1">
      <w:pPr>
        <w:pStyle w:val="Default"/>
        <w:outlineLvl w:val="0"/>
      </w:pPr>
      <w:r w:rsidR="35844EEA">
        <w:rPr/>
        <w:t>1104              continue;</w:t>
      </w:r>
    </w:p>
    <w:p w:rsidR="004C2ECC" w:rsidP="004C2ECC" w:rsidRDefault="004C2ECC" w14:paraId="61DD6D91" w14:textId="77777777" w14:noSpellErr="1">
      <w:pPr>
        <w:pStyle w:val="Default"/>
        <w:outlineLvl w:val="0"/>
      </w:pPr>
      <w:r w:rsidR="35844EEA">
        <w:rPr/>
        <w:t>1105          else {</w:t>
      </w:r>
    </w:p>
    <w:p w:rsidR="004C2ECC" w:rsidP="004C2ECC" w:rsidRDefault="004C2ECC" w14:paraId="06C144D2" w14:textId="77777777">
      <w:pPr>
        <w:pStyle w:val="Default"/>
        <w:outlineLvl w:val="0"/>
      </w:pPr>
      <w:r w:rsidR="35844EEA">
        <w:rPr/>
        <w:t>1106              if(</w:t>
      </w:r>
      <w:proofErr w:type="spellStart"/>
      <w:r w:rsidR="35844EEA">
        <w:rPr/>
        <w:t>DAC.resetWave</w:t>
      </w:r>
      <w:proofErr w:type="spellEnd"/>
      <w:r w:rsidR="35844EEA">
        <w:rPr/>
        <w:t>==false)</w:t>
      </w:r>
    </w:p>
    <w:p w:rsidR="004C2ECC" w:rsidP="004C2ECC" w:rsidRDefault="004C2ECC" w14:paraId="3F79EA68" w14:textId="77777777" w14:noSpellErr="1">
      <w:pPr>
        <w:pStyle w:val="Default"/>
        <w:outlineLvl w:val="0"/>
      </w:pPr>
      <w:r w:rsidR="35844EEA">
        <w:rPr/>
        <w:t>1107                  continue;</w:t>
      </w:r>
    </w:p>
    <w:p w:rsidR="004C2ECC" w:rsidP="004C2ECC" w:rsidRDefault="004C2ECC" w14:paraId="43226183" w14:textId="77777777">
      <w:pPr>
        <w:pStyle w:val="Default"/>
        <w:outlineLvl w:val="0"/>
      </w:pPr>
      <w:r w:rsidR="35844EEA">
        <w:rPr/>
        <w:t xml:space="preserve">1108              /* Create a thread if DAC setting is changed, </w:t>
      </w:r>
      <w:proofErr w:type="spellStart"/>
      <w:r w:rsidR="35844EEA">
        <w:rPr/>
        <w:t>PushDAC</w:t>
      </w:r>
      <w:proofErr w:type="spellEnd"/>
    </w:p>
    <w:p w:rsidR="004C2ECC" w:rsidP="004C2ECC" w:rsidRDefault="004C2ECC" w14:paraId="1903AE3E" w14:textId="77777777" w14:noSpellErr="1">
      <w:pPr>
        <w:pStyle w:val="Default"/>
        <w:outlineLvl w:val="0"/>
      </w:pPr>
      <w:r w:rsidR="35844EEA">
        <w:rPr/>
        <w:t>1109              automatically dies (see above descriptions)*/</w:t>
      </w:r>
    </w:p>
    <w:p w:rsidR="004C2ECC" w:rsidP="004C2ECC" w:rsidRDefault="004C2ECC" w14:paraId="3D403739" w14:textId="77777777" w14:noSpellErr="1">
      <w:pPr>
        <w:pStyle w:val="Default"/>
        <w:outlineLvl w:val="0"/>
      </w:pPr>
      <w:r w:rsidR="35844EEA">
        <w:rPr/>
        <w:t>1110              else{</w:t>
      </w:r>
    </w:p>
    <w:p w:rsidR="004C2ECC" w:rsidP="004C2ECC" w:rsidRDefault="004C2ECC" w14:paraId="6393501C" w14:textId="77777777" w14:noSpellErr="1">
      <w:pPr>
        <w:pStyle w:val="Default"/>
        <w:outlineLvl w:val="0"/>
      </w:pPr>
      <w:r w:rsidR="35844EEA">
        <w:rPr/>
        <w:t>1111                  // Use to Mutex when changing shared global variables</w:t>
      </w:r>
    </w:p>
    <w:p w:rsidR="004C2ECC" w:rsidP="004C2ECC" w:rsidRDefault="004C2ECC" w14:paraId="25752A2D" w14:textId="77777777">
      <w:pPr>
        <w:pStyle w:val="Default"/>
        <w:outlineLvl w:val="0"/>
      </w:pPr>
      <w:r w:rsidR="35844EEA">
        <w:rPr/>
        <w:t xml:space="preserve">1112                  </w:t>
      </w:r>
      <w:proofErr w:type="spellStart"/>
      <w:r w:rsidR="35844EEA">
        <w:rPr/>
        <w:t>pthread_mutex_lock</w:t>
      </w:r>
      <w:proofErr w:type="spellEnd"/>
      <w:r w:rsidR="35844EEA">
        <w:rPr/>
        <w:t>(&amp;</w:t>
      </w:r>
      <w:proofErr w:type="spellStart"/>
      <w:r w:rsidR="35844EEA">
        <w:rPr/>
        <w:t>MainMutex</w:t>
      </w:r>
      <w:proofErr w:type="spellEnd"/>
      <w:r w:rsidR="35844EEA">
        <w:rPr/>
        <w:t>);</w:t>
      </w:r>
    </w:p>
    <w:p w:rsidR="004C2ECC" w:rsidP="004C2ECC" w:rsidRDefault="004C2ECC" w14:paraId="1ADFB852" w14:textId="77777777" w14:noSpellErr="1">
      <w:pPr>
        <w:pStyle w:val="Default"/>
        <w:outlineLvl w:val="0"/>
      </w:pPr>
      <w:r w:rsidR="35844EEA">
        <w:rPr/>
        <w:t>1113                  // Set up data field for DAC</w:t>
      </w:r>
    </w:p>
    <w:p w:rsidR="004C2ECC" w:rsidP="004C2ECC" w:rsidRDefault="004C2ECC" w14:paraId="13AEEF91" w14:textId="77777777">
      <w:pPr>
        <w:pStyle w:val="Default"/>
        <w:outlineLvl w:val="0"/>
      </w:pPr>
      <w:r w:rsidR="35844EEA">
        <w:rPr/>
        <w:t xml:space="preserve">1114                  </w:t>
      </w:r>
      <w:proofErr w:type="spellStart"/>
      <w:r w:rsidR="35844EEA">
        <w:rPr/>
        <w:t>WaveformGen</w:t>
      </w:r>
      <w:proofErr w:type="spellEnd"/>
      <w:r w:rsidR="35844EEA">
        <w:rPr/>
        <w:t>();</w:t>
      </w:r>
    </w:p>
    <w:p w:rsidR="004C2ECC" w:rsidP="004C2ECC" w:rsidRDefault="004C2ECC" w14:paraId="392955FB" w14:textId="77777777">
      <w:pPr>
        <w:pStyle w:val="Default"/>
        <w:outlineLvl w:val="0"/>
      </w:pPr>
      <w:r w:rsidR="35844EEA">
        <w:rPr/>
        <w:t xml:space="preserve">1115                  </w:t>
      </w:r>
      <w:proofErr w:type="spellStart"/>
      <w:r w:rsidR="35844EEA">
        <w:rPr/>
        <w:t>pthread_mutex_unlock</w:t>
      </w:r>
      <w:proofErr w:type="spellEnd"/>
      <w:r w:rsidR="35844EEA">
        <w:rPr/>
        <w:t>(&amp;</w:t>
      </w:r>
      <w:proofErr w:type="spellStart"/>
      <w:r w:rsidR="35844EEA">
        <w:rPr/>
        <w:t>MainMutex</w:t>
      </w:r>
      <w:proofErr w:type="spellEnd"/>
      <w:r w:rsidR="35844EEA">
        <w:rPr/>
        <w:t>);</w:t>
      </w:r>
    </w:p>
    <w:p w:rsidR="004C2ECC" w:rsidP="004C2ECC" w:rsidRDefault="004C2ECC" w14:paraId="01D462E4" w14:textId="77777777" w14:noSpellErr="1">
      <w:pPr>
        <w:pStyle w:val="Default"/>
        <w:outlineLvl w:val="0"/>
      </w:pPr>
      <w:r w:rsidR="35844EEA">
        <w:rPr/>
        <w:t>1116                  // Create thread</w:t>
      </w:r>
    </w:p>
    <w:p w:rsidR="004C2ECC" w:rsidP="004C2ECC" w:rsidRDefault="004C2ECC" w14:paraId="4BE27D19" w14:textId="77777777">
      <w:pPr>
        <w:pStyle w:val="Default"/>
        <w:outlineLvl w:val="0"/>
      </w:pPr>
      <w:r w:rsidR="35844EEA">
        <w:rPr/>
        <w:t xml:space="preserve">1117                  </w:t>
      </w:r>
      <w:proofErr w:type="spellStart"/>
      <w:r w:rsidR="35844EEA">
        <w:rPr/>
        <w:t>pthread_create</w:t>
      </w:r>
      <w:proofErr w:type="spellEnd"/>
      <w:r w:rsidR="35844EEA">
        <w:rPr/>
        <w:t>(&amp;</w:t>
      </w:r>
      <w:proofErr w:type="spellStart"/>
      <w:r w:rsidR="35844EEA">
        <w:rPr/>
        <w:t>tid</w:t>
      </w:r>
      <w:proofErr w:type="spellEnd"/>
      <w:r w:rsidR="35844EEA">
        <w:rPr/>
        <w:t>, NULL, &amp;</w:t>
      </w:r>
      <w:proofErr w:type="spellStart"/>
      <w:r w:rsidR="35844EEA">
        <w:rPr/>
        <w:t>PushDAC</w:t>
      </w:r>
      <w:proofErr w:type="spellEnd"/>
      <w:r w:rsidR="35844EEA">
        <w:rPr/>
        <w:t>, (void *)&amp;DAC);</w:t>
      </w:r>
    </w:p>
    <w:p w:rsidR="004C2ECC" w:rsidP="004C2ECC" w:rsidRDefault="004C2ECC" w14:paraId="4AE611BC" w14:textId="77777777" w14:noSpellErr="1">
      <w:pPr>
        <w:pStyle w:val="Default"/>
        <w:outlineLvl w:val="0"/>
      </w:pPr>
      <w:r w:rsidR="35844EEA">
        <w:rPr/>
        <w:t>1118              }</w:t>
      </w:r>
    </w:p>
    <w:p w:rsidR="004C2ECC" w:rsidP="004C2ECC" w:rsidRDefault="004C2ECC" w14:paraId="7743281E" w14:textId="77777777" w14:noSpellErr="1">
      <w:pPr>
        <w:pStyle w:val="Default"/>
        <w:outlineLvl w:val="0"/>
      </w:pPr>
      <w:r w:rsidR="35844EEA">
        <w:rPr/>
        <w:t>1119          }</w:t>
      </w:r>
    </w:p>
    <w:p w:rsidR="004C2ECC" w:rsidP="004C2ECC" w:rsidRDefault="004C2ECC" w14:paraId="66670A65" w14:textId="77777777" w14:noSpellErr="1">
      <w:pPr>
        <w:pStyle w:val="Default"/>
        <w:outlineLvl w:val="0"/>
      </w:pPr>
      <w:r w:rsidR="35844EEA">
        <w:rPr/>
        <w:t>1120      }</w:t>
      </w:r>
    </w:p>
    <w:p w:rsidR="004C2ECC" w:rsidP="004C2ECC" w:rsidRDefault="004C2ECC" w14:paraId="1A06BC81" w14:textId="77777777" w14:noSpellErr="1">
      <w:pPr>
        <w:pStyle w:val="Default"/>
        <w:outlineLvl w:val="0"/>
      </w:pPr>
      <w:r w:rsidR="35844EEA">
        <w:rPr/>
        <w:t>1121  }</w:t>
      </w:r>
    </w:p>
    <w:p w:rsidR="004C2ECC" w:rsidP="004C2ECC" w:rsidRDefault="004C2ECC" w14:paraId="0F7A655A" w14:textId="77777777">
      <w:pPr>
        <w:pStyle w:val="Default"/>
        <w:outlineLvl w:val="0"/>
      </w:pPr>
      <w:r w:rsidR="35844EEA">
        <w:rPr/>
        <w:t xml:space="preserve">1122  </w:t>
      </w:r>
    </w:p>
    <w:p w:rsidR="004C2ECC" w:rsidP="004C2ECC" w:rsidRDefault="004C2ECC" w14:paraId="658EE1EB" w14:textId="77777777" w14:noSpellErr="1">
      <w:pPr>
        <w:pStyle w:val="Default"/>
        <w:outlineLvl w:val="0"/>
      </w:pPr>
      <w:r w:rsidR="35844EEA">
        <w:rPr/>
        <w:t>1123  //*************************************************************//</w:t>
      </w:r>
    </w:p>
    <w:p w:rsidR="004C2ECC" w:rsidP="004C2ECC" w:rsidRDefault="004C2ECC" w14:paraId="357DE55D" w14:textId="77777777" w14:noSpellErr="1">
      <w:pPr>
        <w:pStyle w:val="Default"/>
        <w:outlineLvl w:val="0"/>
      </w:pPr>
      <w:r w:rsidR="35844EEA">
        <w:rPr/>
        <w:t>1124  //        Input manager for switches and analogue inputs</w:t>
      </w:r>
    </w:p>
    <w:p w:rsidR="004C2ECC" w:rsidP="004C2ECC" w:rsidRDefault="004C2ECC" w14:paraId="39D4F754" w14:textId="77777777" w14:noSpellErr="1">
      <w:pPr>
        <w:pStyle w:val="Default"/>
        <w:outlineLvl w:val="0"/>
      </w:pPr>
      <w:r w:rsidR="35844EEA">
        <w:rPr/>
        <w:t>1125  //*************************************************************//</w:t>
      </w:r>
    </w:p>
    <w:p w:rsidR="004C2ECC" w:rsidP="004C2ECC" w:rsidRDefault="004C2ECC" w14:paraId="3A21237D" w14:textId="77777777">
      <w:pPr>
        <w:pStyle w:val="Default"/>
        <w:outlineLvl w:val="0"/>
      </w:pPr>
      <w:r w:rsidR="35844EEA">
        <w:rPr/>
        <w:t xml:space="preserve">1126  void * </w:t>
      </w:r>
      <w:proofErr w:type="spellStart"/>
      <w:r w:rsidR="35844EEA">
        <w:rPr/>
        <w:t>PeripheralInputs</w:t>
      </w:r>
      <w:proofErr w:type="spellEnd"/>
      <w:r w:rsidR="35844EEA">
        <w:rPr/>
        <w:t>(void *pointer){</w:t>
      </w:r>
    </w:p>
    <w:p w:rsidR="004C2ECC" w:rsidP="004C2ECC" w:rsidRDefault="004C2ECC" w14:paraId="245B4150" w14:textId="77777777">
      <w:pPr>
        <w:pStyle w:val="Default"/>
        <w:outlineLvl w:val="0"/>
      </w:pPr>
      <w:r w:rsidR="35844EEA">
        <w:rPr/>
        <w:t xml:space="preserve">1127      bool </w:t>
      </w:r>
      <w:proofErr w:type="spellStart"/>
      <w:r w:rsidR="35844EEA">
        <w:rPr/>
        <w:t>isOn</w:t>
      </w:r>
      <w:proofErr w:type="spellEnd"/>
      <w:r w:rsidR="35844EEA">
        <w:rPr/>
        <w:t xml:space="preserve"> = false;</w:t>
      </w:r>
    </w:p>
    <w:p w:rsidR="004C2ECC" w:rsidP="004C2ECC" w:rsidRDefault="004C2ECC" w14:paraId="5BE557CD" w14:textId="77777777">
      <w:pPr>
        <w:pStyle w:val="Default"/>
        <w:outlineLvl w:val="0"/>
      </w:pPr>
      <w:r w:rsidR="35844EEA">
        <w:rPr/>
        <w:t xml:space="preserve">1128      bool </w:t>
      </w:r>
      <w:proofErr w:type="spellStart"/>
      <w:r w:rsidR="35844EEA">
        <w:rPr/>
        <w:t>hasChanged</w:t>
      </w:r>
      <w:proofErr w:type="spellEnd"/>
      <w:r w:rsidR="35844EEA">
        <w:rPr/>
        <w:t xml:space="preserve"> = false;</w:t>
      </w:r>
    </w:p>
    <w:p w:rsidR="004C2ECC" w:rsidP="004C2ECC" w:rsidRDefault="004C2ECC" w14:paraId="08664717" w14:textId="77777777">
      <w:pPr>
        <w:pStyle w:val="Default"/>
        <w:outlineLvl w:val="0"/>
      </w:pPr>
      <w:r w:rsidR="35844EEA">
        <w:rPr/>
        <w:t xml:space="preserve">1129      unsigned short </w:t>
      </w:r>
      <w:proofErr w:type="spellStart"/>
      <w:r w:rsidR="35844EEA">
        <w:rPr/>
        <w:t>mean_amp</w:t>
      </w:r>
      <w:proofErr w:type="spellEnd"/>
      <w:r w:rsidR="35844EEA">
        <w:rPr/>
        <w:t>=0;</w:t>
      </w:r>
    </w:p>
    <w:p w:rsidR="004C2ECC" w:rsidP="004C2ECC" w:rsidRDefault="004C2ECC" w14:paraId="56C1FB3F" w14:textId="77777777" w14:noSpellErr="1">
      <w:pPr>
        <w:pStyle w:val="Default"/>
        <w:outlineLvl w:val="0"/>
      </w:pPr>
      <w:r w:rsidR="35844EEA">
        <w:rPr/>
        <w:t>1130      unsigned short count = 0x00;</w:t>
      </w:r>
    </w:p>
    <w:p w:rsidR="004C2ECC" w:rsidP="004C2ECC" w:rsidRDefault="004C2ECC" w14:paraId="6AD07B12" w14:textId="77777777">
      <w:pPr>
        <w:pStyle w:val="Default"/>
        <w:outlineLvl w:val="0"/>
      </w:pPr>
      <w:r w:rsidR="35844EEA">
        <w:rPr/>
        <w:t xml:space="preserve">1131      unsigned short </w:t>
      </w:r>
      <w:proofErr w:type="spellStart"/>
      <w:r w:rsidR="35844EEA">
        <w:rPr/>
        <w:t>chan</w:t>
      </w:r>
      <w:proofErr w:type="spellEnd"/>
      <w:r w:rsidR="35844EEA">
        <w:rPr/>
        <w:t xml:space="preserve"> = 0x00;</w:t>
      </w:r>
    </w:p>
    <w:p w:rsidR="004C2ECC" w:rsidP="004C2ECC" w:rsidRDefault="004C2ECC" w14:paraId="5B0E63EA" w14:textId="77777777">
      <w:pPr>
        <w:pStyle w:val="Default"/>
        <w:outlineLvl w:val="0"/>
      </w:pPr>
      <w:r w:rsidR="35844EEA">
        <w:rPr/>
        <w:t xml:space="preserve">1132      unsigned short </w:t>
      </w:r>
      <w:proofErr w:type="spellStart"/>
      <w:r w:rsidR="35844EEA">
        <w:rPr/>
        <w:t>wavef</w:t>
      </w:r>
      <w:proofErr w:type="spellEnd"/>
      <w:r w:rsidR="35844EEA">
        <w:rPr/>
        <w:t xml:space="preserve"> = 1;</w:t>
      </w:r>
    </w:p>
    <w:p w:rsidR="004C2ECC" w:rsidP="004C2ECC" w:rsidRDefault="004C2ECC" w14:paraId="521BE3F2" w14:textId="77777777">
      <w:pPr>
        <w:pStyle w:val="Default"/>
        <w:outlineLvl w:val="0"/>
      </w:pPr>
      <w:r w:rsidR="35844EEA">
        <w:rPr/>
        <w:t xml:space="preserve">1133      bool </w:t>
      </w:r>
      <w:proofErr w:type="spellStart"/>
      <w:r w:rsidR="35844EEA">
        <w:rPr/>
        <w:t>digital_in_old</w:t>
      </w:r>
      <w:proofErr w:type="spellEnd"/>
      <w:r w:rsidR="35844EEA">
        <w:rPr/>
        <w:t>;</w:t>
      </w:r>
    </w:p>
    <w:p w:rsidR="004C2ECC" w:rsidP="004C2ECC" w:rsidRDefault="004C2ECC" w14:paraId="13048FE3" w14:textId="77777777" w14:noSpellErr="1">
      <w:pPr>
        <w:pStyle w:val="Default"/>
        <w:outlineLvl w:val="0"/>
      </w:pPr>
      <w:r w:rsidR="35844EEA">
        <w:rPr/>
        <w:t>1134      float temp;</w:t>
      </w:r>
    </w:p>
    <w:p w:rsidR="004C2ECC" w:rsidP="004C2ECC" w:rsidRDefault="004C2ECC" w14:paraId="3110AA31" w14:textId="77777777">
      <w:pPr>
        <w:pStyle w:val="Default"/>
        <w:outlineLvl w:val="0"/>
      </w:pPr>
      <w:r w:rsidR="35844EEA">
        <w:rPr/>
        <w:t xml:space="preserve">1135      </w:t>
      </w:r>
      <w:proofErr w:type="spellStart"/>
      <w:r w:rsidR="35844EEA">
        <w:rPr/>
        <w:t>ChangeField</w:t>
      </w:r>
      <w:proofErr w:type="spellEnd"/>
      <w:r w:rsidR="35844EEA">
        <w:rPr/>
        <w:t xml:space="preserve"> </w:t>
      </w:r>
      <w:proofErr w:type="spellStart"/>
      <w:r w:rsidR="35844EEA">
        <w:rPr/>
        <w:t>CField</w:t>
      </w:r>
      <w:proofErr w:type="spellEnd"/>
      <w:r w:rsidR="35844EEA">
        <w:rPr/>
        <w:t>;</w:t>
      </w:r>
    </w:p>
    <w:p w:rsidR="004C2ECC" w:rsidP="004C2ECC" w:rsidRDefault="004C2ECC" w14:paraId="675DF284" w14:textId="77777777">
      <w:pPr>
        <w:pStyle w:val="Default"/>
        <w:outlineLvl w:val="0"/>
      </w:pPr>
      <w:r w:rsidR="35844EEA">
        <w:rPr/>
        <w:t xml:space="preserve">1136      </w:t>
      </w:r>
      <w:proofErr w:type="spellStart"/>
      <w:r w:rsidR="35844EEA">
        <w:rPr/>
        <w:t>ADC_Refresh</w:t>
      </w:r>
      <w:proofErr w:type="spellEnd"/>
      <w:r w:rsidR="35844EEA">
        <w:rPr/>
        <w:t xml:space="preserve"> = true;</w:t>
      </w:r>
    </w:p>
    <w:p w:rsidR="004C2ECC" w:rsidP="004C2ECC" w:rsidRDefault="004C2ECC" w14:paraId="1A2D8E31" w14:textId="77777777" w14:noSpellErr="1">
      <w:pPr>
        <w:pStyle w:val="Default"/>
        <w:outlineLvl w:val="0"/>
      </w:pPr>
      <w:r w:rsidR="35844EEA">
        <w:rPr/>
        <w:t>1137      while(1){</w:t>
      </w:r>
    </w:p>
    <w:p w:rsidR="004C2ECC" w:rsidP="004C2ECC" w:rsidRDefault="004C2ECC" w14:paraId="60B4B847" w14:textId="77777777">
      <w:pPr>
        <w:pStyle w:val="Default"/>
        <w:outlineLvl w:val="0"/>
      </w:pPr>
      <w:r w:rsidR="35844EEA">
        <w:rPr/>
        <w:t xml:space="preserve">1138          // Exit thread if </w:t>
      </w:r>
      <w:proofErr w:type="spellStart"/>
      <w:r w:rsidR="35844EEA">
        <w:rPr/>
        <w:t>isOperating</w:t>
      </w:r>
      <w:proofErr w:type="spellEnd"/>
      <w:r w:rsidR="35844EEA">
        <w:rPr/>
        <w:t xml:space="preserve"> is false</w:t>
      </w:r>
    </w:p>
    <w:p w:rsidR="004C2ECC" w:rsidP="004C2ECC" w:rsidRDefault="004C2ECC" w14:paraId="100E6AC4" w14:textId="77777777">
      <w:pPr>
        <w:pStyle w:val="Default"/>
        <w:outlineLvl w:val="0"/>
      </w:pPr>
      <w:r w:rsidR="35844EEA">
        <w:rPr/>
        <w:t>1139          if(!</w:t>
      </w:r>
      <w:proofErr w:type="spellStart"/>
      <w:r w:rsidR="35844EEA">
        <w:rPr/>
        <w:t>isOperating</w:t>
      </w:r>
      <w:proofErr w:type="spellEnd"/>
      <w:r w:rsidR="35844EEA">
        <w:rPr/>
        <w:t>)</w:t>
      </w:r>
    </w:p>
    <w:p w:rsidR="004C2ECC" w:rsidP="004C2ECC" w:rsidRDefault="004C2ECC" w14:paraId="1422950E" w14:textId="77777777">
      <w:pPr>
        <w:pStyle w:val="Default"/>
        <w:outlineLvl w:val="0"/>
      </w:pPr>
      <w:r w:rsidR="35844EEA">
        <w:rPr/>
        <w:t xml:space="preserve">1140              </w:t>
      </w:r>
      <w:proofErr w:type="spellStart"/>
      <w:r w:rsidR="35844EEA">
        <w:rPr/>
        <w:t>pthread_exit</w:t>
      </w:r>
      <w:proofErr w:type="spellEnd"/>
      <w:r w:rsidR="35844EEA">
        <w:rPr/>
        <w:t>(NULL);</w:t>
      </w:r>
    </w:p>
    <w:p w:rsidR="004C2ECC" w:rsidP="004C2ECC" w:rsidRDefault="004C2ECC" w14:paraId="0DBD083D" w14:textId="77777777">
      <w:pPr>
        <w:pStyle w:val="Default"/>
        <w:outlineLvl w:val="0"/>
      </w:pPr>
      <w:r w:rsidR="35844EEA">
        <w:rPr/>
        <w:t xml:space="preserve">1141          // Load the </w:t>
      </w:r>
      <w:proofErr w:type="spellStart"/>
      <w:r w:rsidR="35844EEA">
        <w:rPr/>
        <w:t>CField</w:t>
      </w:r>
      <w:proofErr w:type="spellEnd"/>
      <w:r w:rsidR="35844EEA">
        <w:rPr/>
        <w:t xml:space="preserve"> with default DAC values</w:t>
      </w:r>
    </w:p>
    <w:p w:rsidR="004C2ECC" w:rsidP="004C2ECC" w:rsidRDefault="004C2ECC" w14:paraId="27F1D0F2" w14:textId="77777777">
      <w:pPr>
        <w:pStyle w:val="Default"/>
        <w:outlineLvl w:val="0"/>
      </w:pPr>
      <w:r w:rsidR="35844EEA">
        <w:rPr/>
        <w:t xml:space="preserve">1142          </w:t>
      </w:r>
      <w:proofErr w:type="spellStart"/>
      <w:r w:rsidR="35844EEA">
        <w:rPr/>
        <w:t>setChangeField</w:t>
      </w:r>
      <w:proofErr w:type="spellEnd"/>
      <w:r w:rsidR="35844EEA">
        <w:rPr/>
        <w:t>(&amp;</w:t>
      </w:r>
      <w:proofErr w:type="spellStart"/>
      <w:r w:rsidR="35844EEA">
        <w:rPr/>
        <w:t>CField</w:t>
      </w:r>
      <w:proofErr w:type="spellEnd"/>
      <w:r w:rsidR="35844EEA">
        <w:rPr/>
        <w:t>);</w:t>
      </w:r>
    </w:p>
    <w:p w:rsidR="004C2ECC" w:rsidP="004C2ECC" w:rsidRDefault="004C2ECC" w14:paraId="02E9A404" w14:textId="77777777" w14:noSpellErr="1">
      <w:pPr>
        <w:pStyle w:val="Default"/>
        <w:outlineLvl w:val="0"/>
      </w:pPr>
      <w:r w:rsidR="35844EEA">
        <w:rPr/>
        <w:t>1143          temp=0;</w:t>
      </w:r>
    </w:p>
    <w:p w:rsidR="004C2ECC" w:rsidP="004C2ECC" w:rsidRDefault="004C2ECC" w14:paraId="5845E799" w14:textId="77777777" w14:noSpellErr="1">
      <w:pPr>
        <w:pStyle w:val="Default"/>
        <w:outlineLvl w:val="0"/>
      </w:pPr>
      <w:r w:rsidR="35844EEA">
        <w:rPr/>
        <w:t>1144          count = 0x00;</w:t>
      </w:r>
    </w:p>
    <w:p w:rsidR="004C2ECC" w:rsidP="004C2ECC" w:rsidRDefault="004C2ECC" w14:paraId="0CD2B0A1" w14:textId="77777777" w14:noSpellErr="1">
      <w:pPr>
        <w:pStyle w:val="Default"/>
        <w:outlineLvl w:val="0"/>
      </w:pPr>
      <w:r w:rsidR="35844EEA">
        <w:rPr/>
        <w:t>1145          // Delay to allow DAC to work better</w:t>
      </w:r>
    </w:p>
    <w:p w:rsidR="004C2ECC" w:rsidP="004C2ECC" w:rsidRDefault="004C2ECC" w14:paraId="09CEC504" w14:textId="77777777" w14:noSpellErr="1">
      <w:pPr>
        <w:pStyle w:val="Default"/>
        <w:outlineLvl w:val="0"/>
      </w:pPr>
      <w:r w:rsidR="35844EEA">
        <w:rPr/>
        <w:t>1146          delay(100);</w:t>
      </w:r>
    </w:p>
    <w:p w:rsidR="004C2ECC" w:rsidP="004C2ECC" w:rsidRDefault="004C2ECC" w14:paraId="5C68EA97" w14:textId="77777777" w14:noSpellErr="1">
      <w:pPr>
        <w:pStyle w:val="Default"/>
        <w:outlineLvl w:val="0"/>
      </w:pPr>
      <w:r w:rsidR="35844EEA">
        <w:rPr/>
        <w:t>1147          // Port A : Input,  Port B : Output,  Port C (upper | lower) : Output | Output</w:t>
      </w:r>
    </w:p>
    <w:p w:rsidR="004C2ECC" w:rsidP="004C2ECC" w:rsidRDefault="004C2ECC" w14:paraId="3FFC8F47" w14:textId="77777777" w14:noSpellErr="1">
      <w:pPr>
        <w:pStyle w:val="Default"/>
        <w:outlineLvl w:val="0"/>
      </w:pPr>
      <w:r w:rsidR="35844EEA">
        <w:rPr/>
        <w:t>1148          out8(DIO_CTLREG,0x90);</w:t>
      </w:r>
    </w:p>
    <w:p w:rsidR="004C2ECC" w:rsidP="004C2ECC" w:rsidRDefault="004C2ECC" w14:paraId="57116A43" w14:textId="77777777">
      <w:pPr>
        <w:pStyle w:val="Default"/>
        <w:outlineLvl w:val="0"/>
      </w:pPr>
      <w:r w:rsidR="35844EEA">
        <w:rPr/>
        <w:t xml:space="preserve">1149  </w:t>
      </w:r>
    </w:p>
    <w:p w:rsidR="004C2ECC" w:rsidP="004C2ECC" w:rsidRDefault="004C2ECC" w14:paraId="52267384" w14:textId="77777777" w14:noSpellErr="1">
      <w:pPr>
        <w:pStyle w:val="Default"/>
        <w:outlineLvl w:val="0"/>
      </w:pPr>
      <w:r w:rsidR="35844EEA">
        <w:rPr/>
        <w:t>1150          // Read Port A</w:t>
      </w:r>
    </w:p>
    <w:p w:rsidR="004C2ECC" w:rsidP="004C2ECC" w:rsidRDefault="004C2ECC" w14:paraId="282A6D5D" w14:textId="77777777">
      <w:pPr>
        <w:pStyle w:val="Default"/>
        <w:outlineLvl w:val="0"/>
      </w:pPr>
      <w:r w:rsidR="35844EEA">
        <w:rPr/>
        <w:t xml:space="preserve">1151          </w:t>
      </w:r>
      <w:proofErr w:type="spellStart"/>
      <w:r w:rsidR="35844EEA">
        <w:rPr/>
        <w:t>digital_in</w:t>
      </w:r>
      <w:proofErr w:type="spellEnd"/>
      <w:r w:rsidR="35844EEA">
        <w:rPr/>
        <w:t xml:space="preserve"> =in8(DIO_PORTA);</w:t>
      </w:r>
    </w:p>
    <w:p w:rsidR="004C2ECC" w:rsidP="004C2ECC" w:rsidRDefault="004C2ECC" w14:paraId="7EB25D87" w14:textId="77777777" w14:noSpellErr="1">
      <w:pPr>
        <w:pStyle w:val="Default"/>
        <w:outlineLvl w:val="0"/>
      </w:pPr>
      <w:r w:rsidR="35844EEA">
        <w:rPr/>
        <w:t>1152          // Output Port A value -&gt; write to Port B (LEDs)</w:t>
      </w:r>
    </w:p>
    <w:p w:rsidR="004C2ECC" w:rsidP="004C2ECC" w:rsidRDefault="004C2ECC" w14:paraId="1BBAEE98" w14:textId="77777777">
      <w:pPr>
        <w:pStyle w:val="Default"/>
        <w:outlineLvl w:val="0"/>
      </w:pPr>
      <w:r w:rsidR="35844EEA">
        <w:rPr/>
        <w:t xml:space="preserve">1153          out8(DIO_PORTB, </w:t>
      </w:r>
      <w:proofErr w:type="spellStart"/>
      <w:r w:rsidR="35844EEA">
        <w:rPr/>
        <w:t>digital_in</w:t>
      </w:r>
      <w:proofErr w:type="spellEnd"/>
      <w:r w:rsidR="35844EEA">
        <w:rPr/>
        <w:t>);</w:t>
      </w:r>
    </w:p>
    <w:p w:rsidR="004C2ECC" w:rsidP="004C2ECC" w:rsidRDefault="004C2ECC" w14:paraId="6D5FFC15" w14:textId="77777777">
      <w:pPr>
        <w:pStyle w:val="Default"/>
        <w:outlineLvl w:val="0"/>
      </w:pPr>
      <w:r w:rsidR="35844EEA">
        <w:rPr/>
        <w:t xml:space="preserve">1154  </w:t>
      </w:r>
    </w:p>
    <w:p w:rsidR="004C2ECC" w:rsidP="004C2ECC" w:rsidRDefault="004C2ECC" w14:paraId="16569AAE" w14:textId="77777777" w14:noSpellErr="1">
      <w:pPr>
        <w:pStyle w:val="Default"/>
        <w:outlineLvl w:val="0"/>
      </w:pPr>
      <w:r w:rsidR="35844EEA">
        <w:rPr/>
        <w:t>1155          // Read potentiometers</w:t>
      </w:r>
    </w:p>
    <w:p w:rsidR="004C2ECC" w:rsidP="004C2ECC" w:rsidRDefault="004C2ECC" w14:paraId="1378D22A" w14:textId="77777777" w14:noSpellErr="1">
      <w:pPr>
        <w:pStyle w:val="Default"/>
        <w:outlineLvl w:val="0"/>
      </w:pPr>
      <w:r w:rsidR="35844EEA">
        <w:rPr/>
        <w:t>1156          while (count &lt; 0x02) {</w:t>
      </w:r>
    </w:p>
    <w:p w:rsidR="004C2ECC" w:rsidP="004C2ECC" w:rsidRDefault="004C2ECC" w14:paraId="1D235DA4" w14:textId="77777777">
      <w:pPr>
        <w:pStyle w:val="Default"/>
        <w:outlineLvl w:val="0"/>
      </w:pPr>
      <w:r w:rsidR="35844EEA">
        <w:rPr/>
        <w:t xml:space="preserve">1157              </w:t>
      </w:r>
      <w:proofErr w:type="spellStart"/>
      <w:r w:rsidR="35844EEA">
        <w:rPr/>
        <w:t>chan</w:t>
      </w:r>
      <w:proofErr w:type="spellEnd"/>
      <w:r w:rsidR="35844EEA">
        <w:rPr/>
        <w:t xml:space="preserve"> = ((count &amp; 0x0f) &lt;&lt; 4) | (0x0f &amp; count);</w:t>
      </w:r>
    </w:p>
    <w:p w:rsidR="004C2ECC" w:rsidP="004C2ECC" w:rsidRDefault="004C2ECC" w14:paraId="70CC21E2" w14:textId="77777777">
      <w:pPr>
        <w:pStyle w:val="Default"/>
        <w:outlineLvl w:val="0"/>
      </w:pPr>
      <w:r w:rsidR="35844EEA">
        <w:rPr/>
        <w:t xml:space="preserve">1158              out16(MUXCHAN, 0x0D00 | </w:t>
      </w:r>
      <w:proofErr w:type="spellStart"/>
      <w:r w:rsidR="35844EEA">
        <w:rPr/>
        <w:t>chan</w:t>
      </w:r>
      <w:proofErr w:type="spellEnd"/>
      <w:r w:rsidR="35844EEA">
        <w:rPr/>
        <w:t>);          // Set channel   - burst mode off</w:t>
      </w:r>
    </w:p>
    <w:p w:rsidR="004C2ECC" w:rsidP="004C2ECC" w:rsidRDefault="004C2ECC" w14:paraId="623CDBFA" w14:textId="77777777" w14:noSpellErr="1">
      <w:pPr>
        <w:pStyle w:val="Default"/>
        <w:outlineLvl w:val="0"/>
      </w:pPr>
      <w:r w:rsidR="35844EEA">
        <w:rPr/>
        <w:t>1159              delay(1);                               // Allow mux to settle</w:t>
      </w:r>
    </w:p>
    <w:p w:rsidR="004C2ECC" w:rsidP="004C2ECC" w:rsidRDefault="004C2ECC" w14:paraId="53CFEFD8" w14:textId="77777777" w14:noSpellErr="1">
      <w:pPr>
        <w:pStyle w:val="Default"/>
        <w:outlineLvl w:val="0"/>
      </w:pPr>
      <w:r w:rsidR="35844EEA">
        <w:rPr/>
        <w:t>1160              out16(AD_DATA, 0);                     // Start ADC</w:t>
      </w:r>
    </w:p>
    <w:p w:rsidR="004C2ECC" w:rsidP="004C2ECC" w:rsidRDefault="004C2ECC" w14:paraId="6B310C21" w14:textId="77777777" w14:noSpellErr="1">
      <w:pPr>
        <w:pStyle w:val="Default"/>
        <w:outlineLvl w:val="0"/>
      </w:pPr>
      <w:r w:rsidR="35844EEA">
        <w:rPr/>
        <w:t>1161              while (!(in16(MUXCHAN) &amp; 0x4000));      // Wait until the data is filled</w:t>
      </w:r>
    </w:p>
    <w:p w:rsidR="004C2ECC" w:rsidP="004C2ECC" w:rsidRDefault="004C2ECC" w14:paraId="53AB45F3" w14:textId="77777777">
      <w:pPr>
        <w:pStyle w:val="Default"/>
        <w:outlineLvl w:val="0"/>
      </w:pPr>
      <w:r w:rsidR="35844EEA">
        <w:rPr/>
        <w:t xml:space="preserve">1162              </w:t>
      </w:r>
      <w:proofErr w:type="spellStart"/>
      <w:r w:rsidR="35844EEA">
        <w:rPr/>
        <w:t>adc_in</w:t>
      </w:r>
      <w:proofErr w:type="spellEnd"/>
      <w:r w:rsidR="35844EEA">
        <w:rPr/>
        <w:t>[count] = in16(AD_DATA);</w:t>
      </w:r>
    </w:p>
    <w:p w:rsidR="004C2ECC" w:rsidP="004C2ECC" w:rsidRDefault="004C2ECC" w14:paraId="6CA74DC5" w14:textId="77777777" w14:noSpellErr="1">
      <w:pPr>
        <w:pStyle w:val="Default"/>
        <w:outlineLvl w:val="0"/>
      </w:pPr>
      <w:r w:rsidR="35844EEA">
        <w:rPr/>
        <w:t>1163              count++;</w:t>
      </w:r>
    </w:p>
    <w:p w:rsidR="004C2ECC" w:rsidP="004C2ECC" w:rsidRDefault="004C2ECC" w14:paraId="695F7E3E" w14:textId="77777777" w14:noSpellErr="1">
      <w:pPr>
        <w:pStyle w:val="Default"/>
        <w:outlineLvl w:val="0"/>
      </w:pPr>
      <w:r w:rsidR="35844EEA">
        <w:rPr/>
        <w:t>1164          }</w:t>
      </w:r>
    </w:p>
    <w:p w:rsidR="004C2ECC" w:rsidP="004C2ECC" w:rsidRDefault="004C2ECC" w14:paraId="0F7AFE26" w14:textId="77777777">
      <w:pPr>
        <w:pStyle w:val="Default"/>
        <w:outlineLvl w:val="0"/>
      </w:pPr>
      <w:r w:rsidR="35844EEA">
        <w:rPr/>
        <w:t xml:space="preserve">1165  </w:t>
      </w:r>
    </w:p>
    <w:p w:rsidR="004C2ECC" w:rsidP="004C2ECC" w:rsidRDefault="004C2ECC" w14:paraId="7C74A150" w14:textId="77777777" w14:noSpellErr="1">
      <w:pPr>
        <w:pStyle w:val="Default"/>
        <w:outlineLvl w:val="0"/>
      </w:pPr>
      <w:r w:rsidR="35844EEA">
        <w:rPr/>
        <w:t>1166          // Remove unneeded bits</w:t>
      </w:r>
    </w:p>
    <w:p w:rsidR="004C2ECC" w:rsidP="004C2ECC" w:rsidRDefault="004C2ECC" w14:paraId="215D6C08" w14:textId="77777777">
      <w:pPr>
        <w:pStyle w:val="Default"/>
        <w:outlineLvl w:val="0"/>
      </w:pPr>
      <w:r w:rsidR="35844EEA">
        <w:rPr/>
        <w:t xml:space="preserve">1167          </w:t>
      </w:r>
      <w:proofErr w:type="spellStart"/>
      <w:r w:rsidR="35844EEA">
        <w:rPr/>
        <w:t>digital_in</w:t>
      </w:r>
      <w:proofErr w:type="spellEnd"/>
      <w:r w:rsidR="35844EEA">
        <w:rPr/>
        <w:t xml:space="preserve"> = </w:t>
      </w:r>
      <w:proofErr w:type="spellStart"/>
      <w:r w:rsidR="35844EEA">
        <w:rPr/>
        <w:t>digital_in</w:t>
      </w:r>
      <w:proofErr w:type="spellEnd"/>
      <w:r w:rsidR="35844EEA">
        <w:rPr/>
        <w:t xml:space="preserve"> &amp; 0x0f;</w:t>
      </w:r>
    </w:p>
    <w:p w:rsidR="004C2ECC" w:rsidP="004C2ECC" w:rsidRDefault="004C2ECC" w14:paraId="18062D06" w14:textId="77777777">
      <w:pPr>
        <w:pStyle w:val="Default"/>
        <w:outlineLvl w:val="0"/>
      </w:pPr>
      <w:r w:rsidR="35844EEA">
        <w:rPr/>
        <w:t xml:space="preserve">1168  </w:t>
      </w:r>
    </w:p>
    <w:p w:rsidR="004C2ECC" w:rsidP="004C2ECC" w:rsidRDefault="004C2ECC" w14:paraId="3FFA08E9" w14:textId="77777777" w14:noSpellErr="1">
      <w:pPr>
        <w:pStyle w:val="Default"/>
        <w:outlineLvl w:val="0"/>
      </w:pPr>
      <w:r w:rsidR="35844EEA">
        <w:rPr/>
        <w:t>1169          // Check if switch configuration has changed</w:t>
      </w:r>
    </w:p>
    <w:p w:rsidR="004C2ECC" w:rsidP="004C2ECC" w:rsidRDefault="004C2ECC" w14:paraId="7634A24A" w14:textId="77777777">
      <w:pPr>
        <w:pStyle w:val="Default"/>
        <w:outlineLvl w:val="0"/>
      </w:pPr>
      <w:r w:rsidR="35844EEA">
        <w:rPr/>
        <w:t>1170          if(</w:t>
      </w:r>
      <w:proofErr w:type="spellStart"/>
      <w:r w:rsidR="35844EEA">
        <w:rPr/>
        <w:t>digital_in</w:t>
      </w:r>
      <w:proofErr w:type="spellEnd"/>
      <w:r w:rsidR="35844EEA">
        <w:rPr/>
        <w:t xml:space="preserve"> != </w:t>
      </w:r>
      <w:proofErr w:type="spellStart"/>
      <w:r w:rsidR="35844EEA">
        <w:rPr/>
        <w:t>digital_in_old</w:t>
      </w:r>
      <w:proofErr w:type="spellEnd"/>
      <w:r w:rsidR="35844EEA">
        <w:rPr/>
        <w:t xml:space="preserve">) </w:t>
      </w:r>
      <w:proofErr w:type="spellStart"/>
      <w:r w:rsidR="35844EEA">
        <w:rPr/>
        <w:t>ADC_Refresh</w:t>
      </w:r>
      <w:proofErr w:type="spellEnd"/>
      <w:r w:rsidR="35844EEA">
        <w:rPr/>
        <w:t xml:space="preserve"> = true;</w:t>
      </w:r>
    </w:p>
    <w:p w:rsidR="004C2ECC" w:rsidP="004C2ECC" w:rsidRDefault="004C2ECC" w14:paraId="5C42F44E" w14:textId="77777777">
      <w:pPr>
        <w:pStyle w:val="Default"/>
        <w:outlineLvl w:val="0"/>
      </w:pPr>
      <w:r w:rsidR="35844EEA">
        <w:rPr/>
        <w:t xml:space="preserve">1171  </w:t>
      </w:r>
    </w:p>
    <w:p w:rsidR="004C2ECC" w:rsidP="004C2ECC" w:rsidRDefault="004C2ECC" w14:paraId="0FA34542" w14:textId="77777777">
      <w:pPr>
        <w:pStyle w:val="Default"/>
        <w:outlineLvl w:val="0"/>
      </w:pPr>
      <w:r w:rsidR="35844EEA">
        <w:rPr/>
        <w:t xml:space="preserve">1172          </w:t>
      </w:r>
      <w:proofErr w:type="spellStart"/>
      <w:r w:rsidR="35844EEA">
        <w:rPr/>
        <w:t>digital_in_old</w:t>
      </w:r>
      <w:proofErr w:type="spellEnd"/>
      <w:r w:rsidR="35844EEA">
        <w:rPr/>
        <w:t xml:space="preserve"> = </w:t>
      </w:r>
      <w:proofErr w:type="spellStart"/>
      <w:r w:rsidR="35844EEA">
        <w:rPr/>
        <w:t>digital_in</w:t>
      </w:r>
      <w:proofErr w:type="spellEnd"/>
      <w:r w:rsidR="35844EEA">
        <w:rPr/>
        <w:t>;</w:t>
      </w:r>
    </w:p>
    <w:p w:rsidR="004C2ECC" w:rsidP="004C2ECC" w:rsidRDefault="004C2ECC" w14:paraId="05A49E31" w14:textId="77777777">
      <w:pPr>
        <w:pStyle w:val="Default"/>
        <w:outlineLvl w:val="0"/>
      </w:pPr>
      <w:r w:rsidR="35844EEA">
        <w:rPr/>
        <w:t xml:space="preserve">1173  </w:t>
      </w:r>
    </w:p>
    <w:p w:rsidR="004C2ECC" w:rsidP="004C2ECC" w:rsidRDefault="004C2ECC" w14:paraId="17556D88" w14:textId="77777777" w14:noSpellErr="1">
      <w:pPr>
        <w:pStyle w:val="Default"/>
        <w:outlineLvl w:val="0"/>
      </w:pPr>
      <w:r w:rsidR="35844EEA">
        <w:rPr/>
        <w:t>1174          // Continue if the peripheral input is turned off</w:t>
      </w:r>
    </w:p>
    <w:p w:rsidR="004C2ECC" w:rsidP="004C2ECC" w:rsidRDefault="004C2ECC" w14:paraId="4357C8EE" w14:textId="77777777">
      <w:pPr>
        <w:pStyle w:val="Default"/>
        <w:outlineLvl w:val="0"/>
      </w:pPr>
      <w:r w:rsidR="35844EEA">
        <w:rPr/>
        <w:t>1175          if (!(</w:t>
      </w:r>
      <w:proofErr w:type="spellStart"/>
      <w:r w:rsidR="35844EEA">
        <w:rPr/>
        <w:t>digital_in</w:t>
      </w:r>
      <w:proofErr w:type="spellEnd"/>
      <w:r w:rsidR="35844EEA">
        <w:rPr/>
        <w:t xml:space="preserve"> &amp; 0x08))  continue;</w:t>
      </w:r>
    </w:p>
    <w:p w:rsidR="004C2ECC" w:rsidP="004C2ECC" w:rsidRDefault="004C2ECC" w14:paraId="19C43A17" w14:textId="77777777">
      <w:pPr>
        <w:pStyle w:val="Default"/>
        <w:outlineLvl w:val="0"/>
      </w:pPr>
      <w:r w:rsidR="35844EEA">
        <w:rPr/>
        <w:t xml:space="preserve">1176  </w:t>
      </w:r>
    </w:p>
    <w:p w:rsidR="004C2ECC" w:rsidP="004C2ECC" w:rsidRDefault="004C2ECC" w14:paraId="17F53FDA" w14:textId="77777777" w14:noSpellErr="1">
      <w:pPr>
        <w:pStyle w:val="Default"/>
        <w:outlineLvl w:val="0"/>
      </w:pPr>
      <w:r w:rsidR="35844EEA">
        <w:rPr/>
        <w:t>1177          else {</w:t>
      </w:r>
    </w:p>
    <w:p w:rsidR="004C2ECC" w:rsidP="004C2ECC" w:rsidRDefault="004C2ECC" w14:paraId="369F4A37" w14:textId="77777777" w14:noSpellErr="1">
      <w:pPr>
        <w:pStyle w:val="Default"/>
        <w:outlineLvl w:val="0"/>
      </w:pPr>
      <w:r w:rsidR="35844EEA">
        <w:rPr/>
        <w:t>1178              // Assume the DAC to be on</w:t>
      </w:r>
    </w:p>
    <w:p w:rsidR="004C2ECC" w:rsidP="004C2ECC" w:rsidRDefault="004C2ECC" w14:paraId="17EEE66A" w14:textId="77777777">
      <w:pPr>
        <w:pStyle w:val="Default"/>
        <w:outlineLvl w:val="0"/>
      </w:pPr>
      <w:r w:rsidR="35844EEA">
        <w:rPr/>
        <w:t xml:space="preserve">1179              </w:t>
      </w:r>
      <w:proofErr w:type="spellStart"/>
      <w:r w:rsidR="35844EEA">
        <w:rPr/>
        <w:t>isOn</w:t>
      </w:r>
      <w:proofErr w:type="spellEnd"/>
      <w:r w:rsidR="35844EEA">
        <w:rPr/>
        <w:t xml:space="preserve"> = true;</w:t>
      </w:r>
    </w:p>
    <w:p w:rsidR="004C2ECC" w:rsidP="004C2ECC" w:rsidRDefault="004C2ECC" w14:paraId="430A4075" w14:textId="77777777">
      <w:pPr>
        <w:pStyle w:val="Default"/>
        <w:outlineLvl w:val="0"/>
      </w:pPr>
      <w:r w:rsidR="35844EEA">
        <w:rPr/>
        <w:t>1180              switch ((</w:t>
      </w:r>
      <w:proofErr w:type="spellStart"/>
      <w:r w:rsidR="35844EEA">
        <w:rPr/>
        <w:t>digital_in</w:t>
      </w:r>
      <w:proofErr w:type="spellEnd"/>
      <w:r w:rsidR="35844EEA">
        <w:rPr/>
        <w:t xml:space="preserve"> &amp; 0x03)) {</w:t>
      </w:r>
    </w:p>
    <w:p w:rsidR="004C2ECC" w:rsidP="004C2ECC" w:rsidRDefault="004C2ECC" w14:paraId="7B579B12" w14:textId="77777777">
      <w:pPr>
        <w:pStyle w:val="Default"/>
        <w:outlineLvl w:val="0"/>
      </w:pPr>
      <w:r w:rsidR="35844EEA">
        <w:rPr/>
        <w:t xml:space="preserve">1181                  case 1: { </w:t>
      </w:r>
      <w:proofErr w:type="spellStart"/>
      <w:r w:rsidR="35844EEA">
        <w:rPr/>
        <w:t>wavef</w:t>
      </w:r>
      <w:proofErr w:type="spellEnd"/>
      <w:r w:rsidR="35844EEA">
        <w:rPr/>
        <w:t xml:space="preserve"> = 1; break; }</w:t>
      </w:r>
    </w:p>
    <w:p w:rsidR="004C2ECC" w:rsidP="004C2ECC" w:rsidRDefault="004C2ECC" w14:paraId="6AE5082F" w14:textId="77777777">
      <w:pPr>
        <w:pStyle w:val="Default"/>
        <w:outlineLvl w:val="0"/>
      </w:pPr>
      <w:r w:rsidR="35844EEA">
        <w:rPr/>
        <w:t xml:space="preserve">1182                  case 2: { </w:t>
      </w:r>
      <w:proofErr w:type="spellStart"/>
      <w:r w:rsidR="35844EEA">
        <w:rPr/>
        <w:t>wavef</w:t>
      </w:r>
      <w:proofErr w:type="spellEnd"/>
      <w:r w:rsidR="35844EEA">
        <w:rPr/>
        <w:t xml:space="preserve"> = 2; break; }</w:t>
      </w:r>
    </w:p>
    <w:p w:rsidR="004C2ECC" w:rsidP="004C2ECC" w:rsidRDefault="004C2ECC" w14:paraId="6F77DCA5" w14:textId="77777777">
      <w:pPr>
        <w:pStyle w:val="Default"/>
        <w:outlineLvl w:val="0"/>
      </w:pPr>
      <w:r w:rsidR="35844EEA">
        <w:rPr/>
        <w:t xml:space="preserve">1183                  case 3: { </w:t>
      </w:r>
      <w:proofErr w:type="spellStart"/>
      <w:r w:rsidR="35844EEA">
        <w:rPr/>
        <w:t>wavef</w:t>
      </w:r>
      <w:proofErr w:type="spellEnd"/>
      <w:r w:rsidR="35844EEA">
        <w:rPr/>
        <w:t xml:space="preserve"> = 3; break; }</w:t>
      </w:r>
    </w:p>
    <w:p w:rsidR="004C2ECC" w:rsidP="004C2ECC" w:rsidRDefault="004C2ECC" w14:paraId="6458A398" w14:textId="77777777">
      <w:pPr>
        <w:pStyle w:val="Default"/>
        <w:outlineLvl w:val="0"/>
      </w:pPr>
      <w:r w:rsidR="35844EEA">
        <w:rPr/>
        <w:t xml:space="preserve">1184                  // Set </w:t>
      </w:r>
      <w:proofErr w:type="spellStart"/>
      <w:r w:rsidR="35844EEA">
        <w:rPr/>
        <w:t>isOn</w:t>
      </w:r>
      <w:proofErr w:type="spellEnd"/>
      <w:r w:rsidR="35844EEA">
        <w:rPr/>
        <w:t xml:space="preserve"> to be off is bit 0 and 1 are off</w:t>
      </w:r>
    </w:p>
    <w:p w:rsidR="004C2ECC" w:rsidP="004C2ECC" w:rsidRDefault="004C2ECC" w14:paraId="3788EF96" w14:textId="77777777">
      <w:pPr>
        <w:pStyle w:val="Default"/>
        <w:outlineLvl w:val="0"/>
      </w:pPr>
      <w:r w:rsidR="35844EEA">
        <w:rPr/>
        <w:t xml:space="preserve">1185                  default:   { </w:t>
      </w:r>
      <w:proofErr w:type="spellStart"/>
      <w:r w:rsidR="35844EEA">
        <w:rPr/>
        <w:t>isOn</w:t>
      </w:r>
      <w:proofErr w:type="spellEnd"/>
      <w:r w:rsidR="35844EEA">
        <w:rPr/>
        <w:t xml:space="preserve"> = false; break; }</w:t>
      </w:r>
    </w:p>
    <w:p w:rsidR="004C2ECC" w:rsidP="004C2ECC" w:rsidRDefault="004C2ECC" w14:paraId="1B5C2084" w14:textId="77777777" w14:noSpellErr="1">
      <w:pPr>
        <w:pStyle w:val="Default"/>
        <w:outlineLvl w:val="0"/>
      </w:pPr>
      <w:r w:rsidR="35844EEA">
        <w:rPr/>
        <w:t>1186              }</w:t>
      </w:r>
    </w:p>
    <w:p w:rsidR="004C2ECC" w:rsidP="004C2ECC" w:rsidRDefault="004C2ECC" w14:paraId="38582552" w14:textId="77777777">
      <w:pPr>
        <w:pStyle w:val="Default"/>
        <w:outlineLvl w:val="0"/>
      </w:pPr>
      <w:r w:rsidR="35844EEA">
        <w:rPr/>
        <w:t xml:space="preserve">1187              /* Only set the </w:t>
      </w:r>
      <w:proofErr w:type="spellStart"/>
      <w:r w:rsidR="35844EEA">
        <w:rPr/>
        <w:t>hasChanged</w:t>
      </w:r>
      <w:proofErr w:type="spellEnd"/>
      <w:r w:rsidR="35844EEA">
        <w:rPr/>
        <w:t xml:space="preserve"> flag if the current</w:t>
      </w:r>
    </w:p>
    <w:p w:rsidR="004C2ECC" w:rsidP="004C2ECC" w:rsidRDefault="004C2ECC" w14:paraId="289C8B90" w14:textId="77777777" w14:noSpellErr="1">
      <w:pPr>
        <w:pStyle w:val="Default"/>
        <w:outlineLvl w:val="0"/>
      </w:pPr>
      <w:r w:rsidR="35844EEA">
        <w:rPr/>
        <w:t>1188              configuration is different from the previous one */</w:t>
      </w:r>
    </w:p>
    <w:p w:rsidR="004C2ECC" w:rsidP="004C2ECC" w:rsidRDefault="004C2ECC" w14:paraId="18A2E5D0" w14:textId="77777777">
      <w:pPr>
        <w:pStyle w:val="Default"/>
        <w:outlineLvl w:val="0"/>
      </w:pPr>
      <w:r w:rsidR="35844EEA">
        <w:rPr/>
        <w:t>1189              if (</w:t>
      </w:r>
      <w:proofErr w:type="spellStart"/>
      <w:r w:rsidR="35844EEA">
        <w:rPr/>
        <w:t>CField.waveform_type</w:t>
      </w:r>
      <w:proofErr w:type="spellEnd"/>
      <w:r w:rsidR="35844EEA">
        <w:rPr/>
        <w:t xml:space="preserve"> != </w:t>
      </w:r>
      <w:proofErr w:type="spellStart"/>
      <w:r w:rsidR="35844EEA">
        <w:rPr/>
        <w:t>wavef</w:t>
      </w:r>
      <w:proofErr w:type="spellEnd"/>
      <w:r w:rsidR="35844EEA">
        <w:rPr/>
        <w:t>) {</w:t>
      </w:r>
    </w:p>
    <w:p w:rsidR="004C2ECC" w:rsidP="004C2ECC" w:rsidRDefault="004C2ECC" w14:paraId="3C570F84" w14:textId="77777777">
      <w:pPr>
        <w:pStyle w:val="Default"/>
        <w:outlineLvl w:val="0"/>
      </w:pPr>
      <w:r w:rsidR="35844EEA">
        <w:rPr/>
        <w:t xml:space="preserve">1190                  </w:t>
      </w:r>
      <w:proofErr w:type="spellStart"/>
      <w:r w:rsidR="35844EEA">
        <w:rPr/>
        <w:t>CField.waveform_type</w:t>
      </w:r>
      <w:proofErr w:type="spellEnd"/>
      <w:r w:rsidR="35844EEA">
        <w:rPr/>
        <w:t xml:space="preserve"> = </w:t>
      </w:r>
      <w:proofErr w:type="spellStart"/>
      <w:r w:rsidR="35844EEA">
        <w:rPr/>
        <w:t>wavef</w:t>
      </w:r>
      <w:proofErr w:type="spellEnd"/>
      <w:r w:rsidR="35844EEA">
        <w:rPr/>
        <w:t>;</w:t>
      </w:r>
    </w:p>
    <w:p w:rsidR="004C2ECC" w:rsidP="004C2ECC" w:rsidRDefault="004C2ECC" w14:paraId="72FB0235" w14:textId="77777777">
      <w:pPr>
        <w:pStyle w:val="Default"/>
        <w:outlineLvl w:val="0"/>
      </w:pPr>
      <w:r w:rsidR="35844EEA">
        <w:rPr/>
        <w:t xml:space="preserve">1191                  </w:t>
      </w:r>
      <w:proofErr w:type="spellStart"/>
      <w:r w:rsidR="35844EEA">
        <w:rPr/>
        <w:t>hasChanged</w:t>
      </w:r>
      <w:proofErr w:type="spellEnd"/>
      <w:r w:rsidR="35844EEA">
        <w:rPr/>
        <w:t xml:space="preserve"> = true;</w:t>
      </w:r>
    </w:p>
    <w:p w:rsidR="004C2ECC" w:rsidP="004C2ECC" w:rsidRDefault="004C2ECC" w14:paraId="2290A17E" w14:textId="77777777" w14:noSpellErr="1">
      <w:pPr>
        <w:pStyle w:val="Default"/>
        <w:outlineLvl w:val="0"/>
      </w:pPr>
      <w:r w:rsidR="35844EEA">
        <w:rPr/>
        <w:t>1192              }</w:t>
      </w:r>
    </w:p>
    <w:p w:rsidR="004C2ECC" w:rsidP="004C2ECC" w:rsidRDefault="004C2ECC" w14:paraId="21902A87" w14:textId="77777777">
      <w:pPr>
        <w:pStyle w:val="Default"/>
        <w:outlineLvl w:val="0"/>
      </w:pPr>
      <w:r w:rsidR="35844EEA">
        <w:rPr/>
        <w:t>1193              if (</w:t>
      </w:r>
      <w:proofErr w:type="spellStart"/>
      <w:r w:rsidR="35844EEA">
        <w:rPr/>
        <w:t>CField.isOn</w:t>
      </w:r>
      <w:proofErr w:type="spellEnd"/>
      <w:r w:rsidR="35844EEA">
        <w:rPr/>
        <w:t xml:space="preserve"> != </w:t>
      </w:r>
      <w:proofErr w:type="spellStart"/>
      <w:r w:rsidR="35844EEA">
        <w:rPr/>
        <w:t>isOn</w:t>
      </w:r>
      <w:proofErr w:type="spellEnd"/>
      <w:r w:rsidR="35844EEA">
        <w:rPr/>
        <w:t>) {</w:t>
      </w:r>
    </w:p>
    <w:p w:rsidR="004C2ECC" w:rsidP="004C2ECC" w:rsidRDefault="004C2ECC" w14:paraId="32BC4905" w14:textId="77777777">
      <w:pPr>
        <w:pStyle w:val="Default"/>
        <w:outlineLvl w:val="0"/>
      </w:pPr>
      <w:r w:rsidR="35844EEA">
        <w:rPr/>
        <w:t xml:space="preserve">1194                  </w:t>
      </w:r>
      <w:proofErr w:type="spellStart"/>
      <w:r w:rsidR="35844EEA">
        <w:rPr/>
        <w:t>CField.isOn</w:t>
      </w:r>
      <w:proofErr w:type="spellEnd"/>
      <w:r w:rsidR="35844EEA">
        <w:rPr/>
        <w:t xml:space="preserve"> = </w:t>
      </w:r>
      <w:proofErr w:type="spellStart"/>
      <w:r w:rsidR="35844EEA">
        <w:rPr/>
        <w:t>isOn</w:t>
      </w:r>
      <w:proofErr w:type="spellEnd"/>
      <w:r w:rsidR="35844EEA">
        <w:rPr/>
        <w:t>;</w:t>
      </w:r>
    </w:p>
    <w:p w:rsidR="004C2ECC" w:rsidP="004C2ECC" w:rsidRDefault="004C2ECC" w14:paraId="7C4A25B2" w14:textId="77777777">
      <w:pPr>
        <w:pStyle w:val="Default"/>
        <w:outlineLvl w:val="0"/>
      </w:pPr>
      <w:r w:rsidR="35844EEA">
        <w:rPr/>
        <w:t xml:space="preserve">1195                  </w:t>
      </w:r>
      <w:proofErr w:type="spellStart"/>
      <w:r w:rsidR="35844EEA">
        <w:rPr/>
        <w:t>hasChanged</w:t>
      </w:r>
      <w:proofErr w:type="spellEnd"/>
      <w:r w:rsidR="35844EEA">
        <w:rPr/>
        <w:t xml:space="preserve"> = true;</w:t>
      </w:r>
    </w:p>
    <w:p w:rsidR="004C2ECC" w:rsidP="004C2ECC" w:rsidRDefault="004C2ECC" w14:paraId="4395188C" w14:textId="77777777" w14:noSpellErr="1">
      <w:pPr>
        <w:pStyle w:val="Default"/>
        <w:outlineLvl w:val="0"/>
      </w:pPr>
      <w:r w:rsidR="35844EEA">
        <w:rPr/>
        <w:t>1196              }</w:t>
      </w:r>
    </w:p>
    <w:p w:rsidR="004C2ECC" w:rsidP="004C2ECC" w:rsidRDefault="004C2ECC" w14:paraId="49DB8881" w14:textId="77777777" w14:noSpellErr="1">
      <w:pPr>
        <w:pStyle w:val="Default"/>
        <w:outlineLvl w:val="0"/>
      </w:pPr>
      <w:r w:rsidR="35844EEA">
        <w:rPr/>
        <w:t>1197              // Get the bit value of bit 2</w:t>
      </w:r>
    </w:p>
    <w:p w:rsidR="004C2ECC" w:rsidP="004C2ECC" w:rsidRDefault="004C2ECC" w14:paraId="061087F2" w14:textId="77777777">
      <w:pPr>
        <w:pStyle w:val="Default"/>
        <w:outlineLvl w:val="0"/>
      </w:pPr>
      <w:r w:rsidR="35844EEA">
        <w:rPr/>
        <w:t xml:space="preserve">1198              </w:t>
      </w:r>
      <w:proofErr w:type="spellStart"/>
      <w:r w:rsidR="35844EEA">
        <w:rPr/>
        <w:t>mean_amp</w:t>
      </w:r>
      <w:proofErr w:type="spellEnd"/>
      <w:r w:rsidR="35844EEA">
        <w:rPr/>
        <w:t xml:space="preserve"> = ((</w:t>
      </w:r>
      <w:proofErr w:type="spellStart"/>
      <w:r w:rsidR="35844EEA">
        <w:rPr/>
        <w:t>digital_in</w:t>
      </w:r>
      <w:proofErr w:type="spellEnd"/>
      <w:r w:rsidR="35844EEA">
        <w:rPr/>
        <w:t xml:space="preserve"> &amp; 0x04) &gt;&gt; 2);</w:t>
      </w:r>
    </w:p>
    <w:p w:rsidR="004C2ECC" w:rsidP="004C2ECC" w:rsidRDefault="004C2ECC" w14:paraId="433C028A" w14:textId="77777777" w14:noSpellErr="1">
      <w:pPr>
        <w:pStyle w:val="Default"/>
        <w:outlineLvl w:val="0"/>
      </w:pPr>
      <w:r w:rsidR="35844EEA">
        <w:rPr/>
        <w:t>1199              /*</w:t>
      </w:r>
    </w:p>
    <w:p w:rsidR="004C2ECC" w:rsidP="004C2ECC" w:rsidRDefault="004C2ECC" w14:paraId="703A47BD" w14:textId="77777777" w14:noSpellErr="1">
      <w:pPr>
        <w:pStyle w:val="Default"/>
        <w:outlineLvl w:val="0"/>
      </w:pPr>
      <w:r w:rsidR="35844EEA">
        <w:rPr/>
        <w:t>1200              ADC[0] - for mean and amplitude</w:t>
      </w:r>
    </w:p>
    <w:p w:rsidR="004C2ECC" w:rsidP="004C2ECC" w:rsidRDefault="004C2ECC" w14:paraId="06DF152D" w14:textId="77777777" w14:noSpellErr="1">
      <w:pPr>
        <w:pStyle w:val="Default"/>
        <w:outlineLvl w:val="0"/>
      </w:pPr>
      <w:r w:rsidR="35844EEA">
        <w:rPr/>
        <w:t>1201              - check whether the difference in new &amp; old values is</w:t>
      </w:r>
    </w:p>
    <w:p w:rsidR="004C2ECC" w:rsidP="004C2ECC" w:rsidRDefault="004C2ECC" w14:paraId="373C0809" w14:textId="77777777" w14:noSpellErr="1">
      <w:pPr>
        <w:pStyle w:val="Default"/>
        <w:outlineLvl w:val="0"/>
      </w:pPr>
      <w:r w:rsidR="35844EEA">
        <w:rPr/>
        <w:t>1202              more than threshold before trying to change</w:t>
      </w:r>
    </w:p>
    <w:p w:rsidR="004C2ECC" w:rsidP="004C2ECC" w:rsidRDefault="004C2ECC" w14:paraId="150D0CF3" w14:textId="77777777" w14:noSpellErr="1">
      <w:pPr>
        <w:pStyle w:val="Default"/>
        <w:outlineLvl w:val="0"/>
      </w:pPr>
      <w:r w:rsidR="35844EEA">
        <w:rPr/>
        <w:t>1203              */</w:t>
      </w:r>
    </w:p>
    <w:p w:rsidR="004C2ECC" w:rsidP="004C2ECC" w:rsidRDefault="004C2ECC" w14:paraId="30B68B4A" w14:textId="77777777">
      <w:pPr>
        <w:pStyle w:val="Default"/>
        <w:outlineLvl w:val="0"/>
      </w:pPr>
      <w:r w:rsidR="35844EEA">
        <w:rPr/>
        <w:t>1204              if (abs((</w:t>
      </w:r>
      <w:proofErr w:type="spellStart"/>
      <w:r w:rsidR="35844EEA">
        <w:rPr/>
        <w:t>int</w:t>
      </w:r>
      <w:proofErr w:type="spellEnd"/>
      <w:r w:rsidR="35844EEA">
        <w:rPr/>
        <w:t>)</w:t>
      </w:r>
      <w:proofErr w:type="spellStart"/>
      <w:r w:rsidR="35844EEA">
        <w:rPr/>
        <w:t>adc_in</w:t>
      </w:r>
      <w:proofErr w:type="spellEnd"/>
      <w:r w:rsidR="35844EEA">
        <w:rPr/>
        <w:t>[0] - (</w:t>
      </w:r>
      <w:proofErr w:type="spellStart"/>
      <w:r w:rsidR="35844EEA">
        <w:rPr/>
        <w:t>int</w:t>
      </w:r>
      <w:proofErr w:type="spellEnd"/>
      <w:r w:rsidR="35844EEA">
        <w:rPr/>
        <w:t>)</w:t>
      </w:r>
      <w:proofErr w:type="spellStart"/>
      <w:r w:rsidR="35844EEA">
        <w:rPr/>
        <w:t>old_adc_in</w:t>
      </w:r>
      <w:proofErr w:type="spellEnd"/>
      <w:r w:rsidR="35844EEA">
        <w:rPr/>
        <w:t>[0]) &gt; THRESHOLD) {</w:t>
      </w:r>
    </w:p>
    <w:p w:rsidR="004C2ECC" w:rsidP="004C2ECC" w:rsidRDefault="004C2ECC" w14:paraId="660A5485" w14:textId="77777777" w14:noSpellErr="1">
      <w:pPr>
        <w:pStyle w:val="Default"/>
        <w:outlineLvl w:val="0"/>
      </w:pPr>
      <w:r w:rsidR="35844EEA">
        <w:rPr/>
        <w:t>1205                  // Change amplitude if bit 2 is set</w:t>
      </w:r>
    </w:p>
    <w:p w:rsidR="004C2ECC" w:rsidP="004C2ECC" w:rsidRDefault="004C2ECC" w14:paraId="35596CD3" w14:textId="77777777">
      <w:pPr>
        <w:pStyle w:val="Default"/>
        <w:outlineLvl w:val="0"/>
      </w:pPr>
      <w:r w:rsidR="35844EEA">
        <w:rPr/>
        <w:t>1206                  if (</w:t>
      </w:r>
      <w:proofErr w:type="spellStart"/>
      <w:r w:rsidR="35844EEA">
        <w:rPr/>
        <w:t>mean_amp</w:t>
      </w:r>
      <w:proofErr w:type="spellEnd"/>
      <w:r w:rsidR="35844EEA">
        <w:rPr/>
        <w:t xml:space="preserve"> == 1) {</w:t>
      </w:r>
    </w:p>
    <w:p w:rsidR="004C2ECC" w:rsidP="004C2ECC" w:rsidRDefault="004C2ECC" w14:paraId="42B0B3D1" w14:textId="77777777">
      <w:pPr>
        <w:pStyle w:val="Default"/>
        <w:outlineLvl w:val="0"/>
      </w:pPr>
      <w:r w:rsidR="35844EEA">
        <w:rPr/>
        <w:t>1207                      temp = (float)(</w:t>
      </w:r>
      <w:proofErr w:type="spellStart"/>
      <w:r w:rsidR="35844EEA">
        <w:rPr/>
        <w:t>adc_in</w:t>
      </w:r>
      <w:proofErr w:type="spellEnd"/>
      <w:r w:rsidR="35844EEA">
        <w:rPr/>
        <w:t>[0]) * 10 / 65535;</w:t>
      </w:r>
    </w:p>
    <w:p w:rsidR="004C2ECC" w:rsidP="004C2ECC" w:rsidRDefault="004C2ECC" w14:paraId="0FEF389D" w14:textId="77777777" w14:noSpellErr="1">
      <w:pPr>
        <w:pStyle w:val="Default"/>
        <w:outlineLvl w:val="0"/>
      </w:pPr>
      <w:r w:rsidR="35844EEA">
        <w:rPr/>
        <w:t>1208                      // Range checking</w:t>
      </w:r>
    </w:p>
    <w:p w:rsidR="004C2ECC" w:rsidP="004C2ECC" w:rsidRDefault="004C2ECC" w14:paraId="675B90C9" w14:textId="77777777">
      <w:pPr>
        <w:pStyle w:val="Default"/>
        <w:outlineLvl w:val="0"/>
      </w:pPr>
      <w:r w:rsidR="35844EEA">
        <w:rPr/>
        <w:t>1209                      if (fabs(</w:t>
      </w:r>
      <w:proofErr w:type="spellStart"/>
      <w:r w:rsidR="35844EEA">
        <w:rPr/>
        <w:t>DAC.mean</w:t>
      </w:r>
      <w:proofErr w:type="spellEnd"/>
      <w:r w:rsidR="35844EEA">
        <w:rPr/>
        <w:t xml:space="preserve"> + temp) &lt; 9.8 &amp;&amp; fabs(</w:t>
      </w:r>
      <w:proofErr w:type="spellStart"/>
      <w:r w:rsidR="35844EEA">
        <w:rPr/>
        <w:t>DAC.mean</w:t>
      </w:r>
      <w:proofErr w:type="spellEnd"/>
      <w:r w:rsidR="35844EEA">
        <w:rPr/>
        <w:t xml:space="preserve"> - temp) &lt; 9.8) {</w:t>
      </w:r>
    </w:p>
    <w:p w:rsidR="004C2ECC" w:rsidP="004C2ECC" w:rsidRDefault="004C2ECC" w14:paraId="3ECE603D" w14:textId="77777777">
      <w:pPr>
        <w:pStyle w:val="Default"/>
        <w:outlineLvl w:val="0"/>
      </w:pPr>
      <w:r w:rsidR="35844EEA">
        <w:rPr/>
        <w:t xml:space="preserve">1210                          </w:t>
      </w:r>
      <w:proofErr w:type="spellStart"/>
      <w:r w:rsidR="35844EEA">
        <w:rPr/>
        <w:t>CField.amp</w:t>
      </w:r>
      <w:proofErr w:type="spellEnd"/>
      <w:r w:rsidR="35844EEA">
        <w:rPr/>
        <w:t xml:space="preserve"> = temp;</w:t>
      </w:r>
    </w:p>
    <w:p w:rsidR="004C2ECC" w:rsidP="004C2ECC" w:rsidRDefault="004C2ECC" w14:paraId="0E4EC93F" w14:textId="77777777">
      <w:pPr>
        <w:pStyle w:val="Default"/>
        <w:outlineLvl w:val="0"/>
      </w:pPr>
      <w:r w:rsidR="35844EEA">
        <w:rPr/>
        <w:t xml:space="preserve">1211                          </w:t>
      </w:r>
      <w:proofErr w:type="spellStart"/>
      <w:r w:rsidR="35844EEA">
        <w:rPr/>
        <w:t>hasChanged</w:t>
      </w:r>
      <w:proofErr w:type="spellEnd"/>
      <w:r w:rsidR="35844EEA">
        <w:rPr/>
        <w:t xml:space="preserve"> = true;</w:t>
      </w:r>
    </w:p>
    <w:p w:rsidR="004C2ECC" w:rsidP="004C2ECC" w:rsidRDefault="004C2ECC" w14:paraId="7F8B3B7E" w14:textId="77777777" w14:noSpellErr="1">
      <w:pPr>
        <w:pStyle w:val="Default"/>
        <w:outlineLvl w:val="0"/>
      </w:pPr>
      <w:r w:rsidR="35844EEA">
        <w:rPr/>
        <w:t>1212                      }</w:t>
      </w:r>
    </w:p>
    <w:p w:rsidR="004C2ECC" w:rsidP="004C2ECC" w:rsidRDefault="004C2ECC" w14:paraId="1B76472A" w14:textId="77777777" w14:noSpellErr="1">
      <w:pPr>
        <w:pStyle w:val="Default"/>
        <w:outlineLvl w:val="0"/>
      </w:pPr>
      <w:r w:rsidR="35844EEA">
        <w:rPr/>
        <w:t>1213                  }</w:t>
      </w:r>
    </w:p>
    <w:p w:rsidR="004C2ECC" w:rsidP="004C2ECC" w:rsidRDefault="004C2ECC" w14:paraId="2394C970" w14:textId="77777777" w14:noSpellErr="1">
      <w:pPr>
        <w:pStyle w:val="Default"/>
        <w:outlineLvl w:val="0"/>
      </w:pPr>
      <w:r w:rsidR="35844EEA">
        <w:rPr/>
        <w:t>1214                  // Change mean if bit 2 is not set</w:t>
      </w:r>
    </w:p>
    <w:p w:rsidR="004C2ECC" w:rsidP="004C2ECC" w:rsidRDefault="004C2ECC" w14:paraId="1E00837D" w14:textId="77777777" w14:noSpellErr="1">
      <w:pPr>
        <w:pStyle w:val="Default"/>
        <w:outlineLvl w:val="0"/>
      </w:pPr>
      <w:r w:rsidR="35844EEA">
        <w:rPr/>
        <w:t>1215                  else {</w:t>
      </w:r>
    </w:p>
    <w:p w:rsidR="004C2ECC" w:rsidP="004C2ECC" w:rsidRDefault="004C2ECC" w14:paraId="14C115EC" w14:textId="77777777">
      <w:pPr>
        <w:pStyle w:val="Default"/>
        <w:outlineLvl w:val="0"/>
      </w:pPr>
      <w:r w:rsidR="35844EEA">
        <w:rPr/>
        <w:t>1216                      temp = (float)(</w:t>
      </w:r>
      <w:proofErr w:type="spellStart"/>
      <w:r w:rsidR="35844EEA">
        <w:rPr/>
        <w:t>adc_in</w:t>
      </w:r>
      <w:proofErr w:type="spellEnd"/>
      <w:r w:rsidR="35844EEA">
        <w:rPr/>
        <w:t>[0]) * 10 / 32767 - 10;</w:t>
      </w:r>
    </w:p>
    <w:p w:rsidR="004C2ECC" w:rsidP="004C2ECC" w:rsidRDefault="004C2ECC" w14:paraId="4E72CB76" w14:textId="77777777" w14:noSpellErr="1">
      <w:pPr>
        <w:pStyle w:val="Default"/>
        <w:outlineLvl w:val="0"/>
      </w:pPr>
      <w:r w:rsidR="35844EEA">
        <w:rPr/>
        <w:t>1217                      // Range checking</w:t>
      </w:r>
    </w:p>
    <w:p w:rsidR="004C2ECC" w:rsidP="004C2ECC" w:rsidRDefault="004C2ECC" w14:paraId="24F447B5" w14:textId="77777777">
      <w:pPr>
        <w:pStyle w:val="Default"/>
        <w:outlineLvl w:val="0"/>
      </w:pPr>
      <w:r w:rsidR="35844EEA">
        <w:rPr/>
        <w:t>1218                      if (fabs(</w:t>
      </w:r>
      <w:proofErr w:type="spellStart"/>
      <w:r w:rsidR="35844EEA">
        <w:rPr/>
        <w:t>DAC.amp</w:t>
      </w:r>
      <w:proofErr w:type="spellEnd"/>
      <w:r w:rsidR="35844EEA">
        <w:rPr/>
        <w:t xml:space="preserve"> + temp) &lt; 9.8 &amp;&amp; fabs(</w:t>
      </w:r>
      <w:proofErr w:type="spellStart"/>
      <w:r w:rsidR="35844EEA">
        <w:rPr/>
        <w:t>DAC.amp</w:t>
      </w:r>
      <w:proofErr w:type="spellEnd"/>
      <w:r w:rsidR="35844EEA">
        <w:rPr/>
        <w:t xml:space="preserve"> - temp) &lt; 9.8) {</w:t>
      </w:r>
    </w:p>
    <w:p w:rsidR="004C2ECC" w:rsidP="004C2ECC" w:rsidRDefault="004C2ECC" w14:paraId="4A6FBC6D" w14:textId="77777777">
      <w:pPr>
        <w:pStyle w:val="Default"/>
        <w:outlineLvl w:val="0"/>
      </w:pPr>
      <w:r w:rsidR="35844EEA">
        <w:rPr/>
        <w:t xml:space="preserve">1219                          </w:t>
      </w:r>
      <w:proofErr w:type="spellStart"/>
      <w:r w:rsidR="35844EEA">
        <w:rPr/>
        <w:t>CField.mean</w:t>
      </w:r>
      <w:proofErr w:type="spellEnd"/>
      <w:r w:rsidR="35844EEA">
        <w:rPr/>
        <w:t xml:space="preserve"> = temp;</w:t>
      </w:r>
    </w:p>
    <w:p w:rsidR="004C2ECC" w:rsidP="004C2ECC" w:rsidRDefault="004C2ECC" w14:paraId="3B9C7AFD" w14:textId="77777777">
      <w:pPr>
        <w:pStyle w:val="Default"/>
        <w:outlineLvl w:val="0"/>
      </w:pPr>
      <w:r w:rsidR="35844EEA">
        <w:rPr/>
        <w:t xml:space="preserve">1220                          </w:t>
      </w:r>
      <w:proofErr w:type="spellStart"/>
      <w:r w:rsidR="35844EEA">
        <w:rPr/>
        <w:t>hasChanged</w:t>
      </w:r>
      <w:proofErr w:type="spellEnd"/>
      <w:r w:rsidR="35844EEA">
        <w:rPr/>
        <w:t xml:space="preserve"> = true;</w:t>
      </w:r>
    </w:p>
    <w:p w:rsidR="004C2ECC" w:rsidP="004C2ECC" w:rsidRDefault="004C2ECC" w14:paraId="7D270A22" w14:textId="77777777" w14:noSpellErr="1">
      <w:pPr>
        <w:pStyle w:val="Default"/>
        <w:outlineLvl w:val="0"/>
      </w:pPr>
      <w:r w:rsidR="35844EEA">
        <w:rPr/>
        <w:t>1221                      }</w:t>
      </w:r>
    </w:p>
    <w:p w:rsidR="004C2ECC" w:rsidP="004C2ECC" w:rsidRDefault="004C2ECC" w14:paraId="5DBCAC77" w14:textId="77777777" w14:noSpellErr="1">
      <w:pPr>
        <w:pStyle w:val="Default"/>
        <w:outlineLvl w:val="0"/>
      </w:pPr>
      <w:r w:rsidR="35844EEA">
        <w:rPr/>
        <w:t>1222                  }</w:t>
      </w:r>
    </w:p>
    <w:p w:rsidR="004C2ECC" w:rsidP="004C2ECC" w:rsidRDefault="004C2ECC" w14:paraId="2A3143A6" w14:textId="77777777" w14:noSpellErr="1">
      <w:pPr>
        <w:pStyle w:val="Default"/>
        <w:outlineLvl w:val="0"/>
      </w:pPr>
      <w:r w:rsidR="35844EEA">
        <w:rPr/>
        <w:t>1223              }</w:t>
      </w:r>
    </w:p>
    <w:p w:rsidR="004C2ECC" w:rsidP="004C2ECC" w:rsidRDefault="004C2ECC" w14:paraId="3EFCF8CB" w14:textId="77777777" w14:noSpellErr="1">
      <w:pPr>
        <w:pStyle w:val="Default"/>
        <w:outlineLvl w:val="0"/>
      </w:pPr>
      <w:r w:rsidR="35844EEA">
        <w:rPr/>
        <w:t>1224              /*</w:t>
      </w:r>
    </w:p>
    <w:p w:rsidR="004C2ECC" w:rsidP="004C2ECC" w:rsidRDefault="004C2ECC" w14:paraId="09E15426" w14:textId="77777777" w14:noSpellErr="1">
      <w:pPr>
        <w:pStyle w:val="Default"/>
        <w:outlineLvl w:val="0"/>
      </w:pPr>
      <w:r w:rsidR="35844EEA">
        <w:rPr/>
        <w:t>1225              ADC[1] - dedicated for frequency</w:t>
      </w:r>
    </w:p>
    <w:p w:rsidR="004C2ECC" w:rsidP="004C2ECC" w:rsidRDefault="004C2ECC" w14:paraId="2465E576" w14:textId="77777777" w14:noSpellErr="1">
      <w:pPr>
        <w:pStyle w:val="Default"/>
        <w:outlineLvl w:val="0"/>
      </w:pPr>
      <w:r w:rsidR="35844EEA">
        <w:rPr/>
        <w:t>1226              - check whether the difference in new &amp; old values is</w:t>
      </w:r>
    </w:p>
    <w:p w:rsidR="004C2ECC" w:rsidP="004C2ECC" w:rsidRDefault="004C2ECC" w14:paraId="7420A76C" w14:textId="77777777" w14:noSpellErr="1">
      <w:pPr>
        <w:pStyle w:val="Default"/>
        <w:outlineLvl w:val="0"/>
      </w:pPr>
      <w:r w:rsidR="35844EEA">
        <w:rPr/>
        <w:t>1227              more than threshold before trying to change</w:t>
      </w:r>
    </w:p>
    <w:p w:rsidR="004C2ECC" w:rsidP="004C2ECC" w:rsidRDefault="004C2ECC" w14:paraId="23C3C5FC" w14:textId="77777777" w14:noSpellErr="1">
      <w:pPr>
        <w:pStyle w:val="Default"/>
        <w:outlineLvl w:val="0"/>
      </w:pPr>
      <w:r w:rsidR="35844EEA">
        <w:rPr/>
        <w:t>1228              */</w:t>
      </w:r>
    </w:p>
    <w:p w:rsidR="004C2ECC" w:rsidP="004C2ECC" w:rsidRDefault="004C2ECC" w14:paraId="288F0FD1" w14:textId="77777777">
      <w:pPr>
        <w:pStyle w:val="Default"/>
        <w:outlineLvl w:val="0"/>
      </w:pPr>
      <w:r w:rsidR="35844EEA">
        <w:rPr/>
        <w:t>1229              if (abs((</w:t>
      </w:r>
      <w:proofErr w:type="spellStart"/>
      <w:r w:rsidR="35844EEA">
        <w:rPr/>
        <w:t>int</w:t>
      </w:r>
      <w:proofErr w:type="spellEnd"/>
      <w:r w:rsidR="35844EEA">
        <w:rPr/>
        <w:t>)</w:t>
      </w:r>
      <w:proofErr w:type="spellStart"/>
      <w:r w:rsidR="35844EEA">
        <w:rPr/>
        <w:t>adc_in</w:t>
      </w:r>
      <w:proofErr w:type="spellEnd"/>
      <w:r w:rsidR="35844EEA">
        <w:rPr/>
        <w:t>[1] - (</w:t>
      </w:r>
      <w:proofErr w:type="spellStart"/>
      <w:r w:rsidR="35844EEA">
        <w:rPr/>
        <w:t>int</w:t>
      </w:r>
      <w:proofErr w:type="spellEnd"/>
      <w:r w:rsidR="35844EEA">
        <w:rPr/>
        <w:t>)</w:t>
      </w:r>
      <w:proofErr w:type="spellStart"/>
      <w:r w:rsidR="35844EEA">
        <w:rPr/>
        <w:t>old_adc_in</w:t>
      </w:r>
      <w:proofErr w:type="spellEnd"/>
      <w:r w:rsidR="35844EEA">
        <w:rPr/>
        <w:t>[1])&gt;THRESHOLD) {</w:t>
      </w:r>
    </w:p>
    <w:p w:rsidR="004C2ECC" w:rsidP="004C2ECC" w:rsidRDefault="004C2ECC" w14:paraId="135E9268" w14:textId="77777777" w14:noSpellErr="1">
      <w:pPr>
        <w:pStyle w:val="Default"/>
        <w:outlineLvl w:val="0"/>
      </w:pPr>
      <w:r w:rsidR="35844EEA">
        <w:rPr/>
        <w:t>1230                  // Minimum input required (&gt; 0x01)</w:t>
      </w:r>
    </w:p>
    <w:p w:rsidR="004C2ECC" w:rsidP="004C2ECC" w:rsidRDefault="004C2ECC" w14:paraId="2E234C37" w14:textId="77777777">
      <w:pPr>
        <w:pStyle w:val="Default"/>
        <w:outlineLvl w:val="0"/>
      </w:pPr>
      <w:r w:rsidR="35844EEA">
        <w:rPr/>
        <w:t>1231                  if (</w:t>
      </w:r>
      <w:proofErr w:type="spellStart"/>
      <w:r w:rsidR="35844EEA">
        <w:rPr/>
        <w:t>adc_in</w:t>
      </w:r>
      <w:proofErr w:type="spellEnd"/>
      <w:r w:rsidR="35844EEA">
        <w:rPr/>
        <w:t>[1] &gt; 0x0001) {</w:t>
      </w:r>
    </w:p>
    <w:p w:rsidR="004C2ECC" w:rsidP="004C2ECC" w:rsidRDefault="004C2ECC" w14:paraId="1B2FA8CF" w14:textId="77777777">
      <w:pPr>
        <w:pStyle w:val="Default"/>
        <w:outlineLvl w:val="0"/>
      </w:pPr>
      <w:r w:rsidR="35844EEA">
        <w:rPr/>
        <w:t xml:space="preserve">1232                      </w:t>
      </w:r>
      <w:proofErr w:type="spellStart"/>
      <w:r w:rsidR="35844EEA">
        <w:rPr/>
        <w:t>CField.freq</w:t>
      </w:r>
      <w:proofErr w:type="spellEnd"/>
      <w:r w:rsidR="35844EEA">
        <w:rPr/>
        <w:t xml:space="preserve"> = (float)(</w:t>
      </w:r>
      <w:proofErr w:type="spellStart"/>
      <w:r w:rsidR="35844EEA">
        <w:rPr/>
        <w:t>adc_in</w:t>
      </w:r>
      <w:proofErr w:type="spellEnd"/>
      <w:r w:rsidR="35844EEA">
        <w:rPr/>
        <w:t>[1]) * HIGHESTFREQ / 65535;</w:t>
      </w:r>
    </w:p>
    <w:p w:rsidR="004C2ECC" w:rsidP="004C2ECC" w:rsidRDefault="004C2ECC" w14:paraId="0E6BC3FA" w14:textId="77777777">
      <w:pPr>
        <w:pStyle w:val="Default"/>
        <w:outlineLvl w:val="0"/>
      </w:pPr>
      <w:r w:rsidR="35844EEA">
        <w:rPr/>
        <w:t xml:space="preserve">1233                      </w:t>
      </w:r>
      <w:proofErr w:type="spellStart"/>
      <w:r w:rsidR="35844EEA">
        <w:rPr/>
        <w:t>hasChanged</w:t>
      </w:r>
      <w:proofErr w:type="spellEnd"/>
      <w:r w:rsidR="35844EEA">
        <w:rPr/>
        <w:t xml:space="preserve"> = true;</w:t>
      </w:r>
    </w:p>
    <w:p w:rsidR="004C2ECC" w:rsidP="004C2ECC" w:rsidRDefault="004C2ECC" w14:paraId="5749F8D4" w14:textId="77777777">
      <w:pPr>
        <w:pStyle w:val="Default"/>
        <w:outlineLvl w:val="0"/>
      </w:pPr>
      <w:r>
        <w:t>1234                  }</w:t>
      </w:r>
    </w:p>
    <w:p w:rsidR="004C2ECC" w:rsidP="004C2ECC" w:rsidRDefault="004C2ECC" w14:paraId="4BDBC0E5" w14:textId="77777777">
      <w:pPr>
        <w:pStyle w:val="Default"/>
        <w:outlineLvl w:val="0"/>
      </w:pPr>
      <w:r>
        <w:t>1235                  else{</w:t>
      </w:r>
    </w:p>
    <w:p w:rsidR="004C2ECC" w:rsidP="004C2ECC" w:rsidRDefault="004C2ECC" w14:paraId="4883EFE7" w14:textId="77777777">
      <w:pPr>
        <w:pStyle w:val="Default"/>
        <w:outlineLvl w:val="0"/>
      </w:pPr>
      <w:r>
        <w:t>1236                      CField.freq = (float)(0x0001) * HIGHESTFREQ / 65535;</w:t>
      </w:r>
    </w:p>
    <w:p w:rsidR="004C2ECC" w:rsidP="004C2ECC" w:rsidRDefault="004C2ECC" w14:paraId="08973B2D" w14:textId="77777777">
      <w:pPr>
        <w:pStyle w:val="Default"/>
        <w:outlineLvl w:val="0"/>
      </w:pPr>
      <w:r>
        <w:t>1237                      hasChanged = true;</w:t>
      </w:r>
    </w:p>
    <w:p w:rsidR="004C2ECC" w:rsidP="004C2ECC" w:rsidRDefault="004C2ECC" w14:paraId="2CC5E10D" w14:textId="77777777">
      <w:pPr>
        <w:pStyle w:val="Default"/>
        <w:outlineLvl w:val="0"/>
      </w:pPr>
      <w:r>
        <w:t>1238                  }</w:t>
      </w:r>
    </w:p>
    <w:p w:rsidR="004C2ECC" w:rsidP="004C2ECC" w:rsidRDefault="004C2ECC" w14:paraId="3E576FF0" w14:textId="77777777">
      <w:pPr>
        <w:pStyle w:val="Default"/>
        <w:outlineLvl w:val="0"/>
      </w:pPr>
      <w:r>
        <w:t>1239              }</w:t>
      </w:r>
    </w:p>
    <w:p w:rsidR="004C2ECC" w:rsidP="004C2ECC" w:rsidRDefault="004C2ECC" w14:paraId="3B6E1737" w14:textId="77777777">
      <w:pPr>
        <w:pStyle w:val="Default"/>
        <w:outlineLvl w:val="0"/>
      </w:pPr>
      <w:r w:rsidR="35844EEA">
        <w:rPr/>
        <w:t xml:space="preserve">1240  </w:t>
      </w:r>
    </w:p>
    <w:p w:rsidR="004C2ECC" w:rsidP="004C2ECC" w:rsidRDefault="004C2ECC" w14:paraId="097D6855" w14:textId="77777777">
      <w:pPr>
        <w:pStyle w:val="Default"/>
        <w:outlineLvl w:val="0"/>
      </w:pPr>
      <w:r>
        <w:t>1241              // Change the value(s) if hasChanged flag is set</w:t>
      </w:r>
    </w:p>
    <w:p w:rsidR="004C2ECC" w:rsidP="004C2ECC" w:rsidRDefault="004C2ECC" w14:paraId="2B184611" w14:textId="77777777">
      <w:pPr>
        <w:pStyle w:val="Default"/>
        <w:outlineLvl w:val="0"/>
      </w:pPr>
      <w:r>
        <w:t>1242              if (hasChanged) {</w:t>
      </w:r>
    </w:p>
    <w:p w:rsidR="004C2ECC" w:rsidP="004C2ECC" w:rsidRDefault="004C2ECC" w14:paraId="5D44D510" w14:textId="77777777">
      <w:pPr>
        <w:pStyle w:val="Default"/>
        <w:outlineLvl w:val="0"/>
      </w:pPr>
      <w:r>
        <w:t>1243                  ADC_Refresh = true;</w:t>
      </w:r>
    </w:p>
    <w:p w:rsidR="004C2ECC" w:rsidP="004C2ECC" w:rsidRDefault="004C2ECC" w14:paraId="34AEAD51" w14:textId="77777777">
      <w:pPr>
        <w:pStyle w:val="Default"/>
        <w:outlineLvl w:val="0"/>
      </w:pPr>
      <w:r>
        <w:t>1244                  // Use of mutex when changing shared global variables</w:t>
      </w:r>
    </w:p>
    <w:p w:rsidR="004C2ECC" w:rsidP="004C2ECC" w:rsidRDefault="004C2ECC" w14:paraId="2C3BC27C" w14:textId="77777777">
      <w:pPr>
        <w:pStyle w:val="Default"/>
        <w:outlineLvl w:val="0"/>
      </w:pPr>
      <w:r>
        <w:t>1245                  pthread_mutex_lock(&amp;MainMutex);</w:t>
      </w:r>
    </w:p>
    <w:p w:rsidR="004C2ECC" w:rsidP="004C2ECC" w:rsidRDefault="004C2ECC" w14:paraId="0BA0E285" w14:textId="77777777">
      <w:pPr>
        <w:pStyle w:val="Default"/>
        <w:outlineLvl w:val="0"/>
      </w:pPr>
      <w:r>
        <w:t>1246                  change(CField.isOn, wavef, CField.freq, CField.mean, CField.amp);</w:t>
      </w:r>
    </w:p>
    <w:p w:rsidR="004C2ECC" w:rsidP="004C2ECC" w:rsidRDefault="004C2ECC" w14:paraId="361EC921" w14:textId="77777777">
      <w:pPr>
        <w:pStyle w:val="Default"/>
        <w:outlineLvl w:val="0"/>
      </w:pPr>
      <w:r>
        <w:t>1247                  pthread_mutex_unlock(&amp;MainMutex);</w:t>
      </w:r>
    </w:p>
    <w:p w:rsidR="004C2ECC" w:rsidP="004C2ECC" w:rsidRDefault="004C2ECC" w14:paraId="5616D566" w14:textId="77777777">
      <w:pPr>
        <w:pStyle w:val="Default"/>
        <w:outlineLvl w:val="0"/>
      </w:pPr>
      <w:r>
        <w:t>1248                  hasChanged = false;</w:t>
      </w:r>
    </w:p>
    <w:p w:rsidR="004C2ECC" w:rsidP="004C2ECC" w:rsidRDefault="004C2ECC" w14:paraId="45057ECC" w14:textId="77777777">
      <w:pPr>
        <w:pStyle w:val="Default"/>
        <w:outlineLvl w:val="0"/>
      </w:pPr>
      <w:r>
        <w:t>1249                  // Load new values to old values array</w:t>
      </w:r>
    </w:p>
    <w:p w:rsidR="004C2ECC" w:rsidP="004C2ECC" w:rsidRDefault="004C2ECC" w14:paraId="7EDE42A7" w14:textId="77777777">
      <w:pPr>
        <w:pStyle w:val="Default"/>
        <w:outlineLvl w:val="0"/>
      </w:pPr>
      <w:r>
        <w:t>1250                  old_adc_in[0] = adc_in[0];</w:t>
      </w:r>
    </w:p>
    <w:p w:rsidR="004C2ECC" w:rsidP="004C2ECC" w:rsidRDefault="004C2ECC" w14:paraId="2FB00C1C" w14:textId="77777777">
      <w:pPr>
        <w:pStyle w:val="Default"/>
        <w:outlineLvl w:val="0"/>
      </w:pPr>
      <w:r>
        <w:t>1251                  old_adc_in[1] = adc_in[1];</w:t>
      </w:r>
    </w:p>
    <w:p w:rsidR="004C2ECC" w:rsidP="004C2ECC" w:rsidRDefault="004C2ECC" w14:paraId="0FCD695D" w14:textId="77777777">
      <w:pPr>
        <w:pStyle w:val="Default"/>
        <w:outlineLvl w:val="0"/>
      </w:pPr>
      <w:r>
        <w:t>1252              }</w:t>
      </w:r>
    </w:p>
    <w:p w:rsidR="004C2ECC" w:rsidP="004C2ECC" w:rsidRDefault="004C2ECC" w14:paraId="564FCA6F" w14:textId="77777777">
      <w:pPr>
        <w:pStyle w:val="Default"/>
        <w:outlineLvl w:val="0"/>
      </w:pPr>
      <w:r>
        <w:t>1253          }</w:t>
      </w:r>
    </w:p>
    <w:p w:rsidR="004C2ECC" w:rsidP="004C2ECC" w:rsidRDefault="004C2ECC" w14:paraId="4E15E043" w14:textId="77777777">
      <w:pPr>
        <w:pStyle w:val="Default"/>
        <w:outlineLvl w:val="0"/>
      </w:pPr>
      <w:r>
        <w:t>1254      }</w:t>
      </w:r>
    </w:p>
    <w:p w:rsidR="004C2ECC" w:rsidP="004C2ECC" w:rsidRDefault="004C2ECC" w14:paraId="38493F4F" w14:textId="77777777">
      <w:pPr>
        <w:pStyle w:val="Default"/>
        <w:outlineLvl w:val="0"/>
      </w:pPr>
      <w:r>
        <w:t>1255      return(0);</w:t>
      </w:r>
    </w:p>
    <w:p w:rsidR="004C2ECC" w:rsidP="004C2ECC" w:rsidRDefault="004C2ECC" w14:paraId="6D0E92C9" w14:textId="77777777">
      <w:pPr>
        <w:pStyle w:val="Default"/>
        <w:outlineLvl w:val="0"/>
      </w:pPr>
      <w:r>
        <w:t>1256  }</w:t>
      </w:r>
    </w:p>
    <w:p w:rsidR="004C2ECC" w:rsidP="004C2ECC" w:rsidRDefault="004C2ECC" w14:paraId="63222819" w14:textId="77777777">
      <w:pPr>
        <w:pStyle w:val="Default"/>
        <w:outlineLvl w:val="0"/>
      </w:pPr>
      <w:r w:rsidR="35844EEA">
        <w:rPr/>
        <w:t xml:space="preserve">1257  </w:t>
      </w:r>
    </w:p>
    <w:p w:rsidR="004C2ECC" w:rsidP="004C2ECC" w:rsidRDefault="004C2ECC" w14:paraId="30692352" w14:textId="77777777">
      <w:pPr>
        <w:pStyle w:val="Default"/>
        <w:outlineLvl w:val="0"/>
      </w:pPr>
      <w:r w:rsidR="35844EEA">
        <w:rPr/>
        <w:t xml:space="preserve">1258  </w:t>
      </w:r>
    </w:p>
    <w:p w:rsidR="004C2ECC" w:rsidP="004C2ECC" w:rsidRDefault="004C2ECC" w14:paraId="4C7CCB44" w14:textId="77777777">
      <w:pPr>
        <w:pStyle w:val="Default"/>
        <w:outlineLvl w:val="0"/>
      </w:pPr>
      <w:r w:rsidR="35844EEA">
        <w:rPr/>
        <w:t xml:space="preserve">1259  </w:t>
      </w:r>
    </w:p>
    <w:p w:rsidR="004C2ECC" w:rsidP="004C2ECC" w:rsidRDefault="004C2ECC" w14:paraId="6A8EDEAB" w14:textId="77777777">
      <w:pPr>
        <w:pStyle w:val="Default"/>
        <w:outlineLvl w:val="0"/>
      </w:pPr>
      <w:r>
        <w:t>1260  //*************************************************************//</w:t>
      </w:r>
    </w:p>
    <w:p w:rsidR="004C2ECC" w:rsidP="004C2ECC" w:rsidRDefault="004C2ECC" w14:paraId="060146B4" w14:textId="77777777">
      <w:pPr>
        <w:pStyle w:val="Default"/>
        <w:outlineLvl w:val="0"/>
      </w:pPr>
      <w:r>
        <w:t>1261  //            Supporting Programs</w:t>
      </w:r>
    </w:p>
    <w:p w:rsidR="004C2ECC" w:rsidP="004C2ECC" w:rsidRDefault="004C2ECC" w14:paraId="7A020F2D" w14:textId="77777777">
      <w:pPr>
        <w:pStyle w:val="Default"/>
        <w:outlineLvl w:val="0"/>
      </w:pPr>
      <w:r>
        <w:t>1262  //*************************************************************//</w:t>
      </w:r>
    </w:p>
    <w:p w:rsidR="004C2ECC" w:rsidP="004C2ECC" w:rsidRDefault="004C2ECC" w14:paraId="3C0D1C7F" w14:textId="77777777">
      <w:pPr>
        <w:pStyle w:val="Default"/>
        <w:outlineLvl w:val="0"/>
      </w:pPr>
      <w:r>
        <w:t>1263  // Supporting function: check whether DAC will have negative data</w:t>
      </w:r>
    </w:p>
    <w:p w:rsidR="004C2ECC" w:rsidP="004C2ECC" w:rsidRDefault="004C2ECC" w14:paraId="5E0B0462" w14:textId="77777777">
      <w:pPr>
        <w:pStyle w:val="Default"/>
        <w:outlineLvl w:val="0"/>
      </w:pPr>
      <w:r>
        <w:t>1264  bool hasNegative(){</w:t>
      </w:r>
    </w:p>
    <w:p w:rsidR="004C2ECC" w:rsidP="004C2ECC" w:rsidRDefault="004C2ECC" w14:paraId="67B4120B" w14:textId="77777777">
      <w:pPr>
        <w:pStyle w:val="Default"/>
        <w:outlineLvl w:val="0"/>
      </w:pPr>
      <w:r>
        <w:t>1265      if( (DAC.mean-DAC.amp) &lt; 0)</w:t>
      </w:r>
    </w:p>
    <w:p w:rsidR="004C2ECC" w:rsidP="004C2ECC" w:rsidRDefault="004C2ECC" w14:paraId="02252629" w14:textId="77777777">
      <w:pPr>
        <w:pStyle w:val="Default"/>
        <w:outlineLvl w:val="0"/>
      </w:pPr>
      <w:r>
        <w:t>1266          return true;</w:t>
      </w:r>
    </w:p>
    <w:p w:rsidR="004C2ECC" w:rsidP="004C2ECC" w:rsidRDefault="004C2ECC" w14:paraId="6635B787" w14:textId="77777777">
      <w:pPr>
        <w:pStyle w:val="Default"/>
        <w:outlineLvl w:val="0"/>
      </w:pPr>
      <w:r>
        <w:t>1267      return false;</w:t>
      </w:r>
    </w:p>
    <w:p w:rsidR="004C2ECC" w:rsidP="004C2ECC" w:rsidRDefault="004C2ECC" w14:paraId="35CE9E92" w14:textId="77777777">
      <w:pPr>
        <w:pStyle w:val="Default"/>
        <w:outlineLvl w:val="0"/>
      </w:pPr>
      <w:r>
        <w:t>1268  }</w:t>
      </w:r>
    </w:p>
    <w:p w:rsidR="004C2ECC" w:rsidP="004C2ECC" w:rsidRDefault="004C2ECC" w14:paraId="52A6206D" w14:textId="77777777">
      <w:pPr>
        <w:pStyle w:val="Default"/>
        <w:outlineLvl w:val="0"/>
      </w:pPr>
      <w:r>
        <w:t>1269  // Supporting function: check absolute maximum value</w:t>
      </w:r>
    </w:p>
    <w:p w:rsidR="004C2ECC" w:rsidP="004C2ECC" w:rsidRDefault="004C2ECC" w14:paraId="4A36EA30" w14:textId="77777777">
      <w:pPr>
        <w:pStyle w:val="Default"/>
        <w:outlineLvl w:val="0"/>
      </w:pPr>
      <w:r>
        <w:t>1270  short checkAbsMax(float mean, float amp){</w:t>
      </w:r>
    </w:p>
    <w:p w:rsidR="004C2ECC" w:rsidP="004C2ECC" w:rsidRDefault="004C2ECC" w14:paraId="37C2FF31" w14:textId="77777777">
      <w:pPr>
        <w:pStyle w:val="Default"/>
        <w:outlineLvl w:val="0"/>
      </w:pPr>
      <w:r>
        <w:t>1271      float absMax=0;</w:t>
      </w:r>
    </w:p>
    <w:p w:rsidR="004C2ECC" w:rsidP="004C2ECC" w:rsidRDefault="004C2ECC" w14:paraId="4EC4C6C7" w14:textId="77777777">
      <w:pPr>
        <w:pStyle w:val="Default"/>
        <w:outlineLvl w:val="0"/>
      </w:pPr>
      <w:r>
        <w:t>1272      if(fabs(mean+amp)&gt;fabs(mean-amp))</w:t>
      </w:r>
    </w:p>
    <w:p w:rsidR="004C2ECC" w:rsidP="004C2ECC" w:rsidRDefault="004C2ECC" w14:paraId="6E0AA12C" w14:textId="77777777">
      <w:pPr>
        <w:pStyle w:val="Default"/>
        <w:outlineLvl w:val="0"/>
      </w:pPr>
      <w:r>
        <w:t>1273          absMax = fabs(mean+amp);</w:t>
      </w:r>
    </w:p>
    <w:p w:rsidR="004C2ECC" w:rsidP="004C2ECC" w:rsidRDefault="004C2ECC" w14:paraId="28D60FDE" w14:textId="77777777">
      <w:pPr>
        <w:pStyle w:val="Default"/>
        <w:outlineLvl w:val="0"/>
      </w:pPr>
      <w:r>
        <w:t>1274      else</w:t>
      </w:r>
    </w:p>
    <w:p w:rsidR="004C2ECC" w:rsidP="004C2ECC" w:rsidRDefault="004C2ECC" w14:paraId="372B8D4B" w14:textId="77777777">
      <w:pPr>
        <w:pStyle w:val="Default"/>
        <w:outlineLvl w:val="0"/>
      </w:pPr>
      <w:r>
        <w:t>1275          absMax = fabs(mean-amp);</w:t>
      </w:r>
    </w:p>
    <w:p w:rsidR="004C2ECC" w:rsidP="004C2ECC" w:rsidRDefault="004C2ECC" w14:paraId="1CD84154" w14:textId="77777777">
      <w:pPr>
        <w:pStyle w:val="Default"/>
        <w:outlineLvl w:val="0"/>
      </w:pPr>
      <w:r>
        <w:t>1276      if(absMax&lt;5)</w:t>
      </w:r>
    </w:p>
    <w:p w:rsidR="004C2ECC" w:rsidP="004C2ECC" w:rsidRDefault="004C2ECC" w14:paraId="2F4EE724" w14:textId="77777777">
      <w:pPr>
        <w:pStyle w:val="Default"/>
        <w:outlineLvl w:val="0"/>
      </w:pPr>
      <w:r>
        <w:t>1277          return 1;</w:t>
      </w:r>
    </w:p>
    <w:p w:rsidR="004C2ECC" w:rsidP="004C2ECC" w:rsidRDefault="004C2ECC" w14:paraId="01062FB1" w14:textId="77777777">
      <w:pPr>
        <w:pStyle w:val="Default"/>
        <w:outlineLvl w:val="0"/>
      </w:pPr>
      <w:r>
        <w:t>1278      else if(absMax&lt;10)</w:t>
      </w:r>
    </w:p>
    <w:p w:rsidR="004C2ECC" w:rsidP="004C2ECC" w:rsidRDefault="004C2ECC" w14:paraId="65604415" w14:textId="77777777">
      <w:pPr>
        <w:pStyle w:val="Default"/>
        <w:outlineLvl w:val="0"/>
      </w:pPr>
      <w:r>
        <w:t>1279          return 2;</w:t>
      </w:r>
    </w:p>
    <w:p w:rsidR="004C2ECC" w:rsidP="004C2ECC" w:rsidRDefault="004C2ECC" w14:paraId="3920CEF8" w14:textId="77777777">
      <w:pPr>
        <w:pStyle w:val="Default"/>
        <w:outlineLvl w:val="0"/>
      </w:pPr>
      <w:r>
        <w:t>1280      else {</w:t>
      </w:r>
    </w:p>
    <w:p w:rsidR="004C2ECC" w:rsidP="004C2ECC" w:rsidRDefault="004C2ECC" w14:paraId="3AB0D045" w14:textId="77777777">
      <w:pPr>
        <w:pStyle w:val="Default"/>
        <w:outlineLvl w:val="0"/>
      </w:pPr>
      <w:r>
        <w:t>1281          printf("\nError: The absolute maximum is more than 10V.\n");</w:t>
      </w:r>
    </w:p>
    <w:p w:rsidR="004C2ECC" w:rsidP="004C2ECC" w:rsidRDefault="004C2ECC" w14:paraId="2C32A82E" w14:textId="77777777">
      <w:pPr>
        <w:pStyle w:val="Default"/>
        <w:outlineLvl w:val="0"/>
      </w:pPr>
      <w:r>
        <w:t>1282          printf("Either reset the data field or select small absolute value.\n");</w:t>
      </w:r>
    </w:p>
    <w:p w:rsidR="004C2ECC" w:rsidP="004C2ECC" w:rsidRDefault="004C2ECC" w14:paraId="2E6AC0A2" w14:textId="77777777">
      <w:pPr>
        <w:pStyle w:val="Default"/>
        <w:outlineLvl w:val="0"/>
      </w:pPr>
      <w:r>
        <w:t>1283          return 0;</w:t>
      </w:r>
    </w:p>
    <w:p w:rsidR="004C2ECC" w:rsidP="004C2ECC" w:rsidRDefault="004C2ECC" w14:paraId="506CCB1C" w14:textId="77777777">
      <w:pPr>
        <w:pStyle w:val="Default"/>
        <w:outlineLvl w:val="0"/>
      </w:pPr>
      <w:r>
        <w:t>1284      }</w:t>
      </w:r>
    </w:p>
    <w:p w:rsidR="004C2ECC" w:rsidP="004C2ECC" w:rsidRDefault="004C2ECC" w14:paraId="78B8DD37" w14:textId="77777777">
      <w:pPr>
        <w:pStyle w:val="Default"/>
        <w:outlineLvl w:val="0"/>
      </w:pPr>
      <w:r>
        <w:t>1285  }</w:t>
      </w:r>
    </w:p>
    <w:p w:rsidR="004C2ECC" w:rsidP="004C2ECC" w:rsidRDefault="004C2ECC" w14:paraId="670B8455" w14:textId="77777777">
      <w:pPr>
        <w:pStyle w:val="Default"/>
        <w:outlineLvl w:val="0"/>
      </w:pPr>
      <w:r>
        <w:t>1286  // Function to directly change the parameters of the DAC</w:t>
      </w:r>
    </w:p>
    <w:p w:rsidR="004C2ECC" w:rsidP="004C2ECC" w:rsidRDefault="004C2ECC" w14:paraId="3FE0ACBC" w14:textId="77777777">
      <w:pPr>
        <w:pStyle w:val="Default"/>
        <w:outlineLvl w:val="0"/>
      </w:pPr>
      <w:r>
        <w:t>1287  void change(bool onSignal, int wvty, float f, float m, float a){</w:t>
      </w:r>
    </w:p>
    <w:p w:rsidR="004C2ECC" w:rsidP="004C2ECC" w:rsidRDefault="004C2ECC" w14:paraId="294F8BCE" w14:textId="77777777">
      <w:pPr>
        <w:pStyle w:val="Default"/>
        <w:outlineLvl w:val="0"/>
      </w:pPr>
      <w:r>
        <w:t>1288      DAC.waveform_type=wvty;</w:t>
      </w:r>
    </w:p>
    <w:p w:rsidR="004C2ECC" w:rsidP="004C2ECC" w:rsidRDefault="004C2ECC" w14:paraId="6BB319B4" w14:textId="77777777">
      <w:pPr>
        <w:pStyle w:val="Default"/>
        <w:outlineLvl w:val="0"/>
      </w:pPr>
      <w:r>
        <w:t>1289      DAC.freq=f;</w:t>
      </w:r>
    </w:p>
    <w:p w:rsidR="004C2ECC" w:rsidP="004C2ECC" w:rsidRDefault="004C2ECC" w14:paraId="50EDED40" w14:textId="77777777">
      <w:pPr>
        <w:pStyle w:val="Default"/>
        <w:outlineLvl w:val="0"/>
      </w:pPr>
      <w:r>
        <w:t>1290      DAC.mean=m;</w:t>
      </w:r>
    </w:p>
    <w:p w:rsidR="004C2ECC" w:rsidP="004C2ECC" w:rsidRDefault="004C2ECC" w14:paraId="52B38897" w14:textId="77777777">
      <w:pPr>
        <w:pStyle w:val="Default"/>
        <w:outlineLvl w:val="0"/>
      </w:pPr>
      <w:r>
        <w:t>1291      DAC.amp=a;</w:t>
      </w:r>
    </w:p>
    <w:p w:rsidR="004C2ECC" w:rsidP="004C2ECC" w:rsidRDefault="004C2ECC" w14:paraId="4C8BE89D" w14:textId="77777777">
      <w:pPr>
        <w:pStyle w:val="Default"/>
        <w:outlineLvl w:val="0"/>
      </w:pPr>
      <w:r>
        <w:t>1292      DAC.resetWave=true;</w:t>
      </w:r>
    </w:p>
    <w:p w:rsidR="004C2ECC" w:rsidP="004C2ECC" w:rsidRDefault="004C2ECC" w14:paraId="2E67AE1F" w14:textId="77777777">
      <w:pPr>
        <w:pStyle w:val="Default"/>
        <w:outlineLvl w:val="0"/>
      </w:pPr>
      <w:r>
        <w:t>1293      DAC.isOn=onSignal;</w:t>
      </w:r>
    </w:p>
    <w:p w:rsidR="004C2ECC" w:rsidP="004C2ECC" w:rsidRDefault="004C2ECC" w14:paraId="5A8FA1FE" w14:textId="77777777">
      <w:pPr>
        <w:pStyle w:val="Default"/>
        <w:outlineLvl w:val="0"/>
      </w:pPr>
      <w:r>
        <w:t>1294  }</w:t>
      </w:r>
    </w:p>
    <w:p w:rsidR="004C2ECC" w:rsidP="004C2ECC" w:rsidRDefault="004C2ECC" w14:paraId="53467918" w14:textId="77777777">
      <w:pPr>
        <w:pStyle w:val="Default"/>
        <w:outlineLvl w:val="0"/>
      </w:pPr>
      <w:r>
        <w:t>1295  //Set the change field to be equal to initial DAC parameters</w:t>
      </w:r>
    </w:p>
    <w:p w:rsidR="004C2ECC" w:rsidP="004C2ECC" w:rsidRDefault="004C2ECC" w14:paraId="51A0762B" w14:textId="77777777">
      <w:pPr>
        <w:pStyle w:val="Default"/>
        <w:outlineLvl w:val="0"/>
      </w:pPr>
      <w:r>
        <w:t>1296  void setChangeField(ChangeField* CF){</w:t>
      </w:r>
    </w:p>
    <w:p w:rsidR="004C2ECC" w:rsidP="004C2ECC" w:rsidRDefault="004C2ECC" w14:paraId="13E23168" w14:textId="77777777">
      <w:pPr>
        <w:pStyle w:val="Default"/>
        <w:outlineLvl w:val="0"/>
      </w:pPr>
      <w:r>
        <w:t>1297      (*CF).waveform_type=DAC.waveform_type;</w:t>
      </w:r>
    </w:p>
    <w:p w:rsidR="004C2ECC" w:rsidP="004C2ECC" w:rsidRDefault="004C2ECC" w14:paraId="678E17D4" w14:textId="77777777">
      <w:pPr>
        <w:pStyle w:val="Default"/>
        <w:outlineLvl w:val="0"/>
      </w:pPr>
      <w:r>
        <w:t>1298      (*CF).freq=DAC.freq;</w:t>
      </w:r>
    </w:p>
    <w:p w:rsidR="004C2ECC" w:rsidP="004C2ECC" w:rsidRDefault="004C2ECC" w14:paraId="513510EF" w14:textId="77777777">
      <w:pPr>
        <w:pStyle w:val="Default"/>
        <w:outlineLvl w:val="0"/>
      </w:pPr>
      <w:r>
        <w:t>1299      (*CF).mean=DAC.mean;</w:t>
      </w:r>
    </w:p>
    <w:p w:rsidR="004C2ECC" w:rsidP="004C2ECC" w:rsidRDefault="004C2ECC" w14:paraId="7BD77065" w14:textId="77777777">
      <w:pPr>
        <w:pStyle w:val="Default"/>
        <w:outlineLvl w:val="0"/>
      </w:pPr>
      <w:r>
        <w:lastRenderedPageBreak/>
        <w:t>1300      (*CF).amp=DAC.amp;</w:t>
      </w:r>
    </w:p>
    <w:p w:rsidR="004C2ECC" w:rsidP="004C2ECC" w:rsidRDefault="004C2ECC" w14:paraId="12FFCF26" w14:textId="77777777">
      <w:pPr>
        <w:pStyle w:val="Default"/>
        <w:outlineLvl w:val="0"/>
      </w:pPr>
      <w:r>
        <w:t>1301      (*CF).isOn=DAC.isOn;</w:t>
      </w:r>
    </w:p>
    <w:p w:rsidR="004C2ECC" w:rsidP="004C2ECC" w:rsidRDefault="004C2ECC" w14:paraId="7ABAB367" w14:textId="77777777">
      <w:pPr>
        <w:pStyle w:val="Default"/>
        <w:outlineLvl w:val="0"/>
      </w:pPr>
      <w:r>
        <w:t>1302  }</w:t>
      </w:r>
    </w:p>
    <w:p w:rsidRPr="00112800" w:rsidR="00E97CB2" w:rsidP="00045C60" w:rsidRDefault="00E97CB2" w14:paraId="7F0E9B97" w14:textId="77777777">
      <w:pPr>
        <w:keepNext/>
        <w:spacing w:line="360" w:lineRule="auto"/>
        <w:rPr>
          <w:rFonts w:ascii="Times New Roman" w:hAnsi="Times New Roman" w:cs="Times New Roman"/>
          <w:sz w:val="24"/>
        </w:rPr>
      </w:pPr>
    </w:p>
    <w:sectPr w:rsidRPr="00112800" w:rsidR="00E97CB2" w:rsidSect="00E32EA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2F4" w:rsidP="00701EAD" w:rsidRDefault="00AA12F4" w14:paraId="51944FA6" w14:textId="77777777">
      <w:pPr>
        <w:spacing w:after="0" w:line="240" w:lineRule="auto"/>
      </w:pPr>
      <w:r>
        <w:separator/>
      </w:r>
    </w:p>
  </w:endnote>
  <w:endnote w:type="continuationSeparator" w:id="0">
    <w:p w:rsidR="00AA12F4" w:rsidP="00701EAD" w:rsidRDefault="00AA12F4" w14:paraId="10DCB6F3" w14:textId="77777777">
      <w:pPr>
        <w:spacing w:after="0" w:line="240" w:lineRule="auto"/>
      </w:pPr>
      <w:r>
        <w:continuationSeparator/>
      </w:r>
    </w:p>
  </w:endnote>
  <w:endnote w:type="continuationNotice" w:id="1">
    <w:p w:rsidR="00AA12F4" w:rsidRDefault="00AA12F4" w14:paraId="408AC6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00493"/>
      <w:docPartObj>
        <w:docPartGallery w:val="Page Numbers (Bottom of Page)"/>
        <w:docPartUnique/>
      </w:docPartObj>
    </w:sdtPr>
    <w:sdtEndPr>
      <w:rPr>
        <w:noProof/>
      </w:rPr>
    </w:sdtEndPr>
    <w:sdtContent>
      <w:p w:rsidR="00C94D35" w:rsidRDefault="00C94D35" w14:paraId="197C65F0" w14:textId="07AE1B3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94D35" w:rsidRDefault="00C94D35" w14:paraId="72B9B3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2F4" w:rsidP="00701EAD" w:rsidRDefault="00AA12F4" w14:paraId="3C81C723" w14:textId="77777777">
      <w:pPr>
        <w:spacing w:after="0" w:line="240" w:lineRule="auto"/>
      </w:pPr>
      <w:r>
        <w:separator/>
      </w:r>
    </w:p>
  </w:footnote>
  <w:footnote w:type="continuationSeparator" w:id="0">
    <w:p w:rsidR="00AA12F4" w:rsidP="00701EAD" w:rsidRDefault="00AA12F4" w14:paraId="6AE9F232" w14:textId="77777777">
      <w:pPr>
        <w:spacing w:after="0" w:line="240" w:lineRule="auto"/>
      </w:pPr>
      <w:r>
        <w:continuationSeparator/>
      </w:r>
    </w:p>
  </w:footnote>
  <w:footnote w:type="continuationNotice" w:id="1">
    <w:p w:rsidR="00AA12F4" w:rsidRDefault="00AA12F4" w14:paraId="314C6A7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95345B1"/>
    <w:multiLevelType w:val="hybridMultilevel"/>
    <w:tmpl w:val="51B27A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743F7"/>
    <w:multiLevelType w:val="hybridMultilevel"/>
    <w:tmpl w:val="5CBE8166"/>
    <w:lvl w:ilvl="0" w:tplc="4CD03B8E">
      <w:start w:val="4"/>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376"/>
    <w:multiLevelType w:val="hybridMultilevel"/>
    <w:tmpl w:val="A4EEA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C0422"/>
    <w:multiLevelType w:val="hybridMultilevel"/>
    <w:tmpl w:val="A4EEAC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CA33CAB"/>
    <w:multiLevelType w:val="hybridMultilevel"/>
    <w:tmpl w:val="1CEE5710"/>
    <w:lvl w:ilvl="0" w:tplc="3F7288B6">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3A11A8"/>
    <w:multiLevelType w:val="hybridMultilevel"/>
    <w:tmpl w:val="EE2A51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A21F45"/>
    <w:multiLevelType w:val="hybridMultilevel"/>
    <w:tmpl w:val="EDFEE5BE"/>
    <w:lvl w:ilvl="0" w:tplc="4409000F">
      <w:start w:val="6"/>
      <w:numFmt w:val="decimal"/>
      <w:lvlText w:val="%1."/>
      <w:lvlJc w:val="left"/>
      <w:pPr>
        <w:ind w:left="720" w:hanging="360"/>
      </w:pPr>
      <w:rPr>
        <w:rFonts w:hint="default" w:ascii="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96C22BE"/>
    <w:multiLevelType w:val="hybridMultilevel"/>
    <w:tmpl w:val="A4EEA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0595A"/>
    <w:multiLevelType w:val="hybridMultilevel"/>
    <w:tmpl w:val="03B216F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32C4"/>
    <w:multiLevelType w:val="hybridMultilevel"/>
    <w:tmpl w:val="D4AC6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11"/>
  </w:num>
  <w:num w:numId="8">
    <w:abstractNumId w:val="4"/>
  </w:num>
  <w:num w:numId="9">
    <w:abstractNumId w:val="8"/>
  </w:num>
  <w:num w:numId="10">
    <w:abstractNumId w:val="9"/>
  </w:num>
  <w:num w:numId="11">
    <w:abstractNumId w:val="7"/>
  </w:num>
  <w:num w:numId="12">
    <w:abstractNumId w:val="12"/>
  </w:num>
  <w:num w:numId="13">
    <w:abstractNumId w:val="2"/>
  </w:num>
</w:numbering>
</file>

<file path=word/people.xml><?xml version="1.0" encoding="utf-8"?>
<w15:people xmlns:mc="http://schemas.openxmlformats.org/markup-compatibility/2006" xmlns:w15="http://schemas.microsoft.com/office/word/2012/wordml" mc:Ignorable="w15">
  <w15:person w15:author="Guest Contributor">
    <w15:presenceInfo w15:providerId="AD" w15:userId="URN:SPO:ANON#C1ED885CB59FAEA42F8F9AB9740F56070818BF2458A4B5D3AB6486DAC4A44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3"/>
    <w:rsid w:val="0000143C"/>
    <w:rsid w:val="00026A9C"/>
    <w:rsid w:val="00041E09"/>
    <w:rsid w:val="00045C60"/>
    <w:rsid w:val="00047116"/>
    <w:rsid w:val="000527ED"/>
    <w:rsid w:val="00056C6F"/>
    <w:rsid w:val="00082D66"/>
    <w:rsid w:val="000B325F"/>
    <w:rsid w:val="000F05DA"/>
    <w:rsid w:val="000F275B"/>
    <w:rsid w:val="000F2901"/>
    <w:rsid w:val="000F2D80"/>
    <w:rsid w:val="00112800"/>
    <w:rsid w:val="00123FE4"/>
    <w:rsid w:val="00175FED"/>
    <w:rsid w:val="00183692"/>
    <w:rsid w:val="00186D23"/>
    <w:rsid w:val="001A016E"/>
    <w:rsid w:val="001D4E26"/>
    <w:rsid w:val="001E077D"/>
    <w:rsid w:val="001E3C8E"/>
    <w:rsid w:val="001E5F37"/>
    <w:rsid w:val="001E7082"/>
    <w:rsid w:val="002076C1"/>
    <w:rsid w:val="002558BF"/>
    <w:rsid w:val="0026159F"/>
    <w:rsid w:val="002862FA"/>
    <w:rsid w:val="00297F27"/>
    <w:rsid w:val="002A54A3"/>
    <w:rsid w:val="002B1971"/>
    <w:rsid w:val="002B26C4"/>
    <w:rsid w:val="002C12A1"/>
    <w:rsid w:val="002F692B"/>
    <w:rsid w:val="002F7143"/>
    <w:rsid w:val="002F784C"/>
    <w:rsid w:val="00317F4B"/>
    <w:rsid w:val="003D5A4F"/>
    <w:rsid w:val="003F720F"/>
    <w:rsid w:val="0041564F"/>
    <w:rsid w:val="00446876"/>
    <w:rsid w:val="00482E1D"/>
    <w:rsid w:val="0049196F"/>
    <w:rsid w:val="004939CC"/>
    <w:rsid w:val="004A0270"/>
    <w:rsid w:val="004B1961"/>
    <w:rsid w:val="004B1FCF"/>
    <w:rsid w:val="004C067F"/>
    <w:rsid w:val="004C2ECC"/>
    <w:rsid w:val="00502691"/>
    <w:rsid w:val="00511073"/>
    <w:rsid w:val="0054087D"/>
    <w:rsid w:val="00552377"/>
    <w:rsid w:val="0055334A"/>
    <w:rsid w:val="00557273"/>
    <w:rsid w:val="005659D4"/>
    <w:rsid w:val="0058522A"/>
    <w:rsid w:val="005B4C8D"/>
    <w:rsid w:val="005C6903"/>
    <w:rsid w:val="005E1E3E"/>
    <w:rsid w:val="005F03A4"/>
    <w:rsid w:val="005F5FF3"/>
    <w:rsid w:val="00600BD0"/>
    <w:rsid w:val="00607678"/>
    <w:rsid w:val="00630BAC"/>
    <w:rsid w:val="006815D9"/>
    <w:rsid w:val="006A0918"/>
    <w:rsid w:val="006B6727"/>
    <w:rsid w:val="006D10E3"/>
    <w:rsid w:val="006D285F"/>
    <w:rsid w:val="006F2E92"/>
    <w:rsid w:val="00701678"/>
    <w:rsid w:val="00701EAD"/>
    <w:rsid w:val="0072155E"/>
    <w:rsid w:val="00766E8D"/>
    <w:rsid w:val="0077455F"/>
    <w:rsid w:val="00776B12"/>
    <w:rsid w:val="00797207"/>
    <w:rsid w:val="007A50AB"/>
    <w:rsid w:val="007F3EE3"/>
    <w:rsid w:val="008016CD"/>
    <w:rsid w:val="0080305B"/>
    <w:rsid w:val="00804A00"/>
    <w:rsid w:val="00875E6F"/>
    <w:rsid w:val="008928E0"/>
    <w:rsid w:val="00924655"/>
    <w:rsid w:val="00926F11"/>
    <w:rsid w:val="00943F6F"/>
    <w:rsid w:val="009946AD"/>
    <w:rsid w:val="00997553"/>
    <w:rsid w:val="00997E0C"/>
    <w:rsid w:val="009E155B"/>
    <w:rsid w:val="009E3D3A"/>
    <w:rsid w:val="009E7F67"/>
    <w:rsid w:val="009F590E"/>
    <w:rsid w:val="00A12790"/>
    <w:rsid w:val="00A316FB"/>
    <w:rsid w:val="00A63275"/>
    <w:rsid w:val="00A6640A"/>
    <w:rsid w:val="00A66EB9"/>
    <w:rsid w:val="00A704C6"/>
    <w:rsid w:val="00A73EA9"/>
    <w:rsid w:val="00A771C5"/>
    <w:rsid w:val="00A9326F"/>
    <w:rsid w:val="00AA0E2F"/>
    <w:rsid w:val="00AA12F4"/>
    <w:rsid w:val="00AA4EBD"/>
    <w:rsid w:val="00AC65C4"/>
    <w:rsid w:val="00B152C5"/>
    <w:rsid w:val="00B1727F"/>
    <w:rsid w:val="00B236AB"/>
    <w:rsid w:val="00B3483D"/>
    <w:rsid w:val="00B427A2"/>
    <w:rsid w:val="00B51D94"/>
    <w:rsid w:val="00B54B47"/>
    <w:rsid w:val="00B71BEB"/>
    <w:rsid w:val="00B74179"/>
    <w:rsid w:val="00B86800"/>
    <w:rsid w:val="00B903CF"/>
    <w:rsid w:val="00B908D2"/>
    <w:rsid w:val="00BA4264"/>
    <w:rsid w:val="00BA7AAF"/>
    <w:rsid w:val="00BB0B1B"/>
    <w:rsid w:val="00BB40AD"/>
    <w:rsid w:val="00BB737F"/>
    <w:rsid w:val="00BB7EAF"/>
    <w:rsid w:val="00BE5CCF"/>
    <w:rsid w:val="00C064DC"/>
    <w:rsid w:val="00C07209"/>
    <w:rsid w:val="00C247E7"/>
    <w:rsid w:val="00C34275"/>
    <w:rsid w:val="00C37E76"/>
    <w:rsid w:val="00C414F7"/>
    <w:rsid w:val="00C42A92"/>
    <w:rsid w:val="00C44B9C"/>
    <w:rsid w:val="00C506F9"/>
    <w:rsid w:val="00C52D08"/>
    <w:rsid w:val="00C57AAB"/>
    <w:rsid w:val="00C77F2E"/>
    <w:rsid w:val="00C87A91"/>
    <w:rsid w:val="00C94D35"/>
    <w:rsid w:val="00CA76BA"/>
    <w:rsid w:val="00CB4762"/>
    <w:rsid w:val="00CD42EB"/>
    <w:rsid w:val="00CD45B3"/>
    <w:rsid w:val="00CD52AC"/>
    <w:rsid w:val="00CE6F24"/>
    <w:rsid w:val="00D01DF5"/>
    <w:rsid w:val="00D023FA"/>
    <w:rsid w:val="00D26DF7"/>
    <w:rsid w:val="00D41401"/>
    <w:rsid w:val="00D44E21"/>
    <w:rsid w:val="00D47701"/>
    <w:rsid w:val="00D77A25"/>
    <w:rsid w:val="00D965D9"/>
    <w:rsid w:val="00DA0F7B"/>
    <w:rsid w:val="00DA3791"/>
    <w:rsid w:val="00DA7D28"/>
    <w:rsid w:val="00DB40D6"/>
    <w:rsid w:val="00DB6010"/>
    <w:rsid w:val="00DC2AEA"/>
    <w:rsid w:val="00DD28C6"/>
    <w:rsid w:val="00DE687B"/>
    <w:rsid w:val="00DF29C1"/>
    <w:rsid w:val="00E32EA2"/>
    <w:rsid w:val="00E3717D"/>
    <w:rsid w:val="00E539B6"/>
    <w:rsid w:val="00E6056B"/>
    <w:rsid w:val="00E724C6"/>
    <w:rsid w:val="00E97CB2"/>
    <w:rsid w:val="00EC7273"/>
    <w:rsid w:val="00ED2014"/>
    <w:rsid w:val="00EE6993"/>
    <w:rsid w:val="00F00DFB"/>
    <w:rsid w:val="00F05079"/>
    <w:rsid w:val="00F44420"/>
    <w:rsid w:val="00F4661F"/>
    <w:rsid w:val="00F47AD8"/>
    <w:rsid w:val="00F63032"/>
    <w:rsid w:val="00F70FAA"/>
    <w:rsid w:val="00F71A1E"/>
    <w:rsid w:val="00F85BEF"/>
    <w:rsid w:val="00FA5777"/>
    <w:rsid w:val="00FC6DC4"/>
    <w:rsid w:val="00FD084A"/>
    <w:rsid w:val="00FE0746"/>
    <w:rsid w:val="00FE3DA3"/>
    <w:rsid w:val="00FF07F5"/>
    <w:rsid w:val="00FF2511"/>
    <w:rsid w:val="00FF28BC"/>
    <w:rsid w:val="17927A33"/>
    <w:rsid w:val="224430CA"/>
    <w:rsid w:val="2C0DBF0D"/>
    <w:rsid w:val="35844EEA"/>
    <w:rsid w:val="422C5650"/>
    <w:rsid w:val="50BF3384"/>
    <w:rsid w:val="51A7BA85"/>
    <w:rsid w:val="56BB78E5"/>
    <w:rsid w:val="63C9F701"/>
    <w:rsid w:val="728BD36D"/>
    <w:rsid w:val="7A59601C"/>
    <w:rsid w:val="7F92AB4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47B5"/>
  <w15:chartTrackingRefBased/>
  <w15:docId w15:val="{D1CAF0DF-AAE9-47C3-8EE4-829F39EB2E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7F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2E9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E074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F07F5"/>
    <w:rPr>
      <w:rFonts w:asciiTheme="majorHAnsi" w:hAnsiTheme="majorHAnsi" w:eastAsiaTheme="majorEastAsia" w:cstheme="majorBidi"/>
      <w:color w:val="1F3763" w:themeColor="accent1" w:themeShade="7F"/>
      <w:sz w:val="24"/>
      <w:szCs w:val="24"/>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 w:type="paragraph" w:styleId="Default" w:customStyle="1">
    <w:name w:val="Default"/>
    <w:rsid w:val="005F03A4"/>
    <w:pPr>
      <w:widowControl w:val="0"/>
      <w:suppressAutoHyphens/>
      <w:overflowPunct w:val="0"/>
      <w:autoSpaceDE w:val="0"/>
      <w:autoSpaceDN w:val="0"/>
      <w:spacing w:after="0" w:line="240" w:lineRule="auto"/>
      <w:textAlignment w:val="baseline"/>
    </w:pPr>
    <w:rPr>
      <w:rFonts w:ascii="Courier New" w:hAnsi="Courier New" w:eastAsia="游明朝" w:cs="Times New Roman"/>
      <w:kern w:val="3"/>
      <w:sz w:val="16"/>
      <w:lang w:val="en-MY"/>
    </w:rPr>
  </w:style>
  <w:style w:type="character" w:styleId="style0" w:customStyle="1">
    <w:name w:val="style0"/>
    <w:rsid w:val="005F03A4"/>
    <w:rPr>
      <w:rFonts w:ascii="Courier New" w:hAnsi="Courier New"/>
      <w:color w:val="000000"/>
      <w:shd w:val="clear" w:color="auto" w:fill="FFFFFF"/>
    </w:rPr>
  </w:style>
  <w:style w:type="character" w:styleId="style11" w:customStyle="1">
    <w:name w:val="style11"/>
    <w:rsid w:val="005F03A4"/>
    <w:rPr>
      <w:rFonts w:ascii="Courier New" w:hAnsi="Courier New"/>
      <w:color w:val="000000"/>
      <w:shd w:val="clear" w:color="auto" w:fill="FFFFFF"/>
    </w:rPr>
  </w:style>
  <w:style w:type="character" w:styleId="style64" w:customStyle="1">
    <w:name w:val="style64"/>
    <w:rsid w:val="005F03A4"/>
    <w:rPr>
      <w:rFonts w:ascii="Courier New" w:hAnsi="Courier New"/>
      <w:color w:val="C8C8C8"/>
    </w:rPr>
  </w:style>
  <w:style w:type="character" w:styleId="style72" w:customStyle="1">
    <w:name w:val="style72"/>
    <w:rsid w:val="005F03A4"/>
    <w:rPr>
      <w:rFonts w:ascii="Courier New" w:hAnsi="Courier New"/>
      <w:color w:val="C8C8C8"/>
    </w:rPr>
  </w:style>
  <w:style w:type="character" w:styleId="style75" w:customStyle="1">
    <w:name w:val="style75"/>
    <w:rsid w:val="005F03A4"/>
    <w:rPr>
      <w:rFonts w:ascii="Courier New" w:hAnsi="Courier New"/>
      <w:color w:val="C8C8C8"/>
    </w:rPr>
  </w:style>
  <w:style w:type="character" w:styleId="style1" w:customStyle="1">
    <w:name w:val="style1"/>
    <w:rsid w:val="005F03A4"/>
    <w:rPr>
      <w:rFonts w:ascii="Courier New" w:hAnsi="Courier New"/>
      <w:color w:val="A0A0A0"/>
    </w:rPr>
  </w:style>
  <w:style w:type="character" w:styleId="style23" w:customStyle="1">
    <w:name w:val="style23"/>
    <w:rsid w:val="005F03A4"/>
    <w:rPr>
      <w:rFonts w:ascii="Courier New" w:hAnsi="Courier New"/>
      <w:color w:val="A0A0A0"/>
    </w:rPr>
  </w:style>
  <w:style w:type="character" w:styleId="style65" w:customStyle="1">
    <w:name w:val="style65"/>
    <w:rsid w:val="005F03A4"/>
    <w:rPr>
      <w:rFonts w:ascii="Courier New" w:hAnsi="Courier New"/>
      <w:color w:val="A0A0A0"/>
    </w:rPr>
  </w:style>
  <w:style w:type="character" w:styleId="style87" w:customStyle="1">
    <w:name w:val="style87"/>
    <w:rsid w:val="005F03A4"/>
    <w:rPr>
      <w:rFonts w:ascii="Courier New" w:hAnsi="Courier New"/>
      <w:color w:val="A0A0A0"/>
    </w:rPr>
  </w:style>
  <w:style w:type="character" w:styleId="style2" w:customStyle="1">
    <w:name w:val="style2"/>
    <w:rsid w:val="005F03A4"/>
    <w:rPr>
      <w:rFonts w:ascii="Courier New" w:hAnsi="Courier New"/>
      <w:color w:val="BEBEE6"/>
    </w:rPr>
  </w:style>
  <w:style w:type="character" w:styleId="style66" w:customStyle="1">
    <w:name w:val="style66"/>
    <w:rsid w:val="005F03A4"/>
    <w:rPr>
      <w:rFonts w:ascii="Courier New" w:hAnsi="Courier New"/>
      <w:color w:val="BEBEE6"/>
    </w:rPr>
  </w:style>
  <w:style w:type="character" w:styleId="style3" w:customStyle="1">
    <w:name w:val="style3"/>
    <w:rsid w:val="005F03A4"/>
    <w:rPr>
      <w:rFonts w:ascii="Courier New" w:hAnsi="Courier New"/>
      <w:b/>
      <w:color w:val="8080FF"/>
    </w:rPr>
  </w:style>
  <w:style w:type="character" w:styleId="style24" w:customStyle="1">
    <w:name w:val="style24"/>
    <w:rsid w:val="005F03A4"/>
    <w:rPr>
      <w:rFonts w:ascii="Courier New" w:hAnsi="Courier New"/>
      <w:b/>
      <w:color w:val="8080FF"/>
    </w:rPr>
  </w:style>
  <w:style w:type="character" w:styleId="style67" w:customStyle="1">
    <w:name w:val="style67"/>
    <w:rsid w:val="005F03A4"/>
    <w:rPr>
      <w:rFonts w:ascii="Courier New" w:hAnsi="Courier New"/>
      <w:b/>
      <w:color w:val="8080FF"/>
    </w:rPr>
  </w:style>
  <w:style w:type="character" w:styleId="style88" w:customStyle="1">
    <w:name w:val="style88"/>
    <w:rsid w:val="005F03A4"/>
    <w:rPr>
      <w:rFonts w:ascii="Courier New" w:hAnsi="Courier New"/>
      <w:b/>
      <w:color w:val="8080FF"/>
    </w:rPr>
  </w:style>
  <w:style w:type="character" w:styleId="style15" w:customStyle="1">
    <w:name w:val="style15"/>
    <w:rsid w:val="005F03A4"/>
    <w:rPr>
      <w:rFonts w:ascii="Courier New" w:hAnsi="Courier New"/>
      <w:b/>
      <w:color w:val="8080FF"/>
    </w:rPr>
  </w:style>
  <w:style w:type="character" w:styleId="style79" w:customStyle="1">
    <w:name w:val="style79"/>
    <w:rsid w:val="005F03A4"/>
    <w:rPr>
      <w:rFonts w:ascii="Courier New" w:hAnsi="Courier New"/>
      <w:b/>
      <w:color w:val="8080FF"/>
    </w:rPr>
  </w:style>
  <w:style w:type="character" w:styleId="style17" w:customStyle="1">
    <w:name w:val="style17"/>
    <w:rsid w:val="005F03A4"/>
    <w:rPr>
      <w:rFonts w:ascii="Courier New" w:hAnsi="Courier New"/>
      <w:color w:val="008080"/>
    </w:rPr>
  </w:style>
  <w:style w:type="character" w:styleId="style81" w:customStyle="1">
    <w:name w:val="style81"/>
    <w:rsid w:val="005F03A4"/>
    <w:rPr>
      <w:rFonts w:ascii="Courier New" w:hAnsi="Courier New"/>
      <w:color w:val="008080"/>
    </w:rPr>
  </w:style>
  <w:style w:type="character" w:styleId="style18" w:customStyle="1">
    <w:name w:val="style18"/>
    <w:rsid w:val="005F03A4"/>
    <w:rPr>
      <w:rFonts w:ascii="Courier New" w:hAnsi="Courier New"/>
      <w:color w:val="800000"/>
    </w:rPr>
  </w:style>
  <w:style w:type="character" w:styleId="style82" w:customStyle="1">
    <w:name w:val="style82"/>
    <w:rsid w:val="005F03A4"/>
    <w:rPr>
      <w:rFonts w:ascii="Courier New" w:hAnsi="Courier New"/>
      <w:color w:val="800000"/>
    </w:rPr>
  </w:style>
  <w:style w:type="character" w:styleId="style4" w:customStyle="1">
    <w:name w:val="style4"/>
    <w:rsid w:val="005F03A4"/>
    <w:rPr>
      <w:rFonts w:ascii="Courier New" w:hAnsi="Courier New"/>
      <w:color w:val="F000F0"/>
    </w:rPr>
  </w:style>
  <w:style w:type="character" w:styleId="style68" w:customStyle="1">
    <w:name w:val="style68"/>
    <w:rsid w:val="005F03A4"/>
    <w:rPr>
      <w:rFonts w:ascii="Courier New" w:hAnsi="Courier New"/>
      <w:color w:val="F0C8F0"/>
    </w:rPr>
  </w:style>
  <w:style w:type="character" w:styleId="style5" w:customStyle="1">
    <w:name w:val="style5"/>
    <w:rsid w:val="005F03A4"/>
    <w:rPr>
      <w:rFonts w:ascii="Courier New" w:hAnsi="Courier New"/>
      <w:b/>
      <w:color w:val="0000A0"/>
    </w:rPr>
  </w:style>
  <w:style w:type="character" w:styleId="style69" w:customStyle="1">
    <w:name w:val="style69"/>
    <w:rsid w:val="005F03A4"/>
    <w:rPr>
      <w:rFonts w:ascii="Courier New" w:hAnsi="Courier New"/>
      <w:b/>
      <w:color w:val="8787C8"/>
    </w:rPr>
  </w:style>
  <w:style w:type="character" w:styleId="style16" w:customStyle="1">
    <w:name w:val="style16"/>
    <w:rsid w:val="005F03A4"/>
    <w:rPr>
      <w:rFonts w:ascii="Courier New" w:hAnsi="Courier New"/>
      <w:b/>
      <w:color w:val="00A000"/>
    </w:rPr>
  </w:style>
  <w:style w:type="character" w:styleId="style80" w:customStyle="1">
    <w:name w:val="style80"/>
    <w:rsid w:val="005F03A4"/>
    <w:rPr>
      <w:rFonts w:ascii="Courier New" w:hAnsi="Courier New"/>
      <w:b/>
      <w:color w:val="9AC89A"/>
    </w:rPr>
  </w:style>
  <w:style w:type="character" w:styleId="style19" w:customStyle="1">
    <w:name w:val="style19"/>
    <w:rsid w:val="005F03A4"/>
    <w:rPr>
      <w:rFonts w:ascii="Courier New" w:hAnsi="Courier New"/>
      <w:b/>
      <w:color w:val="BE00BE"/>
    </w:rPr>
  </w:style>
  <w:style w:type="character" w:styleId="style83" w:customStyle="1">
    <w:name w:val="style83"/>
    <w:rsid w:val="005F03A4"/>
    <w:rPr>
      <w:rFonts w:ascii="Courier New" w:hAnsi="Courier New"/>
      <w:b/>
      <w:color w:val="BE89BE"/>
    </w:rPr>
  </w:style>
  <w:style w:type="character" w:styleId="style6" w:customStyle="1">
    <w:name w:val="style6"/>
    <w:rsid w:val="005F03A4"/>
    <w:rPr>
      <w:rFonts w:ascii="Courier New" w:hAnsi="Courier New"/>
      <w:color w:val="0000FF"/>
    </w:rPr>
  </w:style>
  <w:style w:type="character" w:styleId="style12" w:customStyle="1">
    <w:name w:val="style12"/>
    <w:rsid w:val="005F03A4"/>
    <w:rPr>
      <w:rFonts w:ascii="Courier New" w:hAnsi="Courier New"/>
      <w:color w:val="0000FF"/>
    </w:rPr>
  </w:style>
  <w:style w:type="character" w:styleId="style20" w:customStyle="1">
    <w:name w:val="style20"/>
    <w:rsid w:val="005F03A4"/>
    <w:rPr>
      <w:rFonts w:ascii="Courier New" w:hAnsi="Courier New"/>
      <w:color w:val="0000FF"/>
    </w:rPr>
  </w:style>
  <w:style w:type="character" w:styleId="style70" w:customStyle="1">
    <w:name w:val="style70"/>
    <w:rsid w:val="005F03A4"/>
    <w:rPr>
      <w:rFonts w:ascii="Courier New" w:hAnsi="Courier New"/>
      <w:color w:val="BEBEFF"/>
    </w:rPr>
  </w:style>
  <w:style w:type="character" w:styleId="style76" w:customStyle="1">
    <w:name w:val="style76"/>
    <w:rsid w:val="005F03A4"/>
    <w:rPr>
      <w:rFonts w:ascii="Courier New" w:hAnsi="Courier New"/>
      <w:color w:val="BEBEFF"/>
    </w:rPr>
  </w:style>
  <w:style w:type="character" w:styleId="style7" w:customStyle="1">
    <w:name w:val="style7"/>
    <w:rsid w:val="005F03A4"/>
    <w:rPr>
      <w:rFonts w:ascii="Courier New" w:hAnsi="Courier New"/>
      <w:color w:val="E0A000"/>
    </w:rPr>
  </w:style>
  <w:style w:type="character" w:styleId="style71" w:customStyle="1">
    <w:name w:val="style71"/>
    <w:rsid w:val="005F03A4"/>
    <w:rPr>
      <w:rFonts w:ascii="Courier New" w:hAnsi="Courier New"/>
      <w:color w:val="E0CE9F"/>
    </w:rPr>
  </w:style>
  <w:style w:type="character" w:styleId="style8" w:customStyle="1">
    <w:name w:val="style8"/>
    <w:rsid w:val="005F03A4"/>
    <w:rPr>
      <w:rFonts w:ascii="Courier New" w:hAnsi="Courier New"/>
      <w:color w:val="000000"/>
    </w:rPr>
  </w:style>
  <w:style w:type="character" w:styleId="style9" w:customStyle="1">
    <w:name w:val="style9"/>
    <w:rsid w:val="005F03A4"/>
    <w:rPr>
      <w:rFonts w:ascii="Courier New" w:hAnsi="Courier New"/>
      <w:color w:val="00A000"/>
    </w:rPr>
  </w:style>
  <w:style w:type="character" w:styleId="style73" w:customStyle="1">
    <w:name w:val="style73"/>
    <w:rsid w:val="005F03A4"/>
    <w:rPr>
      <w:rFonts w:ascii="Courier New" w:hAnsi="Courier New"/>
      <w:color w:val="84A084"/>
    </w:rPr>
  </w:style>
  <w:style w:type="character" w:styleId="style10" w:customStyle="1">
    <w:name w:val="style10"/>
    <w:rsid w:val="005F03A4"/>
    <w:rPr>
      <w:rFonts w:ascii="Courier New" w:hAnsi="Courier New"/>
      <w:color w:val="FF0000"/>
    </w:rPr>
  </w:style>
  <w:style w:type="character" w:styleId="style74" w:customStyle="1">
    <w:name w:val="style74"/>
    <w:rsid w:val="005F03A4"/>
    <w:rPr>
      <w:rFonts w:ascii="Courier New" w:hAnsi="Courier New"/>
      <w:color w:val="FFC8C8"/>
    </w:rPr>
  </w:style>
  <w:style w:type="character" w:styleId="style34" w:customStyle="1">
    <w:name w:val="style34"/>
    <w:rsid w:val="005F03A4"/>
    <w:rPr>
      <w:rFonts w:ascii="Courier New" w:hAnsi="Courier New"/>
      <w:b/>
      <w:color w:val="000000"/>
      <w:shd w:val="clear" w:color="auto" w:fill="80FFFF"/>
    </w:rPr>
  </w:style>
  <w:style w:type="character" w:styleId="style35" w:customStyle="1">
    <w:name w:val="style35"/>
    <w:rsid w:val="005F03A4"/>
    <w:rPr>
      <w:rFonts w:ascii="Courier New" w:hAnsi="Courier New"/>
      <w:b/>
      <w:color w:val="FFFFFF"/>
      <w:shd w:val="clear" w:color="auto" w:fill="FF0000"/>
    </w:rPr>
  </w:style>
  <w:style w:type="character" w:styleId="style50" w:customStyle="1">
    <w:name w:val="style50"/>
    <w:rsid w:val="005F03A4"/>
    <w:rPr>
      <w:rFonts w:ascii="Courier New" w:hAnsi="Courier New"/>
      <w:i/>
      <w:color w:val="404080"/>
    </w:rPr>
  </w:style>
  <w:style w:type="character" w:styleId="style114" w:customStyle="1">
    <w:name w:val="style114"/>
    <w:rsid w:val="005F03A4"/>
    <w:rPr>
      <w:rFonts w:ascii="Courier New" w:hAnsi="Courier New"/>
      <w:i/>
      <w:color w:val="8585AC"/>
    </w:rPr>
  </w:style>
  <w:style w:type="paragraph" w:styleId="TOC3">
    <w:name w:val="toc 3"/>
    <w:basedOn w:val="Normal"/>
    <w:next w:val="Normal"/>
    <w:autoRedefine/>
    <w:uiPriority w:val="39"/>
    <w:unhideWhenUsed/>
    <w:rsid w:val="00D41401"/>
    <w:pPr>
      <w:spacing w:after="100"/>
      <w:ind w:left="440"/>
    </w:pPr>
  </w:style>
  <w:style w:type="paragraph" w:styleId="TOC4">
    <w:name w:val="toc 4"/>
    <w:basedOn w:val="Normal"/>
    <w:next w:val="Normal"/>
    <w:autoRedefine/>
    <w:uiPriority w:val="39"/>
    <w:unhideWhenUsed/>
    <w:rsid w:val="00E32EA2"/>
    <w:pPr>
      <w:spacing w:after="100"/>
      <w:ind w:left="660"/>
    </w:pPr>
    <w:rPr>
      <w:lang w:val="en-MY"/>
    </w:rPr>
  </w:style>
  <w:style w:type="paragraph" w:styleId="TOC5">
    <w:name w:val="toc 5"/>
    <w:basedOn w:val="Normal"/>
    <w:next w:val="Normal"/>
    <w:autoRedefine/>
    <w:uiPriority w:val="39"/>
    <w:unhideWhenUsed/>
    <w:rsid w:val="00E32EA2"/>
    <w:pPr>
      <w:spacing w:after="100"/>
      <w:ind w:left="880"/>
    </w:pPr>
    <w:rPr>
      <w:lang w:val="en-MY"/>
    </w:rPr>
  </w:style>
  <w:style w:type="paragraph" w:styleId="TOC6">
    <w:name w:val="toc 6"/>
    <w:basedOn w:val="Normal"/>
    <w:next w:val="Normal"/>
    <w:autoRedefine/>
    <w:uiPriority w:val="39"/>
    <w:unhideWhenUsed/>
    <w:rsid w:val="00E32EA2"/>
    <w:pPr>
      <w:spacing w:after="100"/>
      <w:ind w:left="1100"/>
    </w:pPr>
    <w:rPr>
      <w:lang w:val="en-MY"/>
    </w:rPr>
  </w:style>
  <w:style w:type="paragraph" w:styleId="TOC7">
    <w:name w:val="toc 7"/>
    <w:basedOn w:val="Normal"/>
    <w:next w:val="Normal"/>
    <w:autoRedefine/>
    <w:uiPriority w:val="39"/>
    <w:unhideWhenUsed/>
    <w:rsid w:val="00E32EA2"/>
    <w:pPr>
      <w:spacing w:after="100"/>
      <w:ind w:left="1320"/>
    </w:pPr>
    <w:rPr>
      <w:lang w:val="en-MY"/>
    </w:rPr>
  </w:style>
  <w:style w:type="paragraph" w:styleId="TOC8">
    <w:name w:val="toc 8"/>
    <w:basedOn w:val="Normal"/>
    <w:next w:val="Normal"/>
    <w:autoRedefine/>
    <w:uiPriority w:val="39"/>
    <w:unhideWhenUsed/>
    <w:rsid w:val="00E32EA2"/>
    <w:pPr>
      <w:spacing w:after="100"/>
      <w:ind w:left="1540"/>
    </w:pPr>
    <w:rPr>
      <w:lang w:val="en-MY"/>
    </w:rPr>
  </w:style>
  <w:style w:type="paragraph" w:styleId="TOC9">
    <w:name w:val="toc 9"/>
    <w:basedOn w:val="Normal"/>
    <w:next w:val="Normal"/>
    <w:autoRedefine/>
    <w:uiPriority w:val="39"/>
    <w:unhideWhenUsed/>
    <w:rsid w:val="00E32EA2"/>
    <w:pPr>
      <w:spacing w:after="100"/>
      <w:ind w:left="1760"/>
    </w:pPr>
    <w:rPr>
      <w:lang w:val="en-MY"/>
    </w:rPr>
  </w:style>
  <w:style w:type="paragraph" w:styleId="NoSpacing">
    <w:name w:val="No Spacing"/>
    <w:uiPriority w:val="1"/>
    <w:qFormat/>
    <w:rsid w:val="00DA0F7B"/>
    <w:pPr>
      <w:spacing w:after="0" w:line="240" w:lineRule="auto"/>
    </w:pPr>
  </w:style>
  <w:style w:type="character" w:styleId="UnresolvedMention">
    <w:name w:val="Unresolved Mention"/>
    <w:basedOn w:val="DefaultParagraphFont"/>
    <w:uiPriority w:val="99"/>
    <w:semiHidden/>
    <w:unhideWhenUsed/>
    <w:rsid w:val="001E70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75062">
      <w:bodyDiv w:val="1"/>
      <w:marLeft w:val="0"/>
      <w:marRight w:val="0"/>
      <w:marTop w:val="0"/>
      <w:marBottom w:val="0"/>
      <w:divBdr>
        <w:top w:val="none" w:sz="0" w:space="0" w:color="auto"/>
        <w:left w:val="none" w:sz="0" w:space="0" w:color="auto"/>
        <w:bottom w:val="none" w:sz="0" w:space="0" w:color="auto"/>
        <w:right w:val="none" w:sz="0" w:space="0" w:color="auto"/>
      </w:divBdr>
    </w:div>
    <w:div w:id="18793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30.jpeg" Id="rId39" /><Relationship Type="http://schemas.openxmlformats.org/officeDocument/2006/relationships/image" Target="media/image14.png" Id="rId21" /><Relationship Type="http://schemas.openxmlformats.org/officeDocument/2006/relationships/image" Target="media/image26.jpe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jpeg" Id="rId29" /><Relationship Type="http://schemas.openxmlformats.org/officeDocument/2006/relationships/image" Target="media/image4.png" Id="rId11" /><Relationship Type="http://schemas.openxmlformats.org/officeDocument/2006/relationships/image" Target="media/image17.jpeg" Id="rId24" /><Relationship Type="http://schemas.openxmlformats.org/officeDocument/2006/relationships/image" Target="media/image24.jpeg" Id="rId32" /><Relationship Type="http://schemas.openxmlformats.org/officeDocument/2006/relationships/footer" Target="footer1.xml" Id="rId37" /><Relationship Type="http://schemas.openxmlformats.org/officeDocument/2006/relationships/image" Target="media/image31.jpe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jpe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jpeg" Id="rId22" /><Relationship Type="http://schemas.openxmlformats.org/officeDocument/2006/relationships/image" Target="media/image19.png" Id="rId27" /><Relationship Type="http://schemas.openxmlformats.org/officeDocument/2006/relationships/image" Target="media/image22.jpeg" Id="rId30" /><Relationship Type="http://schemas.openxmlformats.org/officeDocument/2006/relationships/image" Target="media/image27.jpe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theme" Target="theme/theme1.xml" Id="rId56"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jpeg" Id="rId33" /><Relationship Type="http://schemas.openxmlformats.org/officeDocument/2006/relationships/image" Target="media/image29.jpeg" Id="rId38" /><Relationship Type="http://schemas.openxmlformats.org/officeDocument/2006/relationships/image" Target="media/image37.png" Id="rId46" /><Relationship Type="http://schemas.openxmlformats.org/officeDocument/2006/relationships/image" Target="media/image13.png" Id="rId20" /><Relationship Type="http://schemas.openxmlformats.org/officeDocument/2006/relationships/image" Target="media/image32.jpeg" Id="rId41" /><Relationship Type="http://schemas.openxmlformats.org/officeDocument/2006/relationships/image" Target="media/image45.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0.png" Id="rId28" /><Relationship Type="http://schemas.openxmlformats.org/officeDocument/2006/relationships/image" Target="media/image28.jpeg" Id="rId36" /><Relationship Type="http://schemas.openxmlformats.org/officeDocument/2006/relationships/image" Target="media/image40.png" Id="rId49" /><Relationship Type="http://schemas.microsoft.com/office/2011/relationships/people" Target="/word/people.xml" Id="R1030502c507f4177" /><Relationship Type="http://schemas.openxmlformats.org/officeDocument/2006/relationships/glossaryDocument" Target="/word/glossary/document.xml" Id="Rde28175a4cf641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c6223f-2f6b-4620-98f6-b111d60f3967}"/>
      </w:docPartPr>
      <w:docPartBody>
        <w:p w14:paraId="2C83FC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CDFC-F110-4C5B-8799-97D0FD70E8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ce Lim</dc:creator>
  <keywords/>
  <dc:description/>
  <lastModifiedBy>Guest Contributor</lastModifiedBy>
  <revision>141</revision>
  <dcterms:created xsi:type="dcterms:W3CDTF">2017-11-16T07:08:00.0000000Z</dcterms:created>
  <dcterms:modified xsi:type="dcterms:W3CDTF">2017-11-19T10:20:25.3250700Z</dcterms:modified>
</coreProperties>
</file>